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7B9" w14:paraId="7359FC50" w14:textId="77777777">
      <w:pPr>
        <w:pBdr>
          <w:top w:val="nil"/>
          <w:left w:val="nil"/>
          <w:bottom w:val="nil"/>
          <w:right w:val="nil"/>
          <w:between w:val="nil"/>
        </w:pBdr>
        <w:ind w:left="720" w:right="760"/>
        <w:rPr>
          <w:color w:val="000000"/>
          <w:sz w:val="20"/>
          <w:szCs w:val="20"/>
        </w:rPr>
      </w:pPr>
      <w:r>
        <w:rPr>
          <w:noProof/>
          <w:color w:val="000000"/>
          <w:sz w:val="20"/>
          <w:szCs w:val="20"/>
        </w:rPr>
        <w:drawing>
          <wp:inline distT="0" distB="0" distL="0" distR="0">
            <wp:extent cx="6296562" cy="166755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xmlns:r="http://schemas.openxmlformats.org/officeDocument/2006/relationships" r:embed="rId10"/>
                    <a:stretch>
                      <a:fillRect/>
                    </a:stretch>
                  </pic:blipFill>
                  <pic:spPr>
                    <a:xfrm>
                      <a:off x="0" y="0"/>
                      <a:ext cx="6296562" cy="1667557"/>
                    </a:xfrm>
                    <a:prstGeom prst="rect">
                      <a:avLst/>
                    </a:prstGeom>
                  </pic:spPr>
                </pic:pic>
              </a:graphicData>
            </a:graphic>
          </wp:inline>
        </w:drawing>
      </w:r>
    </w:p>
    <w:p w:rsidR="00D4750C" w:rsidP="004F033A" w14:paraId="13302802" w14:textId="53C03FD0">
      <w:pPr>
        <w:pBdr>
          <w:top w:val="nil"/>
          <w:left w:val="nil"/>
          <w:bottom w:val="nil"/>
          <w:right w:val="nil"/>
          <w:between w:val="nil"/>
        </w:pBdr>
        <w:ind w:left="720" w:right="760"/>
        <w:rPr>
          <w:color w:val="7F7F7F"/>
          <w:sz w:val="16"/>
        </w:rPr>
      </w:pPr>
      <w:r w:rsidRPr="002550D0">
        <w:rPr>
          <w:color w:val="7F7F7F"/>
          <w:sz w:val="16"/>
        </w:rPr>
        <w:t>Se estima que el tiempo necesario para realizar esta recopilación de información, incluyendo el tiempo para revisar las instrucciones, administrar las preguntas, e ingresar las respuestas, es de un promedio de 35 minutos por encuesta</w:t>
      </w:r>
      <w:r w:rsidRPr="004F033A">
        <w:rPr>
          <w:color w:val="7F7F7F"/>
          <w:sz w:val="16"/>
        </w:rPr>
        <w:t xml:space="preserve">. Una agencia no puede realizar o patrocinar y una persona no está obligada a responder a una recopilación de información </w:t>
      </w:r>
      <w:r w:rsidRPr="004F033A" w:rsidR="00B5788C">
        <w:rPr>
          <w:color w:val="7F7F7F"/>
          <w:sz w:val="16"/>
        </w:rPr>
        <w:t xml:space="preserve">a menos que muestre </w:t>
      </w:r>
      <w:r w:rsidRPr="004F033A">
        <w:rPr>
          <w:color w:val="7F7F7F"/>
          <w:sz w:val="16"/>
        </w:rPr>
        <w:t xml:space="preserve">un numero OMB actualmente valido. Envié comentarios sobre esta carga estimada o cualquier otro aspecto de recopilación de información, incluidas sugerencias para reducir esta carga a CDC/ATSDR </w:t>
      </w:r>
      <w:r w:rsidRPr="004F033A">
        <w:rPr>
          <w:color w:val="7F7F7F"/>
          <w:sz w:val="16"/>
        </w:rPr>
        <w:t>Reports</w:t>
      </w:r>
      <w:r w:rsidRPr="004F033A">
        <w:rPr>
          <w:color w:val="7F7F7F"/>
          <w:sz w:val="16"/>
        </w:rPr>
        <w:t xml:space="preserve"> Clearance </w:t>
      </w:r>
      <w:r w:rsidRPr="004F033A">
        <w:rPr>
          <w:color w:val="7F7F7F"/>
          <w:sz w:val="16"/>
        </w:rPr>
        <w:t>Officer</w:t>
      </w:r>
      <w:r w:rsidRPr="004F033A">
        <w:rPr>
          <w:color w:val="7F7F7F"/>
          <w:sz w:val="16"/>
        </w:rPr>
        <w:t xml:space="preserve">; 1600 Clifton Road NE, </w:t>
      </w:r>
      <w:r>
        <w:rPr>
          <w:color w:val="7F7F7F"/>
          <w:sz w:val="16"/>
        </w:rPr>
        <w:t>M</w:t>
      </w:r>
      <w:r w:rsidRPr="004F033A">
        <w:rPr>
          <w:color w:val="7F7F7F"/>
          <w:sz w:val="16"/>
        </w:rPr>
        <w:t>S</w:t>
      </w:r>
      <w:r>
        <w:rPr>
          <w:color w:val="7F7F7F"/>
          <w:sz w:val="16"/>
        </w:rPr>
        <w:t xml:space="preserve"> 21-</w:t>
      </w:r>
      <w:r w:rsidRPr="004F033A">
        <w:rPr>
          <w:color w:val="7F7F7F"/>
          <w:sz w:val="16"/>
        </w:rPr>
        <w:t xml:space="preserve">8, Atlanta, Georgia 30333; </w:t>
      </w:r>
      <w:r w:rsidRPr="004F033A">
        <w:rPr>
          <w:color w:val="7F7F7F"/>
          <w:sz w:val="16"/>
        </w:rPr>
        <w:t>Attn</w:t>
      </w:r>
      <w:r w:rsidRPr="004F033A">
        <w:rPr>
          <w:color w:val="7F7F7F"/>
          <w:sz w:val="16"/>
        </w:rPr>
        <w:t xml:space="preserve">: OMB-PRA (0920-1359); </w:t>
      </w:r>
    </w:p>
    <w:p w:rsidR="00D4750C" w:rsidP="004F033A" w14:paraId="62A2A783" w14:textId="77777777">
      <w:pPr>
        <w:pBdr>
          <w:top w:val="nil"/>
          <w:left w:val="nil"/>
          <w:bottom w:val="nil"/>
          <w:right w:val="nil"/>
          <w:between w:val="nil"/>
        </w:pBdr>
        <w:ind w:left="720" w:right="760"/>
        <w:rPr>
          <w:color w:val="7F7F7F"/>
          <w:sz w:val="16"/>
        </w:rPr>
      </w:pPr>
    </w:p>
    <w:p w:rsidR="00D4750C" w:rsidP="004F033A" w14:paraId="485A75E0" w14:textId="3B8ACA92">
      <w:pPr>
        <w:pBdr>
          <w:top w:val="nil"/>
          <w:left w:val="nil"/>
          <w:bottom w:val="nil"/>
          <w:right w:val="nil"/>
          <w:between w:val="nil"/>
        </w:pBdr>
        <w:ind w:left="720" w:right="760"/>
        <w:rPr>
          <w:color w:val="7F7F7F"/>
          <w:sz w:val="16"/>
        </w:rPr>
      </w:pPr>
      <w:r w:rsidRPr="00D4750C">
        <w:rPr>
          <w:color w:val="7F7F7F"/>
          <w:sz w:val="16"/>
        </w:rPr>
        <w:t xml:space="preserve">Formulario </w:t>
      </w:r>
      <w:r>
        <w:rPr>
          <w:color w:val="7F7F7F"/>
          <w:sz w:val="16"/>
        </w:rPr>
        <w:t>A</w:t>
      </w:r>
      <w:r w:rsidRPr="00D4750C">
        <w:rPr>
          <w:color w:val="7F7F7F"/>
          <w:sz w:val="16"/>
        </w:rPr>
        <w:t>probado</w:t>
      </w:r>
    </w:p>
    <w:p w:rsidR="00D4750C" w:rsidP="004F033A" w14:paraId="568A21E6" w14:textId="386B9D40">
      <w:pPr>
        <w:pBdr>
          <w:top w:val="nil"/>
          <w:left w:val="nil"/>
          <w:bottom w:val="nil"/>
          <w:right w:val="nil"/>
          <w:between w:val="nil"/>
        </w:pBdr>
        <w:ind w:left="720" w:right="760"/>
        <w:rPr>
          <w:color w:val="7F7F7F"/>
          <w:sz w:val="16"/>
        </w:rPr>
      </w:pPr>
      <w:r>
        <w:rPr>
          <w:color w:val="7F7F7F"/>
          <w:sz w:val="16"/>
        </w:rPr>
        <w:t>OMB No. 0920-1359</w:t>
      </w:r>
    </w:p>
    <w:p w:rsidR="002B47B9" w:rsidRPr="004F033A" w:rsidP="004F033A" w14:paraId="7359FC51" w14:textId="04A4FBBF">
      <w:pPr>
        <w:pBdr>
          <w:top w:val="nil"/>
          <w:left w:val="nil"/>
          <w:bottom w:val="nil"/>
          <w:right w:val="nil"/>
          <w:between w:val="nil"/>
        </w:pBdr>
        <w:ind w:left="720" w:right="760"/>
        <w:rPr>
          <w:color w:val="7F7F7F"/>
          <w:sz w:val="16"/>
        </w:rPr>
      </w:pPr>
      <w:r w:rsidRPr="004F033A">
        <w:rPr>
          <w:color w:val="7F7F7F"/>
          <w:sz w:val="16"/>
        </w:rPr>
        <w:t>Expiración: 12/31/202</w:t>
      </w:r>
      <w:r w:rsidR="006B1233">
        <w:rPr>
          <w:color w:val="7F7F7F"/>
          <w:sz w:val="16"/>
        </w:rPr>
        <w:t>4</w:t>
      </w:r>
    </w:p>
    <w:p w:rsidR="002B47B9" w:rsidRPr="004F033A" w:rsidP="004F033A" w14:paraId="7359FC52" w14:textId="77777777">
      <w:pPr>
        <w:pBdr>
          <w:top w:val="nil"/>
          <w:left w:val="nil"/>
          <w:bottom w:val="nil"/>
          <w:right w:val="nil"/>
          <w:between w:val="nil"/>
        </w:pBdr>
        <w:ind w:left="720" w:right="760"/>
        <w:rPr>
          <w:color w:val="000000"/>
          <w:sz w:val="20"/>
        </w:rPr>
      </w:pPr>
    </w:p>
    <w:p w:rsidR="002B47B9" w:rsidRPr="004F033A" w:rsidP="004F033A" w14:paraId="7359FC53" w14:textId="3F6ACF0B">
      <w:pPr>
        <w:pBdr>
          <w:top w:val="nil"/>
          <w:left w:val="nil"/>
          <w:bottom w:val="nil"/>
          <w:right w:val="nil"/>
          <w:between w:val="nil"/>
        </w:pBdr>
        <w:ind w:left="720" w:right="760"/>
        <w:rPr>
          <w:color w:val="000000"/>
          <w:sz w:val="20"/>
        </w:rPr>
      </w:pPr>
      <w:r w:rsidRPr="004F033A">
        <w:rPr>
          <w:color w:val="000000"/>
          <w:sz w:val="20"/>
        </w:rPr>
        <w:t xml:space="preserve">Gracias por tomarse el tiempo para completar esta encuesta. Sabemos que usted esta increíblemente ocupado y hemos trabajado arduamente para diseñar un conjunto de preguntas que capturan con precisión la experiencia actual de los programas de intercambios de jeringas/jeringuillas </w:t>
      </w:r>
      <w:r w:rsidR="00097974">
        <w:rPr>
          <w:color w:val="000000"/>
          <w:sz w:val="20"/>
        </w:rPr>
        <w:t>(</w:t>
      </w:r>
      <w:r w:rsidR="00097974">
        <w:rPr>
          <w:color w:val="000000"/>
          <w:sz w:val="20"/>
        </w:rPr>
        <w:t>SSPs</w:t>
      </w:r>
      <w:r w:rsidR="00097974">
        <w:rPr>
          <w:color w:val="000000"/>
          <w:sz w:val="20"/>
        </w:rPr>
        <w:t xml:space="preserve">) </w:t>
      </w:r>
      <w:r w:rsidRPr="004F033A">
        <w:rPr>
          <w:color w:val="000000"/>
          <w:sz w:val="20"/>
        </w:rPr>
        <w:t xml:space="preserve">en todo el país. Su participación nos ayudara a contar estas historias con mayor precisión. </w:t>
      </w:r>
    </w:p>
    <w:p w:rsidR="002B47B9" w:rsidRPr="004F033A" w:rsidP="004F033A" w14:paraId="7359FC54" w14:textId="77777777">
      <w:pPr>
        <w:pBdr>
          <w:top w:val="nil"/>
          <w:left w:val="nil"/>
          <w:bottom w:val="nil"/>
          <w:right w:val="nil"/>
          <w:between w:val="nil"/>
        </w:pBdr>
        <w:ind w:left="720" w:right="760"/>
        <w:rPr>
          <w:color w:val="000000"/>
          <w:sz w:val="20"/>
        </w:rPr>
      </w:pPr>
    </w:p>
    <w:p w:rsidR="002B47B9" w:rsidRPr="004F033A" w:rsidP="004F033A" w14:paraId="7359FC55" w14:textId="5AA73A82">
      <w:pPr>
        <w:pBdr>
          <w:top w:val="nil"/>
          <w:left w:val="nil"/>
          <w:bottom w:val="nil"/>
          <w:right w:val="nil"/>
          <w:between w:val="nil"/>
        </w:pBdr>
        <w:ind w:left="720" w:right="760"/>
        <w:rPr>
          <w:color w:val="000000"/>
          <w:sz w:val="20"/>
        </w:rPr>
      </w:pPr>
      <w:r w:rsidRPr="004F033A">
        <w:rPr>
          <w:color w:val="000000"/>
          <w:sz w:val="20"/>
        </w:rPr>
        <w:t>Al responder</w:t>
      </w:r>
      <w:r w:rsidR="00D3140C">
        <w:rPr>
          <w:color w:val="000000"/>
          <w:sz w:val="20"/>
        </w:rPr>
        <w:t xml:space="preserve"> las</w:t>
      </w:r>
      <w:r w:rsidRPr="004F033A">
        <w:rPr>
          <w:color w:val="000000"/>
          <w:sz w:val="20"/>
        </w:rPr>
        <w:t xml:space="preserve"> preguntas, consulte el periodo comprendido entre el [DATE] y el [DATE] a menos que se indique lo contrario. Si los datos del programa no están disponibles, utilice su mejor estimación para completar las preguntas a continuación. Si su </w:t>
      </w:r>
      <w:r w:rsidR="00375D23">
        <w:rPr>
          <w:color w:val="000000"/>
          <w:sz w:val="20"/>
        </w:rPr>
        <w:t>SSP</w:t>
      </w:r>
      <w:r w:rsidRPr="004F033A">
        <w:rPr>
          <w:color w:val="000000"/>
          <w:sz w:val="20"/>
        </w:rPr>
        <w:t xml:space="preserve"> solo oper</w:t>
      </w:r>
      <w:r w:rsidRPr="00E44E7F" w:rsidR="00E44E7F">
        <w:rPr>
          <w:color w:val="000000"/>
          <w:sz w:val="20"/>
        </w:rPr>
        <w:t>ó</w:t>
      </w:r>
      <w:r w:rsidRPr="004F033A">
        <w:rPr>
          <w:color w:val="000000"/>
          <w:sz w:val="20"/>
        </w:rPr>
        <w:t xml:space="preserve"> durante parte del periodo de tiempo especificado, por favor proporcione </w:t>
      </w:r>
      <w:r w:rsidR="0078380F">
        <w:rPr>
          <w:color w:val="000000"/>
          <w:sz w:val="20"/>
        </w:rPr>
        <w:t xml:space="preserve">la </w:t>
      </w:r>
      <w:r w:rsidRPr="004F033A">
        <w:rPr>
          <w:color w:val="000000"/>
          <w:sz w:val="20"/>
        </w:rPr>
        <w:t xml:space="preserve">información que refleje los periodos de tiempo durante los cuales opero su </w:t>
      </w:r>
      <w:r w:rsidR="00375D23">
        <w:rPr>
          <w:color w:val="000000"/>
          <w:sz w:val="20"/>
        </w:rPr>
        <w:t>SSP</w:t>
      </w:r>
      <w:r w:rsidRPr="004F033A">
        <w:rPr>
          <w:color w:val="000000"/>
          <w:sz w:val="20"/>
        </w:rPr>
        <w:t xml:space="preserve">. </w:t>
      </w:r>
    </w:p>
    <w:p w:rsidR="002B47B9" w:rsidRPr="004F033A" w:rsidP="009E5E0A" w14:paraId="7359FC56" w14:textId="77777777">
      <w:pPr>
        <w:pBdr>
          <w:top w:val="nil"/>
          <w:left w:val="nil"/>
          <w:bottom w:val="nil"/>
          <w:right w:val="nil"/>
          <w:between w:val="nil"/>
        </w:pBdr>
        <w:ind w:left="720" w:right="760"/>
        <w:rPr>
          <w:color w:val="000000"/>
          <w:sz w:val="20"/>
        </w:rPr>
      </w:pPr>
    </w:p>
    <w:p w:rsidR="002B47B9" w:rsidRPr="004F033A" w:rsidP="009E5E0A" w14:paraId="7359FC57" w14:textId="77777777">
      <w:pPr>
        <w:pBdr>
          <w:top w:val="nil"/>
          <w:left w:val="nil"/>
          <w:bottom w:val="nil"/>
          <w:right w:val="nil"/>
          <w:between w:val="nil"/>
        </w:pBdr>
        <w:ind w:left="720" w:right="760"/>
        <w:rPr>
          <w:color w:val="000000"/>
          <w:sz w:val="20"/>
        </w:rPr>
      </w:pPr>
      <w:r w:rsidRPr="004F033A">
        <w:rPr>
          <w:color w:val="000000"/>
          <w:sz w:val="20"/>
        </w:rPr>
        <w:t>Durante la encuesta, es posible que deba consultar sus registros para responder algunas preguntas. Si necesita alejarse, seleccione “guardar y regresar” en la parte inferior de la página. Puede volver a la encuesta usando el enlace en su invitación de correo electrónico, o tendrá la opción de ingresar una dirección de correo electrónico y el enlace de la encuesta se enviará al correo electrónico especificado. Si no puede responder una pregunta, pero luego encuentra la respuesta en sus registros, puede comunicarse con nosotros más tarde para proporcionar esta información adicional comunicándose con [NAME] al [EMAIL]</w:t>
      </w:r>
    </w:p>
    <w:p w:rsidR="002B47B9" w:rsidRPr="004F033A" w:rsidP="009E5E0A" w14:paraId="7359FC58" w14:textId="77777777">
      <w:pPr>
        <w:pBdr>
          <w:top w:val="nil"/>
          <w:left w:val="nil"/>
          <w:bottom w:val="nil"/>
          <w:right w:val="nil"/>
          <w:between w:val="nil"/>
        </w:pBdr>
        <w:ind w:left="720" w:right="760"/>
        <w:rPr>
          <w:color w:val="000000"/>
          <w:sz w:val="20"/>
        </w:rPr>
      </w:pPr>
      <w:r w:rsidRPr="004F033A">
        <w:rPr>
          <w:color w:val="000000"/>
          <w:sz w:val="20"/>
        </w:rPr>
        <w:t xml:space="preserve"> </w:t>
      </w:r>
    </w:p>
    <w:p w:rsidR="002B47B9" w:rsidRPr="004F033A" w:rsidP="009E5E0A" w14:paraId="7359FC59" w14:textId="77777777">
      <w:pPr>
        <w:pBdr>
          <w:top w:val="nil"/>
          <w:left w:val="nil"/>
          <w:bottom w:val="nil"/>
          <w:right w:val="nil"/>
          <w:between w:val="nil"/>
        </w:pBdr>
        <w:ind w:left="720" w:right="760"/>
        <w:rPr>
          <w:color w:val="000000"/>
          <w:sz w:val="20"/>
        </w:rPr>
      </w:pPr>
      <w:bookmarkStart w:id="0" w:name="_heading=h.gjdgxs" w:colFirst="0" w:colLast="0"/>
      <w:bookmarkEnd w:id="0"/>
      <w:r w:rsidRPr="004F033A">
        <w:rPr>
          <w:color w:val="000000"/>
          <w:sz w:val="20"/>
        </w:rPr>
        <w:t>Si necesita alguna aclaración sobre cualquiera de las preguntas de esta encuesta o sobre cómo se utilizará esta informaci</w:t>
      </w:r>
      <w:bookmarkStart w:id="1" w:name="_Hlk133498028"/>
      <w:r w:rsidRPr="004F033A">
        <w:rPr>
          <w:color w:val="000000"/>
          <w:sz w:val="20"/>
        </w:rPr>
        <w:t>ó</w:t>
      </w:r>
      <w:bookmarkEnd w:id="1"/>
      <w:r w:rsidRPr="004F033A">
        <w:rPr>
          <w:color w:val="000000"/>
          <w:sz w:val="20"/>
        </w:rPr>
        <w:t xml:space="preserve">n, comuníquese con [NAME] al [EMAIL]. </w:t>
      </w:r>
    </w:p>
    <w:p w:rsidR="002B47B9" w:rsidRPr="004F033A" w:rsidP="009E5E0A" w14:paraId="7359FC5A" w14:textId="77777777">
      <w:pPr>
        <w:pBdr>
          <w:top w:val="nil"/>
          <w:left w:val="nil"/>
          <w:bottom w:val="nil"/>
          <w:right w:val="nil"/>
          <w:between w:val="nil"/>
        </w:pBdr>
        <w:ind w:left="720" w:right="760"/>
        <w:rPr>
          <w:color w:val="000000"/>
          <w:sz w:val="20"/>
        </w:rPr>
      </w:pPr>
    </w:p>
    <w:p w:rsidR="002B47B9" w:rsidRPr="009E5E0A" w:rsidP="009E5E0A" w14:paraId="7359FC5B" w14:textId="77777777">
      <w:pPr>
        <w:pBdr>
          <w:top w:val="nil"/>
          <w:left w:val="nil"/>
          <w:bottom w:val="nil"/>
          <w:right w:val="nil"/>
          <w:between w:val="nil"/>
        </w:pBdr>
        <w:ind w:left="720" w:right="760"/>
        <w:rPr>
          <w:color w:val="000000"/>
          <w:sz w:val="20"/>
        </w:rPr>
      </w:pPr>
      <w:r w:rsidRPr="004F033A">
        <w:rPr>
          <w:color w:val="000000"/>
          <w:sz w:val="20"/>
        </w:rPr>
        <w:t>Toda la información se mantendrá confidencial.</w:t>
      </w:r>
    </w:p>
    <w:p w:rsidR="002B47B9" w:rsidRPr="009E5E0A" w:rsidP="009E5E0A" w14:paraId="7359FC5C" w14:textId="77777777">
      <w:pPr>
        <w:pBdr>
          <w:top w:val="nil"/>
          <w:left w:val="nil"/>
          <w:bottom w:val="nil"/>
          <w:right w:val="nil"/>
          <w:between w:val="nil"/>
        </w:pBdr>
        <w:ind w:left="720" w:right="760"/>
        <w:rPr>
          <w:color w:val="000000"/>
          <w:sz w:val="20"/>
        </w:rPr>
      </w:pPr>
    </w:p>
    <w:p w:rsidR="002B47B9" w:rsidRPr="009E5E0A" w:rsidP="009E5E0A" w14:paraId="7359FC5D" w14:textId="2FE40941">
      <w:pPr>
        <w:pBdr>
          <w:top w:val="nil"/>
          <w:left w:val="nil"/>
          <w:bottom w:val="nil"/>
          <w:right w:val="nil"/>
          <w:between w:val="nil"/>
        </w:pBdr>
        <w:ind w:left="720" w:right="760"/>
        <w:rPr>
          <w:color w:val="000000"/>
          <w:sz w:val="20"/>
        </w:rPr>
      </w:pPr>
      <w:r w:rsidRPr="009E5E0A">
        <w:rPr>
          <w:color w:val="000000"/>
          <w:sz w:val="20"/>
        </w:rPr>
        <w:t xml:space="preserve">Para comenzar por favor háganos saber algunos detalles sobre su </w:t>
      </w:r>
      <w:r w:rsidR="00F330B4">
        <w:rPr>
          <w:color w:val="000000"/>
          <w:sz w:val="20"/>
        </w:rPr>
        <w:t>SSP</w:t>
      </w:r>
      <w:r w:rsidRPr="009E5E0A">
        <w:rPr>
          <w:color w:val="000000"/>
          <w:sz w:val="20"/>
        </w:rPr>
        <w:t>.</w:t>
      </w:r>
    </w:p>
    <w:p w:rsidR="002B47B9" w:rsidRPr="009E5E0A" w:rsidP="009E5E0A" w14:paraId="7359FC5E" w14:textId="77777777">
      <w:pPr>
        <w:pBdr>
          <w:top w:val="nil"/>
          <w:left w:val="nil"/>
          <w:bottom w:val="nil"/>
          <w:right w:val="nil"/>
          <w:between w:val="nil"/>
        </w:pBdr>
        <w:ind w:right="760"/>
        <w:rPr>
          <w:b/>
          <w:color w:val="000000"/>
          <w:sz w:val="20"/>
        </w:rPr>
      </w:pPr>
    </w:p>
    <w:p w:rsidR="002B47B9" w14:paraId="7359FC5F" w14:textId="77777777">
      <w:pPr>
        <w:pStyle w:val="Heading1"/>
        <w:ind w:firstLine="576"/>
      </w:pPr>
      <w:r>
        <w:t>INFORMACIÓN PRELIMINAR</w:t>
      </w:r>
    </w:p>
    <w:p w:rsidR="002B47B9" w14:paraId="7359FC60" w14:textId="77777777">
      <w:pPr>
        <w:pBdr>
          <w:top w:val="nil"/>
          <w:left w:val="nil"/>
          <w:bottom w:val="nil"/>
          <w:right w:val="nil"/>
          <w:between w:val="nil"/>
        </w:pBdr>
        <w:ind w:right="760" w:firstLine="720"/>
        <w:rPr>
          <w:b/>
          <w:color w:val="000000"/>
          <w:sz w:val="20"/>
          <w:szCs w:val="20"/>
          <w:u w:val="single"/>
        </w:rPr>
      </w:pPr>
    </w:p>
    <w:p w:rsidR="002B47B9" w:rsidRPr="00CF056E" w:rsidP="00CF056E" w14:paraId="7359FC61" w14:textId="32F77EA3">
      <w:pPr>
        <w:pBdr>
          <w:top w:val="nil"/>
          <w:left w:val="nil"/>
          <w:bottom w:val="nil"/>
          <w:right w:val="nil"/>
          <w:between w:val="nil"/>
        </w:pBdr>
        <w:ind w:left="720" w:right="760"/>
        <w:rPr>
          <w:b/>
          <w:color w:val="000000"/>
          <w:sz w:val="20"/>
        </w:rPr>
      </w:pPr>
      <w:r w:rsidRPr="00CF056E">
        <w:rPr>
          <w:b/>
          <w:color w:val="000000"/>
          <w:sz w:val="20"/>
        </w:rPr>
        <w:t>PI.1 ¿</w:t>
      </w:r>
      <w:r>
        <w:rPr>
          <w:b/>
          <w:sz w:val="20"/>
          <w:szCs w:val="20"/>
        </w:rPr>
        <w:t>Cuál</w:t>
      </w:r>
      <w:r w:rsidRPr="00CF056E">
        <w:rPr>
          <w:b/>
          <w:color w:val="000000"/>
          <w:sz w:val="20"/>
        </w:rPr>
        <w:t xml:space="preserve"> es el nombre de su organización?</w:t>
      </w:r>
    </w:p>
    <w:p w:rsidR="002B47B9" w:rsidRPr="00CF056E" w:rsidP="00CF056E" w14:paraId="7359FC62" w14:textId="77777777">
      <w:pPr>
        <w:pBdr>
          <w:top w:val="nil"/>
          <w:left w:val="nil"/>
          <w:bottom w:val="nil"/>
          <w:right w:val="nil"/>
          <w:between w:val="nil"/>
        </w:pBdr>
        <w:ind w:left="3600" w:right="760"/>
        <w:rPr>
          <w:color w:val="000000"/>
          <w:sz w:val="20"/>
        </w:rPr>
      </w:pPr>
      <w:r w:rsidRPr="00CF056E">
        <w:rPr>
          <w:color w:val="000000"/>
          <w:sz w:val="20"/>
        </w:rPr>
        <w:t>________________________________</w:t>
      </w:r>
    </w:p>
    <w:p w:rsidR="002B47B9" w:rsidRPr="00CF056E" w:rsidP="00CF056E" w14:paraId="7359FC63" w14:textId="77777777">
      <w:pPr>
        <w:pBdr>
          <w:top w:val="nil"/>
          <w:left w:val="nil"/>
          <w:bottom w:val="nil"/>
          <w:right w:val="nil"/>
          <w:between w:val="nil"/>
        </w:pBdr>
        <w:tabs>
          <w:tab w:val="left" w:pos="6343"/>
        </w:tabs>
        <w:ind w:right="760"/>
        <w:rPr>
          <w:b/>
          <w:color w:val="000000"/>
          <w:sz w:val="20"/>
        </w:rPr>
      </w:pPr>
    </w:p>
    <w:p w:rsidR="002B47B9" w:rsidRPr="00CF056E" w:rsidP="00CF056E" w14:paraId="7359FC64" w14:textId="3155E533">
      <w:pPr>
        <w:pBdr>
          <w:top w:val="nil"/>
          <w:left w:val="nil"/>
          <w:bottom w:val="nil"/>
          <w:right w:val="nil"/>
          <w:between w:val="nil"/>
        </w:pBdr>
        <w:tabs>
          <w:tab w:val="left" w:pos="6343"/>
        </w:tabs>
        <w:ind w:left="720" w:right="760"/>
        <w:rPr>
          <w:b/>
          <w:color w:val="000000"/>
          <w:sz w:val="20"/>
        </w:rPr>
      </w:pPr>
      <w:r w:rsidRPr="00CF056E">
        <w:rPr>
          <w:b/>
          <w:color w:val="000000"/>
          <w:sz w:val="20"/>
        </w:rPr>
        <w:t>PI.2 Por favor especifique cualquier apodo</w:t>
      </w:r>
      <w:r w:rsidR="00962B70">
        <w:rPr>
          <w:b/>
          <w:color w:val="000000"/>
          <w:sz w:val="20"/>
        </w:rPr>
        <w:t>(s)</w:t>
      </w:r>
      <w:r w:rsidRPr="00CF056E">
        <w:rPr>
          <w:b/>
          <w:color w:val="000000"/>
          <w:sz w:val="20"/>
        </w:rPr>
        <w:t xml:space="preserve"> (es decir, nombre abreviado o siglas) que son usados por su </w:t>
      </w:r>
      <w:r w:rsidR="00195786">
        <w:rPr>
          <w:b/>
          <w:color w:val="000000"/>
          <w:sz w:val="20"/>
        </w:rPr>
        <w:t>SSP</w:t>
      </w:r>
      <w:r w:rsidRPr="00CF056E">
        <w:rPr>
          <w:b/>
          <w:color w:val="000000"/>
          <w:sz w:val="20"/>
        </w:rPr>
        <w:t>.</w:t>
      </w:r>
    </w:p>
    <w:p w:rsidR="002B47B9" w:rsidRPr="00CF056E" w:rsidP="00CF056E" w14:paraId="7359FC65" w14:textId="77777777">
      <w:pPr>
        <w:pBdr>
          <w:top w:val="nil"/>
          <w:left w:val="nil"/>
          <w:bottom w:val="nil"/>
          <w:right w:val="nil"/>
          <w:between w:val="nil"/>
        </w:pBdr>
        <w:tabs>
          <w:tab w:val="left" w:pos="6343"/>
        </w:tabs>
        <w:ind w:left="3600" w:right="760"/>
        <w:rPr>
          <w:b/>
          <w:color w:val="000000"/>
          <w:sz w:val="20"/>
        </w:rPr>
      </w:pPr>
      <w:r w:rsidRPr="00CF056E">
        <w:rPr>
          <w:color w:val="000000"/>
          <w:sz w:val="20"/>
        </w:rPr>
        <w:t>________________________________</w:t>
      </w:r>
    </w:p>
    <w:p w:rsidR="002B47B9" w:rsidRPr="00CF056E" w:rsidP="00CF056E" w14:paraId="7359FC66" w14:textId="77777777">
      <w:pPr>
        <w:pBdr>
          <w:top w:val="nil"/>
          <w:left w:val="nil"/>
          <w:bottom w:val="nil"/>
          <w:right w:val="nil"/>
          <w:between w:val="nil"/>
        </w:pBdr>
        <w:tabs>
          <w:tab w:val="left" w:pos="6343"/>
        </w:tabs>
        <w:ind w:left="720" w:right="760"/>
        <w:rPr>
          <w:b/>
          <w:color w:val="000000"/>
          <w:sz w:val="20"/>
        </w:rPr>
      </w:pPr>
    </w:p>
    <w:p w:rsidR="002B47B9" w:rsidRPr="00CF056E" w:rsidP="00CF056E" w14:paraId="7359FC67" w14:textId="100FA478">
      <w:pPr>
        <w:pBdr>
          <w:top w:val="nil"/>
          <w:left w:val="nil"/>
          <w:bottom w:val="nil"/>
          <w:right w:val="nil"/>
          <w:between w:val="nil"/>
        </w:pBdr>
        <w:tabs>
          <w:tab w:val="left" w:pos="6343"/>
        </w:tabs>
        <w:ind w:left="720" w:right="760"/>
        <w:rPr>
          <w:b/>
          <w:color w:val="000000"/>
          <w:sz w:val="20"/>
        </w:rPr>
      </w:pPr>
      <w:r w:rsidRPr="00CF056E">
        <w:rPr>
          <w:b/>
          <w:color w:val="000000"/>
          <w:sz w:val="20"/>
        </w:rPr>
        <w:t xml:space="preserve">PI.3 ¿Cuál es la ciudad o el pueblo y estado donde se encuentra la sede de su </w:t>
      </w:r>
      <w:r w:rsidR="00195786">
        <w:rPr>
          <w:b/>
          <w:color w:val="000000"/>
          <w:sz w:val="20"/>
        </w:rPr>
        <w:t>SSP</w:t>
      </w:r>
      <w:r w:rsidRPr="00CF056E">
        <w:rPr>
          <w:b/>
          <w:color w:val="000000"/>
          <w:sz w:val="20"/>
        </w:rPr>
        <w:t>?</w:t>
      </w:r>
    </w:p>
    <w:p w:rsidR="002B47B9" w:rsidRPr="00DE603D" w:rsidP="00CF056E" w14:paraId="7359FC68" w14:textId="77777777">
      <w:pPr>
        <w:pBdr>
          <w:top w:val="nil"/>
          <w:left w:val="nil"/>
          <w:bottom w:val="nil"/>
          <w:right w:val="nil"/>
          <w:between w:val="nil"/>
        </w:pBdr>
        <w:tabs>
          <w:tab w:val="left" w:pos="6343"/>
        </w:tabs>
        <w:ind w:left="3600" w:right="760"/>
        <w:rPr>
          <w:b/>
          <w:color w:val="000000"/>
          <w:sz w:val="20"/>
        </w:rPr>
      </w:pPr>
      <w:r w:rsidRPr="00DE603D">
        <w:rPr>
          <w:b/>
          <w:color w:val="000000"/>
          <w:sz w:val="20"/>
        </w:rPr>
        <w:t>______________________</w:t>
      </w:r>
    </w:p>
    <w:p w:rsidR="002B47B9" w:rsidRPr="006278E4" w:rsidP="00CF056E" w14:paraId="7359FC69" w14:textId="1EAF529E">
      <w:pPr>
        <w:pBdr>
          <w:top w:val="nil"/>
          <w:left w:val="nil"/>
          <w:bottom w:val="nil"/>
          <w:right w:val="nil"/>
          <w:between w:val="nil"/>
        </w:pBdr>
        <w:tabs>
          <w:tab w:val="left" w:pos="6343"/>
        </w:tabs>
        <w:ind w:left="3600" w:right="760"/>
        <w:rPr>
          <w:b/>
          <w:color w:val="000000"/>
          <w:sz w:val="20"/>
        </w:rPr>
      </w:pPr>
      <w:r w:rsidRPr="006278E4">
        <w:rPr>
          <w:color w:val="000000"/>
          <w:sz w:val="20"/>
        </w:rPr>
        <w:t>(</w:t>
      </w:r>
      <w:r w:rsidRPr="006278E4" w:rsidR="006278E4">
        <w:rPr>
          <w:color w:val="000000"/>
          <w:sz w:val="20"/>
        </w:rPr>
        <w:t xml:space="preserve">Instrucciones </w:t>
      </w:r>
      <w:r w:rsidRPr="006278E4" w:rsidR="006278E4">
        <w:rPr>
          <w:color w:val="000000"/>
          <w:sz w:val="20"/>
        </w:rPr>
        <w:t>REDCap</w:t>
      </w:r>
      <w:r w:rsidRPr="006278E4">
        <w:rPr>
          <w:color w:val="000000"/>
          <w:sz w:val="20"/>
        </w:rPr>
        <w:t xml:space="preserve">: </w:t>
      </w:r>
      <w:r w:rsidRPr="006278E4" w:rsidR="006278E4">
        <w:rPr>
          <w:color w:val="000000"/>
          <w:sz w:val="20"/>
        </w:rPr>
        <w:t xml:space="preserve">ingrese el </w:t>
      </w:r>
      <w:r w:rsidRPr="006278E4" w:rsidR="00545F9F">
        <w:rPr>
          <w:color w:val="000000"/>
          <w:sz w:val="20"/>
        </w:rPr>
        <w:t>nombre</w:t>
      </w:r>
      <w:r w:rsidRPr="006278E4" w:rsidR="006278E4">
        <w:rPr>
          <w:color w:val="000000"/>
          <w:sz w:val="20"/>
        </w:rPr>
        <w:t xml:space="preserve"> de la</w:t>
      </w:r>
      <w:r w:rsidR="006278E4">
        <w:rPr>
          <w:color w:val="000000"/>
          <w:sz w:val="20"/>
        </w:rPr>
        <w:t xml:space="preserve"> ciudad</w:t>
      </w:r>
      <w:r w:rsidRPr="006278E4">
        <w:rPr>
          <w:color w:val="000000"/>
          <w:sz w:val="20"/>
        </w:rPr>
        <w:t xml:space="preserve">; </w:t>
      </w:r>
      <w:r w:rsidR="00545F9F">
        <w:rPr>
          <w:color w:val="000000"/>
          <w:sz w:val="20"/>
        </w:rPr>
        <w:t>menú</w:t>
      </w:r>
      <w:r w:rsidR="006278E4">
        <w:rPr>
          <w:color w:val="000000"/>
          <w:sz w:val="20"/>
        </w:rPr>
        <w:t xml:space="preserve"> desplegable para el estado</w:t>
      </w:r>
      <w:r w:rsidRPr="006278E4">
        <w:rPr>
          <w:color w:val="000000"/>
          <w:sz w:val="20"/>
        </w:rPr>
        <w:t>)</w:t>
      </w:r>
    </w:p>
    <w:p w:rsidR="002B47B9" w:rsidRPr="006278E4" w:rsidP="00CF056E" w14:paraId="7359FC6A" w14:textId="77777777">
      <w:pPr>
        <w:pBdr>
          <w:top w:val="nil"/>
          <w:left w:val="nil"/>
          <w:bottom w:val="nil"/>
          <w:right w:val="nil"/>
          <w:between w:val="nil"/>
        </w:pBdr>
        <w:tabs>
          <w:tab w:val="left" w:pos="6343"/>
        </w:tabs>
        <w:ind w:left="720" w:right="760"/>
        <w:rPr>
          <w:b/>
          <w:color w:val="000000"/>
          <w:sz w:val="20"/>
        </w:rPr>
      </w:pPr>
    </w:p>
    <w:p w:rsidR="002B47B9" w:rsidRPr="00CF056E" w:rsidP="00CF056E" w14:paraId="7359FC6B" w14:textId="10A36B02">
      <w:pPr>
        <w:pBdr>
          <w:top w:val="nil"/>
          <w:left w:val="nil"/>
          <w:bottom w:val="nil"/>
          <w:right w:val="nil"/>
          <w:between w:val="nil"/>
        </w:pBdr>
        <w:tabs>
          <w:tab w:val="left" w:pos="6343"/>
        </w:tabs>
        <w:ind w:left="720" w:right="760"/>
        <w:rPr>
          <w:color w:val="000000"/>
          <w:sz w:val="20"/>
        </w:rPr>
      </w:pPr>
      <w:r w:rsidRPr="0080749E">
        <w:rPr>
          <w:b/>
          <w:color w:val="000000"/>
          <w:sz w:val="20"/>
        </w:rPr>
        <w:t xml:space="preserve">PI.4 Su </w:t>
      </w:r>
      <w:r w:rsidR="00195786">
        <w:rPr>
          <w:b/>
          <w:color w:val="000000"/>
          <w:sz w:val="20"/>
        </w:rPr>
        <w:t>SSP</w:t>
      </w:r>
      <w:r w:rsidRPr="0080749E">
        <w:rPr>
          <w:b/>
          <w:color w:val="000000"/>
          <w:sz w:val="20"/>
        </w:rPr>
        <w:t xml:space="preserve"> </w:t>
      </w:r>
      <w:r>
        <w:rPr>
          <w:b/>
          <w:sz w:val="20"/>
          <w:szCs w:val="20"/>
        </w:rPr>
        <w:t>proporcionó</w:t>
      </w:r>
      <w:r w:rsidRPr="00CF056E">
        <w:rPr>
          <w:b/>
          <w:color w:val="000000"/>
          <w:sz w:val="20"/>
        </w:rPr>
        <w:t xml:space="preserve"> algún servicio en algún momento en [YEAR]?</w:t>
      </w:r>
      <w:r w:rsidRPr="00CF056E">
        <w:rPr>
          <w:color w:val="000000"/>
          <w:sz w:val="20"/>
        </w:rPr>
        <w:tab/>
      </w:r>
    </w:p>
    <w:p w:rsidR="002B47B9" w:rsidP="00CF056E" w14:paraId="7359FC6C" w14:textId="77777777">
      <w:pPr>
        <w:numPr>
          <w:ilvl w:val="0"/>
          <w:numId w:val="18"/>
        </w:numPr>
        <w:pBdr>
          <w:top w:val="nil"/>
          <w:left w:val="nil"/>
          <w:bottom w:val="nil"/>
          <w:right w:val="nil"/>
          <w:between w:val="nil"/>
        </w:pBdr>
        <w:tabs>
          <w:tab w:val="left" w:pos="1440"/>
        </w:tabs>
        <w:ind w:left="3600" w:right="760" w:firstLine="0"/>
      </w:pPr>
      <w:r w:rsidRPr="00CF056E">
        <w:rPr>
          <w:color w:val="000000"/>
          <w:sz w:val="20"/>
        </w:rPr>
        <w:t>Si</w:t>
      </w:r>
      <w:r w:rsidRPr="00CF056E">
        <w:rPr>
          <w:color w:val="000000"/>
          <w:sz w:val="20"/>
        </w:rPr>
        <w:tab/>
      </w:r>
    </w:p>
    <w:p w:rsidR="002B47B9" w:rsidP="00CF056E" w14:paraId="7359FC6D" w14:textId="77777777">
      <w:pPr>
        <w:numPr>
          <w:ilvl w:val="0"/>
          <w:numId w:val="18"/>
        </w:numPr>
        <w:pBdr>
          <w:top w:val="nil"/>
          <w:left w:val="nil"/>
          <w:bottom w:val="nil"/>
          <w:right w:val="nil"/>
          <w:between w:val="nil"/>
        </w:pBdr>
        <w:tabs>
          <w:tab w:val="left" w:pos="1440"/>
        </w:tabs>
        <w:ind w:left="3600" w:right="760" w:firstLine="0"/>
      </w:pPr>
      <w:r w:rsidRPr="00CF056E">
        <w:rPr>
          <w:color w:val="000000"/>
          <w:sz w:val="20"/>
        </w:rPr>
        <w:t>No</w:t>
      </w:r>
    </w:p>
    <w:p w:rsidR="002B47B9" w:rsidRPr="00717E11" w:rsidP="00CF056E" w14:paraId="7359FC6E" w14:textId="42504065">
      <w:pPr>
        <w:pBdr>
          <w:top w:val="nil"/>
          <w:left w:val="nil"/>
          <w:bottom w:val="nil"/>
          <w:right w:val="nil"/>
          <w:between w:val="nil"/>
        </w:pBdr>
        <w:tabs>
          <w:tab w:val="left" w:pos="1440"/>
        </w:tabs>
        <w:ind w:left="3600" w:right="760"/>
        <w:rPr>
          <w:color w:val="000000"/>
          <w:sz w:val="20"/>
        </w:rPr>
      </w:pPr>
      <w:r w:rsidRPr="00717E11">
        <w:rPr>
          <w:color w:val="000000"/>
          <w:sz w:val="20"/>
        </w:rPr>
        <w:t>(</w:t>
      </w:r>
      <w:r w:rsidRPr="00717E11" w:rsidR="006278E4">
        <w:rPr>
          <w:color w:val="000000"/>
          <w:sz w:val="20"/>
        </w:rPr>
        <w:t xml:space="preserve">Instrucciones </w:t>
      </w:r>
      <w:r w:rsidRPr="00717E11">
        <w:rPr>
          <w:color w:val="000000"/>
          <w:sz w:val="20"/>
        </w:rPr>
        <w:t>REDCap</w:t>
      </w:r>
      <w:r w:rsidRPr="00717E11">
        <w:rPr>
          <w:color w:val="000000"/>
          <w:sz w:val="20"/>
        </w:rPr>
        <w:t xml:space="preserve">: </w:t>
      </w:r>
      <w:r w:rsidRPr="00717E11" w:rsidR="00507510">
        <w:rPr>
          <w:color w:val="000000"/>
          <w:sz w:val="20"/>
        </w:rPr>
        <w:t>e</w:t>
      </w:r>
      <w:r w:rsidRPr="00717E11" w:rsidR="00717E11">
        <w:rPr>
          <w:color w:val="000000"/>
          <w:sz w:val="20"/>
        </w:rPr>
        <w:t>nviar a la página</w:t>
      </w:r>
      <w:r w:rsidRPr="00717E11">
        <w:rPr>
          <w:color w:val="000000"/>
          <w:sz w:val="20"/>
        </w:rPr>
        <w:t xml:space="preserve"> </w:t>
      </w:r>
      <w:r w:rsidR="008272CD">
        <w:rPr>
          <w:color w:val="000000"/>
          <w:sz w:val="20"/>
        </w:rPr>
        <w:t>‘</w:t>
      </w:r>
      <w:r w:rsidRPr="00717E11" w:rsidR="00717E11">
        <w:rPr>
          <w:color w:val="000000"/>
          <w:sz w:val="20"/>
        </w:rPr>
        <w:t>gracias, pero n</w:t>
      </w:r>
      <w:r w:rsidR="00717E11">
        <w:rPr>
          <w:color w:val="000000"/>
          <w:sz w:val="20"/>
        </w:rPr>
        <w:t xml:space="preserve">o </w:t>
      </w:r>
      <w:r w:rsidR="00B80B37">
        <w:rPr>
          <w:color w:val="000000"/>
          <w:sz w:val="20"/>
        </w:rPr>
        <w:t xml:space="preserve">usted no </w:t>
      </w:r>
      <w:r w:rsidR="00417DAD">
        <w:rPr>
          <w:color w:val="000000"/>
          <w:sz w:val="20"/>
        </w:rPr>
        <w:t>está</w:t>
      </w:r>
      <w:r w:rsidR="00717E11">
        <w:rPr>
          <w:color w:val="000000"/>
          <w:sz w:val="20"/>
        </w:rPr>
        <w:t xml:space="preserve"> elegible este a</w:t>
      </w:r>
      <w:r w:rsidRPr="00176E60" w:rsidR="00176E60">
        <w:rPr>
          <w:color w:val="000000"/>
          <w:sz w:val="20"/>
        </w:rPr>
        <w:t>ñ</w:t>
      </w:r>
      <w:r w:rsidR="00717E11">
        <w:rPr>
          <w:color w:val="000000"/>
          <w:sz w:val="20"/>
        </w:rPr>
        <w:t>o</w:t>
      </w:r>
      <w:r w:rsidR="008272CD">
        <w:rPr>
          <w:color w:val="000000"/>
          <w:sz w:val="20"/>
        </w:rPr>
        <w:t>’</w:t>
      </w:r>
      <w:r w:rsidRPr="00717E11">
        <w:rPr>
          <w:color w:val="000000"/>
          <w:sz w:val="20"/>
        </w:rPr>
        <w:t>)</w:t>
      </w:r>
    </w:p>
    <w:p w:rsidR="002B47B9" w:rsidRPr="00717E11" w:rsidP="00CF056E" w14:paraId="7359FC6F" w14:textId="77777777">
      <w:pPr>
        <w:pBdr>
          <w:top w:val="nil"/>
          <w:left w:val="nil"/>
          <w:bottom w:val="nil"/>
          <w:right w:val="nil"/>
          <w:between w:val="nil"/>
        </w:pBdr>
        <w:ind w:left="720" w:right="760"/>
        <w:rPr>
          <w:b/>
          <w:color w:val="000000"/>
          <w:sz w:val="20"/>
        </w:rPr>
      </w:pPr>
    </w:p>
    <w:p w:rsidR="002B47B9" w:rsidRPr="00CD4918" w:rsidP="00CF056E" w14:paraId="7359FC70" w14:textId="51B835AE">
      <w:pPr>
        <w:pBdr>
          <w:top w:val="nil"/>
          <w:left w:val="nil"/>
          <w:bottom w:val="nil"/>
          <w:right w:val="nil"/>
          <w:between w:val="nil"/>
        </w:pBdr>
        <w:ind w:left="720" w:right="760"/>
        <w:rPr>
          <w:b/>
          <w:color w:val="000000"/>
          <w:sz w:val="20"/>
        </w:rPr>
      </w:pPr>
      <w:r w:rsidRPr="00CF056E">
        <w:rPr>
          <w:b/>
          <w:color w:val="000000"/>
          <w:sz w:val="20"/>
        </w:rPr>
        <w:t>PI.5 ¿</w:t>
      </w:r>
      <w:r w:rsidR="009F47D9">
        <w:rPr>
          <w:b/>
          <w:sz w:val="20"/>
          <w:szCs w:val="20"/>
        </w:rPr>
        <w:t xml:space="preserve">De </w:t>
      </w:r>
      <w:r w:rsidR="00A52BFA">
        <w:rPr>
          <w:b/>
          <w:sz w:val="20"/>
          <w:szCs w:val="20"/>
        </w:rPr>
        <w:t>qué</w:t>
      </w:r>
      <w:r w:rsidR="009F47D9">
        <w:rPr>
          <w:b/>
          <w:sz w:val="20"/>
          <w:szCs w:val="20"/>
        </w:rPr>
        <w:t xml:space="preserve"> maneras</w:t>
      </w:r>
      <w:r w:rsidR="009F47D9">
        <w:rPr>
          <w:b/>
          <w:color w:val="000000"/>
          <w:sz w:val="20"/>
          <w:szCs w:val="20"/>
        </w:rPr>
        <w:t xml:space="preserve"> </w:t>
      </w:r>
      <w:r>
        <w:rPr>
          <w:b/>
          <w:sz w:val="20"/>
          <w:szCs w:val="20"/>
        </w:rPr>
        <w:t>proporcionó</w:t>
      </w:r>
      <w:r w:rsidRPr="00CF056E">
        <w:rPr>
          <w:b/>
          <w:color w:val="000000"/>
          <w:sz w:val="20"/>
        </w:rPr>
        <w:t xml:space="preserve"> </w:t>
      </w:r>
      <w:r w:rsidR="009F47D9">
        <w:rPr>
          <w:b/>
          <w:sz w:val="20"/>
        </w:rPr>
        <w:t>jeringas</w:t>
      </w:r>
      <w:r w:rsidR="009F47D9">
        <w:rPr>
          <w:b/>
          <w:sz w:val="20"/>
          <w:szCs w:val="20"/>
        </w:rPr>
        <w:t xml:space="preserve"> </w:t>
      </w:r>
      <w:r w:rsidRPr="00CF056E">
        <w:rPr>
          <w:b/>
          <w:sz w:val="20"/>
        </w:rPr>
        <w:t xml:space="preserve">su </w:t>
      </w:r>
      <w:r w:rsidR="00195786">
        <w:rPr>
          <w:b/>
          <w:sz w:val="20"/>
        </w:rPr>
        <w:t>SSP</w:t>
      </w:r>
      <w:r w:rsidRPr="00CF056E">
        <w:rPr>
          <w:b/>
          <w:color w:val="000000"/>
          <w:sz w:val="20"/>
        </w:rPr>
        <w:t xml:space="preserve"> en [YEAR]? Por favor seleccione todas las respuestas </w:t>
      </w:r>
      <w:r>
        <w:rPr>
          <w:b/>
          <w:sz w:val="20"/>
          <w:szCs w:val="20"/>
        </w:rPr>
        <w:t>válidas</w:t>
      </w:r>
      <w:r w:rsidRPr="00CF056E">
        <w:rPr>
          <w:b/>
          <w:color w:val="000000"/>
          <w:sz w:val="20"/>
        </w:rPr>
        <w:t>.</w:t>
      </w:r>
    </w:p>
    <w:p w:rsidR="002B47B9" w:rsidRPr="00CF056E" w:rsidP="00CF056E" w14:paraId="7359FC71" w14:textId="77777777">
      <w:pPr>
        <w:numPr>
          <w:ilvl w:val="0"/>
          <w:numId w:val="6"/>
        </w:numPr>
        <w:pBdr>
          <w:top w:val="nil"/>
          <w:left w:val="nil"/>
          <w:bottom w:val="nil"/>
          <w:right w:val="nil"/>
          <w:between w:val="nil"/>
        </w:pBdr>
        <w:ind w:left="3600" w:right="760" w:firstLine="0"/>
        <w:rPr>
          <w:color w:val="000000"/>
          <w:sz w:val="20"/>
        </w:rPr>
      </w:pPr>
      <w:r w:rsidRPr="00CD4918">
        <w:rPr>
          <w:color w:val="000000"/>
          <w:sz w:val="20"/>
        </w:rPr>
        <w:t>Sitio fijo de ladrillo y mortero (incluidos los centros de acogida)</w:t>
      </w:r>
    </w:p>
    <w:p w:rsidR="002B47B9" w:rsidRPr="00CF056E" w:rsidP="00CF056E" w14:paraId="7359FC72" w14:textId="45733DE3">
      <w:pPr>
        <w:numPr>
          <w:ilvl w:val="0"/>
          <w:numId w:val="6"/>
        </w:numPr>
        <w:pBdr>
          <w:top w:val="nil"/>
          <w:left w:val="nil"/>
          <w:bottom w:val="nil"/>
          <w:right w:val="nil"/>
          <w:between w:val="nil"/>
        </w:pBdr>
        <w:ind w:left="3600" w:right="760" w:firstLine="0"/>
        <w:rPr>
          <w:color w:val="000000"/>
          <w:sz w:val="20"/>
        </w:rPr>
      </w:pPr>
      <w:r w:rsidRPr="00CF056E">
        <w:rPr>
          <w:color w:val="000000"/>
          <w:sz w:val="20"/>
        </w:rPr>
        <w:t>Mochila/alcance</w:t>
      </w:r>
      <w:r w:rsidR="009F47D9">
        <w:rPr>
          <w:color w:val="000000"/>
          <w:sz w:val="20"/>
        </w:rPr>
        <w:t xml:space="preserve"> de calle</w:t>
      </w:r>
    </w:p>
    <w:p w:rsidR="002B47B9" w:rsidRPr="00CF056E" w:rsidP="00CF056E" w14:paraId="7359FC73" w14:textId="22F03CBD">
      <w:pPr>
        <w:numPr>
          <w:ilvl w:val="0"/>
          <w:numId w:val="6"/>
        </w:numPr>
        <w:pBdr>
          <w:top w:val="nil"/>
          <w:left w:val="nil"/>
          <w:bottom w:val="nil"/>
          <w:right w:val="nil"/>
          <w:between w:val="nil"/>
        </w:pBdr>
        <w:ind w:left="3600" w:right="760" w:firstLine="0"/>
        <w:rPr>
          <w:color w:val="000000"/>
          <w:sz w:val="20"/>
        </w:rPr>
      </w:pPr>
      <w:r w:rsidRPr="00CF056E">
        <w:rPr>
          <w:color w:val="000000"/>
          <w:sz w:val="20"/>
        </w:rPr>
        <w:t>Sitios emergentes (</w:t>
      </w:r>
      <w:r w:rsidR="009F47D9">
        <w:rPr>
          <w:color w:val="000000"/>
          <w:sz w:val="20"/>
        </w:rPr>
        <w:t xml:space="preserve">p. ej., </w:t>
      </w:r>
      <w:r w:rsidRPr="00CF056E">
        <w:rPr>
          <w:color w:val="000000"/>
          <w:sz w:val="20"/>
        </w:rPr>
        <w:t>mesas, carpa)</w:t>
      </w:r>
    </w:p>
    <w:p w:rsidR="002B47B9" w:rsidRPr="00CF056E" w:rsidP="00CF056E" w14:paraId="7359FC74"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 xml:space="preserve">Entrega a ubicaciones regulares (por ejemplo, ruta establecida) </w:t>
      </w:r>
    </w:p>
    <w:p w:rsidR="009B40C6" w:rsidP="00CF056E" w14:paraId="020D2BCF"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Entrega as las ubicaciones solicitadas por los participantes (por ejemplo,</w:t>
      </w:r>
    </w:p>
    <w:p w:rsidR="002B47B9" w:rsidRPr="00CF056E" w:rsidP="009B40C6" w14:paraId="7359FC75" w14:textId="5787712A">
      <w:pPr>
        <w:pBdr>
          <w:top w:val="nil"/>
          <w:left w:val="nil"/>
          <w:bottom w:val="nil"/>
          <w:right w:val="nil"/>
          <w:between w:val="nil"/>
        </w:pBdr>
        <w:ind w:left="3600" w:right="760" w:firstLine="720"/>
        <w:rPr>
          <w:color w:val="000000"/>
          <w:sz w:val="20"/>
        </w:rPr>
      </w:pPr>
      <w:r w:rsidRPr="00CF056E">
        <w:rPr>
          <w:color w:val="000000"/>
          <w:sz w:val="20"/>
        </w:rPr>
        <w:t>entrega a domicilio)</w:t>
      </w:r>
    </w:p>
    <w:p w:rsidR="002B47B9" w:rsidRPr="00CF056E" w:rsidP="00CF056E" w14:paraId="7359FC76" w14:textId="7E7CA568">
      <w:pPr>
        <w:numPr>
          <w:ilvl w:val="0"/>
          <w:numId w:val="6"/>
        </w:numPr>
        <w:pBdr>
          <w:top w:val="nil"/>
          <w:left w:val="nil"/>
          <w:bottom w:val="nil"/>
          <w:right w:val="nil"/>
          <w:between w:val="nil"/>
        </w:pBdr>
        <w:ind w:left="3600" w:right="760" w:firstLine="0"/>
        <w:rPr>
          <w:color w:val="000000"/>
          <w:sz w:val="20"/>
        </w:rPr>
      </w:pPr>
      <w:r w:rsidRPr="00CF056E">
        <w:rPr>
          <w:color w:val="000000"/>
          <w:sz w:val="20"/>
        </w:rPr>
        <w:t xml:space="preserve">Distribución basada en </w:t>
      </w:r>
      <w:r w:rsidR="00854A12">
        <w:rPr>
          <w:color w:val="000000"/>
          <w:sz w:val="20"/>
        </w:rPr>
        <w:t xml:space="preserve">envío por </w:t>
      </w:r>
      <w:r w:rsidRPr="00CF056E">
        <w:rPr>
          <w:color w:val="000000"/>
          <w:sz w:val="20"/>
        </w:rPr>
        <w:t>correo</w:t>
      </w:r>
    </w:p>
    <w:p w:rsidR="002B47B9" w:rsidRPr="00CF056E" w:rsidP="00CF056E" w14:paraId="7359FC77" w14:textId="60CAB1A0">
      <w:pPr>
        <w:numPr>
          <w:ilvl w:val="0"/>
          <w:numId w:val="6"/>
        </w:numPr>
        <w:pBdr>
          <w:top w:val="nil"/>
          <w:left w:val="nil"/>
          <w:bottom w:val="nil"/>
          <w:right w:val="nil"/>
          <w:between w:val="nil"/>
        </w:pBdr>
        <w:ind w:left="3600" w:right="760" w:firstLine="0"/>
        <w:rPr>
          <w:color w:val="000000"/>
          <w:sz w:val="20"/>
        </w:rPr>
      </w:pPr>
      <w:r w:rsidRPr="00CF056E">
        <w:rPr>
          <w:color w:val="000000"/>
          <w:sz w:val="20"/>
        </w:rPr>
        <w:t>Máquina expendedora</w:t>
      </w:r>
      <w:r w:rsidR="00CE0A43">
        <w:rPr>
          <w:color w:val="000000"/>
          <w:sz w:val="20"/>
        </w:rPr>
        <w:t xml:space="preserve"> de </w:t>
      </w:r>
      <w:r w:rsidR="008E3B11">
        <w:rPr>
          <w:color w:val="000000"/>
          <w:sz w:val="20"/>
        </w:rPr>
        <w:t xml:space="preserve">materiales de </w:t>
      </w:r>
      <w:r w:rsidR="00CE0A43">
        <w:rPr>
          <w:color w:val="000000"/>
          <w:sz w:val="20"/>
        </w:rPr>
        <w:t>reducción de d</w:t>
      </w:r>
      <w:r w:rsidRPr="009558B2" w:rsidR="00CE0A43">
        <w:rPr>
          <w:color w:val="000000"/>
          <w:sz w:val="20"/>
        </w:rPr>
        <w:t>a</w:t>
      </w:r>
      <w:r w:rsidRPr="009558B2" w:rsidR="009558B2">
        <w:rPr>
          <w:color w:val="000000"/>
          <w:sz w:val="20"/>
        </w:rPr>
        <w:t>ñ</w:t>
      </w:r>
      <w:r w:rsidRPr="009558B2" w:rsidR="00CE0A43">
        <w:rPr>
          <w:color w:val="000000"/>
          <w:sz w:val="20"/>
        </w:rPr>
        <w:t>os</w:t>
      </w:r>
    </w:p>
    <w:p w:rsidR="002B47B9" w:rsidRPr="00CF056E" w:rsidP="00CF056E" w14:paraId="7359FC78"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 xml:space="preserve">Otro (por favor describa) ______ </w:t>
      </w:r>
    </w:p>
    <w:p w:rsidR="002B47B9" w:rsidRPr="00CF056E" w:rsidP="00CF056E" w14:paraId="7359FC79"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No se</w:t>
      </w:r>
    </w:p>
    <w:p w:rsidR="002B47B9" w:rsidRPr="00CF056E" w:rsidP="00CF056E" w14:paraId="7359FC7A"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Elegir no responder</w:t>
      </w:r>
    </w:p>
    <w:p w:rsidR="002B47B9" w:rsidRPr="00CF056E" w:rsidP="00CF056E" w14:paraId="7359FC7B" w14:textId="77777777">
      <w:pPr>
        <w:pBdr>
          <w:top w:val="nil"/>
          <w:left w:val="nil"/>
          <w:bottom w:val="nil"/>
          <w:right w:val="nil"/>
          <w:between w:val="nil"/>
        </w:pBdr>
        <w:tabs>
          <w:tab w:val="left" w:pos="6343"/>
        </w:tabs>
        <w:ind w:left="720" w:right="760"/>
        <w:rPr>
          <w:b/>
          <w:color w:val="000000"/>
          <w:sz w:val="20"/>
        </w:rPr>
      </w:pPr>
    </w:p>
    <w:p w:rsidR="002B47B9" w:rsidRPr="00CF056E" w:rsidP="00CF056E" w14:paraId="7359FC7D" w14:textId="7B178452">
      <w:pPr>
        <w:pBdr>
          <w:top w:val="nil"/>
          <w:left w:val="nil"/>
          <w:bottom w:val="nil"/>
          <w:right w:val="nil"/>
          <w:between w:val="nil"/>
        </w:pBdr>
        <w:ind w:left="720" w:right="760"/>
        <w:rPr>
          <w:b/>
          <w:color w:val="000000"/>
          <w:sz w:val="20"/>
        </w:rPr>
      </w:pPr>
      <w:r w:rsidRPr="00CF056E">
        <w:rPr>
          <w:b/>
          <w:color w:val="000000"/>
          <w:sz w:val="20"/>
        </w:rPr>
        <w:t xml:space="preserve">PI.6 Por favor seleccione si su programa proporciona servicios en cualquier de los siguientes estados, territorios de EE. UU, o en una Nación Tribal en [YEAR]. Por favor seleccione todas las respuestas </w:t>
      </w:r>
      <w:r>
        <w:rPr>
          <w:b/>
          <w:sz w:val="20"/>
          <w:szCs w:val="20"/>
        </w:rPr>
        <w:t>válidas</w:t>
      </w:r>
      <w:r w:rsidRPr="00CF056E">
        <w:rPr>
          <w:b/>
          <w:color w:val="000000"/>
          <w:sz w:val="20"/>
        </w:rPr>
        <w:t>.</w:t>
      </w:r>
    </w:p>
    <w:p w:rsidR="002B47B9" w:rsidRPr="00CF056E" w:rsidP="00CF056E" w14:paraId="7359FC7E" w14:textId="77777777">
      <w:pPr>
        <w:numPr>
          <w:ilvl w:val="0"/>
          <w:numId w:val="3"/>
        </w:numPr>
        <w:pBdr>
          <w:top w:val="nil"/>
          <w:left w:val="nil"/>
          <w:bottom w:val="nil"/>
          <w:right w:val="nil"/>
          <w:between w:val="nil"/>
        </w:pBdr>
        <w:tabs>
          <w:tab w:val="left" w:pos="1170"/>
        </w:tabs>
        <w:ind w:left="3600" w:right="760" w:firstLine="0"/>
        <w:rPr>
          <w:color w:val="000000"/>
          <w:sz w:val="20"/>
        </w:rPr>
      </w:pPr>
      <w:r w:rsidRPr="00CF056E">
        <w:rPr>
          <w:color w:val="000000"/>
          <w:sz w:val="20"/>
        </w:rPr>
        <w:t>Nosotros operamos en todos los estados</w:t>
      </w:r>
    </w:p>
    <w:p w:rsidR="002B47B9" w:rsidP="00CF056E" w14:paraId="7359FC7F" w14:textId="77777777">
      <w:pPr>
        <w:numPr>
          <w:ilvl w:val="0"/>
          <w:numId w:val="3"/>
        </w:numPr>
        <w:pBdr>
          <w:top w:val="nil"/>
          <w:left w:val="nil"/>
          <w:bottom w:val="nil"/>
          <w:right w:val="nil"/>
          <w:between w:val="nil"/>
        </w:pBdr>
        <w:ind w:left="3600" w:right="760" w:firstLine="0"/>
      </w:pPr>
      <w:r w:rsidRPr="00CF056E">
        <w:rPr>
          <w:color w:val="000000"/>
          <w:sz w:val="20"/>
        </w:rPr>
        <w:t xml:space="preserve">Alabama </w:t>
      </w:r>
    </w:p>
    <w:p w:rsidR="002B47B9" w:rsidP="00CF056E" w14:paraId="7359FC80" w14:textId="77777777">
      <w:pPr>
        <w:numPr>
          <w:ilvl w:val="0"/>
          <w:numId w:val="3"/>
        </w:numPr>
        <w:pBdr>
          <w:top w:val="nil"/>
          <w:left w:val="nil"/>
          <w:bottom w:val="nil"/>
          <w:right w:val="nil"/>
          <w:between w:val="nil"/>
        </w:pBdr>
        <w:ind w:left="3600" w:right="760" w:firstLine="0"/>
      </w:pPr>
      <w:r w:rsidRPr="00CF056E">
        <w:rPr>
          <w:color w:val="000000"/>
          <w:sz w:val="20"/>
        </w:rPr>
        <w:t xml:space="preserve">Alaska </w:t>
      </w:r>
    </w:p>
    <w:p w:rsidR="002B47B9" w:rsidP="00CF056E" w14:paraId="7359FC81" w14:textId="77777777">
      <w:pPr>
        <w:numPr>
          <w:ilvl w:val="0"/>
          <w:numId w:val="3"/>
        </w:numPr>
        <w:pBdr>
          <w:top w:val="nil"/>
          <w:left w:val="nil"/>
          <w:bottom w:val="nil"/>
          <w:right w:val="nil"/>
          <w:between w:val="nil"/>
        </w:pBdr>
        <w:ind w:left="3600" w:right="760" w:firstLine="0"/>
      </w:pPr>
      <w:r w:rsidRPr="00CF056E">
        <w:rPr>
          <w:color w:val="000000"/>
          <w:sz w:val="20"/>
        </w:rPr>
        <w:t xml:space="preserve">Arizona </w:t>
      </w:r>
    </w:p>
    <w:p w:rsidR="002B47B9" w:rsidP="00CF056E" w14:paraId="7359FC82" w14:textId="77777777">
      <w:pPr>
        <w:numPr>
          <w:ilvl w:val="0"/>
          <w:numId w:val="3"/>
        </w:numPr>
        <w:pBdr>
          <w:top w:val="nil"/>
          <w:left w:val="nil"/>
          <w:bottom w:val="nil"/>
          <w:right w:val="nil"/>
          <w:between w:val="nil"/>
        </w:pBdr>
        <w:ind w:left="3600" w:right="760" w:firstLine="0"/>
      </w:pPr>
      <w:r w:rsidRPr="00CF056E">
        <w:rPr>
          <w:color w:val="000000"/>
          <w:sz w:val="20"/>
        </w:rPr>
        <w:t xml:space="preserve">Arkansas </w:t>
      </w:r>
    </w:p>
    <w:p w:rsidR="002B47B9" w:rsidP="00CF056E" w14:paraId="7359FC83" w14:textId="77777777">
      <w:pPr>
        <w:numPr>
          <w:ilvl w:val="0"/>
          <w:numId w:val="3"/>
        </w:numPr>
        <w:pBdr>
          <w:top w:val="nil"/>
          <w:left w:val="nil"/>
          <w:bottom w:val="nil"/>
          <w:right w:val="nil"/>
          <w:between w:val="nil"/>
        </w:pBdr>
        <w:ind w:left="3600" w:right="760" w:firstLine="0"/>
      </w:pPr>
      <w:r w:rsidRPr="00CF056E">
        <w:rPr>
          <w:color w:val="000000"/>
          <w:sz w:val="20"/>
        </w:rPr>
        <w:t xml:space="preserve">California </w:t>
      </w:r>
    </w:p>
    <w:p w:rsidR="002B47B9" w:rsidP="00CF056E" w14:paraId="7359FC84" w14:textId="77777777">
      <w:pPr>
        <w:numPr>
          <w:ilvl w:val="0"/>
          <w:numId w:val="3"/>
        </w:numPr>
        <w:pBdr>
          <w:top w:val="nil"/>
          <w:left w:val="nil"/>
          <w:bottom w:val="nil"/>
          <w:right w:val="nil"/>
          <w:between w:val="nil"/>
        </w:pBdr>
        <w:ind w:left="3600" w:right="760" w:firstLine="0"/>
      </w:pPr>
      <w:r w:rsidRPr="00CF056E">
        <w:rPr>
          <w:color w:val="000000"/>
          <w:sz w:val="20"/>
        </w:rPr>
        <w:t xml:space="preserve">Colorado </w:t>
      </w:r>
    </w:p>
    <w:p w:rsidR="002B47B9" w:rsidP="00CF056E" w14:paraId="7359FC85" w14:textId="77777777">
      <w:pPr>
        <w:numPr>
          <w:ilvl w:val="0"/>
          <w:numId w:val="3"/>
        </w:numPr>
        <w:pBdr>
          <w:top w:val="nil"/>
          <w:left w:val="nil"/>
          <w:bottom w:val="nil"/>
          <w:right w:val="nil"/>
          <w:between w:val="nil"/>
        </w:pBdr>
        <w:ind w:left="3600" w:right="760" w:firstLine="0"/>
      </w:pPr>
      <w:r w:rsidRPr="00CF056E">
        <w:rPr>
          <w:color w:val="000000"/>
          <w:sz w:val="20"/>
        </w:rPr>
        <w:t xml:space="preserve">Connecticut </w:t>
      </w:r>
    </w:p>
    <w:p w:rsidR="002B47B9" w:rsidP="00CF056E" w14:paraId="7359FC86" w14:textId="77777777">
      <w:pPr>
        <w:numPr>
          <w:ilvl w:val="0"/>
          <w:numId w:val="3"/>
        </w:numPr>
        <w:pBdr>
          <w:top w:val="nil"/>
          <w:left w:val="nil"/>
          <w:bottom w:val="nil"/>
          <w:right w:val="nil"/>
          <w:between w:val="nil"/>
        </w:pBdr>
        <w:ind w:left="3600" w:right="760" w:firstLine="0"/>
      </w:pPr>
      <w:r w:rsidRPr="00CF056E">
        <w:rPr>
          <w:color w:val="000000"/>
          <w:sz w:val="20"/>
        </w:rPr>
        <w:t>Delaware</w:t>
      </w:r>
    </w:p>
    <w:p w:rsidR="002B47B9" w:rsidP="00CF056E" w14:paraId="7359FC87" w14:textId="77777777">
      <w:pPr>
        <w:numPr>
          <w:ilvl w:val="0"/>
          <w:numId w:val="3"/>
        </w:numPr>
        <w:pBdr>
          <w:top w:val="nil"/>
          <w:left w:val="nil"/>
          <w:bottom w:val="nil"/>
          <w:right w:val="nil"/>
          <w:between w:val="nil"/>
        </w:pBdr>
        <w:ind w:left="3600" w:right="760" w:firstLine="0"/>
      </w:pPr>
      <w:r w:rsidRPr="00CF056E">
        <w:rPr>
          <w:color w:val="000000"/>
          <w:sz w:val="20"/>
        </w:rPr>
        <w:t xml:space="preserve">Distrito de Columbia </w:t>
      </w:r>
    </w:p>
    <w:p w:rsidR="002B47B9" w:rsidP="00CF056E" w14:paraId="7359FC88" w14:textId="77777777">
      <w:pPr>
        <w:numPr>
          <w:ilvl w:val="0"/>
          <w:numId w:val="3"/>
        </w:numPr>
        <w:pBdr>
          <w:top w:val="nil"/>
          <w:left w:val="nil"/>
          <w:bottom w:val="nil"/>
          <w:right w:val="nil"/>
          <w:between w:val="nil"/>
        </w:pBdr>
        <w:ind w:left="3600" w:right="760" w:firstLine="0"/>
      </w:pPr>
      <w:r w:rsidRPr="00CF056E">
        <w:rPr>
          <w:color w:val="000000"/>
          <w:sz w:val="20"/>
        </w:rPr>
        <w:t>Florida</w:t>
      </w:r>
    </w:p>
    <w:p w:rsidR="002B47B9" w:rsidRPr="00CF056E" w:rsidP="00CF056E" w14:paraId="7359FC89"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Georgia </w:t>
      </w:r>
    </w:p>
    <w:p w:rsidR="002B47B9" w:rsidRPr="00CF056E" w:rsidP="00CF056E" w14:paraId="7359FC8A"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Hawaii</w:t>
      </w:r>
      <w:r w:rsidRPr="00CF056E">
        <w:rPr>
          <w:color w:val="000000"/>
          <w:sz w:val="20"/>
        </w:rPr>
        <w:t xml:space="preserve"> </w:t>
      </w:r>
    </w:p>
    <w:p w:rsidR="002B47B9" w:rsidRPr="00CF056E" w:rsidP="00CF056E" w14:paraId="7359FC8B"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Idaho </w:t>
      </w:r>
    </w:p>
    <w:p w:rsidR="002B47B9" w:rsidRPr="00CF056E" w:rsidP="00CF056E" w14:paraId="7359FC8C"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Illinois </w:t>
      </w:r>
    </w:p>
    <w:p w:rsidR="002B47B9" w:rsidRPr="00CF056E" w:rsidP="00CF056E" w14:paraId="7359FC8D"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Indiana </w:t>
      </w:r>
    </w:p>
    <w:p w:rsidR="002B47B9" w:rsidRPr="00CF056E" w:rsidP="00CF056E" w14:paraId="7359FC8E"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Iowa </w:t>
      </w:r>
    </w:p>
    <w:p w:rsidR="002B47B9" w:rsidRPr="00CF056E" w:rsidP="00CF056E" w14:paraId="7359FC8F"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Kansas </w:t>
      </w:r>
    </w:p>
    <w:p w:rsidR="002B47B9" w:rsidRPr="00CF056E" w:rsidP="00CF056E" w14:paraId="7359FC90"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Kentucky </w:t>
      </w:r>
    </w:p>
    <w:p w:rsidR="002B47B9" w:rsidRPr="00CF056E" w:rsidP="00CF056E" w14:paraId="7359FC91"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Louisiana</w:t>
      </w:r>
      <w:r w:rsidRPr="00CF056E">
        <w:rPr>
          <w:color w:val="000000"/>
          <w:sz w:val="20"/>
        </w:rPr>
        <w:t xml:space="preserve"> </w:t>
      </w:r>
    </w:p>
    <w:p w:rsidR="002B47B9" w:rsidRPr="00CF056E" w:rsidP="00CF056E" w14:paraId="7359FC92"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aine </w:t>
      </w:r>
    </w:p>
    <w:p w:rsidR="002B47B9" w:rsidRPr="00CF056E" w:rsidP="00CF056E" w14:paraId="7359FC93"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Maryland</w:t>
      </w:r>
    </w:p>
    <w:p w:rsidR="002B47B9" w:rsidRPr="00CF056E" w:rsidP="00CF056E" w14:paraId="7359FC94"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assachusetts </w:t>
      </w:r>
    </w:p>
    <w:p w:rsidR="002B47B9" w:rsidRPr="00CF056E" w:rsidP="00CF056E" w14:paraId="7359FC95"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ichigan </w:t>
      </w:r>
    </w:p>
    <w:p w:rsidR="002B47B9" w:rsidRPr="00CF056E" w:rsidP="00CF056E" w14:paraId="7359FC96"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innesota </w:t>
      </w:r>
    </w:p>
    <w:p w:rsidR="002B47B9" w:rsidRPr="00CF056E" w:rsidP="00CF056E" w14:paraId="7359FC97"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ississippi </w:t>
      </w:r>
    </w:p>
    <w:p w:rsidR="002B47B9" w:rsidRPr="00CF056E" w:rsidP="00CF056E" w14:paraId="7359FC98"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issouri </w:t>
      </w:r>
    </w:p>
    <w:p w:rsidR="002B47B9" w:rsidRPr="00CF056E" w:rsidP="00CF056E" w14:paraId="7359FC99"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Montana </w:t>
      </w:r>
    </w:p>
    <w:p w:rsidR="002B47B9" w:rsidRPr="00CF056E" w:rsidP="00CF056E" w14:paraId="7359FC9A"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Nación Tribal (por favor especifique): ________</w:t>
      </w:r>
    </w:p>
    <w:p w:rsidR="002B47B9" w:rsidRPr="00CF056E" w:rsidP="00CF056E" w14:paraId="7359FC9B"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 xml:space="preserve">Nebraska </w:t>
      </w:r>
    </w:p>
    <w:p w:rsidR="002B47B9" w:rsidRPr="00CF056E" w:rsidP="00CF056E" w14:paraId="7359FC9C" w14:textId="77777777">
      <w:pPr>
        <w:numPr>
          <w:ilvl w:val="0"/>
          <w:numId w:val="3"/>
        </w:numPr>
        <w:pBdr>
          <w:top w:val="nil"/>
          <w:left w:val="nil"/>
          <w:bottom w:val="nil"/>
          <w:right w:val="nil"/>
          <w:between w:val="nil"/>
        </w:pBdr>
        <w:ind w:left="3600" w:right="760" w:firstLine="0"/>
        <w:rPr>
          <w:color w:val="000000"/>
          <w:sz w:val="20"/>
        </w:rPr>
      </w:pPr>
      <w:r w:rsidRPr="00CF056E">
        <w:rPr>
          <w:color w:val="000000"/>
          <w:sz w:val="20"/>
        </w:rPr>
        <w:t>Nevada</w:t>
      </w:r>
    </w:p>
    <w:p w:rsidR="002B47B9" w:rsidP="00CF056E" w14:paraId="7359FC9D" w14:textId="77777777">
      <w:pPr>
        <w:numPr>
          <w:ilvl w:val="0"/>
          <w:numId w:val="3"/>
        </w:numPr>
        <w:pBdr>
          <w:top w:val="nil"/>
          <w:left w:val="nil"/>
          <w:bottom w:val="nil"/>
          <w:right w:val="nil"/>
          <w:between w:val="nil"/>
        </w:pBdr>
        <w:tabs>
          <w:tab w:val="left" w:pos="1350"/>
          <w:tab w:val="left" w:pos="1530"/>
        </w:tabs>
        <w:ind w:left="3600" w:right="760" w:firstLine="0"/>
      </w:pPr>
      <w:r w:rsidRPr="00CF056E">
        <w:rPr>
          <w:color w:val="000000"/>
          <w:sz w:val="20"/>
        </w:rPr>
        <w:t>New Hampshire</w:t>
      </w:r>
      <w:r w:rsidRPr="00CF056E">
        <w:rPr>
          <w:color w:val="000000"/>
          <w:sz w:val="20"/>
        </w:rPr>
        <w:t xml:space="preserve"> </w:t>
      </w:r>
    </w:p>
    <w:p w:rsidR="002B47B9" w:rsidP="00CF056E" w14:paraId="7359FC9E" w14:textId="77777777">
      <w:pPr>
        <w:numPr>
          <w:ilvl w:val="0"/>
          <w:numId w:val="3"/>
        </w:numPr>
        <w:pBdr>
          <w:top w:val="nil"/>
          <w:left w:val="nil"/>
          <w:bottom w:val="nil"/>
          <w:right w:val="nil"/>
          <w:between w:val="nil"/>
        </w:pBdr>
        <w:tabs>
          <w:tab w:val="left" w:pos="1350"/>
          <w:tab w:val="left" w:pos="1530"/>
        </w:tabs>
        <w:ind w:left="3600" w:right="760" w:firstLine="0"/>
      </w:pPr>
      <w:r w:rsidRPr="00CF056E">
        <w:rPr>
          <w:color w:val="000000"/>
          <w:sz w:val="20"/>
        </w:rPr>
        <w:t xml:space="preserve">New Jersey </w:t>
      </w:r>
    </w:p>
    <w:p w:rsidR="002B47B9" w:rsidP="00CF056E" w14:paraId="7359FC9F" w14:textId="77777777">
      <w:pPr>
        <w:numPr>
          <w:ilvl w:val="0"/>
          <w:numId w:val="3"/>
        </w:numPr>
        <w:pBdr>
          <w:top w:val="nil"/>
          <w:left w:val="nil"/>
          <w:bottom w:val="nil"/>
          <w:right w:val="nil"/>
          <w:between w:val="nil"/>
        </w:pBdr>
        <w:tabs>
          <w:tab w:val="left" w:pos="1350"/>
          <w:tab w:val="left" w:pos="1530"/>
        </w:tabs>
        <w:ind w:left="3600" w:right="760" w:firstLine="0"/>
      </w:pPr>
      <w:r w:rsidRPr="00CF056E">
        <w:rPr>
          <w:color w:val="000000"/>
          <w:sz w:val="20"/>
        </w:rPr>
        <w:t xml:space="preserve">New </w:t>
      </w:r>
      <w:r w:rsidRPr="00CF056E">
        <w:rPr>
          <w:color w:val="000000"/>
          <w:sz w:val="20"/>
        </w:rPr>
        <w:t>Mexico</w:t>
      </w:r>
      <w:r w:rsidRPr="00CF056E">
        <w:rPr>
          <w:color w:val="000000"/>
          <w:sz w:val="20"/>
        </w:rPr>
        <w:t xml:space="preserve"> </w:t>
      </w:r>
    </w:p>
    <w:p w:rsidR="002B47B9" w:rsidP="00CF056E" w14:paraId="7359FCA0" w14:textId="77777777">
      <w:pPr>
        <w:numPr>
          <w:ilvl w:val="0"/>
          <w:numId w:val="3"/>
        </w:numPr>
        <w:pBdr>
          <w:top w:val="nil"/>
          <w:left w:val="nil"/>
          <w:bottom w:val="nil"/>
          <w:right w:val="nil"/>
          <w:between w:val="nil"/>
        </w:pBdr>
        <w:tabs>
          <w:tab w:val="left" w:pos="1350"/>
          <w:tab w:val="left" w:pos="1530"/>
        </w:tabs>
        <w:ind w:left="3600" w:right="760" w:firstLine="0"/>
      </w:pPr>
      <w:r w:rsidRPr="00CF056E">
        <w:rPr>
          <w:color w:val="000000"/>
          <w:sz w:val="20"/>
        </w:rPr>
        <w:t>New York</w:t>
      </w:r>
    </w:p>
    <w:p w:rsidR="002B47B9" w:rsidP="00CF056E" w14:paraId="7359FCA1" w14:textId="77777777">
      <w:pPr>
        <w:numPr>
          <w:ilvl w:val="0"/>
          <w:numId w:val="3"/>
        </w:numPr>
        <w:pBdr>
          <w:top w:val="nil"/>
          <w:left w:val="nil"/>
          <w:bottom w:val="nil"/>
          <w:right w:val="nil"/>
          <w:between w:val="nil"/>
        </w:pBdr>
        <w:ind w:left="3600" w:right="760" w:firstLine="0"/>
      </w:pPr>
      <w:r w:rsidRPr="00CF056E">
        <w:rPr>
          <w:color w:val="000000"/>
          <w:sz w:val="20"/>
        </w:rPr>
        <w:t xml:space="preserve">North Carolina </w:t>
      </w:r>
    </w:p>
    <w:p w:rsidR="002B47B9" w:rsidP="00CF056E" w14:paraId="7359FCA2" w14:textId="77777777">
      <w:pPr>
        <w:numPr>
          <w:ilvl w:val="0"/>
          <w:numId w:val="3"/>
        </w:numPr>
        <w:pBdr>
          <w:top w:val="nil"/>
          <w:left w:val="nil"/>
          <w:bottom w:val="nil"/>
          <w:right w:val="nil"/>
          <w:between w:val="nil"/>
        </w:pBdr>
        <w:ind w:left="3600" w:right="760" w:firstLine="0"/>
      </w:pPr>
      <w:r w:rsidRPr="00CF056E">
        <w:rPr>
          <w:color w:val="000000"/>
          <w:sz w:val="20"/>
        </w:rPr>
        <w:t xml:space="preserve">North Dakota </w:t>
      </w:r>
    </w:p>
    <w:p w:rsidR="002B47B9" w:rsidP="00CF056E" w14:paraId="7359FCA3" w14:textId="77777777">
      <w:pPr>
        <w:numPr>
          <w:ilvl w:val="0"/>
          <w:numId w:val="3"/>
        </w:numPr>
        <w:pBdr>
          <w:top w:val="nil"/>
          <w:left w:val="nil"/>
          <w:bottom w:val="nil"/>
          <w:right w:val="nil"/>
          <w:between w:val="nil"/>
        </w:pBdr>
        <w:ind w:left="3600" w:right="760" w:firstLine="0"/>
      </w:pPr>
      <w:r w:rsidRPr="00CF056E">
        <w:rPr>
          <w:color w:val="000000"/>
          <w:sz w:val="20"/>
        </w:rPr>
        <w:t xml:space="preserve">Ohio </w:t>
      </w:r>
    </w:p>
    <w:p w:rsidR="002B47B9" w:rsidP="00CF056E" w14:paraId="7359FCA4" w14:textId="77777777">
      <w:pPr>
        <w:numPr>
          <w:ilvl w:val="0"/>
          <w:numId w:val="3"/>
        </w:numPr>
        <w:pBdr>
          <w:top w:val="nil"/>
          <w:left w:val="nil"/>
          <w:bottom w:val="nil"/>
          <w:right w:val="nil"/>
          <w:between w:val="nil"/>
        </w:pBdr>
        <w:ind w:left="3600" w:right="760" w:firstLine="0"/>
      </w:pPr>
      <w:r w:rsidRPr="00CF056E">
        <w:rPr>
          <w:color w:val="000000"/>
          <w:sz w:val="20"/>
        </w:rPr>
        <w:t xml:space="preserve">Oklahoma </w:t>
      </w:r>
    </w:p>
    <w:p w:rsidR="002B47B9" w:rsidP="00CF056E" w14:paraId="7359FCA5" w14:textId="77777777">
      <w:pPr>
        <w:numPr>
          <w:ilvl w:val="0"/>
          <w:numId w:val="3"/>
        </w:numPr>
        <w:pBdr>
          <w:top w:val="nil"/>
          <w:left w:val="nil"/>
          <w:bottom w:val="nil"/>
          <w:right w:val="nil"/>
          <w:between w:val="nil"/>
        </w:pBdr>
        <w:ind w:left="3600" w:right="760" w:firstLine="0"/>
      </w:pPr>
      <w:r w:rsidRPr="00CF056E">
        <w:rPr>
          <w:color w:val="000000"/>
          <w:sz w:val="20"/>
        </w:rPr>
        <w:t>Oregon</w:t>
      </w:r>
      <w:r w:rsidRPr="00CF056E">
        <w:rPr>
          <w:color w:val="000000"/>
          <w:sz w:val="20"/>
        </w:rPr>
        <w:t xml:space="preserve"> </w:t>
      </w:r>
    </w:p>
    <w:p w:rsidR="002B47B9" w:rsidP="00CF056E" w14:paraId="7359FCA6" w14:textId="77777777">
      <w:pPr>
        <w:numPr>
          <w:ilvl w:val="0"/>
          <w:numId w:val="3"/>
        </w:numPr>
        <w:pBdr>
          <w:top w:val="nil"/>
          <w:left w:val="nil"/>
          <w:bottom w:val="nil"/>
          <w:right w:val="nil"/>
          <w:between w:val="nil"/>
        </w:pBdr>
        <w:ind w:left="3600" w:right="760" w:firstLine="0"/>
      </w:pPr>
      <w:r w:rsidRPr="00CF056E">
        <w:rPr>
          <w:color w:val="000000"/>
          <w:sz w:val="20"/>
        </w:rPr>
        <w:t xml:space="preserve">Pennsylvania </w:t>
      </w:r>
    </w:p>
    <w:p w:rsidR="002B47B9" w:rsidP="00CF056E" w14:paraId="7359FCA7" w14:textId="77777777">
      <w:pPr>
        <w:numPr>
          <w:ilvl w:val="0"/>
          <w:numId w:val="3"/>
        </w:numPr>
        <w:pBdr>
          <w:top w:val="nil"/>
          <w:left w:val="nil"/>
          <w:bottom w:val="nil"/>
          <w:right w:val="nil"/>
          <w:between w:val="nil"/>
        </w:pBdr>
        <w:ind w:left="3600" w:right="760" w:firstLine="0"/>
      </w:pPr>
      <w:r w:rsidRPr="00CF056E">
        <w:rPr>
          <w:color w:val="000000"/>
          <w:sz w:val="20"/>
        </w:rPr>
        <w:t xml:space="preserve">Puerto Rico </w:t>
      </w:r>
    </w:p>
    <w:p w:rsidR="002B47B9" w:rsidP="00CF056E" w14:paraId="7359FCA8" w14:textId="77777777">
      <w:pPr>
        <w:numPr>
          <w:ilvl w:val="0"/>
          <w:numId w:val="3"/>
        </w:numPr>
        <w:pBdr>
          <w:top w:val="nil"/>
          <w:left w:val="nil"/>
          <w:bottom w:val="nil"/>
          <w:right w:val="nil"/>
          <w:between w:val="nil"/>
        </w:pBdr>
        <w:ind w:left="3600" w:right="760" w:firstLine="0"/>
      </w:pPr>
      <w:r w:rsidRPr="006F321D">
        <w:rPr>
          <w:color w:val="000000"/>
          <w:sz w:val="20"/>
        </w:rPr>
        <w:t xml:space="preserve">Rhode Island </w:t>
      </w:r>
    </w:p>
    <w:p w:rsidR="002B47B9" w:rsidP="00CF056E" w14:paraId="7359FCA9" w14:textId="77777777">
      <w:pPr>
        <w:numPr>
          <w:ilvl w:val="0"/>
          <w:numId w:val="3"/>
        </w:numPr>
        <w:pBdr>
          <w:top w:val="nil"/>
          <w:left w:val="nil"/>
          <w:bottom w:val="nil"/>
          <w:right w:val="nil"/>
          <w:between w:val="nil"/>
        </w:pBdr>
        <w:ind w:left="3600" w:right="760" w:firstLine="0"/>
      </w:pPr>
      <w:r w:rsidRPr="006F321D">
        <w:rPr>
          <w:color w:val="000000"/>
          <w:sz w:val="20"/>
        </w:rPr>
        <w:t xml:space="preserve">South Carolina </w:t>
      </w:r>
    </w:p>
    <w:p w:rsidR="002B47B9" w:rsidP="00CF056E" w14:paraId="7359FCAA" w14:textId="77777777">
      <w:pPr>
        <w:numPr>
          <w:ilvl w:val="0"/>
          <w:numId w:val="3"/>
        </w:numPr>
        <w:pBdr>
          <w:top w:val="nil"/>
          <w:left w:val="nil"/>
          <w:bottom w:val="nil"/>
          <w:right w:val="nil"/>
          <w:between w:val="nil"/>
        </w:pBdr>
        <w:ind w:left="3600" w:right="760" w:firstLine="0"/>
      </w:pPr>
      <w:r w:rsidRPr="006F321D">
        <w:rPr>
          <w:color w:val="000000"/>
          <w:sz w:val="20"/>
        </w:rPr>
        <w:t xml:space="preserve">South Dakota </w:t>
      </w:r>
    </w:p>
    <w:p w:rsidR="002B47B9" w:rsidP="00CF056E" w14:paraId="7359FCAB" w14:textId="77777777">
      <w:pPr>
        <w:numPr>
          <w:ilvl w:val="0"/>
          <w:numId w:val="3"/>
        </w:numPr>
        <w:pBdr>
          <w:top w:val="nil"/>
          <w:left w:val="nil"/>
          <w:bottom w:val="nil"/>
          <w:right w:val="nil"/>
          <w:between w:val="nil"/>
        </w:pBdr>
        <w:ind w:left="3600" w:right="760" w:firstLine="0"/>
      </w:pPr>
      <w:r w:rsidRPr="006F321D">
        <w:rPr>
          <w:color w:val="000000"/>
          <w:sz w:val="20"/>
        </w:rPr>
        <w:t xml:space="preserve">Tennessee </w:t>
      </w:r>
    </w:p>
    <w:p w:rsidR="002B47B9" w:rsidP="00CF056E" w14:paraId="7359FCAC" w14:textId="77777777">
      <w:pPr>
        <w:numPr>
          <w:ilvl w:val="0"/>
          <w:numId w:val="3"/>
        </w:numPr>
        <w:pBdr>
          <w:top w:val="nil"/>
          <w:left w:val="nil"/>
          <w:bottom w:val="nil"/>
          <w:right w:val="nil"/>
          <w:between w:val="nil"/>
        </w:pBdr>
        <w:ind w:left="3600" w:right="760" w:firstLine="0"/>
      </w:pPr>
      <w:r w:rsidRPr="006F321D">
        <w:rPr>
          <w:color w:val="000000"/>
          <w:sz w:val="20"/>
        </w:rPr>
        <w:t>Texas</w:t>
      </w:r>
    </w:p>
    <w:p w:rsidR="002B47B9" w:rsidP="00CF056E" w14:paraId="7359FCAD" w14:textId="77777777">
      <w:pPr>
        <w:numPr>
          <w:ilvl w:val="0"/>
          <w:numId w:val="3"/>
        </w:numPr>
        <w:pBdr>
          <w:top w:val="nil"/>
          <w:left w:val="nil"/>
          <w:bottom w:val="nil"/>
          <w:right w:val="nil"/>
          <w:between w:val="nil"/>
        </w:pBdr>
        <w:ind w:left="3600" w:right="760" w:firstLine="0"/>
      </w:pPr>
      <w:r w:rsidRPr="006F321D">
        <w:rPr>
          <w:color w:val="000000"/>
          <w:sz w:val="20"/>
        </w:rPr>
        <w:t xml:space="preserve">US </w:t>
      </w:r>
      <w:r w:rsidRPr="006F321D">
        <w:rPr>
          <w:color w:val="000000"/>
          <w:sz w:val="20"/>
        </w:rPr>
        <w:t>Virgin</w:t>
      </w:r>
      <w:r w:rsidRPr="006F321D">
        <w:rPr>
          <w:color w:val="000000"/>
          <w:sz w:val="20"/>
        </w:rPr>
        <w:t xml:space="preserve"> </w:t>
      </w:r>
      <w:r w:rsidRPr="006F321D">
        <w:rPr>
          <w:color w:val="000000"/>
          <w:sz w:val="20"/>
        </w:rPr>
        <w:t>Islands</w:t>
      </w:r>
      <w:r w:rsidRPr="006F321D">
        <w:rPr>
          <w:color w:val="000000"/>
          <w:sz w:val="20"/>
        </w:rPr>
        <w:t xml:space="preserve"> </w:t>
      </w:r>
    </w:p>
    <w:p w:rsidR="002B47B9" w:rsidP="00CF056E" w14:paraId="7359FCAE" w14:textId="77777777">
      <w:pPr>
        <w:numPr>
          <w:ilvl w:val="0"/>
          <w:numId w:val="3"/>
        </w:numPr>
        <w:pBdr>
          <w:top w:val="nil"/>
          <w:left w:val="nil"/>
          <w:bottom w:val="nil"/>
          <w:right w:val="nil"/>
          <w:between w:val="nil"/>
        </w:pBdr>
        <w:ind w:left="3600" w:right="760" w:firstLine="0"/>
      </w:pPr>
      <w:r w:rsidRPr="006F321D">
        <w:rPr>
          <w:color w:val="000000"/>
          <w:sz w:val="20"/>
        </w:rPr>
        <w:t>Utah</w:t>
      </w:r>
    </w:p>
    <w:p w:rsidR="002B47B9" w:rsidP="00CF056E" w14:paraId="7359FCAF" w14:textId="77777777">
      <w:pPr>
        <w:numPr>
          <w:ilvl w:val="0"/>
          <w:numId w:val="3"/>
        </w:numPr>
        <w:pBdr>
          <w:top w:val="nil"/>
          <w:left w:val="nil"/>
          <w:bottom w:val="nil"/>
          <w:right w:val="nil"/>
          <w:between w:val="nil"/>
        </w:pBdr>
        <w:ind w:left="3600" w:right="760" w:firstLine="0"/>
      </w:pPr>
      <w:r w:rsidRPr="006F321D">
        <w:rPr>
          <w:color w:val="000000"/>
          <w:sz w:val="20"/>
        </w:rPr>
        <w:t xml:space="preserve">Vermont </w:t>
      </w:r>
    </w:p>
    <w:p w:rsidR="002B47B9" w:rsidP="00CF056E" w14:paraId="7359FCB0" w14:textId="77777777">
      <w:pPr>
        <w:numPr>
          <w:ilvl w:val="0"/>
          <w:numId w:val="3"/>
        </w:numPr>
        <w:pBdr>
          <w:top w:val="nil"/>
          <w:left w:val="nil"/>
          <w:bottom w:val="nil"/>
          <w:right w:val="nil"/>
          <w:between w:val="nil"/>
        </w:pBdr>
        <w:ind w:left="3600" w:right="760" w:firstLine="0"/>
      </w:pPr>
      <w:r w:rsidRPr="006F321D">
        <w:rPr>
          <w:color w:val="000000"/>
          <w:sz w:val="20"/>
        </w:rPr>
        <w:t xml:space="preserve">Virginia </w:t>
      </w:r>
    </w:p>
    <w:p w:rsidR="002B47B9" w:rsidP="00CF056E" w14:paraId="7359FCB1" w14:textId="77777777">
      <w:pPr>
        <w:numPr>
          <w:ilvl w:val="0"/>
          <w:numId w:val="3"/>
        </w:numPr>
        <w:pBdr>
          <w:top w:val="nil"/>
          <w:left w:val="nil"/>
          <w:bottom w:val="nil"/>
          <w:right w:val="nil"/>
          <w:between w:val="nil"/>
        </w:pBdr>
        <w:ind w:left="3600" w:right="760" w:firstLine="0"/>
      </w:pPr>
      <w:r w:rsidRPr="006F321D">
        <w:rPr>
          <w:color w:val="000000"/>
          <w:sz w:val="20"/>
        </w:rPr>
        <w:t xml:space="preserve">Washington </w:t>
      </w:r>
    </w:p>
    <w:p w:rsidR="002B47B9" w:rsidP="00CF056E" w14:paraId="7359FCB2" w14:textId="77777777">
      <w:pPr>
        <w:numPr>
          <w:ilvl w:val="0"/>
          <w:numId w:val="3"/>
        </w:numPr>
        <w:pBdr>
          <w:top w:val="nil"/>
          <w:left w:val="nil"/>
          <w:bottom w:val="nil"/>
          <w:right w:val="nil"/>
          <w:between w:val="nil"/>
        </w:pBdr>
        <w:ind w:left="3600" w:right="760" w:firstLine="0"/>
      </w:pPr>
      <w:r w:rsidRPr="006F321D">
        <w:rPr>
          <w:color w:val="000000"/>
          <w:sz w:val="20"/>
        </w:rPr>
        <w:t xml:space="preserve">West Virginia </w:t>
      </w:r>
    </w:p>
    <w:p w:rsidR="002B47B9" w:rsidP="00CF056E" w14:paraId="7359FCB3" w14:textId="77777777">
      <w:pPr>
        <w:numPr>
          <w:ilvl w:val="0"/>
          <w:numId w:val="3"/>
        </w:numPr>
        <w:pBdr>
          <w:top w:val="nil"/>
          <w:left w:val="nil"/>
          <w:bottom w:val="nil"/>
          <w:right w:val="nil"/>
          <w:between w:val="nil"/>
        </w:pBdr>
        <w:ind w:left="3600" w:right="760" w:firstLine="0"/>
      </w:pPr>
      <w:r w:rsidRPr="006F321D">
        <w:rPr>
          <w:color w:val="000000"/>
          <w:sz w:val="20"/>
        </w:rPr>
        <w:t xml:space="preserve">Wisconsin </w:t>
      </w:r>
    </w:p>
    <w:p w:rsidR="002B47B9" w:rsidP="00CF056E" w14:paraId="7359FCB4" w14:textId="77777777">
      <w:pPr>
        <w:numPr>
          <w:ilvl w:val="0"/>
          <w:numId w:val="3"/>
        </w:numPr>
        <w:pBdr>
          <w:top w:val="nil"/>
          <w:left w:val="nil"/>
          <w:bottom w:val="nil"/>
          <w:right w:val="nil"/>
          <w:between w:val="nil"/>
        </w:pBdr>
        <w:ind w:left="3600" w:right="760" w:firstLine="0"/>
      </w:pPr>
      <w:r w:rsidRPr="006F321D">
        <w:rPr>
          <w:color w:val="000000"/>
          <w:sz w:val="20"/>
        </w:rPr>
        <w:t>Wyoming</w:t>
      </w:r>
    </w:p>
    <w:p w:rsidR="002B47B9" w:rsidRPr="006F321D" w:rsidP="00CF056E" w14:paraId="7359FCB5" w14:textId="77777777">
      <w:pPr>
        <w:numPr>
          <w:ilvl w:val="0"/>
          <w:numId w:val="3"/>
        </w:numPr>
        <w:pBdr>
          <w:top w:val="nil"/>
          <w:left w:val="nil"/>
          <w:bottom w:val="nil"/>
          <w:right w:val="nil"/>
          <w:between w:val="nil"/>
        </w:pBdr>
        <w:ind w:left="3600" w:right="760" w:firstLine="0"/>
        <w:rPr>
          <w:color w:val="000000"/>
          <w:sz w:val="20"/>
        </w:rPr>
      </w:pPr>
      <w:r w:rsidRPr="006F321D">
        <w:rPr>
          <w:color w:val="000000"/>
          <w:sz w:val="20"/>
        </w:rPr>
        <w:t>Elegir no responder</w:t>
      </w:r>
    </w:p>
    <w:p w:rsidR="002B47B9" w:rsidRPr="006F321D" w:rsidP="00CF056E" w14:paraId="7359FCB7" w14:textId="77777777">
      <w:pPr>
        <w:pBdr>
          <w:top w:val="nil"/>
          <w:left w:val="nil"/>
          <w:bottom w:val="nil"/>
          <w:right w:val="nil"/>
          <w:between w:val="nil"/>
        </w:pBdr>
        <w:ind w:right="760"/>
        <w:rPr>
          <w:color w:val="000000"/>
          <w:sz w:val="20"/>
        </w:rPr>
      </w:pPr>
    </w:p>
    <w:p w:rsidR="002B47B9" w:rsidRPr="006F321D" w:rsidP="00CF056E" w14:paraId="7359FCB8" w14:textId="1D60372C">
      <w:pPr>
        <w:pBdr>
          <w:top w:val="nil"/>
          <w:left w:val="nil"/>
          <w:bottom w:val="nil"/>
          <w:right w:val="nil"/>
          <w:between w:val="nil"/>
        </w:pBdr>
        <w:ind w:left="720" w:right="760"/>
        <w:rPr>
          <w:b/>
          <w:color w:val="000000"/>
          <w:sz w:val="20"/>
        </w:rPr>
      </w:pPr>
      <w:r w:rsidRPr="006F321D">
        <w:rPr>
          <w:b/>
          <w:color w:val="000000"/>
          <w:sz w:val="20"/>
        </w:rPr>
        <w:t xml:space="preserve">PI.7 ¿En qué condados </w:t>
      </w:r>
      <w:r>
        <w:rPr>
          <w:b/>
          <w:sz w:val="20"/>
          <w:szCs w:val="20"/>
        </w:rPr>
        <w:t>proporcionó</w:t>
      </w:r>
      <w:r w:rsidRPr="006F321D">
        <w:rPr>
          <w:b/>
          <w:color w:val="000000"/>
          <w:sz w:val="20"/>
        </w:rPr>
        <w:t xml:space="preserve"> servicios su </w:t>
      </w:r>
      <w:r w:rsidR="00195786">
        <w:rPr>
          <w:b/>
          <w:color w:val="000000"/>
          <w:sz w:val="20"/>
        </w:rPr>
        <w:t>SSP</w:t>
      </w:r>
      <w:r w:rsidRPr="006F321D">
        <w:rPr>
          <w:b/>
          <w:color w:val="000000"/>
          <w:sz w:val="20"/>
        </w:rPr>
        <w:t xml:space="preserve"> en [YEAR]? Por favor incluya todos los condados atendidos, incluidos aquellos con servicio móviles, entregas, etc.</w:t>
      </w:r>
      <w:r w:rsidRPr="006F321D">
        <w:rPr>
          <w:b/>
          <w:color w:val="000000"/>
          <w:sz w:val="18"/>
        </w:rPr>
        <w:t xml:space="preserve"> </w:t>
      </w:r>
      <w:r w:rsidRPr="006F321D">
        <w:rPr>
          <w:b/>
          <w:color w:val="000000"/>
          <w:sz w:val="20"/>
        </w:rPr>
        <w:t>_______________________________________________________________________________</w:t>
      </w:r>
    </w:p>
    <w:p w:rsidR="002B47B9" w:rsidRPr="006F321D" w:rsidP="00CF056E" w14:paraId="7359FCB9" w14:textId="77777777">
      <w:pPr>
        <w:pBdr>
          <w:top w:val="nil"/>
          <w:left w:val="nil"/>
          <w:bottom w:val="nil"/>
          <w:right w:val="nil"/>
          <w:between w:val="nil"/>
        </w:pBdr>
        <w:ind w:left="720" w:right="760"/>
        <w:rPr>
          <w:b/>
          <w:color w:val="000000"/>
          <w:sz w:val="20"/>
        </w:rPr>
      </w:pPr>
    </w:p>
    <w:p w:rsidR="002B47B9" w:rsidRPr="006F321D" w:rsidP="00CF056E" w14:paraId="7359FCBA" w14:textId="77777777">
      <w:pPr>
        <w:numPr>
          <w:ilvl w:val="0"/>
          <w:numId w:val="3"/>
        </w:numPr>
        <w:pBdr>
          <w:top w:val="nil"/>
          <w:left w:val="nil"/>
          <w:bottom w:val="nil"/>
          <w:right w:val="nil"/>
          <w:between w:val="nil"/>
        </w:pBdr>
        <w:ind w:left="3600" w:right="760" w:firstLine="0"/>
        <w:rPr>
          <w:color w:val="000000"/>
          <w:sz w:val="20"/>
        </w:rPr>
      </w:pPr>
      <w:r w:rsidRPr="006F321D">
        <w:rPr>
          <w:color w:val="000000"/>
          <w:sz w:val="20"/>
        </w:rPr>
        <w:t>Nosotros operamos en todo el estado.</w:t>
      </w:r>
    </w:p>
    <w:p w:rsidR="002B47B9" w:rsidRPr="006F321D" w:rsidP="00CF056E" w14:paraId="7359FCBB" w14:textId="77777777">
      <w:pPr>
        <w:pBdr>
          <w:top w:val="nil"/>
          <w:left w:val="nil"/>
          <w:bottom w:val="nil"/>
          <w:right w:val="nil"/>
          <w:between w:val="nil"/>
        </w:pBdr>
        <w:tabs>
          <w:tab w:val="left" w:pos="6343"/>
        </w:tabs>
        <w:ind w:right="760"/>
        <w:rPr>
          <w:b/>
          <w:color w:val="000000"/>
          <w:sz w:val="20"/>
        </w:rPr>
      </w:pPr>
    </w:p>
    <w:p w:rsidR="002B47B9" w:rsidRPr="006F321D" w:rsidP="00CF056E" w14:paraId="7359FCBC" w14:textId="035F731F">
      <w:pPr>
        <w:pBdr>
          <w:top w:val="nil"/>
          <w:left w:val="nil"/>
          <w:bottom w:val="nil"/>
          <w:right w:val="nil"/>
          <w:between w:val="nil"/>
        </w:pBdr>
        <w:tabs>
          <w:tab w:val="left" w:pos="6343"/>
        </w:tabs>
        <w:ind w:left="720" w:right="760"/>
        <w:rPr>
          <w:b/>
          <w:color w:val="000000"/>
          <w:sz w:val="20"/>
        </w:rPr>
      </w:pPr>
      <w:r w:rsidRPr="006F321D">
        <w:rPr>
          <w:b/>
          <w:color w:val="000000"/>
          <w:sz w:val="20"/>
        </w:rPr>
        <w:t xml:space="preserve">PI.8 ¿En qué año comenzó a proporcionar servicios su </w:t>
      </w:r>
      <w:r w:rsidR="00195786">
        <w:rPr>
          <w:b/>
          <w:color w:val="000000"/>
          <w:sz w:val="20"/>
        </w:rPr>
        <w:t>SSP</w:t>
      </w:r>
      <w:r w:rsidRPr="006F321D">
        <w:rPr>
          <w:b/>
          <w:color w:val="000000"/>
          <w:sz w:val="20"/>
        </w:rPr>
        <w:t xml:space="preserve">? </w:t>
      </w:r>
    </w:p>
    <w:p w:rsidR="002B47B9" w:rsidRPr="006F321D" w:rsidP="00CF056E" w14:paraId="7359FCBD" w14:textId="77777777">
      <w:pPr>
        <w:pBdr>
          <w:top w:val="nil"/>
          <w:left w:val="nil"/>
          <w:bottom w:val="nil"/>
          <w:right w:val="nil"/>
          <w:between w:val="nil"/>
        </w:pBdr>
        <w:ind w:left="3600" w:right="760"/>
        <w:rPr>
          <w:color w:val="000000"/>
          <w:sz w:val="20"/>
        </w:rPr>
      </w:pPr>
      <w:r w:rsidRPr="006F321D">
        <w:rPr>
          <w:color w:val="000000"/>
          <w:sz w:val="20"/>
        </w:rPr>
        <w:t>___________________________</w:t>
      </w:r>
    </w:p>
    <w:p w:rsidR="002B47B9" w:rsidRPr="006F321D" w:rsidP="00CF056E" w14:paraId="7359FCBE" w14:textId="77777777">
      <w:pPr>
        <w:pBdr>
          <w:top w:val="nil"/>
          <w:left w:val="nil"/>
          <w:bottom w:val="nil"/>
          <w:right w:val="nil"/>
          <w:between w:val="nil"/>
        </w:pBdr>
        <w:tabs>
          <w:tab w:val="left" w:pos="6343"/>
        </w:tabs>
        <w:ind w:left="3600" w:right="760"/>
        <w:rPr>
          <w:color w:val="000000"/>
          <w:sz w:val="20"/>
        </w:rPr>
      </w:pPr>
      <w:r w:rsidRPr="006F321D">
        <w:rPr>
          <w:color w:val="000000"/>
          <w:sz w:val="20"/>
        </w:rPr>
        <w:t>(Por favor ingrese el año de cuatro dígitos)</w:t>
      </w:r>
      <w:r w:rsidRPr="006F321D">
        <w:rPr>
          <w:color w:val="000000"/>
          <w:sz w:val="20"/>
        </w:rPr>
        <w:tab/>
      </w:r>
    </w:p>
    <w:p w:rsidR="002B47B9" w:rsidRPr="006F321D" w:rsidP="00CF056E" w14:paraId="7359FCBF" w14:textId="77777777">
      <w:pPr>
        <w:pBdr>
          <w:top w:val="nil"/>
          <w:left w:val="nil"/>
          <w:bottom w:val="nil"/>
          <w:right w:val="nil"/>
          <w:between w:val="nil"/>
        </w:pBdr>
        <w:ind w:left="720" w:right="760"/>
        <w:rPr>
          <w:color w:val="000000"/>
          <w:sz w:val="20"/>
          <w:u w:val="single"/>
        </w:rPr>
      </w:pPr>
      <w:r w:rsidRPr="006F321D">
        <w:rPr>
          <w:color w:val="000000"/>
          <w:sz w:val="20"/>
        </w:rPr>
        <w:tab/>
      </w:r>
    </w:p>
    <w:p w:rsidR="002B47B9" w:rsidRPr="003A6FAA" w:rsidP="006F321D" w14:paraId="7359FCC0" w14:textId="0E5B3246">
      <w:pPr>
        <w:pStyle w:val="Heading1"/>
        <w:ind w:firstLine="576"/>
      </w:pPr>
      <w:r>
        <w:t>CARACTERÍSTICAS</w:t>
      </w:r>
      <w:r w:rsidRPr="003A6FAA">
        <w:t xml:space="preserve"> DEL PROGRAMA</w:t>
      </w:r>
    </w:p>
    <w:p w:rsidR="002B47B9" w:rsidRPr="006F321D" w:rsidP="006F321D" w14:paraId="7359FCC1" w14:textId="77777777">
      <w:pPr>
        <w:pBdr>
          <w:top w:val="nil"/>
          <w:left w:val="nil"/>
          <w:bottom w:val="nil"/>
          <w:right w:val="nil"/>
          <w:between w:val="nil"/>
        </w:pBdr>
        <w:ind w:right="760"/>
        <w:rPr>
          <w:color w:val="000000"/>
          <w:sz w:val="20"/>
        </w:rPr>
      </w:pPr>
    </w:p>
    <w:p w:rsidR="002B47B9" w:rsidRPr="006F321D" w:rsidP="006F321D" w14:paraId="7359FCC2" w14:textId="73F0CA2C">
      <w:pPr>
        <w:pBdr>
          <w:top w:val="nil"/>
          <w:left w:val="nil"/>
          <w:bottom w:val="nil"/>
          <w:right w:val="nil"/>
          <w:between w:val="nil"/>
        </w:pBdr>
        <w:ind w:left="720" w:right="760"/>
        <w:rPr>
          <w:b/>
          <w:color w:val="000000"/>
          <w:sz w:val="20"/>
        </w:rPr>
      </w:pPr>
      <w:bookmarkStart w:id="2" w:name="_heading=h.30j0zll" w:colFirst="0" w:colLast="0"/>
      <w:bookmarkEnd w:id="2"/>
      <w:r w:rsidRPr="006F321D">
        <w:rPr>
          <w:b/>
          <w:color w:val="000000"/>
          <w:sz w:val="20"/>
        </w:rPr>
        <w:t>PC.1 ¿</w:t>
      </w:r>
      <w:r>
        <w:rPr>
          <w:b/>
          <w:sz w:val="20"/>
          <w:szCs w:val="20"/>
        </w:rPr>
        <w:t>Cómo</w:t>
      </w:r>
      <w:r w:rsidRPr="006F321D">
        <w:rPr>
          <w:b/>
          <w:color w:val="000000"/>
          <w:sz w:val="20"/>
        </w:rPr>
        <w:t xml:space="preserve"> clasificaría mejor su </w:t>
      </w:r>
      <w:r w:rsidR="00195786">
        <w:rPr>
          <w:b/>
          <w:color w:val="000000"/>
          <w:sz w:val="20"/>
        </w:rPr>
        <w:t>SSP</w:t>
      </w:r>
      <w:r w:rsidRPr="006F321D">
        <w:rPr>
          <w:b/>
          <w:color w:val="000000"/>
          <w:sz w:val="20"/>
        </w:rPr>
        <w:t xml:space="preserve">? </w:t>
      </w:r>
      <w:bookmarkStart w:id="3" w:name="_Hlk132897893"/>
      <w:r w:rsidRPr="006F321D">
        <w:rPr>
          <w:b/>
          <w:color w:val="000000"/>
          <w:sz w:val="20"/>
        </w:rPr>
        <w:t xml:space="preserve">Por favor seleccione todas las respuestas </w:t>
      </w:r>
      <w:bookmarkEnd w:id="3"/>
      <w:r>
        <w:rPr>
          <w:b/>
          <w:sz w:val="20"/>
          <w:szCs w:val="20"/>
        </w:rPr>
        <w:t>válidas</w:t>
      </w:r>
      <w:r w:rsidRPr="006F321D">
        <w:rPr>
          <w:b/>
          <w:color w:val="000000"/>
          <w:sz w:val="20"/>
        </w:rPr>
        <w:t>.</w:t>
      </w:r>
    </w:p>
    <w:p w:rsidR="002B47B9" w:rsidRPr="006F321D" w:rsidP="006F321D" w14:paraId="7359FCC3" w14:textId="1C215455">
      <w:pPr>
        <w:numPr>
          <w:ilvl w:val="0"/>
          <w:numId w:val="19"/>
        </w:numPr>
        <w:pBdr>
          <w:top w:val="nil"/>
          <w:left w:val="nil"/>
          <w:bottom w:val="nil"/>
          <w:right w:val="nil"/>
          <w:between w:val="nil"/>
        </w:pBdr>
        <w:ind w:left="3600" w:right="760" w:firstLine="0"/>
        <w:rPr>
          <w:color w:val="000000"/>
          <w:sz w:val="20"/>
        </w:rPr>
      </w:pPr>
      <w:r w:rsidRPr="006F321D">
        <w:rPr>
          <w:color w:val="000000"/>
          <w:sz w:val="20"/>
        </w:rPr>
        <w:t xml:space="preserve">Organización comunitaria sin </w:t>
      </w:r>
      <w:r w:rsidR="00D239FD">
        <w:rPr>
          <w:color w:val="000000"/>
          <w:sz w:val="20"/>
        </w:rPr>
        <w:t>estatus</w:t>
      </w:r>
      <w:r w:rsidRPr="006F321D">
        <w:rPr>
          <w:color w:val="000000"/>
          <w:sz w:val="20"/>
        </w:rPr>
        <w:t xml:space="preserve"> 501(c)(3) </w:t>
      </w:r>
    </w:p>
    <w:p w:rsidR="002B47B9" w:rsidRPr="006F321D" w:rsidP="006F321D" w14:paraId="7359FCC4" w14:textId="1F92CC73">
      <w:pPr>
        <w:numPr>
          <w:ilvl w:val="0"/>
          <w:numId w:val="19"/>
        </w:numPr>
        <w:pBdr>
          <w:top w:val="nil"/>
          <w:left w:val="nil"/>
          <w:bottom w:val="nil"/>
          <w:right w:val="nil"/>
          <w:between w:val="nil"/>
        </w:pBdr>
        <w:ind w:left="3600" w:right="760" w:firstLine="0"/>
        <w:rPr>
          <w:color w:val="000000"/>
          <w:sz w:val="20"/>
        </w:rPr>
      </w:pPr>
      <w:r w:rsidRPr="006F321D">
        <w:rPr>
          <w:color w:val="000000"/>
          <w:sz w:val="20"/>
        </w:rPr>
        <w:t xml:space="preserve">Organización comunitaria </w:t>
      </w:r>
      <w:r w:rsidR="004A72BA">
        <w:rPr>
          <w:color w:val="000000"/>
          <w:sz w:val="20"/>
        </w:rPr>
        <w:t>con nuestro</w:t>
      </w:r>
      <w:r w:rsidRPr="006F321D">
        <w:rPr>
          <w:color w:val="000000"/>
          <w:sz w:val="20"/>
        </w:rPr>
        <w:t xml:space="preserve"> propio estado 501(c)(3) </w:t>
      </w:r>
    </w:p>
    <w:p w:rsidR="002B47B9" w:rsidRPr="006F321D" w:rsidP="006F321D" w14:paraId="7359FCC5" w14:textId="50B192A0">
      <w:pPr>
        <w:numPr>
          <w:ilvl w:val="0"/>
          <w:numId w:val="19"/>
        </w:numPr>
        <w:pBdr>
          <w:top w:val="nil"/>
          <w:left w:val="nil"/>
          <w:bottom w:val="nil"/>
          <w:right w:val="nil"/>
          <w:between w:val="nil"/>
        </w:pBdr>
        <w:ind w:left="3600" w:right="760" w:firstLine="0"/>
        <w:rPr>
          <w:color w:val="000000"/>
          <w:sz w:val="20"/>
        </w:rPr>
      </w:pPr>
      <w:r w:rsidRPr="006F321D">
        <w:rPr>
          <w:color w:val="000000"/>
          <w:sz w:val="20"/>
        </w:rPr>
        <w:t xml:space="preserve">Organización comunitaria con un patrocinador </w:t>
      </w:r>
      <w:r w:rsidR="006508C9">
        <w:rPr>
          <w:color w:val="000000"/>
          <w:sz w:val="20"/>
        </w:rPr>
        <w:t>con</w:t>
      </w:r>
      <w:r w:rsidRPr="006F321D">
        <w:rPr>
          <w:color w:val="000000"/>
          <w:sz w:val="20"/>
        </w:rPr>
        <w:t xml:space="preserve"> est</w:t>
      </w:r>
      <w:r w:rsidR="006508C9">
        <w:rPr>
          <w:color w:val="000000"/>
          <w:sz w:val="20"/>
        </w:rPr>
        <w:t>atus</w:t>
      </w:r>
      <w:r w:rsidRPr="006F321D">
        <w:rPr>
          <w:color w:val="000000"/>
          <w:sz w:val="20"/>
        </w:rPr>
        <w:t xml:space="preserve"> 501(c)(3) </w:t>
      </w:r>
    </w:p>
    <w:p w:rsidR="002B47B9" w:rsidRPr="006F321D" w:rsidP="006F321D" w14:paraId="7359FCC6" w14:textId="28EE98DF">
      <w:pPr>
        <w:numPr>
          <w:ilvl w:val="0"/>
          <w:numId w:val="19"/>
        </w:numPr>
        <w:pBdr>
          <w:top w:val="nil"/>
          <w:left w:val="nil"/>
          <w:bottom w:val="nil"/>
          <w:right w:val="nil"/>
          <w:between w:val="nil"/>
        </w:pBdr>
        <w:ind w:left="3600" w:right="760" w:firstLine="0"/>
        <w:rPr>
          <w:color w:val="000000"/>
          <w:sz w:val="20"/>
        </w:rPr>
      </w:pPr>
      <w:r w:rsidRPr="006F321D">
        <w:rPr>
          <w:color w:val="000000"/>
          <w:sz w:val="20"/>
        </w:rPr>
        <w:t>Departamento de</w:t>
      </w:r>
      <w:r w:rsidR="00CA7B45">
        <w:rPr>
          <w:color w:val="000000"/>
          <w:sz w:val="20"/>
        </w:rPr>
        <w:t xml:space="preserve"> salud de</w:t>
      </w:r>
      <w:r w:rsidRPr="006F321D">
        <w:rPr>
          <w:color w:val="000000"/>
          <w:sz w:val="20"/>
        </w:rPr>
        <w:t xml:space="preserve"> la ciudad o del condado</w:t>
      </w:r>
    </w:p>
    <w:p w:rsidR="002B47B9" w:rsidRPr="006F321D" w:rsidP="006F321D" w14:paraId="7359FCC7" w14:textId="5EE8BAEF">
      <w:pPr>
        <w:numPr>
          <w:ilvl w:val="0"/>
          <w:numId w:val="19"/>
        </w:numPr>
        <w:pBdr>
          <w:top w:val="nil"/>
          <w:left w:val="nil"/>
          <w:bottom w:val="nil"/>
          <w:right w:val="nil"/>
          <w:between w:val="nil"/>
        </w:pBdr>
        <w:ind w:left="3600" w:right="760" w:firstLine="0"/>
        <w:rPr>
          <w:color w:val="000000"/>
          <w:sz w:val="20"/>
        </w:rPr>
      </w:pPr>
      <w:r w:rsidRPr="006F321D">
        <w:rPr>
          <w:color w:val="000000"/>
          <w:sz w:val="20"/>
        </w:rPr>
        <w:t xml:space="preserve">Departamento </w:t>
      </w:r>
      <w:r w:rsidR="00CA7B45">
        <w:rPr>
          <w:color w:val="000000"/>
          <w:sz w:val="20"/>
        </w:rPr>
        <w:t xml:space="preserve">de salud </w:t>
      </w:r>
      <w:r w:rsidRPr="006F321D">
        <w:rPr>
          <w:color w:val="000000"/>
          <w:sz w:val="20"/>
        </w:rPr>
        <w:t>del estado</w:t>
      </w:r>
    </w:p>
    <w:p w:rsidR="002B47B9" w:rsidRPr="00F36804" w:rsidP="006F321D" w14:paraId="7359FCC8" w14:textId="77777777">
      <w:pPr>
        <w:numPr>
          <w:ilvl w:val="0"/>
          <w:numId w:val="19"/>
        </w:numPr>
        <w:pBdr>
          <w:top w:val="nil"/>
          <w:left w:val="nil"/>
          <w:bottom w:val="nil"/>
          <w:right w:val="nil"/>
          <w:between w:val="nil"/>
        </w:pBdr>
        <w:ind w:left="3600" w:right="760" w:firstLine="0"/>
        <w:rPr>
          <w:color w:val="000000"/>
          <w:sz w:val="20"/>
        </w:rPr>
      </w:pPr>
      <w:r w:rsidRPr="006F321D">
        <w:rPr>
          <w:color w:val="000000"/>
          <w:sz w:val="20"/>
        </w:rPr>
        <w:t>Organización tribal afiliada</w:t>
      </w:r>
    </w:p>
    <w:p w:rsidR="002B47B9" w:rsidRPr="00F36804" w:rsidP="006F321D" w14:paraId="7359FCC9" w14:textId="77777777">
      <w:pPr>
        <w:numPr>
          <w:ilvl w:val="0"/>
          <w:numId w:val="19"/>
        </w:numPr>
        <w:pBdr>
          <w:top w:val="nil"/>
          <w:left w:val="nil"/>
          <w:bottom w:val="nil"/>
          <w:right w:val="nil"/>
          <w:between w:val="nil"/>
        </w:pBdr>
        <w:ind w:left="3600" w:right="760" w:firstLine="0"/>
        <w:rPr>
          <w:color w:val="000000"/>
          <w:sz w:val="20"/>
        </w:rPr>
      </w:pPr>
      <w:r w:rsidRPr="00F36804">
        <w:rPr>
          <w:color w:val="000000"/>
          <w:sz w:val="20"/>
        </w:rPr>
        <w:t>Organización académica de atención de salud</w:t>
      </w:r>
    </w:p>
    <w:p w:rsidR="002B47B9" w:rsidRPr="00F36804" w:rsidP="006F321D" w14:paraId="7359FCCA" w14:textId="0F0BA734">
      <w:pPr>
        <w:numPr>
          <w:ilvl w:val="0"/>
          <w:numId w:val="19"/>
        </w:numPr>
        <w:pBdr>
          <w:top w:val="nil"/>
          <w:left w:val="nil"/>
          <w:bottom w:val="nil"/>
          <w:right w:val="nil"/>
          <w:between w:val="nil"/>
        </w:pBdr>
        <w:ind w:left="3600" w:right="760" w:firstLine="0"/>
        <w:rPr>
          <w:color w:val="000000"/>
          <w:sz w:val="20"/>
        </w:rPr>
      </w:pPr>
      <w:r w:rsidRPr="00F36804">
        <w:rPr>
          <w:color w:val="000000"/>
          <w:sz w:val="20"/>
        </w:rPr>
        <w:t xml:space="preserve">Organización de atención </w:t>
      </w:r>
      <w:r>
        <w:rPr>
          <w:sz w:val="20"/>
          <w:szCs w:val="20"/>
        </w:rPr>
        <w:t>médica</w:t>
      </w:r>
      <w:r w:rsidRPr="00F36804">
        <w:rPr>
          <w:color w:val="000000"/>
          <w:sz w:val="20"/>
        </w:rPr>
        <w:t xml:space="preserve"> privada o comercial</w:t>
      </w:r>
    </w:p>
    <w:p w:rsidR="002B47B9" w:rsidRPr="00F36804" w:rsidP="006F321D" w14:paraId="7359FCCB" w14:textId="3E2554E3">
      <w:pPr>
        <w:numPr>
          <w:ilvl w:val="0"/>
          <w:numId w:val="19"/>
        </w:numPr>
        <w:pBdr>
          <w:top w:val="nil"/>
          <w:left w:val="nil"/>
          <w:bottom w:val="nil"/>
          <w:right w:val="nil"/>
          <w:between w:val="nil"/>
        </w:pBdr>
        <w:ind w:left="3600" w:right="760" w:firstLine="0"/>
        <w:rPr>
          <w:color w:val="000000"/>
          <w:sz w:val="20"/>
        </w:rPr>
      </w:pPr>
      <w:r w:rsidRPr="00F36804">
        <w:rPr>
          <w:color w:val="000000"/>
          <w:sz w:val="20"/>
        </w:rPr>
        <w:t xml:space="preserve">Organización de ayuda </w:t>
      </w:r>
      <w:r>
        <w:rPr>
          <w:sz w:val="20"/>
          <w:szCs w:val="20"/>
        </w:rPr>
        <w:t>mutua</w:t>
      </w:r>
    </w:p>
    <w:p w:rsidR="002B47B9" w:rsidRPr="00F36804" w:rsidP="006F321D" w14:paraId="7359FCCC" w14:textId="77777777">
      <w:pPr>
        <w:numPr>
          <w:ilvl w:val="0"/>
          <w:numId w:val="19"/>
        </w:numPr>
        <w:pBdr>
          <w:top w:val="nil"/>
          <w:left w:val="nil"/>
          <w:bottom w:val="nil"/>
          <w:right w:val="nil"/>
          <w:between w:val="nil"/>
        </w:pBdr>
        <w:ind w:left="3600" w:right="760" w:firstLine="0"/>
        <w:rPr>
          <w:color w:val="000000"/>
          <w:sz w:val="20"/>
        </w:rPr>
      </w:pPr>
      <w:r w:rsidRPr="00F36804">
        <w:rPr>
          <w:color w:val="000000"/>
          <w:sz w:val="20"/>
        </w:rPr>
        <w:t>Otro (por favor especifique): ____________</w:t>
      </w:r>
    </w:p>
    <w:p w:rsidR="002B47B9" w:rsidRPr="00F36804" w:rsidP="006F321D" w14:paraId="7359FCCD" w14:textId="77777777">
      <w:pPr>
        <w:numPr>
          <w:ilvl w:val="0"/>
          <w:numId w:val="19"/>
        </w:numPr>
        <w:pBdr>
          <w:top w:val="nil"/>
          <w:left w:val="nil"/>
          <w:bottom w:val="nil"/>
          <w:right w:val="nil"/>
          <w:between w:val="nil"/>
        </w:pBdr>
        <w:ind w:left="3600" w:right="760" w:firstLine="0"/>
        <w:rPr>
          <w:color w:val="000000"/>
          <w:sz w:val="20"/>
        </w:rPr>
      </w:pPr>
      <w:r w:rsidRPr="00F36804">
        <w:rPr>
          <w:color w:val="000000"/>
          <w:sz w:val="20"/>
        </w:rPr>
        <w:t>Elegir no responder</w:t>
      </w:r>
    </w:p>
    <w:p w:rsidR="002B47B9" w:rsidRPr="00F36804" w:rsidP="006F321D" w14:paraId="7359FCCE" w14:textId="77777777">
      <w:pPr>
        <w:pBdr>
          <w:top w:val="nil"/>
          <w:left w:val="nil"/>
          <w:bottom w:val="nil"/>
          <w:right w:val="nil"/>
          <w:between w:val="nil"/>
        </w:pBdr>
        <w:ind w:right="760"/>
        <w:rPr>
          <w:color w:val="000000"/>
          <w:sz w:val="20"/>
        </w:rPr>
      </w:pPr>
    </w:p>
    <w:p w:rsidR="002B47B9" w:rsidRPr="00F36804" w:rsidP="006F321D" w14:paraId="7359FCCF" w14:textId="7D414DC0">
      <w:pPr>
        <w:pBdr>
          <w:top w:val="nil"/>
          <w:left w:val="nil"/>
          <w:bottom w:val="nil"/>
          <w:right w:val="nil"/>
          <w:between w:val="nil"/>
        </w:pBdr>
        <w:ind w:left="720" w:right="760"/>
        <w:rPr>
          <w:b/>
          <w:color w:val="000000"/>
          <w:sz w:val="20"/>
        </w:rPr>
      </w:pPr>
      <w:r w:rsidRPr="00F36804">
        <w:rPr>
          <w:b/>
          <w:color w:val="000000"/>
          <w:sz w:val="20"/>
        </w:rPr>
        <w:t xml:space="preserve">PC.2 ¿Cuáles fueron las fuentes de financiamiento de su </w:t>
      </w:r>
      <w:r w:rsidR="00195786">
        <w:rPr>
          <w:b/>
          <w:color w:val="000000"/>
          <w:sz w:val="20"/>
        </w:rPr>
        <w:t>SSP</w:t>
      </w:r>
      <w:r w:rsidRPr="00F36804">
        <w:rPr>
          <w:b/>
          <w:color w:val="000000"/>
          <w:sz w:val="20"/>
        </w:rPr>
        <w:t xml:space="preserve"> en [YEAR]? Por favor seleccione todas las respuestas </w:t>
      </w:r>
      <w:r>
        <w:rPr>
          <w:b/>
          <w:sz w:val="20"/>
          <w:szCs w:val="20"/>
        </w:rPr>
        <w:t>válidas</w:t>
      </w:r>
      <w:r w:rsidRPr="00F36804">
        <w:rPr>
          <w:b/>
          <w:color w:val="000000"/>
          <w:sz w:val="20"/>
        </w:rPr>
        <w:t>.</w:t>
      </w:r>
    </w:p>
    <w:p w:rsidR="002B47B9" w:rsidRPr="00F36804" w:rsidP="006F321D" w14:paraId="7359FCD0"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Gobierno de la ciudad</w:t>
      </w:r>
    </w:p>
    <w:p w:rsidR="002B47B9" w:rsidRPr="00F36804" w:rsidP="006F321D" w14:paraId="7359FCD1"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Gobierno del condado</w:t>
      </w:r>
    </w:p>
    <w:p w:rsidR="002B47B9" w:rsidRPr="00F36804" w:rsidP="006F321D" w14:paraId="7359FCD2"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Gobierno del estado</w:t>
      </w:r>
    </w:p>
    <w:p w:rsidR="002B47B9" w:rsidRPr="00F36804" w:rsidP="006F321D" w14:paraId="7359FCD3"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Gobierno federal</w:t>
      </w:r>
    </w:p>
    <w:p w:rsidR="002B47B9" w:rsidRPr="00F36804" w:rsidP="006F321D" w14:paraId="7359FCD4"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Fundación</w:t>
      </w:r>
    </w:p>
    <w:p w:rsidR="002B47B9" w:rsidRPr="00F36804" w:rsidP="006F321D" w14:paraId="7359FCD5"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Donaciones individuales</w:t>
      </w:r>
    </w:p>
    <w:p w:rsidR="002B47B9" w:rsidRPr="00F36804" w:rsidP="006F321D" w14:paraId="7359FCD6"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Fondos personales de gerentes de programa o personal</w:t>
      </w:r>
    </w:p>
    <w:p w:rsidR="002B47B9" w:rsidRPr="00F36804" w:rsidP="006F321D" w14:paraId="7359FCD7"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Donación corporativa</w:t>
      </w:r>
    </w:p>
    <w:p w:rsidR="002B47B9" w:rsidRPr="00F36804" w:rsidP="006F321D" w14:paraId="7359FCD8"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Otro (por favor especifique): ______________</w:t>
      </w:r>
    </w:p>
    <w:p w:rsidR="002B47B9" w:rsidRPr="00F36804" w:rsidP="006F321D" w14:paraId="7359FCD9"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No se</w:t>
      </w:r>
    </w:p>
    <w:p w:rsidR="002B47B9" w:rsidRPr="00F36804" w:rsidP="006F321D" w14:paraId="7359FCDA" w14:textId="77777777">
      <w:pPr>
        <w:numPr>
          <w:ilvl w:val="0"/>
          <w:numId w:val="20"/>
        </w:numPr>
        <w:pBdr>
          <w:top w:val="nil"/>
          <w:left w:val="nil"/>
          <w:bottom w:val="nil"/>
          <w:right w:val="nil"/>
          <w:between w:val="nil"/>
        </w:pBdr>
        <w:ind w:left="3600" w:right="760" w:firstLine="0"/>
        <w:rPr>
          <w:color w:val="000000"/>
          <w:sz w:val="20"/>
        </w:rPr>
      </w:pPr>
      <w:r w:rsidRPr="00F36804">
        <w:rPr>
          <w:color w:val="000000"/>
          <w:sz w:val="20"/>
        </w:rPr>
        <w:t>Elegir no responder</w:t>
      </w:r>
    </w:p>
    <w:p w:rsidR="002B47B9" w:rsidRPr="00F36804" w:rsidP="006F321D" w14:paraId="7359FCDB" w14:textId="77777777">
      <w:pPr>
        <w:pBdr>
          <w:top w:val="nil"/>
          <w:left w:val="nil"/>
          <w:bottom w:val="nil"/>
          <w:right w:val="nil"/>
          <w:between w:val="nil"/>
        </w:pBdr>
        <w:tabs>
          <w:tab w:val="left" w:pos="6343"/>
        </w:tabs>
        <w:ind w:left="720" w:right="760"/>
        <w:rPr>
          <w:b/>
          <w:color w:val="000000"/>
          <w:sz w:val="20"/>
        </w:rPr>
      </w:pPr>
    </w:p>
    <w:p w:rsidR="002B47B9" w:rsidP="006F321D" w14:paraId="7359FCDC" w14:textId="3BB9B582">
      <w:pPr>
        <w:pBdr>
          <w:top w:val="nil"/>
          <w:left w:val="nil"/>
          <w:bottom w:val="nil"/>
          <w:right w:val="nil"/>
          <w:between w:val="nil"/>
        </w:pBdr>
        <w:tabs>
          <w:tab w:val="left" w:pos="6343"/>
        </w:tabs>
        <w:ind w:left="720" w:right="760"/>
        <w:rPr>
          <w:b/>
          <w:color w:val="000000"/>
          <w:sz w:val="20"/>
        </w:rPr>
      </w:pPr>
      <w:r w:rsidRPr="00F36804">
        <w:rPr>
          <w:b/>
          <w:color w:val="000000"/>
          <w:sz w:val="20"/>
        </w:rPr>
        <w:t>PC.2a</w:t>
      </w:r>
      <w:r w:rsidRPr="00F36804">
        <w:rPr>
          <w:b/>
          <w:color w:val="000000"/>
          <w:sz w:val="20"/>
        </w:rPr>
        <w:t xml:space="preserve"> (</w:t>
      </w:r>
      <w:r w:rsidR="009451A5">
        <w:rPr>
          <w:b/>
          <w:color w:val="000000"/>
          <w:sz w:val="20"/>
        </w:rPr>
        <w:t>Si</w:t>
      </w:r>
      <w:r w:rsidRPr="00F36804">
        <w:rPr>
          <w:b/>
          <w:color w:val="000000"/>
          <w:sz w:val="20"/>
        </w:rPr>
        <w:t xml:space="preserve"> ‘Gobierno federal’ </w:t>
      </w:r>
      <w:r w:rsidR="009451A5">
        <w:rPr>
          <w:b/>
          <w:color w:val="000000"/>
          <w:sz w:val="20"/>
        </w:rPr>
        <w:t>es seleccionado en</w:t>
      </w:r>
      <w:r w:rsidRPr="00F36804">
        <w:rPr>
          <w:b/>
          <w:color w:val="000000"/>
          <w:sz w:val="20"/>
        </w:rPr>
        <w:t xml:space="preserve"> PC.2) ¿</w:t>
      </w:r>
      <w:r>
        <w:rPr>
          <w:b/>
          <w:sz w:val="20"/>
          <w:szCs w:val="20"/>
        </w:rPr>
        <w:t>Qué</w:t>
      </w:r>
      <w:r w:rsidRPr="00F36804">
        <w:rPr>
          <w:b/>
          <w:color w:val="000000"/>
          <w:sz w:val="20"/>
        </w:rPr>
        <w:t xml:space="preserve"> fuentes de financiación federal proporcionaron financiación a su </w:t>
      </w:r>
      <w:r w:rsidR="00195786">
        <w:rPr>
          <w:b/>
          <w:color w:val="000000"/>
          <w:sz w:val="20"/>
        </w:rPr>
        <w:t>SSP</w:t>
      </w:r>
      <w:r w:rsidRPr="00F36804">
        <w:rPr>
          <w:b/>
          <w:color w:val="000000"/>
          <w:sz w:val="20"/>
        </w:rPr>
        <w:t xml:space="preserve">? Por favor seleccione todas las respuestas </w:t>
      </w:r>
      <w:r>
        <w:rPr>
          <w:b/>
          <w:sz w:val="20"/>
          <w:szCs w:val="20"/>
        </w:rPr>
        <w:t>válidas</w:t>
      </w:r>
      <w:r w:rsidRPr="00F36804">
        <w:rPr>
          <w:b/>
          <w:color w:val="000000"/>
          <w:sz w:val="20"/>
        </w:rPr>
        <w:t>.</w:t>
      </w:r>
    </w:p>
    <w:p w:rsidR="002B47B9" w:rsidRPr="00F36804" w:rsidP="006F321D" w14:paraId="7359FCDD"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Administración de Servicios de Abuso de Sustancias y Salud Mental (SAMHSA)</w:t>
      </w:r>
    </w:p>
    <w:p w:rsidR="002B47B9" w:rsidRPr="00F36804" w:rsidP="006F321D" w14:paraId="7359FCDE"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Centros de Control y Prevención de Enfermedades (CDC)</w:t>
      </w:r>
    </w:p>
    <w:p w:rsidR="002B47B9" w:rsidRPr="00F36804" w:rsidP="006F321D" w14:paraId="7359FCDF"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Administración de Recursos y Servicios de Salud (HRSA)</w:t>
      </w:r>
    </w:p>
    <w:p w:rsidR="002B47B9" w:rsidRPr="00F36804" w:rsidP="006F321D" w14:paraId="7359FCE0"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Medicare</w:t>
      </w:r>
      <w:r w:rsidRPr="00F36804">
        <w:rPr>
          <w:color w:val="000000"/>
          <w:sz w:val="20"/>
        </w:rPr>
        <w:tab/>
      </w:r>
    </w:p>
    <w:p w:rsidR="002B47B9" w:rsidRPr="00F36804" w:rsidP="006F321D" w14:paraId="7359FCE1"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Medicaid</w:t>
      </w:r>
      <w:r w:rsidRPr="00F36804">
        <w:rPr>
          <w:color w:val="000000"/>
          <w:sz w:val="20"/>
        </w:rPr>
        <w:tab/>
      </w:r>
    </w:p>
    <w:p w:rsidR="002B47B9" w:rsidRPr="00F36804" w:rsidP="006F321D" w14:paraId="7359FCE2"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Servicios facturables a seguros privados</w:t>
      </w:r>
      <w:r w:rsidRPr="00F36804">
        <w:rPr>
          <w:color w:val="000000"/>
          <w:sz w:val="20"/>
        </w:rPr>
        <w:tab/>
      </w:r>
    </w:p>
    <w:p w:rsidR="002B47B9" w:rsidRPr="00F36804" w:rsidP="006F321D" w14:paraId="7359FCE3"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Otro (por favor especifique): _________</w:t>
      </w:r>
      <w:r w:rsidRPr="00F36804">
        <w:rPr>
          <w:color w:val="000000"/>
          <w:sz w:val="20"/>
        </w:rPr>
        <w:tab/>
      </w:r>
    </w:p>
    <w:p w:rsidR="002B47B9" w:rsidRPr="00F36804" w:rsidP="006F321D" w14:paraId="7359FCE4"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No se</w:t>
      </w:r>
      <w:r w:rsidRPr="00F36804">
        <w:rPr>
          <w:color w:val="000000"/>
          <w:sz w:val="20"/>
        </w:rPr>
        <w:tab/>
      </w:r>
    </w:p>
    <w:p w:rsidR="002B47B9" w:rsidRPr="00F36804" w:rsidP="006F321D" w14:paraId="7359FCE5" w14:textId="77777777">
      <w:pPr>
        <w:numPr>
          <w:ilvl w:val="0"/>
          <w:numId w:val="7"/>
        </w:numPr>
        <w:pBdr>
          <w:top w:val="nil"/>
          <w:left w:val="nil"/>
          <w:bottom w:val="nil"/>
          <w:right w:val="nil"/>
          <w:between w:val="nil"/>
        </w:pBdr>
        <w:tabs>
          <w:tab w:val="left" w:pos="4320"/>
        </w:tabs>
        <w:ind w:left="4680" w:right="760" w:hanging="1080"/>
        <w:rPr>
          <w:color w:val="000000"/>
          <w:sz w:val="20"/>
        </w:rPr>
      </w:pPr>
      <w:r w:rsidRPr="00F36804">
        <w:rPr>
          <w:color w:val="000000"/>
          <w:sz w:val="20"/>
        </w:rPr>
        <w:t>Elegir no responder</w:t>
      </w:r>
    </w:p>
    <w:p w:rsidR="002B47B9" w:rsidRPr="00F36804" w:rsidP="006F321D" w14:paraId="7359FCE6" w14:textId="77777777">
      <w:pPr>
        <w:pBdr>
          <w:top w:val="nil"/>
          <w:left w:val="nil"/>
          <w:bottom w:val="nil"/>
          <w:right w:val="nil"/>
          <w:between w:val="nil"/>
        </w:pBdr>
        <w:tabs>
          <w:tab w:val="left" w:pos="6343"/>
        </w:tabs>
        <w:ind w:left="720" w:right="760"/>
        <w:rPr>
          <w:b/>
          <w:color w:val="000000"/>
          <w:sz w:val="20"/>
        </w:rPr>
      </w:pPr>
    </w:p>
    <w:p w:rsidR="002B47B9" w:rsidRPr="00F36804" w:rsidP="006F321D" w14:paraId="7359FCE7" w14:textId="2413EEAC">
      <w:pPr>
        <w:pBdr>
          <w:top w:val="nil"/>
          <w:left w:val="nil"/>
          <w:bottom w:val="nil"/>
          <w:right w:val="nil"/>
          <w:between w:val="nil"/>
        </w:pBdr>
        <w:tabs>
          <w:tab w:val="left" w:pos="6343"/>
        </w:tabs>
        <w:ind w:left="720" w:right="760"/>
        <w:rPr>
          <w:color w:val="000000"/>
          <w:sz w:val="20"/>
        </w:rPr>
      </w:pPr>
      <w:r w:rsidRPr="00F36804">
        <w:rPr>
          <w:b/>
          <w:color w:val="000000"/>
          <w:sz w:val="20"/>
        </w:rPr>
        <w:t xml:space="preserve">PC.3 ¿Su </w:t>
      </w:r>
      <w:r w:rsidR="00195786">
        <w:rPr>
          <w:b/>
          <w:color w:val="000000"/>
          <w:sz w:val="20"/>
        </w:rPr>
        <w:t>SSP</w:t>
      </w:r>
      <w:r w:rsidRPr="00F36804" w:rsidR="001628CA">
        <w:rPr>
          <w:b/>
          <w:color w:val="000000"/>
          <w:sz w:val="20"/>
        </w:rPr>
        <w:t xml:space="preserve"> </w:t>
      </w:r>
      <w:r w:rsidRPr="00F36804">
        <w:rPr>
          <w:b/>
          <w:color w:val="000000"/>
          <w:sz w:val="20"/>
        </w:rPr>
        <w:t>recibió fondos en [YEAR]</w:t>
      </w:r>
      <w:r w:rsidR="00432050">
        <w:rPr>
          <w:b/>
          <w:color w:val="000000"/>
          <w:sz w:val="20"/>
        </w:rPr>
        <w:t xml:space="preserve"> de NASTAD</w:t>
      </w:r>
      <w:r w:rsidRPr="00F36804">
        <w:rPr>
          <w:b/>
          <w:color w:val="000000"/>
          <w:sz w:val="20"/>
        </w:rPr>
        <w:t xml:space="preserve"> sobre la oportunidad de los </w:t>
      </w:r>
      <w:r w:rsidRPr="00F36804">
        <w:rPr>
          <w:b/>
          <w:i/>
          <w:color w:val="000000"/>
          <w:sz w:val="20"/>
        </w:rPr>
        <w:t>Programas de Fortalecimiento de Servicios de Jeringas a través de Financiamiento Directo</w:t>
      </w:r>
      <w:r w:rsidRPr="00F36804">
        <w:rPr>
          <w:color w:val="000000"/>
          <w:sz w:val="20"/>
        </w:rPr>
        <w:t>?</w:t>
      </w:r>
    </w:p>
    <w:p w:rsidR="002B47B9" w:rsidP="006F321D" w14:paraId="7359FCE8"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Si</w:t>
      </w:r>
    </w:p>
    <w:p w:rsidR="002B47B9" w:rsidP="006F321D" w14:paraId="7359FCE9"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 xml:space="preserve">No </w:t>
      </w:r>
    </w:p>
    <w:p w:rsidR="002B47B9" w:rsidP="006F321D" w14:paraId="7359FCEA"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No se</w:t>
      </w:r>
    </w:p>
    <w:p w:rsidR="002B47B9" w:rsidP="006F321D" w14:paraId="7359FCEB"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Elegir no responder</w:t>
      </w:r>
    </w:p>
    <w:p w:rsidR="002B47B9" w:rsidRPr="00F36804" w:rsidP="006F321D" w14:paraId="7359FCEC" w14:textId="77777777">
      <w:pPr>
        <w:pBdr>
          <w:top w:val="nil"/>
          <w:left w:val="nil"/>
          <w:bottom w:val="nil"/>
          <w:right w:val="nil"/>
          <w:between w:val="nil"/>
        </w:pBdr>
        <w:tabs>
          <w:tab w:val="left" w:pos="6343"/>
        </w:tabs>
        <w:ind w:left="720" w:right="760"/>
        <w:rPr>
          <w:b/>
          <w:color w:val="000000"/>
          <w:sz w:val="20"/>
        </w:rPr>
      </w:pPr>
    </w:p>
    <w:p w:rsidR="002B47B9" w:rsidRPr="00F36804" w14:paraId="7359FCED" w14:textId="2BB80278">
      <w:pPr>
        <w:tabs>
          <w:tab w:val="left" w:pos="1327"/>
        </w:tabs>
        <w:ind w:left="720" w:right="760"/>
        <w:rPr>
          <w:b/>
          <w:sz w:val="20"/>
        </w:rPr>
      </w:pPr>
      <w:r w:rsidRPr="00F36804">
        <w:rPr>
          <w:b/>
          <w:sz w:val="20"/>
        </w:rPr>
        <w:t xml:space="preserve">PC.4 ¿Cuál fue el presupuesto anual de su </w:t>
      </w:r>
      <w:r w:rsidR="00195786">
        <w:rPr>
          <w:b/>
          <w:sz w:val="20"/>
        </w:rPr>
        <w:t>SSP</w:t>
      </w:r>
      <w:r w:rsidRPr="00F36804">
        <w:rPr>
          <w:b/>
          <w:sz w:val="20"/>
        </w:rPr>
        <w:t xml:space="preserve"> en [YEAR]? </w:t>
      </w:r>
    </w:p>
    <w:p w:rsidR="002B47B9" w:rsidRPr="00F36804" w14:paraId="7359FCEE" w14:textId="77777777">
      <w:pPr>
        <w:tabs>
          <w:tab w:val="left" w:pos="1327"/>
        </w:tabs>
        <w:ind w:left="720" w:right="760"/>
        <w:rPr>
          <w:b/>
          <w:sz w:val="20"/>
        </w:rPr>
      </w:pPr>
    </w:p>
    <w:p w:rsidR="002B47B9" w:rsidRPr="00F36804" w14:paraId="7359FCEF" w14:textId="34C81540">
      <w:pPr>
        <w:tabs>
          <w:tab w:val="left" w:pos="1327"/>
        </w:tabs>
        <w:ind w:left="720" w:right="760"/>
        <w:rPr>
          <w:sz w:val="16"/>
        </w:rPr>
      </w:pPr>
      <w:r w:rsidRPr="00F36804">
        <w:rPr>
          <w:i/>
          <w:sz w:val="20"/>
        </w:rPr>
        <w:t xml:space="preserve">Si su </w:t>
      </w:r>
      <w:r w:rsidR="00756015">
        <w:rPr>
          <w:i/>
          <w:sz w:val="20"/>
        </w:rPr>
        <w:t>SSP</w:t>
      </w:r>
      <w:r w:rsidRPr="00F36804">
        <w:rPr>
          <w:i/>
          <w:sz w:val="20"/>
        </w:rPr>
        <w:t xml:space="preserve"> es parte de una organización más grande de servicios-múltiples, solo proporcione el presupuesto para el </w:t>
      </w:r>
      <w:r w:rsidR="00756015">
        <w:rPr>
          <w:i/>
          <w:sz w:val="20"/>
        </w:rPr>
        <w:t>SSP</w:t>
      </w:r>
      <w:r w:rsidRPr="00F36804">
        <w:rPr>
          <w:i/>
          <w:sz w:val="20"/>
        </w:rPr>
        <w:t>. Proporcione la mejor estimación de su conocimiento, redondeada al $1000 más cercano.</w:t>
      </w:r>
    </w:p>
    <w:p w:rsidR="002B47B9" w:rsidRPr="00F36804" w14:paraId="7359FCF0" w14:textId="77777777">
      <w:pPr>
        <w:tabs>
          <w:tab w:val="left" w:pos="1327"/>
        </w:tabs>
        <w:ind w:left="3600" w:right="760"/>
        <w:rPr>
          <w:sz w:val="20"/>
        </w:rPr>
      </w:pPr>
    </w:p>
    <w:p w:rsidR="002B47B9" w:rsidRPr="003A6FAA" w14:paraId="7359FCF1" w14:textId="77777777">
      <w:pPr>
        <w:tabs>
          <w:tab w:val="left" w:pos="1327"/>
        </w:tabs>
        <w:ind w:left="3600" w:right="760"/>
        <w:rPr>
          <w:sz w:val="20"/>
          <w:u w:val="single"/>
        </w:rPr>
      </w:pPr>
      <w:r w:rsidRPr="00F36804">
        <w:rPr>
          <w:sz w:val="20"/>
        </w:rPr>
        <w:t>$</w:t>
      </w:r>
      <w:r w:rsidRPr="003A6FAA">
        <w:rPr>
          <w:sz w:val="20"/>
          <w:u w:val="single"/>
        </w:rPr>
        <w:tab/>
        <w:t xml:space="preserve">             </w:t>
      </w:r>
    </w:p>
    <w:p w:rsidR="002B47B9" w:rsidRPr="003A6FAA" w14:paraId="7359FCF2" w14:textId="77777777">
      <w:pPr>
        <w:tabs>
          <w:tab w:val="left" w:pos="1327"/>
        </w:tabs>
        <w:ind w:left="3600" w:right="760"/>
        <w:rPr>
          <w:sz w:val="20"/>
        </w:rPr>
      </w:pPr>
      <w:r w:rsidRPr="003A6FAA">
        <w:rPr>
          <w:sz w:val="20"/>
        </w:rPr>
        <w:t>(</w:t>
      </w:r>
      <w:r w:rsidRPr="00F36804">
        <w:rPr>
          <w:sz w:val="20"/>
        </w:rPr>
        <w:t>Por favor no incluya comas)</w:t>
      </w:r>
      <w:r w:rsidRPr="003A6FAA">
        <w:rPr>
          <w:sz w:val="20"/>
        </w:rPr>
        <w:tab/>
      </w:r>
    </w:p>
    <w:p w:rsidR="002B47B9" w:rsidRPr="00F36804" w:rsidP="00F36804" w14:paraId="7359FCF3" w14:textId="77777777">
      <w:pPr>
        <w:pBdr>
          <w:top w:val="nil"/>
          <w:left w:val="nil"/>
          <w:bottom w:val="nil"/>
          <w:right w:val="nil"/>
          <w:between w:val="nil"/>
        </w:pBdr>
        <w:tabs>
          <w:tab w:val="left" w:pos="6343"/>
        </w:tabs>
        <w:ind w:left="720" w:right="760"/>
        <w:rPr>
          <w:b/>
          <w:color w:val="000000"/>
          <w:sz w:val="20"/>
        </w:rPr>
      </w:pPr>
    </w:p>
    <w:p w:rsidR="002B47B9" w:rsidRPr="00F36804" w:rsidP="00F36804" w14:paraId="7359FCF4" w14:textId="42F5240A">
      <w:pPr>
        <w:pBdr>
          <w:top w:val="nil"/>
          <w:left w:val="nil"/>
          <w:bottom w:val="nil"/>
          <w:right w:val="nil"/>
          <w:between w:val="nil"/>
        </w:pBdr>
        <w:tabs>
          <w:tab w:val="left" w:pos="6343"/>
        </w:tabs>
        <w:ind w:left="720" w:right="760"/>
        <w:rPr>
          <w:b/>
          <w:color w:val="000000"/>
          <w:sz w:val="20"/>
        </w:rPr>
      </w:pPr>
      <w:r w:rsidRPr="00F36804">
        <w:rPr>
          <w:b/>
          <w:color w:val="000000"/>
          <w:sz w:val="20"/>
        </w:rPr>
        <w:t>PC.5 ¿</w:t>
      </w:r>
      <w:r>
        <w:rPr>
          <w:b/>
          <w:sz w:val="20"/>
          <w:szCs w:val="20"/>
        </w:rPr>
        <w:t>Cuántos</w:t>
      </w:r>
      <w:r w:rsidRPr="00F36804">
        <w:rPr>
          <w:b/>
          <w:color w:val="000000"/>
          <w:sz w:val="20"/>
        </w:rPr>
        <w:t xml:space="preserve"> empleados pagados de tiempo completo </w:t>
      </w:r>
      <w:r>
        <w:rPr>
          <w:b/>
          <w:color w:val="000000"/>
          <w:sz w:val="20"/>
          <w:szCs w:val="20"/>
        </w:rPr>
        <w:t>(</w:t>
      </w:r>
      <w:r>
        <w:rPr>
          <w:rFonts w:ascii="Noto Sans Symbols" w:eastAsia="Noto Sans Symbols" w:hAnsi="Noto Sans Symbols" w:cs="Noto Sans Symbols"/>
          <w:b/>
          <w:color w:val="000000"/>
          <w:sz w:val="20"/>
          <w:szCs w:val="20"/>
        </w:rPr>
        <w:t>≥</w:t>
      </w:r>
      <w:r w:rsidRPr="00F36804">
        <w:rPr>
          <w:b/>
          <w:color w:val="000000"/>
          <w:sz w:val="20"/>
        </w:rPr>
        <w:t xml:space="preserve">35 horas por semana) </w:t>
      </w:r>
      <w:r>
        <w:rPr>
          <w:b/>
          <w:color w:val="000000"/>
          <w:sz w:val="20"/>
          <w:szCs w:val="20"/>
        </w:rPr>
        <w:t>emple</w:t>
      </w:r>
      <w:r>
        <w:rPr>
          <w:b/>
          <w:sz w:val="20"/>
          <w:szCs w:val="20"/>
        </w:rPr>
        <w:t>ó</w:t>
      </w:r>
      <w:r w:rsidRPr="00F36804">
        <w:rPr>
          <w:b/>
          <w:color w:val="000000"/>
          <w:sz w:val="20"/>
        </w:rPr>
        <w:t xml:space="preserve"> su </w:t>
      </w:r>
      <w:r w:rsidR="00195786">
        <w:rPr>
          <w:b/>
          <w:color w:val="000000"/>
          <w:sz w:val="20"/>
        </w:rPr>
        <w:t>SSP</w:t>
      </w:r>
      <w:r w:rsidRPr="00F36804">
        <w:rPr>
          <w:b/>
          <w:color w:val="000000"/>
          <w:sz w:val="20"/>
        </w:rPr>
        <w:t xml:space="preserve"> el mes pasado?</w:t>
      </w:r>
    </w:p>
    <w:p w:rsidR="002B47B9" w:rsidRPr="00F36804" w:rsidP="00F36804" w14:paraId="7359FCF5" w14:textId="77777777">
      <w:pPr>
        <w:pBdr>
          <w:top w:val="nil"/>
          <w:left w:val="nil"/>
          <w:bottom w:val="nil"/>
          <w:right w:val="nil"/>
          <w:between w:val="nil"/>
        </w:pBdr>
        <w:tabs>
          <w:tab w:val="left" w:pos="6343"/>
        </w:tabs>
        <w:ind w:left="3600" w:right="760"/>
        <w:rPr>
          <w:b/>
          <w:color w:val="000000"/>
          <w:sz w:val="20"/>
        </w:rPr>
      </w:pPr>
      <w:r w:rsidRPr="00F36804">
        <w:rPr>
          <w:b/>
          <w:color w:val="000000"/>
          <w:sz w:val="20"/>
        </w:rPr>
        <w:t>____________</w:t>
      </w:r>
    </w:p>
    <w:p w:rsidR="002B47B9" w:rsidRPr="00F36804" w:rsidP="00F36804" w14:paraId="7359FCF6" w14:textId="77777777">
      <w:pPr>
        <w:pBdr>
          <w:top w:val="nil"/>
          <w:left w:val="nil"/>
          <w:bottom w:val="nil"/>
          <w:right w:val="nil"/>
          <w:between w:val="nil"/>
        </w:pBdr>
        <w:tabs>
          <w:tab w:val="left" w:pos="3510"/>
        </w:tabs>
        <w:ind w:right="760"/>
        <w:rPr>
          <w:color w:val="000000"/>
          <w:sz w:val="20"/>
        </w:rPr>
      </w:pPr>
    </w:p>
    <w:p w:rsidR="002B47B9" w:rsidRPr="00F36804" w:rsidP="00F36804" w14:paraId="7359FCF7" w14:textId="48CC9F58">
      <w:pPr>
        <w:pBdr>
          <w:top w:val="nil"/>
          <w:left w:val="nil"/>
          <w:bottom w:val="nil"/>
          <w:right w:val="nil"/>
          <w:between w:val="nil"/>
        </w:pBdr>
        <w:tabs>
          <w:tab w:val="left" w:pos="6343"/>
        </w:tabs>
        <w:ind w:left="720" w:right="760"/>
        <w:rPr>
          <w:b/>
          <w:color w:val="000000"/>
          <w:sz w:val="20"/>
        </w:rPr>
      </w:pPr>
      <w:r w:rsidRPr="00F36804">
        <w:rPr>
          <w:b/>
          <w:color w:val="000000"/>
          <w:sz w:val="20"/>
        </w:rPr>
        <w:t xml:space="preserve">PC.6 </w:t>
      </w:r>
      <w:r>
        <w:rPr>
          <w:b/>
          <w:sz w:val="20"/>
          <w:szCs w:val="20"/>
        </w:rPr>
        <w:t>Cuántos</w:t>
      </w:r>
      <w:r w:rsidRPr="00F36804">
        <w:rPr>
          <w:b/>
          <w:color w:val="000000"/>
          <w:sz w:val="20"/>
        </w:rPr>
        <w:t xml:space="preserve"> empleados pagados a tiempo parcial (&lt;35 horas por semana) </w:t>
      </w:r>
      <w:r>
        <w:rPr>
          <w:b/>
          <w:sz w:val="20"/>
          <w:szCs w:val="20"/>
        </w:rPr>
        <w:t>empleó</w:t>
      </w:r>
      <w:r w:rsidRPr="00F36804">
        <w:rPr>
          <w:b/>
          <w:color w:val="000000"/>
          <w:sz w:val="20"/>
        </w:rPr>
        <w:t xml:space="preserve"> su </w:t>
      </w:r>
      <w:r w:rsidR="00195786">
        <w:rPr>
          <w:b/>
          <w:color w:val="000000"/>
          <w:sz w:val="20"/>
        </w:rPr>
        <w:t>SSP</w:t>
      </w:r>
      <w:r w:rsidRPr="00F36804">
        <w:rPr>
          <w:b/>
          <w:color w:val="000000"/>
          <w:sz w:val="20"/>
        </w:rPr>
        <w:t xml:space="preserve"> el mes pasado?</w:t>
      </w:r>
    </w:p>
    <w:p w:rsidR="002B47B9" w:rsidRPr="00F36804" w:rsidP="00F36804" w14:paraId="7359FCF8" w14:textId="77777777">
      <w:pPr>
        <w:pBdr>
          <w:top w:val="nil"/>
          <w:left w:val="nil"/>
          <w:bottom w:val="nil"/>
          <w:right w:val="nil"/>
          <w:between w:val="nil"/>
        </w:pBdr>
        <w:tabs>
          <w:tab w:val="left" w:pos="3510"/>
        </w:tabs>
        <w:ind w:left="3600" w:right="760"/>
        <w:rPr>
          <w:color w:val="000000"/>
          <w:sz w:val="20"/>
        </w:rPr>
      </w:pPr>
      <w:r w:rsidRPr="00F36804">
        <w:rPr>
          <w:b/>
          <w:color w:val="000000"/>
          <w:sz w:val="20"/>
        </w:rPr>
        <w:t>______</w:t>
      </w:r>
    </w:p>
    <w:p w:rsidR="002B47B9" w:rsidRPr="00F36804" w:rsidP="00F36804" w14:paraId="7359FCF9" w14:textId="77777777">
      <w:pPr>
        <w:pBdr>
          <w:top w:val="nil"/>
          <w:left w:val="nil"/>
          <w:bottom w:val="nil"/>
          <w:right w:val="nil"/>
          <w:between w:val="nil"/>
        </w:pBdr>
        <w:tabs>
          <w:tab w:val="left" w:pos="6343"/>
        </w:tabs>
        <w:ind w:left="3600" w:right="760"/>
        <w:rPr>
          <w:b/>
          <w:color w:val="000000"/>
          <w:sz w:val="20"/>
        </w:rPr>
      </w:pPr>
    </w:p>
    <w:p w:rsidR="002B47B9" w:rsidRPr="00F36804" w:rsidP="00F36804" w14:paraId="7359FCFA" w14:textId="5E75038F">
      <w:pPr>
        <w:pBdr>
          <w:top w:val="nil"/>
          <w:left w:val="nil"/>
          <w:bottom w:val="nil"/>
          <w:right w:val="nil"/>
          <w:between w:val="nil"/>
        </w:pBdr>
        <w:tabs>
          <w:tab w:val="left" w:pos="6343"/>
        </w:tabs>
        <w:ind w:left="720" w:right="760"/>
        <w:rPr>
          <w:b/>
          <w:color w:val="000000"/>
          <w:sz w:val="20"/>
        </w:rPr>
      </w:pPr>
      <w:r w:rsidRPr="00F36804">
        <w:rPr>
          <w:b/>
          <w:color w:val="000000"/>
          <w:sz w:val="20"/>
        </w:rPr>
        <w:t>PC.7 ¿</w:t>
      </w:r>
      <w:r>
        <w:rPr>
          <w:b/>
          <w:sz w:val="20"/>
          <w:szCs w:val="20"/>
        </w:rPr>
        <w:t>Cuántos</w:t>
      </w:r>
      <w:r w:rsidRPr="00F36804">
        <w:rPr>
          <w:b/>
          <w:color w:val="000000"/>
          <w:sz w:val="20"/>
        </w:rPr>
        <w:t xml:space="preserve"> voluntarios, incluidos los voluntarios no pagados o los que reciben un estipendio</w:t>
      </w:r>
      <w:r w:rsidR="009451A5">
        <w:rPr>
          <w:b/>
          <w:color w:val="000000"/>
          <w:sz w:val="20"/>
        </w:rPr>
        <w:t>,</w:t>
      </w:r>
      <w:r w:rsidRPr="00F36804">
        <w:rPr>
          <w:b/>
          <w:sz w:val="20"/>
        </w:rPr>
        <w:t xml:space="preserve"> </w:t>
      </w:r>
      <w:r w:rsidRPr="00F36804">
        <w:rPr>
          <w:b/>
          <w:color w:val="000000"/>
          <w:sz w:val="20"/>
        </w:rPr>
        <w:t xml:space="preserve">tuvo </w:t>
      </w:r>
      <w:r>
        <w:rPr>
          <w:b/>
          <w:color w:val="000000"/>
          <w:sz w:val="20"/>
          <w:szCs w:val="20"/>
        </w:rPr>
        <w:t>s</w:t>
      </w:r>
      <w:r>
        <w:rPr>
          <w:b/>
          <w:sz w:val="20"/>
          <w:szCs w:val="20"/>
        </w:rPr>
        <w:t>u</w:t>
      </w:r>
      <w:r w:rsidRPr="00F36804">
        <w:rPr>
          <w:b/>
          <w:color w:val="000000"/>
          <w:sz w:val="20"/>
        </w:rPr>
        <w:t xml:space="preserve"> </w:t>
      </w:r>
      <w:r w:rsidR="00195786">
        <w:rPr>
          <w:b/>
          <w:color w:val="000000"/>
          <w:sz w:val="20"/>
        </w:rPr>
        <w:t>SSP</w:t>
      </w:r>
      <w:r w:rsidRPr="00F36804">
        <w:rPr>
          <w:b/>
          <w:color w:val="000000"/>
          <w:sz w:val="20"/>
        </w:rPr>
        <w:t xml:space="preserve"> el mes pasado?</w:t>
      </w:r>
    </w:p>
    <w:p w:rsidR="002B47B9" w:rsidRPr="00F36804" w:rsidP="00F36804" w14:paraId="7359FCFB" w14:textId="77777777">
      <w:pPr>
        <w:pBdr>
          <w:top w:val="nil"/>
          <w:left w:val="nil"/>
          <w:bottom w:val="nil"/>
          <w:right w:val="nil"/>
          <w:between w:val="nil"/>
        </w:pBdr>
        <w:tabs>
          <w:tab w:val="left" w:pos="3600"/>
        </w:tabs>
        <w:ind w:left="720" w:right="760"/>
        <w:rPr>
          <w:b/>
          <w:color w:val="000000"/>
          <w:sz w:val="20"/>
        </w:rPr>
      </w:pPr>
      <w:r w:rsidRPr="00F36804">
        <w:rPr>
          <w:b/>
          <w:color w:val="000000"/>
          <w:sz w:val="20"/>
        </w:rPr>
        <w:tab/>
        <w:t>______</w:t>
      </w:r>
    </w:p>
    <w:p w:rsidR="002B47B9" w:rsidRPr="00F36804" w:rsidP="00F36804" w14:paraId="7359FCFC" w14:textId="77777777">
      <w:pPr>
        <w:pBdr>
          <w:top w:val="nil"/>
          <w:left w:val="nil"/>
          <w:bottom w:val="nil"/>
          <w:right w:val="nil"/>
          <w:between w:val="nil"/>
        </w:pBdr>
        <w:tabs>
          <w:tab w:val="left" w:pos="3510"/>
          <w:tab w:val="left" w:pos="6343"/>
        </w:tabs>
        <w:ind w:left="3600" w:right="760"/>
        <w:rPr>
          <w:b/>
          <w:color w:val="000000"/>
          <w:sz w:val="20"/>
        </w:rPr>
      </w:pPr>
    </w:p>
    <w:p w:rsidR="002B47B9" w:rsidRPr="00F36804" w:rsidP="00B41C17" w14:paraId="7359FCFD" w14:textId="5387AAA9">
      <w:pPr>
        <w:pBdr>
          <w:top w:val="nil"/>
          <w:left w:val="nil"/>
          <w:bottom w:val="nil"/>
          <w:right w:val="nil"/>
          <w:between w:val="nil"/>
        </w:pBdr>
        <w:ind w:left="720" w:right="670"/>
        <w:rPr>
          <w:b/>
          <w:color w:val="000000"/>
          <w:sz w:val="20"/>
        </w:rPr>
      </w:pPr>
      <w:r w:rsidRPr="00F36804">
        <w:rPr>
          <w:b/>
          <w:color w:val="000000"/>
          <w:sz w:val="20"/>
        </w:rPr>
        <w:t xml:space="preserve">PC.8 Por favor indique la participación de personas con experiencia viva y vivida en el consumo de drogas en su </w:t>
      </w:r>
      <w:r w:rsidR="00195786">
        <w:rPr>
          <w:b/>
          <w:color w:val="000000"/>
          <w:sz w:val="20"/>
        </w:rPr>
        <w:t>SSP</w:t>
      </w:r>
      <w:r w:rsidRPr="00F36804">
        <w:rPr>
          <w:b/>
          <w:color w:val="000000"/>
          <w:sz w:val="20"/>
        </w:rPr>
        <w:t xml:space="preserve"> en [YEAR]. Por favor seleccione todas las respuestas </w:t>
      </w:r>
      <w:r>
        <w:rPr>
          <w:b/>
          <w:sz w:val="20"/>
          <w:szCs w:val="20"/>
        </w:rPr>
        <w:t>válidas</w:t>
      </w:r>
      <w:r w:rsidRPr="00F36804">
        <w:rPr>
          <w:b/>
          <w:color w:val="000000"/>
          <w:sz w:val="20"/>
        </w:rPr>
        <w:t>.</w:t>
      </w:r>
    </w:p>
    <w:p w:rsidR="002B47B9" w:rsidRPr="00F36804" w:rsidP="00F36804" w14:paraId="7359FCFE" w14:textId="77777777">
      <w:pPr>
        <w:numPr>
          <w:ilvl w:val="0"/>
          <w:numId w:val="8"/>
        </w:numPr>
        <w:pBdr>
          <w:top w:val="nil"/>
          <w:left w:val="nil"/>
          <w:bottom w:val="nil"/>
          <w:right w:val="nil"/>
          <w:between w:val="nil"/>
        </w:pBdr>
        <w:tabs>
          <w:tab w:val="right" w:pos="5760"/>
        </w:tabs>
        <w:ind w:left="4320" w:hanging="720"/>
        <w:rPr>
          <w:color w:val="000000"/>
          <w:sz w:val="20"/>
        </w:rPr>
      </w:pPr>
      <w:r w:rsidRPr="00F36804">
        <w:rPr>
          <w:color w:val="000000"/>
          <w:sz w:val="20"/>
        </w:rPr>
        <w:t>Sin participación</w:t>
      </w:r>
    </w:p>
    <w:p w:rsidR="002B47B9" w:rsidRPr="00F36804" w:rsidP="00F36804" w14:paraId="7359FCFF" w14:textId="77777777">
      <w:pPr>
        <w:numPr>
          <w:ilvl w:val="0"/>
          <w:numId w:val="8"/>
        </w:numPr>
        <w:pBdr>
          <w:top w:val="nil"/>
          <w:left w:val="nil"/>
          <w:bottom w:val="nil"/>
          <w:right w:val="nil"/>
          <w:between w:val="nil"/>
        </w:pBdr>
        <w:tabs>
          <w:tab w:val="right" w:pos="5760"/>
        </w:tabs>
        <w:ind w:left="4320" w:hanging="720"/>
        <w:rPr>
          <w:color w:val="000000"/>
          <w:sz w:val="20"/>
        </w:rPr>
      </w:pPr>
      <w:r w:rsidRPr="00F36804">
        <w:rPr>
          <w:color w:val="000000"/>
          <w:sz w:val="20"/>
        </w:rPr>
        <w:t>Empleado como personal pagado a tiempo completo</w:t>
      </w:r>
    </w:p>
    <w:p w:rsidR="002B47B9" w:rsidRPr="00F36804" w:rsidP="00F36804" w14:paraId="7359FD00" w14:textId="77777777">
      <w:pPr>
        <w:numPr>
          <w:ilvl w:val="0"/>
          <w:numId w:val="8"/>
        </w:numPr>
        <w:pBdr>
          <w:top w:val="nil"/>
          <w:left w:val="nil"/>
          <w:bottom w:val="nil"/>
          <w:right w:val="nil"/>
          <w:between w:val="nil"/>
        </w:pBdr>
        <w:tabs>
          <w:tab w:val="right" w:pos="5760"/>
        </w:tabs>
        <w:ind w:left="4320" w:hanging="720"/>
        <w:rPr>
          <w:color w:val="000000"/>
          <w:sz w:val="20"/>
        </w:rPr>
      </w:pPr>
      <w:r w:rsidRPr="00F36804">
        <w:rPr>
          <w:color w:val="000000"/>
          <w:sz w:val="20"/>
        </w:rPr>
        <w:t>Empleado como personal pagado a tiempo parcial</w:t>
      </w:r>
    </w:p>
    <w:p w:rsidR="002B47B9" w:rsidRPr="00F36804" w:rsidP="00F36804" w14:paraId="7359FD01" w14:textId="77777777">
      <w:pPr>
        <w:numPr>
          <w:ilvl w:val="0"/>
          <w:numId w:val="8"/>
        </w:numPr>
        <w:pBdr>
          <w:top w:val="nil"/>
          <w:left w:val="nil"/>
          <w:bottom w:val="nil"/>
          <w:right w:val="nil"/>
          <w:between w:val="nil"/>
        </w:pBdr>
        <w:tabs>
          <w:tab w:val="right" w:pos="5760"/>
        </w:tabs>
        <w:ind w:left="4320" w:hanging="720"/>
        <w:rPr>
          <w:color w:val="000000"/>
          <w:sz w:val="20"/>
        </w:rPr>
      </w:pPr>
      <w:r w:rsidRPr="00F36804">
        <w:rPr>
          <w:color w:val="000000"/>
          <w:sz w:val="20"/>
        </w:rPr>
        <w:t>Sirvió como voluntario/a(s)</w:t>
      </w:r>
    </w:p>
    <w:p w:rsidR="002B47B9" w:rsidRPr="00F36804" w:rsidP="00F36804" w14:paraId="7359FD02" w14:textId="650D6792">
      <w:pPr>
        <w:numPr>
          <w:ilvl w:val="0"/>
          <w:numId w:val="8"/>
        </w:numPr>
        <w:pBdr>
          <w:top w:val="nil"/>
          <w:left w:val="nil"/>
          <w:bottom w:val="nil"/>
          <w:right w:val="nil"/>
          <w:between w:val="nil"/>
        </w:pBdr>
        <w:tabs>
          <w:tab w:val="right" w:pos="5760"/>
        </w:tabs>
        <w:ind w:left="4320" w:hanging="720"/>
        <w:rPr>
          <w:color w:val="000000"/>
          <w:sz w:val="20"/>
        </w:rPr>
      </w:pPr>
      <w:r>
        <w:rPr>
          <w:sz w:val="20"/>
          <w:szCs w:val="20"/>
        </w:rPr>
        <w:t>Proporcionó</w:t>
      </w:r>
      <w:r w:rsidRPr="00F36804">
        <w:rPr>
          <w:color w:val="000000"/>
          <w:sz w:val="20"/>
        </w:rPr>
        <w:t xml:space="preserve"> </w:t>
      </w:r>
      <w:r w:rsidR="007B2336">
        <w:rPr>
          <w:color w:val="000000"/>
          <w:sz w:val="20"/>
        </w:rPr>
        <w:t>servicios y trato directo a</w:t>
      </w:r>
      <w:r w:rsidRPr="00F36804">
        <w:rPr>
          <w:color w:val="000000"/>
          <w:sz w:val="20"/>
        </w:rPr>
        <w:t xml:space="preserve"> participantes (por ejemplo, navegación del paciente)</w:t>
      </w:r>
    </w:p>
    <w:p w:rsidR="002B47B9" w:rsidRPr="00F36804" w:rsidP="00F36804" w14:paraId="7359FD03" w14:textId="7450CEBF">
      <w:pPr>
        <w:numPr>
          <w:ilvl w:val="0"/>
          <w:numId w:val="8"/>
        </w:numPr>
        <w:pBdr>
          <w:top w:val="nil"/>
          <w:left w:val="nil"/>
          <w:bottom w:val="nil"/>
          <w:right w:val="nil"/>
          <w:between w:val="nil"/>
        </w:pBdr>
        <w:tabs>
          <w:tab w:val="right" w:pos="5760"/>
        </w:tabs>
        <w:ind w:left="4320" w:hanging="720"/>
        <w:rPr>
          <w:color w:val="000000"/>
          <w:sz w:val="20"/>
        </w:rPr>
      </w:pPr>
      <w:r>
        <w:rPr>
          <w:sz w:val="20"/>
          <w:szCs w:val="20"/>
        </w:rPr>
        <w:t>Proporcionó</w:t>
      </w:r>
      <w:r w:rsidRPr="00F36804">
        <w:rPr>
          <w:color w:val="000000"/>
          <w:sz w:val="20"/>
        </w:rPr>
        <w:t xml:space="preserve"> </w:t>
      </w:r>
      <w:r w:rsidRPr="00F36804" w:rsidR="00473F31">
        <w:rPr>
          <w:color w:val="000000"/>
          <w:sz w:val="20"/>
        </w:rPr>
        <w:t>servicios,</w:t>
      </w:r>
      <w:r w:rsidRPr="00F36804">
        <w:rPr>
          <w:color w:val="000000"/>
          <w:sz w:val="20"/>
        </w:rPr>
        <w:t xml:space="preserve"> </w:t>
      </w:r>
      <w:r w:rsidR="00B463FB">
        <w:rPr>
          <w:color w:val="000000"/>
          <w:sz w:val="20"/>
        </w:rPr>
        <w:t>pero no directo a participantes</w:t>
      </w:r>
      <w:r w:rsidRPr="00F36804">
        <w:rPr>
          <w:color w:val="000000"/>
          <w:sz w:val="20"/>
        </w:rPr>
        <w:t xml:space="preserve"> (por ejemplo, junta consultiva) </w:t>
      </w:r>
    </w:p>
    <w:p w:rsidR="002B47B9" w:rsidRPr="00F36804" w:rsidP="00F36804" w14:paraId="7359FD04" w14:textId="77777777">
      <w:pPr>
        <w:pBdr>
          <w:top w:val="nil"/>
          <w:left w:val="nil"/>
          <w:bottom w:val="nil"/>
          <w:right w:val="nil"/>
          <w:between w:val="nil"/>
        </w:pBdr>
        <w:ind w:right="760"/>
        <w:rPr>
          <w:b/>
          <w:color w:val="000000"/>
          <w:sz w:val="18"/>
        </w:rPr>
      </w:pPr>
    </w:p>
    <w:p w:rsidR="00447F17" w:rsidRPr="008E3B11" w:rsidP="00447F17" w14:paraId="7BD13187" w14:textId="66572424">
      <w:pPr>
        <w:pStyle w:val="BodyText"/>
        <w:ind w:left="720" w:right="760"/>
        <w:rPr>
          <w:rFonts w:cstheme="minorHAnsi"/>
          <w:b/>
          <w:bCs/>
          <w:color w:val="000000" w:themeColor="text1"/>
        </w:rPr>
      </w:pPr>
      <w:r w:rsidRPr="008E3B11">
        <w:rPr>
          <w:rFonts w:cstheme="minorHAnsi"/>
          <w:b/>
          <w:bCs/>
          <w:color w:val="000000" w:themeColor="text1"/>
        </w:rPr>
        <w:t>PC.#</w:t>
      </w:r>
      <w:r w:rsidRPr="008E3B11">
        <w:rPr>
          <w:rFonts w:cstheme="minorHAnsi"/>
          <w:b/>
          <w:bCs/>
          <w:color w:val="000000" w:themeColor="text1"/>
        </w:rPr>
        <w:t xml:space="preserve"> 4.</w:t>
      </w:r>
      <w:r w:rsidRPr="008E3B11">
        <w:rPr>
          <w:rFonts w:cstheme="minorHAnsi"/>
          <w:b/>
          <w:bCs/>
          <w:color w:val="000000" w:themeColor="text1"/>
        </w:rPr>
        <w:tab/>
      </w:r>
      <w:r w:rsidRPr="00256B79">
        <w:rPr>
          <w:rFonts w:cstheme="minorHAnsi"/>
          <w:b/>
          <w:bCs/>
          <w:color w:val="000000" w:themeColor="text1"/>
        </w:rPr>
        <w:t xml:space="preserve">Por favor indique </w:t>
      </w:r>
      <w:r w:rsidR="00BD324D">
        <w:rPr>
          <w:rFonts w:cstheme="minorHAnsi"/>
          <w:b/>
          <w:bCs/>
          <w:color w:val="000000" w:themeColor="text1"/>
        </w:rPr>
        <w:t>qu</w:t>
      </w:r>
      <w:r w:rsidR="003D5706">
        <w:rPr>
          <w:rFonts w:cstheme="minorHAnsi"/>
          <w:b/>
          <w:bCs/>
          <w:color w:val="000000" w:themeColor="text1"/>
        </w:rPr>
        <w:t>é</w:t>
      </w:r>
      <w:r w:rsidR="00BD324D">
        <w:rPr>
          <w:rFonts w:cstheme="minorHAnsi"/>
          <w:b/>
          <w:bCs/>
          <w:color w:val="000000" w:themeColor="text1"/>
        </w:rPr>
        <w:t xml:space="preserve"> idiomas</w:t>
      </w:r>
      <w:r w:rsidRPr="00256B79">
        <w:rPr>
          <w:rFonts w:cstheme="minorHAnsi"/>
          <w:b/>
          <w:bCs/>
          <w:color w:val="000000" w:themeColor="text1"/>
        </w:rPr>
        <w:t xml:space="preserve"> </w:t>
      </w:r>
      <w:r w:rsidR="00BD324D">
        <w:rPr>
          <w:rFonts w:cstheme="minorHAnsi"/>
          <w:b/>
          <w:bCs/>
          <w:color w:val="000000" w:themeColor="text1"/>
        </w:rPr>
        <w:t xml:space="preserve">habla su personal o voluntarios </w:t>
      </w:r>
      <w:r w:rsidR="00054244">
        <w:rPr>
          <w:rFonts w:cstheme="minorHAnsi"/>
          <w:b/>
          <w:bCs/>
          <w:color w:val="000000" w:themeColor="text1"/>
        </w:rPr>
        <w:t>de primera línea</w:t>
      </w:r>
      <w:r w:rsidR="00ED3C96">
        <w:rPr>
          <w:rFonts w:cstheme="minorHAnsi"/>
          <w:b/>
          <w:bCs/>
          <w:color w:val="000000" w:themeColor="text1"/>
        </w:rPr>
        <w:t xml:space="preserve"> de su SSP</w:t>
      </w:r>
      <w:r w:rsidR="00054244">
        <w:rPr>
          <w:rFonts w:cstheme="minorHAnsi"/>
          <w:b/>
          <w:bCs/>
          <w:color w:val="000000" w:themeColor="text1"/>
        </w:rPr>
        <w:t xml:space="preserve"> además de Ingles</w:t>
      </w:r>
      <w:r w:rsidRPr="00256B79" w:rsidR="004F5F26">
        <w:rPr>
          <w:rFonts w:cstheme="minorHAnsi"/>
          <w:b/>
          <w:bCs/>
          <w:color w:val="000000" w:themeColor="text1"/>
        </w:rPr>
        <w:t xml:space="preserve">. </w:t>
      </w:r>
      <w:r w:rsidRPr="008E3B11" w:rsidR="004F5F26">
        <w:rPr>
          <w:rFonts w:cstheme="minorHAnsi"/>
          <w:b/>
          <w:bCs/>
          <w:color w:val="000000" w:themeColor="text1"/>
        </w:rPr>
        <w:t>Po</w:t>
      </w:r>
      <w:r w:rsidRPr="00256B79" w:rsidR="004F5F26">
        <w:rPr>
          <w:rFonts w:cstheme="minorHAnsi"/>
          <w:b/>
          <w:bCs/>
          <w:color w:val="000000" w:themeColor="text1"/>
        </w:rPr>
        <w:t xml:space="preserve">r favor seleccione </w:t>
      </w:r>
      <w:r w:rsidRPr="00256B79" w:rsidR="00891F86">
        <w:rPr>
          <w:rFonts w:cstheme="minorHAnsi"/>
          <w:b/>
          <w:bCs/>
          <w:color w:val="000000" w:themeColor="text1"/>
        </w:rPr>
        <w:t xml:space="preserve">todas las respuestas validas. </w:t>
      </w:r>
    </w:p>
    <w:p w:rsidR="00447F17" w:rsidRPr="008E3B11" w:rsidP="00447F17" w14:paraId="2365F092" w14:textId="77777777">
      <w:pPr>
        <w:pStyle w:val="BodyText"/>
        <w:ind w:left="720" w:right="760"/>
        <w:rPr>
          <w:rFonts w:cstheme="minorHAnsi"/>
          <w:b/>
          <w:bCs/>
          <w:color w:val="000000" w:themeColor="text1"/>
        </w:rPr>
      </w:pPr>
    </w:p>
    <w:p w:rsidR="00447F17" w:rsidRPr="008E3B11" w:rsidP="00447F17" w14:paraId="18CAD381" w14:textId="225D9AFF">
      <w:pPr>
        <w:pStyle w:val="BodyText"/>
        <w:ind w:left="720" w:right="760"/>
        <w:rPr>
          <w:rFonts w:cstheme="minorHAnsi"/>
          <w:i/>
          <w:iCs/>
          <w:color w:val="000000" w:themeColor="text1"/>
        </w:rPr>
      </w:pPr>
      <w:r w:rsidRPr="00256B79">
        <w:rPr>
          <w:rFonts w:cstheme="minorHAnsi"/>
          <w:i/>
          <w:iCs/>
          <w:color w:val="000000" w:themeColor="text1"/>
        </w:rPr>
        <w:t xml:space="preserve">Por </w:t>
      </w:r>
      <w:r w:rsidR="008C188C">
        <w:rPr>
          <w:rFonts w:cstheme="minorHAnsi"/>
          <w:i/>
          <w:iCs/>
          <w:color w:val="000000" w:themeColor="text1"/>
        </w:rPr>
        <w:t xml:space="preserve">primera </w:t>
      </w:r>
      <w:r w:rsidR="00256B79">
        <w:rPr>
          <w:rFonts w:cstheme="minorHAnsi"/>
          <w:i/>
          <w:iCs/>
          <w:color w:val="000000" w:themeColor="text1"/>
        </w:rPr>
        <w:t>línea</w:t>
      </w:r>
      <w:r w:rsidRPr="00256B79">
        <w:rPr>
          <w:rFonts w:cstheme="minorHAnsi"/>
          <w:i/>
          <w:iCs/>
          <w:color w:val="000000" w:themeColor="text1"/>
        </w:rPr>
        <w:t xml:space="preserve">, </w:t>
      </w:r>
      <w:r w:rsidR="00FA0F4C">
        <w:rPr>
          <w:rFonts w:cstheme="minorHAnsi"/>
          <w:i/>
          <w:iCs/>
          <w:color w:val="000000" w:themeColor="text1"/>
        </w:rPr>
        <w:t>nos referimos a</w:t>
      </w:r>
      <w:r w:rsidR="00686D2B">
        <w:rPr>
          <w:rFonts w:cstheme="minorHAnsi"/>
          <w:i/>
          <w:iCs/>
          <w:color w:val="000000" w:themeColor="text1"/>
        </w:rPr>
        <w:t xml:space="preserve">l </w:t>
      </w:r>
      <w:r w:rsidRPr="00256B79">
        <w:rPr>
          <w:rFonts w:cstheme="minorHAnsi"/>
          <w:i/>
          <w:iCs/>
          <w:color w:val="000000" w:themeColor="text1"/>
        </w:rPr>
        <w:t>persona</w:t>
      </w:r>
      <w:r w:rsidR="00686D2B">
        <w:rPr>
          <w:rFonts w:cstheme="minorHAnsi"/>
          <w:i/>
          <w:iCs/>
          <w:color w:val="000000" w:themeColor="text1"/>
        </w:rPr>
        <w:t>l</w:t>
      </w:r>
      <w:r w:rsidRPr="00256B79">
        <w:rPr>
          <w:rFonts w:cstheme="minorHAnsi"/>
          <w:i/>
          <w:iCs/>
          <w:color w:val="000000" w:themeColor="text1"/>
        </w:rPr>
        <w:t xml:space="preserve"> o </w:t>
      </w:r>
      <w:r w:rsidRPr="00686D2B" w:rsidR="00686D2B">
        <w:rPr>
          <w:rFonts w:cstheme="minorHAnsi"/>
          <w:i/>
          <w:iCs/>
          <w:color w:val="000000" w:themeColor="text1"/>
        </w:rPr>
        <w:t>voluntarios</w:t>
      </w:r>
      <w:r w:rsidRPr="00256B79">
        <w:rPr>
          <w:rFonts w:cstheme="minorHAnsi"/>
          <w:i/>
          <w:iCs/>
          <w:color w:val="000000" w:themeColor="text1"/>
        </w:rPr>
        <w:t xml:space="preserve"> que </w:t>
      </w:r>
      <w:r w:rsidRPr="00686D2B" w:rsidR="00686D2B">
        <w:rPr>
          <w:rFonts w:cstheme="minorHAnsi"/>
          <w:i/>
          <w:iCs/>
          <w:color w:val="000000" w:themeColor="text1"/>
        </w:rPr>
        <w:t>interactúan</w:t>
      </w:r>
      <w:r w:rsidRPr="00256B79" w:rsidR="00841B4A">
        <w:rPr>
          <w:rFonts w:cstheme="minorHAnsi"/>
          <w:i/>
          <w:iCs/>
          <w:color w:val="000000" w:themeColor="text1"/>
        </w:rPr>
        <w:t xml:space="preserve"> directamente con los participantes.</w:t>
      </w:r>
    </w:p>
    <w:p w:rsidR="00447F17" w:rsidRPr="008E3B11" w:rsidP="00447F17" w14:paraId="3820B3C3" w14:textId="77777777">
      <w:pPr>
        <w:pStyle w:val="BodyText"/>
        <w:ind w:left="720" w:right="760"/>
        <w:rPr>
          <w:rFonts w:cstheme="minorHAnsi"/>
          <w:b/>
          <w:bCs/>
          <w:color w:val="000000" w:themeColor="text1"/>
        </w:rPr>
      </w:pPr>
    </w:p>
    <w:p w:rsidR="00447F17" w:rsidRPr="00EA314A" w:rsidP="00447F17" w14:paraId="599D06A5" w14:textId="12965777">
      <w:pPr>
        <w:pStyle w:val="ListParagraph"/>
        <w:numPr>
          <w:ilvl w:val="0"/>
          <w:numId w:val="74"/>
        </w:numPr>
        <w:tabs>
          <w:tab w:val="right" w:leader="dot" w:pos="5760"/>
        </w:tabs>
        <w:ind w:left="4320" w:hanging="720"/>
        <w:contextualSpacing/>
        <w:rPr>
          <w:sz w:val="20"/>
        </w:rPr>
      </w:pPr>
      <w:r>
        <w:rPr>
          <w:sz w:val="20"/>
        </w:rPr>
        <w:t>Ninguno</w:t>
      </w:r>
    </w:p>
    <w:p w:rsidR="00447F17" w:rsidRPr="00EA314A" w:rsidP="00447F17" w14:paraId="7814DABA" w14:textId="113482A3">
      <w:pPr>
        <w:pStyle w:val="ListParagraph"/>
        <w:numPr>
          <w:ilvl w:val="0"/>
          <w:numId w:val="74"/>
        </w:numPr>
        <w:tabs>
          <w:tab w:val="right" w:leader="dot" w:pos="5760"/>
        </w:tabs>
        <w:ind w:left="4320" w:hanging="720"/>
        <w:contextualSpacing/>
        <w:rPr>
          <w:sz w:val="20"/>
        </w:rPr>
      </w:pPr>
      <w:r>
        <w:rPr>
          <w:sz w:val="20"/>
        </w:rPr>
        <w:t>Español</w:t>
      </w:r>
    </w:p>
    <w:p w:rsidR="00447F17" w:rsidRPr="00691C4C" w:rsidP="00447F17" w14:paraId="53181C43" w14:textId="718567CC">
      <w:pPr>
        <w:pStyle w:val="ListParagraph"/>
        <w:numPr>
          <w:ilvl w:val="0"/>
          <w:numId w:val="74"/>
        </w:numPr>
        <w:tabs>
          <w:tab w:val="right" w:leader="dot" w:pos="5760"/>
        </w:tabs>
        <w:ind w:left="4320" w:hanging="720"/>
        <w:contextualSpacing/>
        <w:rPr>
          <w:sz w:val="20"/>
        </w:rPr>
      </w:pPr>
      <w:r w:rsidRPr="00691C4C">
        <w:rPr>
          <w:sz w:val="20"/>
        </w:rPr>
        <w:t>Chin</w:t>
      </w:r>
      <w:r w:rsidRPr="00256B79" w:rsidR="00E37287">
        <w:rPr>
          <w:sz w:val="20"/>
        </w:rPr>
        <w:t>o</w:t>
      </w:r>
      <w:r w:rsidRPr="00691C4C">
        <w:rPr>
          <w:sz w:val="20"/>
        </w:rPr>
        <w:t xml:space="preserve"> (</w:t>
      </w:r>
      <w:r w:rsidR="00582AEB">
        <w:rPr>
          <w:sz w:val="20"/>
        </w:rPr>
        <w:t>incluido</w:t>
      </w:r>
      <w:r w:rsidRPr="00691C4C">
        <w:rPr>
          <w:sz w:val="20"/>
        </w:rPr>
        <w:t xml:space="preserve"> </w:t>
      </w:r>
      <w:r w:rsidRPr="00691C4C">
        <w:rPr>
          <w:sz w:val="20"/>
        </w:rPr>
        <w:t>Mandar</w:t>
      </w:r>
      <w:r w:rsidRPr="00256B79" w:rsidR="00691C4C">
        <w:rPr>
          <w:sz w:val="20"/>
        </w:rPr>
        <w:t>í</w:t>
      </w:r>
      <w:r w:rsidRPr="00691C4C">
        <w:rPr>
          <w:sz w:val="20"/>
        </w:rPr>
        <w:t>n</w:t>
      </w:r>
      <w:r w:rsidRPr="00691C4C">
        <w:rPr>
          <w:sz w:val="20"/>
        </w:rPr>
        <w:t>, Canton</w:t>
      </w:r>
      <w:r w:rsidRPr="00256B79" w:rsidR="00691C4C">
        <w:rPr>
          <w:sz w:val="20"/>
        </w:rPr>
        <w:t>é</w:t>
      </w:r>
      <w:r w:rsidRPr="00691C4C">
        <w:rPr>
          <w:sz w:val="20"/>
        </w:rPr>
        <w:t xml:space="preserve">s, </w:t>
      </w:r>
      <w:r w:rsidRPr="00691C4C">
        <w:rPr>
          <w:sz w:val="20"/>
        </w:rPr>
        <w:t>Hokkien</w:t>
      </w:r>
      <w:r w:rsidRPr="00691C4C">
        <w:rPr>
          <w:sz w:val="20"/>
        </w:rPr>
        <w:t xml:space="preserve">, </w:t>
      </w:r>
      <w:r w:rsidRPr="00256B79" w:rsidR="00691C4C">
        <w:rPr>
          <w:sz w:val="20"/>
        </w:rPr>
        <w:t>y</w:t>
      </w:r>
      <w:r w:rsidRPr="00691C4C">
        <w:rPr>
          <w:sz w:val="20"/>
        </w:rPr>
        <w:t xml:space="preserve"> </w:t>
      </w:r>
      <w:r w:rsidR="00691C4C">
        <w:rPr>
          <w:sz w:val="20"/>
        </w:rPr>
        <w:t>otras</w:t>
      </w:r>
      <w:r w:rsidRPr="00691C4C">
        <w:rPr>
          <w:sz w:val="20"/>
        </w:rPr>
        <w:t xml:space="preserve"> </w:t>
      </w:r>
      <w:r w:rsidR="00691C4C">
        <w:rPr>
          <w:sz w:val="20"/>
        </w:rPr>
        <w:t>variedades</w:t>
      </w:r>
      <w:r w:rsidRPr="00691C4C">
        <w:rPr>
          <w:sz w:val="20"/>
        </w:rPr>
        <w:t>)</w:t>
      </w:r>
    </w:p>
    <w:p w:rsidR="00447F17" w:rsidRPr="00EA314A" w:rsidP="00447F17" w14:paraId="5F011892" w14:textId="466A7703">
      <w:pPr>
        <w:pStyle w:val="ListParagraph"/>
        <w:numPr>
          <w:ilvl w:val="0"/>
          <w:numId w:val="74"/>
        </w:numPr>
        <w:tabs>
          <w:tab w:val="right" w:leader="dot" w:pos="5760"/>
        </w:tabs>
        <w:ind w:left="4320" w:hanging="720"/>
        <w:contextualSpacing/>
        <w:rPr>
          <w:sz w:val="20"/>
        </w:rPr>
      </w:pPr>
      <w:r w:rsidRPr="00EA314A">
        <w:rPr>
          <w:sz w:val="20"/>
        </w:rPr>
        <w:t>Tagalo (</w:t>
      </w:r>
      <w:r w:rsidR="00582AEB">
        <w:rPr>
          <w:sz w:val="20"/>
        </w:rPr>
        <w:t>incluido</w:t>
      </w:r>
      <w:r w:rsidRPr="00EA314A">
        <w:rPr>
          <w:sz w:val="20"/>
        </w:rPr>
        <w:t xml:space="preserve"> </w:t>
      </w:r>
      <w:r w:rsidRPr="00EA314A">
        <w:rPr>
          <w:sz w:val="20"/>
        </w:rPr>
        <w:t>Filipino</w:t>
      </w:r>
      <w:r w:rsidRPr="00EA314A">
        <w:rPr>
          <w:sz w:val="20"/>
        </w:rPr>
        <w:t>)</w:t>
      </w:r>
    </w:p>
    <w:p w:rsidR="00447F17" w:rsidRPr="00EA314A" w:rsidP="00447F17" w14:paraId="481877E6" w14:textId="1B84A7C5">
      <w:pPr>
        <w:pStyle w:val="ListParagraph"/>
        <w:numPr>
          <w:ilvl w:val="0"/>
          <w:numId w:val="74"/>
        </w:numPr>
        <w:tabs>
          <w:tab w:val="right" w:leader="dot" w:pos="5760"/>
        </w:tabs>
        <w:ind w:left="4320" w:hanging="720"/>
        <w:contextualSpacing/>
        <w:rPr>
          <w:sz w:val="20"/>
        </w:rPr>
      </w:pPr>
      <w:r w:rsidRPr="00EA314A">
        <w:rPr>
          <w:sz w:val="20"/>
        </w:rPr>
        <w:t>Vietnam</w:t>
      </w:r>
      <w:r w:rsidR="006F548E">
        <w:rPr>
          <w:sz w:val="20"/>
        </w:rPr>
        <w:t>ita</w:t>
      </w:r>
    </w:p>
    <w:p w:rsidR="00447F17" w:rsidRPr="00EA314A" w:rsidP="00447F17" w14:paraId="6DBC8ABE" w14:textId="24B6ABF8">
      <w:pPr>
        <w:pStyle w:val="ListParagraph"/>
        <w:numPr>
          <w:ilvl w:val="0"/>
          <w:numId w:val="74"/>
        </w:numPr>
        <w:tabs>
          <w:tab w:val="right" w:leader="dot" w:pos="5760"/>
        </w:tabs>
        <w:ind w:left="4320" w:hanging="720"/>
        <w:contextualSpacing/>
        <w:rPr>
          <w:sz w:val="20"/>
        </w:rPr>
      </w:pPr>
      <w:r w:rsidRPr="00EA314A">
        <w:rPr>
          <w:sz w:val="20"/>
        </w:rPr>
        <w:t>Árab</w:t>
      </w:r>
      <w:r>
        <w:rPr>
          <w:sz w:val="20"/>
        </w:rPr>
        <w:t>e</w:t>
      </w:r>
    </w:p>
    <w:p w:rsidR="00447F17" w:rsidRPr="00EA314A" w:rsidP="00447F17" w14:paraId="75239335" w14:textId="6B24964E">
      <w:pPr>
        <w:pStyle w:val="ListParagraph"/>
        <w:numPr>
          <w:ilvl w:val="0"/>
          <w:numId w:val="74"/>
        </w:numPr>
        <w:tabs>
          <w:tab w:val="right" w:leader="dot" w:pos="5760"/>
        </w:tabs>
        <w:ind w:left="4320" w:hanging="720"/>
        <w:contextualSpacing/>
        <w:rPr>
          <w:sz w:val="20"/>
        </w:rPr>
      </w:pPr>
      <w:r w:rsidRPr="00EA314A">
        <w:rPr>
          <w:sz w:val="20"/>
        </w:rPr>
        <w:t>F</w:t>
      </w:r>
      <w:r w:rsidR="006F548E">
        <w:rPr>
          <w:sz w:val="20"/>
        </w:rPr>
        <w:t>ranc</w:t>
      </w:r>
      <w:r w:rsidR="00F968EE">
        <w:rPr>
          <w:sz w:val="20"/>
        </w:rPr>
        <w:t>é</w:t>
      </w:r>
      <w:r w:rsidR="006F548E">
        <w:rPr>
          <w:sz w:val="20"/>
        </w:rPr>
        <w:t>s</w:t>
      </w:r>
    </w:p>
    <w:p w:rsidR="00447F17" w:rsidRPr="00EA314A" w:rsidP="00447F17" w14:paraId="70D33F94" w14:textId="456D97A3">
      <w:pPr>
        <w:pStyle w:val="ListParagraph"/>
        <w:numPr>
          <w:ilvl w:val="0"/>
          <w:numId w:val="74"/>
        </w:numPr>
        <w:tabs>
          <w:tab w:val="right" w:leader="dot" w:pos="5760"/>
        </w:tabs>
        <w:ind w:left="4320" w:hanging="720"/>
        <w:contextualSpacing/>
        <w:rPr>
          <w:sz w:val="20"/>
        </w:rPr>
      </w:pPr>
      <w:r w:rsidRPr="00EA314A">
        <w:rPr>
          <w:sz w:val="20"/>
        </w:rPr>
        <w:t>Corean</w:t>
      </w:r>
      <w:r>
        <w:rPr>
          <w:sz w:val="20"/>
        </w:rPr>
        <w:t>o</w:t>
      </w:r>
    </w:p>
    <w:p w:rsidR="00447F17" w:rsidRPr="00EA314A" w:rsidP="00447F17" w14:paraId="733AFD2F" w14:textId="5A444EAB">
      <w:pPr>
        <w:pStyle w:val="ListParagraph"/>
        <w:numPr>
          <w:ilvl w:val="0"/>
          <w:numId w:val="74"/>
        </w:numPr>
        <w:tabs>
          <w:tab w:val="right" w:leader="dot" w:pos="5760"/>
        </w:tabs>
        <w:ind w:left="4320" w:hanging="720"/>
        <w:contextualSpacing/>
        <w:rPr>
          <w:sz w:val="20"/>
        </w:rPr>
      </w:pPr>
      <w:r w:rsidRPr="00EA314A">
        <w:rPr>
          <w:sz w:val="20"/>
        </w:rPr>
        <w:t>Rus</w:t>
      </w:r>
      <w:r w:rsidR="001F476E">
        <w:rPr>
          <w:sz w:val="20"/>
        </w:rPr>
        <w:t>o</w:t>
      </w:r>
    </w:p>
    <w:p w:rsidR="00447F17" w:rsidRPr="00EA314A" w:rsidP="00447F17" w14:paraId="390FEDFC" w14:textId="59C80A7C">
      <w:pPr>
        <w:pStyle w:val="ListParagraph"/>
        <w:numPr>
          <w:ilvl w:val="0"/>
          <w:numId w:val="74"/>
        </w:numPr>
        <w:tabs>
          <w:tab w:val="right" w:leader="dot" w:pos="5760"/>
        </w:tabs>
        <w:ind w:left="4320" w:hanging="720"/>
        <w:contextualSpacing/>
        <w:rPr>
          <w:sz w:val="20"/>
        </w:rPr>
      </w:pPr>
      <w:r w:rsidRPr="00EA314A">
        <w:rPr>
          <w:sz w:val="20"/>
        </w:rPr>
        <w:t>Portugu</w:t>
      </w:r>
      <w:r w:rsidR="001F476E">
        <w:rPr>
          <w:sz w:val="20"/>
        </w:rPr>
        <w:t>é</w:t>
      </w:r>
      <w:r w:rsidRPr="00EA314A">
        <w:rPr>
          <w:sz w:val="20"/>
        </w:rPr>
        <w:t>s</w:t>
      </w:r>
    </w:p>
    <w:p w:rsidR="00447F17" w:rsidRPr="00EA314A" w:rsidP="00447F17" w14:paraId="3329A467" w14:textId="5C7546B9">
      <w:pPr>
        <w:pStyle w:val="ListParagraph"/>
        <w:numPr>
          <w:ilvl w:val="0"/>
          <w:numId w:val="74"/>
        </w:numPr>
        <w:tabs>
          <w:tab w:val="right" w:leader="dot" w:pos="5760"/>
        </w:tabs>
        <w:ind w:left="4320" w:hanging="720"/>
        <w:contextualSpacing/>
        <w:rPr>
          <w:sz w:val="20"/>
        </w:rPr>
      </w:pPr>
      <w:r>
        <w:rPr>
          <w:sz w:val="20"/>
        </w:rPr>
        <w:t>Criollo Haitiano</w:t>
      </w:r>
    </w:p>
    <w:p w:rsidR="00447F17" w:rsidRPr="00EA314A" w:rsidP="00447F17" w14:paraId="5F94E4AC" w14:textId="77777777">
      <w:pPr>
        <w:pStyle w:val="ListParagraph"/>
        <w:numPr>
          <w:ilvl w:val="0"/>
          <w:numId w:val="74"/>
        </w:numPr>
        <w:tabs>
          <w:tab w:val="right" w:leader="dot" w:pos="5760"/>
        </w:tabs>
        <w:ind w:left="4320" w:hanging="720"/>
        <w:contextualSpacing/>
        <w:rPr>
          <w:sz w:val="20"/>
        </w:rPr>
      </w:pPr>
      <w:r w:rsidRPr="00EA314A">
        <w:rPr>
          <w:sz w:val="20"/>
        </w:rPr>
        <w:t>Hindi</w:t>
      </w:r>
    </w:p>
    <w:p w:rsidR="00447F17" w:rsidRPr="00EA314A" w:rsidP="00447F17" w14:paraId="6E1591D8" w14:textId="7C4958EE">
      <w:pPr>
        <w:pStyle w:val="ListParagraph"/>
        <w:numPr>
          <w:ilvl w:val="0"/>
          <w:numId w:val="74"/>
        </w:numPr>
        <w:tabs>
          <w:tab w:val="right" w:leader="dot" w:pos="5760"/>
        </w:tabs>
        <w:ind w:left="4320" w:hanging="720"/>
        <w:contextualSpacing/>
        <w:rPr>
          <w:sz w:val="20"/>
        </w:rPr>
      </w:pPr>
      <w:r>
        <w:rPr>
          <w:sz w:val="20"/>
        </w:rPr>
        <w:t>Otro</w:t>
      </w:r>
      <w:r w:rsidRPr="00EA314A">
        <w:rPr>
          <w:sz w:val="20"/>
        </w:rPr>
        <w:t xml:space="preserve"> (</w:t>
      </w:r>
      <w:r>
        <w:rPr>
          <w:sz w:val="20"/>
        </w:rPr>
        <w:t>especifique</w:t>
      </w:r>
      <w:r w:rsidRPr="00EA314A">
        <w:rPr>
          <w:sz w:val="20"/>
        </w:rPr>
        <w:t>): ________</w:t>
      </w:r>
    </w:p>
    <w:p w:rsidR="00447F17" w:rsidRPr="00EA314A" w:rsidP="00447F17" w14:paraId="4C88F2DF" w14:textId="68828A1D">
      <w:pPr>
        <w:pStyle w:val="ListParagraph"/>
        <w:numPr>
          <w:ilvl w:val="0"/>
          <w:numId w:val="74"/>
        </w:numPr>
        <w:tabs>
          <w:tab w:val="right" w:leader="dot" w:pos="5760"/>
        </w:tabs>
        <w:ind w:left="4320" w:hanging="720"/>
        <w:contextualSpacing/>
        <w:rPr>
          <w:sz w:val="20"/>
        </w:rPr>
      </w:pPr>
      <w:r>
        <w:rPr>
          <w:sz w:val="20"/>
        </w:rPr>
        <w:t>Elegir no responder</w:t>
      </w:r>
    </w:p>
    <w:p w:rsidR="00776C79" w:rsidP="00F36804" w14:paraId="22330F81" w14:textId="77777777">
      <w:pPr>
        <w:pBdr>
          <w:top w:val="nil"/>
          <w:left w:val="nil"/>
          <w:bottom w:val="nil"/>
          <w:right w:val="nil"/>
          <w:between w:val="nil"/>
        </w:pBdr>
        <w:ind w:left="720" w:right="760"/>
        <w:rPr>
          <w:b/>
          <w:color w:val="000000"/>
          <w:sz w:val="20"/>
        </w:rPr>
      </w:pPr>
    </w:p>
    <w:p w:rsidR="00776C79" w:rsidP="00F36804" w14:paraId="2C65D8EB" w14:textId="77777777">
      <w:pPr>
        <w:pBdr>
          <w:top w:val="nil"/>
          <w:left w:val="nil"/>
          <w:bottom w:val="nil"/>
          <w:right w:val="nil"/>
          <w:between w:val="nil"/>
        </w:pBdr>
        <w:ind w:left="720" w:right="760"/>
        <w:rPr>
          <w:b/>
          <w:color w:val="000000"/>
          <w:sz w:val="20"/>
        </w:rPr>
      </w:pPr>
    </w:p>
    <w:p w:rsidR="002B47B9" w:rsidRPr="00F36804" w:rsidP="00F36804" w14:paraId="7359FD05" w14:textId="6CDB1948">
      <w:pPr>
        <w:pBdr>
          <w:top w:val="nil"/>
          <w:left w:val="nil"/>
          <w:bottom w:val="nil"/>
          <w:right w:val="nil"/>
          <w:between w:val="nil"/>
        </w:pBdr>
        <w:ind w:left="720" w:right="760"/>
        <w:rPr>
          <w:b/>
          <w:color w:val="000000"/>
          <w:sz w:val="20"/>
        </w:rPr>
      </w:pPr>
      <w:r w:rsidRPr="00F36804">
        <w:rPr>
          <w:b/>
          <w:color w:val="000000"/>
          <w:sz w:val="20"/>
        </w:rPr>
        <w:t xml:space="preserve">PC.9 En la última semana, </w:t>
      </w:r>
      <w:r w:rsidR="00801AE8">
        <w:rPr>
          <w:b/>
          <w:color w:val="000000"/>
          <w:sz w:val="20"/>
        </w:rPr>
        <w:t>¿</w:t>
      </w:r>
      <w:r>
        <w:rPr>
          <w:b/>
          <w:sz w:val="20"/>
          <w:szCs w:val="20"/>
        </w:rPr>
        <w:t>cuántas</w:t>
      </w:r>
      <w:r w:rsidRPr="00F36804">
        <w:rPr>
          <w:b/>
          <w:color w:val="000000"/>
          <w:sz w:val="20"/>
        </w:rPr>
        <w:t xml:space="preserve"> horas </w:t>
      </w:r>
      <w:r>
        <w:rPr>
          <w:b/>
          <w:sz w:val="20"/>
          <w:szCs w:val="20"/>
        </w:rPr>
        <w:t>proporcionó</w:t>
      </w:r>
      <w:r w:rsidRPr="00F36804">
        <w:rPr>
          <w:b/>
          <w:color w:val="000000"/>
          <w:sz w:val="20"/>
        </w:rPr>
        <w:t xml:space="preserve"> su </w:t>
      </w:r>
      <w:r w:rsidR="00195786">
        <w:rPr>
          <w:b/>
          <w:color w:val="000000"/>
          <w:sz w:val="20"/>
        </w:rPr>
        <w:t>SSP</w:t>
      </w:r>
      <w:r w:rsidRPr="00F36804">
        <w:rPr>
          <w:b/>
          <w:color w:val="000000"/>
          <w:sz w:val="20"/>
        </w:rPr>
        <w:t xml:space="preserve"> a los participantes? </w:t>
      </w:r>
    </w:p>
    <w:p w:rsidR="002B47B9" w:rsidRPr="00F36804" w:rsidP="00F36804" w14:paraId="7359FD06" w14:textId="77777777">
      <w:pPr>
        <w:pBdr>
          <w:top w:val="nil"/>
          <w:left w:val="nil"/>
          <w:bottom w:val="nil"/>
          <w:right w:val="nil"/>
          <w:between w:val="nil"/>
        </w:pBdr>
        <w:ind w:left="720" w:right="760"/>
        <w:rPr>
          <w:b/>
          <w:color w:val="000000"/>
          <w:sz w:val="18"/>
        </w:rPr>
      </w:pPr>
    </w:p>
    <w:p w:rsidR="002B47B9" w:rsidRPr="00F36804" w:rsidP="00256B79" w14:paraId="7359FD07" w14:textId="745420D8">
      <w:pPr>
        <w:pBdr>
          <w:top w:val="nil"/>
          <w:left w:val="nil"/>
          <w:bottom w:val="nil"/>
          <w:right w:val="nil"/>
          <w:between w:val="nil"/>
        </w:pBdr>
        <w:ind w:left="720" w:right="760"/>
        <w:jc w:val="center"/>
        <w:rPr>
          <w:b/>
          <w:color w:val="000000"/>
          <w:sz w:val="18"/>
        </w:rPr>
      </w:pPr>
      <w:r>
        <w:rPr>
          <w:b/>
          <w:color w:val="000000"/>
          <w:sz w:val="18"/>
        </w:rPr>
        <w:t>__________</w:t>
      </w:r>
      <w:r w:rsidRPr="00F36804">
        <w:rPr>
          <w:b/>
          <w:color w:val="000000"/>
          <w:sz w:val="18"/>
        </w:rPr>
        <w:t>_</w:t>
      </w:r>
      <w:r w:rsidR="00801AE8">
        <w:rPr>
          <w:b/>
          <w:color w:val="000000"/>
          <w:sz w:val="18"/>
        </w:rPr>
        <w:t>___________</w:t>
      </w:r>
    </w:p>
    <w:p w:rsidR="002B47B9" w:rsidRPr="00F36804" w:rsidP="00F36804" w14:paraId="7359FD08" w14:textId="77777777">
      <w:pPr>
        <w:pBdr>
          <w:top w:val="nil"/>
          <w:left w:val="nil"/>
          <w:bottom w:val="nil"/>
          <w:right w:val="nil"/>
          <w:between w:val="nil"/>
        </w:pBdr>
        <w:ind w:right="760"/>
        <w:rPr>
          <w:color w:val="000000"/>
          <w:sz w:val="20"/>
        </w:rPr>
      </w:pPr>
    </w:p>
    <w:p w:rsidR="002B47B9" w:rsidRPr="00F36804" w:rsidP="00F36804" w14:paraId="7359FD09" w14:textId="570B291D">
      <w:pPr>
        <w:pBdr>
          <w:top w:val="nil"/>
          <w:left w:val="nil"/>
          <w:bottom w:val="nil"/>
          <w:right w:val="nil"/>
          <w:between w:val="nil"/>
        </w:pBdr>
        <w:ind w:left="720" w:right="760"/>
        <w:rPr>
          <w:b/>
          <w:color w:val="000000"/>
          <w:sz w:val="20"/>
        </w:rPr>
      </w:pPr>
      <w:r w:rsidRPr="00F36804">
        <w:rPr>
          <w:b/>
          <w:color w:val="000000"/>
          <w:sz w:val="20"/>
        </w:rPr>
        <w:t xml:space="preserve">PC.10 ¿Su </w:t>
      </w:r>
      <w:r w:rsidR="00195786">
        <w:rPr>
          <w:b/>
          <w:color w:val="000000"/>
          <w:sz w:val="20"/>
        </w:rPr>
        <w:t>SSP</w:t>
      </w:r>
      <w:r w:rsidRPr="00F36804">
        <w:rPr>
          <w:b/>
          <w:color w:val="000000"/>
          <w:sz w:val="20"/>
        </w:rPr>
        <w:t xml:space="preserve"> sirvió a comunidades que usted consideraría urbanas, suburbanas, o rurales? Por favor seleccione todas las respuestas </w:t>
      </w:r>
      <w:r>
        <w:rPr>
          <w:b/>
          <w:sz w:val="20"/>
          <w:szCs w:val="20"/>
        </w:rPr>
        <w:t>válidas</w:t>
      </w:r>
      <w:r w:rsidRPr="00F36804">
        <w:rPr>
          <w:b/>
          <w:color w:val="000000"/>
          <w:sz w:val="20"/>
        </w:rPr>
        <w:t>.</w:t>
      </w:r>
    </w:p>
    <w:p w:rsidR="002B47B9" w:rsidRPr="00F36804" w:rsidP="00F36804" w14:paraId="7359FD0A" w14:textId="260B8965">
      <w:pPr>
        <w:numPr>
          <w:ilvl w:val="0"/>
          <w:numId w:val="9"/>
        </w:numPr>
        <w:pBdr>
          <w:top w:val="nil"/>
          <w:left w:val="nil"/>
          <w:bottom w:val="nil"/>
          <w:right w:val="nil"/>
          <w:between w:val="nil"/>
        </w:pBdr>
        <w:ind w:left="3600" w:right="760" w:firstLine="0"/>
        <w:rPr>
          <w:color w:val="000000"/>
          <w:sz w:val="20"/>
        </w:rPr>
      </w:pPr>
      <w:r w:rsidRPr="00F36804">
        <w:rPr>
          <w:color w:val="000000"/>
          <w:sz w:val="20"/>
        </w:rPr>
        <w:t>Urban</w:t>
      </w:r>
      <w:r w:rsidR="00873C5F">
        <w:rPr>
          <w:color w:val="000000"/>
          <w:sz w:val="20"/>
        </w:rPr>
        <w:t>a</w:t>
      </w:r>
      <w:r w:rsidRPr="00F36804">
        <w:rPr>
          <w:color w:val="000000"/>
          <w:sz w:val="20"/>
        </w:rPr>
        <w:t xml:space="preserve"> </w:t>
      </w:r>
    </w:p>
    <w:p w:rsidR="002B47B9" w:rsidRPr="00F36804" w:rsidP="00F36804" w14:paraId="7359FD0B" w14:textId="77777777">
      <w:pPr>
        <w:numPr>
          <w:ilvl w:val="0"/>
          <w:numId w:val="9"/>
        </w:numPr>
        <w:pBdr>
          <w:top w:val="nil"/>
          <w:left w:val="nil"/>
          <w:bottom w:val="nil"/>
          <w:right w:val="nil"/>
          <w:between w:val="nil"/>
        </w:pBdr>
        <w:ind w:left="3600" w:right="760" w:firstLine="0"/>
        <w:rPr>
          <w:color w:val="000000"/>
          <w:sz w:val="20"/>
        </w:rPr>
      </w:pPr>
      <w:r w:rsidRPr="00F36804">
        <w:rPr>
          <w:color w:val="000000"/>
          <w:sz w:val="20"/>
        </w:rPr>
        <w:t>Suburbana</w:t>
      </w:r>
    </w:p>
    <w:p w:rsidR="002B47B9" w:rsidRPr="00F36804" w:rsidP="00F36804" w14:paraId="7359FD0C" w14:textId="77777777">
      <w:pPr>
        <w:numPr>
          <w:ilvl w:val="0"/>
          <w:numId w:val="9"/>
        </w:numPr>
        <w:pBdr>
          <w:top w:val="nil"/>
          <w:left w:val="nil"/>
          <w:bottom w:val="nil"/>
          <w:right w:val="nil"/>
          <w:between w:val="nil"/>
        </w:pBdr>
        <w:ind w:left="3600" w:right="760" w:firstLine="0"/>
        <w:rPr>
          <w:color w:val="000000"/>
          <w:sz w:val="20"/>
        </w:rPr>
      </w:pPr>
      <w:r w:rsidRPr="00F36804">
        <w:rPr>
          <w:color w:val="000000"/>
          <w:sz w:val="20"/>
        </w:rPr>
        <w:t>Rural</w:t>
      </w:r>
    </w:p>
    <w:p w:rsidR="002B47B9" w:rsidRPr="00F36804" w:rsidP="00F36804" w14:paraId="7359FD0D" w14:textId="77777777">
      <w:pPr>
        <w:numPr>
          <w:ilvl w:val="0"/>
          <w:numId w:val="9"/>
        </w:numPr>
        <w:pBdr>
          <w:top w:val="nil"/>
          <w:left w:val="nil"/>
          <w:bottom w:val="nil"/>
          <w:right w:val="nil"/>
          <w:between w:val="nil"/>
        </w:pBdr>
        <w:ind w:left="3600" w:right="760" w:firstLine="0"/>
        <w:rPr>
          <w:color w:val="000000"/>
          <w:sz w:val="20"/>
        </w:rPr>
      </w:pPr>
      <w:r w:rsidRPr="00F36804">
        <w:rPr>
          <w:color w:val="000000"/>
          <w:sz w:val="20"/>
        </w:rPr>
        <w:t>Elegir no responder</w:t>
      </w:r>
    </w:p>
    <w:p w:rsidR="002B47B9" w:rsidRPr="00F36804" w:rsidP="00F36804" w14:paraId="7359FD0E" w14:textId="77777777">
      <w:pPr>
        <w:pBdr>
          <w:top w:val="nil"/>
          <w:left w:val="nil"/>
          <w:bottom w:val="nil"/>
          <w:right w:val="nil"/>
          <w:between w:val="nil"/>
        </w:pBdr>
        <w:ind w:right="760"/>
        <w:rPr>
          <w:color w:val="000000"/>
          <w:sz w:val="20"/>
        </w:rPr>
      </w:pPr>
    </w:p>
    <w:p w:rsidR="002B47B9" w:rsidRPr="00F36804" w:rsidP="00F36804" w14:paraId="7359FD0F" w14:textId="70EE4065">
      <w:pPr>
        <w:pBdr>
          <w:top w:val="nil"/>
          <w:left w:val="nil"/>
          <w:bottom w:val="nil"/>
          <w:right w:val="nil"/>
          <w:between w:val="nil"/>
        </w:pBdr>
        <w:tabs>
          <w:tab w:val="left" w:pos="3510"/>
        </w:tabs>
        <w:ind w:left="720" w:right="760"/>
        <w:rPr>
          <w:color w:val="000000"/>
          <w:sz w:val="20"/>
        </w:rPr>
      </w:pPr>
      <w:r w:rsidRPr="00F36804">
        <w:rPr>
          <w:b/>
          <w:color w:val="000000"/>
          <w:sz w:val="20"/>
        </w:rPr>
        <w:t xml:space="preserve">PC.11 ¿Su </w:t>
      </w:r>
      <w:r w:rsidR="00195786">
        <w:rPr>
          <w:b/>
          <w:color w:val="000000"/>
          <w:sz w:val="20"/>
        </w:rPr>
        <w:t>SSP</w:t>
      </w:r>
      <w:r w:rsidRPr="00F36804">
        <w:rPr>
          <w:b/>
          <w:color w:val="000000"/>
          <w:sz w:val="20"/>
        </w:rPr>
        <w:t xml:space="preserve"> </w:t>
      </w:r>
      <w:r>
        <w:rPr>
          <w:b/>
          <w:sz w:val="20"/>
          <w:szCs w:val="20"/>
        </w:rPr>
        <w:t>dejó</w:t>
      </w:r>
      <w:r w:rsidRPr="00F36804">
        <w:rPr>
          <w:b/>
          <w:color w:val="000000"/>
          <w:sz w:val="20"/>
        </w:rPr>
        <w:t xml:space="preserve"> de proporcionar servicios en [YEAR] (es decir, su </w:t>
      </w:r>
      <w:r w:rsidR="00F330B4">
        <w:rPr>
          <w:b/>
          <w:color w:val="000000"/>
          <w:sz w:val="20"/>
        </w:rPr>
        <w:t>SSP</w:t>
      </w:r>
      <w:r w:rsidRPr="00F36804">
        <w:rPr>
          <w:b/>
          <w:color w:val="000000"/>
          <w:sz w:val="20"/>
        </w:rPr>
        <w:t xml:space="preserve"> no pudo proporcionar servicios cuando </w:t>
      </w:r>
      <w:r w:rsidR="00441D94">
        <w:rPr>
          <w:b/>
          <w:color w:val="000000"/>
          <w:sz w:val="20"/>
        </w:rPr>
        <w:t xml:space="preserve">usted </w:t>
      </w:r>
      <w:r w:rsidRPr="00F36804">
        <w:rPr>
          <w:b/>
          <w:color w:val="000000"/>
          <w:sz w:val="20"/>
        </w:rPr>
        <w:t>esperaba que estuviera abierto)?</w:t>
      </w:r>
      <w:r w:rsidRPr="00F36804">
        <w:rPr>
          <w:color w:val="000000"/>
          <w:sz w:val="20"/>
        </w:rPr>
        <w:t xml:space="preserve"> </w:t>
      </w:r>
    </w:p>
    <w:p w:rsidR="002B47B9" w:rsidP="00F36804" w14:paraId="7359FD10"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Si</w:t>
      </w:r>
    </w:p>
    <w:p w:rsidR="002B47B9" w:rsidP="00F36804" w14:paraId="7359FD11"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 xml:space="preserve">No </w:t>
      </w:r>
    </w:p>
    <w:p w:rsidR="002B47B9" w:rsidP="00F36804" w14:paraId="7359FD12"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No se</w:t>
      </w:r>
    </w:p>
    <w:p w:rsidR="002B47B9" w:rsidP="00F36804" w14:paraId="7359FD13" w14:textId="77777777">
      <w:pPr>
        <w:numPr>
          <w:ilvl w:val="0"/>
          <w:numId w:val="1"/>
        </w:numPr>
        <w:pBdr>
          <w:top w:val="nil"/>
          <w:left w:val="nil"/>
          <w:bottom w:val="nil"/>
          <w:right w:val="nil"/>
          <w:between w:val="nil"/>
        </w:pBdr>
        <w:tabs>
          <w:tab w:val="left" w:pos="3510"/>
        </w:tabs>
        <w:ind w:left="3600" w:right="760" w:firstLine="0"/>
      </w:pPr>
      <w:r w:rsidRPr="00F36804">
        <w:rPr>
          <w:color w:val="000000"/>
          <w:sz w:val="20"/>
        </w:rPr>
        <w:t>Elegir no responder</w:t>
      </w:r>
    </w:p>
    <w:p w:rsidR="002B47B9" w:rsidRPr="00F36804" w:rsidP="00F36804" w14:paraId="7359FD14" w14:textId="77777777">
      <w:pPr>
        <w:pBdr>
          <w:top w:val="nil"/>
          <w:left w:val="nil"/>
          <w:bottom w:val="nil"/>
          <w:right w:val="nil"/>
          <w:between w:val="nil"/>
        </w:pBdr>
        <w:ind w:left="720" w:right="760"/>
        <w:rPr>
          <w:color w:val="000000"/>
          <w:sz w:val="20"/>
        </w:rPr>
      </w:pPr>
    </w:p>
    <w:p w:rsidR="002B47B9" w:rsidRPr="00F36804" w:rsidP="00F36804" w14:paraId="7359FD15" w14:textId="3B581209">
      <w:pPr>
        <w:pBdr>
          <w:top w:val="nil"/>
          <w:left w:val="nil"/>
          <w:bottom w:val="nil"/>
          <w:right w:val="nil"/>
          <w:between w:val="nil"/>
        </w:pBdr>
        <w:ind w:left="720" w:right="760"/>
        <w:rPr>
          <w:b/>
          <w:color w:val="000000"/>
          <w:sz w:val="20"/>
        </w:rPr>
      </w:pPr>
      <w:r w:rsidRPr="00F36804">
        <w:rPr>
          <w:b/>
          <w:color w:val="000000"/>
          <w:sz w:val="20"/>
        </w:rPr>
        <w:t>PC.11a</w:t>
      </w:r>
      <w:r w:rsidRPr="00F36804">
        <w:rPr>
          <w:b/>
          <w:color w:val="000000"/>
          <w:sz w:val="20"/>
        </w:rPr>
        <w:t xml:space="preserve"> (</w:t>
      </w:r>
      <w:r w:rsidR="00016DE5">
        <w:rPr>
          <w:b/>
          <w:color w:val="000000"/>
          <w:sz w:val="20"/>
        </w:rPr>
        <w:t>Si</w:t>
      </w:r>
      <w:r w:rsidRPr="00F36804">
        <w:rPr>
          <w:b/>
          <w:color w:val="000000"/>
          <w:sz w:val="20"/>
        </w:rPr>
        <w:t xml:space="preserve"> </w:t>
      </w:r>
      <w:r w:rsidR="00F14962">
        <w:rPr>
          <w:b/>
          <w:color w:val="000000"/>
          <w:sz w:val="20"/>
        </w:rPr>
        <w:t>‘</w:t>
      </w:r>
      <w:r w:rsidR="00016DE5">
        <w:rPr>
          <w:b/>
          <w:color w:val="000000"/>
          <w:sz w:val="20"/>
        </w:rPr>
        <w:t>S</w:t>
      </w:r>
      <w:r w:rsidRPr="00F36804">
        <w:rPr>
          <w:b/>
          <w:color w:val="000000"/>
          <w:sz w:val="20"/>
        </w:rPr>
        <w:t>i</w:t>
      </w:r>
      <w:r w:rsidR="00F14962">
        <w:rPr>
          <w:b/>
          <w:color w:val="000000"/>
          <w:sz w:val="20"/>
        </w:rPr>
        <w:t>’</w:t>
      </w:r>
      <w:r w:rsidRPr="00F36804">
        <w:rPr>
          <w:b/>
          <w:color w:val="000000"/>
          <w:sz w:val="20"/>
        </w:rPr>
        <w:t xml:space="preserve"> </w:t>
      </w:r>
      <w:r w:rsidR="00016DE5">
        <w:rPr>
          <w:b/>
          <w:color w:val="000000"/>
          <w:sz w:val="20"/>
        </w:rPr>
        <w:t>en</w:t>
      </w:r>
      <w:r w:rsidRPr="00F36804">
        <w:rPr>
          <w:b/>
          <w:color w:val="000000"/>
          <w:sz w:val="20"/>
        </w:rPr>
        <w:t xml:space="preserve"> PC.11) ¿Por cuánto tiempo en [YEAR] </w:t>
      </w:r>
      <w:r>
        <w:rPr>
          <w:b/>
          <w:sz w:val="20"/>
          <w:szCs w:val="20"/>
        </w:rPr>
        <w:t>dejó</w:t>
      </w:r>
      <w:r w:rsidRPr="00F36804">
        <w:rPr>
          <w:b/>
          <w:color w:val="000000"/>
          <w:sz w:val="20"/>
        </w:rPr>
        <w:t xml:space="preserve"> de proporcionar servicios su </w:t>
      </w:r>
      <w:r w:rsidR="004D31B9">
        <w:rPr>
          <w:b/>
          <w:color w:val="000000"/>
          <w:sz w:val="20"/>
        </w:rPr>
        <w:t>SSP</w:t>
      </w:r>
      <w:r w:rsidRPr="00F36804">
        <w:rPr>
          <w:b/>
          <w:color w:val="000000"/>
          <w:sz w:val="20"/>
        </w:rPr>
        <w:t>?</w:t>
      </w:r>
    </w:p>
    <w:p w:rsidR="002B47B9" w:rsidRPr="00F36804" w:rsidP="00F36804" w14:paraId="7359FD16" w14:textId="77777777">
      <w:pPr>
        <w:numPr>
          <w:ilvl w:val="0"/>
          <w:numId w:val="10"/>
        </w:numPr>
        <w:pBdr>
          <w:top w:val="nil"/>
          <w:left w:val="nil"/>
          <w:bottom w:val="nil"/>
          <w:right w:val="nil"/>
          <w:between w:val="nil"/>
        </w:pBdr>
        <w:ind w:left="3600" w:right="760" w:firstLine="0"/>
        <w:rPr>
          <w:color w:val="000000"/>
          <w:sz w:val="20"/>
        </w:rPr>
      </w:pPr>
      <w:r w:rsidRPr="00F36804">
        <w:rPr>
          <w:color w:val="000000"/>
          <w:sz w:val="20"/>
        </w:rPr>
        <w:t>Menos de un día</w:t>
      </w:r>
    </w:p>
    <w:p w:rsidR="002B47B9" w:rsidRPr="00625E28" w:rsidP="008E79CD" w14:paraId="7359FD17" w14:textId="77777777">
      <w:pPr>
        <w:numPr>
          <w:ilvl w:val="0"/>
          <w:numId w:val="1"/>
        </w:numPr>
        <w:pBdr>
          <w:top w:val="nil"/>
          <w:left w:val="nil"/>
          <w:bottom w:val="nil"/>
          <w:right w:val="nil"/>
          <w:between w:val="nil"/>
        </w:pBdr>
        <w:tabs>
          <w:tab w:val="left" w:pos="3510"/>
        </w:tabs>
        <w:ind w:left="3600" w:right="760" w:firstLine="0"/>
        <w:rPr>
          <w:color w:val="000000"/>
          <w:sz w:val="20"/>
        </w:rPr>
      </w:pPr>
      <w:r w:rsidRPr="00F36804">
        <w:rPr>
          <w:color w:val="000000"/>
          <w:sz w:val="20"/>
        </w:rPr>
        <w:t>De un día hasta una semana</w:t>
      </w:r>
    </w:p>
    <w:p w:rsidR="002B47B9" w:rsidRPr="00625E28" w:rsidP="00F36804" w14:paraId="7359FD18"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De una semana hasta un mes</w:t>
      </w:r>
    </w:p>
    <w:p w:rsidR="002B47B9" w:rsidRPr="00625E28" w:rsidP="00F36804" w14:paraId="7359FD19" w14:textId="0AEB8D84">
      <w:pPr>
        <w:numPr>
          <w:ilvl w:val="0"/>
          <w:numId w:val="10"/>
        </w:numPr>
        <w:pBdr>
          <w:top w:val="nil"/>
          <w:left w:val="nil"/>
          <w:bottom w:val="nil"/>
          <w:right w:val="nil"/>
          <w:between w:val="nil"/>
        </w:pBdr>
        <w:ind w:left="3600" w:right="760" w:firstLine="0"/>
        <w:rPr>
          <w:color w:val="000000"/>
          <w:sz w:val="20"/>
        </w:rPr>
      </w:pPr>
      <w:r w:rsidRPr="00625E28">
        <w:rPr>
          <w:color w:val="000000"/>
          <w:sz w:val="20"/>
        </w:rPr>
        <w:t xml:space="preserve">Un mes o </w:t>
      </w:r>
      <w:r>
        <w:rPr>
          <w:sz w:val="20"/>
          <w:szCs w:val="20"/>
        </w:rPr>
        <w:t>más</w:t>
      </w:r>
    </w:p>
    <w:p w:rsidR="002B47B9" w:rsidRPr="00625E28" w:rsidP="00F36804" w14:paraId="7359FD1A" w14:textId="77777777">
      <w:pPr>
        <w:pBdr>
          <w:top w:val="nil"/>
          <w:left w:val="nil"/>
          <w:bottom w:val="nil"/>
          <w:right w:val="nil"/>
          <w:between w:val="nil"/>
        </w:pBdr>
        <w:ind w:left="720" w:right="760"/>
        <w:rPr>
          <w:color w:val="000000"/>
          <w:sz w:val="20"/>
        </w:rPr>
      </w:pPr>
    </w:p>
    <w:p w:rsidR="002B47B9" w:rsidRPr="00625E28" w:rsidP="00F36804" w14:paraId="7359FD1B" w14:textId="428DC904">
      <w:pPr>
        <w:pBdr>
          <w:top w:val="nil"/>
          <w:left w:val="nil"/>
          <w:bottom w:val="nil"/>
          <w:right w:val="nil"/>
          <w:between w:val="nil"/>
        </w:pBdr>
        <w:ind w:left="720" w:right="760"/>
        <w:rPr>
          <w:b/>
          <w:color w:val="000000"/>
          <w:sz w:val="20"/>
        </w:rPr>
      </w:pPr>
      <w:r w:rsidRPr="00625E28">
        <w:rPr>
          <w:b/>
          <w:color w:val="000000"/>
          <w:sz w:val="20"/>
        </w:rPr>
        <w:t>PC.11b (</w:t>
      </w:r>
      <w:r w:rsidRPr="00016DE5" w:rsidR="00016DE5">
        <w:rPr>
          <w:b/>
          <w:color w:val="000000"/>
          <w:sz w:val="20"/>
        </w:rPr>
        <w:t xml:space="preserve">Si </w:t>
      </w:r>
      <w:r w:rsidR="00F14962">
        <w:rPr>
          <w:b/>
          <w:color w:val="000000"/>
          <w:sz w:val="20"/>
        </w:rPr>
        <w:t>‘</w:t>
      </w:r>
      <w:r w:rsidRPr="00016DE5" w:rsidR="00016DE5">
        <w:rPr>
          <w:b/>
          <w:color w:val="000000"/>
          <w:sz w:val="20"/>
        </w:rPr>
        <w:t>Si</w:t>
      </w:r>
      <w:r w:rsidR="00F14962">
        <w:rPr>
          <w:b/>
          <w:color w:val="000000"/>
          <w:sz w:val="20"/>
        </w:rPr>
        <w:t>’</w:t>
      </w:r>
      <w:r w:rsidRPr="00016DE5" w:rsidR="00016DE5">
        <w:rPr>
          <w:b/>
          <w:color w:val="000000"/>
          <w:sz w:val="20"/>
        </w:rPr>
        <w:t xml:space="preserve"> en PC.11</w:t>
      </w:r>
      <w:r w:rsidRPr="00625E28">
        <w:rPr>
          <w:b/>
          <w:color w:val="000000"/>
          <w:sz w:val="20"/>
        </w:rPr>
        <w:t xml:space="preserve">) Por favor elija el(los) motivo(s) de la interrupción del servicio. Por favor seleccione todas las respuestas </w:t>
      </w:r>
      <w:r>
        <w:rPr>
          <w:b/>
          <w:sz w:val="20"/>
          <w:szCs w:val="20"/>
        </w:rPr>
        <w:t>válidas</w:t>
      </w:r>
      <w:r w:rsidRPr="00625E28">
        <w:rPr>
          <w:b/>
          <w:color w:val="000000"/>
          <w:sz w:val="20"/>
        </w:rPr>
        <w:t>.</w:t>
      </w:r>
    </w:p>
    <w:p w:rsidR="002B47B9" w:rsidRPr="00625E28" w:rsidP="00F36804" w14:paraId="7359FD1C"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 xml:space="preserve">Financiamiento inadecuado para materiales o suministros </w:t>
      </w:r>
    </w:p>
    <w:p w:rsidR="002B47B9" w:rsidRPr="00625E28" w:rsidP="00F36804" w14:paraId="7359FD1D"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Financiamiento inadecuado para las operaciones</w:t>
      </w:r>
    </w:p>
    <w:p w:rsidR="002B47B9" w:rsidRPr="00625E28" w:rsidP="00F36804" w14:paraId="7359FD1E"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Fondos inadecuados para los salarios del personal</w:t>
      </w:r>
    </w:p>
    <w:p w:rsidR="002B47B9" w:rsidRPr="00625E28" w:rsidP="00F36804" w14:paraId="7359FD1F"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Falta de personal para proveer el programa</w:t>
      </w:r>
    </w:p>
    <w:p w:rsidR="002B47B9" w:rsidRPr="00625E28" w:rsidP="00F36804" w14:paraId="7359FD20"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Intervención legal o política</w:t>
      </w:r>
    </w:p>
    <w:p w:rsidR="002B47B9" w:rsidRPr="00625E28" w:rsidP="00F36804" w14:paraId="7359FD21"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Pandemia de COVID-19</w:t>
      </w:r>
    </w:p>
    <w:p w:rsidR="002B47B9" w:rsidRPr="00625E28" w:rsidP="00F36804" w14:paraId="7359FD22"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Rechazo de vecinos o propietarios</w:t>
      </w:r>
    </w:p>
    <w:p w:rsidR="002B47B9" w:rsidRPr="00625E28" w:rsidP="00F36804" w14:paraId="7359FD23"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Clima inclemente/mal tiempo</w:t>
      </w:r>
    </w:p>
    <w:p w:rsidR="002B47B9" w:rsidRPr="00625E28" w:rsidP="00F36804" w14:paraId="7359FD24"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 xml:space="preserve">Otro (por favor especifique) ______ </w:t>
      </w:r>
    </w:p>
    <w:p w:rsidR="002B47B9" w:rsidRPr="00625E28" w:rsidP="00F36804" w14:paraId="7359FD25"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No se</w:t>
      </w:r>
    </w:p>
    <w:p w:rsidR="002B47B9" w:rsidRPr="00625E28" w:rsidP="00F36804" w14:paraId="7359FD26" w14:textId="77777777">
      <w:pPr>
        <w:numPr>
          <w:ilvl w:val="0"/>
          <w:numId w:val="10"/>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F36804" w14:paraId="7359FD27" w14:textId="77777777">
      <w:pPr>
        <w:pBdr>
          <w:top w:val="nil"/>
          <w:left w:val="nil"/>
          <w:bottom w:val="nil"/>
          <w:right w:val="nil"/>
          <w:between w:val="nil"/>
        </w:pBdr>
        <w:ind w:left="720" w:right="760"/>
        <w:rPr>
          <w:color w:val="000000"/>
          <w:sz w:val="20"/>
        </w:rPr>
      </w:pPr>
    </w:p>
    <w:p w:rsidR="002B47B9" w:rsidRPr="00625E28" w:rsidP="00F36804" w14:paraId="7359FD28" w14:textId="06D78268">
      <w:pPr>
        <w:widowControl w:val="0"/>
        <w:pBdr>
          <w:top w:val="nil"/>
          <w:left w:val="nil"/>
          <w:bottom w:val="nil"/>
          <w:right w:val="nil"/>
          <w:between w:val="nil"/>
        </w:pBdr>
        <w:ind w:left="720" w:right="760"/>
        <w:rPr>
          <w:b/>
          <w:color w:val="000000"/>
          <w:sz w:val="20"/>
        </w:rPr>
      </w:pPr>
      <w:r w:rsidRPr="00625E28">
        <w:rPr>
          <w:b/>
          <w:color w:val="000000"/>
          <w:sz w:val="20"/>
        </w:rPr>
        <w:t>PC.11b.1 (</w:t>
      </w:r>
      <w:r w:rsidR="00C53B4C">
        <w:rPr>
          <w:b/>
          <w:color w:val="000000"/>
          <w:sz w:val="20"/>
        </w:rPr>
        <w:t>Si</w:t>
      </w:r>
      <w:r w:rsidRPr="00625E28">
        <w:rPr>
          <w:b/>
          <w:color w:val="000000"/>
          <w:sz w:val="20"/>
        </w:rPr>
        <w:t xml:space="preserve"> </w:t>
      </w:r>
      <w:r w:rsidR="00F14962">
        <w:rPr>
          <w:b/>
          <w:color w:val="000000"/>
          <w:sz w:val="20"/>
        </w:rPr>
        <w:t>‘</w:t>
      </w:r>
      <w:r w:rsidRPr="00625E28">
        <w:rPr>
          <w:b/>
          <w:color w:val="000000"/>
          <w:sz w:val="20"/>
        </w:rPr>
        <w:t>Falta de personal para proveer el programa</w:t>
      </w:r>
      <w:r w:rsidR="00F14962">
        <w:rPr>
          <w:b/>
          <w:color w:val="000000"/>
          <w:sz w:val="20"/>
        </w:rPr>
        <w:t>’</w:t>
      </w:r>
      <w:r w:rsidRPr="00625E28">
        <w:rPr>
          <w:b/>
          <w:color w:val="000000"/>
          <w:sz w:val="20"/>
        </w:rPr>
        <w:t xml:space="preserve"> </w:t>
      </w:r>
      <w:r w:rsidR="00BC1D27">
        <w:rPr>
          <w:b/>
          <w:color w:val="000000"/>
          <w:sz w:val="20"/>
        </w:rPr>
        <w:t>fue seleccionado en</w:t>
      </w:r>
      <w:r w:rsidRPr="00625E28">
        <w:rPr>
          <w:b/>
          <w:color w:val="000000"/>
          <w:sz w:val="20"/>
        </w:rPr>
        <w:t xml:space="preserve"> PC.11b) ¿Que </w:t>
      </w:r>
      <w:r>
        <w:rPr>
          <w:b/>
          <w:color w:val="000000"/>
          <w:sz w:val="20"/>
          <w:szCs w:val="20"/>
        </w:rPr>
        <w:t>contribuy</w:t>
      </w:r>
      <w:r>
        <w:rPr>
          <w:b/>
          <w:sz w:val="20"/>
          <w:szCs w:val="20"/>
        </w:rPr>
        <w:t>ó</w:t>
      </w:r>
      <w:r w:rsidRPr="00625E28">
        <w:rPr>
          <w:b/>
          <w:color w:val="000000"/>
          <w:sz w:val="20"/>
        </w:rPr>
        <w:t xml:space="preserve"> a la falta de personal para proveer su </w:t>
      </w:r>
      <w:r w:rsidR="004D31B9">
        <w:rPr>
          <w:b/>
          <w:color w:val="000000"/>
          <w:sz w:val="20"/>
        </w:rPr>
        <w:t>SSP</w:t>
      </w:r>
      <w:r w:rsidRPr="00625E28">
        <w:rPr>
          <w:b/>
          <w:color w:val="000000"/>
          <w:sz w:val="20"/>
        </w:rPr>
        <w:t xml:space="preserve">?  Por favor seleccione todas las respuestas </w:t>
      </w:r>
      <w:r>
        <w:rPr>
          <w:b/>
          <w:sz w:val="20"/>
          <w:szCs w:val="20"/>
        </w:rPr>
        <w:t>válidas</w:t>
      </w:r>
      <w:r w:rsidRPr="00625E28">
        <w:rPr>
          <w:b/>
          <w:color w:val="000000"/>
          <w:sz w:val="20"/>
        </w:rPr>
        <w:t>.</w:t>
      </w:r>
    </w:p>
    <w:p w:rsidR="002B47B9" w:rsidRPr="00625E28" w:rsidP="00F36804" w14:paraId="7359FD29" w14:textId="77777777">
      <w:pPr>
        <w:widowControl w:val="0"/>
        <w:numPr>
          <w:ilvl w:val="0"/>
          <w:numId w:val="11"/>
        </w:numPr>
        <w:pBdr>
          <w:top w:val="nil"/>
          <w:left w:val="nil"/>
          <w:bottom w:val="nil"/>
          <w:right w:val="nil"/>
          <w:between w:val="nil"/>
        </w:pBdr>
        <w:ind w:left="4320" w:right="760" w:hanging="720"/>
        <w:rPr>
          <w:color w:val="000000"/>
          <w:sz w:val="20"/>
        </w:rPr>
      </w:pPr>
      <w:r w:rsidRPr="00625E28">
        <w:rPr>
          <w:color w:val="000000"/>
          <w:sz w:val="20"/>
        </w:rPr>
        <w:t>Agotamiento o fatiga del personal</w:t>
      </w:r>
    </w:p>
    <w:p w:rsidR="002B47B9" w:rsidRPr="00625E28" w:rsidP="00F36804" w14:paraId="7359FD2A" w14:textId="77777777">
      <w:pPr>
        <w:widowControl w:val="0"/>
        <w:numPr>
          <w:ilvl w:val="0"/>
          <w:numId w:val="11"/>
        </w:numPr>
        <w:pBdr>
          <w:top w:val="nil"/>
          <w:left w:val="nil"/>
          <w:bottom w:val="nil"/>
          <w:right w:val="nil"/>
          <w:between w:val="nil"/>
        </w:pBdr>
        <w:ind w:left="4320" w:right="760" w:hanging="720"/>
        <w:rPr>
          <w:color w:val="000000"/>
          <w:sz w:val="20"/>
        </w:rPr>
      </w:pPr>
      <w:r w:rsidRPr="00625E28">
        <w:rPr>
          <w:color w:val="000000"/>
          <w:sz w:val="20"/>
        </w:rPr>
        <w:t>Enfermedad física</w:t>
      </w:r>
    </w:p>
    <w:p w:rsidR="002B47B9" w:rsidRPr="00625E28" w:rsidP="00F36804" w14:paraId="7359FD2B" w14:textId="0D8EEB1F">
      <w:pPr>
        <w:widowControl w:val="0"/>
        <w:numPr>
          <w:ilvl w:val="0"/>
          <w:numId w:val="11"/>
        </w:numPr>
        <w:pBdr>
          <w:top w:val="nil"/>
          <w:left w:val="nil"/>
          <w:bottom w:val="nil"/>
          <w:right w:val="nil"/>
          <w:between w:val="nil"/>
        </w:pBdr>
        <w:ind w:left="4320" w:right="760" w:hanging="720"/>
        <w:rPr>
          <w:color w:val="000000"/>
          <w:sz w:val="20"/>
          <w:szCs w:val="20"/>
        </w:rPr>
      </w:pPr>
      <w:r w:rsidRPr="4E292726">
        <w:rPr>
          <w:color w:val="000000" w:themeColor="text1"/>
          <w:sz w:val="20"/>
          <w:szCs w:val="20"/>
        </w:rPr>
        <w:t xml:space="preserve">Falta de </w:t>
      </w:r>
      <w:r>
        <w:rPr>
          <w:sz w:val="20"/>
          <w:szCs w:val="20"/>
        </w:rPr>
        <w:t>cuidado</w:t>
      </w:r>
      <w:r w:rsidR="008E79CD">
        <w:rPr>
          <w:sz w:val="20"/>
          <w:szCs w:val="20"/>
        </w:rPr>
        <w:t xml:space="preserve"> </w:t>
      </w:r>
      <w:r w:rsidRPr="4E292726">
        <w:rPr>
          <w:color w:val="000000" w:themeColor="text1"/>
          <w:sz w:val="20"/>
          <w:szCs w:val="20"/>
        </w:rPr>
        <w:t>de niños</w:t>
      </w:r>
    </w:p>
    <w:p w:rsidR="002B47B9" w:rsidRPr="00625E28" w:rsidP="00F36804" w14:paraId="7359FD2C" w14:textId="77777777">
      <w:pPr>
        <w:widowControl w:val="0"/>
        <w:numPr>
          <w:ilvl w:val="0"/>
          <w:numId w:val="11"/>
        </w:numPr>
        <w:pBdr>
          <w:top w:val="nil"/>
          <w:left w:val="nil"/>
          <w:bottom w:val="nil"/>
          <w:right w:val="nil"/>
          <w:between w:val="nil"/>
        </w:pBdr>
        <w:ind w:left="4320" w:right="760" w:hanging="720"/>
        <w:rPr>
          <w:color w:val="000000"/>
          <w:sz w:val="20"/>
        </w:rPr>
      </w:pPr>
      <w:r w:rsidRPr="00625E28">
        <w:rPr>
          <w:color w:val="000000"/>
          <w:sz w:val="20"/>
        </w:rPr>
        <w:t>Duelo en la comunidad</w:t>
      </w:r>
    </w:p>
    <w:p w:rsidR="002B47B9" w:rsidRPr="00625E28" w:rsidP="00F36804" w14:paraId="7359FD2D" w14:textId="0A675AF1">
      <w:pPr>
        <w:widowControl w:val="0"/>
        <w:numPr>
          <w:ilvl w:val="0"/>
          <w:numId w:val="11"/>
        </w:numPr>
        <w:pBdr>
          <w:top w:val="nil"/>
          <w:left w:val="nil"/>
          <w:bottom w:val="nil"/>
          <w:right w:val="nil"/>
          <w:between w:val="nil"/>
        </w:pBdr>
        <w:ind w:left="4320" w:right="760" w:hanging="720"/>
        <w:rPr>
          <w:color w:val="000000"/>
          <w:sz w:val="20"/>
        </w:rPr>
      </w:pPr>
      <w:r w:rsidRPr="00625E28">
        <w:rPr>
          <w:color w:val="000000"/>
          <w:sz w:val="20"/>
        </w:rPr>
        <w:t xml:space="preserve">Incapacidad para contratar personal </w:t>
      </w:r>
      <w:r>
        <w:rPr>
          <w:sz w:val="20"/>
          <w:szCs w:val="20"/>
        </w:rPr>
        <w:t>nuevo</w:t>
      </w:r>
    </w:p>
    <w:p w:rsidR="002B47B9" w:rsidP="00F36804" w14:paraId="7359FD2E" w14:textId="77777777">
      <w:pPr>
        <w:numPr>
          <w:ilvl w:val="0"/>
          <w:numId w:val="11"/>
        </w:numPr>
        <w:pBdr>
          <w:top w:val="nil"/>
          <w:left w:val="nil"/>
          <w:bottom w:val="nil"/>
          <w:right w:val="nil"/>
          <w:between w:val="nil"/>
        </w:pBdr>
        <w:ind w:left="4320" w:right="760" w:hanging="720"/>
      </w:pPr>
      <w:r w:rsidRPr="00625E28">
        <w:rPr>
          <w:color w:val="000000"/>
          <w:sz w:val="20"/>
        </w:rPr>
        <w:t>Otro (por favor especifique)</w:t>
      </w:r>
    </w:p>
    <w:p w:rsidR="002B47B9" w:rsidRPr="00625E28" w:rsidP="00F36804" w14:paraId="7359FD2F" w14:textId="77777777">
      <w:pPr>
        <w:pBdr>
          <w:top w:val="nil"/>
          <w:left w:val="nil"/>
          <w:bottom w:val="nil"/>
          <w:right w:val="nil"/>
          <w:between w:val="nil"/>
        </w:pBdr>
        <w:tabs>
          <w:tab w:val="left" w:pos="6343"/>
        </w:tabs>
        <w:ind w:right="760"/>
        <w:rPr>
          <w:color w:val="000000"/>
          <w:sz w:val="20"/>
        </w:rPr>
      </w:pPr>
    </w:p>
    <w:p w:rsidR="002B47B9" w:rsidRPr="00625E28" w:rsidP="00F36804" w14:paraId="7359FD30" w14:textId="77E86101">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PC.12 ¿Su </w:t>
      </w:r>
      <w:r w:rsidR="004D31B9">
        <w:rPr>
          <w:b/>
          <w:color w:val="000000"/>
          <w:sz w:val="20"/>
        </w:rPr>
        <w:t>SSP</w:t>
      </w:r>
      <w:r w:rsidRPr="00625E28">
        <w:rPr>
          <w:b/>
          <w:color w:val="000000"/>
          <w:sz w:val="20"/>
        </w:rPr>
        <w:t xml:space="preserve"> </w:t>
      </w:r>
      <w:r>
        <w:rPr>
          <w:b/>
          <w:sz w:val="20"/>
          <w:szCs w:val="20"/>
        </w:rPr>
        <w:t>analizó</w:t>
      </w:r>
      <w:r w:rsidRPr="00625E28">
        <w:rPr>
          <w:b/>
          <w:color w:val="000000"/>
          <w:sz w:val="20"/>
        </w:rPr>
        <w:t xml:space="preserve"> datos que</w:t>
      </w:r>
      <w:r w:rsidR="00BC1D27">
        <w:rPr>
          <w:b/>
          <w:color w:val="000000"/>
          <w:sz w:val="20"/>
        </w:rPr>
        <w:t xml:space="preserve"> usted</w:t>
      </w:r>
      <w:r w:rsidRPr="00625E28">
        <w:rPr>
          <w:b/>
          <w:color w:val="000000"/>
          <w:sz w:val="20"/>
        </w:rPr>
        <w:t xml:space="preserve"> </w:t>
      </w:r>
      <w:r>
        <w:rPr>
          <w:b/>
          <w:sz w:val="20"/>
          <w:szCs w:val="20"/>
        </w:rPr>
        <w:t>recopiló</w:t>
      </w:r>
      <w:r w:rsidRPr="00625E28">
        <w:rPr>
          <w:b/>
          <w:color w:val="000000"/>
          <w:sz w:val="20"/>
        </w:rPr>
        <w:t xml:space="preserve"> de los participantes para informar la planificación y la mejora del programa en [YEAR]?</w:t>
      </w:r>
      <w:r w:rsidRPr="00625E28">
        <w:rPr>
          <w:b/>
          <w:color w:val="000000"/>
          <w:sz w:val="20"/>
        </w:rPr>
        <w:tab/>
      </w:r>
    </w:p>
    <w:p w:rsidR="002B47B9" w:rsidRPr="00625E28" w:rsidP="00F36804" w14:paraId="7359FD31"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Si</w:t>
      </w:r>
    </w:p>
    <w:p w:rsidR="002B47B9" w:rsidRPr="00625E28" w:rsidP="00F36804" w14:paraId="7359FD32"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 xml:space="preserve">No </w:t>
      </w:r>
    </w:p>
    <w:p w:rsidR="002B47B9" w:rsidRPr="00625E28" w:rsidP="00F36804" w14:paraId="7359FD33"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No se</w:t>
      </w:r>
    </w:p>
    <w:p w:rsidR="002B47B9" w:rsidP="00F36804" w14:paraId="7359FD34"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Elegir no responder</w:t>
      </w:r>
    </w:p>
    <w:p w:rsidR="002B47B9" w:rsidRPr="00625E28" w:rsidP="00F36804" w14:paraId="7359FD35" w14:textId="77777777">
      <w:pPr>
        <w:pBdr>
          <w:top w:val="nil"/>
          <w:left w:val="nil"/>
          <w:bottom w:val="nil"/>
          <w:right w:val="nil"/>
          <w:between w:val="nil"/>
        </w:pBdr>
        <w:ind w:right="760"/>
        <w:rPr>
          <w:color w:val="000000"/>
          <w:sz w:val="20"/>
        </w:rPr>
      </w:pPr>
    </w:p>
    <w:p w:rsidR="002B47B9" w:rsidRPr="00625E28" w:rsidP="00F36804" w14:paraId="7359FD37" w14:textId="37B84DD0">
      <w:pPr>
        <w:pBdr>
          <w:top w:val="nil"/>
          <w:left w:val="nil"/>
          <w:bottom w:val="nil"/>
          <w:right w:val="nil"/>
          <w:between w:val="nil"/>
        </w:pBdr>
        <w:ind w:left="720" w:right="760"/>
        <w:rPr>
          <w:b/>
          <w:color w:val="000000"/>
          <w:sz w:val="20"/>
        </w:rPr>
      </w:pPr>
      <w:r w:rsidRPr="00625E28">
        <w:rPr>
          <w:b/>
          <w:color w:val="000000"/>
          <w:sz w:val="20"/>
        </w:rPr>
        <w:t>PC.13 ¿</w:t>
      </w:r>
      <w:r>
        <w:rPr>
          <w:b/>
          <w:sz w:val="20"/>
          <w:szCs w:val="20"/>
        </w:rPr>
        <w:t>Cuántos</w:t>
      </w:r>
      <w:r w:rsidRPr="00625E28">
        <w:rPr>
          <w:b/>
          <w:color w:val="000000"/>
          <w:sz w:val="20"/>
        </w:rPr>
        <w:t xml:space="preserve"> encuentros de participantes ocurrieron en su </w:t>
      </w:r>
      <w:r w:rsidR="00CC7271">
        <w:rPr>
          <w:b/>
          <w:color w:val="000000"/>
          <w:sz w:val="20"/>
        </w:rPr>
        <w:t>SSP</w:t>
      </w:r>
      <w:r w:rsidRPr="00625E28">
        <w:rPr>
          <w:b/>
          <w:color w:val="000000"/>
          <w:sz w:val="20"/>
        </w:rPr>
        <w:t xml:space="preserve"> en [YEAR]? </w:t>
      </w:r>
    </w:p>
    <w:p w:rsidR="002B47B9" w:rsidRPr="00625E28" w:rsidP="00F36804" w14:paraId="7359FD38" w14:textId="77777777">
      <w:pPr>
        <w:pBdr>
          <w:top w:val="nil"/>
          <w:left w:val="nil"/>
          <w:bottom w:val="nil"/>
          <w:right w:val="nil"/>
          <w:between w:val="nil"/>
        </w:pBdr>
        <w:ind w:left="720" w:right="760"/>
        <w:rPr>
          <w:b/>
          <w:color w:val="000000"/>
          <w:sz w:val="20"/>
        </w:rPr>
      </w:pPr>
    </w:p>
    <w:p w:rsidR="002B47B9" w:rsidRPr="00625E28" w:rsidP="00F36804" w14:paraId="7359FD39" w14:textId="12D392B4">
      <w:pPr>
        <w:pBdr>
          <w:top w:val="nil"/>
          <w:left w:val="nil"/>
          <w:bottom w:val="nil"/>
          <w:right w:val="nil"/>
          <w:between w:val="nil"/>
        </w:pBdr>
        <w:ind w:left="720" w:right="760"/>
        <w:rPr>
          <w:i/>
          <w:color w:val="000000"/>
          <w:sz w:val="20"/>
        </w:rPr>
      </w:pPr>
      <w:r w:rsidRPr="00625E28">
        <w:rPr>
          <w:i/>
          <w:color w:val="000000"/>
          <w:sz w:val="20"/>
        </w:rPr>
        <w:t xml:space="preserve">Por encuentros de participantes nos referimos a la cantidad de encuentros o visitas de participantes que ocurren con su </w:t>
      </w:r>
      <w:r w:rsidR="00D7095D">
        <w:rPr>
          <w:i/>
          <w:color w:val="000000"/>
          <w:sz w:val="20"/>
        </w:rPr>
        <w:t>SSP</w:t>
      </w:r>
      <w:r w:rsidRPr="00625E28">
        <w:rPr>
          <w:i/>
          <w:color w:val="000000"/>
          <w:sz w:val="20"/>
        </w:rPr>
        <w:t>.</w:t>
      </w:r>
    </w:p>
    <w:p w:rsidR="002B47B9" w:rsidRPr="00625E28" w:rsidP="00B41C17" w14:paraId="7359FD3B" w14:textId="77777777">
      <w:pPr>
        <w:pBdr>
          <w:top w:val="nil"/>
          <w:left w:val="nil"/>
          <w:bottom w:val="nil"/>
          <w:right w:val="nil"/>
          <w:between w:val="nil"/>
        </w:pBdr>
        <w:ind w:right="760"/>
        <w:rPr>
          <w:color w:val="000000"/>
          <w:sz w:val="20"/>
        </w:rPr>
      </w:pPr>
    </w:p>
    <w:p w:rsidR="002B47B9" w:rsidRPr="00625E28" w:rsidP="00F36804" w14:paraId="7359FD3C" w14:textId="77777777">
      <w:pPr>
        <w:pBdr>
          <w:top w:val="nil"/>
          <w:left w:val="nil"/>
          <w:bottom w:val="nil"/>
          <w:right w:val="nil"/>
          <w:between w:val="nil"/>
        </w:pBdr>
        <w:ind w:left="3600" w:right="760"/>
        <w:rPr>
          <w:color w:val="000000"/>
          <w:sz w:val="20"/>
        </w:rPr>
      </w:pPr>
      <w:r w:rsidRPr="00625E28">
        <w:rPr>
          <w:color w:val="000000"/>
          <w:sz w:val="20"/>
        </w:rPr>
        <w:t>_________________________________</w:t>
      </w:r>
    </w:p>
    <w:p w:rsidR="002B47B9" w:rsidRPr="00625E28" w:rsidP="00F36804" w14:paraId="7359FD3D" w14:textId="77777777">
      <w:pPr>
        <w:pBdr>
          <w:top w:val="nil"/>
          <w:left w:val="nil"/>
          <w:bottom w:val="nil"/>
          <w:right w:val="nil"/>
          <w:between w:val="nil"/>
        </w:pBdr>
        <w:ind w:left="3600" w:right="760"/>
        <w:rPr>
          <w:color w:val="000000"/>
          <w:sz w:val="20"/>
        </w:rPr>
      </w:pPr>
      <w:bookmarkStart w:id="4" w:name="_heading=h.1fob9te" w:colFirst="0" w:colLast="0"/>
      <w:bookmarkEnd w:id="4"/>
      <w:r w:rsidRPr="00625E28">
        <w:rPr>
          <w:color w:val="000000"/>
          <w:sz w:val="20"/>
        </w:rPr>
        <w:t>(</w:t>
      </w:r>
      <w:bookmarkStart w:id="5" w:name="_Hlk133239038"/>
      <w:r w:rsidRPr="00625E28">
        <w:rPr>
          <w:color w:val="000000"/>
          <w:sz w:val="20"/>
        </w:rPr>
        <w:t>Por favor no incluya comas</w:t>
      </w:r>
      <w:bookmarkEnd w:id="5"/>
      <w:r w:rsidRPr="00625E28">
        <w:rPr>
          <w:color w:val="000000"/>
          <w:sz w:val="20"/>
        </w:rPr>
        <w:t>)</w:t>
      </w:r>
    </w:p>
    <w:p w:rsidR="002B47B9" w:rsidRPr="00625E28" w:rsidP="00F36804" w14:paraId="7359FD3E" w14:textId="77777777">
      <w:pPr>
        <w:pBdr>
          <w:top w:val="nil"/>
          <w:left w:val="nil"/>
          <w:bottom w:val="nil"/>
          <w:right w:val="nil"/>
          <w:between w:val="nil"/>
        </w:pBdr>
        <w:tabs>
          <w:tab w:val="left" w:pos="6343"/>
        </w:tabs>
        <w:ind w:left="720" w:right="760"/>
        <w:rPr>
          <w:color w:val="000000"/>
          <w:sz w:val="20"/>
        </w:rPr>
      </w:pPr>
    </w:p>
    <w:p w:rsidR="002B47B9" w:rsidRPr="00625E28" w:rsidP="00F36804" w14:paraId="7359FD3F" w14:textId="7782D430">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PC.14 ¿Puede informar el número de </w:t>
      </w:r>
      <w:r w:rsidR="00AD3DBF">
        <w:rPr>
          <w:b/>
          <w:color w:val="000000"/>
          <w:sz w:val="20"/>
        </w:rPr>
        <w:t>individu</w:t>
      </w:r>
      <w:r w:rsidR="00347076">
        <w:rPr>
          <w:b/>
          <w:color w:val="000000"/>
          <w:sz w:val="20"/>
        </w:rPr>
        <w:t>os</w:t>
      </w:r>
      <w:r w:rsidRPr="00625E28" w:rsidR="00AD3DBF">
        <w:rPr>
          <w:b/>
          <w:color w:val="000000"/>
          <w:sz w:val="20"/>
        </w:rPr>
        <w:t xml:space="preserve"> </w:t>
      </w:r>
      <w:r w:rsidRPr="00625E28">
        <w:rPr>
          <w:b/>
          <w:color w:val="000000"/>
          <w:sz w:val="20"/>
        </w:rPr>
        <w:t>únic</w:t>
      </w:r>
      <w:r w:rsidR="00347076">
        <w:rPr>
          <w:b/>
          <w:color w:val="000000"/>
          <w:sz w:val="20"/>
        </w:rPr>
        <w:t>o</w:t>
      </w:r>
      <w:r w:rsidRPr="00625E28">
        <w:rPr>
          <w:b/>
          <w:color w:val="000000"/>
          <w:sz w:val="20"/>
        </w:rPr>
        <w:t xml:space="preserve">s que recibieron servicios de su </w:t>
      </w:r>
      <w:r w:rsidR="00CC7271">
        <w:rPr>
          <w:b/>
          <w:color w:val="000000"/>
          <w:sz w:val="20"/>
        </w:rPr>
        <w:t>SSP</w:t>
      </w:r>
      <w:r w:rsidRPr="00625E28">
        <w:rPr>
          <w:b/>
          <w:color w:val="000000"/>
          <w:sz w:val="20"/>
        </w:rPr>
        <w:t xml:space="preserve"> en [YEAR]?</w:t>
      </w:r>
    </w:p>
    <w:p w:rsidR="002B47B9" w:rsidRPr="00625E28" w:rsidP="00F36804" w14:paraId="7359FD40" w14:textId="77777777">
      <w:pPr>
        <w:pBdr>
          <w:top w:val="nil"/>
          <w:left w:val="nil"/>
          <w:bottom w:val="nil"/>
          <w:right w:val="nil"/>
          <w:between w:val="nil"/>
        </w:pBdr>
        <w:tabs>
          <w:tab w:val="left" w:pos="6343"/>
        </w:tabs>
        <w:ind w:left="720" w:right="760"/>
        <w:rPr>
          <w:b/>
          <w:color w:val="000000"/>
          <w:sz w:val="20"/>
        </w:rPr>
      </w:pPr>
    </w:p>
    <w:p w:rsidR="002B47B9" w:rsidRPr="00625E28" w:rsidP="00F36804" w14:paraId="7359FD41" w14:textId="4701BAD4">
      <w:pPr>
        <w:pBdr>
          <w:top w:val="nil"/>
          <w:left w:val="nil"/>
          <w:bottom w:val="nil"/>
          <w:right w:val="nil"/>
          <w:between w:val="nil"/>
        </w:pBdr>
        <w:ind w:left="720" w:right="760"/>
        <w:rPr>
          <w:i/>
          <w:color w:val="000000"/>
          <w:sz w:val="20"/>
        </w:rPr>
      </w:pPr>
      <w:r w:rsidRPr="00625E28">
        <w:rPr>
          <w:i/>
          <w:color w:val="000000"/>
          <w:sz w:val="20"/>
        </w:rPr>
        <w:t xml:space="preserve">Si su </w:t>
      </w:r>
      <w:r w:rsidR="00CF4CA2">
        <w:rPr>
          <w:i/>
          <w:color w:val="000000"/>
          <w:sz w:val="20"/>
        </w:rPr>
        <w:t>SSP</w:t>
      </w:r>
      <w:r w:rsidRPr="00625E28">
        <w:rPr>
          <w:i/>
          <w:color w:val="000000"/>
          <w:sz w:val="20"/>
        </w:rPr>
        <w:t xml:space="preserve"> no recopila estos datos, por favor seleccione “no”.  </w:t>
      </w:r>
    </w:p>
    <w:p w:rsidR="002B47B9" w:rsidRPr="00625E28" w:rsidP="00F36804" w14:paraId="7359FD42" w14:textId="77777777">
      <w:pPr>
        <w:pBdr>
          <w:top w:val="nil"/>
          <w:left w:val="nil"/>
          <w:bottom w:val="nil"/>
          <w:right w:val="nil"/>
          <w:between w:val="nil"/>
        </w:pBdr>
        <w:tabs>
          <w:tab w:val="left" w:pos="6343"/>
        </w:tabs>
        <w:ind w:left="720" w:right="760"/>
        <w:rPr>
          <w:b/>
          <w:color w:val="000000"/>
          <w:sz w:val="20"/>
        </w:rPr>
      </w:pPr>
    </w:p>
    <w:p w:rsidR="002B47B9" w:rsidP="00F36804" w14:paraId="7359FD43"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Si</w:t>
      </w:r>
    </w:p>
    <w:p w:rsidR="002B47B9" w:rsidP="00F36804" w14:paraId="7359FD44"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 xml:space="preserve">No </w:t>
      </w:r>
    </w:p>
    <w:p w:rsidR="002B47B9" w:rsidRPr="00625E28" w:rsidP="00F36804" w14:paraId="7359FD45"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No se</w:t>
      </w:r>
    </w:p>
    <w:p w:rsidR="002B47B9" w:rsidRPr="00625E28" w:rsidP="00F36804" w14:paraId="7359FD46"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Elegir no responder</w:t>
      </w:r>
    </w:p>
    <w:p w:rsidR="002B47B9" w:rsidRPr="00625E28" w:rsidP="00F36804" w14:paraId="7359FD47" w14:textId="77777777">
      <w:pPr>
        <w:pBdr>
          <w:top w:val="nil"/>
          <w:left w:val="nil"/>
          <w:bottom w:val="nil"/>
          <w:right w:val="nil"/>
          <w:between w:val="nil"/>
        </w:pBdr>
        <w:tabs>
          <w:tab w:val="left" w:pos="6343"/>
        </w:tabs>
        <w:ind w:left="720" w:right="760"/>
        <w:rPr>
          <w:b/>
          <w:color w:val="000000"/>
          <w:sz w:val="20"/>
        </w:rPr>
      </w:pPr>
    </w:p>
    <w:p w:rsidR="002B47B9" w:rsidRPr="00625E28" w:rsidP="00F36804" w14:paraId="7359FD48" w14:textId="14964B62">
      <w:pPr>
        <w:pBdr>
          <w:top w:val="nil"/>
          <w:left w:val="nil"/>
          <w:bottom w:val="nil"/>
          <w:right w:val="nil"/>
          <w:between w:val="nil"/>
        </w:pBdr>
        <w:tabs>
          <w:tab w:val="left" w:pos="6343"/>
        </w:tabs>
        <w:ind w:left="720" w:right="760"/>
        <w:rPr>
          <w:b/>
          <w:color w:val="000000"/>
          <w:sz w:val="20"/>
        </w:rPr>
      </w:pPr>
      <w:r w:rsidRPr="00625E28">
        <w:rPr>
          <w:b/>
          <w:color w:val="000000"/>
          <w:sz w:val="20"/>
        </w:rPr>
        <w:t>PC.15 (</w:t>
      </w:r>
      <w:r w:rsidR="00AC6A10">
        <w:rPr>
          <w:b/>
          <w:color w:val="000000"/>
          <w:sz w:val="20"/>
        </w:rPr>
        <w:t>Si</w:t>
      </w:r>
      <w:r w:rsidRPr="00625E28">
        <w:rPr>
          <w:b/>
          <w:color w:val="000000"/>
          <w:sz w:val="20"/>
        </w:rPr>
        <w:t xml:space="preserve"> </w:t>
      </w:r>
      <w:r w:rsidR="00F14962">
        <w:rPr>
          <w:b/>
          <w:color w:val="000000"/>
          <w:sz w:val="20"/>
        </w:rPr>
        <w:t>‘</w:t>
      </w:r>
      <w:r w:rsidR="001A3A44">
        <w:rPr>
          <w:b/>
          <w:color w:val="000000"/>
          <w:sz w:val="20"/>
        </w:rPr>
        <w:t>S</w:t>
      </w:r>
      <w:r w:rsidRPr="00625E28">
        <w:rPr>
          <w:b/>
          <w:color w:val="000000"/>
          <w:sz w:val="20"/>
        </w:rPr>
        <w:t>i</w:t>
      </w:r>
      <w:r w:rsidR="00F14962">
        <w:rPr>
          <w:b/>
          <w:color w:val="000000"/>
          <w:sz w:val="20"/>
        </w:rPr>
        <w:t>’</w:t>
      </w:r>
      <w:r w:rsidRPr="00625E28">
        <w:rPr>
          <w:b/>
          <w:color w:val="000000"/>
          <w:sz w:val="20"/>
        </w:rPr>
        <w:t xml:space="preserve"> </w:t>
      </w:r>
      <w:r w:rsidR="00AC6A10">
        <w:rPr>
          <w:b/>
          <w:color w:val="000000"/>
          <w:sz w:val="20"/>
        </w:rPr>
        <w:t>fue seleccionado en</w:t>
      </w:r>
      <w:r w:rsidRPr="00625E28">
        <w:rPr>
          <w:b/>
          <w:color w:val="000000"/>
          <w:sz w:val="20"/>
        </w:rPr>
        <w:t xml:space="preserve"> PC.14) ¿</w:t>
      </w:r>
      <w:r>
        <w:rPr>
          <w:b/>
          <w:sz w:val="20"/>
          <w:szCs w:val="20"/>
        </w:rPr>
        <w:t>Cuánt</w:t>
      </w:r>
      <w:r w:rsidR="00E74F0A">
        <w:rPr>
          <w:b/>
          <w:sz w:val="20"/>
          <w:szCs w:val="20"/>
        </w:rPr>
        <w:t>o</w:t>
      </w:r>
      <w:r>
        <w:rPr>
          <w:b/>
          <w:sz w:val="20"/>
          <w:szCs w:val="20"/>
        </w:rPr>
        <w:t>s</w:t>
      </w:r>
      <w:r w:rsidRPr="00625E28">
        <w:rPr>
          <w:b/>
          <w:color w:val="000000"/>
          <w:sz w:val="20"/>
        </w:rPr>
        <w:t xml:space="preserve"> </w:t>
      </w:r>
      <w:r w:rsidR="00AC6A10">
        <w:rPr>
          <w:b/>
          <w:color w:val="000000"/>
          <w:sz w:val="20"/>
        </w:rPr>
        <w:t>individuos</w:t>
      </w:r>
      <w:r w:rsidRPr="00625E28" w:rsidR="00412BDE">
        <w:rPr>
          <w:b/>
          <w:color w:val="000000"/>
          <w:sz w:val="20"/>
        </w:rPr>
        <w:t xml:space="preserve"> </w:t>
      </w:r>
      <w:r w:rsidRPr="00625E28">
        <w:rPr>
          <w:b/>
          <w:color w:val="000000"/>
          <w:sz w:val="20"/>
        </w:rPr>
        <w:t>únic</w:t>
      </w:r>
      <w:r w:rsidR="00E74F0A">
        <w:rPr>
          <w:b/>
          <w:color w:val="000000"/>
          <w:sz w:val="20"/>
        </w:rPr>
        <w:t>o</w:t>
      </w:r>
      <w:r w:rsidRPr="00625E28">
        <w:rPr>
          <w:b/>
          <w:color w:val="000000"/>
          <w:sz w:val="20"/>
        </w:rPr>
        <w:t xml:space="preserve">s recibieron servicios de su </w:t>
      </w:r>
      <w:r w:rsidR="00A70C11">
        <w:rPr>
          <w:b/>
          <w:color w:val="000000"/>
          <w:sz w:val="20"/>
        </w:rPr>
        <w:t>SSP</w:t>
      </w:r>
      <w:r w:rsidRPr="00625E28">
        <w:rPr>
          <w:b/>
          <w:color w:val="000000"/>
          <w:sz w:val="20"/>
        </w:rPr>
        <w:t xml:space="preserve"> en [YEAR]?</w:t>
      </w:r>
    </w:p>
    <w:p w:rsidR="00EA3FD4" w:rsidRPr="00625E28" w:rsidP="00EA3FD4" w14:paraId="06E2DFAD" w14:textId="77777777">
      <w:pPr>
        <w:pBdr>
          <w:top w:val="nil"/>
          <w:left w:val="nil"/>
          <w:bottom w:val="nil"/>
          <w:right w:val="nil"/>
          <w:between w:val="nil"/>
        </w:pBdr>
        <w:ind w:right="760"/>
        <w:rPr>
          <w:color w:val="000000"/>
          <w:sz w:val="20"/>
        </w:rPr>
      </w:pPr>
    </w:p>
    <w:p w:rsidR="00EA3FD4" w:rsidRPr="00625E28" w:rsidP="00EA3FD4" w14:paraId="48ABB54E" w14:textId="77777777">
      <w:pPr>
        <w:pBdr>
          <w:top w:val="nil"/>
          <w:left w:val="nil"/>
          <w:bottom w:val="nil"/>
          <w:right w:val="nil"/>
          <w:between w:val="nil"/>
        </w:pBdr>
        <w:ind w:left="3600" w:right="760"/>
        <w:rPr>
          <w:color w:val="000000"/>
          <w:sz w:val="20"/>
        </w:rPr>
      </w:pPr>
      <w:r w:rsidRPr="00625E28">
        <w:rPr>
          <w:color w:val="000000"/>
          <w:sz w:val="20"/>
        </w:rPr>
        <w:t>_________________________________</w:t>
      </w:r>
    </w:p>
    <w:p w:rsidR="002B47B9" w:rsidRPr="00625E28" w:rsidP="00F36804" w14:paraId="7359FD4A" w14:textId="77777777">
      <w:pPr>
        <w:pBdr>
          <w:top w:val="nil"/>
          <w:left w:val="nil"/>
          <w:bottom w:val="nil"/>
          <w:right w:val="nil"/>
          <w:between w:val="nil"/>
        </w:pBdr>
        <w:ind w:left="3600" w:right="760"/>
        <w:rPr>
          <w:color w:val="000000"/>
          <w:sz w:val="20"/>
        </w:rPr>
      </w:pPr>
      <w:r w:rsidRPr="00625E28">
        <w:rPr>
          <w:color w:val="000000"/>
          <w:sz w:val="20"/>
        </w:rPr>
        <w:t>(Por favor no incluya comas)</w:t>
      </w:r>
    </w:p>
    <w:p w:rsidR="002B47B9" w:rsidRPr="00625E28" w:rsidP="00F36804" w14:paraId="7359FD4B" w14:textId="77777777">
      <w:pPr>
        <w:pBdr>
          <w:top w:val="nil"/>
          <w:left w:val="nil"/>
          <w:bottom w:val="nil"/>
          <w:right w:val="nil"/>
          <w:between w:val="nil"/>
        </w:pBdr>
        <w:ind w:left="720" w:right="760"/>
        <w:rPr>
          <w:b/>
          <w:color w:val="000000"/>
          <w:sz w:val="20"/>
        </w:rPr>
      </w:pPr>
    </w:p>
    <w:p w:rsidR="002B47B9" w:rsidRPr="00625E28" w:rsidP="00F36804" w14:paraId="7359FD4C" w14:textId="25E24D79">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PC.16 En [YEAR], ¿su </w:t>
      </w:r>
      <w:r w:rsidR="009B0709">
        <w:rPr>
          <w:b/>
          <w:color w:val="000000"/>
          <w:sz w:val="20"/>
        </w:rPr>
        <w:t>SSP</w:t>
      </w:r>
      <w:r w:rsidRPr="00625E28">
        <w:rPr>
          <w:b/>
          <w:color w:val="000000"/>
          <w:sz w:val="20"/>
        </w:rPr>
        <w:t xml:space="preserve"> tenía restricciones de residencia sobre quien podría recibir los servicios, es decir, solo las personas de ciertas ubicaciones geográficas podían recibir servicios de su programa?</w:t>
      </w:r>
    </w:p>
    <w:p w:rsidR="002B47B9" w:rsidP="00F36804" w14:paraId="7359FD4D" w14:textId="77777777">
      <w:pPr>
        <w:numPr>
          <w:ilvl w:val="0"/>
          <w:numId w:val="1"/>
        </w:numPr>
        <w:pBdr>
          <w:top w:val="nil"/>
          <w:left w:val="nil"/>
          <w:bottom w:val="nil"/>
          <w:right w:val="nil"/>
          <w:between w:val="nil"/>
        </w:pBdr>
        <w:tabs>
          <w:tab w:val="left" w:pos="3510"/>
        </w:tabs>
        <w:ind w:left="3600" w:right="760" w:firstLine="0"/>
      </w:pPr>
      <w:bookmarkStart w:id="6" w:name="_heading=h.3znysh7" w:colFirst="0" w:colLast="0"/>
      <w:bookmarkStart w:id="7" w:name="_Hlk133239371"/>
      <w:bookmarkEnd w:id="6"/>
      <w:r w:rsidRPr="00625E28">
        <w:rPr>
          <w:color w:val="000000"/>
          <w:sz w:val="20"/>
        </w:rPr>
        <w:t>Si</w:t>
      </w:r>
    </w:p>
    <w:p w:rsidR="002B47B9" w:rsidP="00F36804" w14:paraId="7359FD4E"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 xml:space="preserve">No </w:t>
      </w:r>
    </w:p>
    <w:p w:rsidR="002B47B9" w:rsidP="00F36804" w14:paraId="7359FD4F"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No se</w:t>
      </w:r>
    </w:p>
    <w:p w:rsidR="002B47B9" w:rsidP="00F36804" w14:paraId="7359FD50"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Elegir no responder</w:t>
      </w:r>
    </w:p>
    <w:bookmarkEnd w:id="7"/>
    <w:p w:rsidR="002B47B9" w:rsidRPr="00625E28" w:rsidP="00F36804" w14:paraId="7359FD51" w14:textId="77777777">
      <w:pPr>
        <w:pBdr>
          <w:top w:val="nil"/>
          <w:left w:val="nil"/>
          <w:bottom w:val="nil"/>
          <w:right w:val="nil"/>
          <w:between w:val="nil"/>
        </w:pBdr>
        <w:ind w:left="720" w:right="760"/>
        <w:rPr>
          <w:color w:val="000000"/>
          <w:sz w:val="20"/>
        </w:rPr>
      </w:pPr>
    </w:p>
    <w:p w:rsidR="002B47B9" w:rsidRPr="00625E28" w:rsidP="00F36804" w14:paraId="7359FD52" w14:textId="14CAB8B1">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PC.17 En [YEAR], ¿su </w:t>
      </w:r>
      <w:r w:rsidR="009B0709">
        <w:rPr>
          <w:b/>
          <w:color w:val="000000"/>
          <w:sz w:val="20"/>
        </w:rPr>
        <w:t>SSP</w:t>
      </w:r>
      <w:r w:rsidRPr="00625E28">
        <w:rPr>
          <w:b/>
          <w:color w:val="000000"/>
          <w:sz w:val="20"/>
        </w:rPr>
        <w:t xml:space="preserve"> requería que los participantes presenten documentos de identificación (por ejemplo, una licencia de conducir) para inscribirse o recibir servicios de jeringas (sin incluir atención </w:t>
      </w:r>
      <w:r w:rsidR="004F5B25">
        <w:rPr>
          <w:b/>
          <w:sz w:val="20"/>
          <w:szCs w:val="20"/>
        </w:rPr>
        <w:t>de salud</w:t>
      </w:r>
      <w:r w:rsidRPr="00625E28">
        <w:rPr>
          <w:b/>
          <w:color w:val="000000"/>
          <w:sz w:val="20"/>
        </w:rPr>
        <w:t>)?</w:t>
      </w:r>
      <w:r w:rsidRPr="00625E28">
        <w:rPr>
          <w:b/>
          <w:color w:val="000000"/>
          <w:sz w:val="20"/>
        </w:rPr>
        <w:tab/>
      </w:r>
    </w:p>
    <w:p w:rsidR="002B47B9" w:rsidP="00F36804" w14:paraId="7359FD53"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Si</w:t>
      </w:r>
    </w:p>
    <w:p w:rsidR="002B47B9" w:rsidP="00F36804" w14:paraId="7359FD54"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 xml:space="preserve">No </w:t>
      </w:r>
    </w:p>
    <w:p w:rsidR="002B47B9" w:rsidP="00F36804" w14:paraId="7359FD55"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No se</w:t>
      </w:r>
    </w:p>
    <w:p w:rsidR="002B47B9" w:rsidP="00F36804" w14:paraId="7359FD56"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Elegir no responder</w:t>
      </w:r>
    </w:p>
    <w:p w:rsidR="002B47B9" w:rsidRPr="00625E28" w:rsidP="00F36804" w14:paraId="7359FD57" w14:textId="77777777">
      <w:pPr>
        <w:pBdr>
          <w:top w:val="nil"/>
          <w:left w:val="nil"/>
          <w:bottom w:val="nil"/>
          <w:right w:val="nil"/>
          <w:between w:val="nil"/>
        </w:pBdr>
        <w:ind w:left="720" w:right="760"/>
        <w:rPr>
          <w:color w:val="000000"/>
          <w:sz w:val="20"/>
        </w:rPr>
      </w:pPr>
    </w:p>
    <w:p w:rsidR="002B47B9" w:rsidRPr="00625E28" w:rsidP="00F36804" w14:paraId="7359FD58" w14:textId="77777777">
      <w:pPr>
        <w:pBdr>
          <w:top w:val="nil"/>
          <w:left w:val="nil"/>
          <w:bottom w:val="nil"/>
          <w:right w:val="nil"/>
          <w:between w:val="nil"/>
        </w:pBdr>
        <w:ind w:left="720" w:right="1210"/>
        <w:rPr>
          <w:b/>
          <w:color w:val="000000"/>
          <w:sz w:val="20"/>
        </w:rPr>
      </w:pPr>
      <w:r w:rsidRPr="00625E28">
        <w:rPr>
          <w:b/>
          <w:color w:val="000000"/>
          <w:sz w:val="20"/>
        </w:rPr>
        <w:t xml:space="preserve">PC.18 Por favor indique su nivel de acuerdo con las siguientes afirmaciones. </w:t>
      </w:r>
    </w:p>
    <w:p w:rsidR="002B47B9" w:rsidRPr="00625E28" w:rsidP="00F36804" w14:paraId="7359FD59" w14:textId="77777777">
      <w:pPr>
        <w:pBdr>
          <w:top w:val="nil"/>
          <w:left w:val="nil"/>
          <w:bottom w:val="nil"/>
          <w:right w:val="nil"/>
          <w:between w:val="nil"/>
        </w:pBdr>
        <w:ind w:left="720" w:right="1210"/>
        <w:rPr>
          <w:color w:val="000000"/>
          <w:sz w:val="20"/>
        </w:rPr>
      </w:pPr>
    </w:p>
    <w:p w:rsidR="002B47B9" w:rsidRPr="00625E28" w:rsidP="00F36804" w14:paraId="7359FD5A" w14:textId="73B09995">
      <w:pPr>
        <w:numPr>
          <w:ilvl w:val="0"/>
          <w:numId w:val="34"/>
        </w:numPr>
        <w:pBdr>
          <w:top w:val="nil"/>
          <w:left w:val="nil"/>
          <w:bottom w:val="nil"/>
          <w:right w:val="nil"/>
          <w:between w:val="nil"/>
        </w:pBdr>
        <w:ind w:right="1210"/>
        <w:rPr>
          <w:color w:val="000000"/>
          <w:sz w:val="20"/>
        </w:rPr>
      </w:pPr>
      <w:r w:rsidRPr="00625E28">
        <w:rPr>
          <w:color w:val="000000"/>
          <w:sz w:val="20"/>
        </w:rPr>
        <w:t xml:space="preserve">Nuestro personal del </w:t>
      </w:r>
      <w:r w:rsidR="009B0709">
        <w:rPr>
          <w:color w:val="000000"/>
          <w:sz w:val="20"/>
        </w:rPr>
        <w:t>SSP</w:t>
      </w:r>
      <w:r w:rsidRPr="00625E28">
        <w:rPr>
          <w:color w:val="000000"/>
          <w:sz w:val="20"/>
        </w:rPr>
        <w:t xml:space="preserve"> está bajo demasiadas </w:t>
      </w:r>
      <w:r w:rsidR="002D5FF9">
        <w:rPr>
          <w:sz w:val="20"/>
          <w:szCs w:val="20"/>
        </w:rPr>
        <w:t>pres</w:t>
      </w:r>
      <w:r w:rsidR="000E2ED9">
        <w:rPr>
          <w:sz w:val="20"/>
          <w:szCs w:val="20"/>
        </w:rPr>
        <w:t>iones</w:t>
      </w:r>
      <w:r w:rsidRPr="00625E28">
        <w:rPr>
          <w:color w:val="000000"/>
          <w:sz w:val="20"/>
        </w:rPr>
        <w:t xml:space="preserve"> para hacer su trabajo de manera efectiva.</w:t>
      </w:r>
    </w:p>
    <w:p w:rsidR="002B47B9" w:rsidRPr="00625E28" w:rsidP="00F36804" w14:paraId="7359FD5B" w14:textId="418C5F46">
      <w:pPr>
        <w:pBdr>
          <w:top w:val="nil"/>
          <w:left w:val="nil"/>
          <w:bottom w:val="nil"/>
          <w:right w:val="nil"/>
          <w:between w:val="nil"/>
        </w:pBdr>
        <w:ind w:left="1440" w:right="1210" w:firstLine="720"/>
        <w:rPr>
          <w:color w:val="000000"/>
          <w:sz w:val="20"/>
        </w:rPr>
      </w:pPr>
      <w:r w:rsidRPr="00625E28">
        <w:rPr>
          <w:color w:val="000000"/>
          <w:sz w:val="20"/>
        </w:rPr>
        <w:t xml:space="preserve">Muy en </w:t>
      </w:r>
      <w:r w:rsidR="00141CB7">
        <w:rPr>
          <w:color w:val="000000"/>
          <w:sz w:val="20"/>
        </w:rPr>
        <w:t>D</w:t>
      </w:r>
      <w:r w:rsidRPr="00625E28">
        <w:rPr>
          <w:color w:val="000000"/>
          <w:sz w:val="20"/>
        </w:rPr>
        <w:t xml:space="preserve">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5C" w14:textId="77777777">
      <w:pPr>
        <w:pBdr>
          <w:top w:val="nil"/>
          <w:left w:val="nil"/>
          <w:bottom w:val="nil"/>
          <w:right w:val="nil"/>
          <w:between w:val="nil"/>
        </w:pBdr>
        <w:ind w:left="1440" w:right="1210" w:firstLine="720"/>
        <w:rPr>
          <w:color w:val="000000"/>
          <w:sz w:val="20"/>
        </w:rPr>
      </w:pPr>
    </w:p>
    <w:p w:rsidR="002B47B9" w:rsidRPr="00625E28" w:rsidP="00F36804" w14:paraId="7359FD5D" w14:textId="4941179C">
      <w:pPr>
        <w:numPr>
          <w:ilvl w:val="0"/>
          <w:numId w:val="34"/>
        </w:numPr>
        <w:pBdr>
          <w:top w:val="nil"/>
          <w:left w:val="nil"/>
          <w:bottom w:val="nil"/>
          <w:right w:val="nil"/>
          <w:between w:val="nil"/>
        </w:pBdr>
        <w:ind w:right="1210"/>
        <w:rPr>
          <w:color w:val="000000"/>
          <w:sz w:val="20"/>
        </w:rPr>
      </w:pPr>
      <w:r w:rsidRPr="00625E28">
        <w:rPr>
          <w:color w:val="000000"/>
          <w:sz w:val="20"/>
        </w:rPr>
        <w:t xml:space="preserve">El personal de nuestro </w:t>
      </w:r>
      <w:r w:rsidR="009B0709">
        <w:rPr>
          <w:color w:val="000000"/>
          <w:sz w:val="20"/>
        </w:rPr>
        <w:t>SSP</w:t>
      </w:r>
      <w:r w:rsidRPr="00625E28">
        <w:rPr>
          <w:color w:val="000000"/>
          <w:sz w:val="20"/>
        </w:rPr>
        <w:t xml:space="preserve"> a menudo muestra signos de estrés y tensión.</w:t>
      </w:r>
    </w:p>
    <w:p w:rsidR="002B47B9" w:rsidRPr="00625E28" w:rsidP="00F36804" w14:paraId="7359FD5E"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5F" w14:textId="77777777">
      <w:pPr>
        <w:pBdr>
          <w:top w:val="nil"/>
          <w:left w:val="nil"/>
          <w:bottom w:val="nil"/>
          <w:right w:val="nil"/>
          <w:between w:val="nil"/>
        </w:pBdr>
        <w:ind w:left="1440" w:right="1210" w:firstLine="720"/>
        <w:rPr>
          <w:color w:val="000000"/>
          <w:sz w:val="20"/>
        </w:rPr>
      </w:pPr>
    </w:p>
    <w:p w:rsidR="002B47B9" w:rsidRPr="00625E28" w:rsidP="00F36804" w14:paraId="7359FD60" w14:textId="29650A44">
      <w:pPr>
        <w:numPr>
          <w:ilvl w:val="0"/>
          <w:numId w:val="34"/>
        </w:numPr>
        <w:pBdr>
          <w:top w:val="nil"/>
          <w:left w:val="nil"/>
          <w:bottom w:val="nil"/>
          <w:right w:val="nil"/>
          <w:between w:val="nil"/>
        </w:pBdr>
        <w:ind w:right="1210"/>
        <w:rPr>
          <w:color w:val="000000"/>
          <w:sz w:val="20"/>
        </w:rPr>
      </w:pPr>
      <w:r w:rsidRPr="00625E28">
        <w:rPr>
          <w:color w:val="000000"/>
          <w:sz w:val="20"/>
        </w:rPr>
        <w:t xml:space="preserve">La gran carga de trabajo en nuestro </w:t>
      </w:r>
      <w:r w:rsidR="009B0709">
        <w:rPr>
          <w:color w:val="000000"/>
          <w:sz w:val="20"/>
        </w:rPr>
        <w:t>SSP</w:t>
      </w:r>
      <w:r w:rsidRPr="00625E28">
        <w:rPr>
          <w:color w:val="000000"/>
          <w:sz w:val="20"/>
        </w:rPr>
        <w:t xml:space="preserve"> reduce la efectividad del programa.</w:t>
      </w:r>
    </w:p>
    <w:p w:rsidR="002B47B9" w:rsidRPr="00625E28" w:rsidP="00F36804" w14:paraId="7359FD61"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62" w14:textId="77777777">
      <w:pPr>
        <w:pBdr>
          <w:top w:val="nil"/>
          <w:left w:val="nil"/>
          <w:bottom w:val="nil"/>
          <w:right w:val="nil"/>
          <w:between w:val="nil"/>
        </w:pBdr>
        <w:ind w:left="1440" w:right="1210" w:firstLine="720"/>
        <w:rPr>
          <w:color w:val="000000"/>
          <w:sz w:val="20"/>
        </w:rPr>
      </w:pPr>
    </w:p>
    <w:p w:rsidR="002B47B9" w:rsidRPr="00625E28" w:rsidP="00F36804" w14:paraId="7359FD63" w14:textId="78C2A320">
      <w:pPr>
        <w:numPr>
          <w:ilvl w:val="0"/>
          <w:numId w:val="34"/>
        </w:numPr>
        <w:pBdr>
          <w:top w:val="nil"/>
          <w:left w:val="nil"/>
          <w:bottom w:val="nil"/>
          <w:right w:val="nil"/>
          <w:between w:val="nil"/>
        </w:pBdr>
        <w:ind w:right="1210"/>
        <w:rPr>
          <w:color w:val="000000"/>
          <w:sz w:val="20"/>
        </w:rPr>
      </w:pPr>
      <w:r w:rsidRPr="00625E28">
        <w:rPr>
          <w:color w:val="000000"/>
          <w:sz w:val="20"/>
        </w:rPr>
        <w:t xml:space="preserve">La frustración del personal </w:t>
      </w:r>
      <w:r w:rsidR="004B6FF7">
        <w:rPr>
          <w:color w:val="000000"/>
          <w:sz w:val="20"/>
        </w:rPr>
        <w:t xml:space="preserve">es </w:t>
      </w:r>
      <w:r w:rsidRPr="00625E28">
        <w:rPr>
          <w:color w:val="000000"/>
          <w:sz w:val="20"/>
        </w:rPr>
        <w:t xml:space="preserve">común en nuestro </w:t>
      </w:r>
      <w:r w:rsidR="004B6FF7">
        <w:rPr>
          <w:color w:val="000000"/>
          <w:sz w:val="20"/>
        </w:rPr>
        <w:t>SSP</w:t>
      </w:r>
      <w:r w:rsidRPr="00625E28">
        <w:rPr>
          <w:color w:val="000000"/>
          <w:sz w:val="20"/>
        </w:rPr>
        <w:t>.</w:t>
      </w:r>
    </w:p>
    <w:p w:rsidR="002B47B9" w:rsidRPr="00625E28" w:rsidP="00F36804" w14:paraId="7359FD64"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65" w14:textId="77777777">
      <w:pPr>
        <w:pBdr>
          <w:top w:val="nil"/>
          <w:left w:val="nil"/>
          <w:bottom w:val="nil"/>
          <w:right w:val="nil"/>
          <w:between w:val="nil"/>
        </w:pBdr>
        <w:ind w:left="1440" w:right="1210" w:firstLine="720"/>
        <w:rPr>
          <w:color w:val="000000"/>
          <w:sz w:val="20"/>
        </w:rPr>
      </w:pPr>
    </w:p>
    <w:p w:rsidR="002B47B9" w:rsidRPr="00625E28" w:rsidP="00F36804" w14:paraId="7359FD66" w14:textId="1C580CEF">
      <w:pPr>
        <w:numPr>
          <w:ilvl w:val="0"/>
          <w:numId w:val="34"/>
        </w:numPr>
        <w:pBdr>
          <w:top w:val="nil"/>
          <w:left w:val="nil"/>
          <w:bottom w:val="nil"/>
          <w:right w:val="nil"/>
          <w:between w:val="nil"/>
        </w:pBdr>
        <w:ind w:right="1210"/>
        <w:rPr>
          <w:color w:val="000000"/>
          <w:sz w:val="20"/>
        </w:rPr>
      </w:pPr>
      <w:r w:rsidRPr="00625E28">
        <w:rPr>
          <w:color w:val="000000"/>
          <w:sz w:val="20"/>
        </w:rPr>
        <w:t xml:space="preserve">Cuando hay acuerdo en que se necesita un cambio en el </w:t>
      </w:r>
      <w:r w:rsidR="007C74F8">
        <w:rPr>
          <w:color w:val="000000"/>
          <w:sz w:val="20"/>
        </w:rPr>
        <w:t>SSP</w:t>
      </w:r>
      <w:r w:rsidRPr="00625E28">
        <w:rPr>
          <w:color w:val="000000"/>
          <w:sz w:val="20"/>
        </w:rPr>
        <w:t>, contamos con los recursos necesarios y financieros para hacerlo.</w:t>
      </w:r>
    </w:p>
    <w:p w:rsidR="002B47B9" w:rsidRPr="00625E28" w:rsidP="00F36804" w14:paraId="7359FD67"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68" w14:textId="77777777">
      <w:pPr>
        <w:pBdr>
          <w:top w:val="nil"/>
          <w:left w:val="nil"/>
          <w:bottom w:val="nil"/>
          <w:right w:val="nil"/>
          <w:between w:val="nil"/>
        </w:pBdr>
        <w:ind w:left="1440" w:right="1210" w:firstLine="720"/>
        <w:rPr>
          <w:color w:val="000000"/>
          <w:sz w:val="20"/>
        </w:rPr>
      </w:pPr>
    </w:p>
    <w:p w:rsidR="002B47B9" w:rsidRPr="00625E28" w:rsidP="00F36804" w14:paraId="7359FD69" w14:textId="19B9B556">
      <w:pPr>
        <w:numPr>
          <w:ilvl w:val="0"/>
          <w:numId w:val="34"/>
        </w:numPr>
        <w:pBdr>
          <w:top w:val="nil"/>
          <w:left w:val="nil"/>
          <w:bottom w:val="nil"/>
          <w:right w:val="nil"/>
          <w:between w:val="nil"/>
        </w:pBdr>
        <w:ind w:right="1210"/>
        <w:rPr>
          <w:color w:val="000000"/>
          <w:sz w:val="20"/>
        </w:rPr>
      </w:pPr>
      <w:r w:rsidRPr="00625E28">
        <w:rPr>
          <w:color w:val="000000"/>
          <w:sz w:val="20"/>
        </w:rPr>
        <w:t xml:space="preserve">Cuando hay acuerdo en que se necesita un cambio en el </w:t>
      </w:r>
      <w:r w:rsidR="007C74F8">
        <w:rPr>
          <w:color w:val="000000"/>
          <w:sz w:val="20"/>
        </w:rPr>
        <w:t>SSP</w:t>
      </w:r>
      <w:r w:rsidRPr="00625E28">
        <w:rPr>
          <w:color w:val="000000"/>
          <w:sz w:val="20"/>
        </w:rPr>
        <w:t>, contamos con asistencia técnica para hacerlo.</w:t>
      </w:r>
    </w:p>
    <w:p w:rsidR="002B47B9" w:rsidRPr="00625E28" w:rsidP="00F36804" w14:paraId="7359FD6A"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F36804" w14:paraId="7359FD6C" w14:textId="77777777">
      <w:pPr>
        <w:pBdr>
          <w:top w:val="nil"/>
          <w:left w:val="nil"/>
          <w:bottom w:val="nil"/>
          <w:right w:val="nil"/>
          <w:between w:val="nil"/>
        </w:pBdr>
        <w:ind w:right="760"/>
        <w:rPr>
          <w:b/>
          <w:color w:val="000000"/>
          <w:sz w:val="20"/>
        </w:rPr>
      </w:pPr>
    </w:p>
    <w:p w:rsidR="002B47B9" w:rsidRPr="00625E28" w:rsidP="00F36804" w14:paraId="7359FD6D" w14:textId="77E8935C">
      <w:pPr>
        <w:pBdr>
          <w:top w:val="nil"/>
          <w:left w:val="nil"/>
          <w:bottom w:val="nil"/>
          <w:right w:val="nil"/>
          <w:between w:val="nil"/>
        </w:pBdr>
        <w:ind w:left="720" w:right="760"/>
        <w:rPr>
          <w:b/>
          <w:color w:val="000000"/>
          <w:sz w:val="20"/>
        </w:rPr>
      </w:pPr>
      <w:r w:rsidRPr="00625E28">
        <w:rPr>
          <w:b/>
          <w:color w:val="000000"/>
          <w:sz w:val="20"/>
        </w:rPr>
        <w:t xml:space="preserve">PC.19 ¿Su </w:t>
      </w:r>
      <w:r w:rsidR="007C74F8">
        <w:rPr>
          <w:b/>
          <w:color w:val="000000"/>
          <w:sz w:val="20"/>
        </w:rPr>
        <w:t>SSP</w:t>
      </w:r>
      <w:r w:rsidRPr="00625E28">
        <w:rPr>
          <w:b/>
          <w:color w:val="000000"/>
          <w:sz w:val="20"/>
        </w:rPr>
        <w:t xml:space="preserve"> emplea o se asocia con una organización que utiliza personal clínico </w:t>
      </w:r>
      <w:r w:rsidR="00773F83">
        <w:rPr>
          <w:b/>
          <w:color w:val="000000"/>
          <w:sz w:val="20"/>
        </w:rPr>
        <w:t>licenciado</w:t>
      </w:r>
      <w:r w:rsidRPr="00625E28">
        <w:rPr>
          <w:b/>
          <w:color w:val="000000"/>
          <w:sz w:val="20"/>
        </w:rPr>
        <w:t xml:space="preserve"> (por ejemplo, </w:t>
      </w:r>
      <w:r>
        <w:rPr>
          <w:b/>
          <w:sz w:val="20"/>
          <w:szCs w:val="20"/>
        </w:rPr>
        <w:t>médico</w:t>
      </w:r>
      <w:r w:rsidRPr="00625E28">
        <w:rPr>
          <w:b/>
          <w:color w:val="000000"/>
          <w:sz w:val="20"/>
        </w:rPr>
        <w:t xml:space="preserve">, enfermera, psicólogo, etc.) para proporcionar servicios? </w:t>
      </w:r>
    </w:p>
    <w:p w:rsidR="002B47B9" w:rsidRPr="00625E28" w:rsidP="00F36804" w14:paraId="7359FD6E"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Si</w:t>
      </w:r>
    </w:p>
    <w:p w:rsidR="002B47B9" w:rsidRPr="00625E28" w:rsidP="00F36804" w14:paraId="7359FD6F"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 xml:space="preserve">No </w:t>
      </w:r>
    </w:p>
    <w:p w:rsidR="002B47B9" w:rsidRPr="00625E28" w:rsidP="00F36804" w14:paraId="7359FD70"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No se</w:t>
      </w:r>
    </w:p>
    <w:p w:rsidR="002B47B9" w:rsidRPr="00625E28" w:rsidP="00F36804" w14:paraId="7359FD71"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Elegir no responder</w:t>
      </w:r>
    </w:p>
    <w:p w:rsidR="002B47B9" w:rsidRPr="00625E28" w:rsidP="00F36804" w14:paraId="7359FD72" w14:textId="77777777">
      <w:pPr>
        <w:pBdr>
          <w:top w:val="nil"/>
          <w:left w:val="nil"/>
          <w:bottom w:val="nil"/>
          <w:right w:val="nil"/>
          <w:between w:val="nil"/>
        </w:pBdr>
        <w:ind w:left="720" w:right="760"/>
        <w:rPr>
          <w:b/>
          <w:color w:val="000000"/>
          <w:sz w:val="20"/>
        </w:rPr>
      </w:pPr>
    </w:p>
    <w:p w:rsidR="002B47B9" w:rsidRPr="00625E28" w:rsidP="00F36804" w14:paraId="7359FD74" w14:textId="5F4FC7FC">
      <w:pPr>
        <w:pBdr>
          <w:top w:val="nil"/>
          <w:left w:val="nil"/>
          <w:bottom w:val="nil"/>
          <w:right w:val="nil"/>
          <w:between w:val="nil"/>
        </w:pBdr>
        <w:ind w:left="720" w:right="760"/>
        <w:rPr>
          <w:b/>
          <w:color w:val="000000"/>
          <w:sz w:val="20"/>
        </w:rPr>
      </w:pPr>
      <w:r w:rsidRPr="00625E28">
        <w:rPr>
          <w:b/>
          <w:color w:val="000000"/>
          <w:sz w:val="20"/>
        </w:rPr>
        <w:t xml:space="preserve">PC.20 ¿Su </w:t>
      </w:r>
      <w:r w:rsidR="00ED0C07">
        <w:rPr>
          <w:b/>
          <w:color w:val="000000"/>
          <w:sz w:val="20"/>
        </w:rPr>
        <w:t>SSP</w:t>
      </w:r>
      <w:r w:rsidRPr="00625E28">
        <w:rPr>
          <w:b/>
          <w:color w:val="000000"/>
          <w:sz w:val="20"/>
        </w:rPr>
        <w:t xml:space="preserve"> realiza actividades diseñadas para involucrar a alguno de los siguientes grupos demográficos? Por favor seleccione todas las respuestas </w:t>
      </w:r>
      <w:r>
        <w:rPr>
          <w:b/>
          <w:sz w:val="20"/>
          <w:szCs w:val="20"/>
        </w:rPr>
        <w:t>válidas</w:t>
      </w:r>
      <w:r w:rsidRPr="00625E28">
        <w:rPr>
          <w:b/>
          <w:color w:val="000000"/>
          <w:sz w:val="20"/>
        </w:rPr>
        <w:t xml:space="preserve">. </w:t>
      </w:r>
    </w:p>
    <w:p w:rsidR="002B47B9" w:rsidRPr="00625E28" w:rsidP="00F36804" w14:paraId="7359FD75" w14:textId="77777777">
      <w:pPr>
        <w:pBdr>
          <w:top w:val="nil"/>
          <w:left w:val="nil"/>
          <w:bottom w:val="nil"/>
          <w:right w:val="nil"/>
          <w:between w:val="nil"/>
        </w:pBdr>
        <w:ind w:left="720" w:right="760"/>
        <w:rPr>
          <w:b/>
          <w:color w:val="000000"/>
          <w:sz w:val="20"/>
        </w:rPr>
      </w:pPr>
    </w:p>
    <w:p w:rsidR="002B47B9" w:rsidRPr="00625E28" w:rsidP="00F36804" w14:paraId="7359FD76" w14:textId="1A697D45">
      <w:pPr>
        <w:pBdr>
          <w:top w:val="nil"/>
          <w:left w:val="nil"/>
          <w:bottom w:val="nil"/>
          <w:right w:val="nil"/>
          <w:between w:val="nil"/>
        </w:pBdr>
        <w:ind w:left="720" w:right="760"/>
        <w:rPr>
          <w:i/>
          <w:color w:val="000000"/>
          <w:sz w:val="20"/>
        </w:rPr>
      </w:pPr>
      <w:r w:rsidRPr="00625E28">
        <w:rPr>
          <w:i/>
          <w:color w:val="000000"/>
          <w:sz w:val="20"/>
        </w:rPr>
        <w:t xml:space="preserve">Si su </w:t>
      </w:r>
      <w:r w:rsidR="00ED0C07">
        <w:rPr>
          <w:i/>
          <w:color w:val="000000"/>
          <w:sz w:val="20"/>
        </w:rPr>
        <w:t>SSP</w:t>
      </w:r>
      <w:r w:rsidRPr="00625E28">
        <w:rPr>
          <w:i/>
          <w:color w:val="000000"/>
          <w:sz w:val="20"/>
        </w:rPr>
        <w:t xml:space="preserve"> atiende </w:t>
      </w:r>
      <w:r w:rsidR="008D7D30">
        <w:rPr>
          <w:i/>
          <w:color w:val="000000"/>
          <w:sz w:val="20"/>
        </w:rPr>
        <w:t xml:space="preserve">participantes en </w:t>
      </w:r>
      <w:r w:rsidRPr="00625E28">
        <w:rPr>
          <w:i/>
          <w:color w:val="000000"/>
          <w:sz w:val="20"/>
        </w:rPr>
        <w:t xml:space="preserve">alguna de estas categorías, pero no realiza actividades específicamente diseñadas para </w:t>
      </w:r>
      <w:r>
        <w:rPr>
          <w:i/>
          <w:sz w:val="20"/>
          <w:szCs w:val="20"/>
        </w:rPr>
        <w:t>incluirlas</w:t>
      </w:r>
      <w:r w:rsidRPr="00625E28">
        <w:rPr>
          <w:i/>
          <w:color w:val="000000"/>
          <w:sz w:val="20"/>
        </w:rPr>
        <w:t>, no marque la casilla de esa categoría.</w:t>
      </w:r>
    </w:p>
    <w:p w:rsidR="002B47B9" w:rsidRPr="00625E28" w:rsidP="00F36804" w14:paraId="7359FD77" w14:textId="77777777">
      <w:pPr>
        <w:pBdr>
          <w:top w:val="nil"/>
          <w:left w:val="nil"/>
          <w:bottom w:val="nil"/>
          <w:right w:val="nil"/>
          <w:between w:val="nil"/>
        </w:pBdr>
        <w:ind w:left="720" w:right="760"/>
        <w:rPr>
          <w:i/>
          <w:color w:val="000000"/>
          <w:sz w:val="20"/>
        </w:rPr>
      </w:pPr>
    </w:p>
    <w:p w:rsidR="002B47B9" w:rsidRPr="00625E28" w:rsidP="000E6DDC" w14:paraId="7359FD78" w14:textId="77777777">
      <w:pPr>
        <w:numPr>
          <w:ilvl w:val="0"/>
          <w:numId w:val="1"/>
        </w:numPr>
        <w:pBdr>
          <w:top w:val="nil"/>
          <w:left w:val="nil"/>
          <w:bottom w:val="nil"/>
          <w:right w:val="nil"/>
          <w:between w:val="nil"/>
        </w:pBdr>
        <w:tabs>
          <w:tab w:val="left" w:pos="3510"/>
        </w:tabs>
        <w:ind w:left="3600" w:right="760" w:firstLine="0"/>
        <w:rPr>
          <w:color w:val="000000"/>
          <w:sz w:val="20"/>
        </w:rPr>
      </w:pPr>
      <w:r w:rsidRPr="00625E28">
        <w:rPr>
          <w:color w:val="000000"/>
          <w:sz w:val="20"/>
        </w:rPr>
        <w:t>Personas lesbiana, homosexual, bisexual, o queer</w:t>
      </w:r>
    </w:p>
    <w:p w:rsidR="002B47B9" w:rsidRPr="00625E28" w:rsidP="00F36804" w14:paraId="7359FD79" w14:textId="084C720F">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Transgénero, </w:t>
      </w:r>
      <w:r>
        <w:rPr>
          <w:sz w:val="20"/>
          <w:szCs w:val="20"/>
        </w:rPr>
        <w:t>género</w:t>
      </w:r>
      <w:r>
        <w:rPr>
          <w:color w:val="000000"/>
          <w:sz w:val="20"/>
          <w:szCs w:val="20"/>
        </w:rPr>
        <w:t>-queer</w:t>
      </w:r>
      <w:r w:rsidRPr="00625E28">
        <w:rPr>
          <w:color w:val="000000"/>
          <w:sz w:val="20"/>
        </w:rPr>
        <w:t xml:space="preserve">, o personas no-binaria </w:t>
      </w:r>
    </w:p>
    <w:p w:rsidR="002B47B9" w:rsidRPr="00625E28" w:rsidP="00F36804" w14:paraId="7359FD7A"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Mujeres</w:t>
      </w:r>
    </w:p>
    <w:p w:rsidR="002B47B9" w:rsidRPr="00625E28" w:rsidP="00F36804" w14:paraId="7359FD7B"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Indígena Americano o Nativo de Alaska </w:t>
      </w:r>
    </w:p>
    <w:p w:rsidR="002B47B9" w:rsidRPr="00625E28" w:rsidP="00F36804" w14:paraId="7359FD7C"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Personas Asiáticas</w:t>
      </w:r>
    </w:p>
    <w:p w:rsidR="002B47B9" w:rsidRPr="00625E28" w:rsidP="00F36804" w14:paraId="7359FD7D"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Personas negras o afroamericanas</w:t>
      </w:r>
    </w:p>
    <w:p w:rsidR="002B47B9" w:rsidRPr="00625E28" w:rsidP="00F36804" w14:paraId="7359FD7E"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hispanas o </w:t>
      </w:r>
      <w:r w:rsidRPr="00625E28">
        <w:rPr>
          <w:color w:val="000000"/>
          <w:sz w:val="20"/>
        </w:rPr>
        <w:t>latinx</w:t>
      </w:r>
    </w:p>
    <w:p w:rsidR="002B47B9" w:rsidRPr="00625E28" w:rsidP="00F36804" w14:paraId="7359FD7F" w14:textId="3131CB9D">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Nativos Hawaianos </w:t>
      </w:r>
      <w:r w:rsidR="00A811F0">
        <w:rPr>
          <w:color w:val="000000"/>
          <w:sz w:val="20"/>
        </w:rPr>
        <w:t>o</w:t>
      </w:r>
      <w:r w:rsidRPr="00625E28">
        <w:rPr>
          <w:color w:val="000000"/>
          <w:sz w:val="20"/>
        </w:rPr>
        <w:t xml:space="preserve"> Isleños del Pacifico</w:t>
      </w:r>
    </w:p>
    <w:p w:rsidR="002B47B9" w:rsidRPr="00625E28" w:rsidP="00F36804" w14:paraId="7359FD80" w14:textId="2EEDC228">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de edades &lt; 18 </w:t>
      </w:r>
      <w:r>
        <w:rPr>
          <w:sz w:val="20"/>
          <w:szCs w:val="20"/>
        </w:rPr>
        <w:t>años</w:t>
      </w:r>
      <w:r w:rsidRPr="00625E28">
        <w:rPr>
          <w:color w:val="000000"/>
          <w:sz w:val="20"/>
        </w:rPr>
        <w:t xml:space="preserve"> </w:t>
      </w:r>
    </w:p>
    <w:p w:rsidR="002B47B9" w:rsidRPr="00625E28" w:rsidP="00F36804" w14:paraId="7359FD81" w14:textId="49F2B447">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de edades 18 a 29 </w:t>
      </w:r>
      <w:r>
        <w:rPr>
          <w:sz w:val="20"/>
          <w:szCs w:val="20"/>
        </w:rPr>
        <w:t>años</w:t>
      </w:r>
    </w:p>
    <w:p w:rsidR="002B47B9" w:rsidRPr="00625E28" w:rsidP="00F36804" w14:paraId="7359FD82" w14:textId="635A50DB">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de edades 30 a 39 </w:t>
      </w:r>
      <w:r>
        <w:rPr>
          <w:sz w:val="20"/>
          <w:szCs w:val="20"/>
        </w:rPr>
        <w:t>años</w:t>
      </w:r>
      <w:r w:rsidRPr="00625E28">
        <w:rPr>
          <w:color w:val="000000"/>
          <w:sz w:val="20"/>
        </w:rPr>
        <w:t xml:space="preserve"> </w:t>
      </w:r>
    </w:p>
    <w:p w:rsidR="002B47B9" w:rsidRPr="00625E28" w:rsidP="00F36804" w14:paraId="7359FD83" w14:textId="4A09488C">
      <w:pPr>
        <w:numPr>
          <w:ilvl w:val="0"/>
          <w:numId w:val="15"/>
        </w:numPr>
        <w:pBdr>
          <w:top w:val="nil"/>
          <w:left w:val="nil"/>
          <w:bottom w:val="nil"/>
          <w:right w:val="nil"/>
          <w:between w:val="nil"/>
        </w:pBdr>
        <w:ind w:left="3600" w:right="760" w:firstLine="0"/>
        <w:rPr>
          <w:color w:val="000000"/>
          <w:sz w:val="20"/>
        </w:rPr>
      </w:pPr>
      <w:r w:rsidRPr="00625E28">
        <w:rPr>
          <w:color w:val="000000"/>
          <w:sz w:val="20"/>
        </w:rPr>
        <w:t xml:space="preserve">Personas de edades 40 a 59 </w:t>
      </w:r>
      <w:r>
        <w:rPr>
          <w:sz w:val="20"/>
          <w:szCs w:val="20"/>
        </w:rPr>
        <w:t>años</w:t>
      </w:r>
    </w:p>
    <w:p w:rsidR="002B47B9" w:rsidRPr="00625E28" w:rsidP="00F36804" w14:paraId="7359FD84" w14:textId="4CE4C28C">
      <w:pPr>
        <w:numPr>
          <w:ilvl w:val="0"/>
          <w:numId w:val="15"/>
        </w:numPr>
        <w:pBdr>
          <w:top w:val="nil"/>
          <w:left w:val="nil"/>
          <w:bottom w:val="nil"/>
          <w:right w:val="nil"/>
          <w:between w:val="nil"/>
        </w:pBdr>
        <w:ind w:left="3600" w:right="760" w:firstLine="0"/>
        <w:rPr>
          <w:color w:val="000000"/>
          <w:sz w:val="20"/>
        </w:rPr>
      </w:pPr>
      <w:r>
        <w:rPr>
          <w:color w:val="000000"/>
          <w:sz w:val="20"/>
        </w:rPr>
        <w:t xml:space="preserve">Personas de edades ≥ 60 </w:t>
      </w:r>
      <w:r>
        <w:rPr>
          <w:sz w:val="20"/>
          <w:szCs w:val="20"/>
        </w:rPr>
        <w:t>años</w:t>
      </w:r>
    </w:p>
    <w:p w:rsidR="002B47B9" w:rsidRPr="00625E28" w:rsidP="00F36804" w14:paraId="7359FD85"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Otro (por favor describa) ______</w:t>
      </w:r>
    </w:p>
    <w:p w:rsidR="002B47B9" w:rsidRPr="00625E28" w:rsidP="00F36804" w14:paraId="7359FD86" w14:textId="77777777">
      <w:pPr>
        <w:numPr>
          <w:ilvl w:val="0"/>
          <w:numId w:val="15"/>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F36804" w14:paraId="7359FD87" w14:textId="77777777">
      <w:pPr>
        <w:pBdr>
          <w:top w:val="nil"/>
          <w:left w:val="nil"/>
          <w:bottom w:val="nil"/>
          <w:right w:val="nil"/>
          <w:between w:val="nil"/>
        </w:pBdr>
        <w:ind w:left="720" w:right="760"/>
        <w:rPr>
          <w:b/>
          <w:color w:val="000000"/>
          <w:sz w:val="20"/>
        </w:rPr>
      </w:pPr>
    </w:p>
    <w:p w:rsidR="002B47B9" w:rsidRPr="003A6FAA" w:rsidP="00625E28" w14:paraId="7359FD88" w14:textId="6BB44EEF">
      <w:pPr>
        <w:pStyle w:val="Heading1"/>
        <w:ind w:firstLine="576"/>
      </w:pPr>
      <w:r w:rsidRPr="003A6FAA">
        <w:t xml:space="preserve">APOYO Y </w:t>
      </w:r>
      <w:r>
        <w:t>OPOSICIÓN</w:t>
      </w:r>
      <w:r w:rsidRPr="003A6FAA">
        <w:t xml:space="preserve"> DE LA COMUNIDAD</w:t>
      </w:r>
    </w:p>
    <w:p w:rsidR="002B47B9" w:rsidRPr="00625E28" w:rsidP="00625E28" w14:paraId="7359FD89" w14:textId="77777777">
      <w:pPr>
        <w:pBdr>
          <w:top w:val="nil"/>
          <w:left w:val="nil"/>
          <w:bottom w:val="nil"/>
          <w:right w:val="nil"/>
          <w:between w:val="nil"/>
        </w:pBdr>
        <w:ind w:left="720" w:right="760"/>
        <w:rPr>
          <w:b/>
          <w:color w:val="000000"/>
          <w:sz w:val="20"/>
        </w:rPr>
      </w:pPr>
    </w:p>
    <w:p w:rsidR="002B47B9" w:rsidRPr="00625E28" w:rsidP="00625E28" w14:paraId="7359FD8A" w14:textId="362A1E1B">
      <w:pPr>
        <w:pBdr>
          <w:top w:val="nil"/>
          <w:left w:val="nil"/>
          <w:bottom w:val="nil"/>
          <w:right w:val="nil"/>
          <w:between w:val="nil"/>
        </w:pBdr>
        <w:ind w:left="720" w:right="760"/>
        <w:rPr>
          <w:b/>
          <w:color w:val="000000"/>
          <w:sz w:val="20"/>
        </w:rPr>
      </w:pPr>
      <w:r w:rsidRPr="00625E28">
        <w:rPr>
          <w:b/>
          <w:color w:val="000000"/>
          <w:sz w:val="20"/>
        </w:rPr>
        <w:t>CSO.1 ¿</w:t>
      </w:r>
      <w:r>
        <w:rPr>
          <w:b/>
          <w:sz w:val="20"/>
          <w:szCs w:val="20"/>
        </w:rPr>
        <w:t>Cómo</w:t>
      </w:r>
      <w:r w:rsidRPr="00625E28">
        <w:rPr>
          <w:b/>
          <w:color w:val="000000"/>
          <w:sz w:val="20"/>
        </w:rPr>
        <w:t xml:space="preserve"> calificaría la relación de </w:t>
      </w:r>
      <w:r w:rsidR="00ED0C07">
        <w:rPr>
          <w:b/>
          <w:color w:val="000000"/>
          <w:sz w:val="20"/>
        </w:rPr>
        <w:t>SSP</w:t>
      </w:r>
      <w:r w:rsidRPr="00625E28">
        <w:rPr>
          <w:b/>
          <w:color w:val="000000"/>
          <w:sz w:val="20"/>
        </w:rPr>
        <w:t xml:space="preserve"> con la comunidad circundante en [YEAR]?</w:t>
      </w:r>
    </w:p>
    <w:p w:rsidR="002B47B9" w:rsidRPr="00625E28" w:rsidP="00625E28" w14:paraId="7359FD8B"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Muy bien</w:t>
      </w:r>
    </w:p>
    <w:p w:rsidR="002B47B9" w:rsidRPr="00625E28" w:rsidP="00625E28" w14:paraId="7359FD8C" w14:textId="5BA1AF23">
      <w:pPr>
        <w:numPr>
          <w:ilvl w:val="0"/>
          <w:numId w:val="37"/>
        </w:numPr>
        <w:pBdr>
          <w:top w:val="nil"/>
          <w:left w:val="nil"/>
          <w:bottom w:val="nil"/>
          <w:right w:val="nil"/>
          <w:between w:val="nil"/>
        </w:pBdr>
        <w:ind w:left="3600" w:right="760" w:firstLine="0"/>
        <w:rPr>
          <w:color w:val="000000"/>
          <w:sz w:val="20"/>
        </w:rPr>
      </w:pPr>
      <w:r w:rsidRPr="00625E28">
        <w:rPr>
          <w:color w:val="000000"/>
          <w:sz w:val="20"/>
        </w:rPr>
        <w:t>Algo bien</w:t>
      </w:r>
    </w:p>
    <w:p w:rsidR="002B47B9" w:rsidRPr="00625E28" w:rsidP="00625E28" w14:paraId="7359FD8D"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Ni bien ni mal</w:t>
      </w:r>
    </w:p>
    <w:p w:rsidR="002B47B9" w:rsidRPr="00625E28" w:rsidP="00625E28" w14:paraId="7359FD8E"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Algo mal</w:t>
      </w:r>
    </w:p>
    <w:p w:rsidR="002B47B9" w:rsidRPr="00625E28" w:rsidP="00625E28" w14:paraId="7359FD8F"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Muy mal</w:t>
      </w:r>
    </w:p>
    <w:p w:rsidR="002B47B9" w:rsidRPr="00625E28" w:rsidP="00625E28" w14:paraId="7359FD90"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Inexistente</w:t>
      </w:r>
    </w:p>
    <w:p w:rsidR="002B47B9" w:rsidRPr="00625E28" w:rsidP="00625E28" w14:paraId="7359FD91"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D92" w14:textId="77777777">
      <w:pPr>
        <w:pBdr>
          <w:top w:val="nil"/>
          <w:left w:val="nil"/>
          <w:bottom w:val="nil"/>
          <w:right w:val="nil"/>
          <w:between w:val="nil"/>
        </w:pBdr>
        <w:ind w:left="720" w:right="760"/>
        <w:rPr>
          <w:b/>
          <w:color w:val="000000"/>
          <w:sz w:val="20"/>
        </w:rPr>
      </w:pPr>
    </w:p>
    <w:p w:rsidR="002B47B9" w:rsidRPr="00625E28" w:rsidP="00625E28" w14:paraId="7359FD93" w14:textId="639E5085">
      <w:pPr>
        <w:pBdr>
          <w:top w:val="nil"/>
          <w:left w:val="nil"/>
          <w:bottom w:val="nil"/>
          <w:right w:val="nil"/>
          <w:between w:val="nil"/>
        </w:pBdr>
        <w:ind w:left="720" w:right="760"/>
        <w:rPr>
          <w:b/>
          <w:color w:val="000000"/>
          <w:sz w:val="20"/>
        </w:rPr>
      </w:pPr>
      <w:r w:rsidRPr="00625E28">
        <w:rPr>
          <w:b/>
          <w:color w:val="000000"/>
          <w:sz w:val="20"/>
        </w:rPr>
        <w:t>CSO.2 ¿</w:t>
      </w:r>
      <w:r w:rsidR="006D60EA">
        <w:rPr>
          <w:b/>
          <w:color w:val="000000"/>
          <w:sz w:val="20"/>
          <w:szCs w:val="20"/>
        </w:rPr>
        <w:t>Cuáles</w:t>
      </w:r>
      <w:r w:rsidRPr="00625E28">
        <w:rPr>
          <w:b/>
          <w:color w:val="000000"/>
          <w:sz w:val="20"/>
        </w:rPr>
        <w:t xml:space="preserve"> grupos comunitarios </w:t>
      </w:r>
      <w:r w:rsidRPr="006D60EA" w:rsidR="0073032A">
        <w:rPr>
          <w:b/>
          <w:color w:val="000000"/>
          <w:sz w:val="20"/>
        </w:rPr>
        <w:t>apoyaron</w:t>
      </w:r>
      <w:r w:rsidRPr="00625E28">
        <w:rPr>
          <w:b/>
          <w:color w:val="000000"/>
          <w:sz w:val="20"/>
        </w:rPr>
        <w:t xml:space="preserve"> o </w:t>
      </w:r>
      <w:r w:rsidRPr="006D60EA" w:rsidR="0073032A">
        <w:rPr>
          <w:b/>
          <w:color w:val="000000"/>
          <w:sz w:val="20"/>
        </w:rPr>
        <w:t>abogaron</w:t>
      </w:r>
      <w:r w:rsidRPr="00625E28">
        <w:rPr>
          <w:b/>
          <w:color w:val="000000"/>
          <w:sz w:val="20"/>
        </w:rPr>
        <w:t xml:space="preserve"> por su </w:t>
      </w:r>
      <w:r w:rsidR="00ED0C07">
        <w:rPr>
          <w:b/>
          <w:color w:val="000000"/>
          <w:sz w:val="20"/>
        </w:rPr>
        <w:t>SSP</w:t>
      </w:r>
      <w:r w:rsidRPr="00625E28">
        <w:rPr>
          <w:b/>
          <w:color w:val="000000"/>
          <w:sz w:val="20"/>
        </w:rPr>
        <w:t xml:space="preserve"> en [YEAR]? Por favor seleccione todas las respuestas </w:t>
      </w:r>
      <w:r>
        <w:rPr>
          <w:b/>
          <w:sz w:val="20"/>
          <w:szCs w:val="20"/>
        </w:rPr>
        <w:t>válidas</w:t>
      </w:r>
      <w:r w:rsidRPr="00625E28">
        <w:rPr>
          <w:b/>
          <w:color w:val="000000"/>
          <w:sz w:val="20"/>
        </w:rPr>
        <w:t>.</w:t>
      </w:r>
    </w:p>
    <w:p w:rsidR="002B47B9" w:rsidRPr="00625E28" w:rsidP="00625E28" w14:paraId="7359FD94"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Funcionarios de salud locales/departamento de salud</w:t>
      </w:r>
    </w:p>
    <w:p w:rsidR="002B47B9" w:rsidRPr="00625E28" w:rsidP="00625E28" w14:paraId="7359FD95" w14:textId="146D9758">
      <w:pPr>
        <w:numPr>
          <w:ilvl w:val="0"/>
          <w:numId w:val="37"/>
        </w:numPr>
        <w:pBdr>
          <w:top w:val="nil"/>
          <w:left w:val="nil"/>
          <w:bottom w:val="nil"/>
          <w:right w:val="nil"/>
          <w:between w:val="nil"/>
        </w:pBdr>
        <w:ind w:left="3600" w:right="760" w:firstLine="0"/>
        <w:rPr>
          <w:color w:val="000000"/>
          <w:sz w:val="20"/>
        </w:rPr>
      </w:pPr>
      <w:r>
        <w:rPr>
          <w:color w:val="000000"/>
          <w:sz w:val="20"/>
        </w:rPr>
        <w:t>Funcionarios encargados de hacer cumplir la ley</w:t>
      </w:r>
    </w:p>
    <w:p w:rsidR="002B47B9" w:rsidRPr="00625E28" w:rsidP="00625E28" w14:paraId="7359FD96"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Organizaciones religiosas</w:t>
      </w:r>
    </w:p>
    <w:p w:rsidR="002B47B9" w:rsidRPr="00625E28" w:rsidP="00625E28" w14:paraId="7359FD97" w14:textId="77777777">
      <w:pPr>
        <w:numPr>
          <w:ilvl w:val="0"/>
          <w:numId w:val="37"/>
        </w:numPr>
        <w:pBdr>
          <w:top w:val="nil"/>
          <w:left w:val="nil"/>
          <w:bottom w:val="nil"/>
          <w:right w:val="nil"/>
          <w:between w:val="nil"/>
        </w:pBdr>
        <w:ind w:left="3600" w:right="760" w:firstLine="0"/>
        <w:rPr>
          <w:color w:val="000000"/>
          <w:sz w:val="20"/>
        </w:rPr>
      </w:pPr>
      <w:bookmarkStart w:id="8" w:name="_heading=h.2et92p0" w:colFirst="0" w:colLast="0"/>
      <w:bookmarkStart w:id="9" w:name="_Hlk133242182"/>
      <w:bookmarkEnd w:id="8"/>
      <w:r w:rsidRPr="00625E28">
        <w:rPr>
          <w:color w:val="000000"/>
          <w:sz w:val="20"/>
        </w:rPr>
        <w:t>Políticos locales</w:t>
      </w:r>
    </w:p>
    <w:p w:rsidR="002B47B9" w:rsidRPr="00625E28" w:rsidP="00625E28" w14:paraId="7359FD98"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Vecinos o residentes locales</w:t>
      </w:r>
    </w:p>
    <w:p w:rsidR="002B47B9" w:rsidRPr="00625E28" w:rsidP="00625E28" w14:paraId="7359FD99"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Propietarios</w:t>
      </w:r>
    </w:p>
    <w:p w:rsidR="002B47B9" w:rsidRPr="00625E28" w:rsidP="00625E28" w14:paraId="7359FD9A"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 xml:space="preserve">Otras organizaciones comunitarias </w:t>
      </w:r>
    </w:p>
    <w:p w:rsidR="002B47B9" w:rsidRPr="00625E28" w:rsidP="00625E28" w14:paraId="7359FD9B" w14:textId="40DD8AE0">
      <w:pPr>
        <w:numPr>
          <w:ilvl w:val="0"/>
          <w:numId w:val="37"/>
        </w:numPr>
        <w:pBdr>
          <w:top w:val="nil"/>
          <w:left w:val="nil"/>
          <w:bottom w:val="nil"/>
          <w:right w:val="nil"/>
          <w:between w:val="nil"/>
        </w:pBdr>
        <w:ind w:left="3600" w:right="760" w:firstLine="0"/>
        <w:rPr>
          <w:color w:val="000000"/>
          <w:sz w:val="20"/>
        </w:rPr>
      </w:pPr>
      <w:r>
        <w:rPr>
          <w:color w:val="000000"/>
          <w:sz w:val="20"/>
        </w:rPr>
        <w:t>D</w:t>
      </w:r>
      <w:r w:rsidR="005529A9">
        <w:rPr>
          <w:color w:val="000000"/>
          <w:sz w:val="20"/>
        </w:rPr>
        <w:t xml:space="preserve">ueños </w:t>
      </w:r>
      <w:r w:rsidRPr="00625E28">
        <w:rPr>
          <w:color w:val="000000"/>
          <w:sz w:val="20"/>
        </w:rPr>
        <w:t>de negocios</w:t>
      </w:r>
    </w:p>
    <w:bookmarkEnd w:id="9"/>
    <w:p w:rsidR="002B47B9" w:rsidRPr="00625E28" w:rsidP="00625E28" w14:paraId="7359FD9C"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VIH u otros proveedores médicos</w:t>
      </w:r>
    </w:p>
    <w:p w:rsidR="002B47B9" w:rsidRPr="00625E28" w:rsidP="00625E28" w14:paraId="7359FD9D" w14:textId="77777777">
      <w:pPr>
        <w:numPr>
          <w:ilvl w:val="0"/>
          <w:numId w:val="37"/>
        </w:numPr>
        <w:pBdr>
          <w:top w:val="nil"/>
          <w:left w:val="nil"/>
          <w:bottom w:val="nil"/>
          <w:right w:val="nil"/>
          <w:between w:val="nil"/>
        </w:pBdr>
        <w:ind w:left="4320" w:right="760" w:hanging="720"/>
        <w:rPr>
          <w:color w:val="000000"/>
          <w:sz w:val="20"/>
        </w:rPr>
      </w:pPr>
      <w:r w:rsidRPr="00625E28">
        <w:rPr>
          <w:color w:val="000000"/>
          <w:sz w:val="20"/>
        </w:rPr>
        <w:t>Sindicatos de usuarios de drogas</w:t>
      </w:r>
    </w:p>
    <w:p w:rsidR="002B47B9" w:rsidRPr="00625E28" w:rsidP="00625E28" w14:paraId="7359FD9E" w14:textId="768D19C4">
      <w:pPr>
        <w:numPr>
          <w:ilvl w:val="0"/>
          <w:numId w:val="37"/>
        </w:numPr>
        <w:pBdr>
          <w:top w:val="nil"/>
          <w:left w:val="nil"/>
          <w:bottom w:val="nil"/>
          <w:right w:val="nil"/>
          <w:between w:val="nil"/>
        </w:pBdr>
        <w:ind w:left="4320" w:right="760" w:hanging="720"/>
        <w:rPr>
          <w:color w:val="000000"/>
          <w:sz w:val="20"/>
        </w:rPr>
      </w:pPr>
      <w:r w:rsidRPr="00625E28">
        <w:rPr>
          <w:color w:val="000000"/>
          <w:sz w:val="20"/>
        </w:rPr>
        <w:t xml:space="preserve">Ningún grupo </w:t>
      </w:r>
      <w:r>
        <w:rPr>
          <w:sz w:val="20"/>
          <w:szCs w:val="20"/>
        </w:rPr>
        <w:t>abogó</w:t>
      </w:r>
      <w:r w:rsidRPr="00625E28">
        <w:rPr>
          <w:color w:val="000000"/>
          <w:sz w:val="20"/>
        </w:rPr>
        <w:t xml:space="preserve"> por nosotros</w:t>
      </w:r>
    </w:p>
    <w:p w:rsidR="002B47B9" w:rsidRPr="00625E28" w:rsidP="00625E28" w14:paraId="7359FD9F"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Otro (por favor describa) _______</w:t>
      </w:r>
    </w:p>
    <w:p w:rsidR="002B47B9" w:rsidRPr="00625E28" w:rsidP="00625E28" w14:paraId="7359FDA0"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DA1" w14:textId="77777777">
      <w:pPr>
        <w:pBdr>
          <w:top w:val="nil"/>
          <w:left w:val="nil"/>
          <w:bottom w:val="nil"/>
          <w:right w:val="nil"/>
          <w:between w:val="nil"/>
        </w:pBdr>
        <w:ind w:left="720" w:right="760"/>
        <w:rPr>
          <w:color w:val="000000"/>
          <w:sz w:val="20"/>
        </w:rPr>
      </w:pPr>
    </w:p>
    <w:p w:rsidR="002B47B9" w:rsidRPr="00625E28" w:rsidP="00625E28" w14:paraId="7359FDA2" w14:textId="1D195F32">
      <w:pPr>
        <w:pBdr>
          <w:top w:val="nil"/>
          <w:left w:val="nil"/>
          <w:bottom w:val="nil"/>
          <w:right w:val="nil"/>
          <w:between w:val="nil"/>
        </w:pBdr>
        <w:ind w:left="720" w:right="760"/>
        <w:rPr>
          <w:b/>
          <w:color w:val="000000"/>
          <w:sz w:val="20"/>
        </w:rPr>
      </w:pPr>
      <w:r w:rsidRPr="00625E28">
        <w:rPr>
          <w:b/>
          <w:color w:val="000000"/>
          <w:sz w:val="20"/>
        </w:rPr>
        <w:t>CSO.3 ¿</w:t>
      </w:r>
      <w:r w:rsidR="006D60EA">
        <w:rPr>
          <w:b/>
          <w:sz w:val="20"/>
          <w:szCs w:val="20"/>
        </w:rPr>
        <w:t>Cuáles</w:t>
      </w:r>
      <w:r w:rsidRPr="00625E28">
        <w:rPr>
          <w:b/>
          <w:color w:val="000000"/>
          <w:sz w:val="20"/>
        </w:rPr>
        <w:t xml:space="preserve"> grupos </w:t>
      </w:r>
      <w:r w:rsidRPr="00625E28">
        <w:rPr>
          <w:b/>
          <w:sz w:val="20"/>
        </w:rPr>
        <w:t>comunitarios</w:t>
      </w:r>
      <w:r>
        <w:rPr>
          <w:b/>
          <w:sz w:val="20"/>
          <w:szCs w:val="20"/>
        </w:rPr>
        <w:t xml:space="preserve"> se</w:t>
      </w:r>
      <w:r w:rsidRPr="00625E28">
        <w:rPr>
          <w:b/>
          <w:sz w:val="20"/>
        </w:rPr>
        <w:t xml:space="preserve"> opusieron</w:t>
      </w:r>
      <w:r w:rsidRPr="00625E28">
        <w:rPr>
          <w:b/>
          <w:color w:val="000000"/>
          <w:sz w:val="20"/>
        </w:rPr>
        <w:t xml:space="preserve"> a su </w:t>
      </w:r>
      <w:r w:rsidR="00ED0C07">
        <w:rPr>
          <w:b/>
          <w:color w:val="000000"/>
          <w:sz w:val="20"/>
        </w:rPr>
        <w:t>SSP</w:t>
      </w:r>
      <w:r w:rsidRPr="00625E28">
        <w:rPr>
          <w:b/>
          <w:color w:val="000000"/>
          <w:sz w:val="20"/>
        </w:rPr>
        <w:t xml:space="preserve"> en [YEAR]? Por favor seleccione todas las respuestas </w:t>
      </w:r>
      <w:r>
        <w:rPr>
          <w:b/>
          <w:sz w:val="20"/>
          <w:szCs w:val="20"/>
        </w:rPr>
        <w:t>válidas</w:t>
      </w:r>
      <w:r w:rsidRPr="00625E28">
        <w:rPr>
          <w:b/>
          <w:color w:val="000000"/>
          <w:sz w:val="20"/>
        </w:rPr>
        <w:t>.</w:t>
      </w:r>
    </w:p>
    <w:p w:rsidR="002B47B9" w:rsidRPr="00625E28" w:rsidP="00625E28" w14:paraId="7359FDA3" w14:textId="77777777">
      <w:pPr>
        <w:numPr>
          <w:ilvl w:val="0"/>
          <w:numId w:val="12"/>
        </w:numPr>
        <w:pBdr>
          <w:top w:val="nil"/>
          <w:left w:val="nil"/>
          <w:bottom w:val="nil"/>
          <w:right w:val="nil"/>
          <w:between w:val="nil"/>
        </w:pBdr>
        <w:ind w:left="4320" w:right="760" w:hanging="720"/>
        <w:rPr>
          <w:color w:val="000000"/>
          <w:sz w:val="20"/>
        </w:rPr>
      </w:pPr>
      <w:r w:rsidRPr="00625E28">
        <w:rPr>
          <w:color w:val="000000"/>
          <w:sz w:val="20"/>
        </w:rPr>
        <w:t>Funcionarios de salud locales/departamento de salud</w:t>
      </w:r>
      <w:r w:rsidRPr="00625E28">
        <w:rPr>
          <w:color w:val="000000"/>
          <w:sz w:val="20"/>
        </w:rPr>
        <w:tab/>
      </w:r>
    </w:p>
    <w:p w:rsidR="002B47B9" w:rsidRPr="00625E28" w:rsidP="00625E28" w14:paraId="7359FDA4" w14:textId="46B972D0">
      <w:pPr>
        <w:numPr>
          <w:ilvl w:val="0"/>
          <w:numId w:val="12"/>
        </w:numPr>
        <w:pBdr>
          <w:top w:val="nil"/>
          <w:left w:val="nil"/>
          <w:bottom w:val="nil"/>
          <w:right w:val="nil"/>
          <w:between w:val="nil"/>
        </w:pBdr>
        <w:ind w:left="4320" w:right="760" w:hanging="720"/>
        <w:rPr>
          <w:color w:val="000000"/>
          <w:sz w:val="20"/>
        </w:rPr>
      </w:pPr>
      <w:r>
        <w:rPr>
          <w:color w:val="000000"/>
          <w:sz w:val="20"/>
        </w:rPr>
        <w:t>Funcionarios encargados de hacer cumplir la ley</w:t>
      </w:r>
      <w:r w:rsidRPr="00625E28">
        <w:rPr>
          <w:color w:val="000000"/>
          <w:sz w:val="20"/>
        </w:rPr>
        <w:tab/>
      </w:r>
    </w:p>
    <w:p w:rsidR="002B47B9" w:rsidRPr="00625E28" w:rsidP="00625E28" w14:paraId="7359FDA5" w14:textId="77777777">
      <w:pPr>
        <w:numPr>
          <w:ilvl w:val="0"/>
          <w:numId w:val="12"/>
        </w:numPr>
        <w:pBdr>
          <w:top w:val="nil"/>
          <w:left w:val="nil"/>
          <w:bottom w:val="nil"/>
          <w:right w:val="nil"/>
          <w:between w:val="nil"/>
        </w:pBdr>
        <w:ind w:left="4320" w:right="760" w:hanging="720"/>
        <w:rPr>
          <w:color w:val="000000"/>
          <w:sz w:val="20"/>
        </w:rPr>
      </w:pPr>
      <w:r w:rsidRPr="00625E28">
        <w:rPr>
          <w:color w:val="000000"/>
          <w:sz w:val="20"/>
        </w:rPr>
        <w:t>Organizaciones religiosas</w:t>
      </w:r>
      <w:r w:rsidRPr="00625E28">
        <w:rPr>
          <w:color w:val="000000"/>
          <w:sz w:val="20"/>
        </w:rPr>
        <w:tab/>
      </w:r>
    </w:p>
    <w:p w:rsidR="002B47B9" w:rsidRPr="00625E28" w:rsidP="00625E28" w14:paraId="7359FDA6"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Políticos locales</w:t>
      </w:r>
    </w:p>
    <w:p w:rsidR="002B47B9" w:rsidRPr="00625E28" w:rsidP="00625E28" w14:paraId="7359FDA7"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Vecinos o residentes locales</w:t>
      </w:r>
    </w:p>
    <w:p w:rsidR="002B47B9" w:rsidRPr="00625E28" w:rsidP="00625E28" w14:paraId="7359FDA8" w14:textId="77777777">
      <w:pPr>
        <w:numPr>
          <w:ilvl w:val="0"/>
          <w:numId w:val="37"/>
        </w:numPr>
        <w:pBdr>
          <w:top w:val="nil"/>
          <w:left w:val="nil"/>
          <w:bottom w:val="nil"/>
          <w:right w:val="nil"/>
          <w:between w:val="nil"/>
        </w:pBdr>
        <w:ind w:left="3600" w:right="760" w:firstLine="0"/>
        <w:rPr>
          <w:color w:val="000000"/>
          <w:sz w:val="20"/>
        </w:rPr>
      </w:pPr>
      <w:r w:rsidRPr="00625E28">
        <w:rPr>
          <w:color w:val="000000"/>
          <w:sz w:val="20"/>
        </w:rPr>
        <w:t>Propietarios</w:t>
      </w:r>
    </w:p>
    <w:p w:rsidR="002B47B9" w:rsidRPr="00625E28" w:rsidP="00625E28" w14:paraId="7359FDA9" w14:textId="00E33EDA">
      <w:pPr>
        <w:numPr>
          <w:ilvl w:val="0"/>
          <w:numId w:val="37"/>
        </w:numPr>
        <w:pBdr>
          <w:top w:val="nil"/>
          <w:left w:val="nil"/>
          <w:bottom w:val="nil"/>
          <w:right w:val="nil"/>
          <w:between w:val="nil"/>
        </w:pBdr>
        <w:ind w:left="3600" w:right="760" w:firstLine="0"/>
        <w:rPr>
          <w:color w:val="000000"/>
          <w:sz w:val="20"/>
        </w:rPr>
      </w:pPr>
      <w:r w:rsidRPr="00625E28">
        <w:rPr>
          <w:color w:val="000000"/>
          <w:sz w:val="20"/>
        </w:rPr>
        <w:t>Otras organizaciones</w:t>
      </w:r>
      <w:r w:rsidR="00BC4193">
        <w:rPr>
          <w:color w:val="000000"/>
          <w:sz w:val="20"/>
        </w:rPr>
        <w:t xml:space="preserve"> </w:t>
      </w:r>
      <w:r w:rsidR="008C22E3">
        <w:rPr>
          <w:color w:val="000000"/>
          <w:sz w:val="20"/>
        </w:rPr>
        <w:t>comunitarias</w:t>
      </w:r>
    </w:p>
    <w:p w:rsidR="002B47B9" w:rsidRPr="00625E28" w:rsidP="00625E28" w14:paraId="7359FDAA" w14:textId="36752B46">
      <w:pPr>
        <w:numPr>
          <w:ilvl w:val="0"/>
          <w:numId w:val="37"/>
        </w:numPr>
        <w:pBdr>
          <w:top w:val="nil"/>
          <w:left w:val="nil"/>
          <w:bottom w:val="nil"/>
          <w:right w:val="nil"/>
          <w:between w:val="nil"/>
        </w:pBdr>
        <w:ind w:left="3600" w:right="760" w:firstLine="0"/>
        <w:rPr>
          <w:color w:val="000000"/>
          <w:sz w:val="20"/>
        </w:rPr>
      </w:pPr>
      <w:r>
        <w:rPr>
          <w:color w:val="000000"/>
          <w:sz w:val="20"/>
        </w:rPr>
        <w:t>Dueños</w:t>
      </w:r>
      <w:r w:rsidRPr="00625E28">
        <w:rPr>
          <w:color w:val="000000"/>
          <w:sz w:val="20"/>
        </w:rPr>
        <w:t xml:space="preserve"> de negocios</w:t>
      </w:r>
    </w:p>
    <w:p w:rsidR="002B47B9" w:rsidRPr="00625E28" w:rsidP="00625E28" w14:paraId="7359FDAB" w14:textId="77777777">
      <w:pPr>
        <w:numPr>
          <w:ilvl w:val="0"/>
          <w:numId w:val="12"/>
        </w:numPr>
        <w:pBdr>
          <w:top w:val="nil"/>
          <w:left w:val="nil"/>
          <w:bottom w:val="nil"/>
          <w:right w:val="nil"/>
          <w:between w:val="nil"/>
        </w:pBdr>
        <w:ind w:left="4320" w:right="760" w:hanging="720"/>
        <w:rPr>
          <w:color w:val="000000"/>
          <w:sz w:val="20"/>
        </w:rPr>
      </w:pPr>
      <w:r w:rsidRPr="00625E28">
        <w:rPr>
          <w:color w:val="000000"/>
          <w:sz w:val="20"/>
        </w:rPr>
        <w:t>Ningún grupo se opuso a nosotros</w:t>
      </w:r>
    </w:p>
    <w:p w:rsidR="002B47B9" w:rsidRPr="00625E28" w:rsidP="00625E28" w14:paraId="7359FDAC" w14:textId="77777777">
      <w:pPr>
        <w:numPr>
          <w:ilvl w:val="0"/>
          <w:numId w:val="12"/>
        </w:numPr>
        <w:pBdr>
          <w:top w:val="nil"/>
          <w:left w:val="nil"/>
          <w:bottom w:val="nil"/>
          <w:right w:val="nil"/>
          <w:between w:val="nil"/>
        </w:pBdr>
        <w:ind w:left="4320" w:right="760" w:hanging="720"/>
        <w:rPr>
          <w:color w:val="000000"/>
          <w:sz w:val="20"/>
        </w:rPr>
      </w:pPr>
      <w:r w:rsidRPr="00625E28">
        <w:rPr>
          <w:color w:val="000000"/>
          <w:sz w:val="20"/>
        </w:rPr>
        <w:t>Otro (por favor describa) ________</w:t>
      </w:r>
    </w:p>
    <w:p w:rsidR="002B47B9" w:rsidRPr="00625E28" w:rsidP="00625E28" w14:paraId="7359FDAD" w14:textId="77777777">
      <w:pPr>
        <w:numPr>
          <w:ilvl w:val="0"/>
          <w:numId w:val="12"/>
        </w:numPr>
        <w:pBdr>
          <w:top w:val="nil"/>
          <w:left w:val="nil"/>
          <w:bottom w:val="nil"/>
          <w:right w:val="nil"/>
          <w:between w:val="nil"/>
        </w:pBdr>
        <w:ind w:left="4320" w:right="760" w:hanging="720"/>
        <w:rPr>
          <w:b/>
          <w:color w:val="000000"/>
          <w:sz w:val="20"/>
        </w:rPr>
      </w:pPr>
      <w:r w:rsidRPr="00625E28">
        <w:rPr>
          <w:color w:val="000000"/>
          <w:sz w:val="20"/>
        </w:rPr>
        <w:t>Elegir no responder</w:t>
      </w:r>
      <w:r w:rsidRPr="00625E28">
        <w:rPr>
          <w:b/>
          <w:color w:val="000000"/>
          <w:sz w:val="20"/>
        </w:rPr>
        <w:tab/>
      </w:r>
      <w:r w:rsidRPr="00625E28">
        <w:rPr>
          <w:b/>
          <w:color w:val="000000"/>
          <w:sz w:val="20"/>
        </w:rPr>
        <w:tab/>
      </w:r>
    </w:p>
    <w:p w:rsidR="002B47B9" w:rsidRPr="00625E28" w:rsidP="00625E28" w14:paraId="7359FDAE" w14:textId="77777777">
      <w:pPr>
        <w:pBdr>
          <w:top w:val="nil"/>
          <w:left w:val="nil"/>
          <w:bottom w:val="nil"/>
          <w:right w:val="nil"/>
          <w:between w:val="nil"/>
        </w:pBdr>
        <w:ind w:left="720" w:right="760"/>
        <w:rPr>
          <w:b/>
          <w:color w:val="000000"/>
          <w:sz w:val="20"/>
        </w:rPr>
      </w:pPr>
    </w:p>
    <w:p w:rsidR="002B47B9" w:rsidRPr="00625E28" w:rsidP="00625E28" w14:paraId="7359FDAF" w14:textId="39C3AEF3">
      <w:pPr>
        <w:pBdr>
          <w:top w:val="nil"/>
          <w:left w:val="nil"/>
          <w:bottom w:val="nil"/>
          <w:right w:val="nil"/>
          <w:between w:val="nil"/>
        </w:pBdr>
        <w:ind w:left="720" w:right="760"/>
        <w:rPr>
          <w:b/>
          <w:color w:val="000000"/>
          <w:sz w:val="20"/>
        </w:rPr>
      </w:pPr>
      <w:r w:rsidRPr="00625E28">
        <w:rPr>
          <w:b/>
          <w:color w:val="000000"/>
          <w:sz w:val="20"/>
        </w:rPr>
        <w:t xml:space="preserve">CSO.4 ¿Su </w:t>
      </w:r>
      <w:r w:rsidR="00ED0C07">
        <w:rPr>
          <w:b/>
          <w:color w:val="000000"/>
          <w:sz w:val="20"/>
        </w:rPr>
        <w:t>SSP</w:t>
      </w:r>
      <w:r w:rsidRPr="00625E28">
        <w:rPr>
          <w:b/>
          <w:color w:val="000000"/>
          <w:sz w:val="20"/>
        </w:rPr>
        <w:t xml:space="preserve"> </w:t>
      </w:r>
      <w:r>
        <w:rPr>
          <w:b/>
          <w:sz w:val="20"/>
          <w:szCs w:val="20"/>
        </w:rPr>
        <w:t>enfrentó</w:t>
      </w:r>
      <w:r w:rsidRPr="00625E28">
        <w:rPr>
          <w:b/>
          <w:color w:val="000000"/>
          <w:sz w:val="20"/>
        </w:rPr>
        <w:t xml:space="preserve"> alguno de los siguientes desafíos de financiamiento en [YEAR]? Por favor seleccione todas las respuestas </w:t>
      </w:r>
      <w:r>
        <w:rPr>
          <w:b/>
          <w:sz w:val="20"/>
          <w:szCs w:val="20"/>
        </w:rPr>
        <w:t>válidas</w:t>
      </w:r>
      <w:r w:rsidRPr="00625E28">
        <w:rPr>
          <w:b/>
          <w:color w:val="000000"/>
          <w:sz w:val="20"/>
        </w:rPr>
        <w:t>.</w:t>
      </w:r>
    </w:p>
    <w:p w:rsidR="002B47B9" w:rsidRPr="00625E28" w:rsidP="00625E28" w14:paraId="7359FDB0" w14:textId="77777777">
      <w:pPr>
        <w:numPr>
          <w:ilvl w:val="0"/>
          <w:numId w:val="16"/>
        </w:numPr>
        <w:pBdr>
          <w:top w:val="nil"/>
          <w:left w:val="nil"/>
          <w:bottom w:val="nil"/>
          <w:right w:val="nil"/>
          <w:between w:val="nil"/>
        </w:pBdr>
        <w:ind w:left="4320" w:right="760" w:hanging="720"/>
        <w:rPr>
          <w:color w:val="000000"/>
          <w:sz w:val="20"/>
        </w:rPr>
      </w:pPr>
      <w:r w:rsidRPr="00625E28">
        <w:rPr>
          <w:color w:val="000000"/>
          <w:sz w:val="20"/>
        </w:rPr>
        <w:t>Financiación insuficiente</w:t>
      </w:r>
    </w:p>
    <w:p w:rsidR="002B47B9" w:rsidRPr="00625E28" w:rsidP="00625E28" w14:paraId="7359FDB1" w14:textId="77777777">
      <w:pPr>
        <w:numPr>
          <w:ilvl w:val="0"/>
          <w:numId w:val="16"/>
        </w:numPr>
        <w:pBdr>
          <w:top w:val="nil"/>
          <w:left w:val="nil"/>
          <w:bottom w:val="nil"/>
          <w:right w:val="nil"/>
          <w:between w:val="nil"/>
        </w:pBdr>
        <w:ind w:left="4320" w:right="760" w:hanging="720"/>
        <w:rPr>
          <w:color w:val="000000"/>
          <w:sz w:val="20"/>
        </w:rPr>
      </w:pPr>
      <w:r w:rsidRPr="00625E28">
        <w:rPr>
          <w:color w:val="000000"/>
          <w:sz w:val="20"/>
        </w:rPr>
        <w:t>Futura inestabilidad financiera</w:t>
      </w:r>
    </w:p>
    <w:p w:rsidR="002B47B9" w:rsidRPr="00625E28" w:rsidP="00625E28" w14:paraId="7359FDB2" w14:textId="77777777">
      <w:pPr>
        <w:numPr>
          <w:ilvl w:val="0"/>
          <w:numId w:val="16"/>
        </w:numPr>
        <w:pBdr>
          <w:top w:val="nil"/>
          <w:left w:val="nil"/>
          <w:bottom w:val="nil"/>
          <w:right w:val="nil"/>
          <w:between w:val="nil"/>
        </w:pBdr>
        <w:ind w:left="4320" w:right="760" w:hanging="720"/>
        <w:rPr>
          <w:color w:val="000000"/>
          <w:sz w:val="20"/>
        </w:rPr>
      </w:pPr>
      <w:r w:rsidRPr="00625E28">
        <w:rPr>
          <w:color w:val="000000"/>
          <w:sz w:val="20"/>
        </w:rPr>
        <w:t>Restricciones del financiador relacionadas con la compra de suministros o servicios prestados</w:t>
      </w:r>
    </w:p>
    <w:p w:rsidR="002B47B9" w:rsidRPr="00625E28" w:rsidP="00625E28" w14:paraId="7359FDB3" w14:textId="6638F057">
      <w:pPr>
        <w:numPr>
          <w:ilvl w:val="0"/>
          <w:numId w:val="16"/>
        </w:numPr>
        <w:pBdr>
          <w:top w:val="nil"/>
          <w:left w:val="nil"/>
          <w:bottom w:val="nil"/>
          <w:right w:val="nil"/>
          <w:between w:val="nil"/>
        </w:pBdr>
        <w:ind w:left="4320" w:right="760" w:hanging="720"/>
        <w:rPr>
          <w:color w:val="000000"/>
          <w:sz w:val="20"/>
        </w:rPr>
      </w:pPr>
      <w:r w:rsidRPr="00625E28">
        <w:rPr>
          <w:color w:val="000000"/>
          <w:sz w:val="20"/>
        </w:rPr>
        <w:t xml:space="preserve">Nuestro </w:t>
      </w:r>
      <w:r w:rsidR="00F85474">
        <w:rPr>
          <w:color w:val="000000"/>
          <w:sz w:val="20"/>
        </w:rPr>
        <w:t>SSP</w:t>
      </w:r>
      <w:r w:rsidRPr="00625E28">
        <w:rPr>
          <w:color w:val="000000"/>
          <w:sz w:val="20"/>
        </w:rPr>
        <w:t xml:space="preserve"> no </w:t>
      </w:r>
      <w:r>
        <w:rPr>
          <w:sz w:val="20"/>
          <w:szCs w:val="20"/>
        </w:rPr>
        <w:t>enfrentó</w:t>
      </w:r>
      <w:r w:rsidRPr="00625E28">
        <w:rPr>
          <w:color w:val="000000"/>
          <w:sz w:val="20"/>
        </w:rPr>
        <w:t xml:space="preserve"> desafíos de financiación</w:t>
      </w:r>
      <w:r w:rsidRPr="00625E28">
        <w:rPr>
          <w:color w:val="000000"/>
          <w:sz w:val="20"/>
        </w:rPr>
        <w:tab/>
      </w:r>
    </w:p>
    <w:p w:rsidR="002B47B9" w:rsidRPr="00625E28" w:rsidP="00625E28" w14:paraId="7359FDB4" w14:textId="77777777">
      <w:pPr>
        <w:numPr>
          <w:ilvl w:val="0"/>
          <w:numId w:val="16"/>
        </w:numPr>
        <w:pBdr>
          <w:top w:val="nil"/>
          <w:left w:val="nil"/>
          <w:bottom w:val="nil"/>
          <w:right w:val="nil"/>
          <w:between w:val="nil"/>
        </w:pBdr>
        <w:ind w:left="4320" w:right="760" w:hanging="720"/>
        <w:rPr>
          <w:color w:val="000000"/>
          <w:sz w:val="20"/>
        </w:rPr>
      </w:pPr>
      <w:r w:rsidRPr="00625E28">
        <w:rPr>
          <w:color w:val="000000"/>
          <w:sz w:val="20"/>
        </w:rPr>
        <w:t>Otro: __________________________</w:t>
      </w:r>
    </w:p>
    <w:p w:rsidR="002B47B9" w:rsidRPr="00625E28" w:rsidP="00625E28" w14:paraId="7359FDB5" w14:textId="77777777">
      <w:pPr>
        <w:numPr>
          <w:ilvl w:val="0"/>
          <w:numId w:val="16"/>
        </w:numPr>
        <w:pBdr>
          <w:top w:val="nil"/>
          <w:left w:val="nil"/>
          <w:bottom w:val="nil"/>
          <w:right w:val="nil"/>
          <w:between w:val="nil"/>
        </w:pBdr>
        <w:ind w:left="4320" w:right="760" w:hanging="720"/>
        <w:rPr>
          <w:color w:val="000000"/>
          <w:sz w:val="20"/>
        </w:rPr>
      </w:pPr>
      <w:r w:rsidRPr="00625E28">
        <w:rPr>
          <w:color w:val="000000"/>
          <w:sz w:val="20"/>
        </w:rPr>
        <w:t>Elegir no responder</w:t>
      </w:r>
      <w:r w:rsidRPr="00625E28">
        <w:rPr>
          <w:color w:val="000000"/>
          <w:sz w:val="20"/>
        </w:rPr>
        <w:tab/>
      </w:r>
    </w:p>
    <w:p w:rsidR="002B47B9" w:rsidRPr="00625E28" w:rsidP="00625E28" w14:paraId="7359FDB6" w14:textId="77777777">
      <w:pPr>
        <w:pBdr>
          <w:top w:val="nil"/>
          <w:left w:val="nil"/>
          <w:bottom w:val="nil"/>
          <w:right w:val="nil"/>
          <w:between w:val="nil"/>
        </w:pBdr>
        <w:ind w:left="720" w:right="760"/>
        <w:rPr>
          <w:b/>
          <w:color w:val="000000"/>
          <w:sz w:val="20"/>
        </w:rPr>
      </w:pPr>
    </w:p>
    <w:p w:rsidR="002B47B9" w:rsidRPr="00625E28" w:rsidP="00625E28" w14:paraId="7359FDB7" w14:textId="2B571B80">
      <w:pPr>
        <w:pBdr>
          <w:top w:val="nil"/>
          <w:left w:val="nil"/>
          <w:bottom w:val="nil"/>
          <w:right w:val="nil"/>
          <w:between w:val="nil"/>
        </w:pBdr>
        <w:ind w:left="720" w:right="760"/>
        <w:rPr>
          <w:b/>
          <w:color w:val="000000"/>
          <w:sz w:val="20"/>
        </w:rPr>
      </w:pPr>
      <w:r w:rsidRPr="00625E28">
        <w:rPr>
          <w:b/>
          <w:color w:val="000000"/>
          <w:sz w:val="20"/>
        </w:rPr>
        <w:t xml:space="preserve">CSO.5 ¿Su </w:t>
      </w:r>
      <w:r w:rsidR="00BB7CBE">
        <w:rPr>
          <w:b/>
          <w:color w:val="000000"/>
          <w:sz w:val="20"/>
        </w:rPr>
        <w:t>SSP</w:t>
      </w:r>
      <w:r w:rsidRPr="00625E28">
        <w:rPr>
          <w:b/>
          <w:color w:val="000000"/>
          <w:sz w:val="20"/>
        </w:rPr>
        <w:t xml:space="preserve"> </w:t>
      </w:r>
      <w:r>
        <w:rPr>
          <w:b/>
          <w:sz w:val="20"/>
          <w:szCs w:val="20"/>
        </w:rPr>
        <w:t>enfrentó</w:t>
      </w:r>
      <w:r w:rsidRPr="00625E28">
        <w:rPr>
          <w:b/>
          <w:color w:val="000000"/>
          <w:sz w:val="20"/>
        </w:rPr>
        <w:t xml:space="preserve"> alguno de los siguientes desafíos de personal en [YEAR]? Por favor seleccione todas las respuestas </w:t>
      </w:r>
      <w:r>
        <w:rPr>
          <w:b/>
          <w:sz w:val="20"/>
          <w:szCs w:val="20"/>
        </w:rPr>
        <w:t>válidas</w:t>
      </w:r>
      <w:r w:rsidRPr="00625E28">
        <w:rPr>
          <w:b/>
          <w:color w:val="000000"/>
          <w:sz w:val="20"/>
        </w:rPr>
        <w:t>.</w:t>
      </w:r>
    </w:p>
    <w:p w:rsidR="002B47B9" w:rsidRPr="00625E28" w:rsidP="00625E28" w14:paraId="7359FDB8" w14:textId="5DF14AAA">
      <w:pPr>
        <w:numPr>
          <w:ilvl w:val="0"/>
          <w:numId w:val="38"/>
        </w:numPr>
        <w:pBdr>
          <w:top w:val="nil"/>
          <w:left w:val="nil"/>
          <w:bottom w:val="nil"/>
          <w:right w:val="nil"/>
          <w:between w:val="nil"/>
        </w:pBdr>
        <w:ind w:left="4320" w:right="760" w:hanging="720"/>
        <w:rPr>
          <w:color w:val="000000"/>
          <w:sz w:val="20"/>
        </w:rPr>
      </w:pPr>
      <w:r>
        <w:rPr>
          <w:sz w:val="20"/>
          <w:szCs w:val="20"/>
        </w:rPr>
        <w:t>Número</w:t>
      </w:r>
      <w:r w:rsidRPr="00625E28">
        <w:rPr>
          <w:color w:val="000000"/>
          <w:sz w:val="20"/>
        </w:rPr>
        <w:t xml:space="preserve"> insuficiente de personal</w:t>
      </w:r>
    </w:p>
    <w:p w:rsidR="002B47B9" w:rsidRPr="00625E28" w:rsidP="00625E28" w14:paraId="7359FDB9" w14:textId="5D83E2E3">
      <w:pPr>
        <w:numPr>
          <w:ilvl w:val="0"/>
          <w:numId w:val="38"/>
        </w:numPr>
        <w:pBdr>
          <w:top w:val="nil"/>
          <w:left w:val="nil"/>
          <w:bottom w:val="nil"/>
          <w:right w:val="nil"/>
          <w:between w:val="nil"/>
        </w:pBdr>
        <w:ind w:left="4320" w:right="760" w:hanging="720"/>
        <w:rPr>
          <w:color w:val="000000"/>
          <w:sz w:val="20"/>
        </w:rPr>
      </w:pPr>
      <w:r>
        <w:rPr>
          <w:color w:val="000000"/>
          <w:sz w:val="20"/>
        </w:rPr>
        <w:t>Fatiga laboral</w:t>
      </w:r>
    </w:p>
    <w:p w:rsidR="002B47B9" w:rsidRPr="00625E28" w:rsidP="00625E28" w14:paraId="7359FDBA" w14:textId="77777777">
      <w:pPr>
        <w:numPr>
          <w:ilvl w:val="0"/>
          <w:numId w:val="38"/>
        </w:numPr>
        <w:pBdr>
          <w:top w:val="nil"/>
          <w:left w:val="nil"/>
          <w:bottom w:val="nil"/>
          <w:right w:val="nil"/>
          <w:between w:val="nil"/>
        </w:pBdr>
        <w:ind w:left="4320" w:right="760" w:hanging="720"/>
        <w:rPr>
          <w:color w:val="000000"/>
          <w:sz w:val="20"/>
        </w:rPr>
      </w:pPr>
      <w:r w:rsidRPr="00625E28">
        <w:rPr>
          <w:color w:val="000000"/>
          <w:sz w:val="20"/>
        </w:rPr>
        <w:t>Baja retención de personal</w:t>
      </w:r>
    </w:p>
    <w:p w:rsidR="002B47B9" w:rsidRPr="00625E28" w:rsidP="00625E28" w14:paraId="7359FDBB" w14:textId="7F94CFAC">
      <w:pPr>
        <w:numPr>
          <w:ilvl w:val="0"/>
          <w:numId w:val="38"/>
        </w:numPr>
        <w:pBdr>
          <w:top w:val="nil"/>
          <w:left w:val="nil"/>
          <w:bottom w:val="nil"/>
          <w:right w:val="nil"/>
          <w:between w:val="nil"/>
        </w:pBdr>
        <w:ind w:left="4320" w:right="760" w:hanging="720"/>
        <w:rPr>
          <w:color w:val="000000"/>
          <w:sz w:val="20"/>
        </w:rPr>
      </w:pPr>
      <w:r w:rsidRPr="00625E28">
        <w:rPr>
          <w:color w:val="000000"/>
          <w:sz w:val="20"/>
        </w:rPr>
        <w:t xml:space="preserve">Personal </w:t>
      </w:r>
      <w:r>
        <w:rPr>
          <w:sz w:val="20"/>
          <w:szCs w:val="20"/>
        </w:rPr>
        <w:t xml:space="preserve">sin adiestramiento </w:t>
      </w:r>
      <w:r>
        <w:rPr>
          <w:color w:val="000000"/>
          <w:sz w:val="20"/>
          <w:szCs w:val="20"/>
        </w:rPr>
        <w:t>adecuad</w:t>
      </w:r>
      <w:r>
        <w:rPr>
          <w:sz w:val="20"/>
          <w:szCs w:val="20"/>
        </w:rPr>
        <w:t>o</w:t>
      </w:r>
    </w:p>
    <w:p w:rsidR="002B47B9" w:rsidRPr="00625E28" w:rsidP="00625E28" w14:paraId="7359FDBC" w14:textId="46A57BC1">
      <w:pPr>
        <w:numPr>
          <w:ilvl w:val="0"/>
          <w:numId w:val="38"/>
        </w:numPr>
        <w:pBdr>
          <w:top w:val="nil"/>
          <w:left w:val="nil"/>
          <w:bottom w:val="nil"/>
          <w:right w:val="nil"/>
          <w:between w:val="nil"/>
        </w:pBdr>
        <w:ind w:left="4320" w:right="760" w:hanging="720"/>
        <w:rPr>
          <w:color w:val="000000"/>
          <w:sz w:val="20"/>
        </w:rPr>
      </w:pPr>
      <w:r w:rsidRPr="00625E28">
        <w:rPr>
          <w:color w:val="000000"/>
          <w:sz w:val="20"/>
        </w:rPr>
        <w:t xml:space="preserve">Nuestro </w:t>
      </w:r>
      <w:r w:rsidR="00F85474">
        <w:rPr>
          <w:color w:val="000000"/>
          <w:sz w:val="20"/>
        </w:rPr>
        <w:t>SSP</w:t>
      </w:r>
      <w:r w:rsidRPr="00625E28">
        <w:rPr>
          <w:color w:val="000000"/>
          <w:sz w:val="20"/>
        </w:rPr>
        <w:t xml:space="preserve"> no </w:t>
      </w:r>
      <w:r>
        <w:rPr>
          <w:sz w:val="20"/>
          <w:szCs w:val="20"/>
        </w:rPr>
        <w:t>enfrentó</w:t>
      </w:r>
      <w:r w:rsidRPr="00625E28">
        <w:rPr>
          <w:color w:val="000000"/>
          <w:sz w:val="20"/>
        </w:rPr>
        <w:t xml:space="preserve"> desafíos de personal</w:t>
      </w:r>
      <w:r w:rsidRPr="00625E28">
        <w:rPr>
          <w:color w:val="000000"/>
          <w:sz w:val="20"/>
        </w:rPr>
        <w:tab/>
      </w:r>
    </w:p>
    <w:p w:rsidR="002B47B9" w:rsidRPr="00625E28" w:rsidP="00625E28" w14:paraId="7359FDBD" w14:textId="77777777">
      <w:pPr>
        <w:numPr>
          <w:ilvl w:val="0"/>
          <w:numId w:val="38"/>
        </w:numPr>
        <w:pBdr>
          <w:top w:val="nil"/>
          <w:left w:val="nil"/>
          <w:bottom w:val="nil"/>
          <w:right w:val="nil"/>
          <w:between w:val="nil"/>
        </w:pBdr>
        <w:ind w:left="4320" w:right="760" w:hanging="720"/>
        <w:rPr>
          <w:color w:val="000000"/>
          <w:sz w:val="20"/>
        </w:rPr>
      </w:pPr>
      <w:r w:rsidRPr="00625E28">
        <w:rPr>
          <w:color w:val="000000"/>
          <w:sz w:val="20"/>
        </w:rPr>
        <w:t>Otro: __________________________</w:t>
      </w:r>
    </w:p>
    <w:p w:rsidR="002B47B9" w:rsidRPr="00625E28" w:rsidP="00625E28" w14:paraId="7359FDBE" w14:textId="77777777">
      <w:pPr>
        <w:numPr>
          <w:ilvl w:val="0"/>
          <w:numId w:val="38"/>
        </w:numPr>
        <w:pBdr>
          <w:top w:val="nil"/>
          <w:left w:val="nil"/>
          <w:bottom w:val="nil"/>
          <w:right w:val="nil"/>
          <w:between w:val="nil"/>
        </w:pBdr>
        <w:ind w:left="4320" w:right="760" w:hanging="720"/>
        <w:rPr>
          <w:b/>
          <w:color w:val="000000"/>
          <w:sz w:val="20"/>
        </w:rPr>
      </w:pPr>
      <w:r w:rsidRPr="00625E28">
        <w:rPr>
          <w:color w:val="000000"/>
          <w:sz w:val="20"/>
        </w:rPr>
        <w:t>Elegir no responder</w:t>
      </w:r>
      <w:r w:rsidRPr="00625E28">
        <w:rPr>
          <w:b/>
          <w:color w:val="000000"/>
          <w:sz w:val="20"/>
        </w:rPr>
        <w:tab/>
      </w:r>
    </w:p>
    <w:p w:rsidR="002B47B9" w:rsidRPr="00625E28" w:rsidP="00625E28" w14:paraId="7359FDBF" w14:textId="77777777">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  </w:t>
      </w:r>
    </w:p>
    <w:p w:rsidR="002B47B9" w:rsidRPr="00625E28" w:rsidP="00625E28" w14:paraId="7359FDC0" w14:textId="5946307D">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CSO.6 ¿Su </w:t>
      </w:r>
      <w:r w:rsidR="00ED0322">
        <w:rPr>
          <w:b/>
          <w:color w:val="000000"/>
          <w:sz w:val="20"/>
        </w:rPr>
        <w:t>SSP</w:t>
      </w:r>
      <w:r w:rsidRPr="00625E28">
        <w:rPr>
          <w:b/>
          <w:color w:val="000000"/>
          <w:sz w:val="20"/>
        </w:rPr>
        <w:t xml:space="preserve"> </w:t>
      </w:r>
      <w:r>
        <w:rPr>
          <w:b/>
          <w:sz w:val="20"/>
          <w:szCs w:val="20"/>
        </w:rPr>
        <w:t>enfrentó</w:t>
      </w:r>
      <w:r w:rsidRPr="00625E28">
        <w:rPr>
          <w:b/>
          <w:color w:val="000000"/>
          <w:sz w:val="20"/>
        </w:rPr>
        <w:t xml:space="preserve"> desafíos para adquirir alguno de los siguientes suministros para sus participantes en [YEAR]? Por favor seleccione todas las respuestas </w:t>
      </w:r>
      <w:r>
        <w:rPr>
          <w:b/>
          <w:sz w:val="20"/>
          <w:szCs w:val="20"/>
        </w:rPr>
        <w:t>válidas</w:t>
      </w:r>
      <w:r w:rsidRPr="00625E28">
        <w:rPr>
          <w:b/>
          <w:color w:val="000000"/>
          <w:sz w:val="20"/>
        </w:rPr>
        <w:t>.</w:t>
      </w:r>
    </w:p>
    <w:p w:rsidR="002B47B9" w:rsidRPr="00625E28" w:rsidP="00625E28" w14:paraId="7359FDC1"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Naloxona</w:t>
      </w:r>
    </w:p>
    <w:p w:rsidR="002B47B9" w:rsidRPr="00625E28" w:rsidP="00625E28" w14:paraId="7359FDC2"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Jeringas</w:t>
      </w:r>
    </w:p>
    <w:p w:rsidR="002B47B9" w:rsidRPr="00625E28" w:rsidP="00625E28" w14:paraId="7359FDC3"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Pipas</w:t>
      </w:r>
    </w:p>
    <w:p w:rsidR="002B47B9" w:rsidRPr="00625E28" w:rsidP="00625E28" w14:paraId="7359FDC4"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Otro: _______________</w:t>
      </w:r>
    </w:p>
    <w:p w:rsidR="002B47B9" w:rsidRPr="00625E28" w:rsidP="00625E28" w14:paraId="7359FDC5"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Nosotros no tuvimos problemas para conseguir suministros</w:t>
      </w:r>
    </w:p>
    <w:p w:rsidR="002B47B9" w:rsidRPr="00625E28" w:rsidP="00625E28" w14:paraId="7359FDC6" w14:textId="77777777">
      <w:pPr>
        <w:numPr>
          <w:ilvl w:val="0"/>
          <w:numId w:val="39"/>
        </w:numPr>
        <w:pBdr>
          <w:top w:val="nil"/>
          <w:left w:val="nil"/>
          <w:bottom w:val="nil"/>
          <w:right w:val="nil"/>
          <w:between w:val="nil"/>
        </w:pBdr>
        <w:tabs>
          <w:tab w:val="left" w:pos="6343"/>
        </w:tabs>
        <w:ind w:left="4320" w:right="760" w:hanging="720"/>
        <w:rPr>
          <w:color w:val="000000"/>
          <w:sz w:val="20"/>
        </w:rPr>
      </w:pPr>
      <w:r w:rsidRPr="00625E28">
        <w:rPr>
          <w:color w:val="000000"/>
          <w:sz w:val="20"/>
        </w:rPr>
        <w:t>Elegir no responder</w:t>
      </w:r>
    </w:p>
    <w:p w:rsidR="002B47B9" w:rsidRPr="00625E28" w:rsidP="00625E28" w14:paraId="7359FDC7"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DC8" w14:textId="5EE663B4">
      <w:pPr>
        <w:pBdr>
          <w:top w:val="nil"/>
          <w:left w:val="nil"/>
          <w:bottom w:val="nil"/>
          <w:right w:val="nil"/>
          <w:between w:val="nil"/>
        </w:pBdr>
        <w:tabs>
          <w:tab w:val="left" w:pos="6343"/>
        </w:tabs>
        <w:ind w:left="720" w:right="760"/>
        <w:rPr>
          <w:b/>
          <w:color w:val="000000"/>
          <w:sz w:val="20"/>
        </w:rPr>
      </w:pPr>
      <w:r w:rsidRPr="00625E28">
        <w:rPr>
          <w:b/>
          <w:color w:val="000000"/>
          <w:sz w:val="20"/>
        </w:rPr>
        <w:t>CSO.7 (</w:t>
      </w:r>
      <w:r w:rsidR="004813C9">
        <w:rPr>
          <w:b/>
          <w:color w:val="000000"/>
          <w:sz w:val="20"/>
        </w:rPr>
        <w:t>Omita si report</w:t>
      </w:r>
      <w:r w:rsidRPr="00515AAE" w:rsidR="00515AAE">
        <w:rPr>
          <w:b/>
          <w:color w:val="000000"/>
          <w:sz w:val="20"/>
        </w:rPr>
        <w:t>ó</w:t>
      </w:r>
      <w:r w:rsidR="004813C9">
        <w:rPr>
          <w:b/>
          <w:color w:val="000000"/>
          <w:sz w:val="20"/>
        </w:rPr>
        <w:t xml:space="preserve"> la ciudad, condado</w:t>
      </w:r>
      <w:r w:rsidR="0087797D">
        <w:rPr>
          <w:b/>
          <w:color w:val="000000"/>
          <w:sz w:val="20"/>
        </w:rPr>
        <w:t>,</w:t>
      </w:r>
      <w:r w:rsidR="004813C9">
        <w:rPr>
          <w:b/>
          <w:color w:val="000000"/>
          <w:sz w:val="20"/>
        </w:rPr>
        <w:t xml:space="preserve"> o el departamento de salud estatal en</w:t>
      </w:r>
      <w:r w:rsidRPr="00625E28">
        <w:rPr>
          <w:b/>
          <w:color w:val="000000"/>
          <w:sz w:val="20"/>
        </w:rPr>
        <w:t xml:space="preserve"> PC.1) ¿</w:t>
      </w:r>
      <w:r>
        <w:rPr>
          <w:b/>
          <w:sz w:val="20"/>
          <w:szCs w:val="20"/>
        </w:rPr>
        <w:t>Cómo</w:t>
      </w:r>
      <w:r w:rsidRPr="00625E28">
        <w:rPr>
          <w:b/>
          <w:color w:val="000000"/>
          <w:sz w:val="20"/>
        </w:rPr>
        <w:t xml:space="preserve"> describiría la relación de su </w:t>
      </w:r>
      <w:r w:rsidR="00B96CE9">
        <w:rPr>
          <w:b/>
          <w:color w:val="000000"/>
          <w:sz w:val="20"/>
        </w:rPr>
        <w:t>SSP</w:t>
      </w:r>
      <w:r w:rsidRPr="00625E28">
        <w:rPr>
          <w:b/>
          <w:color w:val="000000"/>
          <w:sz w:val="20"/>
        </w:rPr>
        <w:t xml:space="preserve"> con su(s) departamento(s) de salud local en [YEAR]?</w:t>
      </w:r>
    </w:p>
    <w:p w:rsidR="002B47B9" w:rsidRPr="00625E28" w:rsidP="00625E28" w14:paraId="7359FDC9" w14:textId="77777777">
      <w:pPr>
        <w:numPr>
          <w:ilvl w:val="0"/>
          <w:numId w:val="13"/>
        </w:numPr>
        <w:pBdr>
          <w:top w:val="nil"/>
          <w:left w:val="nil"/>
          <w:bottom w:val="nil"/>
          <w:right w:val="nil"/>
          <w:between w:val="nil"/>
        </w:pBdr>
        <w:tabs>
          <w:tab w:val="left" w:pos="3510"/>
        </w:tabs>
        <w:ind w:left="3600" w:right="760" w:firstLine="0"/>
        <w:rPr>
          <w:color w:val="000000"/>
          <w:sz w:val="20"/>
        </w:rPr>
      </w:pPr>
      <w:bookmarkStart w:id="10" w:name="_heading=h.tyjcwt" w:colFirst="0" w:colLast="0"/>
      <w:bookmarkStart w:id="11" w:name="_Hlk133243513"/>
      <w:bookmarkEnd w:id="10"/>
      <w:r w:rsidRPr="00625E28">
        <w:rPr>
          <w:color w:val="000000"/>
          <w:sz w:val="20"/>
        </w:rPr>
        <w:t>Muy bien</w:t>
      </w:r>
    </w:p>
    <w:p w:rsidR="002B47B9" w:rsidRPr="00625E28" w:rsidP="00625E28" w14:paraId="7359FDCA"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Algo bien</w:t>
      </w:r>
    </w:p>
    <w:p w:rsidR="002B47B9" w:rsidRPr="00625E28" w:rsidP="00625E28" w14:paraId="7359FDCB"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Ni bien ni mal</w:t>
      </w:r>
    </w:p>
    <w:p w:rsidR="002B47B9" w:rsidRPr="00625E28" w:rsidP="00625E28" w14:paraId="7359FDCC"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Algo mal</w:t>
      </w:r>
    </w:p>
    <w:p w:rsidR="002B47B9" w:rsidRPr="00625E28" w:rsidP="00625E28" w14:paraId="7359FDCD"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Muy mal</w:t>
      </w:r>
    </w:p>
    <w:p w:rsidR="002B47B9" w:rsidRPr="00625E28" w:rsidP="00625E28" w14:paraId="7359FDCE"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 xml:space="preserve">Inexistente </w:t>
      </w:r>
    </w:p>
    <w:p w:rsidR="002B47B9" w:rsidRPr="00625E28" w:rsidP="00625E28" w14:paraId="7359FDCF"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Elegir no responder</w:t>
      </w:r>
    </w:p>
    <w:bookmarkEnd w:id="11"/>
    <w:p w:rsidR="002B47B9" w:rsidRPr="00625E28" w:rsidP="00625E28" w14:paraId="7359FDD0"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DD1" w14:textId="4D48981D">
      <w:pPr>
        <w:pBdr>
          <w:top w:val="nil"/>
          <w:left w:val="nil"/>
          <w:bottom w:val="nil"/>
          <w:right w:val="nil"/>
          <w:between w:val="nil"/>
        </w:pBdr>
        <w:tabs>
          <w:tab w:val="left" w:pos="6343"/>
        </w:tabs>
        <w:ind w:left="720" w:right="760"/>
        <w:rPr>
          <w:b/>
          <w:color w:val="000000"/>
          <w:sz w:val="20"/>
        </w:rPr>
      </w:pPr>
      <w:r w:rsidRPr="00625E28">
        <w:rPr>
          <w:b/>
          <w:color w:val="000000"/>
          <w:sz w:val="20"/>
        </w:rPr>
        <w:t>CSO.8 ¿</w:t>
      </w:r>
      <w:r>
        <w:rPr>
          <w:b/>
          <w:sz w:val="20"/>
          <w:szCs w:val="20"/>
        </w:rPr>
        <w:t>Cómo</w:t>
      </w:r>
      <w:r w:rsidRPr="00625E28">
        <w:rPr>
          <w:b/>
          <w:color w:val="000000"/>
          <w:sz w:val="20"/>
        </w:rPr>
        <w:t xml:space="preserve"> describiría la relación de su </w:t>
      </w:r>
      <w:r w:rsidR="00B96CE9">
        <w:rPr>
          <w:b/>
          <w:color w:val="000000"/>
          <w:sz w:val="20"/>
        </w:rPr>
        <w:t>SSP</w:t>
      </w:r>
      <w:r w:rsidRPr="00625E28">
        <w:rPr>
          <w:b/>
          <w:color w:val="000000"/>
          <w:sz w:val="20"/>
        </w:rPr>
        <w:t xml:space="preserve"> con </w:t>
      </w:r>
      <w:r w:rsidR="002877E7">
        <w:rPr>
          <w:b/>
          <w:color w:val="000000"/>
          <w:sz w:val="20"/>
        </w:rPr>
        <w:t xml:space="preserve">funcionarios encargados de hacer cumplir la ley </w:t>
      </w:r>
      <w:r w:rsidRPr="00625E28">
        <w:rPr>
          <w:b/>
          <w:color w:val="000000"/>
          <w:sz w:val="20"/>
        </w:rPr>
        <w:t>en [YEAR]?</w:t>
      </w:r>
    </w:p>
    <w:p w:rsidR="002B47B9" w:rsidRPr="00625E28" w:rsidP="00625E28" w14:paraId="7359FDD2"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Muy bien</w:t>
      </w:r>
    </w:p>
    <w:p w:rsidR="002B47B9" w:rsidRPr="00625E28" w:rsidP="00625E28" w14:paraId="7359FDD3"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Algo bien</w:t>
      </w:r>
    </w:p>
    <w:p w:rsidR="002B47B9" w:rsidRPr="00625E28" w:rsidP="00625E28" w14:paraId="7359FDD4"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Ni bien ni mal</w:t>
      </w:r>
    </w:p>
    <w:p w:rsidR="002B47B9" w:rsidRPr="00625E28" w:rsidP="00625E28" w14:paraId="7359FDD5"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Algo mal</w:t>
      </w:r>
    </w:p>
    <w:p w:rsidR="002B47B9" w:rsidRPr="00625E28" w:rsidP="00625E28" w14:paraId="7359FDD6"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Muy mal</w:t>
      </w:r>
    </w:p>
    <w:p w:rsidR="002B47B9" w:rsidRPr="00625E28" w:rsidP="00625E28" w14:paraId="7359FDD7"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 xml:space="preserve">Inexistente </w:t>
      </w:r>
    </w:p>
    <w:p w:rsidR="002B47B9" w:rsidRPr="00625E28" w:rsidP="00625E28" w14:paraId="7359FDD8" w14:textId="77777777">
      <w:pPr>
        <w:numPr>
          <w:ilvl w:val="0"/>
          <w:numId w:val="13"/>
        </w:numPr>
        <w:pBdr>
          <w:top w:val="nil"/>
          <w:left w:val="nil"/>
          <w:bottom w:val="nil"/>
          <w:right w:val="nil"/>
          <w:between w:val="nil"/>
        </w:pBdr>
        <w:tabs>
          <w:tab w:val="left" w:pos="3510"/>
        </w:tabs>
        <w:ind w:left="3600" w:right="760" w:firstLine="0"/>
        <w:rPr>
          <w:color w:val="000000"/>
          <w:sz w:val="20"/>
        </w:rPr>
      </w:pPr>
      <w:r w:rsidRPr="00625E28">
        <w:rPr>
          <w:color w:val="000000"/>
          <w:sz w:val="20"/>
        </w:rPr>
        <w:t>Elegir no responder</w:t>
      </w:r>
    </w:p>
    <w:p w:rsidR="002B47B9" w:rsidRPr="00625E28" w:rsidP="00625E28" w14:paraId="7359FDD9" w14:textId="77777777">
      <w:pPr>
        <w:pBdr>
          <w:top w:val="nil"/>
          <w:left w:val="nil"/>
          <w:bottom w:val="nil"/>
          <w:right w:val="nil"/>
          <w:between w:val="nil"/>
        </w:pBdr>
        <w:ind w:left="720" w:right="760"/>
        <w:rPr>
          <w:b/>
          <w:color w:val="000000"/>
          <w:sz w:val="20"/>
        </w:rPr>
      </w:pPr>
    </w:p>
    <w:p w:rsidR="002B47B9" w:rsidRPr="003A6FAA" w:rsidP="00625E28" w14:paraId="7359FDDA" w14:textId="77777777">
      <w:pPr>
        <w:pStyle w:val="Heading1"/>
        <w:ind w:firstLine="576"/>
      </w:pPr>
      <w:r w:rsidRPr="003A6FAA">
        <w:t>SUMINISTROS PARA EL USO DE DROGAS</w:t>
      </w:r>
    </w:p>
    <w:p w:rsidR="002B47B9" w:rsidRPr="00625E28" w:rsidP="00625E28" w14:paraId="7359FDDB" w14:textId="77777777">
      <w:pPr>
        <w:pBdr>
          <w:top w:val="nil"/>
          <w:left w:val="nil"/>
          <w:bottom w:val="nil"/>
          <w:right w:val="nil"/>
          <w:between w:val="nil"/>
        </w:pBdr>
        <w:ind w:left="720" w:right="760"/>
        <w:rPr>
          <w:b/>
          <w:color w:val="000000"/>
          <w:sz w:val="20"/>
        </w:rPr>
      </w:pPr>
    </w:p>
    <w:p w:rsidR="002B47B9" w:rsidRPr="00625E28" w:rsidP="00625E28" w14:paraId="7359FDDC" w14:textId="6C789F3D">
      <w:pPr>
        <w:pBdr>
          <w:top w:val="nil"/>
          <w:left w:val="nil"/>
          <w:bottom w:val="nil"/>
          <w:right w:val="nil"/>
          <w:between w:val="nil"/>
        </w:pBdr>
        <w:ind w:left="720" w:right="760"/>
        <w:rPr>
          <w:b/>
          <w:color w:val="000000"/>
          <w:sz w:val="20"/>
        </w:rPr>
      </w:pPr>
      <w:r w:rsidRPr="00625E28">
        <w:rPr>
          <w:b/>
          <w:color w:val="000000"/>
          <w:sz w:val="20"/>
        </w:rPr>
        <w:t>DU.1 ¿</w:t>
      </w:r>
      <w:r>
        <w:rPr>
          <w:b/>
          <w:sz w:val="20"/>
          <w:szCs w:val="20"/>
        </w:rPr>
        <w:t>Cuántas</w:t>
      </w:r>
      <w:r w:rsidRPr="00625E28">
        <w:rPr>
          <w:b/>
          <w:color w:val="000000"/>
          <w:sz w:val="20"/>
        </w:rPr>
        <w:t xml:space="preserve"> jeringas estériles </w:t>
      </w:r>
      <w:r>
        <w:rPr>
          <w:b/>
          <w:sz w:val="20"/>
          <w:szCs w:val="20"/>
        </w:rPr>
        <w:t>entregó</w:t>
      </w:r>
      <w:r w:rsidRPr="00625E28">
        <w:rPr>
          <w:b/>
          <w:color w:val="000000"/>
          <w:sz w:val="20"/>
        </w:rPr>
        <w:t xml:space="preserve"> su </w:t>
      </w:r>
      <w:r w:rsidR="00D86314">
        <w:rPr>
          <w:b/>
          <w:color w:val="000000"/>
          <w:sz w:val="20"/>
        </w:rPr>
        <w:t>SSP</w:t>
      </w:r>
      <w:r w:rsidRPr="00625E28">
        <w:rPr>
          <w:b/>
          <w:color w:val="000000"/>
          <w:sz w:val="20"/>
        </w:rPr>
        <w:t xml:space="preserve"> a los participantes en [YEAR]? </w:t>
      </w:r>
    </w:p>
    <w:p w:rsidR="002B47B9" w:rsidRPr="00625E28" w:rsidP="00625E28" w14:paraId="7359FDDD" w14:textId="77777777">
      <w:pPr>
        <w:pBdr>
          <w:top w:val="nil"/>
          <w:left w:val="nil"/>
          <w:bottom w:val="nil"/>
          <w:right w:val="nil"/>
          <w:between w:val="nil"/>
        </w:pBdr>
        <w:ind w:left="720" w:right="760"/>
        <w:rPr>
          <w:b/>
          <w:color w:val="000000"/>
          <w:sz w:val="20"/>
        </w:rPr>
      </w:pPr>
    </w:p>
    <w:p w:rsidR="002B47B9" w:rsidRPr="00625E28" w:rsidP="00625E28" w14:paraId="7359FDDE" w14:textId="77777777">
      <w:pPr>
        <w:pBdr>
          <w:top w:val="nil"/>
          <w:left w:val="nil"/>
          <w:bottom w:val="nil"/>
          <w:right w:val="nil"/>
          <w:between w:val="nil"/>
        </w:pBdr>
        <w:ind w:left="720" w:right="760"/>
        <w:rPr>
          <w:i/>
          <w:color w:val="000000"/>
          <w:sz w:val="20"/>
        </w:rPr>
      </w:pPr>
      <w:r w:rsidRPr="00625E28">
        <w:rPr>
          <w:i/>
          <w:color w:val="000000"/>
          <w:sz w:val="20"/>
        </w:rPr>
        <w:t xml:space="preserve">Por favor proporcione su mejor estimación si los registros no están disponibles. </w:t>
      </w:r>
    </w:p>
    <w:p w:rsidR="002B47B9" w:rsidRPr="00625E28" w:rsidP="00625E28" w14:paraId="7359FDDF" w14:textId="77777777">
      <w:pPr>
        <w:pBdr>
          <w:top w:val="nil"/>
          <w:left w:val="nil"/>
          <w:bottom w:val="nil"/>
          <w:right w:val="nil"/>
          <w:between w:val="nil"/>
        </w:pBdr>
        <w:ind w:left="720" w:right="760"/>
        <w:rPr>
          <w:color w:val="000000"/>
          <w:sz w:val="20"/>
        </w:rPr>
      </w:pPr>
    </w:p>
    <w:p w:rsidR="002B47B9" w:rsidRPr="00625E28" w:rsidP="00625E28" w14:paraId="7359FDE0" w14:textId="77777777">
      <w:pPr>
        <w:pBdr>
          <w:top w:val="nil"/>
          <w:left w:val="nil"/>
          <w:bottom w:val="nil"/>
          <w:right w:val="nil"/>
          <w:between w:val="nil"/>
        </w:pBdr>
        <w:ind w:left="3600" w:right="760"/>
        <w:rPr>
          <w:color w:val="000000"/>
          <w:sz w:val="20"/>
        </w:rPr>
      </w:pPr>
      <w:r w:rsidRPr="00625E28">
        <w:rPr>
          <w:color w:val="000000"/>
          <w:sz w:val="20"/>
        </w:rPr>
        <w:t>__________________________</w:t>
      </w:r>
    </w:p>
    <w:p w:rsidR="002B47B9" w:rsidRPr="00625E28" w:rsidP="00625E28" w14:paraId="7359FDE1" w14:textId="77777777">
      <w:pPr>
        <w:pBdr>
          <w:top w:val="nil"/>
          <w:left w:val="nil"/>
          <w:bottom w:val="nil"/>
          <w:right w:val="nil"/>
          <w:between w:val="nil"/>
        </w:pBdr>
        <w:ind w:left="3600" w:right="760"/>
        <w:rPr>
          <w:color w:val="000000"/>
          <w:sz w:val="20"/>
        </w:rPr>
      </w:pPr>
      <w:r w:rsidRPr="00625E28">
        <w:rPr>
          <w:color w:val="000000"/>
          <w:sz w:val="20"/>
        </w:rPr>
        <w:t>(Por favor no incluya comas)</w:t>
      </w:r>
    </w:p>
    <w:p w:rsidR="002B47B9" w:rsidRPr="00625E28" w:rsidP="00625E28" w14:paraId="7359FDE2" w14:textId="77777777">
      <w:pPr>
        <w:pBdr>
          <w:top w:val="nil"/>
          <w:left w:val="nil"/>
          <w:bottom w:val="nil"/>
          <w:right w:val="nil"/>
          <w:between w:val="nil"/>
        </w:pBdr>
        <w:tabs>
          <w:tab w:val="left" w:pos="6343"/>
        </w:tabs>
        <w:ind w:left="720" w:right="760"/>
        <w:rPr>
          <w:b/>
          <w:color w:val="000000"/>
          <w:sz w:val="20"/>
        </w:rPr>
      </w:pPr>
    </w:p>
    <w:p w:rsidR="002B47B9" w:rsidRPr="00625E28" w:rsidP="009B40C6" w14:paraId="7359FDE3" w14:textId="2957597E">
      <w:pPr>
        <w:pBdr>
          <w:top w:val="nil"/>
          <w:left w:val="nil"/>
          <w:bottom w:val="nil"/>
          <w:right w:val="nil"/>
          <w:between w:val="nil"/>
        </w:pBdr>
        <w:tabs>
          <w:tab w:val="left" w:pos="6343"/>
        </w:tabs>
        <w:ind w:left="720" w:right="760"/>
        <w:rPr>
          <w:b/>
          <w:color w:val="000000"/>
          <w:sz w:val="20"/>
        </w:rPr>
      </w:pPr>
      <w:r w:rsidRPr="00625E28">
        <w:rPr>
          <w:b/>
          <w:color w:val="000000"/>
          <w:sz w:val="20"/>
        </w:rPr>
        <w:t>DU.2 ¿Cuál fue su póliza de intercambio de jeringas para los participantes en [YEAR]?</w:t>
      </w:r>
      <w:r w:rsidRPr="00625E28">
        <w:rPr>
          <w:b/>
          <w:color w:val="000000"/>
          <w:sz w:val="20"/>
        </w:rPr>
        <w:tab/>
        <w:t xml:space="preserve"> </w:t>
      </w:r>
    </w:p>
    <w:p w:rsidR="002B47B9" w:rsidRPr="00625E28" w:rsidP="00625E28" w14:paraId="7359FDE4" w14:textId="26855C72">
      <w:pPr>
        <w:numPr>
          <w:ilvl w:val="0"/>
          <w:numId w:val="1"/>
        </w:numPr>
        <w:pBdr>
          <w:top w:val="nil"/>
          <w:left w:val="nil"/>
          <w:bottom w:val="nil"/>
          <w:right w:val="nil"/>
          <w:between w:val="nil"/>
        </w:pBdr>
        <w:tabs>
          <w:tab w:val="left" w:pos="4320"/>
        </w:tabs>
        <w:ind w:left="4320" w:right="760" w:hanging="720"/>
        <w:rPr>
          <w:color w:val="000000"/>
          <w:sz w:val="20"/>
        </w:rPr>
      </w:pPr>
      <w:r w:rsidRPr="00625E28">
        <w:rPr>
          <w:color w:val="000000"/>
          <w:sz w:val="20"/>
        </w:rPr>
        <w:t xml:space="preserve">Los participantes pueden recibir la misma cantidad de jeringas que dejan con el </w:t>
      </w:r>
      <w:r w:rsidR="001A7486">
        <w:rPr>
          <w:color w:val="000000"/>
          <w:sz w:val="20"/>
        </w:rPr>
        <w:t>SSP</w:t>
      </w:r>
      <w:r w:rsidRPr="00625E28">
        <w:rPr>
          <w:color w:val="000000"/>
          <w:sz w:val="20"/>
        </w:rPr>
        <w:t xml:space="preserve"> (es decir, uno por uno)</w:t>
      </w:r>
    </w:p>
    <w:p w:rsidR="002B47B9" w:rsidRPr="00625E28" w:rsidP="00625E28" w14:paraId="7359FDE5" w14:textId="2D22A08C">
      <w:pPr>
        <w:numPr>
          <w:ilvl w:val="0"/>
          <w:numId w:val="1"/>
        </w:numPr>
        <w:pBdr>
          <w:top w:val="nil"/>
          <w:left w:val="nil"/>
          <w:bottom w:val="nil"/>
          <w:right w:val="nil"/>
          <w:between w:val="nil"/>
        </w:pBdr>
        <w:tabs>
          <w:tab w:val="left" w:pos="4320"/>
        </w:tabs>
        <w:ind w:left="4320" w:right="760" w:hanging="720"/>
        <w:rPr>
          <w:color w:val="000000"/>
          <w:sz w:val="20"/>
        </w:rPr>
      </w:pPr>
      <w:r w:rsidRPr="00625E28">
        <w:rPr>
          <w:color w:val="000000"/>
          <w:sz w:val="20"/>
        </w:rPr>
        <w:t xml:space="preserve">Los participantes pueden recibir hasta una cierta cantidad sobre el </w:t>
      </w:r>
      <w:r>
        <w:rPr>
          <w:sz w:val="20"/>
          <w:szCs w:val="20"/>
        </w:rPr>
        <w:t>número</w:t>
      </w:r>
      <w:r w:rsidRPr="00625E28">
        <w:rPr>
          <w:color w:val="000000"/>
          <w:sz w:val="20"/>
        </w:rPr>
        <w:t xml:space="preserve"> de jeringas que dejan con el </w:t>
      </w:r>
      <w:r w:rsidR="001A7486">
        <w:rPr>
          <w:color w:val="000000"/>
          <w:sz w:val="20"/>
        </w:rPr>
        <w:t>SSP</w:t>
      </w:r>
      <w:r w:rsidRPr="00625E28">
        <w:rPr>
          <w:color w:val="000000"/>
          <w:sz w:val="20"/>
        </w:rPr>
        <w:t xml:space="preserve"> (es decir, </w:t>
      </w:r>
      <w:r w:rsidRPr="00625E28" w:rsidR="00F450FC">
        <w:rPr>
          <w:color w:val="000000"/>
          <w:sz w:val="20"/>
        </w:rPr>
        <w:t xml:space="preserve">más </w:t>
      </w:r>
      <w:r w:rsidR="00F450FC">
        <w:rPr>
          <w:color w:val="000000"/>
          <w:sz w:val="20"/>
        </w:rPr>
        <w:t xml:space="preserve">del </w:t>
      </w:r>
      <w:r w:rsidRPr="00625E28">
        <w:rPr>
          <w:color w:val="000000"/>
          <w:sz w:val="20"/>
        </w:rPr>
        <w:t>uno por uno)</w:t>
      </w:r>
    </w:p>
    <w:p w:rsidR="002B47B9" w:rsidRPr="00625E28" w:rsidP="00625E28" w14:paraId="7359FDE6" w14:textId="44884D7C">
      <w:pPr>
        <w:numPr>
          <w:ilvl w:val="0"/>
          <w:numId w:val="1"/>
        </w:numPr>
        <w:pBdr>
          <w:top w:val="nil"/>
          <w:left w:val="nil"/>
          <w:bottom w:val="nil"/>
          <w:right w:val="nil"/>
          <w:between w:val="nil"/>
        </w:pBdr>
        <w:tabs>
          <w:tab w:val="left" w:pos="4320"/>
        </w:tabs>
        <w:ind w:left="4320" w:right="760" w:hanging="720"/>
        <w:rPr>
          <w:color w:val="000000"/>
          <w:sz w:val="20"/>
        </w:rPr>
      </w:pPr>
      <w:r w:rsidRPr="00625E28">
        <w:rPr>
          <w:color w:val="000000"/>
          <w:sz w:val="20"/>
        </w:rPr>
        <w:t xml:space="preserve">Los participantes pueden solicitar tantas jeringas como </w:t>
      </w:r>
      <w:r>
        <w:rPr>
          <w:sz w:val="20"/>
          <w:szCs w:val="20"/>
        </w:rPr>
        <w:t>necesite</w:t>
      </w:r>
      <w:r w:rsidRPr="00625E28">
        <w:rPr>
          <w:color w:val="000000"/>
          <w:sz w:val="20"/>
        </w:rPr>
        <w:t xml:space="preserve">, pero nuestro </w:t>
      </w:r>
      <w:r w:rsidR="00B96CE9">
        <w:rPr>
          <w:color w:val="000000"/>
          <w:sz w:val="20"/>
        </w:rPr>
        <w:t>SSP</w:t>
      </w:r>
      <w:r w:rsidRPr="00625E28">
        <w:rPr>
          <w:color w:val="000000"/>
          <w:sz w:val="20"/>
        </w:rPr>
        <w:t xml:space="preserve"> tiene límite en la cantidad de jeringas que podemos proporcionar (es decir, basado en las necesidades </w:t>
      </w:r>
      <w:r w:rsidR="00901434">
        <w:rPr>
          <w:color w:val="000000"/>
          <w:sz w:val="20"/>
        </w:rPr>
        <w:t>hasta un límite máximo</w:t>
      </w:r>
      <w:r w:rsidRPr="00625E28">
        <w:rPr>
          <w:color w:val="000000"/>
          <w:sz w:val="20"/>
        </w:rPr>
        <w:t>)</w:t>
      </w:r>
    </w:p>
    <w:p w:rsidR="002B47B9" w:rsidRPr="00625E28" w:rsidP="00625E28" w14:paraId="7359FDE7" w14:textId="536BC367">
      <w:pPr>
        <w:numPr>
          <w:ilvl w:val="0"/>
          <w:numId w:val="1"/>
        </w:numPr>
        <w:pBdr>
          <w:top w:val="nil"/>
          <w:left w:val="nil"/>
          <w:bottom w:val="nil"/>
          <w:right w:val="nil"/>
          <w:between w:val="nil"/>
        </w:pBdr>
        <w:tabs>
          <w:tab w:val="left" w:pos="3510"/>
        </w:tabs>
        <w:ind w:left="4320" w:right="760" w:hanging="720"/>
        <w:rPr>
          <w:color w:val="000000"/>
          <w:sz w:val="20"/>
        </w:rPr>
      </w:pPr>
      <w:r w:rsidRPr="00625E28">
        <w:rPr>
          <w:color w:val="000000"/>
          <w:sz w:val="20"/>
        </w:rPr>
        <w:t>Los participantes pueden recibir tantas jeringas como necesiten (es decir, basado en las necesidades d</w:t>
      </w:r>
      <w:r w:rsidR="00B206D3">
        <w:rPr>
          <w:color w:val="000000"/>
          <w:sz w:val="20"/>
        </w:rPr>
        <w:t>el participante</w:t>
      </w:r>
      <w:r w:rsidRPr="00625E28">
        <w:rPr>
          <w:color w:val="000000"/>
          <w:sz w:val="20"/>
        </w:rPr>
        <w:t>)</w:t>
      </w:r>
    </w:p>
    <w:p w:rsidR="002B47B9" w:rsidP="00625E28" w14:paraId="7359FDE8"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Elegir no responder</w:t>
      </w:r>
    </w:p>
    <w:p w:rsidR="002B47B9" w:rsidRPr="00625E28" w:rsidP="00625E28" w14:paraId="7359FDE9" w14:textId="77777777">
      <w:pPr>
        <w:pBdr>
          <w:top w:val="nil"/>
          <w:left w:val="nil"/>
          <w:bottom w:val="nil"/>
          <w:right w:val="nil"/>
          <w:between w:val="nil"/>
        </w:pBdr>
        <w:ind w:left="720" w:right="760"/>
        <w:rPr>
          <w:color w:val="000000"/>
          <w:sz w:val="20"/>
        </w:rPr>
      </w:pPr>
    </w:p>
    <w:p w:rsidR="002B47B9" w:rsidRPr="00625E28" w:rsidP="00625E28" w14:paraId="7359FDEA" w14:textId="1163B33F">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DU.3 ¿Su </w:t>
      </w:r>
      <w:r w:rsidR="00B80DAB">
        <w:rPr>
          <w:b/>
          <w:color w:val="000000"/>
          <w:sz w:val="20"/>
        </w:rPr>
        <w:t>SSP</w:t>
      </w:r>
      <w:r w:rsidRPr="00625E28">
        <w:rPr>
          <w:b/>
          <w:color w:val="000000"/>
          <w:sz w:val="20"/>
        </w:rPr>
        <w:t xml:space="preserve"> </w:t>
      </w:r>
      <w:r>
        <w:rPr>
          <w:b/>
          <w:sz w:val="20"/>
          <w:szCs w:val="20"/>
        </w:rPr>
        <w:t>proporcionó</w:t>
      </w:r>
      <w:r w:rsidRPr="00625E28">
        <w:rPr>
          <w:b/>
          <w:color w:val="000000"/>
          <w:sz w:val="20"/>
        </w:rPr>
        <w:t xml:space="preserve"> jeringas a los participantes para distribuirlas a otras personas en </w:t>
      </w:r>
      <w:r w:rsidR="00C70316">
        <w:rPr>
          <w:b/>
          <w:color w:val="000000"/>
          <w:sz w:val="20"/>
        </w:rPr>
        <w:t>la comunidad</w:t>
      </w:r>
      <w:r w:rsidR="006B05FF">
        <w:rPr>
          <w:b/>
          <w:color w:val="000000"/>
          <w:sz w:val="20"/>
        </w:rPr>
        <w:t xml:space="preserve"> </w:t>
      </w:r>
      <w:r w:rsidRPr="00625E28">
        <w:rPr>
          <w:b/>
          <w:color w:val="000000"/>
          <w:sz w:val="20"/>
        </w:rPr>
        <w:t>(es decir, intercambio secundario o entrega entre pares) en [YEAR]?</w:t>
      </w:r>
    </w:p>
    <w:p w:rsidR="002B47B9" w:rsidP="00625E28" w14:paraId="7359FDEB"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Si</w:t>
      </w:r>
    </w:p>
    <w:p w:rsidR="002B47B9" w:rsidP="00625E28" w14:paraId="7359FDEC"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 xml:space="preserve">No </w:t>
      </w:r>
    </w:p>
    <w:p w:rsidR="002B47B9" w:rsidP="00625E28" w14:paraId="7359FDED" w14:textId="77777777">
      <w:pPr>
        <w:numPr>
          <w:ilvl w:val="0"/>
          <w:numId w:val="1"/>
        </w:numPr>
        <w:pBdr>
          <w:top w:val="nil"/>
          <w:left w:val="nil"/>
          <w:bottom w:val="nil"/>
          <w:right w:val="nil"/>
          <w:between w:val="nil"/>
        </w:pBdr>
        <w:tabs>
          <w:tab w:val="left" w:pos="3510"/>
        </w:tabs>
        <w:ind w:left="3600" w:right="760" w:firstLine="0"/>
      </w:pPr>
      <w:r w:rsidRPr="00625E28">
        <w:rPr>
          <w:color w:val="000000"/>
          <w:sz w:val="20"/>
        </w:rPr>
        <w:t>Elegir no responder</w:t>
      </w:r>
    </w:p>
    <w:p w:rsidR="002B47B9" w:rsidRPr="00625E28" w:rsidP="00625E28" w14:paraId="7359FDEE" w14:textId="77777777">
      <w:pPr>
        <w:pBdr>
          <w:top w:val="nil"/>
          <w:left w:val="nil"/>
          <w:bottom w:val="nil"/>
          <w:right w:val="nil"/>
          <w:between w:val="nil"/>
        </w:pBdr>
        <w:ind w:right="760"/>
        <w:rPr>
          <w:color w:val="000000"/>
          <w:sz w:val="20"/>
        </w:rPr>
      </w:pPr>
    </w:p>
    <w:p w:rsidR="002B47B9" w:rsidRPr="00625E28" w:rsidP="00625E28" w14:paraId="7359FDEF" w14:textId="49A322DF">
      <w:pPr>
        <w:pBdr>
          <w:top w:val="nil"/>
          <w:left w:val="nil"/>
          <w:bottom w:val="nil"/>
          <w:right w:val="nil"/>
          <w:between w:val="nil"/>
        </w:pBdr>
        <w:ind w:left="720" w:right="760"/>
        <w:rPr>
          <w:b/>
          <w:color w:val="000000"/>
          <w:sz w:val="20"/>
        </w:rPr>
      </w:pPr>
      <w:r w:rsidRPr="00625E28">
        <w:rPr>
          <w:b/>
          <w:color w:val="000000"/>
          <w:sz w:val="20"/>
        </w:rPr>
        <w:t>DU.4 ¿</w:t>
      </w:r>
      <w:r w:rsidR="00AF2F14">
        <w:rPr>
          <w:b/>
          <w:color w:val="000000"/>
          <w:sz w:val="20"/>
        </w:rPr>
        <w:t>Cuáles</w:t>
      </w:r>
      <w:r w:rsidRPr="00625E28" w:rsidR="00001859">
        <w:rPr>
          <w:b/>
          <w:color w:val="000000"/>
          <w:sz w:val="20"/>
        </w:rPr>
        <w:t xml:space="preserve"> </w:t>
      </w:r>
      <w:r w:rsidRPr="00625E28">
        <w:rPr>
          <w:b/>
          <w:color w:val="000000"/>
          <w:sz w:val="20"/>
        </w:rPr>
        <w:t xml:space="preserve">servicios de eliminación de jeringas </w:t>
      </w:r>
      <w:r>
        <w:rPr>
          <w:b/>
          <w:sz w:val="20"/>
          <w:szCs w:val="20"/>
        </w:rPr>
        <w:t>proporcionó</w:t>
      </w:r>
      <w:r w:rsidRPr="00625E28">
        <w:rPr>
          <w:b/>
          <w:color w:val="000000"/>
          <w:sz w:val="20"/>
        </w:rPr>
        <w:t xml:space="preserve"> su </w:t>
      </w:r>
      <w:r w:rsidR="00E94DBD">
        <w:rPr>
          <w:b/>
          <w:color w:val="000000"/>
          <w:sz w:val="20"/>
        </w:rPr>
        <w:t>SSP</w:t>
      </w:r>
      <w:r w:rsidRPr="00625E28">
        <w:rPr>
          <w:b/>
          <w:color w:val="000000"/>
          <w:sz w:val="20"/>
        </w:rPr>
        <w:t xml:space="preserve"> en [YEAR]? Por favor seleccione todas las respuestas </w:t>
      </w:r>
      <w:r>
        <w:rPr>
          <w:b/>
          <w:sz w:val="20"/>
          <w:szCs w:val="20"/>
        </w:rPr>
        <w:t>válidas</w:t>
      </w:r>
      <w:r w:rsidRPr="00625E28">
        <w:rPr>
          <w:b/>
          <w:color w:val="000000"/>
          <w:sz w:val="20"/>
        </w:rPr>
        <w:t>.</w:t>
      </w:r>
    </w:p>
    <w:p w:rsidR="002B47B9" w:rsidRPr="00625E28" w:rsidP="00625E28" w14:paraId="7359FDF0" w14:textId="7EB9B5BE">
      <w:pPr>
        <w:numPr>
          <w:ilvl w:val="0"/>
          <w:numId w:val="32"/>
        </w:numPr>
        <w:pBdr>
          <w:top w:val="nil"/>
          <w:left w:val="nil"/>
          <w:bottom w:val="nil"/>
          <w:right w:val="nil"/>
          <w:between w:val="nil"/>
        </w:pBdr>
        <w:ind w:left="4320" w:right="760" w:hanging="720"/>
        <w:rPr>
          <w:color w:val="000000"/>
          <w:sz w:val="20"/>
        </w:rPr>
      </w:pPr>
      <w:r w:rsidRPr="00625E28">
        <w:rPr>
          <w:color w:val="000000"/>
          <w:sz w:val="20"/>
        </w:rPr>
        <w:t>Acept</w:t>
      </w:r>
      <w:r w:rsidRPr="000479F6" w:rsidR="000479F6">
        <w:rPr>
          <w:color w:val="000000"/>
          <w:sz w:val="20"/>
        </w:rPr>
        <w:t>ó</w:t>
      </w:r>
      <w:r w:rsidRPr="00625E28">
        <w:rPr>
          <w:color w:val="000000"/>
          <w:sz w:val="20"/>
        </w:rPr>
        <w:t xml:space="preserve"> jeringas usadas para su eliminación segura</w:t>
      </w:r>
    </w:p>
    <w:p w:rsidR="002B47B9" w:rsidRPr="00625E28" w:rsidP="00625E28" w14:paraId="7359FDF1" w14:textId="0D2010E4">
      <w:pPr>
        <w:numPr>
          <w:ilvl w:val="0"/>
          <w:numId w:val="32"/>
        </w:numPr>
        <w:pBdr>
          <w:top w:val="nil"/>
          <w:left w:val="nil"/>
          <w:bottom w:val="nil"/>
          <w:right w:val="nil"/>
          <w:between w:val="nil"/>
        </w:pBdr>
        <w:ind w:left="4320" w:right="760" w:hanging="720"/>
        <w:rPr>
          <w:color w:val="000000"/>
          <w:sz w:val="20"/>
        </w:rPr>
      </w:pPr>
      <w:r>
        <w:rPr>
          <w:sz w:val="20"/>
          <w:szCs w:val="20"/>
        </w:rPr>
        <w:t>Proporcionó</w:t>
      </w:r>
      <w:r w:rsidRPr="00625E28">
        <w:rPr>
          <w:color w:val="000000"/>
          <w:sz w:val="20"/>
        </w:rPr>
        <w:t xml:space="preserve"> entrenamiento sobre la eliminación segura de jeringas usadas</w:t>
      </w:r>
    </w:p>
    <w:p w:rsidR="002B47B9" w:rsidRPr="00625E28" w:rsidP="00625E28" w14:paraId="7359FDF2" w14:textId="0375697B">
      <w:pPr>
        <w:numPr>
          <w:ilvl w:val="0"/>
          <w:numId w:val="32"/>
        </w:numPr>
        <w:pBdr>
          <w:top w:val="nil"/>
          <w:left w:val="nil"/>
          <w:bottom w:val="nil"/>
          <w:right w:val="nil"/>
          <w:between w:val="nil"/>
        </w:pBdr>
        <w:ind w:left="4320" w:right="760" w:hanging="720"/>
        <w:rPr>
          <w:color w:val="000000"/>
          <w:sz w:val="20"/>
        </w:rPr>
      </w:pPr>
      <w:r>
        <w:rPr>
          <w:sz w:val="20"/>
          <w:szCs w:val="20"/>
        </w:rPr>
        <w:t>Proporcionó</w:t>
      </w:r>
      <w:r w:rsidRPr="00625E28">
        <w:rPr>
          <w:color w:val="000000"/>
          <w:sz w:val="20"/>
        </w:rPr>
        <w:t xml:space="preserve"> recipientes para objetos punzocortantes para transportar jeringas usadas</w:t>
      </w:r>
    </w:p>
    <w:p w:rsidR="002B47B9" w:rsidRPr="00625E28" w:rsidP="00625E28" w14:paraId="7359FDF3" w14:textId="77777777">
      <w:pPr>
        <w:numPr>
          <w:ilvl w:val="0"/>
          <w:numId w:val="32"/>
        </w:numPr>
        <w:pBdr>
          <w:top w:val="nil"/>
          <w:left w:val="nil"/>
          <w:bottom w:val="nil"/>
          <w:right w:val="nil"/>
          <w:between w:val="nil"/>
        </w:pBdr>
        <w:ind w:left="4320" w:right="760" w:hanging="720"/>
        <w:rPr>
          <w:color w:val="000000"/>
          <w:sz w:val="20"/>
        </w:rPr>
      </w:pPr>
      <w:r w:rsidRPr="00625E28">
        <w:rPr>
          <w:color w:val="000000"/>
          <w:sz w:val="20"/>
        </w:rPr>
        <w:t>No se proporcionaron servicios de eliminación de jeringas</w:t>
      </w:r>
    </w:p>
    <w:p w:rsidR="002B47B9" w:rsidRPr="00625E28" w:rsidP="00625E28" w14:paraId="7359FDF4" w14:textId="77777777">
      <w:pPr>
        <w:numPr>
          <w:ilvl w:val="0"/>
          <w:numId w:val="32"/>
        </w:numPr>
        <w:pBdr>
          <w:top w:val="nil"/>
          <w:left w:val="nil"/>
          <w:bottom w:val="nil"/>
          <w:right w:val="nil"/>
          <w:between w:val="nil"/>
        </w:pBdr>
        <w:ind w:left="4320" w:right="760" w:hanging="720"/>
        <w:rPr>
          <w:color w:val="000000"/>
          <w:sz w:val="20"/>
        </w:rPr>
      </w:pPr>
      <w:r w:rsidRPr="00625E28">
        <w:rPr>
          <w:color w:val="000000"/>
          <w:sz w:val="20"/>
        </w:rPr>
        <w:t>Otro (por favor especifique</w:t>
      </w:r>
      <w:r w:rsidRPr="00625E28">
        <w:rPr>
          <w:color w:val="000000"/>
          <w:sz w:val="20"/>
        </w:rPr>
        <w:t>):_</w:t>
      </w:r>
      <w:r w:rsidRPr="00625E28">
        <w:rPr>
          <w:color w:val="000000"/>
          <w:sz w:val="20"/>
        </w:rPr>
        <w:t>______________</w:t>
      </w:r>
    </w:p>
    <w:p w:rsidR="002B47B9" w:rsidRPr="00625E28" w:rsidP="00625E28" w14:paraId="7359FDF5" w14:textId="77777777">
      <w:pPr>
        <w:pBdr>
          <w:top w:val="nil"/>
          <w:left w:val="nil"/>
          <w:bottom w:val="nil"/>
          <w:right w:val="nil"/>
          <w:between w:val="nil"/>
        </w:pBdr>
        <w:ind w:left="720" w:right="760"/>
        <w:rPr>
          <w:b/>
          <w:color w:val="000000"/>
          <w:sz w:val="20"/>
        </w:rPr>
      </w:pPr>
    </w:p>
    <w:p w:rsidR="002B47B9" w:rsidRPr="00625E28" w:rsidP="00625E28" w14:paraId="7359FDF6" w14:textId="60A9ADF5">
      <w:pPr>
        <w:pBdr>
          <w:top w:val="nil"/>
          <w:left w:val="nil"/>
          <w:bottom w:val="nil"/>
          <w:right w:val="nil"/>
          <w:between w:val="nil"/>
        </w:pBdr>
        <w:ind w:left="720" w:right="760"/>
        <w:rPr>
          <w:b/>
          <w:color w:val="000000"/>
          <w:sz w:val="20"/>
        </w:rPr>
      </w:pPr>
      <w:r w:rsidRPr="00625E28">
        <w:rPr>
          <w:b/>
          <w:color w:val="000000"/>
          <w:sz w:val="20"/>
        </w:rPr>
        <w:t xml:space="preserve">DU.5 Para cada uno de los siguientes suministros para el consumo de drogas (que no sean jeringas), indique cuales se proporcionaron a los participantes en [YEAR]. Por favor seleccione todas las respuestas </w:t>
      </w:r>
      <w:r>
        <w:rPr>
          <w:b/>
          <w:sz w:val="20"/>
          <w:szCs w:val="20"/>
        </w:rPr>
        <w:t>válidas</w:t>
      </w:r>
      <w:r w:rsidRPr="00625E28">
        <w:rPr>
          <w:b/>
          <w:color w:val="000000"/>
          <w:sz w:val="20"/>
        </w:rPr>
        <w:t>.</w:t>
      </w:r>
    </w:p>
    <w:p w:rsidR="002B47B9" w:rsidRPr="00625E28" w:rsidP="00625E28" w14:paraId="7359FDF7" w14:textId="77777777">
      <w:pPr>
        <w:numPr>
          <w:ilvl w:val="0"/>
          <w:numId w:val="29"/>
        </w:numPr>
        <w:pBdr>
          <w:top w:val="nil"/>
          <w:left w:val="nil"/>
          <w:bottom w:val="nil"/>
          <w:right w:val="nil"/>
          <w:between w:val="nil"/>
        </w:pBdr>
        <w:ind w:left="3600" w:right="760" w:firstLine="0"/>
        <w:jc w:val="both"/>
        <w:rPr>
          <w:color w:val="000000"/>
          <w:sz w:val="20"/>
        </w:rPr>
      </w:pPr>
      <w:r w:rsidRPr="00625E28">
        <w:rPr>
          <w:color w:val="000000"/>
          <w:sz w:val="20"/>
        </w:rPr>
        <w:t>Pipas</w:t>
      </w:r>
    </w:p>
    <w:p w:rsidR="002B47B9" w:rsidP="00625E28" w14:paraId="7359FDF8" w14:textId="1A7E1951">
      <w:pPr>
        <w:numPr>
          <w:ilvl w:val="0"/>
          <w:numId w:val="29"/>
        </w:numPr>
        <w:pBdr>
          <w:top w:val="nil"/>
          <w:left w:val="nil"/>
          <w:bottom w:val="nil"/>
          <w:right w:val="nil"/>
          <w:between w:val="nil"/>
        </w:pBdr>
        <w:ind w:left="3600" w:right="760" w:firstLine="0"/>
        <w:jc w:val="both"/>
        <w:rPr>
          <w:color w:val="000000"/>
          <w:sz w:val="20"/>
        </w:rPr>
      </w:pPr>
      <w:r w:rsidRPr="00625E28">
        <w:rPr>
          <w:color w:val="000000"/>
          <w:sz w:val="20"/>
        </w:rPr>
        <w:t>Popote/pajillas</w:t>
      </w:r>
      <w:r w:rsidR="00D92D06">
        <w:rPr>
          <w:color w:val="000000"/>
          <w:sz w:val="20"/>
        </w:rPr>
        <w:t>/sorbeto/pitillo</w:t>
      </w:r>
      <w:r w:rsidR="0087597C">
        <w:rPr>
          <w:color w:val="000000"/>
          <w:sz w:val="20"/>
        </w:rPr>
        <w:t xml:space="preserve"> de papel</w:t>
      </w:r>
    </w:p>
    <w:p w:rsidR="0087597C" w:rsidRPr="00625E28" w:rsidP="00625E28" w14:paraId="2F2F34FC" w14:textId="620897BA">
      <w:pPr>
        <w:numPr>
          <w:ilvl w:val="0"/>
          <w:numId w:val="29"/>
        </w:numPr>
        <w:pBdr>
          <w:top w:val="nil"/>
          <w:left w:val="nil"/>
          <w:bottom w:val="nil"/>
          <w:right w:val="nil"/>
          <w:between w:val="nil"/>
        </w:pBdr>
        <w:ind w:left="3600" w:right="760" w:firstLine="0"/>
        <w:jc w:val="both"/>
        <w:rPr>
          <w:color w:val="000000"/>
          <w:sz w:val="20"/>
        </w:rPr>
      </w:pPr>
      <w:r>
        <w:rPr>
          <w:color w:val="000000"/>
          <w:sz w:val="20"/>
        </w:rPr>
        <w:t>Popote/pajillas/sorbeto/pitillo de vidrio</w:t>
      </w:r>
    </w:p>
    <w:p w:rsidR="002B47B9" w:rsidRPr="00625E28" w:rsidP="00625E28" w14:paraId="7359FDF9" w14:textId="614ED6D3">
      <w:pPr>
        <w:numPr>
          <w:ilvl w:val="0"/>
          <w:numId w:val="29"/>
        </w:numPr>
        <w:pBdr>
          <w:top w:val="nil"/>
          <w:left w:val="nil"/>
          <w:bottom w:val="nil"/>
          <w:right w:val="nil"/>
          <w:between w:val="nil"/>
        </w:pBdr>
        <w:ind w:left="3600" w:right="760" w:firstLine="0"/>
        <w:jc w:val="both"/>
        <w:rPr>
          <w:color w:val="000000"/>
          <w:sz w:val="20"/>
          <w:szCs w:val="20"/>
        </w:rPr>
      </w:pPr>
      <w:r w:rsidRPr="71EBE9A2">
        <w:rPr>
          <w:color w:val="000000" w:themeColor="text1"/>
          <w:sz w:val="20"/>
          <w:szCs w:val="20"/>
        </w:rPr>
        <w:t>Cocinas</w:t>
      </w:r>
      <w:r w:rsidR="00790E01">
        <w:rPr>
          <w:color w:val="000000" w:themeColor="text1"/>
          <w:sz w:val="20"/>
          <w:szCs w:val="20"/>
        </w:rPr>
        <w:t xml:space="preserve"> o “</w:t>
      </w:r>
      <w:r w:rsidR="00790E01">
        <w:rPr>
          <w:color w:val="000000" w:themeColor="text1"/>
          <w:sz w:val="20"/>
          <w:szCs w:val="20"/>
        </w:rPr>
        <w:t>cookers</w:t>
      </w:r>
      <w:r w:rsidR="00790E01">
        <w:rPr>
          <w:color w:val="000000" w:themeColor="text1"/>
          <w:sz w:val="20"/>
          <w:szCs w:val="20"/>
        </w:rPr>
        <w:t>”</w:t>
      </w:r>
      <w:r w:rsidRPr="71EBE9A2">
        <w:rPr>
          <w:color w:val="000000" w:themeColor="text1"/>
          <w:sz w:val="20"/>
          <w:szCs w:val="20"/>
        </w:rPr>
        <w:t xml:space="preserve"> </w:t>
      </w:r>
    </w:p>
    <w:p w:rsidR="002B47B9" w:rsidRPr="00625E28" w:rsidP="00625E28" w14:paraId="7359FDFA" w14:textId="77777777">
      <w:pPr>
        <w:numPr>
          <w:ilvl w:val="0"/>
          <w:numId w:val="29"/>
        </w:numPr>
        <w:pBdr>
          <w:top w:val="nil"/>
          <w:left w:val="nil"/>
          <w:bottom w:val="nil"/>
          <w:right w:val="nil"/>
          <w:between w:val="nil"/>
        </w:pBdr>
        <w:ind w:left="3600" w:right="760" w:firstLine="0"/>
        <w:jc w:val="both"/>
        <w:rPr>
          <w:color w:val="000000"/>
          <w:sz w:val="20"/>
        </w:rPr>
      </w:pPr>
      <w:r w:rsidRPr="00625E28">
        <w:rPr>
          <w:color w:val="000000"/>
          <w:sz w:val="20"/>
        </w:rPr>
        <w:t>Algodones</w:t>
      </w:r>
    </w:p>
    <w:p w:rsidR="002B47B9" w:rsidRPr="00625E28" w:rsidP="00625E28" w14:paraId="7359FDFB"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 xml:space="preserve">Filtros de jeringas/pastillas como </w:t>
      </w:r>
      <w:r w:rsidRPr="00625E28">
        <w:rPr>
          <w:color w:val="000000"/>
          <w:sz w:val="20"/>
        </w:rPr>
        <w:t>Sterifilt</w:t>
      </w:r>
      <w:r w:rsidRPr="00625E28">
        <w:rPr>
          <w:color w:val="000000"/>
          <w:sz w:val="20"/>
        </w:rPr>
        <w:t xml:space="preserve">® </w:t>
      </w:r>
    </w:p>
    <w:p w:rsidR="002B47B9" w:rsidRPr="00625E28" w:rsidP="00625E28" w14:paraId="7359FDFC"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Agua salina o esterilizada</w:t>
      </w:r>
    </w:p>
    <w:p w:rsidR="002B47B9" w:rsidRPr="00625E28" w:rsidP="00625E28" w14:paraId="7359FDFD"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Lazos/torniquetes</w:t>
      </w:r>
    </w:p>
    <w:p w:rsidR="002B47B9" w:rsidRPr="00625E28" w:rsidP="00625E28" w14:paraId="7359FDFE"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Toallitas de alcohol/toallas alcoholadas</w:t>
      </w:r>
    </w:p>
    <w:p w:rsidR="002B47B9" w:rsidRPr="00625E28" w:rsidP="00625E28" w14:paraId="7359FDFF"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Kits/vendejas para el cuidado de heridas</w:t>
      </w:r>
    </w:p>
    <w:p w:rsidR="002B47B9" w:rsidRPr="00625E28" w:rsidP="00625E28" w14:paraId="7359FE01"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 xml:space="preserve">Otros suministros seguros para fumar </w:t>
      </w:r>
    </w:p>
    <w:p w:rsidR="002B47B9" w:rsidP="00625E28" w14:paraId="7359FE02"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Otros suministros seguros para inhalar</w:t>
      </w:r>
    </w:p>
    <w:p w:rsidR="00E42C8B" w:rsidRPr="00625E28" w:rsidP="00256B79" w14:paraId="52C30880" w14:textId="5EAA68E5">
      <w:pPr>
        <w:numPr>
          <w:ilvl w:val="0"/>
          <w:numId w:val="29"/>
        </w:numPr>
        <w:pBdr>
          <w:top w:val="nil"/>
          <w:left w:val="nil"/>
          <w:bottom w:val="nil"/>
          <w:right w:val="nil"/>
          <w:between w:val="nil"/>
        </w:pBdr>
        <w:tabs>
          <w:tab w:val="left" w:pos="4320"/>
        </w:tabs>
        <w:ind w:left="4320" w:right="760" w:hanging="720"/>
        <w:rPr>
          <w:color w:val="000000"/>
          <w:sz w:val="20"/>
        </w:rPr>
      </w:pPr>
      <w:r>
        <w:rPr>
          <w:color w:val="000000"/>
          <w:sz w:val="20"/>
        </w:rPr>
        <w:t xml:space="preserve">Otros suministros para </w:t>
      </w:r>
      <w:r>
        <w:rPr>
          <w:color w:val="000000"/>
          <w:sz w:val="20"/>
        </w:rPr>
        <w:t>boofing</w:t>
      </w:r>
      <w:r w:rsidR="004D340D">
        <w:rPr>
          <w:color w:val="000000"/>
          <w:sz w:val="20"/>
        </w:rPr>
        <w:t>/</w:t>
      </w:r>
      <w:r w:rsidR="004D340D">
        <w:rPr>
          <w:color w:val="000000"/>
          <w:sz w:val="20"/>
        </w:rPr>
        <w:t>booty</w:t>
      </w:r>
      <w:r w:rsidR="004D340D">
        <w:rPr>
          <w:color w:val="000000"/>
          <w:sz w:val="20"/>
        </w:rPr>
        <w:t xml:space="preserve"> </w:t>
      </w:r>
      <w:r w:rsidR="004D340D">
        <w:rPr>
          <w:color w:val="000000"/>
          <w:sz w:val="20"/>
        </w:rPr>
        <w:t>bumping</w:t>
      </w:r>
      <w:r w:rsidR="004D340D">
        <w:rPr>
          <w:color w:val="000000"/>
          <w:sz w:val="20"/>
        </w:rPr>
        <w:t xml:space="preserve"> (es decir, suministros para uso de drogas por vía rectal/anal)</w:t>
      </w:r>
    </w:p>
    <w:p w:rsidR="002B47B9" w:rsidRPr="00625E28" w:rsidP="00625E28" w14:paraId="7359FE03"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Otro (por favor especifique): _____________</w:t>
      </w:r>
    </w:p>
    <w:p w:rsidR="002B47B9" w:rsidRPr="00625E28" w:rsidP="00625E28" w14:paraId="7359FE04"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Ninguna de las anteriores</w:t>
      </w:r>
    </w:p>
    <w:p w:rsidR="002B47B9" w:rsidRPr="00625E28" w:rsidP="00625E28" w14:paraId="7359FE05" w14:textId="77777777">
      <w:pPr>
        <w:numPr>
          <w:ilvl w:val="0"/>
          <w:numId w:val="29"/>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06"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E07" w14:textId="77777777">
      <w:pPr>
        <w:pBdr>
          <w:top w:val="nil"/>
          <w:left w:val="nil"/>
          <w:bottom w:val="nil"/>
          <w:right w:val="nil"/>
          <w:between w:val="nil"/>
        </w:pBdr>
        <w:ind w:right="760"/>
        <w:rPr>
          <w:b/>
          <w:color w:val="000000"/>
          <w:sz w:val="20"/>
          <w:u w:val="single"/>
        </w:rPr>
      </w:pPr>
      <w:r w:rsidRPr="00625E28">
        <w:rPr>
          <w:b/>
          <w:color w:val="000000"/>
          <w:sz w:val="20"/>
          <w:u w:val="single"/>
        </w:rPr>
        <w:t>SERVICIOS DE SOBREDOSIS</w:t>
      </w:r>
    </w:p>
    <w:p w:rsidR="002B47B9" w:rsidRPr="00625E28" w:rsidP="00625E28" w14:paraId="7359FE08" w14:textId="77777777">
      <w:pPr>
        <w:pBdr>
          <w:top w:val="nil"/>
          <w:left w:val="nil"/>
          <w:bottom w:val="nil"/>
          <w:right w:val="nil"/>
          <w:between w:val="nil"/>
        </w:pBdr>
        <w:ind w:left="720" w:right="760"/>
        <w:rPr>
          <w:b/>
          <w:color w:val="000000"/>
          <w:sz w:val="20"/>
        </w:rPr>
      </w:pPr>
    </w:p>
    <w:p w:rsidR="002B47B9" w:rsidRPr="00625E28" w:rsidP="00625E28" w14:paraId="7359FE09" w14:textId="26CD2151">
      <w:pPr>
        <w:pBdr>
          <w:top w:val="nil"/>
          <w:left w:val="nil"/>
          <w:bottom w:val="nil"/>
          <w:right w:val="nil"/>
          <w:between w:val="nil"/>
        </w:pBdr>
        <w:ind w:left="720" w:right="760"/>
        <w:rPr>
          <w:b/>
          <w:color w:val="000000"/>
          <w:sz w:val="20"/>
        </w:rPr>
      </w:pPr>
      <w:r w:rsidRPr="00625E28">
        <w:rPr>
          <w:b/>
          <w:color w:val="000000"/>
          <w:sz w:val="20"/>
        </w:rPr>
        <w:t xml:space="preserve">OS.1 ¿Su </w:t>
      </w:r>
      <w:r w:rsidR="002551B0">
        <w:rPr>
          <w:b/>
          <w:color w:val="000000"/>
          <w:sz w:val="20"/>
        </w:rPr>
        <w:t>SSP</w:t>
      </w:r>
      <w:r w:rsidRPr="00625E28">
        <w:rPr>
          <w:b/>
          <w:color w:val="000000"/>
          <w:sz w:val="20"/>
        </w:rPr>
        <w:t xml:space="preserve"> </w:t>
      </w:r>
      <w:r>
        <w:rPr>
          <w:b/>
          <w:sz w:val="20"/>
          <w:szCs w:val="20"/>
        </w:rPr>
        <w:t>proporciona</w:t>
      </w:r>
      <w:r w:rsidRPr="00625E28">
        <w:rPr>
          <w:b/>
          <w:color w:val="000000"/>
          <w:sz w:val="20"/>
        </w:rPr>
        <w:t xml:space="preserve"> educación sobre sobredosis de opioides y seguimiento a los participantes en [YEAR]?</w:t>
      </w:r>
    </w:p>
    <w:p w:rsidR="002B47B9" w:rsidRPr="00625E28" w:rsidP="00625E28" w14:paraId="7359FE0A" w14:textId="77777777">
      <w:pPr>
        <w:numPr>
          <w:ilvl w:val="0"/>
          <w:numId w:val="40"/>
        </w:numPr>
        <w:pBdr>
          <w:top w:val="nil"/>
          <w:left w:val="nil"/>
          <w:bottom w:val="nil"/>
          <w:right w:val="nil"/>
          <w:between w:val="nil"/>
        </w:pBdr>
        <w:ind w:left="4320" w:right="760" w:hanging="720"/>
        <w:rPr>
          <w:color w:val="000000"/>
          <w:sz w:val="20"/>
        </w:rPr>
      </w:pPr>
      <w:r w:rsidRPr="00625E28">
        <w:rPr>
          <w:color w:val="000000"/>
          <w:sz w:val="20"/>
        </w:rPr>
        <w:t>Si</w:t>
      </w:r>
    </w:p>
    <w:p w:rsidR="002B47B9" w:rsidRPr="00625E28" w:rsidP="00625E28" w14:paraId="7359FE0B" w14:textId="77777777">
      <w:pPr>
        <w:numPr>
          <w:ilvl w:val="0"/>
          <w:numId w:val="40"/>
        </w:numPr>
        <w:pBdr>
          <w:top w:val="nil"/>
          <w:left w:val="nil"/>
          <w:bottom w:val="nil"/>
          <w:right w:val="nil"/>
          <w:between w:val="nil"/>
        </w:pBdr>
        <w:ind w:left="4320" w:right="760" w:hanging="720"/>
        <w:rPr>
          <w:color w:val="000000"/>
          <w:sz w:val="20"/>
        </w:rPr>
      </w:pPr>
      <w:r w:rsidRPr="00625E28">
        <w:rPr>
          <w:color w:val="000000"/>
          <w:sz w:val="20"/>
        </w:rPr>
        <w:t>No</w:t>
      </w:r>
    </w:p>
    <w:p w:rsidR="002B47B9" w:rsidRPr="00625E28" w:rsidP="00625E28" w14:paraId="7359FE0C" w14:textId="77777777">
      <w:pPr>
        <w:numPr>
          <w:ilvl w:val="0"/>
          <w:numId w:val="40"/>
        </w:numPr>
        <w:pBdr>
          <w:top w:val="nil"/>
          <w:left w:val="nil"/>
          <w:bottom w:val="nil"/>
          <w:right w:val="nil"/>
          <w:between w:val="nil"/>
        </w:pBdr>
        <w:ind w:left="4320" w:right="760" w:hanging="720"/>
        <w:rPr>
          <w:color w:val="000000"/>
          <w:sz w:val="20"/>
        </w:rPr>
      </w:pPr>
      <w:r w:rsidRPr="00625E28">
        <w:rPr>
          <w:color w:val="000000"/>
          <w:sz w:val="20"/>
        </w:rPr>
        <w:t>Elegir no responder</w:t>
      </w:r>
    </w:p>
    <w:p w:rsidR="002B47B9" w:rsidRPr="00625E28" w:rsidP="00625E28" w14:paraId="7359FE0D" w14:textId="77777777">
      <w:pPr>
        <w:pBdr>
          <w:top w:val="nil"/>
          <w:left w:val="nil"/>
          <w:bottom w:val="nil"/>
          <w:right w:val="nil"/>
          <w:between w:val="nil"/>
        </w:pBdr>
        <w:ind w:left="720" w:right="760"/>
        <w:rPr>
          <w:b/>
          <w:color w:val="000000"/>
          <w:sz w:val="20"/>
        </w:rPr>
      </w:pPr>
    </w:p>
    <w:p w:rsidR="002B47B9" w:rsidRPr="003A6FAA" w:rsidP="00625E28" w14:paraId="7359FE0E" w14:textId="6935FED8">
      <w:pPr>
        <w:ind w:firstLine="720"/>
        <w:rPr>
          <w:b/>
          <w:sz w:val="20"/>
        </w:rPr>
      </w:pPr>
      <w:r w:rsidRPr="003A6FAA">
        <w:rPr>
          <w:b/>
          <w:sz w:val="20"/>
        </w:rPr>
        <w:t>OS.2 ¿</w:t>
      </w:r>
      <w:r>
        <w:rPr>
          <w:b/>
          <w:sz w:val="20"/>
          <w:szCs w:val="20"/>
        </w:rPr>
        <w:t>Cuántos</w:t>
      </w:r>
      <w:r w:rsidRPr="003A6FAA">
        <w:rPr>
          <w:b/>
          <w:sz w:val="20"/>
        </w:rPr>
        <w:t xml:space="preserve"> encuentros de participantes involucraron el suministro de naloxona en [YEAR]?</w:t>
      </w:r>
    </w:p>
    <w:p w:rsidR="002B47B9" w:rsidRPr="003A6FAA" w:rsidP="00625E28" w14:paraId="7359FE0F" w14:textId="77777777">
      <w:pPr>
        <w:rPr>
          <w:b/>
          <w:sz w:val="20"/>
        </w:rPr>
      </w:pPr>
    </w:p>
    <w:p w:rsidR="002B47B9" w:rsidRPr="00625E28" w:rsidP="00625E28" w14:paraId="7359FE10" w14:textId="2A73B571">
      <w:pPr>
        <w:pBdr>
          <w:top w:val="nil"/>
          <w:left w:val="nil"/>
          <w:bottom w:val="nil"/>
          <w:right w:val="nil"/>
          <w:between w:val="nil"/>
        </w:pBdr>
        <w:ind w:left="720" w:right="760"/>
        <w:rPr>
          <w:i/>
          <w:color w:val="000000"/>
          <w:sz w:val="20"/>
        </w:rPr>
      </w:pPr>
      <w:r w:rsidRPr="00625E28">
        <w:rPr>
          <w:i/>
          <w:color w:val="000000"/>
          <w:sz w:val="20"/>
        </w:rPr>
        <w:t xml:space="preserve">Por encuentros de participantes nos referimos a la cantidad de encuentros o visitas de participantes hechos en su </w:t>
      </w:r>
      <w:r w:rsidR="002D32C7">
        <w:rPr>
          <w:i/>
          <w:color w:val="000000"/>
          <w:sz w:val="20"/>
        </w:rPr>
        <w:t>SSP</w:t>
      </w:r>
      <w:r w:rsidRPr="00625E28">
        <w:rPr>
          <w:i/>
          <w:color w:val="000000"/>
          <w:sz w:val="20"/>
        </w:rPr>
        <w:t xml:space="preserve"> para recoger naloxona (incluyendo </w:t>
      </w:r>
      <w:r w:rsidRPr="00625E28">
        <w:rPr>
          <w:i/>
          <w:color w:val="000000"/>
          <w:sz w:val="20"/>
        </w:rPr>
        <w:t>Narcan</w:t>
      </w:r>
      <w:r w:rsidRPr="00625E28">
        <w:rPr>
          <w:i/>
          <w:color w:val="000000"/>
          <w:sz w:val="20"/>
        </w:rPr>
        <w:t xml:space="preserve">). Si </w:t>
      </w:r>
      <w:r w:rsidR="00EE3707">
        <w:rPr>
          <w:i/>
          <w:color w:val="000000"/>
          <w:sz w:val="20"/>
        </w:rPr>
        <w:t xml:space="preserve">su </w:t>
      </w:r>
      <w:r w:rsidR="002B7C5F">
        <w:rPr>
          <w:i/>
          <w:color w:val="000000"/>
          <w:sz w:val="20"/>
        </w:rPr>
        <w:t>SSP</w:t>
      </w:r>
      <w:r w:rsidRPr="00625E28">
        <w:rPr>
          <w:i/>
          <w:color w:val="000000"/>
          <w:sz w:val="20"/>
        </w:rPr>
        <w:t xml:space="preserve"> no recopila estos datos, proporcione su mejor estimación, Si no distribuye nada de naloxona, ingrese 0.</w:t>
      </w:r>
    </w:p>
    <w:p w:rsidR="00EA3FD4" w:rsidRPr="00625E28" w:rsidP="00EA3FD4" w14:paraId="31FD4C88" w14:textId="77777777">
      <w:pPr>
        <w:pBdr>
          <w:top w:val="nil"/>
          <w:left w:val="nil"/>
          <w:bottom w:val="nil"/>
          <w:right w:val="nil"/>
          <w:between w:val="nil"/>
        </w:pBdr>
        <w:ind w:right="760"/>
        <w:rPr>
          <w:color w:val="000000"/>
          <w:sz w:val="20"/>
        </w:rPr>
      </w:pPr>
    </w:p>
    <w:p w:rsidR="00EA3FD4" w:rsidRPr="00625E28" w:rsidP="00EA3FD4" w14:paraId="5D6DCEDA" w14:textId="77777777">
      <w:pPr>
        <w:pBdr>
          <w:top w:val="nil"/>
          <w:left w:val="nil"/>
          <w:bottom w:val="nil"/>
          <w:right w:val="nil"/>
          <w:between w:val="nil"/>
        </w:pBdr>
        <w:ind w:left="3600" w:right="760"/>
        <w:rPr>
          <w:color w:val="000000"/>
          <w:sz w:val="20"/>
        </w:rPr>
      </w:pPr>
      <w:r w:rsidRPr="00625E28">
        <w:rPr>
          <w:color w:val="000000"/>
          <w:sz w:val="20"/>
        </w:rPr>
        <w:t>_________________________________</w:t>
      </w:r>
    </w:p>
    <w:p w:rsidR="002B47B9" w:rsidRPr="00625E28" w:rsidP="00625E28" w14:paraId="7359FE12" w14:textId="77777777">
      <w:pPr>
        <w:pBdr>
          <w:top w:val="nil"/>
          <w:left w:val="nil"/>
          <w:bottom w:val="nil"/>
          <w:right w:val="nil"/>
          <w:between w:val="nil"/>
        </w:pBdr>
        <w:ind w:left="720" w:right="760"/>
        <w:rPr>
          <w:b/>
          <w:color w:val="000000"/>
          <w:sz w:val="20"/>
        </w:rPr>
      </w:pPr>
    </w:p>
    <w:p w:rsidR="002B47B9" w:rsidRPr="00625E28" w:rsidP="00625E28" w14:paraId="7359FE13" w14:textId="2413D772">
      <w:pPr>
        <w:pBdr>
          <w:top w:val="nil"/>
          <w:left w:val="nil"/>
          <w:bottom w:val="nil"/>
          <w:right w:val="nil"/>
          <w:between w:val="nil"/>
        </w:pBdr>
        <w:ind w:left="720" w:right="760"/>
        <w:rPr>
          <w:b/>
          <w:color w:val="000000"/>
          <w:sz w:val="20"/>
        </w:rPr>
      </w:pPr>
      <w:r w:rsidRPr="00625E28">
        <w:rPr>
          <w:b/>
          <w:color w:val="000000"/>
          <w:sz w:val="20"/>
        </w:rPr>
        <w:t>OS.3 ¿</w:t>
      </w:r>
      <w:r>
        <w:rPr>
          <w:b/>
          <w:sz w:val="20"/>
          <w:szCs w:val="20"/>
        </w:rPr>
        <w:t>Cuántas</w:t>
      </w:r>
      <w:r w:rsidRPr="00625E28">
        <w:rPr>
          <w:b/>
          <w:color w:val="000000"/>
          <w:sz w:val="20"/>
        </w:rPr>
        <w:t xml:space="preserve"> dosis de naloxona </w:t>
      </w:r>
      <w:r>
        <w:rPr>
          <w:b/>
          <w:sz w:val="20"/>
          <w:szCs w:val="20"/>
        </w:rPr>
        <w:t>distribuyó</w:t>
      </w:r>
      <w:r w:rsidRPr="00625E28">
        <w:rPr>
          <w:b/>
          <w:color w:val="000000"/>
          <w:sz w:val="20"/>
        </w:rPr>
        <w:t xml:space="preserve"> su </w:t>
      </w:r>
      <w:r w:rsidR="002D32C7">
        <w:rPr>
          <w:b/>
          <w:color w:val="000000"/>
          <w:sz w:val="20"/>
        </w:rPr>
        <w:t>SSP</w:t>
      </w:r>
      <w:r w:rsidRPr="00625E28">
        <w:rPr>
          <w:b/>
          <w:color w:val="000000"/>
          <w:sz w:val="20"/>
        </w:rPr>
        <w:t xml:space="preserve"> en [YEAR]?</w:t>
      </w:r>
    </w:p>
    <w:p w:rsidR="002B47B9" w:rsidRPr="00625E28" w:rsidP="00625E28" w14:paraId="7359FE14" w14:textId="77777777">
      <w:pPr>
        <w:pBdr>
          <w:top w:val="nil"/>
          <w:left w:val="nil"/>
          <w:bottom w:val="nil"/>
          <w:right w:val="nil"/>
          <w:between w:val="nil"/>
        </w:pBdr>
        <w:ind w:left="720" w:right="760"/>
        <w:rPr>
          <w:b/>
          <w:color w:val="000000"/>
          <w:sz w:val="20"/>
        </w:rPr>
      </w:pPr>
    </w:p>
    <w:p w:rsidR="002B47B9" w:rsidRPr="00625E28" w:rsidP="00625E28" w14:paraId="7359FE15" w14:textId="4F93F5BE">
      <w:pPr>
        <w:pBdr>
          <w:top w:val="nil"/>
          <w:left w:val="nil"/>
          <w:bottom w:val="nil"/>
          <w:right w:val="nil"/>
          <w:between w:val="nil"/>
        </w:pBdr>
        <w:ind w:left="720" w:right="760"/>
        <w:rPr>
          <w:i/>
          <w:color w:val="000000"/>
          <w:sz w:val="20"/>
        </w:rPr>
      </w:pPr>
      <w:r w:rsidRPr="00625E28">
        <w:rPr>
          <w:i/>
          <w:color w:val="000000"/>
          <w:sz w:val="20"/>
        </w:rPr>
        <w:t xml:space="preserve">Por ejemplo, si su </w:t>
      </w:r>
      <w:r w:rsidR="002D32C7">
        <w:rPr>
          <w:i/>
          <w:color w:val="000000"/>
          <w:sz w:val="20"/>
        </w:rPr>
        <w:t>SSP</w:t>
      </w:r>
      <w:r w:rsidRPr="00625E28">
        <w:rPr>
          <w:i/>
          <w:color w:val="000000"/>
          <w:sz w:val="20"/>
        </w:rPr>
        <w:t xml:space="preserve"> </w:t>
      </w:r>
      <w:r>
        <w:rPr>
          <w:i/>
          <w:sz w:val="20"/>
          <w:szCs w:val="20"/>
        </w:rPr>
        <w:t>entregó</w:t>
      </w:r>
      <w:r w:rsidRPr="00625E28">
        <w:rPr>
          <w:i/>
          <w:color w:val="000000"/>
          <w:sz w:val="20"/>
        </w:rPr>
        <w:t xml:space="preserve"> 100 kits y hay 2 dosis por kit, ingresaría 200 dosis. Incluya las dosis </w:t>
      </w:r>
      <w:r w:rsidR="004F5C69">
        <w:rPr>
          <w:i/>
          <w:color w:val="000000"/>
          <w:sz w:val="20"/>
        </w:rPr>
        <w:t xml:space="preserve">de </w:t>
      </w:r>
      <w:r w:rsidR="004F5C69">
        <w:rPr>
          <w:i/>
          <w:color w:val="000000"/>
          <w:sz w:val="20"/>
        </w:rPr>
        <w:t>Narcan</w:t>
      </w:r>
      <w:r w:rsidR="004F5C69">
        <w:rPr>
          <w:i/>
          <w:color w:val="000000"/>
          <w:sz w:val="20"/>
        </w:rPr>
        <w:t xml:space="preserve"> en</w:t>
      </w:r>
      <w:r w:rsidRPr="00625E28">
        <w:rPr>
          <w:i/>
          <w:color w:val="000000"/>
          <w:sz w:val="20"/>
        </w:rPr>
        <w:t xml:space="preserve"> este conteo general. Si su </w:t>
      </w:r>
      <w:r w:rsidR="009455AB">
        <w:rPr>
          <w:i/>
          <w:color w:val="000000"/>
          <w:sz w:val="20"/>
        </w:rPr>
        <w:t>SSP</w:t>
      </w:r>
      <w:r w:rsidRPr="00625E28">
        <w:rPr>
          <w:i/>
          <w:color w:val="000000"/>
          <w:sz w:val="20"/>
        </w:rPr>
        <w:t xml:space="preserve"> no recopila estos datos, proporcione su mejor estimación. </w:t>
      </w:r>
    </w:p>
    <w:p w:rsidR="00C82FB2" w:rsidRPr="00625E28" w:rsidP="00C82FB2" w14:paraId="6D9CBD67" w14:textId="77777777">
      <w:pPr>
        <w:pBdr>
          <w:top w:val="nil"/>
          <w:left w:val="nil"/>
          <w:bottom w:val="nil"/>
          <w:right w:val="nil"/>
          <w:between w:val="nil"/>
        </w:pBdr>
        <w:ind w:right="760"/>
        <w:rPr>
          <w:color w:val="000000"/>
          <w:sz w:val="20"/>
        </w:rPr>
      </w:pPr>
    </w:p>
    <w:p w:rsidR="00C82FB2" w:rsidRPr="00625E28" w:rsidP="00C82FB2" w14:paraId="311B1254" w14:textId="77777777">
      <w:pPr>
        <w:pBdr>
          <w:top w:val="nil"/>
          <w:left w:val="nil"/>
          <w:bottom w:val="nil"/>
          <w:right w:val="nil"/>
          <w:between w:val="nil"/>
        </w:pBdr>
        <w:ind w:left="3600" w:right="760"/>
        <w:rPr>
          <w:color w:val="000000"/>
          <w:sz w:val="20"/>
        </w:rPr>
      </w:pPr>
      <w:r w:rsidRPr="00625E28">
        <w:rPr>
          <w:color w:val="000000"/>
          <w:sz w:val="20"/>
        </w:rPr>
        <w:t>_________________________________</w:t>
      </w:r>
    </w:p>
    <w:p w:rsidR="002B47B9" w:rsidRPr="00625E28" w:rsidP="00625E28" w14:paraId="7359FE17" w14:textId="77777777">
      <w:pPr>
        <w:pBdr>
          <w:top w:val="nil"/>
          <w:left w:val="nil"/>
          <w:bottom w:val="nil"/>
          <w:right w:val="nil"/>
          <w:between w:val="nil"/>
        </w:pBdr>
        <w:ind w:right="760"/>
        <w:rPr>
          <w:b/>
          <w:color w:val="000000"/>
          <w:sz w:val="20"/>
        </w:rPr>
      </w:pPr>
    </w:p>
    <w:p w:rsidR="002B47B9" w:rsidRPr="00625E28" w:rsidP="00625E28" w14:paraId="7359FE18" w14:textId="09D221EF">
      <w:pPr>
        <w:pBdr>
          <w:top w:val="nil"/>
          <w:left w:val="nil"/>
          <w:bottom w:val="nil"/>
          <w:right w:val="nil"/>
          <w:between w:val="nil"/>
        </w:pBdr>
        <w:ind w:left="720" w:right="760"/>
        <w:rPr>
          <w:b/>
          <w:color w:val="000000"/>
          <w:sz w:val="20"/>
        </w:rPr>
      </w:pPr>
      <w:r w:rsidRPr="00625E28">
        <w:rPr>
          <w:b/>
          <w:color w:val="000000"/>
          <w:sz w:val="20"/>
        </w:rPr>
        <w:t xml:space="preserve">OS.4 ¿De qué manera </w:t>
      </w:r>
      <w:r>
        <w:rPr>
          <w:b/>
          <w:color w:val="000000"/>
          <w:sz w:val="20"/>
          <w:szCs w:val="20"/>
        </w:rPr>
        <w:t>distribuy</w:t>
      </w:r>
      <w:r>
        <w:rPr>
          <w:b/>
          <w:sz w:val="20"/>
          <w:szCs w:val="20"/>
        </w:rPr>
        <w:t>ó</w:t>
      </w:r>
      <w:r w:rsidRPr="00625E28">
        <w:rPr>
          <w:b/>
          <w:color w:val="000000"/>
          <w:sz w:val="20"/>
        </w:rPr>
        <w:t xml:space="preserve"> su </w:t>
      </w:r>
      <w:r w:rsidR="00A67189">
        <w:rPr>
          <w:b/>
          <w:color w:val="000000"/>
          <w:sz w:val="20"/>
        </w:rPr>
        <w:t>SSP</w:t>
      </w:r>
      <w:r w:rsidRPr="00625E28">
        <w:rPr>
          <w:b/>
          <w:color w:val="000000"/>
          <w:sz w:val="20"/>
        </w:rPr>
        <w:t xml:space="preserve"> </w:t>
      </w:r>
      <w:r>
        <w:rPr>
          <w:b/>
          <w:color w:val="000000"/>
          <w:sz w:val="20"/>
          <w:szCs w:val="20"/>
        </w:rPr>
        <w:t xml:space="preserve">las </w:t>
      </w:r>
      <w:r w:rsidRPr="00625E28">
        <w:rPr>
          <w:b/>
          <w:color w:val="000000"/>
          <w:sz w:val="20"/>
        </w:rPr>
        <w:t xml:space="preserve">dosis </w:t>
      </w:r>
      <w:r>
        <w:rPr>
          <w:b/>
          <w:color w:val="000000"/>
          <w:sz w:val="20"/>
          <w:szCs w:val="20"/>
        </w:rPr>
        <w:t xml:space="preserve">de naloxona </w:t>
      </w:r>
      <w:r w:rsidRPr="00625E28">
        <w:rPr>
          <w:b/>
          <w:color w:val="000000"/>
          <w:sz w:val="20"/>
        </w:rPr>
        <w:t xml:space="preserve">en [YEAR]? Por favor seleccione todas las respuestas </w:t>
      </w:r>
      <w:r>
        <w:rPr>
          <w:b/>
          <w:sz w:val="20"/>
          <w:szCs w:val="20"/>
        </w:rPr>
        <w:t>válidas</w:t>
      </w:r>
      <w:r w:rsidRPr="00625E28">
        <w:rPr>
          <w:b/>
          <w:color w:val="000000"/>
          <w:sz w:val="20"/>
        </w:rPr>
        <w:t>.</w:t>
      </w:r>
    </w:p>
    <w:p w:rsidR="00547A28" w:rsidRPr="00CF056E" w:rsidP="00547A28" w14:paraId="509FC406" w14:textId="5A430FD8">
      <w:pPr>
        <w:numPr>
          <w:ilvl w:val="0"/>
          <w:numId w:val="6"/>
        </w:numPr>
        <w:pBdr>
          <w:top w:val="nil"/>
          <w:left w:val="nil"/>
          <w:bottom w:val="nil"/>
          <w:right w:val="nil"/>
          <w:between w:val="nil"/>
        </w:pBdr>
        <w:ind w:left="3600" w:right="760" w:firstLine="0"/>
        <w:rPr>
          <w:color w:val="000000"/>
          <w:sz w:val="20"/>
        </w:rPr>
      </w:pPr>
      <w:r w:rsidRPr="00CD4918">
        <w:rPr>
          <w:color w:val="000000"/>
          <w:sz w:val="20"/>
        </w:rPr>
        <w:t>Sitio fijo de ladrillo y mortero</w:t>
      </w:r>
    </w:p>
    <w:p w:rsidR="00547A28" w:rsidRPr="00CF056E" w:rsidP="00547A28" w14:paraId="1C3009AD"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Mochila/alcance</w:t>
      </w:r>
      <w:r>
        <w:rPr>
          <w:color w:val="000000"/>
          <w:sz w:val="20"/>
        </w:rPr>
        <w:t xml:space="preserve"> de calle</w:t>
      </w:r>
    </w:p>
    <w:p w:rsidR="00547A28" w:rsidRPr="00CF056E" w:rsidP="00547A28" w14:paraId="79EFF01C"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Sitios emergentes (</w:t>
      </w:r>
      <w:r>
        <w:rPr>
          <w:color w:val="000000"/>
          <w:sz w:val="20"/>
        </w:rPr>
        <w:t xml:space="preserve">p. ej., </w:t>
      </w:r>
      <w:r w:rsidRPr="00CF056E">
        <w:rPr>
          <w:color w:val="000000"/>
          <w:sz w:val="20"/>
        </w:rPr>
        <w:t>mesas, carpa)</w:t>
      </w:r>
    </w:p>
    <w:p w:rsidR="00547A28" w:rsidRPr="00CF056E" w:rsidP="00547A28" w14:paraId="04DB6035"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 xml:space="preserve">Entrega a ubicaciones regulares (por ejemplo, ruta establecida) </w:t>
      </w:r>
    </w:p>
    <w:p w:rsidR="00547A28" w:rsidP="00547A28" w14:paraId="6F067272" w14:textId="77777777">
      <w:pPr>
        <w:numPr>
          <w:ilvl w:val="0"/>
          <w:numId w:val="6"/>
        </w:numPr>
        <w:pBdr>
          <w:top w:val="nil"/>
          <w:left w:val="nil"/>
          <w:bottom w:val="nil"/>
          <w:right w:val="nil"/>
          <w:between w:val="nil"/>
        </w:pBdr>
        <w:ind w:left="3600" w:right="760" w:firstLine="0"/>
        <w:rPr>
          <w:color w:val="000000"/>
          <w:sz w:val="20"/>
        </w:rPr>
      </w:pPr>
      <w:r w:rsidRPr="00CF056E">
        <w:rPr>
          <w:color w:val="000000"/>
          <w:sz w:val="20"/>
        </w:rPr>
        <w:t>Entrega as las ubicaciones solicitadas por los participantes (por ejemplo,</w:t>
      </w:r>
    </w:p>
    <w:p w:rsidR="00547A28" w:rsidRPr="00CF056E" w:rsidP="00547A28" w14:paraId="65616B29" w14:textId="77777777">
      <w:pPr>
        <w:pBdr>
          <w:top w:val="nil"/>
          <w:left w:val="nil"/>
          <w:bottom w:val="nil"/>
          <w:right w:val="nil"/>
          <w:between w:val="nil"/>
        </w:pBdr>
        <w:ind w:left="3600" w:right="760" w:firstLine="720"/>
        <w:rPr>
          <w:color w:val="000000"/>
          <w:sz w:val="20"/>
        </w:rPr>
      </w:pPr>
      <w:r w:rsidRPr="00CF056E">
        <w:rPr>
          <w:color w:val="000000"/>
          <w:sz w:val="20"/>
        </w:rPr>
        <w:t>entrega a domicilio)</w:t>
      </w:r>
    </w:p>
    <w:p w:rsidR="00A42C64" w:rsidRPr="00E0269B" w:rsidP="00256B79" w14:paraId="08387CFC" w14:textId="230B7424">
      <w:pPr>
        <w:numPr>
          <w:ilvl w:val="0"/>
          <w:numId w:val="6"/>
        </w:numPr>
        <w:pBdr>
          <w:top w:val="nil"/>
          <w:left w:val="nil"/>
          <w:bottom w:val="nil"/>
          <w:right w:val="nil"/>
          <w:between w:val="nil"/>
        </w:pBdr>
        <w:ind w:left="3600" w:right="760" w:firstLine="0"/>
        <w:rPr>
          <w:color w:val="000000"/>
          <w:sz w:val="20"/>
        </w:rPr>
      </w:pPr>
      <w:r w:rsidRPr="00CF056E">
        <w:rPr>
          <w:color w:val="000000"/>
          <w:sz w:val="20"/>
        </w:rPr>
        <w:t xml:space="preserve">Distribución basada en </w:t>
      </w:r>
      <w:r>
        <w:rPr>
          <w:color w:val="000000"/>
          <w:sz w:val="20"/>
        </w:rPr>
        <w:t xml:space="preserve">envío por </w:t>
      </w:r>
      <w:r w:rsidRPr="00CF056E">
        <w:rPr>
          <w:color w:val="000000"/>
          <w:sz w:val="20"/>
        </w:rPr>
        <w:t>correo</w:t>
      </w:r>
    </w:p>
    <w:p w:rsidR="002B47B9" w:rsidRPr="00625E28" w:rsidP="00625E28" w14:paraId="7359FE1C" w14:textId="1D1A79D4">
      <w:pPr>
        <w:numPr>
          <w:ilvl w:val="0"/>
          <w:numId w:val="41"/>
        </w:numPr>
        <w:pBdr>
          <w:top w:val="nil"/>
          <w:left w:val="nil"/>
          <w:bottom w:val="nil"/>
          <w:right w:val="nil"/>
          <w:between w:val="nil"/>
        </w:pBdr>
        <w:ind w:left="4320" w:right="760" w:hanging="720"/>
        <w:rPr>
          <w:color w:val="000000"/>
          <w:sz w:val="20"/>
        </w:rPr>
      </w:pPr>
      <w:r w:rsidRPr="00625E28">
        <w:rPr>
          <w:color w:val="000000"/>
          <w:sz w:val="20"/>
        </w:rPr>
        <w:t xml:space="preserve">Distribución secundaria de naloxona (participante </w:t>
      </w:r>
      <w:r>
        <w:rPr>
          <w:sz w:val="20"/>
          <w:szCs w:val="20"/>
        </w:rPr>
        <w:t>distribuyó</w:t>
      </w:r>
      <w:r w:rsidRPr="00625E28">
        <w:rPr>
          <w:color w:val="000000"/>
          <w:sz w:val="20"/>
        </w:rPr>
        <w:t xml:space="preserve"> naloxona a otras personas)</w:t>
      </w:r>
    </w:p>
    <w:p w:rsidR="002B47B9" w:rsidRPr="00625E28" w:rsidP="00625E28" w14:paraId="7359FE1D" w14:textId="77777777">
      <w:pPr>
        <w:numPr>
          <w:ilvl w:val="0"/>
          <w:numId w:val="41"/>
        </w:numPr>
        <w:pBdr>
          <w:top w:val="nil"/>
          <w:left w:val="nil"/>
          <w:bottom w:val="nil"/>
          <w:right w:val="nil"/>
          <w:between w:val="nil"/>
        </w:pBdr>
        <w:ind w:left="3600" w:right="760" w:firstLine="0"/>
        <w:rPr>
          <w:color w:val="000000"/>
          <w:sz w:val="20"/>
        </w:rPr>
      </w:pPr>
      <w:r w:rsidRPr="00625E28">
        <w:rPr>
          <w:color w:val="000000"/>
          <w:sz w:val="20"/>
        </w:rPr>
        <w:t>Referencia del proveedor para receta o referencia a la farmacia</w:t>
      </w:r>
    </w:p>
    <w:p w:rsidR="002B47B9" w:rsidRPr="00625E28" w:rsidP="00625E28" w14:paraId="7359FE1E" w14:textId="63C8AE30">
      <w:pPr>
        <w:numPr>
          <w:ilvl w:val="0"/>
          <w:numId w:val="41"/>
        </w:numPr>
        <w:pBdr>
          <w:top w:val="nil"/>
          <w:left w:val="nil"/>
          <w:bottom w:val="nil"/>
          <w:right w:val="nil"/>
          <w:between w:val="nil"/>
        </w:pBdr>
        <w:ind w:left="4320" w:right="760" w:hanging="720"/>
        <w:rPr>
          <w:color w:val="000000"/>
          <w:sz w:val="20"/>
          <w:szCs w:val="20"/>
        </w:rPr>
      </w:pPr>
      <w:r w:rsidRPr="71EBE9A2">
        <w:rPr>
          <w:color w:val="000000" w:themeColor="text1"/>
          <w:sz w:val="20"/>
          <w:szCs w:val="20"/>
        </w:rPr>
        <w:t>Ofrecidos en eventos comunitarios de educación sobre sobredosis (abiertos al público)</w:t>
      </w:r>
    </w:p>
    <w:p w:rsidR="002B47B9" w:rsidP="00625E28" w14:paraId="7359FE1F" w14:textId="77777777">
      <w:pPr>
        <w:numPr>
          <w:ilvl w:val="0"/>
          <w:numId w:val="41"/>
        </w:numPr>
        <w:pBdr>
          <w:top w:val="nil"/>
          <w:left w:val="nil"/>
          <w:bottom w:val="nil"/>
          <w:right w:val="nil"/>
          <w:between w:val="nil"/>
        </w:pBdr>
        <w:ind w:left="4320" w:right="760" w:hanging="720"/>
        <w:rPr>
          <w:color w:val="000000"/>
          <w:sz w:val="20"/>
        </w:rPr>
      </w:pPr>
      <w:r w:rsidRPr="00625E28">
        <w:rPr>
          <w:color w:val="000000"/>
          <w:sz w:val="20"/>
        </w:rPr>
        <w:t>Ofrecidos en eventos educativos sobre sobredosis para el personal o los participantes de otras organizaciones</w:t>
      </w:r>
    </w:p>
    <w:p w:rsidR="00602D89" w:rsidRPr="00625E28" w:rsidP="00602D89" w14:paraId="3D705295" w14:textId="42374A3B">
      <w:pPr>
        <w:numPr>
          <w:ilvl w:val="0"/>
          <w:numId w:val="41"/>
        </w:numPr>
        <w:pBdr>
          <w:top w:val="nil"/>
          <w:left w:val="nil"/>
          <w:bottom w:val="nil"/>
          <w:right w:val="nil"/>
          <w:between w:val="nil"/>
        </w:pBdr>
        <w:ind w:left="4320" w:right="760" w:hanging="720"/>
        <w:rPr>
          <w:color w:val="000000"/>
          <w:sz w:val="20"/>
        </w:rPr>
      </w:pPr>
      <w:r>
        <w:rPr>
          <w:color w:val="000000"/>
          <w:sz w:val="20"/>
        </w:rPr>
        <w:t xml:space="preserve">Máquina expendedora de </w:t>
      </w:r>
      <w:r w:rsidR="005B5AA6">
        <w:rPr>
          <w:color w:val="000000"/>
          <w:sz w:val="20"/>
        </w:rPr>
        <w:t xml:space="preserve">materiales de </w:t>
      </w:r>
      <w:r>
        <w:rPr>
          <w:color w:val="000000"/>
          <w:sz w:val="20"/>
        </w:rPr>
        <w:t>reducción de da</w:t>
      </w:r>
      <w:r w:rsidRPr="009558B2" w:rsidR="009558B2">
        <w:rPr>
          <w:color w:val="000000"/>
          <w:sz w:val="20"/>
        </w:rPr>
        <w:t>ñ</w:t>
      </w:r>
      <w:r>
        <w:rPr>
          <w:color w:val="000000"/>
          <w:sz w:val="20"/>
        </w:rPr>
        <w:t xml:space="preserve">os </w:t>
      </w:r>
    </w:p>
    <w:p w:rsidR="002B47B9" w:rsidRPr="00625E28" w:rsidP="00625E28" w14:paraId="7359FE20" w14:textId="77777777">
      <w:pPr>
        <w:numPr>
          <w:ilvl w:val="0"/>
          <w:numId w:val="41"/>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21" w14:textId="77777777">
      <w:pPr>
        <w:pBdr>
          <w:top w:val="nil"/>
          <w:left w:val="nil"/>
          <w:bottom w:val="nil"/>
          <w:right w:val="nil"/>
          <w:between w:val="nil"/>
        </w:pBdr>
        <w:ind w:right="760"/>
        <w:rPr>
          <w:b/>
          <w:color w:val="000000"/>
          <w:sz w:val="20"/>
        </w:rPr>
      </w:pPr>
    </w:p>
    <w:p w:rsidR="002B47B9" w:rsidRPr="00625E28" w:rsidP="00625E28" w14:paraId="7359FE22" w14:textId="6F3CD68D">
      <w:pPr>
        <w:pBdr>
          <w:top w:val="nil"/>
          <w:left w:val="nil"/>
          <w:bottom w:val="nil"/>
          <w:right w:val="nil"/>
          <w:between w:val="nil"/>
        </w:pBdr>
        <w:ind w:left="720" w:right="760"/>
        <w:rPr>
          <w:b/>
          <w:color w:val="000000"/>
          <w:sz w:val="20"/>
        </w:rPr>
      </w:pPr>
      <w:r w:rsidRPr="00625E28">
        <w:rPr>
          <w:b/>
          <w:color w:val="000000"/>
          <w:sz w:val="20"/>
        </w:rPr>
        <w:t>OS.5 ¿</w:t>
      </w:r>
      <w:r>
        <w:rPr>
          <w:b/>
          <w:sz w:val="20"/>
          <w:szCs w:val="20"/>
        </w:rPr>
        <w:t>Qué</w:t>
      </w:r>
      <w:r w:rsidRPr="00625E28">
        <w:rPr>
          <w:b/>
          <w:color w:val="000000"/>
          <w:sz w:val="20"/>
        </w:rPr>
        <w:t xml:space="preserve"> barreras, si las hubo, encontró su </w:t>
      </w:r>
      <w:r w:rsidR="00244FDA">
        <w:rPr>
          <w:b/>
          <w:color w:val="000000"/>
          <w:sz w:val="20"/>
        </w:rPr>
        <w:t>SSP</w:t>
      </w:r>
      <w:r w:rsidRPr="00625E28">
        <w:rPr>
          <w:b/>
          <w:color w:val="000000"/>
          <w:sz w:val="20"/>
        </w:rPr>
        <w:t xml:space="preserve"> al proporcionar naloxona a sus participantes en [YEAR]? Por favor seleccione todas las respuestas </w:t>
      </w:r>
      <w:r>
        <w:rPr>
          <w:b/>
          <w:sz w:val="20"/>
          <w:szCs w:val="20"/>
        </w:rPr>
        <w:t>válidas</w:t>
      </w:r>
      <w:r w:rsidRPr="00625E28">
        <w:rPr>
          <w:b/>
          <w:color w:val="000000"/>
          <w:sz w:val="20"/>
        </w:rPr>
        <w:t>.</w:t>
      </w:r>
    </w:p>
    <w:p w:rsidR="002B47B9" w:rsidRPr="00625E28" w:rsidP="00625E28" w14:paraId="7359FE23"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Sin barreras</w:t>
      </w:r>
    </w:p>
    <w:p w:rsidR="002B47B9" w:rsidRPr="00625E28" w:rsidP="00625E28" w14:paraId="7359FE24"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Alto costo de la naloxona</w:t>
      </w:r>
    </w:p>
    <w:p w:rsidR="002B47B9" w:rsidRPr="00625E28" w:rsidP="00625E28" w14:paraId="7359FE25" w14:textId="41D0D961">
      <w:pPr>
        <w:numPr>
          <w:ilvl w:val="0"/>
          <w:numId w:val="27"/>
        </w:numPr>
        <w:pBdr>
          <w:top w:val="nil"/>
          <w:left w:val="nil"/>
          <w:bottom w:val="nil"/>
          <w:right w:val="nil"/>
          <w:between w:val="nil"/>
        </w:pBdr>
        <w:ind w:left="3600" w:right="760" w:firstLine="0"/>
        <w:rPr>
          <w:color w:val="000000"/>
          <w:sz w:val="20"/>
        </w:rPr>
      </w:pPr>
      <w:r w:rsidRPr="00625E28">
        <w:rPr>
          <w:color w:val="000000"/>
          <w:sz w:val="20"/>
        </w:rPr>
        <w:t>Escasez de naloxona</w:t>
      </w:r>
      <w:r w:rsidRPr="00AD5061" w:rsidR="00AD5061">
        <w:rPr>
          <w:color w:val="000000"/>
          <w:sz w:val="20"/>
        </w:rPr>
        <w:t xml:space="preserve"> </w:t>
      </w:r>
      <w:r w:rsidRPr="00625E28" w:rsidR="00AD5061">
        <w:rPr>
          <w:color w:val="000000"/>
          <w:sz w:val="20"/>
        </w:rPr>
        <w:t>de bajo costo</w:t>
      </w:r>
    </w:p>
    <w:p w:rsidR="002B47B9" w:rsidRPr="00625E28" w:rsidP="00625E28" w14:paraId="7359FE26"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Restricciones de financiación que impiden la compra de naloxona</w:t>
      </w:r>
    </w:p>
    <w:p w:rsidR="002B47B9" w:rsidRPr="00625E28" w:rsidP="00625E28" w14:paraId="7359FE27"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Clima legal/político</w:t>
      </w:r>
    </w:p>
    <w:p w:rsidR="002B47B9" w:rsidRPr="00625E28" w:rsidP="00625E28" w14:paraId="7359FE28" w14:textId="0E454018">
      <w:pPr>
        <w:numPr>
          <w:ilvl w:val="0"/>
          <w:numId w:val="27"/>
        </w:numPr>
        <w:pBdr>
          <w:top w:val="nil"/>
          <w:left w:val="nil"/>
          <w:bottom w:val="nil"/>
          <w:right w:val="nil"/>
          <w:between w:val="nil"/>
        </w:pBdr>
        <w:ind w:left="3600" w:right="760" w:firstLine="0"/>
        <w:rPr>
          <w:color w:val="000000"/>
          <w:sz w:val="20"/>
        </w:rPr>
      </w:pPr>
      <w:r w:rsidRPr="00625E28">
        <w:rPr>
          <w:color w:val="000000"/>
          <w:sz w:val="20"/>
        </w:rPr>
        <w:t xml:space="preserve">Otro (por favor </w:t>
      </w:r>
      <w:r w:rsidR="00881AD9">
        <w:rPr>
          <w:color w:val="000000"/>
          <w:sz w:val="20"/>
        </w:rPr>
        <w:t>describa</w:t>
      </w:r>
      <w:r w:rsidRPr="00625E28">
        <w:rPr>
          <w:color w:val="000000"/>
          <w:sz w:val="20"/>
        </w:rPr>
        <w:t xml:space="preserve">): _________ </w:t>
      </w:r>
    </w:p>
    <w:p w:rsidR="002B47B9" w:rsidRPr="00625E28" w:rsidP="00625E28" w14:paraId="7359FE29"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No se</w:t>
      </w:r>
    </w:p>
    <w:p w:rsidR="002B47B9" w:rsidRPr="00625E28" w:rsidP="00625E28" w14:paraId="7359FE2A" w14:textId="77777777">
      <w:pPr>
        <w:numPr>
          <w:ilvl w:val="0"/>
          <w:numId w:val="27"/>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2B" w14:textId="77777777">
      <w:pPr>
        <w:pBdr>
          <w:top w:val="nil"/>
          <w:left w:val="nil"/>
          <w:bottom w:val="nil"/>
          <w:right w:val="nil"/>
          <w:between w:val="nil"/>
        </w:pBdr>
        <w:ind w:right="760"/>
        <w:rPr>
          <w:b/>
          <w:color w:val="000000"/>
          <w:sz w:val="20"/>
        </w:rPr>
      </w:pPr>
    </w:p>
    <w:p w:rsidR="002B47B9" w:rsidRPr="00625E28" w:rsidP="00625E28" w14:paraId="7359FE2C" w14:textId="30D90FA3">
      <w:pPr>
        <w:pBdr>
          <w:top w:val="nil"/>
          <w:left w:val="nil"/>
          <w:bottom w:val="nil"/>
          <w:right w:val="nil"/>
          <w:between w:val="nil"/>
        </w:pBdr>
        <w:ind w:left="720" w:right="760"/>
        <w:rPr>
          <w:color w:val="000000"/>
          <w:sz w:val="20"/>
        </w:rPr>
      </w:pPr>
      <w:r w:rsidRPr="00625E28">
        <w:rPr>
          <w:b/>
          <w:color w:val="000000"/>
          <w:sz w:val="20"/>
        </w:rPr>
        <w:t xml:space="preserve">OS.6 ¿Su </w:t>
      </w:r>
      <w:r w:rsidR="00881AD9">
        <w:rPr>
          <w:b/>
          <w:color w:val="000000"/>
          <w:sz w:val="20"/>
        </w:rPr>
        <w:t>SSP</w:t>
      </w:r>
      <w:r w:rsidRPr="00625E28">
        <w:rPr>
          <w:b/>
          <w:color w:val="000000"/>
          <w:sz w:val="20"/>
        </w:rPr>
        <w:t xml:space="preserve"> </w:t>
      </w:r>
      <w:r>
        <w:rPr>
          <w:b/>
          <w:sz w:val="20"/>
          <w:szCs w:val="20"/>
        </w:rPr>
        <w:t>proporcionó</w:t>
      </w:r>
      <w:r w:rsidRPr="00625E28">
        <w:rPr>
          <w:b/>
          <w:color w:val="000000"/>
          <w:sz w:val="20"/>
        </w:rPr>
        <w:t xml:space="preserve"> educación y entrenamiento de respuesta sobre el uso excesivo de estimulantes, como la cocaína y las metanfetaminas a los participantes en [YEAR]?</w:t>
      </w:r>
    </w:p>
    <w:p w:rsidR="002B47B9" w:rsidRPr="00625E28" w:rsidP="00625E28" w14:paraId="7359FE2D" w14:textId="77777777">
      <w:pPr>
        <w:numPr>
          <w:ilvl w:val="0"/>
          <w:numId w:val="25"/>
        </w:numPr>
        <w:pBdr>
          <w:top w:val="nil"/>
          <w:left w:val="nil"/>
          <w:bottom w:val="nil"/>
          <w:right w:val="nil"/>
          <w:between w:val="nil"/>
        </w:pBdr>
        <w:ind w:left="4230" w:right="760" w:hanging="630"/>
        <w:rPr>
          <w:color w:val="000000"/>
          <w:sz w:val="20"/>
        </w:rPr>
      </w:pPr>
      <w:r w:rsidRPr="00625E28">
        <w:rPr>
          <w:color w:val="000000"/>
          <w:sz w:val="20"/>
        </w:rPr>
        <w:t>Si</w:t>
      </w:r>
    </w:p>
    <w:p w:rsidR="002B47B9" w:rsidRPr="00625E28" w:rsidP="00625E28" w14:paraId="7359FE2E" w14:textId="77777777">
      <w:pPr>
        <w:numPr>
          <w:ilvl w:val="0"/>
          <w:numId w:val="25"/>
        </w:numPr>
        <w:pBdr>
          <w:top w:val="nil"/>
          <w:left w:val="nil"/>
          <w:bottom w:val="nil"/>
          <w:right w:val="nil"/>
          <w:between w:val="nil"/>
        </w:pBdr>
        <w:ind w:left="4230" w:right="760" w:hanging="630"/>
        <w:rPr>
          <w:color w:val="000000"/>
          <w:sz w:val="20"/>
        </w:rPr>
      </w:pPr>
      <w:r w:rsidRPr="00625E28">
        <w:rPr>
          <w:color w:val="000000"/>
          <w:sz w:val="20"/>
        </w:rPr>
        <w:t>No</w:t>
      </w:r>
      <w:r w:rsidRPr="00625E28">
        <w:rPr>
          <w:color w:val="000000"/>
          <w:sz w:val="20"/>
        </w:rPr>
        <w:tab/>
      </w:r>
    </w:p>
    <w:p w:rsidR="002B47B9" w:rsidRPr="00625E28" w:rsidP="00625E28" w14:paraId="7359FE2F" w14:textId="77777777">
      <w:pPr>
        <w:numPr>
          <w:ilvl w:val="0"/>
          <w:numId w:val="25"/>
        </w:numPr>
        <w:pBdr>
          <w:top w:val="nil"/>
          <w:left w:val="nil"/>
          <w:bottom w:val="nil"/>
          <w:right w:val="nil"/>
          <w:between w:val="nil"/>
        </w:pBdr>
        <w:ind w:left="4230" w:right="760" w:hanging="630"/>
        <w:rPr>
          <w:b/>
          <w:color w:val="000000"/>
          <w:sz w:val="20"/>
        </w:rPr>
      </w:pPr>
      <w:r w:rsidRPr="00625E28">
        <w:rPr>
          <w:color w:val="000000"/>
          <w:sz w:val="20"/>
        </w:rPr>
        <w:t>Elegir no responder</w:t>
      </w:r>
    </w:p>
    <w:p w:rsidR="002B47B9" w:rsidRPr="00625E28" w:rsidP="00625E28" w14:paraId="7359FE30" w14:textId="77777777">
      <w:pPr>
        <w:pBdr>
          <w:top w:val="nil"/>
          <w:left w:val="nil"/>
          <w:bottom w:val="nil"/>
          <w:right w:val="nil"/>
          <w:between w:val="nil"/>
        </w:pBdr>
        <w:ind w:left="720" w:right="760"/>
        <w:rPr>
          <w:b/>
          <w:color w:val="000000"/>
          <w:sz w:val="20"/>
        </w:rPr>
      </w:pPr>
    </w:p>
    <w:p w:rsidR="002B47B9" w:rsidP="00625E28" w14:paraId="7359FE31" w14:textId="62FDAADD">
      <w:pPr>
        <w:pStyle w:val="Heading1"/>
        <w:ind w:firstLine="576"/>
      </w:pPr>
      <w:r>
        <w:t>COMPROBACIÓN DE DROGAS</w:t>
      </w:r>
    </w:p>
    <w:p w:rsidR="002B47B9" w:rsidRPr="00625E28" w:rsidP="00625E28" w14:paraId="7359FE32" w14:textId="02487544">
      <w:pPr>
        <w:pBdr>
          <w:top w:val="nil"/>
          <w:left w:val="nil"/>
          <w:bottom w:val="nil"/>
          <w:right w:val="nil"/>
          <w:between w:val="nil"/>
        </w:pBdr>
        <w:ind w:left="720" w:right="760"/>
        <w:rPr>
          <w:b/>
          <w:color w:val="000000"/>
          <w:sz w:val="20"/>
        </w:rPr>
      </w:pPr>
      <w:r w:rsidRPr="00625E28">
        <w:rPr>
          <w:b/>
          <w:color w:val="000000"/>
          <w:sz w:val="20"/>
        </w:rPr>
        <w:t xml:space="preserve">DC.1 ¿Su </w:t>
      </w:r>
      <w:r w:rsidR="00C97454">
        <w:rPr>
          <w:b/>
          <w:color w:val="000000"/>
          <w:sz w:val="20"/>
        </w:rPr>
        <w:t>SSP</w:t>
      </w:r>
      <w:r w:rsidRPr="00625E28">
        <w:rPr>
          <w:b/>
          <w:color w:val="000000"/>
          <w:sz w:val="20"/>
        </w:rPr>
        <w:t xml:space="preserve"> </w:t>
      </w:r>
      <w:r>
        <w:rPr>
          <w:b/>
          <w:sz w:val="20"/>
          <w:szCs w:val="20"/>
        </w:rPr>
        <w:t>proporcionó</w:t>
      </w:r>
      <w:r w:rsidRPr="00625E28">
        <w:rPr>
          <w:b/>
          <w:color w:val="000000"/>
          <w:sz w:val="20"/>
        </w:rPr>
        <w:t xml:space="preserve"> alguno de los siguientes suministros para pruebas de drogas a los participantes en [YEAR]? Por favor seleccione todas las respuestas </w:t>
      </w:r>
      <w:r>
        <w:rPr>
          <w:b/>
          <w:sz w:val="20"/>
          <w:szCs w:val="20"/>
        </w:rPr>
        <w:t>válidas</w:t>
      </w:r>
      <w:r w:rsidRPr="00625E28">
        <w:rPr>
          <w:b/>
          <w:color w:val="000000"/>
          <w:sz w:val="20"/>
        </w:rPr>
        <w:t>.</w:t>
      </w:r>
    </w:p>
    <w:p w:rsidR="002B47B9" w:rsidRPr="00625E28" w:rsidP="00625E28" w14:paraId="7359FE33" w14:textId="77777777">
      <w:pPr>
        <w:numPr>
          <w:ilvl w:val="0"/>
          <w:numId w:val="26"/>
        </w:numPr>
        <w:pBdr>
          <w:top w:val="nil"/>
          <w:left w:val="nil"/>
          <w:bottom w:val="nil"/>
          <w:right w:val="nil"/>
          <w:between w:val="nil"/>
        </w:pBdr>
        <w:ind w:left="4320" w:right="760" w:hanging="720"/>
        <w:rPr>
          <w:color w:val="000000"/>
          <w:sz w:val="20"/>
        </w:rPr>
      </w:pPr>
      <w:r w:rsidRPr="00625E28">
        <w:rPr>
          <w:color w:val="000000"/>
          <w:sz w:val="20"/>
        </w:rPr>
        <w:t>Tiras de pruebas de fentanilo</w:t>
      </w:r>
    </w:p>
    <w:p w:rsidR="002B47B9" w:rsidRPr="00625E28" w:rsidP="00625E28" w14:paraId="7359FE34" w14:textId="77777777">
      <w:pPr>
        <w:numPr>
          <w:ilvl w:val="0"/>
          <w:numId w:val="26"/>
        </w:numPr>
        <w:pBdr>
          <w:top w:val="nil"/>
          <w:left w:val="nil"/>
          <w:bottom w:val="nil"/>
          <w:right w:val="nil"/>
          <w:between w:val="nil"/>
        </w:pBdr>
        <w:ind w:left="4320" w:right="760" w:hanging="720"/>
        <w:rPr>
          <w:color w:val="000000"/>
          <w:sz w:val="20"/>
        </w:rPr>
      </w:pPr>
      <w:r w:rsidRPr="00625E28">
        <w:rPr>
          <w:color w:val="000000"/>
          <w:sz w:val="20"/>
        </w:rPr>
        <w:t>Tiras reactivas de benzodiacepinas</w:t>
      </w:r>
    </w:p>
    <w:p w:rsidR="002B47B9" w:rsidRPr="00625E28" w:rsidP="00625E28" w14:paraId="7359FE35" w14:textId="77777777">
      <w:pPr>
        <w:numPr>
          <w:ilvl w:val="0"/>
          <w:numId w:val="26"/>
        </w:numPr>
        <w:pBdr>
          <w:top w:val="nil"/>
          <w:left w:val="nil"/>
          <w:bottom w:val="nil"/>
          <w:right w:val="nil"/>
          <w:between w:val="nil"/>
        </w:pBdr>
        <w:ind w:left="4320" w:right="760" w:hanging="720"/>
        <w:rPr>
          <w:color w:val="000000"/>
          <w:sz w:val="20"/>
        </w:rPr>
      </w:pPr>
      <w:r w:rsidRPr="00625E28">
        <w:rPr>
          <w:color w:val="000000"/>
          <w:sz w:val="20"/>
        </w:rPr>
        <w:t xml:space="preserve">Tiras reactivas de </w:t>
      </w:r>
      <w:r w:rsidRPr="00625E28">
        <w:rPr>
          <w:color w:val="000000"/>
          <w:sz w:val="20"/>
        </w:rPr>
        <w:t>xilazina</w:t>
      </w:r>
    </w:p>
    <w:p w:rsidR="002B47B9" w:rsidRPr="00625E28" w:rsidP="00625E28" w14:paraId="7359FE36" w14:textId="77777777">
      <w:pPr>
        <w:numPr>
          <w:ilvl w:val="0"/>
          <w:numId w:val="26"/>
        </w:numPr>
        <w:pBdr>
          <w:top w:val="nil"/>
          <w:left w:val="nil"/>
          <w:bottom w:val="nil"/>
          <w:right w:val="nil"/>
          <w:between w:val="nil"/>
        </w:pBdr>
        <w:ind w:left="4320" w:right="760" w:hanging="720"/>
        <w:rPr>
          <w:color w:val="000000"/>
          <w:sz w:val="20"/>
        </w:rPr>
      </w:pPr>
      <w:r w:rsidRPr="00625E28">
        <w:rPr>
          <w:color w:val="000000"/>
          <w:sz w:val="20"/>
        </w:rPr>
        <w:t>Otras tiras reactivas (por favor especifique): ____________</w:t>
      </w:r>
    </w:p>
    <w:p w:rsidR="002B47B9" w:rsidRPr="00625E28" w:rsidP="00625E28" w14:paraId="7359FE37" w14:textId="77777777">
      <w:pPr>
        <w:pBdr>
          <w:top w:val="nil"/>
          <w:left w:val="nil"/>
          <w:bottom w:val="nil"/>
          <w:right w:val="nil"/>
          <w:between w:val="nil"/>
        </w:pBdr>
        <w:ind w:left="720" w:right="760"/>
        <w:rPr>
          <w:b/>
          <w:color w:val="000000"/>
          <w:sz w:val="20"/>
        </w:rPr>
      </w:pPr>
    </w:p>
    <w:p w:rsidR="002B47B9" w:rsidRPr="00625E28" w:rsidP="00625E28" w14:paraId="7359FE38" w14:textId="4A1B2264">
      <w:pPr>
        <w:pBdr>
          <w:top w:val="nil"/>
          <w:left w:val="nil"/>
          <w:bottom w:val="nil"/>
          <w:right w:val="nil"/>
          <w:between w:val="nil"/>
        </w:pBdr>
        <w:ind w:left="720" w:right="760"/>
        <w:rPr>
          <w:b/>
          <w:color w:val="000000"/>
          <w:sz w:val="20"/>
        </w:rPr>
      </w:pPr>
      <w:r w:rsidRPr="00625E28">
        <w:rPr>
          <w:b/>
          <w:color w:val="000000"/>
          <w:sz w:val="20"/>
        </w:rPr>
        <w:t xml:space="preserve">DC.2 ¿Hubo servicios de control de drogas distintos de las tiras reactivas disponibles para sus participantes en [YEAR}? Esto incluye el espectrómetro de masas y la espectroscopía </w:t>
      </w:r>
      <w:r w:rsidRPr="00625E28">
        <w:rPr>
          <w:b/>
          <w:sz w:val="20"/>
        </w:rPr>
        <w:t>infrarroja transformada</w:t>
      </w:r>
      <w:r w:rsidRPr="00625E28">
        <w:rPr>
          <w:b/>
          <w:color w:val="000000"/>
          <w:sz w:val="20"/>
        </w:rPr>
        <w:t xml:space="preserve"> de Fourier, instrumentos utilizados para analizar </w:t>
      </w:r>
      <w:r>
        <w:rPr>
          <w:b/>
          <w:sz w:val="20"/>
          <w:szCs w:val="20"/>
        </w:rPr>
        <w:t>el</w:t>
      </w:r>
      <w:r w:rsidRPr="00625E28">
        <w:rPr>
          <w:b/>
          <w:sz w:val="20"/>
        </w:rPr>
        <w:t xml:space="preserve"> contenido</w:t>
      </w:r>
      <w:r w:rsidRPr="00625E28">
        <w:rPr>
          <w:b/>
          <w:color w:val="000000"/>
          <w:sz w:val="20"/>
        </w:rPr>
        <w:t xml:space="preserve"> de sustancias ilícitas. </w:t>
      </w:r>
    </w:p>
    <w:p w:rsidR="002B47B9" w:rsidRPr="00625E28" w:rsidP="00625E28" w14:paraId="7359FE3A"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Si</w:t>
      </w:r>
    </w:p>
    <w:p w:rsidR="002B47B9" w:rsidRPr="00625E28" w:rsidP="00625E28" w14:paraId="7359FE3B"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 xml:space="preserve">No </w:t>
      </w:r>
    </w:p>
    <w:p w:rsidR="002B47B9" w:rsidRPr="00625E28" w:rsidP="00625E28" w14:paraId="7359FE3C"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Elegir no responder</w:t>
      </w:r>
    </w:p>
    <w:p w:rsidR="002B47B9" w:rsidRPr="00625E28" w:rsidP="00625E28" w14:paraId="7359FE3D" w14:textId="77777777">
      <w:pPr>
        <w:pBdr>
          <w:top w:val="nil"/>
          <w:left w:val="nil"/>
          <w:bottom w:val="nil"/>
          <w:right w:val="nil"/>
          <w:between w:val="nil"/>
        </w:pBdr>
        <w:ind w:right="760"/>
        <w:rPr>
          <w:color w:val="000000"/>
          <w:sz w:val="20"/>
        </w:rPr>
      </w:pPr>
    </w:p>
    <w:p w:rsidR="002B47B9" w:rsidRPr="00625E28" w:rsidP="00625E28" w14:paraId="7359FE3E" w14:textId="1200278D">
      <w:pPr>
        <w:pStyle w:val="Heading1"/>
        <w:ind w:firstLine="576"/>
      </w:pPr>
      <w:r>
        <w:t>CONSUMO SUPERVISADO</w:t>
      </w:r>
      <w:r w:rsidRPr="00625E28">
        <w:t xml:space="preserve"> </w:t>
      </w:r>
    </w:p>
    <w:p w:rsidR="002B47B9" w:rsidRPr="00625E28" w:rsidP="00625E28" w14:paraId="7359FE3F" w14:textId="71CD2210">
      <w:pPr>
        <w:pBdr>
          <w:top w:val="nil"/>
          <w:left w:val="nil"/>
          <w:bottom w:val="nil"/>
          <w:right w:val="nil"/>
          <w:between w:val="nil"/>
        </w:pBdr>
        <w:ind w:left="720" w:right="760"/>
        <w:rPr>
          <w:b/>
          <w:color w:val="000000"/>
          <w:sz w:val="20"/>
        </w:rPr>
      </w:pPr>
      <w:r w:rsidRPr="00625E28">
        <w:rPr>
          <w:b/>
          <w:color w:val="000000"/>
          <w:sz w:val="20"/>
        </w:rPr>
        <w:t xml:space="preserve">SC.1 ¿Su </w:t>
      </w:r>
      <w:r w:rsidR="00FD408A">
        <w:rPr>
          <w:b/>
          <w:color w:val="000000"/>
          <w:sz w:val="20"/>
        </w:rPr>
        <w:t>SSP</w:t>
      </w:r>
      <w:r w:rsidRPr="00625E28">
        <w:rPr>
          <w:b/>
          <w:color w:val="000000"/>
          <w:sz w:val="20"/>
        </w:rPr>
        <w:t xml:space="preserve"> </w:t>
      </w:r>
      <w:r>
        <w:rPr>
          <w:b/>
          <w:sz w:val="20"/>
          <w:szCs w:val="20"/>
        </w:rPr>
        <w:t>operó</w:t>
      </w:r>
      <w:r w:rsidRPr="00625E28">
        <w:rPr>
          <w:b/>
          <w:color w:val="000000"/>
          <w:sz w:val="20"/>
        </w:rPr>
        <w:t xml:space="preserve"> un sitio de consumo supervisado para sus participantes en [YEAR]?</w:t>
      </w:r>
    </w:p>
    <w:p w:rsidR="002B47B9" w:rsidRPr="00625E28" w:rsidP="00625E28" w14:paraId="7359FE40" w14:textId="77777777">
      <w:pPr>
        <w:pBdr>
          <w:top w:val="nil"/>
          <w:left w:val="nil"/>
          <w:bottom w:val="nil"/>
          <w:right w:val="nil"/>
          <w:between w:val="nil"/>
        </w:pBdr>
        <w:ind w:left="720" w:right="760"/>
        <w:rPr>
          <w:b/>
          <w:color w:val="000000"/>
          <w:sz w:val="20"/>
        </w:rPr>
      </w:pPr>
    </w:p>
    <w:p w:rsidR="002B47B9" w:rsidRPr="00625E28" w:rsidP="00625E28" w14:paraId="7359FE41" w14:textId="1B47B0D2">
      <w:pPr>
        <w:pBdr>
          <w:top w:val="nil"/>
          <w:left w:val="nil"/>
          <w:bottom w:val="nil"/>
          <w:right w:val="nil"/>
          <w:between w:val="nil"/>
        </w:pBdr>
        <w:ind w:left="720" w:right="760"/>
        <w:rPr>
          <w:i/>
          <w:color w:val="000000"/>
          <w:sz w:val="20"/>
        </w:rPr>
      </w:pPr>
      <w:r w:rsidRPr="00625E28">
        <w:rPr>
          <w:i/>
          <w:color w:val="000000"/>
          <w:sz w:val="20"/>
        </w:rPr>
        <w:t xml:space="preserve">Un sitio de consumo supervisado es un lugar, sea permanente o temporal, donde las personas acuden a consumir sus propias drogas bajo la supervisión de trabajadores capacitados; </w:t>
      </w:r>
      <w:r w:rsidR="002C55EA">
        <w:rPr>
          <w:i/>
          <w:color w:val="000000"/>
          <w:sz w:val="20"/>
        </w:rPr>
        <w:t>tienen</w:t>
      </w:r>
      <w:r w:rsidRPr="00625E28">
        <w:rPr>
          <w:i/>
          <w:color w:val="000000"/>
          <w:sz w:val="20"/>
        </w:rPr>
        <w:t xml:space="preserve"> acceso a equipos estériles (jeringas, algodón, cocedor, agua, etc.) y condiciones; y </w:t>
      </w:r>
      <w:r w:rsidR="002C55EA">
        <w:rPr>
          <w:i/>
          <w:color w:val="000000"/>
          <w:sz w:val="20"/>
        </w:rPr>
        <w:t>reciben</w:t>
      </w:r>
      <w:r w:rsidRPr="00625E28">
        <w:rPr>
          <w:i/>
          <w:color w:val="000000"/>
          <w:sz w:val="20"/>
        </w:rPr>
        <w:t xml:space="preserve"> referencias a los servicios sociales o de salud apropiados.</w:t>
      </w:r>
    </w:p>
    <w:p w:rsidR="002B47B9" w:rsidRPr="00625E28" w:rsidP="00625E28" w14:paraId="7359FE42" w14:textId="77777777">
      <w:pPr>
        <w:pBdr>
          <w:top w:val="nil"/>
          <w:left w:val="nil"/>
          <w:bottom w:val="nil"/>
          <w:right w:val="nil"/>
          <w:between w:val="nil"/>
        </w:pBdr>
        <w:ind w:left="720" w:right="760"/>
        <w:rPr>
          <w:i/>
          <w:color w:val="000000"/>
          <w:sz w:val="20"/>
        </w:rPr>
      </w:pPr>
    </w:p>
    <w:p w:rsidR="002B47B9" w:rsidRPr="00625E28" w:rsidP="00625E28" w14:paraId="7359FE43"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Si</w:t>
      </w:r>
    </w:p>
    <w:p w:rsidR="002B47B9" w:rsidRPr="00625E28" w:rsidP="00625E28" w14:paraId="7359FE44"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 xml:space="preserve">No </w:t>
      </w:r>
    </w:p>
    <w:p w:rsidR="002B47B9" w:rsidRPr="00625E28" w:rsidP="00625E28" w14:paraId="7359FE45" w14:textId="77777777">
      <w:pPr>
        <w:numPr>
          <w:ilvl w:val="0"/>
          <w:numId w:val="28"/>
        </w:numPr>
        <w:pBdr>
          <w:top w:val="nil"/>
          <w:left w:val="nil"/>
          <w:bottom w:val="nil"/>
          <w:right w:val="nil"/>
          <w:between w:val="nil"/>
        </w:pBdr>
        <w:ind w:left="4320" w:right="760" w:hanging="720"/>
        <w:rPr>
          <w:color w:val="000000"/>
          <w:sz w:val="20"/>
        </w:rPr>
      </w:pPr>
      <w:r w:rsidRPr="00625E28">
        <w:rPr>
          <w:color w:val="000000"/>
          <w:sz w:val="20"/>
        </w:rPr>
        <w:t>Elegir no responder</w:t>
      </w:r>
    </w:p>
    <w:p w:rsidR="002B47B9" w:rsidRPr="00625E28" w:rsidP="00625E28" w14:paraId="7359FE46" w14:textId="77777777">
      <w:pPr>
        <w:pBdr>
          <w:top w:val="nil"/>
          <w:left w:val="nil"/>
          <w:bottom w:val="nil"/>
          <w:right w:val="nil"/>
          <w:between w:val="nil"/>
        </w:pBdr>
        <w:ind w:right="760"/>
        <w:rPr>
          <w:color w:val="000000"/>
          <w:sz w:val="20"/>
        </w:rPr>
      </w:pPr>
      <w:r w:rsidRPr="00625E28">
        <w:rPr>
          <w:color w:val="000000"/>
          <w:sz w:val="20"/>
        </w:rPr>
        <w:tab/>
      </w:r>
    </w:p>
    <w:p w:rsidR="002B47B9" w:rsidRPr="00625E28" w:rsidP="00625E28" w14:paraId="7359FE47" w14:textId="3E76AB0F">
      <w:pPr>
        <w:pBdr>
          <w:top w:val="nil"/>
          <w:left w:val="nil"/>
          <w:bottom w:val="nil"/>
          <w:right w:val="nil"/>
          <w:between w:val="nil"/>
        </w:pBdr>
        <w:ind w:left="720" w:right="760"/>
        <w:rPr>
          <w:b/>
          <w:color w:val="000000"/>
          <w:sz w:val="20"/>
        </w:rPr>
      </w:pPr>
      <w:r w:rsidRPr="00625E28">
        <w:rPr>
          <w:b/>
          <w:color w:val="000000"/>
          <w:sz w:val="20"/>
        </w:rPr>
        <w:t>SC.1a</w:t>
      </w:r>
      <w:r w:rsidRPr="00625E28">
        <w:rPr>
          <w:b/>
          <w:color w:val="000000"/>
          <w:sz w:val="20"/>
        </w:rPr>
        <w:t xml:space="preserve"> (</w:t>
      </w:r>
      <w:r w:rsidR="00801F87">
        <w:rPr>
          <w:b/>
          <w:color w:val="000000"/>
          <w:sz w:val="20"/>
        </w:rPr>
        <w:t>Si</w:t>
      </w:r>
      <w:r w:rsidR="002068ED">
        <w:rPr>
          <w:b/>
          <w:color w:val="000000"/>
          <w:sz w:val="20"/>
        </w:rPr>
        <w:t xml:space="preserve"> </w:t>
      </w:r>
      <w:r w:rsidR="00F3719E">
        <w:rPr>
          <w:b/>
          <w:color w:val="000000"/>
          <w:sz w:val="20"/>
        </w:rPr>
        <w:t>‘</w:t>
      </w:r>
      <w:r w:rsidR="00801F87">
        <w:rPr>
          <w:b/>
          <w:color w:val="000000"/>
          <w:sz w:val="20"/>
        </w:rPr>
        <w:t>N</w:t>
      </w:r>
      <w:r w:rsidRPr="00625E28">
        <w:rPr>
          <w:b/>
          <w:sz w:val="20"/>
        </w:rPr>
        <w:t>o</w:t>
      </w:r>
      <w:r w:rsidR="00F3719E">
        <w:rPr>
          <w:b/>
          <w:sz w:val="20"/>
        </w:rPr>
        <w:t>’</w:t>
      </w:r>
      <w:r w:rsidRPr="00625E28">
        <w:rPr>
          <w:b/>
          <w:sz w:val="20"/>
        </w:rPr>
        <w:t xml:space="preserve"> </w:t>
      </w:r>
      <w:r w:rsidR="00801F87">
        <w:rPr>
          <w:b/>
          <w:sz w:val="20"/>
        </w:rPr>
        <w:t>en</w:t>
      </w:r>
      <w:r w:rsidRPr="00625E28">
        <w:rPr>
          <w:b/>
          <w:color w:val="000000"/>
          <w:sz w:val="20"/>
        </w:rPr>
        <w:t xml:space="preserve"> SC.1) ¿Si los sitios de consumo supervisados (SCS) estuvieran permitidos localmente en su área, consideraría </w:t>
      </w:r>
      <w:r>
        <w:rPr>
          <w:b/>
          <w:color w:val="000000"/>
          <w:sz w:val="20"/>
          <w:szCs w:val="20"/>
        </w:rPr>
        <w:t xml:space="preserve">que </w:t>
      </w:r>
      <w:r w:rsidRPr="00625E28">
        <w:rPr>
          <w:b/>
          <w:color w:val="000000"/>
          <w:sz w:val="20"/>
        </w:rPr>
        <w:t xml:space="preserve">su </w:t>
      </w:r>
      <w:r w:rsidR="00867864">
        <w:rPr>
          <w:b/>
          <w:color w:val="000000"/>
          <w:sz w:val="20"/>
        </w:rPr>
        <w:t>SSP</w:t>
      </w:r>
      <w:r w:rsidRPr="00625E28">
        <w:rPr>
          <w:b/>
          <w:color w:val="000000"/>
          <w:sz w:val="20"/>
        </w:rPr>
        <w:t xml:space="preserve"> </w:t>
      </w:r>
      <w:r>
        <w:rPr>
          <w:b/>
          <w:sz w:val="20"/>
          <w:szCs w:val="20"/>
        </w:rPr>
        <w:t>ofreciera</w:t>
      </w:r>
      <w:r w:rsidRPr="00625E28">
        <w:rPr>
          <w:b/>
          <w:color w:val="000000"/>
          <w:sz w:val="20"/>
        </w:rPr>
        <w:t xml:space="preserve"> estos servicios?</w:t>
      </w:r>
    </w:p>
    <w:p w:rsidR="002B47B9" w:rsidRPr="00625E28" w:rsidP="00625E28" w14:paraId="7359FE48" w14:textId="77777777">
      <w:pPr>
        <w:numPr>
          <w:ilvl w:val="1"/>
          <w:numId w:val="30"/>
        </w:numPr>
        <w:pBdr>
          <w:top w:val="nil"/>
          <w:left w:val="nil"/>
          <w:bottom w:val="nil"/>
          <w:right w:val="nil"/>
          <w:between w:val="nil"/>
        </w:pBdr>
        <w:ind w:left="4320" w:right="760" w:hanging="720"/>
        <w:rPr>
          <w:color w:val="000000"/>
          <w:sz w:val="20"/>
        </w:rPr>
      </w:pPr>
      <w:r w:rsidRPr="00625E28">
        <w:rPr>
          <w:color w:val="000000"/>
          <w:sz w:val="20"/>
        </w:rPr>
        <w:t>No, no consideraríamos implementar SCS</w:t>
      </w:r>
      <w:r w:rsidRPr="00625E28">
        <w:rPr>
          <w:color w:val="000000"/>
          <w:sz w:val="20"/>
        </w:rPr>
        <w:tab/>
      </w:r>
    </w:p>
    <w:p w:rsidR="002B47B9" w:rsidRPr="00625E28" w:rsidP="00625E28" w14:paraId="7359FE49" w14:textId="06570BCB">
      <w:pPr>
        <w:numPr>
          <w:ilvl w:val="1"/>
          <w:numId w:val="30"/>
        </w:numPr>
        <w:pBdr>
          <w:top w:val="nil"/>
          <w:left w:val="nil"/>
          <w:bottom w:val="nil"/>
          <w:right w:val="nil"/>
          <w:between w:val="nil"/>
        </w:pBdr>
        <w:ind w:left="4320" w:right="760" w:hanging="720"/>
        <w:rPr>
          <w:color w:val="000000"/>
          <w:sz w:val="20"/>
        </w:rPr>
      </w:pPr>
      <w:r w:rsidRPr="00625E28">
        <w:rPr>
          <w:color w:val="000000"/>
          <w:sz w:val="20"/>
        </w:rPr>
        <w:t xml:space="preserve">Nosotros </w:t>
      </w:r>
      <w:r>
        <w:rPr>
          <w:sz w:val="20"/>
          <w:szCs w:val="20"/>
        </w:rPr>
        <w:t>exploraríamos</w:t>
      </w:r>
      <w:r w:rsidRPr="00625E28">
        <w:rPr>
          <w:color w:val="000000"/>
          <w:sz w:val="20"/>
        </w:rPr>
        <w:t xml:space="preserve"> la implementación de SCS</w:t>
      </w:r>
      <w:r w:rsidRPr="00625E28">
        <w:rPr>
          <w:color w:val="000000"/>
          <w:sz w:val="20"/>
        </w:rPr>
        <w:tab/>
      </w:r>
    </w:p>
    <w:p w:rsidR="002B47B9" w:rsidRPr="00625E28" w:rsidP="00625E28" w14:paraId="7359FE4A" w14:textId="77777777">
      <w:pPr>
        <w:numPr>
          <w:ilvl w:val="1"/>
          <w:numId w:val="30"/>
        </w:numPr>
        <w:pBdr>
          <w:top w:val="nil"/>
          <w:left w:val="nil"/>
          <w:bottom w:val="nil"/>
          <w:right w:val="nil"/>
          <w:between w:val="nil"/>
        </w:pBdr>
        <w:ind w:left="4320" w:right="760" w:hanging="720"/>
        <w:rPr>
          <w:color w:val="000000"/>
          <w:sz w:val="20"/>
        </w:rPr>
      </w:pPr>
      <w:r w:rsidRPr="00625E28">
        <w:rPr>
          <w:color w:val="000000"/>
          <w:sz w:val="20"/>
        </w:rPr>
        <w:t>Comenzaríamos a prepararnos para la implementación de SCS</w:t>
      </w:r>
      <w:r w:rsidRPr="00625E28">
        <w:rPr>
          <w:color w:val="000000"/>
          <w:sz w:val="20"/>
        </w:rPr>
        <w:tab/>
      </w:r>
    </w:p>
    <w:p w:rsidR="002B47B9" w:rsidRPr="00625E28" w:rsidP="00625E28" w14:paraId="7359FE4B" w14:textId="700048A6">
      <w:pPr>
        <w:numPr>
          <w:ilvl w:val="1"/>
          <w:numId w:val="30"/>
        </w:numPr>
        <w:pBdr>
          <w:top w:val="nil"/>
          <w:left w:val="nil"/>
          <w:bottom w:val="nil"/>
          <w:right w:val="nil"/>
          <w:between w:val="nil"/>
        </w:pBdr>
        <w:ind w:left="4320" w:right="760" w:hanging="720"/>
        <w:rPr>
          <w:color w:val="000000"/>
          <w:sz w:val="20"/>
        </w:rPr>
      </w:pPr>
      <w:r w:rsidRPr="00625E28">
        <w:rPr>
          <w:color w:val="000000"/>
          <w:sz w:val="20"/>
        </w:rPr>
        <w:t xml:space="preserve">Nosotros </w:t>
      </w:r>
      <w:r>
        <w:rPr>
          <w:color w:val="000000"/>
          <w:sz w:val="20"/>
          <w:szCs w:val="20"/>
        </w:rPr>
        <w:t>estamos</w:t>
      </w:r>
      <w:r w:rsidRPr="00625E28">
        <w:rPr>
          <w:color w:val="000000"/>
          <w:sz w:val="20"/>
        </w:rPr>
        <w:t xml:space="preserve"> listos para implementar SCS</w:t>
      </w:r>
      <w:r w:rsidRPr="00625E28">
        <w:rPr>
          <w:color w:val="000000"/>
          <w:sz w:val="20"/>
        </w:rPr>
        <w:tab/>
      </w:r>
      <w:r w:rsidRPr="00625E28">
        <w:rPr>
          <w:color w:val="000000"/>
          <w:sz w:val="20"/>
        </w:rPr>
        <w:tab/>
      </w:r>
    </w:p>
    <w:p w:rsidR="002B47B9" w:rsidRPr="00625E28" w:rsidP="00625E28" w14:paraId="7359FE4C" w14:textId="77777777">
      <w:pPr>
        <w:pBdr>
          <w:top w:val="nil"/>
          <w:left w:val="nil"/>
          <w:bottom w:val="nil"/>
          <w:right w:val="nil"/>
          <w:between w:val="nil"/>
        </w:pBdr>
        <w:ind w:right="760"/>
        <w:rPr>
          <w:color w:val="000000"/>
          <w:sz w:val="20"/>
        </w:rPr>
      </w:pPr>
    </w:p>
    <w:p w:rsidR="002B47B9" w:rsidP="00625E28" w14:paraId="7359FE4D" w14:textId="56A4B3BE">
      <w:pPr>
        <w:pStyle w:val="Heading1"/>
        <w:ind w:firstLine="576"/>
      </w:pPr>
      <w:r>
        <w:t>PROVISIÓN</w:t>
      </w:r>
      <w:r w:rsidRPr="00625E28">
        <w:t xml:space="preserve"> DE</w:t>
      </w:r>
      <w:r>
        <w:t xml:space="preserve"> OTROS</w:t>
      </w:r>
      <w:r w:rsidRPr="00625E28">
        <w:t xml:space="preserve"> SERVICIOS</w:t>
      </w:r>
    </w:p>
    <w:p w:rsidR="00C82FB2" w:rsidRPr="00C82FB2" w:rsidP="00C82FB2" w14:paraId="28125CA7" w14:textId="77777777"/>
    <w:p w:rsidR="002B47B9" w:rsidRPr="00625E28" w:rsidP="00625E28" w14:paraId="7359FE4E" w14:textId="6C2443A7">
      <w:pPr>
        <w:pBdr>
          <w:top w:val="nil"/>
          <w:left w:val="nil"/>
          <w:bottom w:val="nil"/>
          <w:right w:val="nil"/>
          <w:between w:val="nil"/>
        </w:pBdr>
        <w:ind w:left="720" w:right="760"/>
        <w:rPr>
          <w:b/>
          <w:color w:val="000000"/>
          <w:sz w:val="20"/>
        </w:rPr>
      </w:pPr>
      <w:r w:rsidRPr="00625E28">
        <w:rPr>
          <w:b/>
          <w:color w:val="000000"/>
          <w:sz w:val="20"/>
        </w:rPr>
        <w:t>OSP.1 ¿</w:t>
      </w:r>
      <w:r w:rsidRPr="00625E28" w:rsidR="00656126">
        <w:rPr>
          <w:b/>
          <w:color w:val="000000"/>
          <w:sz w:val="20"/>
        </w:rPr>
        <w:t>Cuáles</w:t>
      </w:r>
      <w:r w:rsidRPr="00625E28" w:rsidR="00656126">
        <w:rPr>
          <w:b/>
          <w:color w:val="000000"/>
          <w:sz w:val="20"/>
        </w:rPr>
        <w:t xml:space="preserve"> </w:t>
      </w:r>
      <w:r w:rsidRPr="00625E28">
        <w:rPr>
          <w:b/>
          <w:color w:val="000000"/>
          <w:sz w:val="20"/>
        </w:rPr>
        <w:t xml:space="preserve">suministros de sexo más seguro se proporcionaron en persona a los participantes en [YEAR]? Por favor seleccione todas las respuestas </w:t>
      </w:r>
      <w:r>
        <w:rPr>
          <w:b/>
          <w:sz w:val="20"/>
          <w:szCs w:val="20"/>
        </w:rPr>
        <w:t>válidas</w:t>
      </w:r>
      <w:r w:rsidRPr="00625E28">
        <w:rPr>
          <w:b/>
          <w:color w:val="000000"/>
          <w:sz w:val="20"/>
        </w:rPr>
        <w:t>.</w:t>
      </w:r>
    </w:p>
    <w:p w:rsidR="002B47B9" w:rsidRPr="00625E28" w:rsidP="00625E28" w14:paraId="7359FE4F" w14:textId="77777777">
      <w:pPr>
        <w:numPr>
          <w:ilvl w:val="0"/>
          <w:numId w:val="31"/>
        </w:numPr>
        <w:pBdr>
          <w:top w:val="nil"/>
          <w:left w:val="nil"/>
          <w:bottom w:val="nil"/>
          <w:right w:val="nil"/>
          <w:between w:val="nil"/>
        </w:pBdr>
        <w:ind w:left="3600" w:right="760" w:firstLine="0"/>
        <w:rPr>
          <w:color w:val="000000"/>
          <w:sz w:val="20"/>
        </w:rPr>
      </w:pPr>
      <w:r w:rsidRPr="00625E28">
        <w:rPr>
          <w:color w:val="000000"/>
          <w:sz w:val="20"/>
        </w:rPr>
        <w:t>Condones externos (condones masculinos)</w:t>
      </w:r>
    </w:p>
    <w:p w:rsidR="002B47B9" w:rsidRPr="00625E28" w:rsidP="00625E28" w14:paraId="7359FE50" w14:textId="77777777">
      <w:pPr>
        <w:numPr>
          <w:ilvl w:val="0"/>
          <w:numId w:val="31"/>
        </w:numPr>
        <w:pBdr>
          <w:top w:val="nil"/>
          <w:left w:val="nil"/>
          <w:bottom w:val="nil"/>
          <w:right w:val="nil"/>
          <w:between w:val="nil"/>
        </w:pBdr>
        <w:ind w:left="3600" w:right="760" w:firstLine="0"/>
        <w:rPr>
          <w:color w:val="000000"/>
          <w:sz w:val="20"/>
        </w:rPr>
      </w:pPr>
      <w:r w:rsidRPr="00625E28">
        <w:rPr>
          <w:color w:val="000000"/>
          <w:sz w:val="20"/>
        </w:rPr>
        <w:t>Condones internos (condones femeninos)</w:t>
      </w:r>
    </w:p>
    <w:p w:rsidR="002B47B9" w:rsidRPr="00625E28" w:rsidP="00625E28" w14:paraId="7359FE51" w14:textId="77777777">
      <w:pPr>
        <w:numPr>
          <w:ilvl w:val="0"/>
          <w:numId w:val="31"/>
        </w:numPr>
        <w:pBdr>
          <w:top w:val="nil"/>
          <w:left w:val="nil"/>
          <w:bottom w:val="nil"/>
          <w:right w:val="nil"/>
          <w:between w:val="nil"/>
        </w:pBdr>
        <w:ind w:left="3600" w:right="760" w:firstLine="0"/>
        <w:rPr>
          <w:color w:val="000000"/>
          <w:sz w:val="20"/>
        </w:rPr>
      </w:pPr>
      <w:r w:rsidRPr="00625E28">
        <w:rPr>
          <w:color w:val="000000"/>
          <w:sz w:val="20"/>
        </w:rPr>
        <w:t>Lubricante</w:t>
      </w:r>
    </w:p>
    <w:p w:rsidR="002B47B9" w:rsidRPr="00625E28" w:rsidP="00625E28" w14:paraId="7359FE52" w14:textId="77777777">
      <w:pPr>
        <w:numPr>
          <w:ilvl w:val="0"/>
          <w:numId w:val="31"/>
        </w:numPr>
        <w:pBdr>
          <w:top w:val="nil"/>
          <w:left w:val="nil"/>
          <w:bottom w:val="nil"/>
          <w:right w:val="nil"/>
          <w:between w:val="nil"/>
        </w:pBdr>
        <w:ind w:left="3600" w:right="760" w:firstLine="0"/>
        <w:rPr>
          <w:color w:val="000000"/>
          <w:sz w:val="20"/>
        </w:rPr>
      </w:pPr>
      <w:r w:rsidRPr="00625E28">
        <w:rPr>
          <w:color w:val="000000"/>
          <w:sz w:val="20"/>
        </w:rPr>
        <w:t>Diques dentales</w:t>
      </w:r>
    </w:p>
    <w:p w:rsidR="002B47B9" w:rsidRPr="00625E28" w:rsidP="00625E28" w14:paraId="7359FE53" w14:textId="77777777">
      <w:pPr>
        <w:numPr>
          <w:ilvl w:val="0"/>
          <w:numId w:val="31"/>
        </w:numPr>
        <w:pBdr>
          <w:top w:val="nil"/>
          <w:left w:val="nil"/>
          <w:bottom w:val="nil"/>
          <w:right w:val="nil"/>
          <w:between w:val="nil"/>
        </w:pBdr>
        <w:ind w:left="3600" w:right="760" w:firstLine="0"/>
        <w:rPr>
          <w:color w:val="000000"/>
          <w:sz w:val="20"/>
        </w:rPr>
      </w:pPr>
      <w:r w:rsidRPr="00625E28">
        <w:rPr>
          <w:color w:val="000000"/>
          <w:sz w:val="20"/>
        </w:rPr>
        <w:t>Ninguno de los anteriores</w:t>
      </w:r>
    </w:p>
    <w:p w:rsidR="002B47B9" w:rsidRPr="00625E28" w:rsidP="00625E28" w14:paraId="7359FE54" w14:textId="10C38077">
      <w:pPr>
        <w:numPr>
          <w:ilvl w:val="0"/>
          <w:numId w:val="31"/>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55" w14:textId="77777777">
      <w:pPr>
        <w:pBdr>
          <w:top w:val="nil"/>
          <w:left w:val="nil"/>
          <w:bottom w:val="nil"/>
          <w:right w:val="nil"/>
          <w:between w:val="nil"/>
        </w:pBdr>
        <w:ind w:right="760"/>
        <w:rPr>
          <w:color w:val="000000"/>
          <w:sz w:val="20"/>
        </w:rPr>
      </w:pPr>
    </w:p>
    <w:p w:rsidR="002B47B9" w:rsidRPr="00625E28" w:rsidP="00625E28" w14:paraId="7359FE56" w14:textId="4DE3E4D8">
      <w:pPr>
        <w:pBdr>
          <w:top w:val="nil"/>
          <w:left w:val="nil"/>
          <w:bottom w:val="nil"/>
          <w:right w:val="nil"/>
          <w:between w:val="nil"/>
        </w:pBdr>
        <w:ind w:left="720" w:right="760"/>
        <w:rPr>
          <w:b/>
          <w:color w:val="000000"/>
          <w:sz w:val="20"/>
        </w:rPr>
      </w:pPr>
      <w:bookmarkStart w:id="12" w:name="_heading=h.3dy6vkm" w:colFirst="0" w:colLast="0"/>
      <w:bookmarkEnd w:id="12"/>
      <w:r w:rsidRPr="00625E28">
        <w:rPr>
          <w:b/>
          <w:color w:val="000000"/>
          <w:sz w:val="20"/>
        </w:rPr>
        <w:t>OSP.2 ¿</w:t>
      </w:r>
      <w:r w:rsidRPr="00625E28" w:rsidR="00656126">
        <w:rPr>
          <w:b/>
          <w:color w:val="000000"/>
          <w:sz w:val="20"/>
        </w:rPr>
        <w:t>Cuáles</w:t>
      </w:r>
      <w:r w:rsidR="00ED0B38">
        <w:rPr>
          <w:b/>
          <w:color w:val="000000"/>
          <w:sz w:val="20"/>
        </w:rPr>
        <w:t xml:space="preserve"> </w:t>
      </w:r>
      <w:r w:rsidRPr="00625E28">
        <w:rPr>
          <w:b/>
          <w:color w:val="000000"/>
          <w:sz w:val="20"/>
        </w:rPr>
        <w:t>servicios de</w:t>
      </w:r>
      <w:r w:rsidR="00D11467">
        <w:rPr>
          <w:b/>
          <w:color w:val="000000"/>
          <w:sz w:val="20"/>
        </w:rPr>
        <w:t xml:space="preserve"> detección</w:t>
      </w:r>
      <w:r w:rsidRPr="00625E28">
        <w:rPr>
          <w:b/>
          <w:color w:val="000000"/>
          <w:sz w:val="20"/>
        </w:rPr>
        <w:t xml:space="preserve"> </w:t>
      </w:r>
      <w:r w:rsidR="000D6E67">
        <w:rPr>
          <w:b/>
          <w:color w:val="000000"/>
          <w:sz w:val="20"/>
        </w:rPr>
        <w:t xml:space="preserve">de </w:t>
      </w:r>
      <w:r w:rsidRPr="00625E28">
        <w:rPr>
          <w:b/>
          <w:color w:val="000000"/>
          <w:sz w:val="20"/>
        </w:rPr>
        <w:t>la salud se proporcionaron en persona a los participantes (</w:t>
      </w:r>
      <w:bookmarkStart w:id="13" w:name="_Hlk133502111"/>
      <w:r w:rsidRPr="00625E28">
        <w:rPr>
          <w:b/>
          <w:color w:val="000000"/>
          <w:sz w:val="20"/>
        </w:rPr>
        <w:t xml:space="preserve">ya sea por su </w:t>
      </w:r>
      <w:r w:rsidR="001773C9">
        <w:rPr>
          <w:b/>
          <w:color w:val="000000"/>
          <w:sz w:val="20"/>
        </w:rPr>
        <w:t>SSP</w:t>
      </w:r>
      <w:r w:rsidRPr="00625E28">
        <w:rPr>
          <w:b/>
          <w:color w:val="000000"/>
          <w:sz w:val="20"/>
        </w:rPr>
        <w:t xml:space="preserve"> o por socios</w:t>
      </w:r>
      <w:bookmarkEnd w:id="13"/>
      <w:r w:rsidRPr="00625E28">
        <w:rPr>
          <w:b/>
          <w:color w:val="000000"/>
          <w:sz w:val="20"/>
        </w:rPr>
        <w:t xml:space="preserve">) en [YEAR]? Por favor seleccione todas las respuestas </w:t>
      </w:r>
      <w:r>
        <w:rPr>
          <w:b/>
          <w:sz w:val="20"/>
          <w:szCs w:val="20"/>
        </w:rPr>
        <w:t>válidas</w:t>
      </w:r>
      <w:r w:rsidRPr="00625E28">
        <w:rPr>
          <w:b/>
          <w:color w:val="000000"/>
          <w:sz w:val="20"/>
        </w:rPr>
        <w:t>.</w:t>
      </w:r>
    </w:p>
    <w:p w:rsidR="002B47B9" w:rsidRPr="00625E28" w:rsidP="00625E28" w14:paraId="7359FE57" w14:textId="77777777">
      <w:pPr>
        <w:pBdr>
          <w:top w:val="nil"/>
          <w:left w:val="nil"/>
          <w:bottom w:val="nil"/>
          <w:right w:val="nil"/>
          <w:between w:val="nil"/>
        </w:pBdr>
        <w:ind w:left="720" w:right="760"/>
        <w:rPr>
          <w:b/>
          <w:color w:val="000000"/>
          <w:sz w:val="20"/>
        </w:rPr>
      </w:pPr>
    </w:p>
    <w:p w:rsidR="002B47B9" w:rsidRPr="00625E28" w:rsidP="00625E28" w14:paraId="7359FE58" w14:textId="789E2187">
      <w:pPr>
        <w:pBdr>
          <w:top w:val="nil"/>
          <w:left w:val="nil"/>
          <w:bottom w:val="nil"/>
          <w:right w:val="nil"/>
          <w:between w:val="nil"/>
        </w:pBdr>
        <w:ind w:left="720" w:right="760"/>
        <w:rPr>
          <w:i/>
          <w:color w:val="000000"/>
          <w:sz w:val="20"/>
        </w:rPr>
      </w:pPr>
      <w:r w:rsidRPr="00625E28">
        <w:rPr>
          <w:i/>
          <w:color w:val="000000"/>
          <w:sz w:val="20"/>
        </w:rPr>
        <w:t xml:space="preserve">Los socios pueden incluir personal médico de los departamentos de salud o instituciones académicas que proporcionan servicios clínicos en el </w:t>
      </w:r>
      <w:r w:rsidR="000D62A1">
        <w:rPr>
          <w:i/>
          <w:color w:val="000000"/>
          <w:sz w:val="20"/>
        </w:rPr>
        <w:t>establecimiento</w:t>
      </w:r>
      <w:r w:rsidRPr="00625E28">
        <w:rPr>
          <w:i/>
          <w:color w:val="000000"/>
          <w:sz w:val="20"/>
        </w:rPr>
        <w:t>.</w:t>
      </w:r>
    </w:p>
    <w:p w:rsidR="002B47B9" w:rsidRPr="00625E28" w:rsidP="00625E28" w14:paraId="7359FE59" w14:textId="77777777">
      <w:pPr>
        <w:pBdr>
          <w:top w:val="nil"/>
          <w:left w:val="nil"/>
          <w:bottom w:val="nil"/>
          <w:right w:val="nil"/>
          <w:between w:val="nil"/>
        </w:pBdr>
        <w:ind w:left="720" w:right="760"/>
        <w:rPr>
          <w:b/>
          <w:color w:val="000000"/>
          <w:sz w:val="20"/>
        </w:rPr>
      </w:pPr>
    </w:p>
    <w:p w:rsidR="002B47B9" w:rsidRPr="00625E28" w:rsidP="00625E28" w14:paraId="7359FE5A"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 rápida de VIH</w:t>
      </w:r>
    </w:p>
    <w:p w:rsidR="002B47B9" w:rsidRPr="00625E28" w:rsidP="00625E28" w14:paraId="7359FE5B"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de laboratorio de VIH</w:t>
      </w:r>
    </w:p>
    <w:p w:rsidR="002B47B9" w:rsidRPr="00625E28" w:rsidP="00625E28" w14:paraId="7359FE5C"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 rápida del virus de la hepatitis C (VHC)</w:t>
      </w:r>
    </w:p>
    <w:p w:rsidR="002B47B9" w:rsidRPr="00625E28" w:rsidP="00625E28" w14:paraId="7359FE5D"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de laboratorio del virus de la hepatitis C (VHC)</w:t>
      </w:r>
    </w:p>
    <w:p w:rsidR="002B47B9" w:rsidRPr="00625E28" w:rsidP="00625E28" w14:paraId="7359FE5E" w14:textId="77777777">
      <w:pPr>
        <w:numPr>
          <w:ilvl w:val="0"/>
          <w:numId w:val="33"/>
        </w:numPr>
        <w:pBdr>
          <w:top w:val="nil"/>
          <w:left w:val="nil"/>
          <w:bottom w:val="nil"/>
          <w:right w:val="nil"/>
          <w:between w:val="nil"/>
        </w:pBdr>
        <w:ind w:left="3600" w:right="760" w:firstLine="0"/>
        <w:rPr>
          <w:color w:val="000000"/>
          <w:sz w:val="20"/>
        </w:rPr>
      </w:pPr>
      <w:bookmarkStart w:id="14" w:name="_heading=h.1t3h5sf" w:colFirst="0" w:colLast="0"/>
      <w:bookmarkStart w:id="15" w:name="_Hlk133314942"/>
      <w:bookmarkEnd w:id="14"/>
      <w:r w:rsidRPr="00625E28">
        <w:rPr>
          <w:color w:val="000000"/>
          <w:sz w:val="20"/>
        </w:rPr>
        <w:t>Pruebas del virus de la hepatitis A</w:t>
      </w:r>
    </w:p>
    <w:bookmarkEnd w:id="15"/>
    <w:p w:rsidR="002B47B9" w:rsidRPr="00625E28" w:rsidP="00625E28" w14:paraId="7359FE5F"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del virus de la hepatitis B</w:t>
      </w:r>
    </w:p>
    <w:p w:rsidR="002B47B9" w:rsidRPr="00625E28" w:rsidP="00625E28" w14:paraId="7359FE60"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de ITS que no sean hepatitis y VIH</w:t>
      </w:r>
    </w:p>
    <w:p w:rsidR="002B47B9" w:rsidRPr="00625E28" w:rsidP="00625E28" w14:paraId="7359FE61"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cutáneas de TB o detección en laboratorio para TB latente</w:t>
      </w:r>
    </w:p>
    <w:p w:rsidR="002B47B9" w:rsidRPr="00625E28" w:rsidP="00625E28" w14:paraId="7359FE62"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Pruebas de embarazo</w:t>
      </w:r>
    </w:p>
    <w:p w:rsidR="002B47B9" w:rsidRPr="00625E28" w:rsidP="00625E28" w14:paraId="7359FE63"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 xml:space="preserve">Pruebas de COVID-19 </w:t>
      </w:r>
    </w:p>
    <w:p w:rsidR="002B47B9" w:rsidRPr="00625E28" w:rsidP="00625E28" w14:paraId="7359FE64"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Otro (por favor describa): _________</w:t>
      </w:r>
    </w:p>
    <w:p w:rsidR="002B47B9" w:rsidRPr="00625E28" w:rsidP="00625E28" w14:paraId="7359FE65"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Ninguno de los anteriores</w:t>
      </w:r>
    </w:p>
    <w:p w:rsidR="002B47B9" w:rsidRPr="00625E28" w:rsidP="00625E28" w14:paraId="7359FE66" w14:textId="77777777">
      <w:pPr>
        <w:numPr>
          <w:ilvl w:val="0"/>
          <w:numId w:val="33"/>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67" w14:textId="77777777">
      <w:pPr>
        <w:pBdr>
          <w:top w:val="nil"/>
          <w:left w:val="nil"/>
          <w:bottom w:val="nil"/>
          <w:right w:val="nil"/>
          <w:between w:val="nil"/>
        </w:pBdr>
        <w:ind w:left="720" w:right="760"/>
        <w:rPr>
          <w:color w:val="000000"/>
          <w:sz w:val="20"/>
        </w:rPr>
      </w:pPr>
    </w:p>
    <w:p w:rsidR="002B47B9" w:rsidRPr="00625E28" w:rsidP="00625E28" w14:paraId="7359FE68" w14:textId="6BA0BF26">
      <w:pPr>
        <w:pBdr>
          <w:top w:val="nil"/>
          <w:left w:val="nil"/>
          <w:bottom w:val="nil"/>
          <w:right w:val="nil"/>
          <w:between w:val="nil"/>
        </w:pBdr>
        <w:ind w:left="720" w:right="760"/>
        <w:rPr>
          <w:b/>
          <w:color w:val="000000"/>
          <w:sz w:val="20"/>
        </w:rPr>
      </w:pPr>
      <w:r w:rsidRPr="00625E28">
        <w:rPr>
          <w:b/>
          <w:color w:val="000000"/>
          <w:sz w:val="20"/>
        </w:rPr>
        <w:t>OSP.3 ¿</w:t>
      </w:r>
      <w:r w:rsidRPr="00625E28" w:rsidR="00656126">
        <w:rPr>
          <w:b/>
          <w:color w:val="000000"/>
          <w:sz w:val="20"/>
        </w:rPr>
        <w:t>Cuáles</w:t>
      </w:r>
      <w:r w:rsidRPr="00625E28">
        <w:rPr>
          <w:b/>
          <w:color w:val="000000"/>
          <w:sz w:val="20"/>
        </w:rPr>
        <w:t xml:space="preserve"> vacunas se proporcionaron a los participantes en persona (ya sea por su </w:t>
      </w:r>
      <w:r w:rsidR="00C45F39">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w:t>
      </w:r>
    </w:p>
    <w:p w:rsidR="002B47B9" w:rsidRPr="00625E28" w:rsidP="00625E28" w14:paraId="7359FE69"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contra la hepatitis A</w:t>
      </w:r>
    </w:p>
    <w:p w:rsidR="002B47B9" w:rsidRPr="00625E28" w:rsidP="00625E28" w14:paraId="7359FE6A"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contra la hepatitis B</w:t>
      </w:r>
    </w:p>
    <w:p w:rsidR="002B47B9" w:rsidRPr="00625E28" w:rsidP="00625E28" w14:paraId="7359FE6B"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antigripal</w:t>
      </w:r>
    </w:p>
    <w:p w:rsidR="002B47B9" w:rsidRPr="00625E28" w:rsidP="00625E28" w14:paraId="7359FE6C"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COVID-19</w:t>
      </w:r>
    </w:p>
    <w:p w:rsidR="002B47B9" w:rsidRPr="00625E28" w:rsidP="00625E28" w14:paraId="7359FE6D"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contra el virus papiloma humano (VPH)</w:t>
      </w:r>
    </w:p>
    <w:p w:rsidR="002B47B9" w:rsidRPr="00625E28" w:rsidP="00625E28" w14:paraId="7359FE6E"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neumocócica</w:t>
      </w:r>
    </w:p>
    <w:p w:rsidR="002B47B9" w:rsidRPr="00625E28" w:rsidP="00625E28" w14:paraId="7359FE6F" w14:textId="06A2BA61">
      <w:pPr>
        <w:numPr>
          <w:ilvl w:val="0"/>
          <w:numId w:val="35"/>
        </w:numPr>
        <w:pBdr>
          <w:top w:val="nil"/>
          <w:left w:val="nil"/>
          <w:bottom w:val="nil"/>
          <w:right w:val="nil"/>
          <w:between w:val="nil"/>
        </w:pBdr>
        <w:ind w:left="3600" w:right="760" w:firstLine="0"/>
        <w:rPr>
          <w:color w:val="000000"/>
          <w:sz w:val="20"/>
        </w:rPr>
      </w:pPr>
      <w:r w:rsidRPr="00625E28">
        <w:rPr>
          <w:color w:val="000000"/>
          <w:sz w:val="20"/>
        </w:rPr>
        <w:t xml:space="preserve">Vacunación contra el </w:t>
      </w:r>
      <w:r>
        <w:rPr>
          <w:sz w:val="20"/>
          <w:szCs w:val="20"/>
        </w:rPr>
        <w:t>tétano</w:t>
      </w:r>
      <w:r w:rsidRPr="00625E28">
        <w:rPr>
          <w:color w:val="000000"/>
          <w:sz w:val="20"/>
        </w:rPr>
        <w:t>, la difteria y la tos ferina (TDAP)</w:t>
      </w:r>
    </w:p>
    <w:p w:rsidR="002B47B9" w:rsidRPr="00625E28" w:rsidP="00625E28" w14:paraId="7359FE70" w14:textId="0B4566B2">
      <w:pPr>
        <w:numPr>
          <w:ilvl w:val="0"/>
          <w:numId w:val="35"/>
        </w:numPr>
        <w:pBdr>
          <w:top w:val="nil"/>
          <w:left w:val="nil"/>
          <w:bottom w:val="nil"/>
          <w:right w:val="nil"/>
          <w:between w:val="nil"/>
        </w:pBdr>
        <w:ind w:left="3600" w:right="760" w:firstLine="0"/>
        <w:rPr>
          <w:color w:val="000000"/>
          <w:sz w:val="20"/>
        </w:rPr>
      </w:pPr>
      <w:r w:rsidRPr="00625E28">
        <w:rPr>
          <w:color w:val="000000"/>
          <w:sz w:val="20"/>
        </w:rPr>
        <w:t xml:space="preserve">Vacunación contra la </w:t>
      </w:r>
      <w:r w:rsidR="002A55B0">
        <w:rPr>
          <w:color w:val="000000"/>
          <w:sz w:val="20"/>
        </w:rPr>
        <w:t>M</w:t>
      </w:r>
      <w:r w:rsidRPr="00625E28">
        <w:rPr>
          <w:color w:val="000000"/>
          <w:sz w:val="20"/>
        </w:rPr>
        <w:t>pox</w:t>
      </w:r>
      <w:r w:rsidR="002A55B0">
        <w:rPr>
          <w:color w:val="000000"/>
          <w:sz w:val="20"/>
        </w:rPr>
        <w:t xml:space="preserve"> (viruela símica o viruela del mono)</w:t>
      </w:r>
    </w:p>
    <w:p w:rsidR="002B47B9" w:rsidRPr="00625E28" w:rsidP="00625E28" w14:paraId="7359FE71"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Vacunación contra la meningitis</w:t>
      </w:r>
    </w:p>
    <w:p w:rsidR="002B47B9" w:rsidRPr="00625E28" w:rsidP="00625E28" w14:paraId="7359FE72"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Otro (por favor describa): _________</w:t>
      </w:r>
    </w:p>
    <w:p w:rsidR="002B47B9" w:rsidRPr="00625E28" w:rsidP="00625E28" w14:paraId="7359FE73"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Ninguno de los anteriores</w:t>
      </w:r>
    </w:p>
    <w:p w:rsidR="002B47B9" w:rsidRPr="00625E28" w:rsidP="00625E28" w14:paraId="7359FE74" w14:textId="77777777">
      <w:pPr>
        <w:numPr>
          <w:ilvl w:val="0"/>
          <w:numId w:val="35"/>
        </w:numPr>
        <w:pBdr>
          <w:top w:val="nil"/>
          <w:left w:val="nil"/>
          <w:bottom w:val="nil"/>
          <w:right w:val="nil"/>
          <w:between w:val="nil"/>
        </w:pBdr>
        <w:ind w:left="3600" w:right="760" w:firstLine="0"/>
        <w:rPr>
          <w:color w:val="000000"/>
          <w:sz w:val="20"/>
        </w:rPr>
      </w:pPr>
      <w:bookmarkStart w:id="16" w:name="_heading=h.4d34og8" w:colFirst="0" w:colLast="0"/>
      <w:bookmarkStart w:id="17" w:name="_Hlk133316145"/>
      <w:bookmarkEnd w:id="16"/>
      <w:r w:rsidRPr="00625E28">
        <w:rPr>
          <w:color w:val="000000"/>
          <w:sz w:val="20"/>
        </w:rPr>
        <w:t>Elegir no responder</w:t>
      </w:r>
    </w:p>
    <w:bookmarkEnd w:id="17"/>
    <w:p w:rsidR="002B47B9" w:rsidRPr="00625E28" w:rsidP="00625E28" w14:paraId="7359FE75" w14:textId="77777777">
      <w:pPr>
        <w:pBdr>
          <w:top w:val="nil"/>
          <w:left w:val="nil"/>
          <w:bottom w:val="nil"/>
          <w:right w:val="nil"/>
          <w:between w:val="nil"/>
        </w:pBdr>
        <w:ind w:left="720" w:right="760"/>
        <w:rPr>
          <w:color w:val="000000"/>
          <w:sz w:val="20"/>
        </w:rPr>
      </w:pPr>
    </w:p>
    <w:p w:rsidR="002B47B9" w:rsidRPr="00625E28" w:rsidP="00625E28" w14:paraId="7359FE76" w14:textId="4420FB9A">
      <w:pPr>
        <w:pBdr>
          <w:top w:val="nil"/>
          <w:left w:val="nil"/>
          <w:bottom w:val="nil"/>
          <w:right w:val="nil"/>
          <w:between w:val="nil"/>
        </w:pBdr>
        <w:ind w:left="720" w:right="760"/>
        <w:rPr>
          <w:b/>
          <w:color w:val="000000"/>
          <w:sz w:val="20"/>
        </w:rPr>
      </w:pPr>
      <w:r w:rsidRPr="00625E28">
        <w:rPr>
          <w:b/>
          <w:color w:val="000000"/>
          <w:sz w:val="20"/>
        </w:rPr>
        <w:t xml:space="preserve">OSP.4 ¿Cuáles de los siguientes servicios médicos para enfermedades infecciosas se proporcionaron en persona a los participantes (ya sea por su </w:t>
      </w:r>
      <w:r w:rsidR="00ED0B38">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w:t>
      </w:r>
    </w:p>
    <w:p w:rsidR="002B47B9" w:rsidRPr="00625E28" w:rsidP="00625E28" w14:paraId="7359FE77" w14:textId="77777777">
      <w:pPr>
        <w:pBdr>
          <w:top w:val="nil"/>
          <w:left w:val="nil"/>
          <w:bottom w:val="nil"/>
          <w:right w:val="nil"/>
          <w:between w:val="nil"/>
        </w:pBdr>
        <w:ind w:left="720" w:right="760"/>
        <w:rPr>
          <w:b/>
          <w:color w:val="000000"/>
          <w:sz w:val="20"/>
        </w:rPr>
      </w:pPr>
    </w:p>
    <w:p w:rsidR="002B47B9" w:rsidRPr="00625E28" w:rsidP="00625E28" w14:paraId="7359FE78" w14:textId="77777777">
      <w:pPr>
        <w:pBdr>
          <w:top w:val="nil"/>
          <w:left w:val="nil"/>
          <w:bottom w:val="nil"/>
          <w:right w:val="nil"/>
          <w:between w:val="nil"/>
        </w:pBdr>
        <w:ind w:left="720" w:right="760"/>
        <w:rPr>
          <w:i/>
          <w:color w:val="000000"/>
          <w:sz w:val="20"/>
        </w:rPr>
      </w:pPr>
      <w:r w:rsidRPr="00625E28">
        <w:rPr>
          <w:i/>
          <w:color w:val="000000"/>
          <w:sz w:val="20"/>
        </w:rPr>
        <w:t>Por favor no incluya servicios de telesalud.</w:t>
      </w:r>
    </w:p>
    <w:p w:rsidR="002B47B9" w:rsidRPr="00625E28" w:rsidP="00625E28" w14:paraId="7359FE79" w14:textId="77777777">
      <w:pPr>
        <w:pBdr>
          <w:top w:val="nil"/>
          <w:left w:val="nil"/>
          <w:bottom w:val="nil"/>
          <w:right w:val="nil"/>
          <w:between w:val="nil"/>
        </w:pBdr>
        <w:ind w:right="760"/>
        <w:rPr>
          <w:color w:val="000000"/>
          <w:sz w:val="20"/>
        </w:rPr>
      </w:pPr>
    </w:p>
    <w:p w:rsidR="002B47B9" w:rsidRPr="00625E28" w:rsidP="00625E28" w14:paraId="7359FE7A"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VIH</w:t>
      </w:r>
    </w:p>
    <w:p w:rsidR="002B47B9" w:rsidRPr="00625E28" w:rsidP="00625E28" w14:paraId="7359FE7B"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 xml:space="preserve">Profilaxis previa a la exposición para el VIH (PrEP) </w:t>
      </w:r>
    </w:p>
    <w:p w:rsidR="002B47B9" w:rsidRPr="00625E28" w:rsidP="00625E28" w14:paraId="7359FE7C"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 xml:space="preserve">Profilaxis posterior a la exposición para el VIH (PEP) </w:t>
      </w:r>
    </w:p>
    <w:p w:rsidR="002B47B9" w:rsidRPr="00625E28" w:rsidP="00625E28" w14:paraId="7359FE7D"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la hepatitis C</w:t>
      </w:r>
    </w:p>
    <w:p w:rsidR="002B47B9" w:rsidRPr="00625E28" w:rsidP="00625E28" w14:paraId="7359FE7E"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ITS que no sea hepatitis o VIH</w:t>
      </w:r>
    </w:p>
    <w:p w:rsidR="002B47B9" w:rsidRPr="00625E28" w:rsidP="00625E28" w14:paraId="7359FE7F"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Cuidado/tratamiento de heridas</w:t>
      </w:r>
    </w:p>
    <w:p w:rsidR="002B47B9" w:rsidRPr="00625E28" w:rsidP="00625E28" w14:paraId="7359FE80"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Otro (por favor describa): ________</w:t>
      </w:r>
    </w:p>
    <w:p w:rsidR="002B47B9" w:rsidRPr="00625E28" w:rsidP="00625E28" w14:paraId="7359FE81"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Ninguno de los anteriores</w:t>
      </w:r>
    </w:p>
    <w:p w:rsidR="002B47B9" w:rsidRPr="00625E28" w:rsidP="00625E28" w14:paraId="7359FE82"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83" w14:textId="77777777">
      <w:pPr>
        <w:pBdr>
          <w:top w:val="nil"/>
          <w:left w:val="nil"/>
          <w:bottom w:val="nil"/>
          <w:right w:val="nil"/>
          <w:between w:val="nil"/>
        </w:pBdr>
        <w:ind w:left="720" w:right="760"/>
        <w:rPr>
          <w:color w:val="000000"/>
          <w:sz w:val="20"/>
        </w:rPr>
      </w:pPr>
    </w:p>
    <w:p w:rsidR="002B47B9" w:rsidRPr="00625E28" w:rsidP="00625E28" w14:paraId="7359FE84" w14:textId="6AF0181A">
      <w:pPr>
        <w:pBdr>
          <w:top w:val="nil"/>
          <w:left w:val="nil"/>
          <w:bottom w:val="nil"/>
          <w:right w:val="nil"/>
          <w:between w:val="nil"/>
        </w:pBdr>
        <w:ind w:left="720" w:right="760"/>
        <w:rPr>
          <w:b/>
          <w:color w:val="000000"/>
          <w:sz w:val="20"/>
        </w:rPr>
      </w:pPr>
      <w:r w:rsidRPr="00625E28">
        <w:rPr>
          <w:b/>
          <w:color w:val="000000"/>
          <w:sz w:val="20"/>
        </w:rPr>
        <w:t>OSP.5 ¿</w:t>
      </w:r>
      <w:r w:rsidR="00ED0B38">
        <w:rPr>
          <w:b/>
          <w:color w:val="000000"/>
          <w:sz w:val="20"/>
        </w:rPr>
        <w:t>Cuáles</w:t>
      </w:r>
      <w:r w:rsidRPr="00625E28" w:rsidR="00ED0B38">
        <w:rPr>
          <w:b/>
          <w:color w:val="000000"/>
          <w:sz w:val="20"/>
        </w:rPr>
        <w:t xml:space="preserve"> </w:t>
      </w:r>
      <w:r w:rsidRPr="00625E28">
        <w:rPr>
          <w:b/>
          <w:color w:val="000000"/>
          <w:sz w:val="20"/>
        </w:rPr>
        <w:t xml:space="preserve">servicios de tratamiento de trastornos por uso de sustancias se proporcionaron en persona a los participantes (ya sea por su </w:t>
      </w:r>
      <w:r w:rsidR="00ED0B38">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 xml:space="preserve">. </w:t>
      </w:r>
    </w:p>
    <w:p w:rsidR="002B47B9" w:rsidRPr="00625E28" w:rsidP="00625E28" w14:paraId="7359FE85" w14:textId="77777777">
      <w:pPr>
        <w:pBdr>
          <w:top w:val="nil"/>
          <w:left w:val="nil"/>
          <w:bottom w:val="nil"/>
          <w:right w:val="nil"/>
          <w:between w:val="nil"/>
        </w:pBdr>
        <w:ind w:left="720" w:right="760"/>
        <w:rPr>
          <w:b/>
          <w:color w:val="000000"/>
          <w:sz w:val="20"/>
        </w:rPr>
      </w:pPr>
    </w:p>
    <w:p w:rsidR="002B47B9" w:rsidRPr="00625E28" w:rsidP="00625E28" w14:paraId="7359FE86" w14:textId="77777777">
      <w:pPr>
        <w:pBdr>
          <w:top w:val="nil"/>
          <w:left w:val="nil"/>
          <w:bottom w:val="nil"/>
          <w:right w:val="nil"/>
          <w:between w:val="nil"/>
        </w:pBdr>
        <w:ind w:left="720" w:right="760"/>
        <w:rPr>
          <w:i/>
          <w:color w:val="000000"/>
          <w:sz w:val="20"/>
        </w:rPr>
      </w:pPr>
      <w:r w:rsidRPr="00625E28">
        <w:rPr>
          <w:i/>
          <w:color w:val="000000"/>
          <w:sz w:val="20"/>
        </w:rPr>
        <w:t>Por favor no incluya servicios de telesalud.</w:t>
      </w:r>
    </w:p>
    <w:p w:rsidR="002B47B9" w:rsidRPr="00625E28" w:rsidP="00625E28" w14:paraId="7359FE87" w14:textId="77777777">
      <w:pPr>
        <w:pBdr>
          <w:top w:val="nil"/>
          <w:left w:val="nil"/>
          <w:bottom w:val="nil"/>
          <w:right w:val="nil"/>
          <w:between w:val="nil"/>
        </w:pBdr>
        <w:ind w:left="720" w:right="760"/>
        <w:rPr>
          <w:b/>
          <w:color w:val="000000"/>
          <w:sz w:val="20"/>
        </w:rPr>
      </w:pPr>
    </w:p>
    <w:p w:rsidR="002B47B9" w:rsidRPr="00625E28" w:rsidP="00625E28" w14:paraId="7359FE88" w14:textId="77777777">
      <w:pPr>
        <w:numPr>
          <w:ilvl w:val="0"/>
          <w:numId w:val="21"/>
        </w:numPr>
        <w:pBdr>
          <w:top w:val="nil"/>
          <w:left w:val="nil"/>
          <w:bottom w:val="nil"/>
          <w:right w:val="nil"/>
          <w:between w:val="nil"/>
        </w:pBdr>
        <w:ind w:left="3600" w:right="760" w:firstLine="0"/>
        <w:rPr>
          <w:color w:val="000000"/>
          <w:sz w:val="20"/>
        </w:rPr>
      </w:pPr>
      <w:bookmarkStart w:id="18" w:name="_heading=h.2s8eyo1" w:colFirst="0" w:colLast="0"/>
      <w:bookmarkStart w:id="19" w:name="_Hlk133326097"/>
      <w:bookmarkEnd w:id="18"/>
      <w:r w:rsidRPr="00625E28">
        <w:rPr>
          <w:color w:val="000000"/>
          <w:sz w:val="20"/>
        </w:rPr>
        <w:t xml:space="preserve">Buprenorfina (con o sin naloxona) </w:t>
      </w:r>
    </w:p>
    <w:p w:rsidR="002B47B9" w:rsidRPr="00625E28" w:rsidP="00625E28" w14:paraId="7359FE89"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Metadona</w:t>
      </w:r>
    </w:p>
    <w:p w:rsidR="002B47B9" w:rsidRPr="00625E28" w:rsidP="00625E28" w14:paraId="7359FE8A"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Naltrexona (</w:t>
      </w:r>
      <w:r w:rsidRPr="00625E28">
        <w:rPr>
          <w:color w:val="000000"/>
          <w:sz w:val="20"/>
        </w:rPr>
        <w:t>Vivitrol</w:t>
      </w:r>
      <w:r w:rsidRPr="00625E28">
        <w:rPr>
          <w:color w:val="000000"/>
          <w:sz w:val="20"/>
        </w:rPr>
        <w:t>)</w:t>
      </w:r>
    </w:p>
    <w:p w:rsidR="002B47B9" w:rsidRPr="00625E28" w:rsidP="00625E28" w14:paraId="7359FE8B"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Medicamentos para trastornos por uso de sustancias no opioides</w:t>
      </w:r>
    </w:p>
    <w:p w:rsidR="002B47B9" w:rsidRPr="00625E28" w:rsidP="00625E28" w14:paraId="7359FE8C" w14:textId="77777777">
      <w:pPr>
        <w:numPr>
          <w:ilvl w:val="0"/>
          <w:numId w:val="21"/>
        </w:numPr>
        <w:pBdr>
          <w:top w:val="nil"/>
          <w:left w:val="nil"/>
          <w:bottom w:val="nil"/>
          <w:right w:val="nil"/>
          <w:between w:val="nil"/>
        </w:pBdr>
        <w:tabs>
          <w:tab w:val="left" w:pos="4320"/>
        </w:tabs>
        <w:ind w:left="4320" w:right="760" w:hanging="720"/>
        <w:rPr>
          <w:color w:val="000000"/>
          <w:sz w:val="20"/>
        </w:rPr>
      </w:pPr>
      <w:r w:rsidRPr="00625E28">
        <w:rPr>
          <w:color w:val="000000"/>
          <w:sz w:val="20"/>
        </w:rPr>
        <w:t>Manejo de la contingencia (por ejemplo, incentivos por concurrencia)</w:t>
      </w:r>
    </w:p>
    <w:p w:rsidR="002B47B9" w:rsidRPr="00625E28" w:rsidP="00625E28" w14:paraId="7359FE8D" w14:textId="77777777">
      <w:pPr>
        <w:numPr>
          <w:ilvl w:val="0"/>
          <w:numId w:val="21"/>
        </w:numPr>
        <w:pBdr>
          <w:top w:val="nil"/>
          <w:left w:val="nil"/>
          <w:bottom w:val="nil"/>
          <w:right w:val="nil"/>
          <w:between w:val="nil"/>
        </w:pBdr>
        <w:tabs>
          <w:tab w:val="left" w:pos="4320"/>
        </w:tabs>
        <w:ind w:left="4320" w:right="760" w:hanging="720"/>
        <w:rPr>
          <w:color w:val="000000"/>
          <w:sz w:val="20"/>
        </w:rPr>
      </w:pPr>
      <w:r w:rsidRPr="00625E28">
        <w:rPr>
          <w:color w:val="000000"/>
          <w:sz w:val="20"/>
        </w:rPr>
        <w:t>Terapia de conducta cognitiva</w:t>
      </w:r>
    </w:p>
    <w:p w:rsidR="002B47B9" w:rsidRPr="00625E28" w:rsidP="00625E28" w14:paraId="7359FE8E" w14:textId="77777777">
      <w:pPr>
        <w:numPr>
          <w:ilvl w:val="0"/>
          <w:numId w:val="21"/>
        </w:numPr>
        <w:pBdr>
          <w:top w:val="nil"/>
          <w:left w:val="nil"/>
          <w:bottom w:val="nil"/>
          <w:right w:val="nil"/>
          <w:between w:val="nil"/>
        </w:pBdr>
        <w:tabs>
          <w:tab w:val="left" w:pos="2880"/>
        </w:tabs>
        <w:ind w:left="3600" w:right="760" w:firstLine="0"/>
        <w:rPr>
          <w:color w:val="000000"/>
          <w:sz w:val="20"/>
        </w:rPr>
      </w:pPr>
      <w:r w:rsidRPr="00625E28">
        <w:rPr>
          <w:color w:val="000000"/>
          <w:sz w:val="20"/>
        </w:rPr>
        <w:t xml:space="preserve">Otro (por favor describa): _________ </w:t>
      </w:r>
    </w:p>
    <w:p w:rsidR="002B47B9" w:rsidRPr="00625E28" w:rsidP="00625E28" w14:paraId="7359FE8F" w14:textId="77777777">
      <w:pPr>
        <w:numPr>
          <w:ilvl w:val="0"/>
          <w:numId w:val="21"/>
        </w:numPr>
        <w:pBdr>
          <w:top w:val="nil"/>
          <w:left w:val="nil"/>
          <w:bottom w:val="nil"/>
          <w:right w:val="nil"/>
          <w:between w:val="nil"/>
        </w:pBdr>
        <w:tabs>
          <w:tab w:val="left" w:pos="2880"/>
        </w:tabs>
        <w:ind w:left="3600" w:right="760" w:firstLine="0"/>
        <w:rPr>
          <w:color w:val="000000"/>
          <w:sz w:val="20"/>
        </w:rPr>
      </w:pPr>
      <w:r w:rsidRPr="00625E28">
        <w:rPr>
          <w:color w:val="000000"/>
          <w:sz w:val="20"/>
        </w:rPr>
        <w:t>Ninguno de los anteriores</w:t>
      </w:r>
    </w:p>
    <w:p w:rsidR="002B47B9" w:rsidRPr="00625E28" w:rsidP="00625E28" w14:paraId="7359FE90"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Elegir no responder</w:t>
      </w:r>
    </w:p>
    <w:bookmarkEnd w:id="19"/>
    <w:p w:rsidR="002B47B9" w:rsidRPr="00625E28" w:rsidP="00625E28" w14:paraId="7359FE91" w14:textId="77777777">
      <w:pPr>
        <w:pBdr>
          <w:top w:val="nil"/>
          <w:left w:val="nil"/>
          <w:bottom w:val="nil"/>
          <w:right w:val="nil"/>
          <w:between w:val="nil"/>
        </w:pBdr>
        <w:ind w:left="720" w:right="760"/>
        <w:rPr>
          <w:color w:val="000000"/>
          <w:sz w:val="20"/>
        </w:rPr>
      </w:pPr>
    </w:p>
    <w:p w:rsidR="002B47B9" w:rsidRPr="00625E28" w:rsidP="00625E28" w14:paraId="7359FE92" w14:textId="3D532713">
      <w:pPr>
        <w:pBdr>
          <w:top w:val="nil"/>
          <w:left w:val="nil"/>
          <w:bottom w:val="nil"/>
          <w:right w:val="nil"/>
          <w:between w:val="nil"/>
        </w:pBdr>
        <w:ind w:left="720" w:right="760"/>
        <w:rPr>
          <w:b/>
          <w:color w:val="000000"/>
          <w:sz w:val="20"/>
        </w:rPr>
      </w:pPr>
      <w:bookmarkStart w:id="20" w:name="_heading=h.17dp8vu" w:colFirst="0" w:colLast="0"/>
      <w:bookmarkEnd w:id="20"/>
      <w:r w:rsidRPr="00625E28">
        <w:rPr>
          <w:b/>
          <w:color w:val="000000"/>
          <w:sz w:val="20"/>
        </w:rPr>
        <w:t xml:space="preserve">OSP.6 </w:t>
      </w:r>
      <w:bookmarkStart w:id="21" w:name="_Hlk133326141"/>
      <w:r w:rsidRPr="00625E28">
        <w:rPr>
          <w:b/>
          <w:color w:val="000000"/>
          <w:sz w:val="20"/>
        </w:rPr>
        <w:t>¿</w:t>
      </w:r>
      <w:r w:rsidR="00ED0B38">
        <w:rPr>
          <w:b/>
          <w:sz w:val="20"/>
          <w:szCs w:val="20"/>
        </w:rPr>
        <w:t>Cuáles</w:t>
      </w:r>
      <w:r w:rsidRPr="00625E28">
        <w:rPr>
          <w:b/>
          <w:color w:val="000000"/>
          <w:sz w:val="20"/>
        </w:rPr>
        <w:t xml:space="preserve"> otros tipos de servicios médicos se proporcionaron en persona a los participantes (ya sea por su </w:t>
      </w:r>
      <w:r w:rsidR="00ED0B38">
        <w:rPr>
          <w:b/>
          <w:color w:val="000000"/>
          <w:sz w:val="20"/>
        </w:rPr>
        <w:t>SSP</w:t>
      </w:r>
      <w:r w:rsidRPr="00625E28">
        <w:rPr>
          <w:b/>
          <w:color w:val="000000"/>
          <w:sz w:val="20"/>
        </w:rPr>
        <w:t xml:space="preserve"> o por socios) en [YEAR]? Por favor seleccione todas las respuestas </w:t>
      </w:r>
      <w:bookmarkEnd w:id="21"/>
      <w:r>
        <w:rPr>
          <w:b/>
          <w:sz w:val="20"/>
          <w:szCs w:val="20"/>
        </w:rPr>
        <w:t>válidas</w:t>
      </w:r>
      <w:r w:rsidRPr="00625E28">
        <w:rPr>
          <w:b/>
          <w:color w:val="000000"/>
          <w:sz w:val="20"/>
        </w:rPr>
        <w:t>.</w:t>
      </w:r>
    </w:p>
    <w:p w:rsidR="002B47B9" w:rsidRPr="00625E28" w:rsidP="00625E28" w14:paraId="7359FE93" w14:textId="77777777">
      <w:pPr>
        <w:pBdr>
          <w:top w:val="nil"/>
          <w:left w:val="nil"/>
          <w:bottom w:val="nil"/>
          <w:right w:val="nil"/>
          <w:between w:val="nil"/>
        </w:pBdr>
        <w:ind w:left="720" w:right="760"/>
        <w:rPr>
          <w:b/>
          <w:color w:val="000000"/>
          <w:sz w:val="20"/>
        </w:rPr>
      </w:pPr>
    </w:p>
    <w:p w:rsidR="002B47B9" w:rsidRPr="00625E28" w:rsidP="00625E28" w14:paraId="7359FE94" w14:textId="77777777">
      <w:pPr>
        <w:pBdr>
          <w:top w:val="nil"/>
          <w:left w:val="nil"/>
          <w:bottom w:val="nil"/>
          <w:right w:val="nil"/>
          <w:between w:val="nil"/>
        </w:pBdr>
        <w:ind w:left="720" w:right="760"/>
        <w:rPr>
          <w:i/>
          <w:color w:val="000000"/>
          <w:sz w:val="20"/>
        </w:rPr>
      </w:pPr>
      <w:r w:rsidRPr="00625E28">
        <w:rPr>
          <w:i/>
          <w:color w:val="000000"/>
          <w:sz w:val="20"/>
        </w:rPr>
        <w:t>Por favor no incluya servicios de telesalud.</w:t>
      </w:r>
    </w:p>
    <w:p w:rsidR="002B47B9" w:rsidRPr="00625E28" w:rsidP="00625E28" w14:paraId="7359FE95" w14:textId="77777777">
      <w:pPr>
        <w:pBdr>
          <w:top w:val="nil"/>
          <w:left w:val="nil"/>
          <w:bottom w:val="nil"/>
          <w:right w:val="nil"/>
          <w:between w:val="nil"/>
        </w:pBdr>
        <w:ind w:left="720" w:right="760"/>
        <w:rPr>
          <w:b/>
          <w:color w:val="000000"/>
          <w:sz w:val="20"/>
        </w:rPr>
      </w:pPr>
    </w:p>
    <w:p w:rsidR="002B47B9" w:rsidRPr="00625E28" w:rsidP="00625E28" w14:paraId="7359FE96" w14:textId="77777777">
      <w:pPr>
        <w:numPr>
          <w:ilvl w:val="0"/>
          <w:numId w:val="22"/>
        </w:numPr>
        <w:pBdr>
          <w:top w:val="nil"/>
          <w:left w:val="nil"/>
          <w:bottom w:val="nil"/>
          <w:right w:val="nil"/>
          <w:between w:val="nil"/>
        </w:pBdr>
        <w:tabs>
          <w:tab w:val="left" w:pos="4230"/>
        </w:tabs>
        <w:ind w:left="4320" w:right="760" w:hanging="720"/>
        <w:rPr>
          <w:color w:val="000000"/>
          <w:sz w:val="20"/>
        </w:rPr>
      </w:pPr>
      <w:bookmarkStart w:id="22" w:name="_heading=h.3rdcrjn" w:colFirst="0" w:colLast="0"/>
      <w:bookmarkStart w:id="23" w:name="_Hlk133326189"/>
      <w:bookmarkEnd w:id="22"/>
      <w:r w:rsidRPr="00625E28">
        <w:rPr>
          <w:color w:val="000000"/>
          <w:sz w:val="20"/>
        </w:rPr>
        <w:t>Servicios de salud mental</w:t>
      </w:r>
    </w:p>
    <w:p w:rsidR="002B47B9" w:rsidRPr="00625E28" w:rsidP="00625E28" w14:paraId="7359FE97" w14:textId="6F2EC36A">
      <w:pPr>
        <w:numPr>
          <w:ilvl w:val="0"/>
          <w:numId w:val="22"/>
        </w:numPr>
        <w:pBdr>
          <w:top w:val="nil"/>
          <w:left w:val="nil"/>
          <w:bottom w:val="nil"/>
          <w:right w:val="nil"/>
          <w:between w:val="nil"/>
        </w:pBdr>
        <w:tabs>
          <w:tab w:val="left" w:pos="4230"/>
        </w:tabs>
        <w:ind w:left="4320" w:right="760" w:hanging="720"/>
        <w:rPr>
          <w:color w:val="000000"/>
          <w:sz w:val="20"/>
        </w:rPr>
      </w:pPr>
      <w:r w:rsidRPr="00625E28">
        <w:rPr>
          <w:color w:val="000000"/>
          <w:sz w:val="20"/>
        </w:rPr>
        <w:t xml:space="preserve">Atención de afirmación de </w:t>
      </w:r>
      <w:r>
        <w:rPr>
          <w:sz w:val="20"/>
          <w:szCs w:val="20"/>
        </w:rPr>
        <w:t>género</w:t>
      </w:r>
      <w:r w:rsidRPr="00625E28">
        <w:rPr>
          <w:color w:val="000000"/>
          <w:sz w:val="20"/>
        </w:rPr>
        <w:t xml:space="preserve"> (es decir, terapia hormonal)</w:t>
      </w:r>
    </w:p>
    <w:p w:rsidR="002B47B9" w:rsidRPr="00625E28" w:rsidP="00625E28" w14:paraId="7359FE98"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Atención primaria general (</w:t>
      </w:r>
      <w:r w:rsidRPr="00625E28">
        <w:rPr>
          <w:color w:val="000000"/>
          <w:sz w:val="20"/>
        </w:rPr>
        <w:t>p.ej</w:t>
      </w:r>
      <w:r w:rsidRPr="00625E28">
        <w:rPr>
          <w:color w:val="000000"/>
          <w:sz w:val="20"/>
        </w:rPr>
        <w:t xml:space="preserve">, control de la presión arterial) </w:t>
      </w:r>
    </w:p>
    <w:p w:rsidR="002B47B9" w:rsidRPr="00625E28" w:rsidP="00625E28" w14:paraId="7359FE99"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Detección de cáncer reproductivo (</w:t>
      </w:r>
      <w:r w:rsidRPr="00625E28">
        <w:rPr>
          <w:color w:val="000000"/>
          <w:sz w:val="20"/>
        </w:rPr>
        <w:t>p.ej</w:t>
      </w:r>
      <w:r w:rsidRPr="00625E28">
        <w:rPr>
          <w:color w:val="000000"/>
          <w:sz w:val="20"/>
        </w:rPr>
        <w:t>, Papanicolau)</w:t>
      </w:r>
    </w:p>
    <w:p w:rsidR="002B47B9" w:rsidRPr="00625E28" w:rsidP="00625E28" w14:paraId="7359FE9A"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Planificación familiar/anticoncepción</w:t>
      </w:r>
    </w:p>
    <w:p w:rsidR="002B47B9" w:rsidRPr="00625E28" w:rsidP="00625E28" w14:paraId="7359FE9B"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Atención prenatal y atención periparto</w:t>
      </w:r>
    </w:p>
    <w:p w:rsidR="002B47B9" w:rsidRPr="00625E28" w:rsidP="00625E28" w14:paraId="7359FE9C"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Otro (por favor describa): _________</w:t>
      </w:r>
    </w:p>
    <w:p w:rsidR="002B47B9" w:rsidRPr="00625E28" w:rsidP="00625E28" w14:paraId="7359FE9D"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Ninguno de los anteriores</w:t>
      </w:r>
    </w:p>
    <w:p w:rsidR="002B47B9" w:rsidRPr="00625E28" w:rsidP="00625E28" w14:paraId="7359FE9E"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Elegir no responder</w:t>
      </w:r>
    </w:p>
    <w:bookmarkEnd w:id="23"/>
    <w:p w:rsidR="002B47B9" w:rsidRPr="00625E28" w:rsidP="00625E28" w14:paraId="7359FE9F" w14:textId="77777777">
      <w:pPr>
        <w:pBdr>
          <w:top w:val="nil"/>
          <w:left w:val="nil"/>
          <w:bottom w:val="nil"/>
          <w:right w:val="nil"/>
          <w:between w:val="nil"/>
        </w:pBdr>
        <w:ind w:right="760"/>
        <w:rPr>
          <w:color w:val="000000"/>
          <w:sz w:val="20"/>
        </w:rPr>
      </w:pPr>
    </w:p>
    <w:p w:rsidR="002B47B9" w:rsidRPr="00625E28" w:rsidP="00625E28" w14:paraId="7359FEA0" w14:textId="74EE5D5F">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OSP.7 ¿Su </w:t>
      </w:r>
      <w:r w:rsidR="00AD6477">
        <w:rPr>
          <w:b/>
          <w:color w:val="000000"/>
          <w:sz w:val="20"/>
        </w:rPr>
        <w:t>SSP</w:t>
      </w:r>
      <w:r w:rsidRPr="00625E28">
        <w:rPr>
          <w:b/>
          <w:color w:val="000000"/>
          <w:sz w:val="20"/>
        </w:rPr>
        <w:t xml:space="preserve"> o sus socios proporcionaron servicios de telesalud para sus participantes en [YEAR]? </w:t>
      </w:r>
    </w:p>
    <w:p w:rsidR="002B47B9" w:rsidRPr="00625E28" w:rsidP="00625E28" w14:paraId="7359FEA1"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EA2" w14:textId="483774EF">
      <w:pPr>
        <w:pBdr>
          <w:top w:val="nil"/>
          <w:left w:val="nil"/>
          <w:bottom w:val="nil"/>
          <w:right w:val="nil"/>
          <w:between w:val="nil"/>
        </w:pBdr>
        <w:tabs>
          <w:tab w:val="left" w:pos="6343"/>
        </w:tabs>
        <w:ind w:left="720" w:right="760"/>
        <w:rPr>
          <w:i/>
          <w:color w:val="000000"/>
          <w:sz w:val="20"/>
        </w:rPr>
      </w:pPr>
      <w:r w:rsidRPr="00625E28">
        <w:rPr>
          <w:i/>
          <w:color w:val="000000"/>
          <w:sz w:val="20"/>
        </w:rPr>
        <w:t xml:space="preserve">Para esta encuesta, la telesalud se define como los servicios proporcionados a los participantes a </w:t>
      </w:r>
      <w:r>
        <w:rPr>
          <w:i/>
          <w:sz w:val="20"/>
          <w:szCs w:val="20"/>
        </w:rPr>
        <w:t>través</w:t>
      </w:r>
      <w:r w:rsidRPr="00625E28">
        <w:rPr>
          <w:i/>
          <w:color w:val="000000"/>
          <w:sz w:val="20"/>
        </w:rPr>
        <w:t xml:space="preserve"> de teléfonos, tabletas o computadoras. </w:t>
      </w:r>
    </w:p>
    <w:p w:rsidR="002B47B9" w:rsidRPr="00625E28" w:rsidP="00625E28" w14:paraId="7359FEA3" w14:textId="77777777">
      <w:pPr>
        <w:pBdr>
          <w:top w:val="nil"/>
          <w:left w:val="nil"/>
          <w:bottom w:val="nil"/>
          <w:right w:val="nil"/>
          <w:between w:val="nil"/>
        </w:pBdr>
        <w:tabs>
          <w:tab w:val="left" w:pos="6343"/>
        </w:tabs>
        <w:ind w:left="720" w:right="760"/>
        <w:rPr>
          <w:color w:val="000000"/>
          <w:sz w:val="20"/>
        </w:rPr>
      </w:pPr>
    </w:p>
    <w:p w:rsidR="002B47B9" w:rsidRPr="00625E28" w:rsidP="00625E28" w14:paraId="7359FEA4"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Si</w:t>
      </w:r>
    </w:p>
    <w:p w:rsidR="002B47B9" w:rsidRPr="00625E28" w:rsidP="00625E28" w14:paraId="7359FEA5"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 xml:space="preserve">No </w:t>
      </w:r>
    </w:p>
    <w:p w:rsidR="002B47B9" w:rsidRPr="00625E28" w:rsidP="00625E28" w14:paraId="7359FEA6"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Elegir no responder</w:t>
      </w:r>
    </w:p>
    <w:p w:rsidR="002B47B9" w:rsidRPr="00602338" w:rsidP="00625E28" w14:paraId="7359FEA7" w14:textId="1ABBD1AB">
      <w:pPr>
        <w:pBdr>
          <w:top w:val="nil"/>
          <w:left w:val="nil"/>
          <w:bottom w:val="nil"/>
          <w:right w:val="nil"/>
          <w:between w:val="nil"/>
        </w:pBdr>
        <w:ind w:left="3600" w:right="760"/>
        <w:jc w:val="both"/>
        <w:rPr>
          <w:color w:val="000000"/>
          <w:sz w:val="20"/>
        </w:rPr>
      </w:pPr>
      <w:r w:rsidRPr="00602338">
        <w:rPr>
          <w:color w:val="000000"/>
          <w:sz w:val="20"/>
        </w:rPr>
        <w:t>(</w:t>
      </w:r>
      <w:r w:rsidRPr="00602338" w:rsidR="00602338">
        <w:rPr>
          <w:color w:val="000000"/>
          <w:sz w:val="20"/>
        </w:rPr>
        <w:t xml:space="preserve">Instrucciones </w:t>
      </w:r>
      <w:r w:rsidRPr="00602338">
        <w:rPr>
          <w:color w:val="000000"/>
          <w:sz w:val="20"/>
        </w:rPr>
        <w:t>REDCap</w:t>
      </w:r>
      <w:r w:rsidRPr="00602338">
        <w:rPr>
          <w:color w:val="000000"/>
          <w:sz w:val="20"/>
        </w:rPr>
        <w:t xml:space="preserve">: </w:t>
      </w:r>
      <w:r w:rsidRPr="00602338" w:rsidR="00602338">
        <w:rPr>
          <w:color w:val="000000"/>
          <w:sz w:val="20"/>
        </w:rPr>
        <w:t>salte a</w:t>
      </w:r>
      <w:r w:rsidRPr="00602338">
        <w:rPr>
          <w:color w:val="000000"/>
          <w:sz w:val="20"/>
        </w:rPr>
        <w:t xml:space="preserve"> OSP.8 </w:t>
      </w:r>
      <w:r w:rsidRPr="00602338" w:rsidR="00602338">
        <w:rPr>
          <w:color w:val="000000"/>
          <w:sz w:val="20"/>
        </w:rPr>
        <w:t>si</w:t>
      </w:r>
      <w:r w:rsidR="00602338">
        <w:rPr>
          <w:color w:val="000000"/>
          <w:sz w:val="20"/>
        </w:rPr>
        <w:t xml:space="preserve"> selecciona </w:t>
      </w:r>
      <w:r w:rsidR="00F26D95">
        <w:rPr>
          <w:color w:val="000000"/>
          <w:sz w:val="20"/>
        </w:rPr>
        <w:t>‘</w:t>
      </w:r>
      <w:r w:rsidR="00602338">
        <w:rPr>
          <w:color w:val="000000"/>
          <w:sz w:val="20"/>
        </w:rPr>
        <w:t>N</w:t>
      </w:r>
      <w:r w:rsidRPr="00602338">
        <w:rPr>
          <w:color w:val="000000"/>
          <w:sz w:val="20"/>
        </w:rPr>
        <w:t>o</w:t>
      </w:r>
      <w:r w:rsidR="00F26D95">
        <w:rPr>
          <w:color w:val="000000"/>
          <w:sz w:val="20"/>
        </w:rPr>
        <w:t>’</w:t>
      </w:r>
      <w:r w:rsidRPr="00602338">
        <w:rPr>
          <w:color w:val="000000"/>
          <w:sz w:val="20"/>
        </w:rPr>
        <w:t xml:space="preserve"> o </w:t>
      </w:r>
      <w:r w:rsidR="00F26D95">
        <w:rPr>
          <w:color w:val="000000"/>
          <w:sz w:val="20"/>
        </w:rPr>
        <w:t>‘</w:t>
      </w:r>
      <w:r w:rsidR="00602338">
        <w:rPr>
          <w:color w:val="000000"/>
          <w:sz w:val="20"/>
        </w:rPr>
        <w:t>E</w:t>
      </w:r>
      <w:r w:rsidRPr="00602338">
        <w:rPr>
          <w:color w:val="000000"/>
          <w:sz w:val="20"/>
        </w:rPr>
        <w:t>legir no responder</w:t>
      </w:r>
      <w:r w:rsidR="00F26D95">
        <w:rPr>
          <w:color w:val="000000"/>
          <w:sz w:val="20"/>
        </w:rPr>
        <w:t>’</w:t>
      </w:r>
      <w:r w:rsidRPr="00602338">
        <w:rPr>
          <w:color w:val="000000"/>
          <w:sz w:val="20"/>
        </w:rPr>
        <w:t>)</w:t>
      </w:r>
    </w:p>
    <w:p w:rsidR="002B47B9" w:rsidRPr="00602338" w:rsidP="00625E28" w14:paraId="7359FEA8" w14:textId="77777777">
      <w:pPr>
        <w:pBdr>
          <w:top w:val="nil"/>
          <w:left w:val="nil"/>
          <w:bottom w:val="nil"/>
          <w:right w:val="nil"/>
          <w:between w:val="nil"/>
        </w:pBdr>
        <w:ind w:left="3600" w:right="760"/>
        <w:jc w:val="both"/>
        <w:rPr>
          <w:color w:val="000000"/>
          <w:sz w:val="20"/>
        </w:rPr>
      </w:pPr>
    </w:p>
    <w:p w:rsidR="002B47B9" w:rsidP="00625E28" w14:paraId="7359FEA9" w14:textId="72C67853">
      <w:pPr>
        <w:pBdr>
          <w:top w:val="nil"/>
          <w:left w:val="nil"/>
          <w:bottom w:val="nil"/>
          <w:right w:val="nil"/>
          <w:between w:val="nil"/>
        </w:pBdr>
        <w:ind w:left="720" w:right="760"/>
        <w:rPr>
          <w:b/>
          <w:color w:val="000000"/>
          <w:sz w:val="20"/>
        </w:rPr>
      </w:pPr>
      <w:r w:rsidRPr="00625E28">
        <w:rPr>
          <w:b/>
          <w:color w:val="000000"/>
          <w:sz w:val="20"/>
        </w:rPr>
        <w:t>OSP.7a (</w:t>
      </w:r>
      <w:bookmarkStart w:id="24" w:name="_Hlk137541733"/>
      <w:r w:rsidR="003F543A">
        <w:rPr>
          <w:b/>
          <w:color w:val="000000"/>
          <w:sz w:val="20"/>
        </w:rPr>
        <w:t>Si</w:t>
      </w:r>
      <w:r w:rsidRPr="00625E28">
        <w:rPr>
          <w:b/>
          <w:color w:val="000000"/>
          <w:sz w:val="20"/>
        </w:rPr>
        <w:t xml:space="preserve"> </w:t>
      </w:r>
      <w:r w:rsidR="00481DE9">
        <w:rPr>
          <w:b/>
          <w:color w:val="000000"/>
          <w:sz w:val="20"/>
        </w:rPr>
        <w:t>‘</w:t>
      </w:r>
      <w:r w:rsidR="003F543A">
        <w:rPr>
          <w:b/>
          <w:color w:val="000000"/>
          <w:sz w:val="20"/>
        </w:rPr>
        <w:t>S</w:t>
      </w:r>
      <w:r w:rsidRPr="00625E28">
        <w:rPr>
          <w:b/>
          <w:color w:val="000000"/>
          <w:sz w:val="20"/>
        </w:rPr>
        <w:t>i</w:t>
      </w:r>
      <w:r w:rsidR="00481DE9">
        <w:rPr>
          <w:b/>
          <w:color w:val="000000"/>
          <w:sz w:val="20"/>
        </w:rPr>
        <w:t>’</w:t>
      </w:r>
      <w:r w:rsidRPr="00625E28">
        <w:rPr>
          <w:b/>
          <w:color w:val="000000"/>
          <w:sz w:val="20"/>
        </w:rPr>
        <w:t xml:space="preserve"> </w:t>
      </w:r>
      <w:r w:rsidR="003F543A">
        <w:rPr>
          <w:b/>
          <w:color w:val="000000"/>
          <w:sz w:val="20"/>
        </w:rPr>
        <w:t>en</w:t>
      </w:r>
      <w:r w:rsidRPr="00625E28">
        <w:rPr>
          <w:b/>
          <w:color w:val="000000"/>
          <w:sz w:val="20"/>
        </w:rPr>
        <w:t xml:space="preserve"> OSP.7</w:t>
      </w:r>
      <w:bookmarkEnd w:id="24"/>
      <w:r w:rsidRPr="00625E28">
        <w:rPr>
          <w:b/>
          <w:color w:val="000000"/>
          <w:sz w:val="20"/>
        </w:rPr>
        <w:t>) ¿Cuáles de los siguientes servicios médicos para enfermedades infecciosas se proporcionaron a través de telesalud a los participantes (ya sea por su</w:t>
      </w:r>
      <w:r w:rsidR="00C908F8">
        <w:rPr>
          <w:b/>
          <w:color w:val="000000"/>
          <w:sz w:val="20"/>
        </w:rPr>
        <w:t xml:space="preserve"> </w:t>
      </w:r>
      <w:r w:rsidR="00960779">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w:t>
      </w:r>
    </w:p>
    <w:p w:rsidR="002B47B9" w:rsidRPr="00625E28" w:rsidP="00625E28" w14:paraId="7359FEAA"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VIH</w:t>
      </w:r>
    </w:p>
    <w:p w:rsidR="002B47B9" w:rsidRPr="00625E28" w:rsidP="00625E28" w14:paraId="7359FEAB" w14:textId="77777777">
      <w:pPr>
        <w:numPr>
          <w:ilvl w:val="0"/>
          <w:numId w:val="36"/>
        </w:numPr>
        <w:pBdr>
          <w:top w:val="nil"/>
          <w:left w:val="nil"/>
          <w:bottom w:val="nil"/>
          <w:right w:val="nil"/>
          <w:between w:val="nil"/>
        </w:pBdr>
        <w:ind w:left="3600" w:right="760" w:firstLine="0"/>
        <w:jc w:val="both"/>
        <w:rPr>
          <w:color w:val="000000"/>
          <w:sz w:val="20"/>
        </w:rPr>
      </w:pPr>
      <w:bookmarkStart w:id="25" w:name="_heading=h.26in1rg" w:colFirst="0" w:colLast="0"/>
      <w:bookmarkStart w:id="26" w:name="_Hlk133326587"/>
      <w:bookmarkEnd w:id="25"/>
      <w:r w:rsidRPr="00625E28">
        <w:rPr>
          <w:color w:val="000000"/>
          <w:sz w:val="20"/>
        </w:rPr>
        <w:t>Profilaxis previa a la exposición para el VIH (PrEP</w:t>
      </w:r>
      <w:bookmarkEnd w:id="26"/>
      <w:r w:rsidRPr="00625E28">
        <w:rPr>
          <w:color w:val="000000"/>
          <w:sz w:val="20"/>
        </w:rPr>
        <w:t xml:space="preserve">) </w:t>
      </w:r>
    </w:p>
    <w:p w:rsidR="002B47B9" w:rsidRPr="00625E28" w:rsidP="00625E28" w14:paraId="7359FEAC"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 xml:space="preserve">Profilaxis posterior a la exposición para el VIH (PEP) </w:t>
      </w:r>
    </w:p>
    <w:p w:rsidR="002B47B9" w:rsidRPr="00625E28" w:rsidP="00625E28" w14:paraId="7359FEAD"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la hepatitis C</w:t>
      </w:r>
    </w:p>
    <w:p w:rsidR="002B47B9" w:rsidRPr="00625E28" w:rsidP="00625E28" w14:paraId="7359FEAE"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Tratamiento de ITS que no sea hepatitis o VIH</w:t>
      </w:r>
    </w:p>
    <w:p w:rsidR="002B47B9" w:rsidRPr="00625E28" w:rsidP="00625E28" w14:paraId="7359FEAF"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Cuidado/tratamiento de heridas</w:t>
      </w:r>
    </w:p>
    <w:p w:rsidR="002B47B9" w:rsidRPr="00625E28" w:rsidP="00625E28" w14:paraId="7359FEB0"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Otro (por favor describa): ________</w:t>
      </w:r>
    </w:p>
    <w:p w:rsidR="002B47B9" w:rsidRPr="00625E28" w:rsidP="00625E28" w14:paraId="7359FEB1" w14:textId="77777777">
      <w:pPr>
        <w:numPr>
          <w:ilvl w:val="0"/>
          <w:numId w:val="36"/>
        </w:numPr>
        <w:pBdr>
          <w:top w:val="nil"/>
          <w:left w:val="nil"/>
          <w:bottom w:val="nil"/>
          <w:right w:val="nil"/>
          <w:between w:val="nil"/>
        </w:pBdr>
        <w:ind w:left="3600" w:right="760" w:firstLine="0"/>
        <w:jc w:val="both"/>
        <w:rPr>
          <w:color w:val="000000"/>
          <w:sz w:val="20"/>
        </w:rPr>
      </w:pPr>
      <w:r w:rsidRPr="00625E28">
        <w:rPr>
          <w:color w:val="000000"/>
          <w:sz w:val="20"/>
        </w:rPr>
        <w:t>Ninguno de los anteriores</w:t>
      </w:r>
    </w:p>
    <w:p w:rsidR="002B47B9" w:rsidRPr="00625E28" w:rsidP="00625E28" w14:paraId="7359FEB2"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B3" w14:textId="77777777">
      <w:pPr>
        <w:pBdr>
          <w:top w:val="nil"/>
          <w:left w:val="nil"/>
          <w:bottom w:val="nil"/>
          <w:right w:val="nil"/>
          <w:between w:val="nil"/>
        </w:pBdr>
        <w:ind w:left="720" w:right="760"/>
        <w:rPr>
          <w:color w:val="000000"/>
          <w:sz w:val="20"/>
        </w:rPr>
      </w:pPr>
    </w:p>
    <w:p w:rsidR="002B47B9" w:rsidRPr="00625E28" w:rsidP="00625E28" w14:paraId="7359FEB4" w14:textId="3E560A32">
      <w:pPr>
        <w:pBdr>
          <w:top w:val="nil"/>
          <w:left w:val="nil"/>
          <w:bottom w:val="nil"/>
          <w:right w:val="nil"/>
          <w:between w:val="nil"/>
        </w:pBdr>
        <w:ind w:left="720" w:right="760"/>
        <w:rPr>
          <w:b/>
          <w:color w:val="000000"/>
          <w:sz w:val="20"/>
        </w:rPr>
      </w:pPr>
      <w:r w:rsidRPr="00625E28">
        <w:rPr>
          <w:b/>
          <w:color w:val="000000"/>
          <w:sz w:val="20"/>
        </w:rPr>
        <w:t>OSP.7b (</w:t>
      </w:r>
      <w:r w:rsidRPr="00101F02" w:rsidR="00101F02">
        <w:rPr>
          <w:b/>
          <w:color w:val="000000"/>
          <w:sz w:val="20"/>
        </w:rPr>
        <w:t xml:space="preserve">Si </w:t>
      </w:r>
      <w:r w:rsidR="00CE7C85">
        <w:rPr>
          <w:b/>
          <w:color w:val="000000"/>
          <w:sz w:val="20"/>
        </w:rPr>
        <w:t>‘</w:t>
      </w:r>
      <w:r w:rsidRPr="00101F02" w:rsidR="00101F02">
        <w:rPr>
          <w:b/>
          <w:color w:val="000000"/>
          <w:sz w:val="20"/>
        </w:rPr>
        <w:t>Si’ en OSP.7</w:t>
      </w:r>
      <w:r w:rsidRPr="00625E28">
        <w:rPr>
          <w:b/>
          <w:color w:val="000000"/>
          <w:sz w:val="20"/>
        </w:rPr>
        <w:t>) ¿</w:t>
      </w:r>
      <w:r w:rsidR="00595387">
        <w:rPr>
          <w:b/>
          <w:color w:val="000000"/>
          <w:sz w:val="20"/>
        </w:rPr>
        <w:t>Cuáles</w:t>
      </w:r>
      <w:r w:rsidRPr="00625E28" w:rsidR="00595387">
        <w:rPr>
          <w:b/>
          <w:color w:val="000000"/>
          <w:sz w:val="20"/>
        </w:rPr>
        <w:t xml:space="preserve"> </w:t>
      </w:r>
      <w:r w:rsidRPr="00625E28">
        <w:rPr>
          <w:b/>
          <w:color w:val="000000"/>
          <w:sz w:val="20"/>
        </w:rPr>
        <w:t xml:space="preserve">servicios de tratamiento de trastornos por uso de sustancias se proporcionaron a través de telesalud los participantes (ya sea por su </w:t>
      </w:r>
      <w:r w:rsidR="00960779">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w:t>
      </w:r>
    </w:p>
    <w:p w:rsidR="002B47B9" w:rsidRPr="00625E28" w:rsidP="00625E28" w14:paraId="7359FEB5"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 xml:space="preserve">Buprenorfina (con o sin naloxona) </w:t>
      </w:r>
    </w:p>
    <w:p w:rsidR="002B47B9" w:rsidRPr="00625E28" w:rsidP="00625E28" w14:paraId="7359FEB6"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Metadona</w:t>
      </w:r>
    </w:p>
    <w:p w:rsidR="002B47B9" w:rsidRPr="00625E28" w:rsidP="00625E28" w14:paraId="7359FEB7"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Naltrexona (</w:t>
      </w:r>
      <w:r w:rsidRPr="00625E28">
        <w:rPr>
          <w:color w:val="000000"/>
          <w:sz w:val="20"/>
        </w:rPr>
        <w:t>Vivitrol</w:t>
      </w:r>
      <w:r w:rsidRPr="00625E28">
        <w:rPr>
          <w:color w:val="000000"/>
          <w:sz w:val="20"/>
        </w:rPr>
        <w:t>)</w:t>
      </w:r>
    </w:p>
    <w:p w:rsidR="002B47B9" w:rsidRPr="00625E28" w:rsidP="00625E28" w14:paraId="7359FEB8" w14:textId="77777777">
      <w:pPr>
        <w:numPr>
          <w:ilvl w:val="0"/>
          <w:numId w:val="21"/>
        </w:numPr>
        <w:pBdr>
          <w:top w:val="nil"/>
          <w:left w:val="nil"/>
          <w:bottom w:val="nil"/>
          <w:right w:val="nil"/>
          <w:between w:val="nil"/>
        </w:pBdr>
        <w:ind w:left="3600" w:right="760" w:firstLine="0"/>
        <w:rPr>
          <w:color w:val="000000"/>
          <w:sz w:val="20"/>
        </w:rPr>
      </w:pPr>
      <w:bookmarkStart w:id="27" w:name="_heading=h.lnxbz9" w:colFirst="0" w:colLast="0"/>
      <w:bookmarkStart w:id="28" w:name="_Hlk133326720"/>
      <w:bookmarkEnd w:id="27"/>
      <w:r w:rsidRPr="00625E28">
        <w:rPr>
          <w:color w:val="000000"/>
          <w:sz w:val="20"/>
        </w:rPr>
        <w:t>Medicamentos para trastornos por uso de sustancias no opioides</w:t>
      </w:r>
    </w:p>
    <w:bookmarkEnd w:id="28"/>
    <w:p w:rsidR="002B47B9" w:rsidRPr="00625E28" w:rsidP="00625E28" w14:paraId="7359FEB9" w14:textId="77777777">
      <w:pPr>
        <w:numPr>
          <w:ilvl w:val="0"/>
          <w:numId w:val="21"/>
        </w:numPr>
        <w:pBdr>
          <w:top w:val="nil"/>
          <w:left w:val="nil"/>
          <w:bottom w:val="nil"/>
          <w:right w:val="nil"/>
          <w:between w:val="nil"/>
        </w:pBdr>
        <w:tabs>
          <w:tab w:val="left" w:pos="4320"/>
        </w:tabs>
        <w:ind w:left="4320" w:right="760" w:hanging="720"/>
        <w:rPr>
          <w:color w:val="000000"/>
          <w:sz w:val="20"/>
        </w:rPr>
      </w:pPr>
      <w:r w:rsidRPr="00625E28">
        <w:rPr>
          <w:color w:val="000000"/>
          <w:sz w:val="20"/>
        </w:rPr>
        <w:t>Manejo de la contingencia (por ejemplo, incentivos por concurrencia)</w:t>
      </w:r>
    </w:p>
    <w:p w:rsidR="002B47B9" w:rsidRPr="00625E28" w:rsidP="00625E28" w14:paraId="7359FEBA" w14:textId="77777777">
      <w:pPr>
        <w:numPr>
          <w:ilvl w:val="0"/>
          <w:numId w:val="21"/>
        </w:numPr>
        <w:pBdr>
          <w:top w:val="nil"/>
          <w:left w:val="nil"/>
          <w:bottom w:val="nil"/>
          <w:right w:val="nil"/>
          <w:between w:val="nil"/>
        </w:pBdr>
        <w:tabs>
          <w:tab w:val="left" w:pos="4320"/>
        </w:tabs>
        <w:ind w:left="4320" w:right="760" w:hanging="720"/>
        <w:rPr>
          <w:color w:val="000000"/>
          <w:sz w:val="20"/>
        </w:rPr>
      </w:pPr>
      <w:r w:rsidRPr="00625E28">
        <w:rPr>
          <w:color w:val="000000"/>
          <w:sz w:val="20"/>
        </w:rPr>
        <w:t>Terapia de conducta cognitiva</w:t>
      </w:r>
    </w:p>
    <w:p w:rsidR="002B47B9" w:rsidRPr="00625E28" w:rsidP="00625E28" w14:paraId="7359FEBB" w14:textId="77777777">
      <w:pPr>
        <w:numPr>
          <w:ilvl w:val="0"/>
          <w:numId w:val="21"/>
        </w:numPr>
        <w:pBdr>
          <w:top w:val="nil"/>
          <w:left w:val="nil"/>
          <w:bottom w:val="nil"/>
          <w:right w:val="nil"/>
          <w:between w:val="nil"/>
        </w:pBdr>
        <w:tabs>
          <w:tab w:val="left" w:pos="2880"/>
        </w:tabs>
        <w:ind w:left="3600" w:right="760" w:firstLine="0"/>
        <w:rPr>
          <w:color w:val="000000"/>
          <w:sz w:val="20"/>
        </w:rPr>
      </w:pPr>
      <w:r w:rsidRPr="00625E28">
        <w:rPr>
          <w:color w:val="000000"/>
          <w:sz w:val="20"/>
        </w:rPr>
        <w:t xml:space="preserve">Otro (por favor describa): _________ </w:t>
      </w:r>
    </w:p>
    <w:p w:rsidR="002B47B9" w:rsidRPr="00625E28" w:rsidP="00625E28" w14:paraId="7359FEBC" w14:textId="77777777">
      <w:pPr>
        <w:numPr>
          <w:ilvl w:val="0"/>
          <w:numId w:val="21"/>
        </w:numPr>
        <w:pBdr>
          <w:top w:val="nil"/>
          <w:left w:val="nil"/>
          <w:bottom w:val="nil"/>
          <w:right w:val="nil"/>
          <w:between w:val="nil"/>
        </w:pBdr>
        <w:tabs>
          <w:tab w:val="left" w:pos="2880"/>
        </w:tabs>
        <w:ind w:left="3600" w:right="760" w:firstLine="0"/>
        <w:rPr>
          <w:color w:val="000000"/>
          <w:sz w:val="20"/>
        </w:rPr>
      </w:pPr>
      <w:r w:rsidRPr="00625E28">
        <w:rPr>
          <w:color w:val="000000"/>
          <w:sz w:val="20"/>
        </w:rPr>
        <w:t>Ninguno de los anteriores</w:t>
      </w:r>
    </w:p>
    <w:p w:rsidR="002B47B9" w:rsidRPr="00625E28" w:rsidP="00625E28" w14:paraId="7359FEBD" w14:textId="77777777">
      <w:pPr>
        <w:numPr>
          <w:ilvl w:val="0"/>
          <w:numId w:val="35"/>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BE" w14:textId="77777777">
      <w:pPr>
        <w:pBdr>
          <w:top w:val="nil"/>
          <w:left w:val="nil"/>
          <w:bottom w:val="nil"/>
          <w:right w:val="nil"/>
          <w:between w:val="nil"/>
        </w:pBdr>
        <w:ind w:left="720" w:right="760"/>
        <w:rPr>
          <w:color w:val="000000"/>
          <w:sz w:val="20"/>
        </w:rPr>
      </w:pPr>
    </w:p>
    <w:p w:rsidR="002B47B9" w:rsidRPr="00625E28" w:rsidP="00625E28" w14:paraId="7359FEBF" w14:textId="4ABFBA2C">
      <w:pPr>
        <w:pBdr>
          <w:top w:val="nil"/>
          <w:left w:val="nil"/>
          <w:bottom w:val="nil"/>
          <w:right w:val="nil"/>
          <w:between w:val="nil"/>
        </w:pBdr>
        <w:ind w:left="720" w:right="760"/>
        <w:rPr>
          <w:b/>
          <w:color w:val="000000"/>
          <w:sz w:val="20"/>
        </w:rPr>
      </w:pPr>
      <w:r w:rsidRPr="00625E28">
        <w:rPr>
          <w:b/>
          <w:color w:val="000000"/>
          <w:sz w:val="20"/>
        </w:rPr>
        <w:t>OSP.7c (</w:t>
      </w:r>
      <w:r w:rsidR="00101F02">
        <w:rPr>
          <w:b/>
          <w:color w:val="000000"/>
          <w:sz w:val="20"/>
        </w:rPr>
        <w:t>Si</w:t>
      </w:r>
      <w:r w:rsidRPr="00625E28" w:rsidR="00101F02">
        <w:rPr>
          <w:b/>
          <w:color w:val="000000"/>
          <w:sz w:val="20"/>
        </w:rPr>
        <w:t xml:space="preserve"> </w:t>
      </w:r>
      <w:r w:rsidR="00CE7C85">
        <w:rPr>
          <w:b/>
          <w:color w:val="000000"/>
          <w:sz w:val="20"/>
        </w:rPr>
        <w:t>‘</w:t>
      </w:r>
      <w:r w:rsidR="00101F02">
        <w:rPr>
          <w:b/>
          <w:color w:val="000000"/>
          <w:sz w:val="20"/>
        </w:rPr>
        <w:t>S</w:t>
      </w:r>
      <w:r w:rsidRPr="00625E28" w:rsidR="00101F02">
        <w:rPr>
          <w:b/>
          <w:color w:val="000000"/>
          <w:sz w:val="20"/>
        </w:rPr>
        <w:t>i</w:t>
      </w:r>
      <w:r w:rsidR="00CE7C85">
        <w:rPr>
          <w:b/>
          <w:color w:val="000000"/>
          <w:sz w:val="20"/>
        </w:rPr>
        <w:t>’</w:t>
      </w:r>
      <w:r w:rsidRPr="00625E28" w:rsidR="00101F02">
        <w:rPr>
          <w:b/>
          <w:color w:val="000000"/>
          <w:sz w:val="20"/>
        </w:rPr>
        <w:t xml:space="preserve"> </w:t>
      </w:r>
      <w:r w:rsidR="00101F02">
        <w:rPr>
          <w:b/>
          <w:color w:val="000000"/>
          <w:sz w:val="20"/>
        </w:rPr>
        <w:t>en</w:t>
      </w:r>
      <w:r w:rsidRPr="00625E28" w:rsidR="00101F02">
        <w:rPr>
          <w:b/>
          <w:color w:val="000000"/>
          <w:sz w:val="20"/>
        </w:rPr>
        <w:t xml:space="preserve"> OSP.7</w:t>
      </w:r>
      <w:r w:rsidRPr="00625E28">
        <w:rPr>
          <w:b/>
          <w:color w:val="000000"/>
          <w:sz w:val="20"/>
        </w:rPr>
        <w:t>) ¿</w:t>
      </w:r>
      <w:r w:rsidR="00595387">
        <w:rPr>
          <w:b/>
          <w:color w:val="000000"/>
          <w:sz w:val="20"/>
        </w:rPr>
        <w:t>Cuáles</w:t>
      </w:r>
      <w:r w:rsidRPr="00625E28">
        <w:rPr>
          <w:b/>
          <w:color w:val="000000"/>
          <w:sz w:val="20"/>
        </w:rPr>
        <w:t xml:space="preserve"> otros tipos de servicios médicos se proporcionaron a través de telesalud a los participantes (ya sea por su </w:t>
      </w:r>
      <w:r w:rsidR="009354B5">
        <w:rPr>
          <w:b/>
          <w:color w:val="000000"/>
          <w:sz w:val="20"/>
        </w:rPr>
        <w:t>SSP</w:t>
      </w:r>
      <w:r w:rsidRPr="00625E28">
        <w:rPr>
          <w:b/>
          <w:color w:val="000000"/>
          <w:sz w:val="20"/>
        </w:rPr>
        <w:t xml:space="preserve"> o por socios) en [YEAR]? Por favor seleccione todas las respuestas </w:t>
      </w:r>
      <w:r>
        <w:rPr>
          <w:b/>
          <w:sz w:val="20"/>
          <w:szCs w:val="20"/>
        </w:rPr>
        <w:t>válidas</w:t>
      </w:r>
      <w:r w:rsidRPr="00625E28">
        <w:rPr>
          <w:b/>
          <w:color w:val="000000"/>
          <w:sz w:val="20"/>
        </w:rPr>
        <w:t>.</w:t>
      </w:r>
    </w:p>
    <w:p w:rsidR="002B47B9" w:rsidRPr="00625E28" w:rsidP="00625E28" w14:paraId="7359FEC0" w14:textId="77777777">
      <w:pPr>
        <w:numPr>
          <w:ilvl w:val="0"/>
          <w:numId w:val="22"/>
        </w:numPr>
        <w:pBdr>
          <w:top w:val="nil"/>
          <w:left w:val="nil"/>
          <w:bottom w:val="nil"/>
          <w:right w:val="nil"/>
          <w:between w:val="nil"/>
        </w:pBdr>
        <w:tabs>
          <w:tab w:val="left" w:pos="4230"/>
        </w:tabs>
        <w:ind w:left="4320" w:right="760" w:hanging="720"/>
        <w:rPr>
          <w:color w:val="000000"/>
          <w:sz w:val="20"/>
        </w:rPr>
      </w:pPr>
      <w:r w:rsidRPr="00625E28">
        <w:rPr>
          <w:color w:val="000000"/>
          <w:sz w:val="20"/>
        </w:rPr>
        <w:t>Servicios de salud mental</w:t>
      </w:r>
    </w:p>
    <w:p w:rsidR="002B47B9" w:rsidRPr="00625E28" w:rsidP="00625E28" w14:paraId="7359FEC1" w14:textId="2981E034">
      <w:pPr>
        <w:numPr>
          <w:ilvl w:val="0"/>
          <w:numId w:val="22"/>
        </w:numPr>
        <w:pBdr>
          <w:top w:val="nil"/>
          <w:left w:val="nil"/>
          <w:bottom w:val="nil"/>
          <w:right w:val="nil"/>
          <w:between w:val="nil"/>
        </w:pBdr>
        <w:tabs>
          <w:tab w:val="left" w:pos="4230"/>
        </w:tabs>
        <w:ind w:left="4320" w:right="760" w:hanging="720"/>
        <w:rPr>
          <w:color w:val="000000"/>
          <w:sz w:val="20"/>
        </w:rPr>
      </w:pPr>
      <w:r w:rsidRPr="00625E28">
        <w:rPr>
          <w:color w:val="000000"/>
          <w:sz w:val="20"/>
        </w:rPr>
        <w:t xml:space="preserve">Atención de afirmación de </w:t>
      </w:r>
      <w:r>
        <w:rPr>
          <w:sz w:val="20"/>
          <w:szCs w:val="20"/>
        </w:rPr>
        <w:t>género</w:t>
      </w:r>
      <w:r w:rsidRPr="00625E28">
        <w:rPr>
          <w:color w:val="000000"/>
          <w:sz w:val="20"/>
        </w:rPr>
        <w:t xml:space="preserve"> (es decir, terapia hormonal)</w:t>
      </w:r>
    </w:p>
    <w:p w:rsidR="002B47B9" w:rsidRPr="00625E28" w:rsidP="00625E28" w14:paraId="7359FEC2"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 xml:space="preserve">Atención primaria general (es decir, control de la presión arterial) </w:t>
      </w:r>
    </w:p>
    <w:p w:rsidR="002B47B9" w:rsidRPr="00625E28" w:rsidP="00625E28" w14:paraId="7359FEC3"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Detección de cáncer reproductivo (es decir, Papanicolau)</w:t>
      </w:r>
    </w:p>
    <w:p w:rsidR="002B47B9" w:rsidRPr="00625E28" w:rsidP="00625E28" w14:paraId="7359FEC4"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Planificación familiar/anticoncepción</w:t>
      </w:r>
    </w:p>
    <w:p w:rsidR="002B47B9" w:rsidRPr="00625E28" w:rsidP="00625E28" w14:paraId="7359FEC5"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Atención prenatal y atención periparto</w:t>
      </w:r>
    </w:p>
    <w:p w:rsidR="002B47B9" w:rsidRPr="00625E28" w:rsidP="00625E28" w14:paraId="7359FEC6"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Otro (por favor describa): _________</w:t>
      </w:r>
    </w:p>
    <w:p w:rsidR="002B47B9" w:rsidRPr="00625E28" w:rsidP="00625E28" w14:paraId="7359FEC7"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Ninguno de los anteriores</w:t>
      </w:r>
    </w:p>
    <w:p w:rsidR="002B47B9" w:rsidRPr="00625E28" w:rsidP="00625E28" w14:paraId="7359FEC8" w14:textId="77777777">
      <w:pPr>
        <w:numPr>
          <w:ilvl w:val="0"/>
          <w:numId w:val="22"/>
        </w:numPr>
        <w:pBdr>
          <w:top w:val="nil"/>
          <w:left w:val="nil"/>
          <w:bottom w:val="nil"/>
          <w:right w:val="nil"/>
          <w:between w:val="nil"/>
        </w:pBdr>
        <w:tabs>
          <w:tab w:val="left" w:pos="4230"/>
        </w:tabs>
        <w:ind w:left="3600" w:right="760" w:firstLine="0"/>
        <w:rPr>
          <w:color w:val="000000"/>
          <w:sz w:val="20"/>
        </w:rPr>
      </w:pPr>
      <w:r w:rsidRPr="00625E28">
        <w:rPr>
          <w:color w:val="000000"/>
          <w:sz w:val="20"/>
        </w:rPr>
        <w:t>Elegir no responder</w:t>
      </w:r>
    </w:p>
    <w:p w:rsidR="002B47B9" w:rsidRPr="00625E28" w:rsidP="00625E28" w14:paraId="7359FEC9"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ECA" w14:textId="30944CE6">
      <w:pPr>
        <w:pBdr>
          <w:top w:val="nil"/>
          <w:left w:val="nil"/>
          <w:bottom w:val="nil"/>
          <w:right w:val="nil"/>
          <w:between w:val="nil"/>
        </w:pBdr>
        <w:tabs>
          <w:tab w:val="left" w:pos="6343"/>
        </w:tabs>
        <w:ind w:left="720" w:right="760"/>
        <w:rPr>
          <w:b/>
          <w:color w:val="000000"/>
          <w:sz w:val="20"/>
        </w:rPr>
      </w:pPr>
      <w:r w:rsidRPr="00625E28">
        <w:rPr>
          <w:b/>
          <w:color w:val="000000"/>
          <w:sz w:val="20"/>
        </w:rPr>
        <w:t xml:space="preserve">OSP.8 ¿Su </w:t>
      </w:r>
      <w:r w:rsidR="007A293D">
        <w:rPr>
          <w:b/>
          <w:color w:val="000000"/>
          <w:sz w:val="20"/>
        </w:rPr>
        <w:t>SSP</w:t>
      </w:r>
      <w:r w:rsidRPr="00625E28">
        <w:rPr>
          <w:b/>
          <w:color w:val="000000"/>
          <w:sz w:val="20"/>
        </w:rPr>
        <w:t xml:space="preserve"> </w:t>
      </w:r>
      <w:r>
        <w:rPr>
          <w:b/>
          <w:sz w:val="20"/>
          <w:szCs w:val="20"/>
        </w:rPr>
        <w:t>proporcionó</w:t>
      </w:r>
      <w:r w:rsidRPr="00625E28">
        <w:rPr>
          <w:b/>
          <w:color w:val="000000"/>
          <w:sz w:val="20"/>
        </w:rPr>
        <w:t xml:space="preserve"> servicios de navegación para sus participantes en [YEAR]? </w:t>
      </w:r>
    </w:p>
    <w:p w:rsidR="002B47B9" w:rsidRPr="00625E28" w:rsidP="00625E28" w14:paraId="7359FECB" w14:textId="77777777">
      <w:pPr>
        <w:pBdr>
          <w:top w:val="nil"/>
          <w:left w:val="nil"/>
          <w:bottom w:val="nil"/>
          <w:right w:val="nil"/>
          <w:between w:val="nil"/>
        </w:pBdr>
        <w:tabs>
          <w:tab w:val="left" w:pos="6343"/>
        </w:tabs>
        <w:ind w:left="720" w:right="760"/>
        <w:rPr>
          <w:b/>
          <w:color w:val="000000"/>
          <w:sz w:val="20"/>
        </w:rPr>
      </w:pPr>
    </w:p>
    <w:p w:rsidR="002B47B9" w:rsidRPr="00625E28" w:rsidP="00625E28" w14:paraId="7359FECC" w14:textId="77777777">
      <w:pPr>
        <w:pBdr>
          <w:top w:val="nil"/>
          <w:left w:val="nil"/>
          <w:bottom w:val="nil"/>
          <w:right w:val="nil"/>
          <w:between w:val="nil"/>
        </w:pBdr>
        <w:tabs>
          <w:tab w:val="left" w:pos="6343"/>
        </w:tabs>
        <w:ind w:left="720" w:right="760"/>
        <w:rPr>
          <w:i/>
          <w:color w:val="000000"/>
          <w:sz w:val="20"/>
        </w:rPr>
      </w:pPr>
      <w:r w:rsidRPr="00625E28">
        <w:rPr>
          <w:i/>
          <w:color w:val="000000"/>
          <w:sz w:val="20"/>
        </w:rPr>
        <w:t xml:space="preserve">Para esta encuesta, la navegación se define como una estrategia que mejora la vinculación con los servicios externos, como ayudar con la programación de citas, el transporte, y/o el acompañamiento de citas. </w:t>
      </w:r>
    </w:p>
    <w:p w:rsidR="002B47B9" w:rsidRPr="00625E28" w:rsidP="00625E28" w14:paraId="7359FECD" w14:textId="77777777">
      <w:pPr>
        <w:pBdr>
          <w:top w:val="nil"/>
          <w:left w:val="nil"/>
          <w:bottom w:val="nil"/>
          <w:right w:val="nil"/>
          <w:between w:val="nil"/>
        </w:pBdr>
        <w:tabs>
          <w:tab w:val="left" w:pos="6343"/>
        </w:tabs>
        <w:ind w:left="720" w:right="760"/>
        <w:rPr>
          <w:color w:val="000000"/>
          <w:sz w:val="20"/>
        </w:rPr>
      </w:pPr>
    </w:p>
    <w:p w:rsidR="002B47B9" w:rsidP="00625E28" w14:paraId="7359FECE" w14:textId="77777777">
      <w:pPr>
        <w:numPr>
          <w:ilvl w:val="0"/>
          <w:numId w:val="36"/>
        </w:numPr>
        <w:pBdr>
          <w:top w:val="nil"/>
          <w:left w:val="nil"/>
          <w:bottom w:val="nil"/>
          <w:right w:val="nil"/>
          <w:between w:val="nil"/>
        </w:pBdr>
        <w:ind w:left="3600" w:right="760" w:firstLine="0"/>
        <w:jc w:val="both"/>
      </w:pPr>
      <w:r w:rsidRPr="00625E28">
        <w:rPr>
          <w:color w:val="000000"/>
          <w:sz w:val="20"/>
        </w:rPr>
        <w:t>Si</w:t>
      </w:r>
    </w:p>
    <w:p w:rsidR="002B47B9" w:rsidP="00625E28" w14:paraId="7359FECF" w14:textId="77777777">
      <w:pPr>
        <w:numPr>
          <w:ilvl w:val="0"/>
          <w:numId w:val="36"/>
        </w:numPr>
        <w:pBdr>
          <w:top w:val="nil"/>
          <w:left w:val="nil"/>
          <w:bottom w:val="nil"/>
          <w:right w:val="nil"/>
          <w:between w:val="nil"/>
        </w:pBdr>
        <w:ind w:left="3600" w:right="760" w:firstLine="0"/>
        <w:jc w:val="both"/>
      </w:pPr>
      <w:r w:rsidRPr="00625E28">
        <w:rPr>
          <w:color w:val="000000"/>
          <w:sz w:val="20"/>
        </w:rPr>
        <w:t xml:space="preserve">No </w:t>
      </w:r>
    </w:p>
    <w:p w:rsidR="002B47B9" w:rsidP="00625E28" w14:paraId="7359FED0" w14:textId="77777777">
      <w:pPr>
        <w:numPr>
          <w:ilvl w:val="0"/>
          <w:numId w:val="36"/>
        </w:numPr>
        <w:pBdr>
          <w:top w:val="nil"/>
          <w:left w:val="nil"/>
          <w:bottom w:val="nil"/>
          <w:right w:val="nil"/>
          <w:between w:val="nil"/>
        </w:pBdr>
        <w:ind w:left="3600" w:right="760" w:firstLine="0"/>
        <w:jc w:val="both"/>
      </w:pPr>
      <w:r w:rsidRPr="00625E28">
        <w:rPr>
          <w:color w:val="000000"/>
          <w:sz w:val="20"/>
        </w:rPr>
        <w:t>Elegir no responder</w:t>
      </w:r>
    </w:p>
    <w:p w:rsidR="002B47B9" w:rsidRPr="00101F02" w:rsidP="00625E28" w14:paraId="7359FED1" w14:textId="790776BD">
      <w:pPr>
        <w:pBdr>
          <w:top w:val="nil"/>
          <w:left w:val="nil"/>
          <w:bottom w:val="nil"/>
          <w:right w:val="nil"/>
          <w:between w:val="nil"/>
        </w:pBdr>
        <w:ind w:left="3600" w:right="760"/>
        <w:jc w:val="both"/>
        <w:rPr>
          <w:color w:val="000000"/>
          <w:sz w:val="20"/>
        </w:rPr>
      </w:pPr>
      <w:r w:rsidRPr="00101F02">
        <w:rPr>
          <w:color w:val="000000"/>
          <w:sz w:val="20"/>
        </w:rPr>
        <w:t>(</w:t>
      </w:r>
      <w:r w:rsidRPr="00101F02" w:rsidR="00101F02">
        <w:rPr>
          <w:color w:val="000000"/>
          <w:sz w:val="20"/>
        </w:rPr>
        <w:t xml:space="preserve">Instrucciones </w:t>
      </w:r>
      <w:r w:rsidRPr="00101F02">
        <w:rPr>
          <w:color w:val="000000"/>
          <w:sz w:val="20"/>
        </w:rPr>
        <w:t>REDCa</w:t>
      </w:r>
      <w:r w:rsidRPr="00101F02" w:rsidR="00101F02">
        <w:rPr>
          <w:color w:val="000000"/>
          <w:sz w:val="20"/>
        </w:rPr>
        <w:t>p</w:t>
      </w:r>
      <w:r w:rsidRPr="00101F02">
        <w:rPr>
          <w:color w:val="000000"/>
          <w:sz w:val="20"/>
        </w:rPr>
        <w:t xml:space="preserve">: </w:t>
      </w:r>
      <w:r w:rsidRPr="00101F02" w:rsidR="00101F02">
        <w:rPr>
          <w:color w:val="000000"/>
          <w:sz w:val="20"/>
        </w:rPr>
        <w:t xml:space="preserve">salte </w:t>
      </w:r>
      <w:r w:rsidR="00101F02">
        <w:rPr>
          <w:color w:val="000000"/>
          <w:sz w:val="20"/>
        </w:rPr>
        <w:t>a</w:t>
      </w:r>
      <w:r w:rsidRPr="00101F02">
        <w:rPr>
          <w:color w:val="000000"/>
          <w:sz w:val="20"/>
        </w:rPr>
        <w:t xml:space="preserve"> OSP.9 </w:t>
      </w:r>
      <w:r w:rsidR="00101F02">
        <w:rPr>
          <w:color w:val="000000"/>
          <w:sz w:val="20"/>
        </w:rPr>
        <w:t>si selecciona</w:t>
      </w:r>
      <w:r w:rsidRPr="00101F02">
        <w:rPr>
          <w:color w:val="000000"/>
          <w:sz w:val="20"/>
        </w:rPr>
        <w:t xml:space="preserve"> </w:t>
      </w:r>
      <w:r w:rsidR="00101F02">
        <w:rPr>
          <w:color w:val="000000"/>
          <w:sz w:val="20"/>
        </w:rPr>
        <w:t>‘N</w:t>
      </w:r>
      <w:r w:rsidRPr="00101F02">
        <w:rPr>
          <w:color w:val="000000"/>
          <w:sz w:val="20"/>
        </w:rPr>
        <w:t>o</w:t>
      </w:r>
      <w:r w:rsidR="00101F02">
        <w:rPr>
          <w:color w:val="000000"/>
          <w:sz w:val="20"/>
        </w:rPr>
        <w:t>’</w:t>
      </w:r>
      <w:r w:rsidRPr="00101F02">
        <w:rPr>
          <w:color w:val="000000"/>
          <w:sz w:val="20"/>
        </w:rPr>
        <w:t xml:space="preserve"> o </w:t>
      </w:r>
      <w:r w:rsidR="00101F02">
        <w:rPr>
          <w:color w:val="000000"/>
          <w:sz w:val="20"/>
        </w:rPr>
        <w:t>‘E</w:t>
      </w:r>
      <w:r w:rsidRPr="00101F02">
        <w:rPr>
          <w:color w:val="000000"/>
          <w:sz w:val="20"/>
        </w:rPr>
        <w:t>legir no responder</w:t>
      </w:r>
      <w:r w:rsidR="00101F02">
        <w:rPr>
          <w:color w:val="000000"/>
          <w:sz w:val="20"/>
        </w:rPr>
        <w:t>’</w:t>
      </w:r>
      <w:r w:rsidRPr="00101F02">
        <w:rPr>
          <w:color w:val="000000"/>
          <w:sz w:val="20"/>
        </w:rPr>
        <w:t>)</w:t>
      </w:r>
    </w:p>
    <w:p w:rsidR="002B47B9" w:rsidRPr="00101F02" w:rsidP="00625E28" w14:paraId="7359FED2" w14:textId="77777777">
      <w:pPr>
        <w:pBdr>
          <w:top w:val="nil"/>
          <w:left w:val="nil"/>
          <w:bottom w:val="nil"/>
          <w:right w:val="nil"/>
          <w:between w:val="nil"/>
        </w:pBdr>
        <w:ind w:left="720" w:right="760"/>
        <w:rPr>
          <w:b/>
          <w:color w:val="000000"/>
          <w:sz w:val="20"/>
        </w:rPr>
      </w:pPr>
    </w:p>
    <w:p w:rsidR="002B47B9" w:rsidRPr="00625E28" w:rsidP="00625E28" w14:paraId="7359FED3" w14:textId="47A782B7">
      <w:pPr>
        <w:pBdr>
          <w:top w:val="nil"/>
          <w:left w:val="nil"/>
          <w:bottom w:val="nil"/>
          <w:right w:val="nil"/>
          <w:between w:val="nil"/>
        </w:pBdr>
        <w:ind w:left="720" w:right="760"/>
        <w:rPr>
          <w:b/>
          <w:color w:val="000000"/>
          <w:sz w:val="20"/>
        </w:rPr>
      </w:pPr>
      <w:r w:rsidRPr="00625E28">
        <w:rPr>
          <w:b/>
          <w:color w:val="000000"/>
          <w:sz w:val="20"/>
        </w:rPr>
        <w:t>OSP.8a (</w:t>
      </w:r>
      <w:r w:rsidR="00101F02">
        <w:rPr>
          <w:b/>
          <w:color w:val="000000"/>
          <w:sz w:val="20"/>
        </w:rPr>
        <w:t>Si</w:t>
      </w:r>
      <w:r w:rsidRPr="00625E28" w:rsidR="00101F02">
        <w:rPr>
          <w:b/>
          <w:color w:val="000000"/>
          <w:sz w:val="20"/>
        </w:rPr>
        <w:t xml:space="preserve"> </w:t>
      </w:r>
      <w:r w:rsidR="00CE7C85">
        <w:rPr>
          <w:b/>
          <w:color w:val="000000"/>
          <w:sz w:val="20"/>
        </w:rPr>
        <w:t>‘</w:t>
      </w:r>
      <w:r w:rsidR="00101F02">
        <w:rPr>
          <w:b/>
          <w:color w:val="000000"/>
          <w:sz w:val="20"/>
        </w:rPr>
        <w:t>S</w:t>
      </w:r>
      <w:r w:rsidRPr="00625E28" w:rsidR="00101F02">
        <w:rPr>
          <w:b/>
          <w:color w:val="000000"/>
          <w:sz w:val="20"/>
        </w:rPr>
        <w:t>i</w:t>
      </w:r>
      <w:r w:rsidR="00CE7C85">
        <w:rPr>
          <w:b/>
          <w:color w:val="000000"/>
          <w:sz w:val="20"/>
        </w:rPr>
        <w:t>’</w:t>
      </w:r>
      <w:r w:rsidRPr="00625E28" w:rsidR="00101F02">
        <w:rPr>
          <w:b/>
          <w:color w:val="000000"/>
          <w:sz w:val="20"/>
        </w:rPr>
        <w:t xml:space="preserve"> </w:t>
      </w:r>
      <w:r w:rsidR="00101F02">
        <w:rPr>
          <w:b/>
          <w:color w:val="000000"/>
          <w:sz w:val="20"/>
        </w:rPr>
        <w:t>en</w:t>
      </w:r>
      <w:r w:rsidRPr="00625E28" w:rsidR="00101F02">
        <w:rPr>
          <w:b/>
          <w:color w:val="000000"/>
          <w:sz w:val="20"/>
        </w:rPr>
        <w:t xml:space="preserve"> OSP.</w:t>
      </w:r>
      <w:r w:rsidR="00101F02">
        <w:rPr>
          <w:b/>
          <w:color w:val="000000"/>
          <w:sz w:val="20"/>
        </w:rPr>
        <w:t>8</w:t>
      </w:r>
      <w:r w:rsidRPr="00625E28">
        <w:rPr>
          <w:b/>
          <w:color w:val="000000"/>
          <w:sz w:val="20"/>
        </w:rPr>
        <w:t>) ¿</w:t>
      </w:r>
      <w:r w:rsidR="000C0146">
        <w:rPr>
          <w:b/>
          <w:color w:val="000000"/>
          <w:sz w:val="20"/>
        </w:rPr>
        <w:t>Cuáles</w:t>
      </w:r>
      <w:r w:rsidR="00DA1895">
        <w:rPr>
          <w:b/>
          <w:color w:val="000000"/>
          <w:sz w:val="20"/>
        </w:rPr>
        <w:t xml:space="preserve"> </w:t>
      </w:r>
      <w:r w:rsidRPr="00625E28">
        <w:rPr>
          <w:b/>
          <w:color w:val="000000"/>
          <w:sz w:val="20"/>
        </w:rPr>
        <w:t>servicios</w:t>
      </w:r>
      <w:r w:rsidR="00972933">
        <w:rPr>
          <w:b/>
          <w:color w:val="000000"/>
          <w:sz w:val="20"/>
        </w:rPr>
        <w:t xml:space="preserve"> sociales o </w:t>
      </w:r>
      <w:r w:rsidR="00C10D83">
        <w:rPr>
          <w:b/>
          <w:color w:val="000000"/>
          <w:sz w:val="20"/>
        </w:rPr>
        <w:t>de apoyo</w:t>
      </w:r>
      <w:r w:rsidRPr="00625E28">
        <w:rPr>
          <w:b/>
          <w:color w:val="000000"/>
          <w:sz w:val="20"/>
        </w:rPr>
        <w:t xml:space="preserve"> estaban cubiertos por su programa de navegación en [YEAR]? Por favor seleccione todas las respuestas </w:t>
      </w:r>
      <w:r>
        <w:rPr>
          <w:b/>
          <w:sz w:val="20"/>
          <w:szCs w:val="20"/>
        </w:rPr>
        <w:t>válidas</w:t>
      </w:r>
      <w:r w:rsidRPr="00625E28">
        <w:rPr>
          <w:b/>
          <w:color w:val="000000"/>
          <w:sz w:val="20"/>
        </w:rPr>
        <w:t>.</w:t>
      </w:r>
    </w:p>
    <w:p w:rsidR="002B47B9" w:rsidRPr="00625E28" w:rsidP="00625E28" w14:paraId="7359FED4" w14:textId="77777777">
      <w:pPr>
        <w:numPr>
          <w:ilvl w:val="0"/>
          <w:numId w:val="24"/>
        </w:numPr>
        <w:pBdr>
          <w:top w:val="nil"/>
          <w:left w:val="nil"/>
          <w:bottom w:val="nil"/>
          <w:right w:val="nil"/>
          <w:between w:val="nil"/>
        </w:pBdr>
        <w:ind w:left="3600" w:right="760" w:firstLine="0"/>
        <w:rPr>
          <w:color w:val="000000"/>
          <w:sz w:val="20"/>
        </w:rPr>
      </w:pPr>
      <w:r w:rsidRPr="00625E28">
        <w:rPr>
          <w:color w:val="000000"/>
          <w:sz w:val="20"/>
        </w:rPr>
        <w:t>Cuidado del HIV</w:t>
      </w:r>
    </w:p>
    <w:p w:rsidR="002B47B9" w:rsidRPr="00625E28" w:rsidP="00625E28" w14:paraId="7359FED5" w14:textId="77777777">
      <w:pPr>
        <w:numPr>
          <w:ilvl w:val="0"/>
          <w:numId w:val="24"/>
        </w:numPr>
        <w:pBdr>
          <w:top w:val="nil"/>
          <w:left w:val="nil"/>
          <w:bottom w:val="nil"/>
          <w:right w:val="nil"/>
          <w:between w:val="nil"/>
        </w:pBdr>
        <w:ind w:left="3600" w:right="760" w:firstLine="0"/>
        <w:rPr>
          <w:color w:val="000000"/>
          <w:sz w:val="20"/>
        </w:rPr>
      </w:pPr>
      <w:r w:rsidRPr="00625E28">
        <w:rPr>
          <w:color w:val="000000"/>
          <w:sz w:val="20"/>
        </w:rPr>
        <w:t xml:space="preserve">Profilaxis previa a la exposición para el VIH (PrEP) </w:t>
      </w:r>
    </w:p>
    <w:p w:rsidR="002B47B9" w:rsidRPr="00625E28" w:rsidP="00625E28" w14:paraId="7359FED6" w14:textId="77777777">
      <w:pPr>
        <w:numPr>
          <w:ilvl w:val="0"/>
          <w:numId w:val="24"/>
        </w:numPr>
        <w:pBdr>
          <w:top w:val="nil"/>
          <w:left w:val="nil"/>
          <w:bottom w:val="nil"/>
          <w:right w:val="nil"/>
          <w:between w:val="nil"/>
        </w:pBdr>
        <w:ind w:left="3600" w:right="760" w:firstLine="0"/>
        <w:rPr>
          <w:color w:val="000000"/>
          <w:sz w:val="20"/>
        </w:rPr>
      </w:pPr>
      <w:r w:rsidRPr="00625E28">
        <w:rPr>
          <w:color w:val="000000"/>
          <w:sz w:val="20"/>
        </w:rPr>
        <w:t>Atención del virus de la hepatitis C (HPC)</w:t>
      </w:r>
    </w:p>
    <w:p w:rsidR="002B47B9" w:rsidRPr="00625E28" w:rsidP="00625E28" w14:paraId="7359FED7" w14:textId="77777777">
      <w:pPr>
        <w:numPr>
          <w:ilvl w:val="0"/>
          <w:numId w:val="24"/>
        </w:numPr>
        <w:pBdr>
          <w:top w:val="nil"/>
          <w:left w:val="nil"/>
          <w:bottom w:val="nil"/>
          <w:right w:val="nil"/>
          <w:between w:val="nil"/>
        </w:pBdr>
        <w:ind w:left="4320" w:right="760" w:hanging="720"/>
        <w:rPr>
          <w:color w:val="000000"/>
          <w:sz w:val="20"/>
        </w:rPr>
      </w:pPr>
      <w:r w:rsidRPr="00625E28">
        <w:rPr>
          <w:color w:val="000000"/>
          <w:sz w:val="20"/>
        </w:rPr>
        <w:t>Medicamentos para el trastorno por uso de opioides (MOUD)</w:t>
      </w:r>
    </w:p>
    <w:p w:rsidR="002B47B9" w:rsidRPr="00625E28" w:rsidP="00625E28" w14:paraId="7359FED8" w14:textId="77777777">
      <w:pPr>
        <w:numPr>
          <w:ilvl w:val="0"/>
          <w:numId w:val="21"/>
        </w:numPr>
        <w:pBdr>
          <w:top w:val="nil"/>
          <w:left w:val="nil"/>
          <w:bottom w:val="nil"/>
          <w:right w:val="nil"/>
          <w:between w:val="nil"/>
        </w:pBdr>
        <w:ind w:left="3600" w:right="760" w:firstLine="0"/>
        <w:rPr>
          <w:color w:val="000000"/>
          <w:sz w:val="20"/>
        </w:rPr>
      </w:pPr>
      <w:r w:rsidRPr="00625E28">
        <w:rPr>
          <w:color w:val="000000"/>
          <w:sz w:val="20"/>
        </w:rPr>
        <w:t>Medicamentos para trastornos por uso de sustancias no opioides</w:t>
      </w:r>
    </w:p>
    <w:p w:rsidR="002B47B9" w:rsidRPr="00625E28" w:rsidP="00625E28" w14:paraId="7359FED9" w14:textId="77777777">
      <w:pPr>
        <w:numPr>
          <w:ilvl w:val="0"/>
          <w:numId w:val="24"/>
        </w:numPr>
        <w:pBdr>
          <w:top w:val="nil"/>
          <w:left w:val="nil"/>
          <w:bottom w:val="nil"/>
          <w:right w:val="nil"/>
          <w:between w:val="nil"/>
        </w:pBdr>
        <w:ind w:left="4320" w:right="760" w:hanging="720"/>
        <w:rPr>
          <w:color w:val="000000"/>
          <w:sz w:val="20"/>
        </w:rPr>
      </w:pPr>
      <w:r w:rsidRPr="00625E28">
        <w:rPr>
          <w:color w:val="000000"/>
          <w:sz w:val="20"/>
        </w:rPr>
        <w:t xml:space="preserve">Registros legales (por ejemplo, certificado de nacimiento, tarjeta de seguro social, identificación estatal/licencia de conducir) </w:t>
      </w:r>
    </w:p>
    <w:p w:rsidR="002B47B9" w:rsidRPr="00625E28" w:rsidP="00625E28" w14:paraId="7359FEDA" w14:textId="6EC448C8">
      <w:pPr>
        <w:numPr>
          <w:ilvl w:val="0"/>
          <w:numId w:val="22"/>
        </w:numPr>
        <w:pBdr>
          <w:top w:val="nil"/>
          <w:left w:val="nil"/>
          <w:bottom w:val="nil"/>
          <w:right w:val="nil"/>
          <w:between w:val="nil"/>
        </w:pBdr>
        <w:tabs>
          <w:tab w:val="left" w:pos="4320"/>
        </w:tabs>
        <w:ind w:left="4320" w:right="760" w:hanging="720"/>
        <w:rPr>
          <w:color w:val="000000"/>
          <w:sz w:val="20"/>
        </w:rPr>
      </w:pPr>
      <w:r w:rsidRPr="00625E28">
        <w:rPr>
          <w:color w:val="000000"/>
          <w:sz w:val="20"/>
        </w:rPr>
        <w:t xml:space="preserve">Atención de afirmación de </w:t>
      </w:r>
      <w:r>
        <w:rPr>
          <w:sz w:val="20"/>
          <w:szCs w:val="20"/>
        </w:rPr>
        <w:t>género</w:t>
      </w:r>
      <w:r w:rsidRPr="00625E28">
        <w:rPr>
          <w:color w:val="000000"/>
          <w:sz w:val="20"/>
        </w:rPr>
        <w:t xml:space="preserve"> (es decir, terapia hormonal)</w:t>
      </w:r>
    </w:p>
    <w:p w:rsidR="002B47B9" w:rsidRPr="00625E28" w:rsidP="00625E28" w14:paraId="7359FEDB" w14:textId="77777777">
      <w:pPr>
        <w:numPr>
          <w:ilvl w:val="0"/>
          <w:numId w:val="24"/>
        </w:numPr>
        <w:pBdr>
          <w:top w:val="nil"/>
          <w:left w:val="nil"/>
          <w:bottom w:val="nil"/>
          <w:right w:val="nil"/>
          <w:between w:val="nil"/>
        </w:pBdr>
        <w:ind w:left="3600" w:right="760" w:firstLine="0"/>
        <w:rPr>
          <w:color w:val="000000"/>
          <w:sz w:val="20"/>
        </w:rPr>
      </w:pPr>
      <w:r w:rsidRPr="00625E28">
        <w:rPr>
          <w:color w:val="000000"/>
          <w:sz w:val="20"/>
        </w:rPr>
        <w:t>Medicaid u otra aseguranza de salud</w:t>
      </w:r>
    </w:p>
    <w:p w:rsidR="002B47B9" w:rsidRPr="00625E28" w:rsidP="00625E28" w14:paraId="7359FEDC" w14:textId="2D1C1FA9">
      <w:pPr>
        <w:numPr>
          <w:ilvl w:val="0"/>
          <w:numId w:val="24"/>
        </w:numPr>
        <w:pBdr>
          <w:top w:val="nil"/>
          <w:left w:val="nil"/>
          <w:bottom w:val="nil"/>
          <w:right w:val="nil"/>
          <w:between w:val="nil"/>
        </w:pBdr>
        <w:ind w:left="3600" w:right="760" w:firstLine="0"/>
        <w:rPr>
          <w:color w:val="000000"/>
          <w:sz w:val="20"/>
        </w:rPr>
      </w:pPr>
      <w:r w:rsidRPr="00625E28">
        <w:rPr>
          <w:color w:val="000000"/>
          <w:sz w:val="20"/>
        </w:rPr>
        <w:t>Servicios de apoyo social (es decir, alojamiento</w:t>
      </w:r>
      <w:r w:rsidR="00DA1895">
        <w:rPr>
          <w:color w:val="000000"/>
          <w:sz w:val="20"/>
        </w:rPr>
        <w:t>/vivienda</w:t>
      </w:r>
      <w:r w:rsidRPr="00625E28">
        <w:rPr>
          <w:color w:val="000000"/>
          <w:sz w:val="20"/>
        </w:rPr>
        <w:t xml:space="preserve">) </w:t>
      </w:r>
    </w:p>
    <w:p w:rsidR="002B47B9" w:rsidRPr="00625E28" w:rsidP="00625E28" w14:paraId="7359FEDD" w14:textId="77777777">
      <w:pPr>
        <w:numPr>
          <w:ilvl w:val="0"/>
          <w:numId w:val="24"/>
        </w:numPr>
        <w:pBdr>
          <w:top w:val="nil"/>
          <w:left w:val="nil"/>
          <w:bottom w:val="nil"/>
          <w:right w:val="nil"/>
          <w:between w:val="nil"/>
        </w:pBdr>
        <w:tabs>
          <w:tab w:val="left" w:pos="4320"/>
        </w:tabs>
        <w:ind w:left="4410" w:right="760" w:hanging="810"/>
        <w:rPr>
          <w:color w:val="000000"/>
          <w:sz w:val="20"/>
        </w:rPr>
      </w:pPr>
      <w:r w:rsidRPr="00625E28">
        <w:rPr>
          <w:color w:val="000000"/>
          <w:sz w:val="20"/>
        </w:rPr>
        <w:t>Otro (por favor describa): _________</w:t>
      </w:r>
    </w:p>
    <w:p w:rsidR="002B47B9" w:rsidRPr="00625E28" w:rsidP="00625E28" w14:paraId="7359FEDE" w14:textId="77777777">
      <w:pPr>
        <w:numPr>
          <w:ilvl w:val="0"/>
          <w:numId w:val="24"/>
        </w:numPr>
        <w:pBdr>
          <w:top w:val="nil"/>
          <w:left w:val="nil"/>
          <w:bottom w:val="nil"/>
          <w:right w:val="nil"/>
          <w:between w:val="nil"/>
        </w:pBdr>
        <w:ind w:left="3600" w:right="760" w:firstLine="0"/>
        <w:rPr>
          <w:color w:val="000000"/>
          <w:sz w:val="20"/>
        </w:rPr>
      </w:pPr>
      <w:r w:rsidRPr="00625E28">
        <w:rPr>
          <w:color w:val="000000"/>
          <w:sz w:val="20"/>
        </w:rPr>
        <w:t>Elegir no responder</w:t>
      </w:r>
    </w:p>
    <w:p w:rsidR="002B47B9" w:rsidRPr="00625E28" w:rsidP="00625E28" w14:paraId="7359FEDF" w14:textId="77777777">
      <w:pPr>
        <w:pBdr>
          <w:top w:val="nil"/>
          <w:left w:val="nil"/>
          <w:bottom w:val="nil"/>
          <w:right w:val="nil"/>
          <w:between w:val="nil"/>
        </w:pBdr>
        <w:ind w:left="720" w:right="760"/>
        <w:rPr>
          <w:color w:val="000000"/>
          <w:sz w:val="20"/>
        </w:rPr>
      </w:pPr>
    </w:p>
    <w:p w:rsidR="002B47B9" w:rsidRPr="003A6FAA" w14:paraId="7359FEE0" w14:textId="6103A6CA">
      <w:pPr>
        <w:spacing w:before="26"/>
        <w:ind w:left="720" w:right="760"/>
      </w:pPr>
      <w:r w:rsidRPr="00625E28">
        <w:rPr>
          <w:b/>
          <w:sz w:val="20"/>
        </w:rPr>
        <w:t xml:space="preserve">OSP. 9 ¿Qué servicios de apoyo social se proporcionaron en el sitio a los participantes en [YEAR]? Por favor seleccione todas las respuestas </w:t>
      </w:r>
      <w:r>
        <w:rPr>
          <w:b/>
          <w:sz w:val="20"/>
          <w:szCs w:val="20"/>
        </w:rPr>
        <w:t>válidas</w:t>
      </w:r>
      <w:r w:rsidRPr="00625E28">
        <w:rPr>
          <w:b/>
          <w:sz w:val="20"/>
        </w:rPr>
        <w:t>.</w:t>
      </w:r>
    </w:p>
    <w:p w:rsidR="002B47B9" w:rsidRPr="00625E28" w:rsidP="00625E28" w14:paraId="7359FEE1" w14:textId="77777777">
      <w:pPr>
        <w:numPr>
          <w:ilvl w:val="0"/>
          <w:numId w:val="2"/>
        </w:numPr>
        <w:pBdr>
          <w:top w:val="nil"/>
          <w:left w:val="nil"/>
          <w:bottom w:val="nil"/>
          <w:right w:val="nil"/>
          <w:between w:val="nil"/>
        </w:pBdr>
        <w:ind w:left="3600" w:right="1210" w:firstLine="0"/>
        <w:rPr>
          <w:color w:val="000000"/>
          <w:sz w:val="20"/>
        </w:rPr>
      </w:pPr>
      <w:r w:rsidRPr="00625E28">
        <w:rPr>
          <w:color w:val="000000"/>
          <w:sz w:val="20"/>
        </w:rPr>
        <w:t>Centro de acogida</w:t>
      </w:r>
    </w:p>
    <w:p w:rsidR="002B47B9" w:rsidRPr="00625E28" w:rsidP="00625E28" w14:paraId="7359FEE2" w14:textId="77777777">
      <w:pPr>
        <w:numPr>
          <w:ilvl w:val="0"/>
          <w:numId w:val="2"/>
        </w:numPr>
        <w:pBdr>
          <w:top w:val="nil"/>
          <w:left w:val="nil"/>
          <w:bottom w:val="nil"/>
          <w:right w:val="nil"/>
          <w:between w:val="nil"/>
        </w:pBdr>
        <w:ind w:left="3600" w:right="1210" w:firstLine="0"/>
        <w:rPr>
          <w:color w:val="000000"/>
          <w:sz w:val="20"/>
        </w:rPr>
      </w:pPr>
      <w:r w:rsidRPr="00625E28">
        <w:rPr>
          <w:color w:val="000000"/>
          <w:sz w:val="20"/>
        </w:rPr>
        <w:t>Inscripción en Medicaid u otro seguro de salud</w:t>
      </w:r>
    </w:p>
    <w:p w:rsidR="002B47B9" w:rsidRPr="00625E28" w:rsidP="00625E28" w14:paraId="7359FEE3" w14:textId="6B6F669A">
      <w:pPr>
        <w:numPr>
          <w:ilvl w:val="0"/>
          <w:numId w:val="2"/>
        </w:numPr>
        <w:pBdr>
          <w:top w:val="nil"/>
          <w:left w:val="nil"/>
          <w:bottom w:val="nil"/>
          <w:right w:val="nil"/>
          <w:between w:val="nil"/>
        </w:pBdr>
        <w:ind w:left="4320" w:right="1210" w:hanging="720"/>
        <w:rPr>
          <w:color w:val="000000"/>
          <w:sz w:val="20"/>
        </w:rPr>
      </w:pPr>
      <w:r w:rsidRPr="00625E28">
        <w:rPr>
          <w:color w:val="000000"/>
          <w:sz w:val="20"/>
        </w:rPr>
        <w:t xml:space="preserve">Servicios de violencia familiar, violencia doméstica, o violencia de pareja </w:t>
      </w:r>
      <w:r>
        <w:rPr>
          <w:sz w:val="20"/>
          <w:szCs w:val="20"/>
        </w:rPr>
        <w:t>íntima</w:t>
      </w:r>
    </w:p>
    <w:p w:rsidR="002B47B9" w:rsidRPr="00625E28" w:rsidP="00625E28" w14:paraId="7359FEE4"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Alimentos/comidas, incluidos SNAP, WIC, despensas de alimentos o servicios de entrega de comidas</w:t>
      </w:r>
    </w:p>
    <w:p w:rsidR="002B47B9" w:rsidRPr="00625E28" w:rsidP="00625E28" w14:paraId="7359FEE5"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Apoyo a la vivienda</w:t>
      </w:r>
    </w:p>
    <w:p w:rsidR="002B47B9" w:rsidRPr="00625E28" w:rsidP="00625E28" w14:paraId="7359FEE6"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Servicios relacionados con la higiene (por ejemplo, lavandería, baños)</w:t>
      </w:r>
    </w:p>
    <w:p w:rsidR="002B47B9" w:rsidRPr="00625E28" w:rsidP="00625E28" w14:paraId="7359FEE7"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Servicios relacionados con el trabajo (por ejemplo, asistencia de colocación, capacitación en habilidades)</w:t>
      </w:r>
    </w:p>
    <w:p w:rsidR="002B47B9" w:rsidRPr="00625E28" w:rsidP="00625E28" w14:paraId="7359FEE8"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Servicios legales/Terapia</w:t>
      </w:r>
    </w:p>
    <w:p w:rsidR="002B47B9" w:rsidRPr="00625E28" w:rsidP="00625E28" w14:paraId="7359FEE9"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Registros legales/identificación (por ejemplo, certificado de nacimiento, tarjeta de seguro social, identificación del estado, licencia de conducir)</w:t>
      </w:r>
    </w:p>
    <w:p w:rsidR="002B47B9" w:rsidRPr="00625E28" w:rsidP="00625E28" w14:paraId="7359FEEA"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Servicios de traducción de idiomas</w:t>
      </w:r>
    </w:p>
    <w:p w:rsidR="002B47B9" w:rsidRPr="00625E28" w:rsidP="00625E28" w14:paraId="7359FEEB" w14:textId="35E0894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 xml:space="preserve">Consejo sobre el uso de sustancias por parte de consejeros/terapeutas de reducción de </w:t>
      </w:r>
      <w:r>
        <w:rPr>
          <w:sz w:val="20"/>
          <w:szCs w:val="20"/>
        </w:rPr>
        <w:t>daños</w:t>
      </w:r>
    </w:p>
    <w:p w:rsidR="002B47B9" w:rsidRPr="00625E28" w:rsidP="00625E28" w14:paraId="7359FEEC" w14:textId="77777777">
      <w:pPr>
        <w:numPr>
          <w:ilvl w:val="0"/>
          <w:numId w:val="2"/>
        </w:numPr>
        <w:pBdr>
          <w:top w:val="nil"/>
          <w:left w:val="nil"/>
          <w:bottom w:val="nil"/>
          <w:right w:val="nil"/>
          <w:between w:val="nil"/>
        </w:pBdr>
        <w:tabs>
          <w:tab w:val="left" w:pos="4320"/>
        </w:tabs>
        <w:ind w:left="4410" w:right="760" w:hanging="810"/>
        <w:rPr>
          <w:color w:val="000000"/>
          <w:sz w:val="20"/>
        </w:rPr>
      </w:pPr>
      <w:r w:rsidRPr="00625E28">
        <w:rPr>
          <w:color w:val="000000"/>
          <w:sz w:val="20"/>
        </w:rPr>
        <w:t>Otro (por favor describa): _________</w:t>
      </w:r>
    </w:p>
    <w:p w:rsidR="002B47B9" w:rsidRPr="00625E28" w:rsidP="00625E28" w14:paraId="7359FEED" w14:textId="77777777">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Ninguno de los anteriores</w:t>
      </w:r>
    </w:p>
    <w:p w:rsidR="002B47B9" w:rsidP="0090467B" w14:paraId="7359FEF1" w14:textId="6299341A">
      <w:pPr>
        <w:numPr>
          <w:ilvl w:val="0"/>
          <w:numId w:val="2"/>
        </w:numPr>
        <w:pBdr>
          <w:top w:val="nil"/>
          <w:left w:val="nil"/>
          <w:bottom w:val="nil"/>
          <w:right w:val="nil"/>
          <w:between w:val="nil"/>
        </w:pBdr>
        <w:tabs>
          <w:tab w:val="left" w:pos="4320"/>
        </w:tabs>
        <w:ind w:left="4320" w:right="1210" w:hanging="720"/>
        <w:rPr>
          <w:color w:val="000000"/>
          <w:sz w:val="20"/>
        </w:rPr>
      </w:pPr>
      <w:r w:rsidRPr="00625E28">
        <w:rPr>
          <w:color w:val="000000"/>
          <w:sz w:val="20"/>
        </w:rPr>
        <w:t xml:space="preserve">Elegir no responder                                   </w:t>
      </w:r>
    </w:p>
    <w:p w:rsidR="0090467B" w:rsidRPr="0090467B" w:rsidP="0090467B" w14:paraId="54A9861B" w14:textId="77777777">
      <w:pPr>
        <w:pBdr>
          <w:top w:val="nil"/>
          <w:left w:val="nil"/>
          <w:bottom w:val="nil"/>
          <w:right w:val="nil"/>
          <w:between w:val="nil"/>
        </w:pBdr>
        <w:tabs>
          <w:tab w:val="left" w:pos="4320"/>
        </w:tabs>
        <w:ind w:left="4320" w:right="1210"/>
        <w:rPr>
          <w:color w:val="000000"/>
          <w:sz w:val="20"/>
        </w:rPr>
      </w:pPr>
    </w:p>
    <w:p w:rsidR="002B47B9" w:rsidRPr="003A6FAA" w:rsidP="00625E28" w14:paraId="7359FEF2" w14:textId="2D083C7E">
      <w:pPr>
        <w:pStyle w:val="Heading1"/>
        <w:ind w:firstLine="576"/>
      </w:pPr>
      <w:r w:rsidRPr="003A6FAA">
        <w:t xml:space="preserve">ESTRATEGIAS DE </w:t>
      </w:r>
      <w:r>
        <w:t>COMUNICACIÓN</w:t>
      </w:r>
    </w:p>
    <w:p w:rsidR="002B47B9" w14:paraId="7359FEF3" w14:textId="77777777">
      <w:pPr>
        <w:pBdr>
          <w:top w:val="nil"/>
          <w:left w:val="nil"/>
          <w:bottom w:val="nil"/>
          <w:right w:val="nil"/>
          <w:between w:val="nil"/>
        </w:pBdr>
        <w:ind w:left="720" w:right="1210"/>
        <w:rPr>
          <w:b/>
          <w:sz w:val="20"/>
          <w:szCs w:val="20"/>
        </w:rPr>
      </w:pPr>
    </w:p>
    <w:p w:rsidR="002B47B9" w:rsidRPr="00625E28" w:rsidP="00625E28" w14:paraId="7359FEF4" w14:textId="328AE74F">
      <w:pPr>
        <w:pBdr>
          <w:top w:val="nil"/>
          <w:left w:val="nil"/>
          <w:bottom w:val="nil"/>
          <w:right w:val="nil"/>
          <w:between w:val="nil"/>
        </w:pBdr>
        <w:ind w:left="720" w:right="1210"/>
        <w:rPr>
          <w:b/>
          <w:color w:val="000000"/>
          <w:sz w:val="20"/>
        </w:rPr>
      </w:pPr>
      <w:r w:rsidRPr="00625E28">
        <w:rPr>
          <w:b/>
          <w:color w:val="000000"/>
          <w:sz w:val="20"/>
        </w:rPr>
        <w:t xml:space="preserve">CS.1 ¿Sobre qué temas se comunica su </w:t>
      </w:r>
      <w:r w:rsidR="00BA53A4">
        <w:rPr>
          <w:b/>
          <w:color w:val="000000"/>
          <w:sz w:val="20"/>
        </w:rPr>
        <w:t>SSP</w:t>
      </w:r>
      <w:r w:rsidRPr="00625E28">
        <w:rPr>
          <w:b/>
          <w:color w:val="000000"/>
          <w:sz w:val="20"/>
        </w:rPr>
        <w:t xml:space="preserve"> con otros en la comunidad de reducción de </w:t>
      </w:r>
      <w:r>
        <w:rPr>
          <w:b/>
          <w:sz w:val="20"/>
          <w:szCs w:val="20"/>
        </w:rPr>
        <w:t>daños</w:t>
      </w:r>
      <w:r w:rsidRPr="00625E28">
        <w:rPr>
          <w:b/>
          <w:color w:val="000000"/>
          <w:sz w:val="20"/>
        </w:rPr>
        <w:t xml:space="preserve">? Por favor seleccione todas las respuestas </w:t>
      </w:r>
      <w:r>
        <w:rPr>
          <w:b/>
          <w:sz w:val="20"/>
          <w:szCs w:val="20"/>
        </w:rPr>
        <w:t>válidas</w:t>
      </w:r>
      <w:r w:rsidRPr="00625E28">
        <w:rPr>
          <w:b/>
          <w:color w:val="000000"/>
          <w:sz w:val="20"/>
        </w:rPr>
        <w:t>.</w:t>
      </w:r>
    </w:p>
    <w:p w:rsidR="002B47B9" w:rsidRPr="00625E28" w:rsidP="00625E28" w14:paraId="7359FEF5" w14:textId="4666436A">
      <w:pPr>
        <w:numPr>
          <w:ilvl w:val="0"/>
          <w:numId w:val="23"/>
        </w:numPr>
        <w:pBdr>
          <w:top w:val="nil"/>
          <w:left w:val="nil"/>
          <w:bottom w:val="nil"/>
          <w:right w:val="nil"/>
          <w:between w:val="nil"/>
        </w:pBdr>
        <w:ind w:left="4320" w:right="1210" w:hanging="720"/>
        <w:rPr>
          <w:color w:val="000000"/>
          <w:sz w:val="20"/>
        </w:rPr>
      </w:pPr>
      <w:bookmarkStart w:id="29" w:name="_heading=h.35nkun2" w:colFirst="0" w:colLast="0"/>
      <w:bookmarkStart w:id="30" w:name="_Hlk133503496"/>
      <w:bookmarkEnd w:id="29"/>
      <w:r w:rsidRPr="00625E28">
        <w:rPr>
          <w:color w:val="000000"/>
          <w:sz w:val="20"/>
        </w:rPr>
        <w:t>Suministros del programa (por ejemplo, naloxona, jeringas, suministros de fumar</w:t>
      </w:r>
      <w:r w:rsidR="00D571A0">
        <w:rPr>
          <w:color w:val="000000"/>
          <w:sz w:val="20"/>
        </w:rPr>
        <w:t>)</w:t>
      </w:r>
    </w:p>
    <w:p w:rsidR="002B47B9" w:rsidRPr="00625E28" w:rsidP="00625E28" w14:paraId="7359FEF6" w14:textId="2FC9E1F6">
      <w:pPr>
        <w:numPr>
          <w:ilvl w:val="0"/>
          <w:numId w:val="23"/>
        </w:numPr>
        <w:pBdr>
          <w:top w:val="nil"/>
          <w:left w:val="nil"/>
          <w:bottom w:val="nil"/>
          <w:right w:val="nil"/>
          <w:between w:val="nil"/>
        </w:pBdr>
        <w:ind w:left="4320" w:right="1210" w:hanging="720"/>
        <w:rPr>
          <w:color w:val="000000"/>
          <w:sz w:val="20"/>
        </w:rPr>
      </w:pPr>
      <w:r w:rsidRPr="00625E28">
        <w:rPr>
          <w:color w:val="000000"/>
          <w:sz w:val="20"/>
        </w:rPr>
        <w:t xml:space="preserve">Alertas de suministro de medicamentos (es decir, información sobre </w:t>
      </w:r>
      <w:r>
        <w:rPr>
          <w:sz w:val="20"/>
          <w:szCs w:val="20"/>
        </w:rPr>
        <w:t>qué</w:t>
      </w:r>
      <w:r w:rsidRPr="00625E28">
        <w:rPr>
          <w:color w:val="000000"/>
          <w:sz w:val="20"/>
        </w:rPr>
        <w:t xml:space="preserve"> sustancias se encuentran en su suministro local de medicamentos)</w:t>
      </w:r>
    </w:p>
    <w:p w:rsidR="002B47B9" w:rsidRPr="00625E28" w:rsidP="00625E28" w14:paraId="7359FEF7" w14:textId="66B6770E">
      <w:pPr>
        <w:numPr>
          <w:ilvl w:val="0"/>
          <w:numId w:val="23"/>
        </w:numPr>
        <w:pBdr>
          <w:top w:val="nil"/>
          <w:left w:val="nil"/>
          <w:bottom w:val="nil"/>
          <w:right w:val="nil"/>
          <w:between w:val="nil"/>
        </w:pBdr>
        <w:ind w:left="4320" w:right="1210" w:hanging="720"/>
        <w:rPr>
          <w:color w:val="000000"/>
          <w:sz w:val="20"/>
        </w:rPr>
      </w:pPr>
      <w:r>
        <w:rPr>
          <w:color w:val="000000"/>
          <w:sz w:val="20"/>
        </w:rPr>
        <w:t>Lugares o p</w:t>
      </w:r>
      <w:r w:rsidRPr="00625E28">
        <w:rPr>
          <w:color w:val="000000"/>
          <w:sz w:val="20"/>
        </w:rPr>
        <w:t>untos críticos de sobredosis</w:t>
      </w:r>
    </w:p>
    <w:p w:rsidR="002B47B9" w:rsidRPr="00625E28" w:rsidP="00625E28" w14:paraId="7359FEF8"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Entrenamientos</w:t>
      </w:r>
    </w:p>
    <w:p w:rsidR="002B47B9" w:rsidRPr="00625E28" w:rsidP="00625E28" w14:paraId="7359FEF9"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Oportunidades de financiación</w:t>
      </w:r>
    </w:p>
    <w:p w:rsidR="002B47B9" w:rsidRPr="00625E28" w:rsidP="00625E28" w14:paraId="7359FEFA"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Conferencias/convocatorias</w:t>
      </w:r>
    </w:p>
    <w:p w:rsidR="002B47B9" w:rsidRPr="00625E28" w:rsidP="00625E28" w14:paraId="7359FEFB" w14:textId="5517636C">
      <w:pPr>
        <w:numPr>
          <w:ilvl w:val="0"/>
          <w:numId w:val="23"/>
        </w:numPr>
        <w:pBdr>
          <w:top w:val="nil"/>
          <w:left w:val="nil"/>
          <w:bottom w:val="nil"/>
          <w:right w:val="nil"/>
          <w:between w:val="nil"/>
        </w:pBdr>
        <w:ind w:left="4320" w:right="1210" w:hanging="720"/>
        <w:rPr>
          <w:color w:val="000000"/>
          <w:sz w:val="20"/>
        </w:rPr>
      </w:pPr>
      <w:r w:rsidRPr="00625E28">
        <w:rPr>
          <w:color w:val="000000"/>
          <w:sz w:val="20"/>
        </w:rPr>
        <w:t xml:space="preserve">Resultados de las investigaciones sobre reducción de </w:t>
      </w:r>
      <w:r>
        <w:rPr>
          <w:sz w:val="20"/>
          <w:szCs w:val="20"/>
        </w:rPr>
        <w:t>daños</w:t>
      </w:r>
    </w:p>
    <w:p w:rsidR="002B47B9" w:rsidP="00625E28" w14:paraId="7359FEFC" w14:textId="77777777">
      <w:pPr>
        <w:numPr>
          <w:ilvl w:val="0"/>
          <w:numId w:val="23"/>
        </w:numPr>
        <w:pBdr>
          <w:top w:val="nil"/>
          <w:left w:val="nil"/>
          <w:bottom w:val="nil"/>
          <w:right w:val="nil"/>
          <w:between w:val="nil"/>
        </w:pBdr>
        <w:ind w:left="4320" w:right="1210" w:hanging="720"/>
      </w:pPr>
      <w:r w:rsidRPr="00625E28">
        <w:rPr>
          <w:color w:val="000000"/>
          <w:sz w:val="20"/>
        </w:rPr>
        <w:t>Otro (por favor especifique): ___________________</w:t>
      </w:r>
    </w:p>
    <w:bookmarkEnd w:id="30"/>
    <w:p w:rsidR="002B47B9" w:rsidRPr="00625E28" w:rsidP="00625E28" w14:paraId="7359FEFD" w14:textId="77777777">
      <w:pPr>
        <w:pBdr>
          <w:top w:val="nil"/>
          <w:left w:val="nil"/>
          <w:bottom w:val="nil"/>
          <w:right w:val="nil"/>
          <w:between w:val="nil"/>
        </w:pBdr>
        <w:ind w:left="4320" w:right="1210"/>
        <w:rPr>
          <w:color w:val="000000"/>
          <w:sz w:val="20"/>
        </w:rPr>
      </w:pPr>
    </w:p>
    <w:p w:rsidR="002B47B9" w:rsidRPr="00625E28" w:rsidP="00625E28" w14:paraId="7359FEFE" w14:textId="31C51EDD">
      <w:pPr>
        <w:pBdr>
          <w:top w:val="nil"/>
          <w:left w:val="nil"/>
          <w:bottom w:val="nil"/>
          <w:right w:val="nil"/>
          <w:between w:val="nil"/>
        </w:pBdr>
        <w:ind w:left="720" w:right="1210"/>
        <w:rPr>
          <w:b/>
          <w:color w:val="000000"/>
          <w:sz w:val="20"/>
        </w:rPr>
      </w:pPr>
      <w:r w:rsidRPr="00625E28">
        <w:rPr>
          <w:b/>
          <w:color w:val="000000"/>
          <w:sz w:val="20"/>
        </w:rPr>
        <w:t xml:space="preserve">CS.2 ¿Sobre qué temas le gustaría saber más a su </w:t>
      </w:r>
      <w:r w:rsidR="00926511">
        <w:rPr>
          <w:b/>
          <w:color w:val="000000"/>
          <w:sz w:val="20"/>
        </w:rPr>
        <w:t>SSP</w:t>
      </w:r>
      <w:r w:rsidRPr="00625E28">
        <w:rPr>
          <w:b/>
          <w:color w:val="000000"/>
          <w:sz w:val="20"/>
        </w:rPr>
        <w:t xml:space="preserve"> de la comunidad de reducción de </w:t>
      </w:r>
      <w:r>
        <w:rPr>
          <w:b/>
          <w:sz w:val="20"/>
          <w:szCs w:val="20"/>
        </w:rPr>
        <w:t>daños</w:t>
      </w:r>
      <w:r w:rsidRPr="00625E28">
        <w:rPr>
          <w:b/>
          <w:color w:val="000000"/>
          <w:sz w:val="20"/>
        </w:rPr>
        <w:t xml:space="preserve">? Por favor seleccione todas las respuestas </w:t>
      </w:r>
      <w:r>
        <w:rPr>
          <w:b/>
          <w:sz w:val="20"/>
          <w:szCs w:val="20"/>
        </w:rPr>
        <w:t>válidas</w:t>
      </w:r>
      <w:r w:rsidRPr="00625E28">
        <w:rPr>
          <w:b/>
          <w:color w:val="000000"/>
          <w:sz w:val="20"/>
        </w:rPr>
        <w:t>.</w:t>
      </w:r>
    </w:p>
    <w:p w:rsidR="002B47B9" w:rsidRPr="00625E28" w:rsidP="00625E28" w14:paraId="7359FEFF"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Suministros del programa (por ejemplo, Naloxona, jeringas, suministros de fumar</w:t>
      </w:r>
    </w:p>
    <w:p w:rsidR="002B47B9" w:rsidRPr="00625E28" w:rsidP="00625E28" w14:paraId="7359FF00" w14:textId="6DBB8F5B">
      <w:pPr>
        <w:numPr>
          <w:ilvl w:val="0"/>
          <w:numId w:val="23"/>
        </w:numPr>
        <w:pBdr>
          <w:top w:val="nil"/>
          <w:left w:val="nil"/>
          <w:bottom w:val="nil"/>
          <w:right w:val="nil"/>
          <w:between w:val="nil"/>
        </w:pBdr>
        <w:ind w:left="4320" w:right="1210" w:hanging="720"/>
        <w:rPr>
          <w:color w:val="000000"/>
          <w:sz w:val="20"/>
        </w:rPr>
      </w:pPr>
      <w:r w:rsidRPr="00625E28">
        <w:rPr>
          <w:color w:val="000000"/>
          <w:sz w:val="20"/>
        </w:rPr>
        <w:t xml:space="preserve">Alertas de suministro de medicamentos (es decir, información sobre </w:t>
      </w:r>
      <w:r>
        <w:rPr>
          <w:sz w:val="20"/>
          <w:szCs w:val="20"/>
        </w:rPr>
        <w:t>qué</w:t>
      </w:r>
      <w:r w:rsidRPr="00625E28">
        <w:rPr>
          <w:color w:val="000000"/>
          <w:sz w:val="20"/>
        </w:rPr>
        <w:t xml:space="preserve"> sustancias se encuentran en su suministro local de medicamentos)</w:t>
      </w:r>
    </w:p>
    <w:p w:rsidR="002B47B9" w:rsidRPr="00625E28" w:rsidP="00625E28" w14:paraId="7359FF01" w14:textId="7FC8CAF4">
      <w:pPr>
        <w:numPr>
          <w:ilvl w:val="0"/>
          <w:numId w:val="23"/>
        </w:numPr>
        <w:pBdr>
          <w:top w:val="nil"/>
          <w:left w:val="nil"/>
          <w:bottom w:val="nil"/>
          <w:right w:val="nil"/>
          <w:between w:val="nil"/>
        </w:pBdr>
        <w:ind w:left="4320" w:right="1210" w:hanging="720"/>
        <w:rPr>
          <w:color w:val="000000"/>
          <w:sz w:val="20"/>
        </w:rPr>
      </w:pPr>
      <w:r>
        <w:rPr>
          <w:color w:val="000000"/>
          <w:sz w:val="20"/>
        </w:rPr>
        <w:t>Lugares o p</w:t>
      </w:r>
      <w:r w:rsidRPr="00625E28">
        <w:rPr>
          <w:color w:val="000000"/>
          <w:sz w:val="20"/>
        </w:rPr>
        <w:t>untos críticos de sobredosis</w:t>
      </w:r>
    </w:p>
    <w:p w:rsidR="002B47B9" w:rsidRPr="00625E28" w:rsidP="00625E28" w14:paraId="7359FF02"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Entrenamientos</w:t>
      </w:r>
    </w:p>
    <w:p w:rsidR="002B47B9" w:rsidRPr="00625E28" w:rsidP="00625E28" w14:paraId="7359FF03"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Oportunidades de financiación</w:t>
      </w:r>
    </w:p>
    <w:p w:rsidR="002B47B9" w:rsidRPr="00625E28" w:rsidP="00625E28" w14:paraId="7359FF04" w14:textId="77777777">
      <w:pPr>
        <w:numPr>
          <w:ilvl w:val="0"/>
          <w:numId w:val="23"/>
        </w:numPr>
        <w:pBdr>
          <w:top w:val="nil"/>
          <w:left w:val="nil"/>
          <w:bottom w:val="nil"/>
          <w:right w:val="nil"/>
          <w:between w:val="nil"/>
        </w:pBdr>
        <w:ind w:left="4320" w:right="1210" w:hanging="720"/>
        <w:rPr>
          <w:color w:val="000000"/>
          <w:sz w:val="20"/>
        </w:rPr>
      </w:pPr>
      <w:r w:rsidRPr="00625E28">
        <w:rPr>
          <w:color w:val="000000"/>
          <w:sz w:val="20"/>
        </w:rPr>
        <w:t>Conferencias/convocatorias</w:t>
      </w:r>
    </w:p>
    <w:p w:rsidR="002B47B9" w:rsidRPr="00625E28" w:rsidP="00625E28" w14:paraId="7359FF05" w14:textId="76EB47F4">
      <w:pPr>
        <w:numPr>
          <w:ilvl w:val="0"/>
          <w:numId w:val="23"/>
        </w:numPr>
        <w:pBdr>
          <w:top w:val="nil"/>
          <w:left w:val="nil"/>
          <w:bottom w:val="nil"/>
          <w:right w:val="nil"/>
          <w:between w:val="nil"/>
        </w:pBdr>
        <w:ind w:left="4320" w:right="1210" w:hanging="720"/>
        <w:rPr>
          <w:color w:val="000000"/>
          <w:sz w:val="20"/>
        </w:rPr>
      </w:pPr>
      <w:r w:rsidRPr="00625E28">
        <w:rPr>
          <w:color w:val="000000"/>
          <w:sz w:val="20"/>
        </w:rPr>
        <w:t xml:space="preserve">Resultados de las investigaciones sobre reducción de </w:t>
      </w:r>
      <w:r>
        <w:rPr>
          <w:sz w:val="20"/>
          <w:szCs w:val="20"/>
        </w:rPr>
        <w:t>daños</w:t>
      </w:r>
    </w:p>
    <w:p w:rsidR="002B47B9" w:rsidP="00625E28" w14:paraId="7359FF06" w14:textId="77777777">
      <w:pPr>
        <w:numPr>
          <w:ilvl w:val="0"/>
          <w:numId w:val="23"/>
        </w:numPr>
        <w:pBdr>
          <w:top w:val="nil"/>
          <w:left w:val="nil"/>
          <w:bottom w:val="nil"/>
          <w:right w:val="nil"/>
          <w:between w:val="nil"/>
        </w:pBdr>
        <w:ind w:left="4320" w:right="1210" w:hanging="720"/>
      </w:pPr>
      <w:r w:rsidRPr="00625E28">
        <w:rPr>
          <w:color w:val="000000"/>
          <w:sz w:val="20"/>
        </w:rPr>
        <w:t>Otro (por favor especifique): ___________________</w:t>
      </w:r>
    </w:p>
    <w:p w:rsidR="002B47B9" w:rsidRPr="00625E28" w:rsidP="00625E28" w14:paraId="7359FF07" w14:textId="77777777">
      <w:pPr>
        <w:pBdr>
          <w:top w:val="nil"/>
          <w:left w:val="nil"/>
          <w:bottom w:val="nil"/>
          <w:right w:val="nil"/>
          <w:between w:val="nil"/>
        </w:pBdr>
        <w:ind w:left="4320" w:right="1210"/>
        <w:rPr>
          <w:color w:val="000000"/>
          <w:sz w:val="20"/>
        </w:rPr>
      </w:pPr>
    </w:p>
    <w:p w:rsidR="002B47B9" w:rsidRPr="00625E28" w:rsidP="00625E28" w14:paraId="7359FF08" w14:textId="4DE5546A">
      <w:pPr>
        <w:pBdr>
          <w:top w:val="nil"/>
          <w:left w:val="nil"/>
          <w:bottom w:val="nil"/>
          <w:right w:val="nil"/>
          <w:between w:val="nil"/>
        </w:pBdr>
        <w:ind w:left="720" w:right="1210"/>
        <w:rPr>
          <w:b/>
          <w:color w:val="000000"/>
          <w:sz w:val="20"/>
        </w:rPr>
      </w:pPr>
      <w:r w:rsidRPr="00625E28">
        <w:rPr>
          <w:b/>
          <w:color w:val="000000"/>
          <w:sz w:val="20"/>
        </w:rPr>
        <w:t xml:space="preserve">CS.3 ¿En qué fuentes confía su </w:t>
      </w:r>
      <w:r w:rsidR="009354B5">
        <w:rPr>
          <w:b/>
          <w:color w:val="000000"/>
          <w:sz w:val="20"/>
        </w:rPr>
        <w:t>SSP</w:t>
      </w:r>
      <w:r w:rsidRPr="00625E28">
        <w:rPr>
          <w:b/>
          <w:color w:val="000000"/>
          <w:sz w:val="20"/>
        </w:rPr>
        <w:t xml:space="preserve"> para obtener información relacionada con la prestación o </w:t>
      </w:r>
      <w:r>
        <w:rPr>
          <w:b/>
          <w:color w:val="000000"/>
          <w:sz w:val="20"/>
          <w:szCs w:val="20"/>
        </w:rPr>
        <w:t>mejora</w:t>
      </w:r>
      <w:r w:rsidRPr="00625E28">
        <w:rPr>
          <w:b/>
          <w:color w:val="000000"/>
          <w:sz w:val="20"/>
        </w:rPr>
        <w:t xml:space="preserve"> de los servicios? Por favor seleccione todas las respuestas </w:t>
      </w:r>
      <w:r>
        <w:rPr>
          <w:b/>
          <w:sz w:val="20"/>
          <w:szCs w:val="20"/>
        </w:rPr>
        <w:t>válidas</w:t>
      </w:r>
      <w:r w:rsidRPr="00625E28">
        <w:rPr>
          <w:b/>
          <w:color w:val="000000"/>
          <w:sz w:val="20"/>
        </w:rPr>
        <w:t>.</w:t>
      </w:r>
    </w:p>
    <w:p w:rsidR="002B47B9" w:rsidRPr="00625E28" w:rsidP="00625E28" w14:paraId="7359FF09" w14:textId="1CB8C1D7">
      <w:pPr>
        <w:numPr>
          <w:ilvl w:val="0"/>
          <w:numId w:val="4"/>
        </w:numPr>
        <w:pBdr>
          <w:top w:val="nil"/>
          <w:left w:val="nil"/>
          <w:bottom w:val="nil"/>
          <w:right w:val="nil"/>
          <w:between w:val="nil"/>
        </w:pBdr>
        <w:ind w:left="4320" w:right="1210" w:hanging="720"/>
        <w:rPr>
          <w:color w:val="000000"/>
          <w:sz w:val="20"/>
        </w:rPr>
      </w:pPr>
      <w:r w:rsidRPr="00625E28">
        <w:rPr>
          <w:color w:val="000000"/>
          <w:sz w:val="20"/>
        </w:rPr>
        <w:t xml:space="preserve">Otros programas de reducción de </w:t>
      </w:r>
      <w:r>
        <w:rPr>
          <w:sz w:val="20"/>
          <w:szCs w:val="20"/>
        </w:rPr>
        <w:t>daños</w:t>
      </w:r>
    </w:p>
    <w:p w:rsidR="002B47B9" w:rsidRPr="00625E28" w:rsidP="00625E28" w14:paraId="7359FF0A" w14:textId="77777777">
      <w:pPr>
        <w:numPr>
          <w:ilvl w:val="0"/>
          <w:numId w:val="4"/>
        </w:numPr>
        <w:pBdr>
          <w:top w:val="nil"/>
          <w:left w:val="nil"/>
          <w:bottom w:val="nil"/>
          <w:right w:val="nil"/>
          <w:between w:val="nil"/>
        </w:pBdr>
        <w:ind w:left="4320" w:right="1210" w:hanging="720"/>
        <w:rPr>
          <w:lang w:val="en-US"/>
        </w:rPr>
      </w:pPr>
      <w:r w:rsidRPr="00625E28">
        <w:rPr>
          <w:color w:val="000000"/>
          <w:sz w:val="20"/>
          <w:lang w:val="en-US"/>
        </w:rPr>
        <w:t>National Harm Reduction Coalition (NHRC)</w:t>
      </w:r>
    </w:p>
    <w:p w:rsidR="002B47B9" w:rsidRPr="00625E28" w:rsidP="00625E28" w14:paraId="7359FF0B" w14:textId="77777777">
      <w:pPr>
        <w:numPr>
          <w:ilvl w:val="0"/>
          <w:numId w:val="4"/>
        </w:numPr>
        <w:pBdr>
          <w:top w:val="nil"/>
          <w:left w:val="nil"/>
          <w:bottom w:val="nil"/>
          <w:right w:val="nil"/>
          <w:between w:val="nil"/>
        </w:pBdr>
        <w:ind w:left="4320" w:right="1210" w:hanging="720"/>
        <w:rPr>
          <w:lang w:val="en-US"/>
        </w:rPr>
      </w:pPr>
      <w:r w:rsidRPr="00625E28">
        <w:rPr>
          <w:color w:val="000000"/>
          <w:sz w:val="20"/>
          <w:lang w:val="en-US"/>
        </w:rPr>
        <w:t>North American Syringe Exchange Network (NASEN)</w:t>
      </w:r>
    </w:p>
    <w:p w:rsidR="002B47B9" w:rsidRPr="00625E28" w:rsidP="00625E28" w14:paraId="7359FF0C" w14:textId="77777777">
      <w:pPr>
        <w:numPr>
          <w:ilvl w:val="0"/>
          <w:numId w:val="4"/>
        </w:numPr>
        <w:pBdr>
          <w:top w:val="nil"/>
          <w:left w:val="nil"/>
          <w:bottom w:val="nil"/>
          <w:right w:val="nil"/>
          <w:between w:val="nil"/>
        </w:pBdr>
        <w:ind w:left="4320" w:right="1210" w:hanging="720"/>
        <w:rPr>
          <w:lang w:val="en-US"/>
        </w:rPr>
      </w:pPr>
      <w:r w:rsidRPr="00625E28">
        <w:rPr>
          <w:color w:val="000000"/>
          <w:sz w:val="20"/>
          <w:lang w:val="en-US"/>
        </w:rPr>
        <w:t>National Alliance of State and Territorial AIDS Directors (NASTAD)</w:t>
      </w:r>
    </w:p>
    <w:p w:rsidR="002B47B9" w:rsidRPr="00625E28" w:rsidP="00625E28" w14:paraId="7359FF0D" w14:textId="77777777">
      <w:pPr>
        <w:numPr>
          <w:ilvl w:val="0"/>
          <w:numId w:val="4"/>
        </w:numPr>
        <w:pBdr>
          <w:top w:val="nil"/>
          <w:left w:val="nil"/>
          <w:bottom w:val="nil"/>
          <w:right w:val="nil"/>
          <w:between w:val="nil"/>
        </w:pBdr>
        <w:ind w:left="4320" w:right="1210" w:hanging="720"/>
        <w:rPr>
          <w:lang w:val="en-US"/>
        </w:rPr>
      </w:pPr>
      <w:r w:rsidRPr="00625E28">
        <w:rPr>
          <w:color w:val="000000"/>
          <w:sz w:val="20"/>
          <w:lang w:val="en-US"/>
        </w:rPr>
        <w:t>National Association of County and City Health Officials (NACCHO)</w:t>
      </w:r>
    </w:p>
    <w:p w:rsidR="002B47B9" w:rsidRPr="00625E28" w:rsidP="00625E28" w14:paraId="7359FF0E" w14:textId="77777777">
      <w:pPr>
        <w:numPr>
          <w:ilvl w:val="0"/>
          <w:numId w:val="4"/>
        </w:numPr>
        <w:pBdr>
          <w:top w:val="nil"/>
          <w:left w:val="nil"/>
          <w:bottom w:val="nil"/>
          <w:right w:val="nil"/>
          <w:between w:val="nil"/>
        </w:pBdr>
        <w:ind w:left="4320" w:right="1210" w:hanging="720"/>
        <w:rPr>
          <w:lang w:val="en-US"/>
        </w:rPr>
      </w:pPr>
      <w:r w:rsidRPr="00625E28">
        <w:rPr>
          <w:color w:val="000000"/>
          <w:sz w:val="20"/>
          <w:lang w:val="en-US"/>
        </w:rPr>
        <w:t>National Harm Reduction Technical Assistance Center</w:t>
      </w:r>
    </w:p>
    <w:p w:rsidR="002B47B9" w:rsidRPr="00625E28" w:rsidP="00625E28" w14:paraId="7359FF0F" w14:textId="77777777">
      <w:pPr>
        <w:numPr>
          <w:ilvl w:val="0"/>
          <w:numId w:val="4"/>
        </w:numPr>
        <w:pBdr>
          <w:top w:val="nil"/>
          <w:left w:val="nil"/>
          <w:bottom w:val="nil"/>
          <w:right w:val="nil"/>
          <w:between w:val="nil"/>
        </w:pBdr>
        <w:ind w:left="4320" w:right="1210" w:hanging="720"/>
        <w:rPr>
          <w:color w:val="000000"/>
          <w:sz w:val="20"/>
        </w:rPr>
      </w:pPr>
      <w:r w:rsidRPr="00625E28">
        <w:rPr>
          <w:color w:val="000000"/>
          <w:sz w:val="20"/>
        </w:rPr>
        <w:t>Gobierno de la ciudad o del condado</w:t>
      </w:r>
    </w:p>
    <w:p w:rsidR="002B47B9" w:rsidP="00625E28" w14:paraId="7359FF10" w14:textId="77777777">
      <w:pPr>
        <w:numPr>
          <w:ilvl w:val="0"/>
          <w:numId w:val="4"/>
        </w:numPr>
        <w:pBdr>
          <w:top w:val="nil"/>
          <w:left w:val="nil"/>
          <w:bottom w:val="nil"/>
          <w:right w:val="nil"/>
          <w:between w:val="nil"/>
        </w:pBdr>
        <w:ind w:left="4320" w:right="1210" w:hanging="720"/>
      </w:pPr>
      <w:r w:rsidRPr="00625E28">
        <w:rPr>
          <w:color w:val="000000"/>
          <w:sz w:val="20"/>
        </w:rPr>
        <w:t>Gobierno del estado</w:t>
      </w:r>
    </w:p>
    <w:p w:rsidR="002B47B9" w:rsidP="00625E28" w14:paraId="7359FF11" w14:textId="77777777">
      <w:pPr>
        <w:numPr>
          <w:ilvl w:val="0"/>
          <w:numId w:val="4"/>
        </w:numPr>
        <w:pBdr>
          <w:top w:val="nil"/>
          <w:left w:val="nil"/>
          <w:bottom w:val="nil"/>
          <w:right w:val="nil"/>
          <w:between w:val="nil"/>
        </w:pBdr>
        <w:ind w:left="4320" w:right="1210" w:hanging="720"/>
      </w:pPr>
      <w:r w:rsidRPr="00625E28">
        <w:rPr>
          <w:color w:val="000000"/>
          <w:sz w:val="20"/>
        </w:rPr>
        <w:t>Gobierno federal</w:t>
      </w:r>
    </w:p>
    <w:p w:rsidR="002B47B9" w:rsidP="00625E28" w14:paraId="7359FF12" w14:textId="77777777">
      <w:pPr>
        <w:numPr>
          <w:ilvl w:val="0"/>
          <w:numId w:val="4"/>
        </w:numPr>
        <w:pBdr>
          <w:top w:val="nil"/>
          <w:left w:val="nil"/>
          <w:bottom w:val="nil"/>
          <w:right w:val="nil"/>
          <w:between w:val="nil"/>
        </w:pBdr>
        <w:ind w:left="4320" w:right="1210" w:hanging="720"/>
      </w:pPr>
      <w:r w:rsidRPr="00625E28">
        <w:rPr>
          <w:color w:val="000000"/>
          <w:sz w:val="20"/>
        </w:rPr>
        <w:t>Otro (por favor especifique</w:t>
      </w:r>
      <w:r w:rsidRPr="00625E28">
        <w:rPr>
          <w:color w:val="000000"/>
          <w:sz w:val="20"/>
        </w:rPr>
        <w:t>):_</w:t>
      </w:r>
      <w:r w:rsidRPr="00625E28">
        <w:rPr>
          <w:color w:val="000000"/>
          <w:sz w:val="20"/>
        </w:rPr>
        <w:t>________________________</w:t>
      </w:r>
    </w:p>
    <w:p w:rsidR="002B47B9" w:rsidRPr="00625E28" w:rsidP="00625E28" w14:paraId="7359FF13" w14:textId="77777777">
      <w:pPr>
        <w:pBdr>
          <w:top w:val="nil"/>
          <w:left w:val="nil"/>
          <w:bottom w:val="nil"/>
          <w:right w:val="nil"/>
          <w:between w:val="nil"/>
        </w:pBdr>
        <w:ind w:left="4320" w:right="1210"/>
        <w:rPr>
          <w:color w:val="000000"/>
          <w:sz w:val="20"/>
        </w:rPr>
      </w:pPr>
    </w:p>
    <w:p w:rsidR="002B47B9" w:rsidRPr="00625E28" w:rsidP="00625E28" w14:paraId="7359FF14" w14:textId="0E596394">
      <w:pPr>
        <w:pBdr>
          <w:top w:val="nil"/>
          <w:left w:val="nil"/>
          <w:bottom w:val="nil"/>
          <w:right w:val="nil"/>
          <w:between w:val="nil"/>
        </w:pBdr>
        <w:ind w:left="720" w:right="1210"/>
        <w:rPr>
          <w:b/>
          <w:color w:val="000000"/>
          <w:sz w:val="20"/>
        </w:rPr>
      </w:pPr>
      <w:r w:rsidRPr="00625E28">
        <w:rPr>
          <w:b/>
          <w:color w:val="000000"/>
          <w:sz w:val="20"/>
        </w:rPr>
        <w:t xml:space="preserve">CS.4 ¿De qué manera prefiere su </w:t>
      </w:r>
      <w:r w:rsidR="002B7D4D">
        <w:rPr>
          <w:b/>
          <w:color w:val="000000"/>
          <w:sz w:val="20"/>
        </w:rPr>
        <w:t>SSP</w:t>
      </w:r>
      <w:r w:rsidRPr="00625E28">
        <w:rPr>
          <w:b/>
          <w:color w:val="000000"/>
          <w:sz w:val="20"/>
        </w:rPr>
        <w:t xml:space="preserve"> recibir información con la prestación y </w:t>
      </w:r>
      <w:r>
        <w:rPr>
          <w:b/>
          <w:color w:val="000000"/>
          <w:sz w:val="20"/>
          <w:szCs w:val="20"/>
        </w:rPr>
        <w:t>mejora</w:t>
      </w:r>
      <w:r w:rsidRPr="00625E28">
        <w:rPr>
          <w:b/>
          <w:color w:val="000000"/>
          <w:sz w:val="20"/>
        </w:rPr>
        <w:t xml:space="preserve"> de los servicios? Por favor seleccione todas las respuestas </w:t>
      </w:r>
      <w:r>
        <w:rPr>
          <w:b/>
          <w:sz w:val="20"/>
          <w:szCs w:val="20"/>
        </w:rPr>
        <w:t>válidas</w:t>
      </w:r>
      <w:r w:rsidRPr="00625E28">
        <w:rPr>
          <w:b/>
          <w:color w:val="000000"/>
          <w:sz w:val="20"/>
        </w:rPr>
        <w:t>.</w:t>
      </w:r>
    </w:p>
    <w:p w:rsidR="002B47B9" w:rsidRPr="00625E28" w:rsidP="00625E28" w14:paraId="7359FF15"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 xml:space="preserve">Reuniones de grupos estatales o regionales (en línea o en persona) </w:t>
      </w:r>
    </w:p>
    <w:p w:rsidR="002B47B9" w:rsidRPr="00625E28" w:rsidP="00625E28" w14:paraId="7359FF16"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Conferencias nacionales</w:t>
      </w:r>
    </w:p>
    <w:p w:rsidR="002B47B9" w:rsidRPr="00625E28" w:rsidP="00625E28" w14:paraId="7359FF17"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Seminario de Web</w:t>
      </w:r>
    </w:p>
    <w:p w:rsidR="002B47B9" w:rsidRPr="00625E28" w:rsidP="00625E28" w14:paraId="7359FF18"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Resúmenes u hojas informativas</w:t>
      </w:r>
    </w:p>
    <w:p w:rsidR="002B47B9" w:rsidRPr="00625E28" w:rsidP="00625E28" w14:paraId="7359FF19"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Manuales de implementación</w:t>
      </w:r>
    </w:p>
    <w:p w:rsidR="002B47B9" w:rsidRPr="00625E28" w:rsidP="00625E28" w14:paraId="7359FF1A"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Sitios de Web</w:t>
      </w:r>
    </w:p>
    <w:p w:rsidR="002B47B9" w:rsidRPr="00625E28" w:rsidP="00625E28" w14:paraId="7359FF1B"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Listas de servidores</w:t>
      </w:r>
    </w:p>
    <w:p w:rsidR="002B47B9" w:rsidRPr="00625E28" w:rsidP="00625E28" w14:paraId="7359FF1C"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Facebook</w:t>
      </w:r>
    </w:p>
    <w:p w:rsidR="002B47B9" w:rsidRPr="00625E28" w:rsidP="00625E28" w14:paraId="7359FF1D"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Instagram</w:t>
      </w:r>
    </w:p>
    <w:p w:rsidR="002B47B9" w:rsidRPr="00625E28" w:rsidP="00625E28" w14:paraId="7359FF1E" w14:textId="77777777">
      <w:pPr>
        <w:numPr>
          <w:ilvl w:val="0"/>
          <w:numId w:val="14"/>
        </w:numPr>
        <w:pBdr>
          <w:top w:val="nil"/>
          <w:left w:val="nil"/>
          <w:bottom w:val="nil"/>
          <w:right w:val="nil"/>
          <w:between w:val="nil"/>
        </w:pBdr>
        <w:ind w:left="4320" w:right="1210" w:hanging="720"/>
        <w:rPr>
          <w:color w:val="000000"/>
          <w:sz w:val="20"/>
        </w:rPr>
      </w:pPr>
      <w:r w:rsidRPr="00625E28">
        <w:rPr>
          <w:color w:val="000000"/>
          <w:sz w:val="20"/>
        </w:rPr>
        <w:t>Twitter</w:t>
      </w:r>
    </w:p>
    <w:p w:rsidR="002B47B9" w:rsidRPr="00625E28" w:rsidP="00625E28" w14:paraId="7359FF1F" w14:textId="7103EE85">
      <w:pPr>
        <w:numPr>
          <w:ilvl w:val="0"/>
          <w:numId w:val="14"/>
        </w:numPr>
        <w:pBdr>
          <w:top w:val="nil"/>
          <w:left w:val="nil"/>
          <w:bottom w:val="nil"/>
          <w:right w:val="nil"/>
          <w:between w:val="nil"/>
        </w:pBdr>
        <w:ind w:left="4320" w:right="1210" w:hanging="720"/>
        <w:rPr>
          <w:color w:val="000000"/>
          <w:sz w:val="20"/>
        </w:rPr>
      </w:pPr>
      <w:r w:rsidRPr="00625E28">
        <w:rPr>
          <w:color w:val="000000"/>
          <w:sz w:val="20"/>
        </w:rPr>
        <w:t>Otro (por favor especifique</w:t>
      </w:r>
      <w:r w:rsidRPr="00625E28">
        <w:rPr>
          <w:color w:val="000000"/>
          <w:sz w:val="20"/>
        </w:rPr>
        <w:t>):</w:t>
      </w:r>
      <w:r w:rsidR="00DA1895">
        <w:rPr>
          <w:color w:val="000000"/>
          <w:sz w:val="20"/>
        </w:rPr>
        <w:t>_</w:t>
      </w:r>
      <w:r w:rsidR="00DA1895">
        <w:rPr>
          <w:color w:val="000000"/>
          <w:sz w:val="20"/>
        </w:rPr>
        <w:t>____</w:t>
      </w:r>
      <w:r w:rsidRPr="00625E28">
        <w:rPr>
          <w:color w:val="000000"/>
          <w:sz w:val="20"/>
        </w:rPr>
        <w:t>_______________________</w:t>
      </w:r>
    </w:p>
    <w:p w:rsidR="002B47B9" w:rsidRPr="00625E28" w:rsidP="00625E28" w14:paraId="7359FF20" w14:textId="77777777">
      <w:pPr>
        <w:pBdr>
          <w:top w:val="nil"/>
          <w:left w:val="nil"/>
          <w:bottom w:val="nil"/>
          <w:right w:val="nil"/>
          <w:between w:val="nil"/>
        </w:pBdr>
        <w:ind w:left="3600" w:right="1210"/>
        <w:rPr>
          <w:color w:val="000000"/>
          <w:sz w:val="20"/>
        </w:rPr>
      </w:pPr>
    </w:p>
    <w:p w:rsidR="002B47B9" w:rsidRPr="00625E28" w:rsidP="00625E28" w14:paraId="7359FF21" w14:textId="77777777">
      <w:pPr>
        <w:pBdr>
          <w:top w:val="nil"/>
          <w:left w:val="nil"/>
          <w:bottom w:val="nil"/>
          <w:right w:val="nil"/>
          <w:between w:val="nil"/>
        </w:pBdr>
        <w:ind w:left="720" w:right="1210"/>
        <w:rPr>
          <w:b/>
          <w:color w:val="000000"/>
          <w:sz w:val="20"/>
        </w:rPr>
      </w:pPr>
      <w:r w:rsidRPr="00625E28">
        <w:rPr>
          <w:b/>
          <w:color w:val="000000"/>
          <w:sz w:val="20"/>
        </w:rPr>
        <w:t xml:space="preserve">CS.5 Por favor indique su nivel de acuerdo con las siguientes afirmaciones. </w:t>
      </w:r>
    </w:p>
    <w:p w:rsidR="002B47B9" w:rsidRPr="00625E28" w:rsidP="00625E28" w14:paraId="7359FF22" w14:textId="77777777">
      <w:pPr>
        <w:pBdr>
          <w:top w:val="nil"/>
          <w:left w:val="nil"/>
          <w:bottom w:val="nil"/>
          <w:right w:val="nil"/>
          <w:between w:val="nil"/>
        </w:pBdr>
        <w:ind w:left="720" w:right="1210"/>
        <w:rPr>
          <w:b/>
          <w:color w:val="000000"/>
          <w:sz w:val="20"/>
        </w:rPr>
      </w:pPr>
    </w:p>
    <w:p w:rsidR="002B47B9" w:rsidRPr="00625E28" w:rsidP="00625E28" w14:paraId="7359FF23" w14:textId="10C3CFCF">
      <w:pPr>
        <w:numPr>
          <w:ilvl w:val="0"/>
          <w:numId w:val="17"/>
        </w:numPr>
        <w:pBdr>
          <w:top w:val="nil"/>
          <w:left w:val="nil"/>
          <w:bottom w:val="nil"/>
          <w:right w:val="nil"/>
          <w:between w:val="nil"/>
        </w:pBdr>
        <w:ind w:right="1210"/>
        <w:rPr>
          <w:color w:val="000000"/>
          <w:sz w:val="20"/>
        </w:rPr>
      </w:pPr>
      <w:r w:rsidRPr="00625E28">
        <w:rPr>
          <w:color w:val="000000"/>
          <w:sz w:val="20"/>
        </w:rPr>
        <w:t xml:space="preserve">Tengo acceso a la información que necesito para mejorar las operaciones de mi </w:t>
      </w:r>
      <w:r w:rsidR="002B7D4D">
        <w:rPr>
          <w:color w:val="000000"/>
          <w:sz w:val="20"/>
        </w:rPr>
        <w:t>SSP</w:t>
      </w:r>
      <w:r w:rsidRPr="00625E28">
        <w:rPr>
          <w:color w:val="000000"/>
          <w:sz w:val="20"/>
        </w:rPr>
        <w:t xml:space="preserve">. </w:t>
      </w:r>
    </w:p>
    <w:p w:rsidR="002B47B9" w:rsidRPr="00625E28" w:rsidP="00625E28" w14:paraId="7359FF24" w14:textId="77777777">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2B47B9" w:rsidRPr="00625E28" w:rsidP="00625E28" w14:paraId="7359FF25" w14:textId="77777777">
      <w:pPr>
        <w:pBdr>
          <w:top w:val="nil"/>
          <w:left w:val="nil"/>
          <w:bottom w:val="nil"/>
          <w:right w:val="nil"/>
          <w:between w:val="nil"/>
        </w:pBdr>
        <w:ind w:left="1440" w:right="1210" w:firstLine="720"/>
        <w:rPr>
          <w:color w:val="000000"/>
          <w:sz w:val="20"/>
        </w:rPr>
      </w:pPr>
    </w:p>
    <w:p w:rsidR="002B47B9" w:rsidRPr="00625E28" w:rsidP="00625E28" w14:paraId="7359FF26" w14:textId="6D40875C">
      <w:pPr>
        <w:numPr>
          <w:ilvl w:val="0"/>
          <w:numId w:val="17"/>
        </w:numPr>
        <w:pBdr>
          <w:top w:val="nil"/>
          <w:left w:val="nil"/>
          <w:bottom w:val="nil"/>
          <w:right w:val="nil"/>
          <w:between w:val="nil"/>
        </w:pBdr>
        <w:ind w:right="1210"/>
        <w:rPr>
          <w:color w:val="000000"/>
          <w:sz w:val="20"/>
        </w:rPr>
      </w:pPr>
      <w:r w:rsidRPr="00625E28">
        <w:rPr>
          <w:color w:val="000000"/>
          <w:sz w:val="20"/>
        </w:rPr>
        <w:t xml:space="preserve">Tengo acceso a la información más actualizada para mejorar la salud y el bienestar de los participantes de mi </w:t>
      </w:r>
      <w:r w:rsidR="002B7D4D">
        <w:rPr>
          <w:color w:val="000000"/>
          <w:sz w:val="20"/>
        </w:rPr>
        <w:t>SSP</w:t>
      </w:r>
      <w:r w:rsidRPr="00625E28">
        <w:rPr>
          <w:color w:val="000000"/>
          <w:sz w:val="20"/>
        </w:rPr>
        <w:t>.</w:t>
      </w:r>
    </w:p>
    <w:p w:rsidR="0090467B" w:rsidP="003D764F" w14:paraId="30EDB923" w14:textId="52E65B23">
      <w:pPr>
        <w:pBdr>
          <w:top w:val="nil"/>
          <w:left w:val="nil"/>
          <w:bottom w:val="nil"/>
          <w:right w:val="nil"/>
          <w:between w:val="nil"/>
        </w:pBdr>
        <w:ind w:left="1440" w:right="1210" w:firstLine="720"/>
        <w:rPr>
          <w:color w:val="000000"/>
          <w:sz w:val="20"/>
        </w:rPr>
      </w:pPr>
      <w:r w:rsidRPr="00625E28">
        <w:rPr>
          <w:color w:val="000000"/>
          <w:sz w:val="20"/>
        </w:rPr>
        <w:t xml:space="preserve">Muy en Desacuerdo - </w:t>
      </w:r>
      <w:r w:rsidRPr="00625E28">
        <w:rPr>
          <w:color w:val="000000"/>
          <w:sz w:val="20"/>
        </w:rPr>
        <w:tab/>
        <w:t xml:space="preserve">1 </w:t>
      </w:r>
      <w:r w:rsidRPr="00625E28">
        <w:rPr>
          <w:color w:val="000000"/>
          <w:sz w:val="20"/>
        </w:rPr>
        <w:tab/>
        <w:t xml:space="preserve">2 </w:t>
      </w:r>
      <w:r w:rsidRPr="00625E28">
        <w:rPr>
          <w:color w:val="000000"/>
          <w:sz w:val="20"/>
        </w:rPr>
        <w:tab/>
        <w:t xml:space="preserve">3 </w:t>
      </w:r>
      <w:r w:rsidRPr="00625E28">
        <w:rPr>
          <w:color w:val="000000"/>
          <w:sz w:val="20"/>
        </w:rPr>
        <w:tab/>
        <w:t xml:space="preserve">4 </w:t>
      </w:r>
      <w:r w:rsidRPr="00625E28">
        <w:rPr>
          <w:color w:val="000000"/>
          <w:sz w:val="20"/>
        </w:rPr>
        <w:tab/>
        <w:t xml:space="preserve">5 </w:t>
      </w:r>
      <w:r w:rsidRPr="00625E28">
        <w:rPr>
          <w:color w:val="000000"/>
          <w:sz w:val="20"/>
        </w:rPr>
        <w:tab/>
        <w:t>- Totalmente de Acuerdo</w:t>
      </w:r>
    </w:p>
    <w:p w:rsidR="003D764F" w:rsidRPr="003D764F" w:rsidP="003D764F" w14:paraId="08CD798A" w14:textId="77777777">
      <w:pPr>
        <w:pBdr>
          <w:top w:val="nil"/>
          <w:left w:val="nil"/>
          <w:bottom w:val="nil"/>
          <w:right w:val="nil"/>
          <w:between w:val="nil"/>
        </w:pBdr>
        <w:ind w:right="1210"/>
        <w:rPr>
          <w:color w:val="000000"/>
          <w:sz w:val="20"/>
        </w:rPr>
      </w:pPr>
    </w:p>
    <w:p w:rsidR="002B47B9" w14:paraId="7359FF2C" w14:textId="1D03AC17">
      <w:pPr>
        <w:pStyle w:val="Heading1"/>
        <w:ind w:firstLine="576"/>
      </w:pPr>
      <w:r>
        <w:t>BARRERAS</w:t>
      </w:r>
    </w:p>
    <w:p w:rsidR="002B47B9" w:rsidRPr="00625E28" w14:paraId="7359FF2D" w14:textId="77777777"/>
    <w:p w:rsidR="002B47B9" w:rsidRPr="00625E28" w:rsidP="00625E28" w14:paraId="7359FF2E" w14:textId="77777777">
      <w:pPr>
        <w:pBdr>
          <w:top w:val="nil"/>
          <w:left w:val="nil"/>
          <w:bottom w:val="nil"/>
          <w:right w:val="nil"/>
          <w:between w:val="nil"/>
        </w:pBdr>
        <w:ind w:left="720" w:right="1210"/>
        <w:rPr>
          <w:b/>
          <w:color w:val="000000"/>
          <w:sz w:val="20"/>
        </w:rPr>
      </w:pPr>
      <w:r w:rsidRPr="00625E28">
        <w:rPr>
          <w:b/>
          <w:color w:val="000000"/>
          <w:sz w:val="20"/>
        </w:rPr>
        <w:t xml:space="preserve">B.1 Si tiene tiempo, cuéntenos sobre algunos de los mayores desafíos que ha enfrentado durante el último año que pueden o no pueden haber sido capturados en esta encuesta. </w:t>
      </w:r>
    </w:p>
    <w:p w:rsidR="002B47B9" w:rsidRPr="00625E28" w:rsidP="00625E28" w14:paraId="7359FF2F" w14:textId="77777777">
      <w:pPr>
        <w:pBdr>
          <w:top w:val="nil"/>
          <w:left w:val="nil"/>
          <w:bottom w:val="nil"/>
          <w:right w:val="nil"/>
          <w:between w:val="nil"/>
        </w:pBdr>
        <w:ind w:left="720" w:right="1210"/>
        <w:rPr>
          <w:b/>
          <w:color w:val="000000"/>
          <w:sz w:val="20"/>
        </w:rPr>
      </w:pPr>
      <w:r w:rsidRPr="00625E28">
        <w:rPr>
          <w:b/>
          <w:color w:val="000000"/>
          <w:sz w:val="20"/>
        </w:rPr>
        <w:t>__________________________________________________________________________________________________________________________________________________________________________________________</w:t>
      </w:r>
    </w:p>
    <w:p w:rsidR="002B47B9" w:rsidRPr="00625E28" w:rsidP="00625E28" w14:paraId="7359FF30" w14:textId="77777777">
      <w:pPr>
        <w:pBdr>
          <w:top w:val="nil"/>
          <w:left w:val="nil"/>
          <w:bottom w:val="nil"/>
          <w:right w:val="nil"/>
          <w:between w:val="nil"/>
        </w:pBdr>
        <w:ind w:left="720" w:right="1210"/>
        <w:rPr>
          <w:color w:val="000000"/>
          <w:sz w:val="20"/>
        </w:rPr>
      </w:pPr>
    </w:p>
    <w:p w:rsidR="002B47B9" w14:paraId="7359FF31" w14:textId="77777777">
      <w:pPr>
        <w:pStyle w:val="Heading1"/>
        <w:ind w:firstLine="576"/>
      </w:pPr>
      <w:r>
        <w:t>CIERRE</w:t>
      </w:r>
    </w:p>
    <w:p w:rsidR="002B47B9" w14:paraId="7359FF32" w14:textId="77777777"/>
    <w:p w:rsidR="002B47B9" w:rsidRPr="00625E28" w:rsidP="00625E28" w14:paraId="7359FF33" w14:textId="7286BE3E">
      <w:pPr>
        <w:pBdr>
          <w:top w:val="nil"/>
          <w:left w:val="nil"/>
          <w:bottom w:val="nil"/>
          <w:right w:val="nil"/>
          <w:between w:val="nil"/>
        </w:pBdr>
        <w:ind w:left="720" w:right="760"/>
        <w:rPr>
          <w:color w:val="000000"/>
          <w:sz w:val="20"/>
        </w:rPr>
      </w:pPr>
      <w:r w:rsidRPr="00625E28">
        <w:rPr>
          <w:color w:val="000000"/>
          <w:sz w:val="20"/>
        </w:rPr>
        <w:t xml:space="preserve">Valoramos su opinión y nos gustaría hacerle algunas preguntas sobre su experiencia al realizar esta encuesta para que podamos mejorarla y asegurarnos de que la información que proporcione </w:t>
      </w:r>
      <w:r>
        <w:rPr>
          <w:sz w:val="20"/>
          <w:szCs w:val="20"/>
        </w:rPr>
        <w:t>sea</w:t>
      </w:r>
      <w:r w:rsidRPr="00625E28">
        <w:rPr>
          <w:sz w:val="20"/>
        </w:rPr>
        <w:t xml:space="preserve"> útil</w:t>
      </w:r>
      <w:r w:rsidRPr="00625E28">
        <w:rPr>
          <w:color w:val="000000"/>
          <w:sz w:val="20"/>
        </w:rPr>
        <w:t>.</w:t>
      </w:r>
    </w:p>
    <w:p w:rsidR="002B47B9" w:rsidRPr="00625E28" w:rsidP="00625E28" w14:paraId="7359FF34" w14:textId="77777777">
      <w:pPr>
        <w:pBdr>
          <w:top w:val="nil"/>
          <w:left w:val="nil"/>
          <w:bottom w:val="nil"/>
          <w:right w:val="nil"/>
          <w:between w:val="nil"/>
        </w:pBdr>
        <w:ind w:left="720" w:right="760"/>
        <w:rPr>
          <w:color w:val="000000"/>
          <w:sz w:val="20"/>
        </w:rPr>
      </w:pPr>
    </w:p>
    <w:p w:rsidR="002B47B9" w:rsidRPr="00625E28" w:rsidP="00625E28" w14:paraId="7359FF35" w14:textId="77777777">
      <w:pPr>
        <w:pBdr>
          <w:top w:val="nil"/>
          <w:left w:val="nil"/>
          <w:bottom w:val="nil"/>
          <w:right w:val="nil"/>
          <w:between w:val="nil"/>
        </w:pBdr>
        <w:ind w:left="720" w:right="760"/>
        <w:rPr>
          <w:b/>
          <w:color w:val="000000"/>
          <w:sz w:val="20"/>
        </w:rPr>
      </w:pPr>
      <w:r w:rsidRPr="00625E28">
        <w:rPr>
          <w:b/>
          <w:color w:val="000000"/>
          <w:sz w:val="20"/>
        </w:rPr>
        <w:t>¿Qué tema(s) faltaron en esta encuesta y deben agregarse en el futuro? _________________________________________________________________________________________</w:t>
      </w:r>
    </w:p>
    <w:p w:rsidR="002B47B9" w:rsidRPr="00625E28" w:rsidP="00625E28" w14:paraId="7359FF36" w14:textId="77777777">
      <w:pPr>
        <w:pBdr>
          <w:top w:val="nil"/>
          <w:left w:val="nil"/>
          <w:bottom w:val="nil"/>
          <w:right w:val="nil"/>
          <w:between w:val="nil"/>
        </w:pBdr>
        <w:ind w:right="760"/>
        <w:rPr>
          <w:color w:val="000000"/>
          <w:sz w:val="20"/>
        </w:rPr>
      </w:pPr>
    </w:p>
    <w:p w:rsidR="002B47B9" w:rsidRPr="00625E28" w:rsidP="00625E28" w14:paraId="7359FF37" w14:textId="168477B8">
      <w:pPr>
        <w:pBdr>
          <w:top w:val="nil"/>
          <w:left w:val="nil"/>
          <w:bottom w:val="nil"/>
          <w:right w:val="nil"/>
          <w:between w:val="nil"/>
        </w:pBdr>
        <w:ind w:left="720" w:right="760"/>
        <w:rPr>
          <w:b/>
          <w:color w:val="000000"/>
          <w:sz w:val="20"/>
        </w:rPr>
      </w:pPr>
      <w:r w:rsidRPr="00625E28">
        <w:rPr>
          <w:b/>
          <w:color w:val="000000"/>
          <w:sz w:val="20"/>
        </w:rPr>
        <w:t xml:space="preserve">Por favor utilice el espacio a continuación para cualquier otra sugerencia o comentario para mejorar esta encuesta para que sea útil para </w:t>
      </w:r>
      <w:r w:rsidR="00385FD1">
        <w:rPr>
          <w:b/>
          <w:color w:val="000000"/>
          <w:sz w:val="20"/>
        </w:rPr>
        <w:t xml:space="preserve">otros </w:t>
      </w:r>
      <w:r w:rsidR="00385FD1">
        <w:rPr>
          <w:b/>
          <w:color w:val="000000"/>
          <w:sz w:val="20"/>
        </w:rPr>
        <w:t>SSPs</w:t>
      </w:r>
      <w:r w:rsidRPr="00625E28">
        <w:rPr>
          <w:b/>
          <w:color w:val="000000"/>
          <w:sz w:val="20"/>
        </w:rPr>
        <w:t>.</w:t>
      </w:r>
    </w:p>
    <w:p w:rsidR="002B47B9" w:rsidRPr="00625E28" w:rsidP="00625E28" w14:paraId="7359FF38" w14:textId="77777777">
      <w:pPr>
        <w:pBdr>
          <w:top w:val="nil"/>
          <w:left w:val="nil"/>
          <w:bottom w:val="nil"/>
          <w:right w:val="nil"/>
          <w:between w:val="nil"/>
        </w:pBdr>
        <w:ind w:left="720" w:right="760"/>
        <w:rPr>
          <w:b/>
          <w:color w:val="000000"/>
          <w:sz w:val="20"/>
        </w:rPr>
      </w:pPr>
      <w:r w:rsidRPr="00625E28">
        <w:rPr>
          <w:b/>
          <w:color w:val="000000"/>
          <w:sz w:val="20"/>
        </w:rPr>
        <w:t>_________________________________________________________________________________________</w:t>
      </w:r>
    </w:p>
    <w:p w:rsidR="002B47B9" w:rsidRPr="00625E28" w:rsidP="00625E28" w14:paraId="7359FF39" w14:textId="77777777">
      <w:pPr>
        <w:pBdr>
          <w:top w:val="nil"/>
          <w:left w:val="nil"/>
          <w:bottom w:val="nil"/>
          <w:right w:val="nil"/>
          <w:between w:val="nil"/>
        </w:pBdr>
        <w:ind w:left="720" w:right="760"/>
        <w:rPr>
          <w:color w:val="000000"/>
          <w:sz w:val="20"/>
        </w:rPr>
      </w:pPr>
    </w:p>
    <w:p w:rsidR="002B47B9" w:rsidRPr="00625E28" w:rsidP="00625E28" w14:paraId="7359FF3A" w14:textId="77777777">
      <w:pPr>
        <w:pBdr>
          <w:top w:val="nil"/>
          <w:left w:val="nil"/>
          <w:bottom w:val="nil"/>
          <w:right w:val="nil"/>
          <w:between w:val="nil"/>
        </w:pBdr>
        <w:ind w:left="720" w:right="760"/>
        <w:rPr>
          <w:b/>
          <w:color w:val="000000"/>
          <w:sz w:val="20"/>
        </w:rPr>
      </w:pPr>
      <w:r w:rsidRPr="00625E28">
        <w:rPr>
          <w:b/>
          <w:color w:val="000000"/>
          <w:sz w:val="20"/>
        </w:rPr>
        <w:t>¿Está dispuesto a proporcionarnos una dirección para que le enviemos el cheque de $125 como agradecimiento por completar esta encuesta?</w:t>
      </w:r>
    </w:p>
    <w:p w:rsidR="002B47B9" w:rsidRPr="00625E28" w:rsidP="00625E28" w14:paraId="7359FF3B" w14:textId="77777777">
      <w:pPr>
        <w:pBdr>
          <w:top w:val="nil"/>
          <w:left w:val="nil"/>
          <w:bottom w:val="nil"/>
          <w:right w:val="nil"/>
          <w:between w:val="nil"/>
        </w:pBdr>
        <w:ind w:left="720" w:right="760"/>
        <w:rPr>
          <w:b/>
          <w:color w:val="000000"/>
          <w:sz w:val="20"/>
        </w:rPr>
      </w:pPr>
    </w:p>
    <w:p w:rsidR="002B47B9" w:rsidRPr="00625E28" w:rsidP="00625E28" w14:paraId="7359FF3C" w14:textId="261B86A9">
      <w:pPr>
        <w:pBdr>
          <w:top w:val="nil"/>
          <w:left w:val="nil"/>
          <w:bottom w:val="nil"/>
          <w:right w:val="nil"/>
          <w:between w:val="nil"/>
        </w:pBdr>
        <w:ind w:left="1440" w:right="760"/>
        <w:rPr>
          <w:i/>
          <w:color w:val="000000"/>
          <w:sz w:val="20"/>
        </w:rPr>
      </w:pPr>
      <w:r w:rsidRPr="00625E28">
        <w:rPr>
          <w:i/>
          <w:color w:val="000000"/>
          <w:sz w:val="20"/>
        </w:rPr>
        <w:t xml:space="preserve">Si no puede o no quiere proporcionar una dirección para enviar el cheque por correo o si desea donar su pago de incentivo a otro </w:t>
      </w:r>
      <w:r w:rsidR="00756015">
        <w:rPr>
          <w:i/>
          <w:color w:val="000000"/>
          <w:sz w:val="20"/>
        </w:rPr>
        <w:t>SSP</w:t>
      </w:r>
      <w:r w:rsidRPr="00625E28">
        <w:rPr>
          <w:i/>
          <w:color w:val="000000"/>
          <w:sz w:val="20"/>
        </w:rPr>
        <w:t xml:space="preserve">, responda "No" aquí y envíe un correo electrónico a [NAME] a </w:t>
      </w:r>
      <w:hyperlink r:id="rId11">
        <w:r w:rsidRPr="00625E28">
          <w:rPr>
            <w:i/>
            <w:color w:val="000000"/>
            <w:sz w:val="20"/>
          </w:rPr>
          <w:t>[EMAIL]</w:t>
        </w:r>
      </w:hyperlink>
      <w:r w:rsidRPr="00625E28">
        <w:rPr>
          <w:i/>
          <w:color w:val="000000"/>
          <w:sz w:val="20"/>
        </w:rPr>
        <w:t xml:space="preserve"> para coordinar la compensación.</w:t>
      </w:r>
    </w:p>
    <w:p w:rsidR="002B47B9" w:rsidRPr="00625E28" w:rsidP="00625E28" w14:paraId="7359FF3D" w14:textId="77777777">
      <w:pPr>
        <w:pBdr>
          <w:top w:val="nil"/>
          <w:left w:val="nil"/>
          <w:bottom w:val="nil"/>
          <w:right w:val="nil"/>
          <w:between w:val="nil"/>
        </w:pBdr>
        <w:ind w:left="1440" w:right="760"/>
        <w:rPr>
          <w:i/>
          <w:color w:val="000000"/>
          <w:sz w:val="20"/>
        </w:rPr>
      </w:pPr>
    </w:p>
    <w:p w:rsidR="002B47B9" w:rsidRPr="00625E28" w:rsidP="00625E28" w14:paraId="7359FF3E" w14:textId="77777777">
      <w:pPr>
        <w:numPr>
          <w:ilvl w:val="0"/>
          <w:numId w:val="5"/>
        </w:numPr>
        <w:pBdr>
          <w:top w:val="nil"/>
          <w:left w:val="nil"/>
          <w:bottom w:val="nil"/>
          <w:right w:val="nil"/>
          <w:between w:val="nil"/>
        </w:pBdr>
        <w:ind w:left="4320" w:right="760" w:hanging="720"/>
        <w:rPr>
          <w:color w:val="000000"/>
          <w:sz w:val="20"/>
        </w:rPr>
      </w:pPr>
      <w:r w:rsidRPr="00625E28">
        <w:rPr>
          <w:color w:val="000000"/>
          <w:sz w:val="20"/>
        </w:rPr>
        <w:t>Si</w:t>
      </w:r>
    </w:p>
    <w:p w:rsidR="002B47B9" w:rsidP="00625E28" w14:paraId="7359FF3F" w14:textId="77777777">
      <w:pPr>
        <w:numPr>
          <w:ilvl w:val="0"/>
          <w:numId w:val="5"/>
        </w:numPr>
        <w:pBdr>
          <w:top w:val="nil"/>
          <w:left w:val="nil"/>
          <w:bottom w:val="nil"/>
          <w:right w:val="nil"/>
          <w:between w:val="nil"/>
        </w:pBdr>
        <w:ind w:left="4320" w:right="760" w:hanging="720"/>
      </w:pPr>
      <w:r w:rsidRPr="00625E28">
        <w:rPr>
          <w:color w:val="000000"/>
          <w:sz w:val="20"/>
        </w:rPr>
        <w:t>No</w:t>
      </w:r>
    </w:p>
    <w:p w:rsidR="002B47B9" w:rsidRPr="00625E28" w:rsidP="00625E28" w14:paraId="7359FF40" w14:textId="77777777">
      <w:pPr>
        <w:pBdr>
          <w:top w:val="nil"/>
          <w:left w:val="nil"/>
          <w:bottom w:val="nil"/>
          <w:right w:val="nil"/>
          <w:between w:val="nil"/>
        </w:pBdr>
        <w:ind w:left="720" w:right="760"/>
        <w:rPr>
          <w:color w:val="000000"/>
          <w:sz w:val="20"/>
        </w:rPr>
      </w:pPr>
    </w:p>
    <w:p w:rsidR="002B47B9" w:rsidRPr="00625E28" w:rsidP="00625E28" w14:paraId="7359FF41" w14:textId="77777777">
      <w:pPr>
        <w:pBdr>
          <w:top w:val="nil"/>
          <w:left w:val="nil"/>
          <w:bottom w:val="nil"/>
          <w:right w:val="nil"/>
          <w:between w:val="nil"/>
        </w:pBdr>
        <w:ind w:left="720" w:right="760"/>
        <w:rPr>
          <w:b/>
          <w:color w:val="000000"/>
          <w:sz w:val="20"/>
        </w:rPr>
      </w:pPr>
      <w:r w:rsidRPr="00625E28">
        <w:rPr>
          <w:b/>
          <w:color w:val="000000"/>
          <w:sz w:val="20"/>
        </w:rPr>
        <w:t>Por favor díganos el nombre y la dirección postal de la organización a la que debe enviarse el cheque de $125.</w:t>
      </w:r>
    </w:p>
    <w:p w:rsidR="002B47B9" w:rsidRPr="00625E28" w:rsidP="00625E28" w14:paraId="7359FF42" w14:textId="77777777">
      <w:pPr>
        <w:pBdr>
          <w:top w:val="nil"/>
          <w:left w:val="nil"/>
          <w:bottom w:val="nil"/>
          <w:right w:val="nil"/>
          <w:between w:val="nil"/>
        </w:pBdr>
        <w:ind w:left="720" w:right="760"/>
        <w:rPr>
          <w:color w:val="000000"/>
          <w:sz w:val="20"/>
        </w:rPr>
      </w:pPr>
    </w:p>
    <w:p w:rsidR="002B47B9" w:rsidRPr="00625E28" w:rsidP="00625E28" w14:paraId="7359FF43" w14:textId="7F285BB7">
      <w:pPr>
        <w:pBdr>
          <w:top w:val="nil"/>
          <w:left w:val="nil"/>
          <w:bottom w:val="nil"/>
          <w:right w:val="nil"/>
          <w:between w:val="nil"/>
        </w:pBdr>
        <w:ind w:left="720" w:right="760"/>
        <w:rPr>
          <w:color w:val="000000"/>
          <w:sz w:val="20"/>
        </w:rPr>
      </w:pPr>
      <w:r w:rsidRPr="00625E28">
        <w:rPr>
          <w:color w:val="000000"/>
          <w:sz w:val="20"/>
        </w:rPr>
        <w:t xml:space="preserve">Nombre de la organización para el pago: </w:t>
      </w:r>
      <w:r w:rsidRPr="00625E28">
        <w:rPr>
          <w:color w:val="000000"/>
          <w:sz w:val="20"/>
        </w:rPr>
        <w:tab/>
      </w:r>
      <w:r w:rsidRPr="00625E28">
        <w:rPr>
          <w:color w:val="000000"/>
          <w:sz w:val="20"/>
        </w:rPr>
        <w:tab/>
      </w:r>
      <w:r w:rsidR="00DA1895">
        <w:rPr>
          <w:color w:val="000000"/>
          <w:sz w:val="20"/>
        </w:rPr>
        <w:tab/>
      </w:r>
      <w:r w:rsidRPr="00625E28">
        <w:rPr>
          <w:color w:val="000000"/>
          <w:sz w:val="20"/>
        </w:rPr>
        <w:t>______________________</w:t>
      </w:r>
    </w:p>
    <w:p w:rsidR="002B47B9" w:rsidRPr="00625E28" w:rsidP="00625E28" w14:paraId="7359FF44" w14:textId="341F1879">
      <w:pPr>
        <w:pBdr>
          <w:top w:val="nil"/>
          <w:left w:val="nil"/>
          <w:bottom w:val="nil"/>
          <w:right w:val="nil"/>
          <w:between w:val="nil"/>
        </w:pBdr>
        <w:ind w:left="720" w:right="760"/>
        <w:rPr>
          <w:color w:val="000000"/>
          <w:sz w:val="20"/>
        </w:rPr>
      </w:pPr>
      <w:r w:rsidRPr="00625E28">
        <w:rPr>
          <w:color w:val="000000"/>
          <w:sz w:val="20"/>
        </w:rPr>
        <w:t>A cuya atención debe enviarse el cheque:</w:t>
      </w:r>
      <w:r w:rsidRPr="00625E28">
        <w:rPr>
          <w:color w:val="000000"/>
          <w:sz w:val="20"/>
        </w:rPr>
        <w:tab/>
      </w:r>
      <w:r w:rsidRPr="00625E28">
        <w:rPr>
          <w:color w:val="000000"/>
          <w:sz w:val="20"/>
        </w:rPr>
        <w:tab/>
      </w:r>
      <w:r w:rsidR="00DA1895">
        <w:rPr>
          <w:color w:val="000000"/>
          <w:sz w:val="20"/>
        </w:rPr>
        <w:tab/>
      </w:r>
      <w:r w:rsidRPr="00625E28">
        <w:rPr>
          <w:color w:val="000000"/>
          <w:sz w:val="20"/>
        </w:rPr>
        <w:t>______________________</w:t>
      </w:r>
    </w:p>
    <w:p w:rsidR="002B47B9" w:rsidRPr="00625E28" w:rsidP="00625E28" w14:paraId="7359FF45" w14:textId="141118C1">
      <w:pPr>
        <w:pBdr>
          <w:top w:val="nil"/>
          <w:left w:val="nil"/>
          <w:bottom w:val="nil"/>
          <w:right w:val="nil"/>
          <w:between w:val="nil"/>
        </w:pBdr>
        <w:ind w:left="720" w:right="760"/>
        <w:rPr>
          <w:color w:val="000000"/>
          <w:sz w:val="20"/>
        </w:rPr>
      </w:pPr>
      <w:r w:rsidRPr="00625E28">
        <w:rPr>
          <w:color w:val="000000"/>
          <w:sz w:val="20"/>
        </w:rPr>
        <w:t>Dirección:</w:t>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t>______________________</w:t>
      </w:r>
    </w:p>
    <w:p w:rsidR="002B47B9" w:rsidRPr="00625E28" w:rsidP="00625E28" w14:paraId="7359FF46" w14:textId="77777777">
      <w:pPr>
        <w:pBdr>
          <w:top w:val="nil"/>
          <w:left w:val="nil"/>
          <w:bottom w:val="nil"/>
          <w:right w:val="nil"/>
          <w:between w:val="nil"/>
        </w:pBdr>
        <w:ind w:left="720" w:right="760"/>
        <w:rPr>
          <w:color w:val="000000"/>
          <w:sz w:val="20"/>
        </w:rPr>
      </w:pPr>
      <w:r w:rsidRPr="00625E28">
        <w:rPr>
          <w:color w:val="000000"/>
          <w:sz w:val="20"/>
        </w:rPr>
        <w:t>Ciudad:</w:t>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t>______________________</w:t>
      </w:r>
    </w:p>
    <w:p w:rsidR="002B47B9" w:rsidRPr="00625E28" w:rsidP="00625E28" w14:paraId="7359FF47" w14:textId="77777777">
      <w:pPr>
        <w:pBdr>
          <w:top w:val="nil"/>
          <w:left w:val="nil"/>
          <w:bottom w:val="nil"/>
          <w:right w:val="nil"/>
          <w:between w:val="nil"/>
        </w:pBdr>
        <w:ind w:left="720" w:right="760"/>
        <w:rPr>
          <w:color w:val="000000"/>
          <w:sz w:val="20"/>
        </w:rPr>
      </w:pPr>
      <w:r w:rsidRPr="00625E28">
        <w:rPr>
          <w:color w:val="000000"/>
          <w:sz w:val="20"/>
        </w:rPr>
        <w:t>Estado:</w:t>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t>______________________</w:t>
      </w:r>
    </w:p>
    <w:p w:rsidR="002B47B9" w:rsidRPr="00625E28" w:rsidP="00625E28" w14:paraId="7359FF48" w14:textId="77777777">
      <w:pPr>
        <w:pBdr>
          <w:top w:val="nil"/>
          <w:left w:val="nil"/>
          <w:bottom w:val="nil"/>
          <w:right w:val="nil"/>
          <w:between w:val="nil"/>
        </w:pBdr>
        <w:ind w:left="720" w:right="760"/>
        <w:rPr>
          <w:color w:val="000000"/>
          <w:sz w:val="20"/>
        </w:rPr>
      </w:pPr>
      <w:r w:rsidRPr="00625E28">
        <w:rPr>
          <w:color w:val="000000"/>
          <w:sz w:val="20"/>
        </w:rPr>
        <w:t>Código Postal:</w:t>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r>
      <w:r w:rsidRPr="00625E28">
        <w:rPr>
          <w:color w:val="000000"/>
          <w:sz w:val="20"/>
        </w:rPr>
        <w:tab/>
        <w:t>______________________</w:t>
      </w:r>
    </w:p>
    <w:p w:rsidR="002B47B9" w:rsidRPr="00625E28" w:rsidP="00625E28" w14:paraId="7359FF49" w14:textId="77777777">
      <w:pPr>
        <w:pBdr>
          <w:top w:val="nil"/>
          <w:left w:val="nil"/>
          <w:bottom w:val="nil"/>
          <w:right w:val="nil"/>
          <w:between w:val="nil"/>
        </w:pBdr>
        <w:ind w:left="720" w:right="760"/>
        <w:rPr>
          <w:color w:val="000000"/>
          <w:sz w:val="20"/>
        </w:rPr>
      </w:pPr>
    </w:p>
    <w:p w:rsidR="002B47B9" w:rsidRPr="00625E28" w:rsidP="00625E28" w14:paraId="7359FF4A" w14:textId="77777777">
      <w:pPr>
        <w:pBdr>
          <w:top w:val="nil"/>
          <w:left w:val="nil"/>
          <w:bottom w:val="nil"/>
          <w:right w:val="nil"/>
          <w:between w:val="nil"/>
        </w:pBdr>
        <w:ind w:right="760"/>
        <w:rPr>
          <w:color w:val="000000"/>
          <w:sz w:val="20"/>
        </w:rPr>
      </w:pPr>
    </w:p>
    <w:sectPr w:rsidSect="004F033A">
      <w:headerReference w:type="even" r:id="rId12"/>
      <w:headerReference w:type="default" r:id="rId13"/>
      <w:footerReference w:type="even" r:id="rId14"/>
      <w:footerReference w:type="default" r:id="rId15"/>
      <w:headerReference w:type="first" r:id="rId16"/>
      <w:footerReference w:type="first" r:id="rId17"/>
      <w:pgSz w:w="11910" w:h="16840"/>
      <w:pgMar w:top="562" w:right="158" w:bottom="446" w:left="461" w:header="202" w:footer="25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B9" w:rsidRPr="0090352F" w:rsidP="0090352F" w14:paraId="7359FF4F"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B9" w:rsidRPr="00801AE8" w:rsidP="00801AE8" w14:paraId="7359FF50" w14:textId="77777777">
    <w:pPr>
      <w:pBdr>
        <w:top w:val="nil"/>
        <w:left w:val="nil"/>
        <w:bottom w:val="nil"/>
        <w:right w:val="nil"/>
        <w:between w:val="nil"/>
      </w:pBdr>
      <w:spacing w:line="14"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B9" w:rsidRPr="0090352F" w:rsidP="0090352F" w14:paraId="7359FF52" w14:textId="77777777">
    <w:pPr>
      <w:pBdr>
        <w:top w:val="nil"/>
        <w:left w:val="nil"/>
        <w:bottom w:val="nil"/>
        <w:right w:val="nil"/>
        <w:between w:val="nil"/>
      </w:pBdr>
      <w:tabs>
        <w:tab w:val="center" w:pos="4680"/>
        <w:tab w:val="right" w:pos="9360"/>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B9" w:rsidRPr="0090352F" w:rsidP="0090352F" w14:paraId="7359FF4D"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527" w:rsidRPr="00C84BA3" w:rsidP="00C84BA3" w14:paraId="633DDEF6" w14:textId="476C1BE3">
    <w:pPr>
      <w:pStyle w:val="Heading2Q-aire"/>
      <w:ind w:left="8640" w:firstLine="720"/>
      <w:jc w:val="center"/>
      <w:rPr>
        <w:rStyle w:val="SubtleEmphasis"/>
        <w:b w:val="0"/>
        <w:bCs w:val="0"/>
        <w:u w:val="none"/>
      </w:rPr>
    </w:pPr>
    <w:r w:rsidRPr="00C84BA3">
      <w:rPr>
        <w:rStyle w:val="SubtleEmphasis"/>
        <w:b w:val="0"/>
        <w:bCs w:val="0"/>
        <w:u w:val="none"/>
      </w:rPr>
      <w:t>Página</w:t>
    </w:r>
    <w:r w:rsidRPr="00C84BA3">
      <w:rPr>
        <w:rStyle w:val="SubtleEmphasis"/>
        <w:b w:val="0"/>
        <w:bCs w:val="0"/>
        <w:u w:val="none"/>
      </w:rPr>
      <w:t xml:space="preserve"> </w:t>
    </w:r>
    <w:sdt>
      <w:sdtPr>
        <w:rPr>
          <w:rStyle w:val="SubtleEmphasis"/>
          <w:b w:val="0"/>
          <w:bCs w:val="0"/>
          <w:u w:val="none"/>
        </w:rPr>
        <w:id w:val="-1534800258"/>
        <w:docPartObj>
          <w:docPartGallery w:val="Page Numbers (Top of Page)"/>
          <w:docPartUnique/>
        </w:docPartObj>
      </w:sdtPr>
      <w:sdtEndPr>
        <w:rPr>
          <w:rStyle w:val="SubtleEmphasis"/>
        </w:rPr>
      </w:sdtEndPr>
      <w:sdtContent>
        <w:r w:rsidRPr="00C84BA3">
          <w:rPr>
            <w:rStyle w:val="SubtleEmphasis"/>
            <w:b w:val="0"/>
            <w:bCs w:val="0"/>
            <w:u w:val="none"/>
          </w:rPr>
          <w:fldChar w:fldCharType="begin"/>
        </w:r>
        <w:r w:rsidRPr="00C84BA3">
          <w:rPr>
            <w:rStyle w:val="SubtleEmphasis"/>
            <w:b w:val="0"/>
            <w:bCs w:val="0"/>
            <w:u w:val="none"/>
          </w:rPr>
          <w:instrText xml:space="preserve"> PAGE   \* MERGEFORMAT </w:instrText>
        </w:r>
        <w:r w:rsidRPr="00C84BA3">
          <w:rPr>
            <w:rStyle w:val="SubtleEmphasis"/>
            <w:b w:val="0"/>
            <w:bCs w:val="0"/>
            <w:u w:val="none"/>
          </w:rPr>
          <w:fldChar w:fldCharType="separate"/>
        </w:r>
        <w:r w:rsidRPr="00C84BA3">
          <w:rPr>
            <w:rStyle w:val="SubtleEmphasis"/>
            <w:b w:val="0"/>
            <w:bCs w:val="0"/>
            <w:u w:val="none"/>
          </w:rPr>
          <w:t>2</w:t>
        </w:r>
        <w:r w:rsidRPr="00C84BA3">
          <w:rPr>
            <w:rStyle w:val="SubtleEmphasis"/>
            <w:b w:val="0"/>
            <w:bCs w:val="0"/>
            <w:u w:val="none"/>
          </w:rPr>
          <w:fldChar w:fldCharType="end"/>
        </w:r>
      </w:sdtContent>
    </w:sdt>
  </w:p>
  <w:p w:rsidR="002B47B9" w:rsidRPr="00801AE8" w:rsidP="00625E28" w14:paraId="7359FF4E" w14:textId="0BB96AAB">
    <w:pPr>
      <w:pBdr>
        <w:top w:val="nil"/>
        <w:left w:val="nil"/>
        <w:bottom w:val="nil"/>
        <w:right w:val="nil"/>
        <w:between w:val="nil"/>
      </w:pBdr>
      <w:tabs>
        <w:tab w:val="right" w:pos="11290"/>
      </w:tabs>
      <w:spacing w:line="14" w:lineRule="auto"/>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B9" w:rsidRPr="0090352F" w:rsidP="0090352F" w14:paraId="7359FF51"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5904"/>
    <w:multiLevelType w:val="multilevel"/>
    <w:tmpl w:val="4C04A7B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1">
    <w:nsid w:val="01E432D1"/>
    <w:multiLevelType w:val="hybridMultilevel"/>
    <w:tmpl w:val="627A6E5E"/>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BB2FBB"/>
    <w:multiLevelType w:val="hybridMultilevel"/>
    <w:tmpl w:val="851C1E56"/>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4FB52B0"/>
    <w:multiLevelType w:val="hybridMultilevel"/>
    <w:tmpl w:val="DAA0E69C"/>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9390C50"/>
    <w:multiLevelType w:val="hybridMultilevel"/>
    <w:tmpl w:val="A544C17A"/>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9C50385"/>
    <w:multiLevelType w:val="hybridMultilevel"/>
    <w:tmpl w:val="A5867F6A"/>
    <w:lvl w:ilvl="0">
      <w:start w:val="7"/>
      <w:numFmt w:val="bullet"/>
      <w:lvlText w:val=""/>
      <w:lvlJc w:val="left"/>
      <w:pPr>
        <w:ind w:left="1440" w:hanging="72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9D688B"/>
    <w:multiLevelType w:val="multilevel"/>
    <w:tmpl w:val="CFBE6208"/>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7">
    <w:nsid w:val="0B7247DD"/>
    <w:multiLevelType w:val="multilevel"/>
    <w:tmpl w:val="92345680"/>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8">
    <w:nsid w:val="0C2E7AE1"/>
    <w:multiLevelType w:val="multilevel"/>
    <w:tmpl w:val="9BB05262"/>
    <w:lvl w:ilvl="0">
      <w:start w:val="1"/>
      <w:numFmt w:val="bullet"/>
      <w:lvlText w:val=""/>
      <w:lvlJc w:val="left"/>
      <w:pPr>
        <w:ind w:left="2160" w:hanging="360"/>
      </w:pPr>
      <w:rPr>
        <w:rFonts w:ascii="Symbol" w:hAnsi="Symbol" w:hint="default"/>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nsid w:val="0F363940"/>
    <w:multiLevelType w:val="hybridMultilevel"/>
    <w:tmpl w:val="AD68DEC8"/>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F6136D9"/>
    <w:multiLevelType w:val="multilevel"/>
    <w:tmpl w:val="F1B2EF1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0AB333B"/>
    <w:multiLevelType w:val="multilevel"/>
    <w:tmpl w:val="D5FEF56C"/>
    <w:lvl w:ilvl="0">
      <w:start w:val="1"/>
      <w:numFmt w:val="bullet"/>
      <w:lvlText w:val=""/>
      <w:lvlJc w:val="left"/>
      <w:pPr>
        <w:ind w:left="1440" w:hanging="360"/>
      </w:pPr>
      <w:rPr>
        <w:rFonts w:ascii="Symbol" w:hAnsi="Symbol" w:hint="default"/>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10D44A52"/>
    <w:multiLevelType w:val="hybridMultilevel"/>
    <w:tmpl w:val="7B8652AC"/>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3C23FD9"/>
    <w:multiLevelType w:val="multilevel"/>
    <w:tmpl w:val="158E4C04"/>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15064192"/>
    <w:multiLevelType w:val="hybridMultilevel"/>
    <w:tmpl w:val="7CC64FCA"/>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AE3623"/>
    <w:multiLevelType w:val="hybridMultilevel"/>
    <w:tmpl w:val="1B18BFB4"/>
    <w:lvl w:ilvl="0">
      <w:start w:val="0"/>
      <w:numFmt w:val="bullet"/>
      <w:lvlText w:val=""/>
      <w:lvlJc w:val="left"/>
      <w:pPr>
        <w:ind w:left="878" w:hanging="360"/>
      </w:pPr>
      <w:rPr>
        <w:rFonts w:ascii="Webdings" w:hAnsi="Webdings" w:eastAsiaTheme="minorHAnsi" w:cstheme="minorBidi" w:hint="default"/>
      </w:rPr>
    </w:lvl>
    <w:lvl w:ilvl="1" w:tentative="1">
      <w:start w:val="1"/>
      <w:numFmt w:val="bullet"/>
      <w:lvlText w:val="o"/>
      <w:lvlJc w:val="left"/>
      <w:pPr>
        <w:ind w:left="1598" w:hanging="360"/>
      </w:pPr>
      <w:rPr>
        <w:rFonts w:ascii="Courier New" w:hAnsi="Courier New" w:cs="Courier New" w:hint="default"/>
      </w:rPr>
    </w:lvl>
    <w:lvl w:ilvl="2" w:tentative="1">
      <w:start w:val="1"/>
      <w:numFmt w:val="bullet"/>
      <w:lvlText w:val=""/>
      <w:lvlJc w:val="left"/>
      <w:pPr>
        <w:ind w:left="2318" w:hanging="360"/>
      </w:pPr>
      <w:rPr>
        <w:rFonts w:ascii="Wingdings" w:hAnsi="Wingdings" w:hint="default"/>
      </w:rPr>
    </w:lvl>
    <w:lvl w:ilvl="3" w:tentative="1">
      <w:start w:val="1"/>
      <w:numFmt w:val="bullet"/>
      <w:lvlText w:val=""/>
      <w:lvlJc w:val="left"/>
      <w:pPr>
        <w:ind w:left="3038" w:hanging="360"/>
      </w:pPr>
      <w:rPr>
        <w:rFonts w:ascii="Symbol" w:hAnsi="Symbol" w:hint="default"/>
      </w:rPr>
    </w:lvl>
    <w:lvl w:ilvl="4" w:tentative="1">
      <w:start w:val="1"/>
      <w:numFmt w:val="bullet"/>
      <w:lvlText w:val="o"/>
      <w:lvlJc w:val="left"/>
      <w:pPr>
        <w:ind w:left="3758" w:hanging="360"/>
      </w:pPr>
      <w:rPr>
        <w:rFonts w:ascii="Courier New" w:hAnsi="Courier New" w:cs="Courier New" w:hint="default"/>
      </w:rPr>
    </w:lvl>
    <w:lvl w:ilvl="5" w:tentative="1">
      <w:start w:val="1"/>
      <w:numFmt w:val="bullet"/>
      <w:lvlText w:val=""/>
      <w:lvlJc w:val="left"/>
      <w:pPr>
        <w:ind w:left="4478" w:hanging="360"/>
      </w:pPr>
      <w:rPr>
        <w:rFonts w:ascii="Wingdings" w:hAnsi="Wingdings" w:hint="default"/>
      </w:rPr>
    </w:lvl>
    <w:lvl w:ilvl="6" w:tentative="1">
      <w:start w:val="1"/>
      <w:numFmt w:val="bullet"/>
      <w:lvlText w:val=""/>
      <w:lvlJc w:val="left"/>
      <w:pPr>
        <w:ind w:left="5198" w:hanging="360"/>
      </w:pPr>
      <w:rPr>
        <w:rFonts w:ascii="Symbol" w:hAnsi="Symbol" w:hint="default"/>
      </w:rPr>
    </w:lvl>
    <w:lvl w:ilvl="7" w:tentative="1">
      <w:start w:val="1"/>
      <w:numFmt w:val="bullet"/>
      <w:lvlText w:val="o"/>
      <w:lvlJc w:val="left"/>
      <w:pPr>
        <w:ind w:left="5918" w:hanging="360"/>
      </w:pPr>
      <w:rPr>
        <w:rFonts w:ascii="Courier New" w:hAnsi="Courier New" w:cs="Courier New" w:hint="default"/>
      </w:rPr>
    </w:lvl>
    <w:lvl w:ilvl="8" w:tentative="1">
      <w:start w:val="1"/>
      <w:numFmt w:val="bullet"/>
      <w:lvlText w:val=""/>
      <w:lvlJc w:val="left"/>
      <w:pPr>
        <w:ind w:left="6638" w:hanging="360"/>
      </w:pPr>
      <w:rPr>
        <w:rFonts w:ascii="Wingdings" w:hAnsi="Wingdings" w:hint="default"/>
      </w:rPr>
    </w:lvl>
  </w:abstractNum>
  <w:abstractNum w:abstractNumId="16">
    <w:nsid w:val="19D4210A"/>
    <w:multiLevelType w:val="hybridMultilevel"/>
    <w:tmpl w:val="869EDDE4"/>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17">
    <w:nsid w:val="1C62088A"/>
    <w:multiLevelType w:val="hybridMultilevel"/>
    <w:tmpl w:val="7A348C12"/>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C7E476A"/>
    <w:multiLevelType w:val="hybridMultilevel"/>
    <w:tmpl w:val="D5223A92"/>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D531FB0"/>
    <w:multiLevelType w:val="hybridMultilevel"/>
    <w:tmpl w:val="D786DB90"/>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1DAB7004"/>
    <w:multiLevelType w:val="multilevel"/>
    <w:tmpl w:val="11C8A12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430083"/>
    <w:multiLevelType w:val="hybridMultilevel"/>
    <w:tmpl w:val="19565B3E"/>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22">
    <w:nsid w:val="1F6230E3"/>
    <w:multiLevelType w:val="hybridMultilevel"/>
    <w:tmpl w:val="7E18F472"/>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38D23D6"/>
    <w:multiLevelType w:val="hybridMultilevel"/>
    <w:tmpl w:val="1C6EF1A8"/>
    <w:lvl w:ilvl="0">
      <w:start w:val="1"/>
      <w:numFmt w:val="bullet"/>
      <w:lvlText w:val=""/>
      <w:lvlJc w:val="left"/>
      <w:pPr>
        <w:ind w:left="883" w:hanging="360"/>
      </w:pPr>
      <w:rPr>
        <w:rFonts w:ascii="Courier New" w:hAnsi="Courier New"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24">
    <w:nsid w:val="23924E90"/>
    <w:multiLevelType w:val="hybridMultilevel"/>
    <w:tmpl w:val="6688D8A0"/>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3FB0D48"/>
    <w:multiLevelType w:val="hybridMultilevel"/>
    <w:tmpl w:val="740C905A"/>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923E2E"/>
    <w:multiLevelType w:val="hybridMultilevel"/>
    <w:tmpl w:val="79A6577C"/>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60251AA"/>
    <w:multiLevelType w:val="multilevel"/>
    <w:tmpl w:val="6038A76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27A22A1A"/>
    <w:multiLevelType w:val="multilevel"/>
    <w:tmpl w:val="43385230"/>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28091EB0"/>
    <w:multiLevelType w:val="hybridMultilevel"/>
    <w:tmpl w:val="D7B86F54"/>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96D7EBF"/>
    <w:multiLevelType w:val="multilevel"/>
    <w:tmpl w:val="A894E478"/>
    <w:lvl w:ilvl="0">
      <w:start w:val="1"/>
      <w:numFmt w:val="bullet"/>
      <w:lvlText w:val=""/>
      <w:lvlJc w:val="left"/>
      <w:pPr>
        <w:ind w:left="883" w:hanging="360"/>
      </w:pPr>
      <w:rPr>
        <w:rFonts w:ascii="Symbol" w:hAnsi="Symbol" w:hint="default"/>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31">
    <w:nsid w:val="2A1231B9"/>
    <w:multiLevelType w:val="hybridMultilevel"/>
    <w:tmpl w:val="7DDCD2EA"/>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32">
    <w:nsid w:val="2B0A4A8E"/>
    <w:multiLevelType w:val="hybridMultilevel"/>
    <w:tmpl w:val="D1FEBBC8"/>
    <w:lvl w:ilvl="0">
      <w:start w:val="0"/>
      <w:numFmt w:val="bullet"/>
      <w:lvlText w:val=""/>
      <w:lvlJc w:val="left"/>
      <w:pPr>
        <w:ind w:left="2160" w:hanging="360"/>
      </w:pPr>
      <w:rPr>
        <w:rFonts w:ascii="Webdings" w:hAnsi="Webdings" w:eastAsiaTheme="minorHAnsi" w:cstheme="minorBid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C9B7155"/>
    <w:multiLevelType w:val="hybridMultilevel"/>
    <w:tmpl w:val="4956E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D7178E6"/>
    <w:multiLevelType w:val="hybridMultilevel"/>
    <w:tmpl w:val="A628BB40"/>
    <w:lvl w:ilvl="0">
      <w:start w:val="0"/>
      <w:numFmt w:val="bullet"/>
      <w:lvlText w:val=""/>
      <w:lvlJc w:val="left"/>
      <w:pPr>
        <w:ind w:left="5580" w:hanging="360"/>
      </w:pPr>
      <w:rPr>
        <w:rFonts w:ascii="Webdings" w:hAnsi="Webdings" w:eastAsiaTheme="minorHAnsi" w:cstheme="minorBidi" w:hint="default"/>
      </w:rPr>
    </w:lvl>
    <w:lvl w:ilvl="1">
      <w:start w:val="1"/>
      <w:numFmt w:val="bullet"/>
      <w:lvlText w:val="o"/>
      <w:lvlJc w:val="left"/>
      <w:pPr>
        <w:ind w:left="6300" w:hanging="360"/>
      </w:pPr>
      <w:rPr>
        <w:rFonts w:ascii="Courier New" w:hAnsi="Courier New" w:cs="Courier New" w:hint="default"/>
      </w:rPr>
    </w:lvl>
    <w:lvl w:ilvl="2" w:tentative="1">
      <w:start w:val="1"/>
      <w:numFmt w:val="bullet"/>
      <w:lvlText w:val=""/>
      <w:lvlJc w:val="left"/>
      <w:pPr>
        <w:ind w:left="7020" w:hanging="360"/>
      </w:pPr>
      <w:rPr>
        <w:rFonts w:ascii="Wingdings" w:hAnsi="Wingdings" w:hint="default"/>
      </w:rPr>
    </w:lvl>
    <w:lvl w:ilvl="3" w:tentative="1">
      <w:start w:val="1"/>
      <w:numFmt w:val="bullet"/>
      <w:lvlText w:val=""/>
      <w:lvlJc w:val="left"/>
      <w:pPr>
        <w:ind w:left="7740" w:hanging="360"/>
      </w:pPr>
      <w:rPr>
        <w:rFonts w:ascii="Symbol" w:hAnsi="Symbol" w:hint="default"/>
      </w:rPr>
    </w:lvl>
    <w:lvl w:ilvl="4" w:tentative="1">
      <w:start w:val="1"/>
      <w:numFmt w:val="bullet"/>
      <w:lvlText w:val="o"/>
      <w:lvlJc w:val="left"/>
      <w:pPr>
        <w:ind w:left="8460" w:hanging="360"/>
      </w:pPr>
      <w:rPr>
        <w:rFonts w:ascii="Courier New" w:hAnsi="Courier New" w:cs="Courier New" w:hint="default"/>
      </w:rPr>
    </w:lvl>
    <w:lvl w:ilvl="5" w:tentative="1">
      <w:start w:val="1"/>
      <w:numFmt w:val="bullet"/>
      <w:lvlText w:val=""/>
      <w:lvlJc w:val="left"/>
      <w:pPr>
        <w:ind w:left="9180" w:hanging="360"/>
      </w:pPr>
      <w:rPr>
        <w:rFonts w:ascii="Wingdings" w:hAnsi="Wingdings" w:hint="default"/>
      </w:rPr>
    </w:lvl>
    <w:lvl w:ilvl="6" w:tentative="1">
      <w:start w:val="1"/>
      <w:numFmt w:val="bullet"/>
      <w:lvlText w:val=""/>
      <w:lvlJc w:val="left"/>
      <w:pPr>
        <w:ind w:left="9900" w:hanging="360"/>
      </w:pPr>
      <w:rPr>
        <w:rFonts w:ascii="Symbol" w:hAnsi="Symbol" w:hint="default"/>
      </w:rPr>
    </w:lvl>
    <w:lvl w:ilvl="7" w:tentative="1">
      <w:start w:val="1"/>
      <w:numFmt w:val="bullet"/>
      <w:lvlText w:val="o"/>
      <w:lvlJc w:val="left"/>
      <w:pPr>
        <w:ind w:left="10620" w:hanging="360"/>
      </w:pPr>
      <w:rPr>
        <w:rFonts w:ascii="Courier New" w:hAnsi="Courier New" w:cs="Courier New" w:hint="default"/>
      </w:rPr>
    </w:lvl>
    <w:lvl w:ilvl="8" w:tentative="1">
      <w:start w:val="1"/>
      <w:numFmt w:val="bullet"/>
      <w:lvlText w:val=""/>
      <w:lvlJc w:val="left"/>
      <w:pPr>
        <w:ind w:left="11340" w:hanging="360"/>
      </w:pPr>
      <w:rPr>
        <w:rFonts w:ascii="Wingdings" w:hAnsi="Wingdings" w:hint="default"/>
      </w:rPr>
    </w:lvl>
  </w:abstractNum>
  <w:abstractNum w:abstractNumId="35">
    <w:nsid w:val="2DA4362C"/>
    <w:multiLevelType w:val="multilevel"/>
    <w:tmpl w:val="40B02B88"/>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2DF9566E"/>
    <w:multiLevelType w:val="hybridMultilevel"/>
    <w:tmpl w:val="E3421DC2"/>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08E6B63"/>
    <w:multiLevelType w:val="hybridMultilevel"/>
    <w:tmpl w:val="E566F644"/>
    <w:lvl w:ilvl="0">
      <w:start w:val="7"/>
      <w:numFmt w:val="bullet"/>
      <w:lvlText w:val=""/>
      <w:lvlJc w:val="left"/>
      <w:pPr>
        <w:ind w:left="1440" w:hanging="72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0E91A26"/>
    <w:multiLevelType w:val="hybridMultilevel"/>
    <w:tmpl w:val="A8728FFA"/>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1F66FA7"/>
    <w:multiLevelType w:val="multilevel"/>
    <w:tmpl w:val="E6FCD99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36C14A51"/>
    <w:multiLevelType w:val="hybridMultilevel"/>
    <w:tmpl w:val="9FD89D82"/>
    <w:lvl w:ilvl="0">
      <w:start w:val="7"/>
      <w:numFmt w:val="bullet"/>
      <w:lvlText w:val=""/>
      <w:lvlJc w:val="left"/>
      <w:pPr>
        <w:ind w:left="2160" w:hanging="72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77254E0"/>
    <w:multiLevelType w:val="hybridMultilevel"/>
    <w:tmpl w:val="C5E21392"/>
    <w:lvl w:ilvl="0">
      <w:start w:val="0"/>
      <w:numFmt w:val="bullet"/>
      <w:lvlText w:val=""/>
      <w:lvlJc w:val="left"/>
      <w:pPr>
        <w:ind w:left="4050" w:hanging="360"/>
      </w:pPr>
      <w:rPr>
        <w:rFonts w:ascii="Webdings" w:hAnsi="Webdings" w:eastAsiaTheme="minorHAnsi" w:cstheme="minorBidi" w:hint="default"/>
      </w:rPr>
    </w:lvl>
    <w:lvl w:ilvl="1">
      <w:start w:val="1"/>
      <w:numFmt w:val="bullet"/>
      <w:lvlText w:val="o"/>
      <w:lvlJc w:val="left"/>
      <w:pPr>
        <w:ind w:left="4770" w:hanging="360"/>
      </w:pPr>
      <w:rPr>
        <w:rFonts w:ascii="Courier New" w:hAnsi="Courier New" w:cs="Courier New" w:hint="default"/>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42">
    <w:nsid w:val="38833B6C"/>
    <w:multiLevelType w:val="multilevel"/>
    <w:tmpl w:val="C1902B64"/>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39AD6110"/>
    <w:multiLevelType w:val="hybridMultilevel"/>
    <w:tmpl w:val="2682C9C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44">
    <w:nsid w:val="3AB73B12"/>
    <w:multiLevelType w:val="multilevel"/>
    <w:tmpl w:val="A3BAB4DA"/>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3BCD7880"/>
    <w:multiLevelType w:val="multilevel"/>
    <w:tmpl w:val="37AC2C4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3F666D01"/>
    <w:multiLevelType w:val="multilevel"/>
    <w:tmpl w:val="74D22566"/>
    <w:lvl w:ilvl="0">
      <w:start w:val="1"/>
      <w:numFmt w:val="bullet"/>
      <w:lvlText w:val=""/>
      <w:lvlJc w:val="left"/>
      <w:pPr>
        <w:ind w:left="5040" w:hanging="360"/>
      </w:pPr>
      <w:rPr>
        <w:rFonts w:ascii="Symbol" w:hAnsi="Symbol" w:hint="default"/>
        <w:sz w:val="24"/>
        <w:szCs w:val="24"/>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47">
    <w:nsid w:val="3FF3182E"/>
    <w:multiLevelType w:val="hybridMultilevel"/>
    <w:tmpl w:val="99EC8626"/>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0F371C4"/>
    <w:multiLevelType w:val="multilevel"/>
    <w:tmpl w:val="1CA06D0E"/>
    <w:lvl w:ilvl="0">
      <w:start w:val="1"/>
      <w:numFmt w:val="bullet"/>
      <w:lvlText w:val=""/>
      <w:lvlJc w:val="left"/>
      <w:pPr>
        <w:ind w:left="4050" w:hanging="360"/>
      </w:pPr>
      <w:rPr>
        <w:rFonts w:ascii="Symbol" w:hAnsi="Symbol" w:hint="default"/>
        <w:sz w:val="24"/>
        <w:szCs w:val="24"/>
      </w:rPr>
    </w:lvl>
    <w:lvl w:ilvl="1">
      <w:start w:val="1"/>
      <w:numFmt w:val="bullet"/>
      <w:lvlText w:val="o"/>
      <w:lvlJc w:val="left"/>
      <w:pPr>
        <w:ind w:left="4770" w:hanging="360"/>
      </w:pPr>
      <w:rPr>
        <w:rFonts w:ascii="Courier New" w:eastAsia="Courier New" w:hAnsi="Courier New" w:cs="Courier New"/>
      </w:rPr>
    </w:lvl>
    <w:lvl w:ilvl="2">
      <w:start w:val="1"/>
      <w:numFmt w:val="bullet"/>
      <w:lvlText w:val="▪"/>
      <w:lvlJc w:val="left"/>
      <w:pPr>
        <w:ind w:left="5490" w:hanging="360"/>
      </w:pPr>
      <w:rPr>
        <w:rFonts w:ascii="Noto Sans Symbols" w:eastAsia="Noto Sans Symbols" w:hAnsi="Noto Sans Symbols" w:cs="Noto Sans Symbols"/>
      </w:rPr>
    </w:lvl>
    <w:lvl w:ilvl="3">
      <w:start w:val="1"/>
      <w:numFmt w:val="bullet"/>
      <w:lvlText w:val="●"/>
      <w:lvlJc w:val="left"/>
      <w:pPr>
        <w:ind w:left="6210" w:hanging="360"/>
      </w:pPr>
      <w:rPr>
        <w:rFonts w:ascii="Noto Sans Symbols" w:eastAsia="Noto Sans Symbols" w:hAnsi="Noto Sans Symbols" w:cs="Noto Sans Symbols"/>
      </w:rPr>
    </w:lvl>
    <w:lvl w:ilvl="4">
      <w:start w:val="1"/>
      <w:numFmt w:val="bullet"/>
      <w:lvlText w:val="o"/>
      <w:lvlJc w:val="left"/>
      <w:pPr>
        <w:ind w:left="6930" w:hanging="360"/>
      </w:pPr>
      <w:rPr>
        <w:rFonts w:ascii="Courier New" w:eastAsia="Courier New" w:hAnsi="Courier New" w:cs="Courier New"/>
      </w:rPr>
    </w:lvl>
    <w:lvl w:ilvl="5">
      <w:start w:val="1"/>
      <w:numFmt w:val="bullet"/>
      <w:lvlText w:val="▪"/>
      <w:lvlJc w:val="left"/>
      <w:pPr>
        <w:ind w:left="7650" w:hanging="360"/>
      </w:pPr>
      <w:rPr>
        <w:rFonts w:ascii="Noto Sans Symbols" w:eastAsia="Noto Sans Symbols" w:hAnsi="Noto Sans Symbols" w:cs="Noto Sans Symbols"/>
      </w:rPr>
    </w:lvl>
    <w:lvl w:ilvl="6">
      <w:start w:val="1"/>
      <w:numFmt w:val="bullet"/>
      <w:lvlText w:val="●"/>
      <w:lvlJc w:val="left"/>
      <w:pPr>
        <w:ind w:left="8370" w:hanging="360"/>
      </w:pPr>
      <w:rPr>
        <w:rFonts w:ascii="Noto Sans Symbols" w:eastAsia="Noto Sans Symbols" w:hAnsi="Noto Sans Symbols" w:cs="Noto Sans Symbols"/>
      </w:rPr>
    </w:lvl>
    <w:lvl w:ilvl="7">
      <w:start w:val="1"/>
      <w:numFmt w:val="bullet"/>
      <w:lvlText w:val="o"/>
      <w:lvlJc w:val="left"/>
      <w:pPr>
        <w:ind w:left="9090" w:hanging="360"/>
      </w:pPr>
      <w:rPr>
        <w:rFonts w:ascii="Courier New" w:eastAsia="Courier New" w:hAnsi="Courier New" w:cs="Courier New"/>
      </w:rPr>
    </w:lvl>
    <w:lvl w:ilvl="8">
      <w:start w:val="1"/>
      <w:numFmt w:val="bullet"/>
      <w:lvlText w:val="▪"/>
      <w:lvlJc w:val="left"/>
      <w:pPr>
        <w:ind w:left="9810" w:hanging="360"/>
      </w:pPr>
      <w:rPr>
        <w:rFonts w:ascii="Noto Sans Symbols" w:eastAsia="Noto Sans Symbols" w:hAnsi="Noto Sans Symbols" w:cs="Noto Sans Symbols"/>
      </w:rPr>
    </w:lvl>
  </w:abstractNum>
  <w:abstractNum w:abstractNumId="49">
    <w:nsid w:val="411F746F"/>
    <w:multiLevelType w:val="multilevel"/>
    <w:tmpl w:val="95F68DBA"/>
    <w:lvl w:ilvl="0">
      <w:start w:val="0"/>
      <w:numFmt w:val="bullet"/>
      <w:lvlText w:val=""/>
      <w:lvlJc w:val="left"/>
      <w:pPr>
        <w:ind w:left="720" w:hanging="360"/>
      </w:pPr>
      <w:rPr>
        <w:rFonts w:ascii="Arimo" w:eastAsia="Arimo" w:hAnsi="Arimo" w:cs="Arimo"/>
      </w:rPr>
    </w:lvl>
    <w:lvl w:ilvl="1">
      <w:start w:val="1"/>
      <w:numFmt w:val="bullet"/>
      <w:lvlText w:val=""/>
      <w:lvlJc w:val="left"/>
      <w:pPr>
        <w:ind w:left="1440" w:hanging="360"/>
      </w:pPr>
      <w:rPr>
        <w:rFonts w:ascii="Symbol" w:hAnsi="Symbol" w:hint="default"/>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30D0A5C"/>
    <w:multiLevelType w:val="hybridMultilevel"/>
    <w:tmpl w:val="3450301E"/>
    <w:lvl w:ilvl="0">
      <w:start w:val="0"/>
      <w:numFmt w:val="bullet"/>
      <w:lvlText w:val=""/>
      <w:lvlJc w:val="left"/>
      <w:pPr>
        <w:ind w:left="720" w:hanging="360"/>
      </w:pPr>
      <w:rPr>
        <w:rFonts w:ascii="Webdings" w:hAnsi="Web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46A518C"/>
    <w:multiLevelType w:val="multilevel"/>
    <w:tmpl w:val="99C21390"/>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52">
    <w:nsid w:val="46AE4A72"/>
    <w:multiLevelType w:val="multilevel"/>
    <w:tmpl w:val="2B7CB59A"/>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nsid w:val="46C07192"/>
    <w:multiLevelType w:val="hybridMultilevel"/>
    <w:tmpl w:val="6F86F832"/>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47B93B4B"/>
    <w:multiLevelType w:val="multilevel"/>
    <w:tmpl w:val="32A4145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A0314EA"/>
    <w:multiLevelType w:val="hybridMultilevel"/>
    <w:tmpl w:val="FF809446"/>
    <w:lvl w:ilvl="0">
      <w:start w:val="7"/>
      <w:numFmt w:val="bullet"/>
      <w:lvlText w:val=""/>
      <w:lvlJc w:val="left"/>
      <w:pPr>
        <w:ind w:left="1440" w:hanging="72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4A851CEC"/>
    <w:multiLevelType w:val="multilevel"/>
    <w:tmpl w:val="83AE4334"/>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nsid w:val="4C26010C"/>
    <w:multiLevelType w:val="hybridMultilevel"/>
    <w:tmpl w:val="CEB0E506"/>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4D02063A"/>
    <w:multiLevelType w:val="multilevel"/>
    <w:tmpl w:val="7EFE44C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DD77CDA"/>
    <w:multiLevelType w:val="hybridMultilevel"/>
    <w:tmpl w:val="0210691E"/>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60">
    <w:nsid w:val="4EBC3EAC"/>
    <w:multiLevelType w:val="multilevel"/>
    <w:tmpl w:val="DA2C5E6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nsid w:val="4F6A6E6D"/>
    <w:multiLevelType w:val="hybridMultilevel"/>
    <w:tmpl w:val="3610656E"/>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04E1701"/>
    <w:multiLevelType w:val="hybridMultilevel"/>
    <w:tmpl w:val="4A1ED6EE"/>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510324BB"/>
    <w:multiLevelType w:val="hybridMultilevel"/>
    <w:tmpl w:val="C40206A0"/>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1C94DEF"/>
    <w:multiLevelType w:val="multilevel"/>
    <w:tmpl w:val="096E1DA4"/>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nsid w:val="521B1A0D"/>
    <w:multiLevelType w:val="hybridMultilevel"/>
    <w:tmpl w:val="18BE7494"/>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66">
    <w:nsid w:val="522B12B8"/>
    <w:multiLevelType w:val="multilevel"/>
    <w:tmpl w:val="CFFC90B2"/>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nsid w:val="54306A12"/>
    <w:multiLevelType w:val="multilevel"/>
    <w:tmpl w:val="EAEE461C"/>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68">
    <w:nsid w:val="5AA40011"/>
    <w:multiLevelType w:val="hybridMultilevel"/>
    <w:tmpl w:val="610A5358"/>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AC57A44"/>
    <w:multiLevelType w:val="multilevel"/>
    <w:tmpl w:val="5B6A530C"/>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70">
    <w:nsid w:val="5BE527CA"/>
    <w:multiLevelType w:val="multilevel"/>
    <w:tmpl w:val="890AE4F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D5A0D10"/>
    <w:multiLevelType w:val="hybridMultilevel"/>
    <w:tmpl w:val="A36E5BF8"/>
    <w:lvl w:ilvl="0">
      <w:start w:val="0"/>
      <w:numFmt w:val="bullet"/>
      <w:lvlText w:val=""/>
      <w:lvlJc w:val="left"/>
      <w:pPr>
        <w:ind w:left="5040" w:hanging="360"/>
      </w:pPr>
      <w:rPr>
        <w:rFonts w:ascii="Webdings" w:hAnsi="Webdings" w:eastAsiaTheme="minorHAnsi" w:cstheme="minorBidi"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abstractNum w:abstractNumId="72">
    <w:nsid w:val="5DD63639"/>
    <w:multiLevelType w:val="hybridMultilevel"/>
    <w:tmpl w:val="025E27F4"/>
    <w:lvl w:ilvl="0">
      <w:start w:val="0"/>
      <w:numFmt w:val="bullet"/>
      <w:lvlText w:val=""/>
      <w:lvlJc w:val="left"/>
      <w:pPr>
        <w:ind w:left="720" w:hanging="360"/>
      </w:pPr>
      <w:rPr>
        <w:rFonts w:ascii="Webdings" w:hAnsi="Webdings" w:eastAsiaTheme="minorHAnsi" w:cstheme="minorBidi" w:hint="default"/>
      </w:rPr>
    </w:lvl>
    <w:lvl w:ilvl="1">
      <w:start w:val="0"/>
      <w:numFmt w:val="bullet"/>
      <w:lvlText w:val=""/>
      <w:lvlJc w:val="left"/>
      <w:pPr>
        <w:ind w:left="1440" w:hanging="360"/>
      </w:pPr>
      <w:rPr>
        <w:rFonts w:ascii="Webdings" w:hAnsi="Webdings"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E302BAB"/>
    <w:multiLevelType w:val="multilevel"/>
    <w:tmpl w:val="BCB2959E"/>
    <w:lvl w:ilvl="0">
      <w:start w:val="1"/>
      <w:numFmt w:val="bullet"/>
      <w:lvlText w:val=""/>
      <w:lvlJc w:val="left"/>
      <w:pPr>
        <w:ind w:left="5580" w:hanging="360"/>
      </w:pPr>
      <w:rPr>
        <w:rFonts w:ascii="Symbol" w:hAnsi="Symbol" w:hint="default"/>
        <w:sz w:val="24"/>
        <w:szCs w:val="24"/>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74">
    <w:nsid w:val="5F2E3EF7"/>
    <w:multiLevelType w:val="hybridMultilevel"/>
    <w:tmpl w:val="95B0F90C"/>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75">
    <w:nsid w:val="604C1A5B"/>
    <w:multiLevelType w:val="multilevel"/>
    <w:tmpl w:val="A1B2B55A"/>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76">
    <w:nsid w:val="609A460D"/>
    <w:multiLevelType w:val="hybridMultilevel"/>
    <w:tmpl w:val="29CA77DA"/>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77">
    <w:nsid w:val="6367399E"/>
    <w:multiLevelType w:val="hybridMultilevel"/>
    <w:tmpl w:val="0860936A"/>
    <w:lvl w:ilvl="0">
      <w:start w:val="7"/>
      <w:numFmt w:val="bullet"/>
      <w:lvlText w:val=""/>
      <w:lvlJc w:val="left"/>
      <w:pPr>
        <w:ind w:left="1440" w:hanging="72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64303F72"/>
    <w:multiLevelType w:val="hybridMultilevel"/>
    <w:tmpl w:val="8B42E356"/>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4F845DE"/>
    <w:multiLevelType w:val="hybridMultilevel"/>
    <w:tmpl w:val="437E9DBA"/>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664520E3"/>
    <w:multiLevelType w:val="multilevel"/>
    <w:tmpl w:val="468E4368"/>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nsid w:val="67016DA9"/>
    <w:multiLevelType w:val="multilevel"/>
    <w:tmpl w:val="D2384EB2"/>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nsid w:val="6B0734F6"/>
    <w:multiLevelType w:val="multilevel"/>
    <w:tmpl w:val="13CA909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D5B17E7"/>
    <w:multiLevelType w:val="hybridMultilevel"/>
    <w:tmpl w:val="7F14AA56"/>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6ED07023"/>
    <w:multiLevelType w:val="hybridMultilevel"/>
    <w:tmpl w:val="79EE1D04"/>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85">
    <w:nsid w:val="6EEB08BC"/>
    <w:multiLevelType w:val="hybridMultilevel"/>
    <w:tmpl w:val="B390278A"/>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700B374E"/>
    <w:multiLevelType w:val="hybridMultilevel"/>
    <w:tmpl w:val="DD5C98F6"/>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70AD5D67"/>
    <w:multiLevelType w:val="multilevel"/>
    <w:tmpl w:val="D752FCCE"/>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1603" w:hanging="360"/>
      </w:pPr>
      <w:rPr>
        <w:rFonts w:ascii="Courier New" w:eastAsia="Courier New" w:hAnsi="Courier New" w:cs="Courier New"/>
      </w:rPr>
    </w:lvl>
    <w:lvl w:ilvl="2">
      <w:start w:val="1"/>
      <w:numFmt w:val="bullet"/>
      <w:lvlText w:val="▪"/>
      <w:lvlJc w:val="left"/>
      <w:pPr>
        <w:ind w:left="2323" w:hanging="360"/>
      </w:pPr>
      <w:rPr>
        <w:rFonts w:ascii="Noto Sans Symbols" w:eastAsia="Noto Sans Symbols" w:hAnsi="Noto Sans Symbols" w:cs="Noto Sans Symbols"/>
      </w:rPr>
    </w:lvl>
    <w:lvl w:ilvl="3">
      <w:start w:val="1"/>
      <w:numFmt w:val="bullet"/>
      <w:lvlText w:val="●"/>
      <w:lvlJc w:val="left"/>
      <w:pPr>
        <w:ind w:left="3043" w:hanging="360"/>
      </w:pPr>
      <w:rPr>
        <w:rFonts w:ascii="Noto Sans Symbols" w:eastAsia="Noto Sans Symbols" w:hAnsi="Noto Sans Symbols" w:cs="Noto Sans Symbols"/>
      </w:rPr>
    </w:lvl>
    <w:lvl w:ilvl="4">
      <w:start w:val="1"/>
      <w:numFmt w:val="bullet"/>
      <w:lvlText w:val="o"/>
      <w:lvlJc w:val="left"/>
      <w:pPr>
        <w:ind w:left="3763" w:hanging="360"/>
      </w:pPr>
      <w:rPr>
        <w:rFonts w:ascii="Courier New" w:eastAsia="Courier New" w:hAnsi="Courier New" w:cs="Courier New"/>
      </w:rPr>
    </w:lvl>
    <w:lvl w:ilvl="5">
      <w:start w:val="1"/>
      <w:numFmt w:val="bullet"/>
      <w:lvlText w:val="▪"/>
      <w:lvlJc w:val="left"/>
      <w:pPr>
        <w:ind w:left="4483" w:hanging="360"/>
      </w:pPr>
      <w:rPr>
        <w:rFonts w:ascii="Noto Sans Symbols" w:eastAsia="Noto Sans Symbols" w:hAnsi="Noto Sans Symbols" w:cs="Noto Sans Symbols"/>
      </w:rPr>
    </w:lvl>
    <w:lvl w:ilvl="6">
      <w:start w:val="1"/>
      <w:numFmt w:val="bullet"/>
      <w:lvlText w:val="●"/>
      <w:lvlJc w:val="left"/>
      <w:pPr>
        <w:ind w:left="5203" w:hanging="360"/>
      </w:pPr>
      <w:rPr>
        <w:rFonts w:ascii="Noto Sans Symbols" w:eastAsia="Noto Sans Symbols" w:hAnsi="Noto Sans Symbols" w:cs="Noto Sans Symbols"/>
      </w:rPr>
    </w:lvl>
    <w:lvl w:ilvl="7">
      <w:start w:val="1"/>
      <w:numFmt w:val="bullet"/>
      <w:lvlText w:val="o"/>
      <w:lvlJc w:val="left"/>
      <w:pPr>
        <w:ind w:left="5923" w:hanging="360"/>
      </w:pPr>
      <w:rPr>
        <w:rFonts w:ascii="Courier New" w:eastAsia="Courier New" w:hAnsi="Courier New" w:cs="Courier New"/>
      </w:rPr>
    </w:lvl>
    <w:lvl w:ilvl="8">
      <w:start w:val="1"/>
      <w:numFmt w:val="bullet"/>
      <w:lvlText w:val="▪"/>
      <w:lvlJc w:val="left"/>
      <w:pPr>
        <w:ind w:left="6643" w:hanging="360"/>
      </w:pPr>
      <w:rPr>
        <w:rFonts w:ascii="Noto Sans Symbols" w:eastAsia="Noto Sans Symbols" w:hAnsi="Noto Sans Symbols" w:cs="Noto Sans Symbols"/>
      </w:rPr>
    </w:lvl>
  </w:abstractNum>
  <w:abstractNum w:abstractNumId="88">
    <w:nsid w:val="71D42BCA"/>
    <w:multiLevelType w:val="hybridMultilevel"/>
    <w:tmpl w:val="1ED09B1A"/>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89">
    <w:nsid w:val="72002DCD"/>
    <w:multiLevelType w:val="hybridMultilevel"/>
    <w:tmpl w:val="A790F31A"/>
    <w:lvl w:ilvl="0">
      <w:start w:val="0"/>
      <w:numFmt w:val="bullet"/>
      <w:lvlText w:val=""/>
      <w:lvlJc w:val="left"/>
      <w:pPr>
        <w:ind w:left="720" w:hanging="360"/>
      </w:pPr>
      <w:rPr>
        <w:rFonts w:ascii="Webdings" w:hAnsi="Web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2713027"/>
    <w:multiLevelType w:val="multilevel"/>
    <w:tmpl w:val="2BA47D04"/>
    <w:lvl w:ilvl="0">
      <w:start w:val="1"/>
      <w:numFmt w:val="bullet"/>
      <w:lvlText w:val=""/>
      <w:lvlJc w:val="left"/>
      <w:pPr>
        <w:ind w:left="883"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nsid w:val="7286477F"/>
    <w:multiLevelType w:val="hybridMultilevel"/>
    <w:tmpl w:val="45B8F2A0"/>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72BF560C"/>
    <w:multiLevelType w:val="multilevel"/>
    <w:tmpl w:val="02DAD162"/>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nsid w:val="731E0D9B"/>
    <w:multiLevelType w:val="multilevel"/>
    <w:tmpl w:val="71DED34C"/>
    <w:lvl w:ilvl="0">
      <w:start w:val="1"/>
      <w:numFmt w:val="bullet"/>
      <w:lvlText w:val=""/>
      <w:lvlJc w:val="left"/>
      <w:pPr>
        <w:ind w:left="878" w:hanging="360"/>
      </w:pPr>
      <w:rPr>
        <w:rFonts w:ascii="Symbol" w:hAnsi="Symbol" w:hint="default"/>
        <w:sz w:val="24"/>
        <w:szCs w:val="24"/>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94">
    <w:nsid w:val="73BA7870"/>
    <w:multiLevelType w:val="hybridMultilevel"/>
    <w:tmpl w:val="75886138"/>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95">
    <w:nsid w:val="7553444B"/>
    <w:multiLevelType w:val="hybridMultilevel"/>
    <w:tmpl w:val="715E8D00"/>
    <w:lvl w:ilvl="0">
      <w:start w:val="0"/>
      <w:numFmt w:val="bullet"/>
      <w:lvlText w:val=""/>
      <w:lvlJc w:val="left"/>
      <w:pPr>
        <w:ind w:left="1440" w:hanging="360"/>
      </w:pPr>
      <w:rPr>
        <w:rFonts w:ascii="Webdings" w:hAnsi="Webdings"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79405D28"/>
    <w:multiLevelType w:val="multilevel"/>
    <w:tmpl w:val="9EAA78F6"/>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nsid w:val="7A2A68F4"/>
    <w:multiLevelType w:val="hybridMultilevel"/>
    <w:tmpl w:val="386AA7E2"/>
    <w:lvl w:ilvl="0">
      <w:start w:val="0"/>
      <w:numFmt w:val="bullet"/>
      <w:lvlText w:val=""/>
      <w:lvlJc w:val="left"/>
      <w:pPr>
        <w:ind w:left="883" w:hanging="360"/>
      </w:pPr>
      <w:rPr>
        <w:rFonts w:ascii="Webdings" w:hAnsi="Webdings" w:eastAsiaTheme="minorHAnsi" w:cstheme="minorBidi" w:hint="default"/>
      </w:rPr>
    </w:lvl>
    <w:lvl w:ilvl="1" w:tentative="1">
      <w:start w:val="1"/>
      <w:numFmt w:val="bullet"/>
      <w:lvlText w:val="o"/>
      <w:lvlJc w:val="left"/>
      <w:pPr>
        <w:ind w:left="1603" w:hanging="360"/>
      </w:pPr>
      <w:rPr>
        <w:rFonts w:ascii="Courier New" w:hAnsi="Courier New" w:cs="Courier New" w:hint="default"/>
      </w:rPr>
    </w:lvl>
    <w:lvl w:ilvl="2" w:tentative="1">
      <w:start w:val="1"/>
      <w:numFmt w:val="bullet"/>
      <w:lvlText w:val=""/>
      <w:lvlJc w:val="left"/>
      <w:pPr>
        <w:ind w:left="2323" w:hanging="360"/>
      </w:pPr>
      <w:rPr>
        <w:rFonts w:ascii="Wingdings" w:hAnsi="Wingdings" w:hint="default"/>
      </w:rPr>
    </w:lvl>
    <w:lvl w:ilvl="3" w:tentative="1">
      <w:start w:val="1"/>
      <w:numFmt w:val="bullet"/>
      <w:lvlText w:val=""/>
      <w:lvlJc w:val="left"/>
      <w:pPr>
        <w:ind w:left="3043" w:hanging="360"/>
      </w:pPr>
      <w:rPr>
        <w:rFonts w:ascii="Symbol" w:hAnsi="Symbol" w:hint="default"/>
      </w:rPr>
    </w:lvl>
    <w:lvl w:ilvl="4" w:tentative="1">
      <w:start w:val="1"/>
      <w:numFmt w:val="bullet"/>
      <w:lvlText w:val="o"/>
      <w:lvlJc w:val="left"/>
      <w:pPr>
        <w:ind w:left="3763" w:hanging="360"/>
      </w:pPr>
      <w:rPr>
        <w:rFonts w:ascii="Courier New" w:hAnsi="Courier New" w:cs="Courier New" w:hint="default"/>
      </w:rPr>
    </w:lvl>
    <w:lvl w:ilvl="5" w:tentative="1">
      <w:start w:val="1"/>
      <w:numFmt w:val="bullet"/>
      <w:lvlText w:val=""/>
      <w:lvlJc w:val="left"/>
      <w:pPr>
        <w:ind w:left="4483" w:hanging="360"/>
      </w:pPr>
      <w:rPr>
        <w:rFonts w:ascii="Wingdings" w:hAnsi="Wingdings" w:hint="default"/>
      </w:rPr>
    </w:lvl>
    <w:lvl w:ilvl="6" w:tentative="1">
      <w:start w:val="1"/>
      <w:numFmt w:val="bullet"/>
      <w:lvlText w:val=""/>
      <w:lvlJc w:val="left"/>
      <w:pPr>
        <w:ind w:left="5203" w:hanging="360"/>
      </w:pPr>
      <w:rPr>
        <w:rFonts w:ascii="Symbol" w:hAnsi="Symbol" w:hint="default"/>
      </w:rPr>
    </w:lvl>
    <w:lvl w:ilvl="7" w:tentative="1">
      <w:start w:val="1"/>
      <w:numFmt w:val="bullet"/>
      <w:lvlText w:val="o"/>
      <w:lvlJc w:val="left"/>
      <w:pPr>
        <w:ind w:left="5923" w:hanging="360"/>
      </w:pPr>
      <w:rPr>
        <w:rFonts w:ascii="Courier New" w:hAnsi="Courier New" w:cs="Courier New" w:hint="default"/>
      </w:rPr>
    </w:lvl>
    <w:lvl w:ilvl="8" w:tentative="1">
      <w:start w:val="1"/>
      <w:numFmt w:val="bullet"/>
      <w:lvlText w:val=""/>
      <w:lvlJc w:val="left"/>
      <w:pPr>
        <w:ind w:left="6643" w:hanging="360"/>
      </w:pPr>
      <w:rPr>
        <w:rFonts w:ascii="Wingdings" w:hAnsi="Wingdings" w:hint="default"/>
      </w:rPr>
    </w:lvl>
  </w:abstractNum>
  <w:abstractNum w:abstractNumId="98">
    <w:nsid w:val="7B067118"/>
    <w:multiLevelType w:val="multilevel"/>
    <w:tmpl w:val="26FACB8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1525980">
    <w:abstractNumId w:val="73"/>
  </w:num>
  <w:num w:numId="2" w16cid:durableId="1048917172">
    <w:abstractNumId w:val="80"/>
  </w:num>
  <w:num w:numId="3" w16cid:durableId="1251279824">
    <w:abstractNumId w:val="58"/>
  </w:num>
  <w:num w:numId="4" w16cid:durableId="1297372080">
    <w:abstractNumId w:val="27"/>
  </w:num>
  <w:num w:numId="5" w16cid:durableId="1993944788">
    <w:abstractNumId w:val="11"/>
  </w:num>
  <w:num w:numId="6" w16cid:durableId="996495607">
    <w:abstractNumId w:val="67"/>
  </w:num>
  <w:num w:numId="7" w16cid:durableId="237181264">
    <w:abstractNumId w:val="42"/>
  </w:num>
  <w:num w:numId="8" w16cid:durableId="170293819">
    <w:abstractNumId w:val="8"/>
  </w:num>
  <w:num w:numId="9" w16cid:durableId="1240214356">
    <w:abstractNumId w:val="0"/>
  </w:num>
  <w:num w:numId="10" w16cid:durableId="1497108882">
    <w:abstractNumId w:val="82"/>
  </w:num>
  <w:num w:numId="11" w16cid:durableId="390276065">
    <w:abstractNumId w:val="56"/>
  </w:num>
  <w:num w:numId="12" w16cid:durableId="526021307">
    <w:abstractNumId w:val="60"/>
  </w:num>
  <w:num w:numId="13" w16cid:durableId="1240948316">
    <w:abstractNumId w:val="70"/>
  </w:num>
  <w:num w:numId="14" w16cid:durableId="1155534011">
    <w:abstractNumId w:val="44"/>
  </w:num>
  <w:num w:numId="15" w16cid:durableId="2005666682">
    <w:abstractNumId w:val="87"/>
  </w:num>
  <w:num w:numId="16" w16cid:durableId="29183655">
    <w:abstractNumId w:val="81"/>
  </w:num>
  <w:num w:numId="17" w16cid:durableId="1785419418">
    <w:abstractNumId w:val="64"/>
  </w:num>
  <w:num w:numId="18" w16cid:durableId="1772629086">
    <w:abstractNumId w:val="30"/>
  </w:num>
  <w:num w:numId="19" w16cid:durableId="388261297">
    <w:abstractNumId w:val="51"/>
  </w:num>
  <w:num w:numId="20" w16cid:durableId="458306773">
    <w:abstractNumId w:val="93"/>
  </w:num>
  <w:num w:numId="21" w16cid:durableId="373773519">
    <w:abstractNumId w:val="98"/>
  </w:num>
  <w:num w:numId="22" w16cid:durableId="1111514641">
    <w:abstractNumId w:val="10"/>
  </w:num>
  <w:num w:numId="23" w16cid:durableId="1335299885">
    <w:abstractNumId w:val="92"/>
  </w:num>
  <w:num w:numId="24" w16cid:durableId="1338458459">
    <w:abstractNumId w:val="90"/>
  </w:num>
  <w:num w:numId="25" w16cid:durableId="1569995076">
    <w:abstractNumId w:val="66"/>
  </w:num>
  <w:num w:numId="26" w16cid:durableId="553272293">
    <w:abstractNumId w:val="28"/>
  </w:num>
  <w:num w:numId="27" w16cid:durableId="1315373134">
    <w:abstractNumId w:val="20"/>
  </w:num>
  <w:num w:numId="28" w16cid:durableId="1849708538">
    <w:abstractNumId w:val="96"/>
  </w:num>
  <w:num w:numId="29" w16cid:durableId="1361466936">
    <w:abstractNumId w:val="46"/>
  </w:num>
  <w:num w:numId="30" w16cid:durableId="1154105868">
    <w:abstractNumId w:val="49"/>
  </w:num>
  <w:num w:numId="31" w16cid:durableId="626274831">
    <w:abstractNumId w:val="54"/>
  </w:num>
  <w:num w:numId="32" w16cid:durableId="1659267056">
    <w:abstractNumId w:val="39"/>
  </w:num>
  <w:num w:numId="33" w16cid:durableId="2044623933">
    <w:abstractNumId w:val="48"/>
  </w:num>
  <w:num w:numId="34" w16cid:durableId="996809349">
    <w:abstractNumId w:val="45"/>
  </w:num>
  <w:num w:numId="35" w16cid:durableId="197474690">
    <w:abstractNumId w:val="69"/>
  </w:num>
  <w:num w:numId="36" w16cid:durableId="1937201849">
    <w:abstractNumId w:val="6"/>
  </w:num>
  <w:num w:numId="37" w16cid:durableId="719288091">
    <w:abstractNumId w:val="7"/>
  </w:num>
  <w:num w:numId="38" w16cid:durableId="598104517">
    <w:abstractNumId w:val="35"/>
  </w:num>
  <w:num w:numId="39" w16cid:durableId="565918303">
    <w:abstractNumId w:val="13"/>
  </w:num>
  <w:num w:numId="40" w16cid:durableId="1625307261">
    <w:abstractNumId w:val="52"/>
  </w:num>
  <w:num w:numId="41" w16cid:durableId="1610236287">
    <w:abstractNumId w:val="75"/>
  </w:num>
  <w:num w:numId="42" w16cid:durableId="1511024073">
    <w:abstractNumId w:val="88"/>
  </w:num>
  <w:num w:numId="43" w16cid:durableId="803155668">
    <w:abstractNumId w:val="94"/>
  </w:num>
  <w:num w:numId="44" w16cid:durableId="967467614">
    <w:abstractNumId w:val="15"/>
  </w:num>
  <w:num w:numId="45" w16cid:durableId="87579572">
    <w:abstractNumId w:val="78"/>
  </w:num>
  <w:num w:numId="46" w16cid:durableId="1653561441">
    <w:abstractNumId w:val="34"/>
  </w:num>
  <w:num w:numId="47" w16cid:durableId="1168907941">
    <w:abstractNumId w:val="63"/>
  </w:num>
  <w:num w:numId="48" w16cid:durableId="1429814080">
    <w:abstractNumId w:val="23"/>
  </w:num>
  <w:num w:numId="49" w16cid:durableId="1326130221">
    <w:abstractNumId w:val="43"/>
  </w:num>
  <w:num w:numId="50" w16cid:durableId="197818286">
    <w:abstractNumId w:val="21"/>
  </w:num>
  <w:num w:numId="51" w16cid:durableId="762989650">
    <w:abstractNumId w:val="65"/>
  </w:num>
  <w:num w:numId="52" w16cid:durableId="715088008">
    <w:abstractNumId w:val="59"/>
  </w:num>
  <w:num w:numId="53" w16cid:durableId="430126166">
    <w:abstractNumId w:val="38"/>
  </w:num>
  <w:num w:numId="54" w16cid:durableId="248924108">
    <w:abstractNumId w:val="14"/>
  </w:num>
  <w:num w:numId="55" w16cid:durableId="343477763">
    <w:abstractNumId w:val="97"/>
  </w:num>
  <w:num w:numId="56" w16cid:durableId="1017318098">
    <w:abstractNumId w:val="74"/>
  </w:num>
  <w:num w:numId="57" w16cid:durableId="1420447881">
    <w:abstractNumId w:val="68"/>
  </w:num>
  <w:num w:numId="58" w16cid:durableId="1801263754">
    <w:abstractNumId w:val="76"/>
  </w:num>
  <w:num w:numId="59" w16cid:durableId="1323968774">
    <w:abstractNumId w:val="89"/>
  </w:num>
  <w:num w:numId="60" w16cid:durableId="1945111497">
    <w:abstractNumId w:val="16"/>
  </w:num>
  <w:num w:numId="61" w16cid:durableId="1646738829">
    <w:abstractNumId w:val="47"/>
  </w:num>
  <w:num w:numId="62" w16cid:durableId="288823810">
    <w:abstractNumId w:val="71"/>
  </w:num>
  <w:num w:numId="63" w16cid:durableId="1984188111">
    <w:abstractNumId w:val="25"/>
  </w:num>
  <w:num w:numId="64" w16cid:durableId="326712384">
    <w:abstractNumId w:val="41"/>
  </w:num>
  <w:num w:numId="65" w16cid:durableId="840975764">
    <w:abstractNumId w:val="31"/>
  </w:num>
  <w:num w:numId="66" w16cid:durableId="133452735">
    <w:abstractNumId w:val="84"/>
  </w:num>
  <w:num w:numId="67" w16cid:durableId="178979029">
    <w:abstractNumId w:val="61"/>
  </w:num>
  <w:num w:numId="68" w16cid:durableId="351103937">
    <w:abstractNumId w:val="22"/>
  </w:num>
  <w:num w:numId="69" w16cid:durableId="246774438">
    <w:abstractNumId w:val="33"/>
  </w:num>
  <w:num w:numId="70" w16cid:durableId="236478550">
    <w:abstractNumId w:val="12"/>
  </w:num>
  <w:num w:numId="71" w16cid:durableId="111630396">
    <w:abstractNumId w:val="83"/>
  </w:num>
  <w:num w:numId="72" w16cid:durableId="1164973173">
    <w:abstractNumId w:val="62"/>
  </w:num>
  <w:num w:numId="73" w16cid:durableId="224266758">
    <w:abstractNumId w:val="2"/>
  </w:num>
  <w:num w:numId="74" w16cid:durableId="701394325">
    <w:abstractNumId w:val="32"/>
  </w:num>
  <w:num w:numId="75" w16cid:durableId="1087388462">
    <w:abstractNumId w:val="26"/>
  </w:num>
  <w:num w:numId="76" w16cid:durableId="285696538">
    <w:abstractNumId w:val="79"/>
  </w:num>
  <w:num w:numId="77" w16cid:durableId="1216234386">
    <w:abstractNumId w:val="57"/>
  </w:num>
  <w:num w:numId="78" w16cid:durableId="2043742896">
    <w:abstractNumId w:val="17"/>
  </w:num>
  <w:num w:numId="79" w16cid:durableId="736439446">
    <w:abstractNumId w:val="95"/>
  </w:num>
  <w:num w:numId="80" w16cid:durableId="593249610">
    <w:abstractNumId w:val="53"/>
  </w:num>
  <w:num w:numId="81" w16cid:durableId="1745104376">
    <w:abstractNumId w:val="36"/>
  </w:num>
  <w:num w:numId="82" w16cid:durableId="997268295">
    <w:abstractNumId w:val="29"/>
  </w:num>
  <w:num w:numId="83" w16cid:durableId="946809844">
    <w:abstractNumId w:val="3"/>
  </w:num>
  <w:num w:numId="84" w16cid:durableId="1780833053">
    <w:abstractNumId w:val="50"/>
  </w:num>
  <w:num w:numId="85" w16cid:durableId="764806836">
    <w:abstractNumId w:val="72"/>
  </w:num>
  <w:num w:numId="86" w16cid:durableId="1770661303">
    <w:abstractNumId w:val="86"/>
  </w:num>
  <w:num w:numId="87" w16cid:durableId="278413782">
    <w:abstractNumId w:val="24"/>
  </w:num>
  <w:num w:numId="88" w16cid:durableId="1579974299">
    <w:abstractNumId w:val="18"/>
  </w:num>
  <w:num w:numId="89" w16cid:durableId="1684890723">
    <w:abstractNumId w:val="55"/>
  </w:num>
  <w:num w:numId="90" w16cid:durableId="99765235">
    <w:abstractNumId w:val="9"/>
  </w:num>
  <w:num w:numId="91" w16cid:durableId="1940865058">
    <w:abstractNumId w:val="91"/>
  </w:num>
  <w:num w:numId="92" w16cid:durableId="338309989">
    <w:abstractNumId w:val="77"/>
  </w:num>
  <w:num w:numId="93" w16cid:durableId="1816950233">
    <w:abstractNumId w:val="4"/>
  </w:num>
  <w:num w:numId="94" w16cid:durableId="1208950055">
    <w:abstractNumId w:val="1"/>
  </w:num>
  <w:num w:numId="95" w16cid:durableId="198443852">
    <w:abstractNumId w:val="5"/>
  </w:num>
  <w:num w:numId="96" w16cid:durableId="383061053">
    <w:abstractNumId w:val="40"/>
  </w:num>
  <w:num w:numId="97" w16cid:durableId="673995731">
    <w:abstractNumId w:val="37"/>
  </w:num>
  <w:num w:numId="98" w16cid:durableId="60181639">
    <w:abstractNumId w:val="85"/>
  </w:num>
  <w:num w:numId="99" w16cid:durableId="745111515">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B9"/>
    <w:rsid w:val="00000866"/>
    <w:rsid w:val="00001859"/>
    <w:rsid w:val="00002021"/>
    <w:rsid w:val="00002B17"/>
    <w:rsid w:val="00005FE7"/>
    <w:rsid w:val="000077C4"/>
    <w:rsid w:val="00010349"/>
    <w:rsid w:val="00010D92"/>
    <w:rsid w:val="000111E1"/>
    <w:rsid w:val="00013300"/>
    <w:rsid w:val="00013948"/>
    <w:rsid w:val="00013AF2"/>
    <w:rsid w:val="000152CA"/>
    <w:rsid w:val="00015F98"/>
    <w:rsid w:val="00016DE5"/>
    <w:rsid w:val="00023AFC"/>
    <w:rsid w:val="00023CA0"/>
    <w:rsid w:val="00024904"/>
    <w:rsid w:val="00025DD8"/>
    <w:rsid w:val="000279C0"/>
    <w:rsid w:val="00030603"/>
    <w:rsid w:val="00032A61"/>
    <w:rsid w:val="00032D05"/>
    <w:rsid w:val="000346CF"/>
    <w:rsid w:val="000351FC"/>
    <w:rsid w:val="00035F19"/>
    <w:rsid w:val="00041E50"/>
    <w:rsid w:val="0004429A"/>
    <w:rsid w:val="00045D70"/>
    <w:rsid w:val="000479F6"/>
    <w:rsid w:val="00050A32"/>
    <w:rsid w:val="00051CB3"/>
    <w:rsid w:val="000520BC"/>
    <w:rsid w:val="000536D4"/>
    <w:rsid w:val="00053E36"/>
    <w:rsid w:val="00054244"/>
    <w:rsid w:val="00054E7B"/>
    <w:rsid w:val="00054FE5"/>
    <w:rsid w:val="00055C1B"/>
    <w:rsid w:val="0005741B"/>
    <w:rsid w:val="00057635"/>
    <w:rsid w:val="00057EC7"/>
    <w:rsid w:val="00063A79"/>
    <w:rsid w:val="00063F03"/>
    <w:rsid w:val="000647C0"/>
    <w:rsid w:val="0006673D"/>
    <w:rsid w:val="000677BF"/>
    <w:rsid w:val="000679F8"/>
    <w:rsid w:val="00070DBA"/>
    <w:rsid w:val="000716E5"/>
    <w:rsid w:val="00071962"/>
    <w:rsid w:val="00071F73"/>
    <w:rsid w:val="00072243"/>
    <w:rsid w:val="000738CC"/>
    <w:rsid w:val="00073CBE"/>
    <w:rsid w:val="00075F73"/>
    <w:rsid w:val="00077E32"/>
    <w:rsid w:val="000819BF"/>
    <w:rsid w:val="00082758"/>
    <w:rsid w:val="00082950"/>
    <w:rsid w:val="000843E7"/>
    <w:rsid w:val="000845DE"/>
    <w:rsid w:val="00084765"/>
    <w:rsid w:val="000851FF"/>
    <w:rsid w:val="0008685A"/>
    <w:rsid w:val="00087568"/>
    <w:rsid w:val="000902E8"/>
    <w:rsid w:val="000907DD"/>
    <w:rsid w:val="00090D49"/>
    <w:rsid w:val="00091473"/>
    <w:rsid w:val="00092300"/>
    <w:rsid w:val="0009255D"/>
    <w:rsid w:val="00092C80"/>
    <w:rsid w:val="00092EDE"/>
    <w:rsid w:val="00093CEB"/>
    <w:rsid w:val="00094A60"/>
    <w:rsid w:val="00095270"/>
    <w:rsid w:val="00095788"/>
    <w:rsid w:val="00095916"/>
    <w:rsid w:val="00095D4C"/>
    <w:rsid w:val="000961D4"/>
    <w:rsid w:val="00096407"/>
    <w:rsid w:val="00096C31"/>
    <w:rsid w:val="0009723B"/>
    <w:rsid w:val="0009779C"/>
    <w:rsid w:val="00097974"/>
    <w:rsid w:val="000A1552"/>
    <w:rsid w:val="000A1DE0"/>
    <w:rsid w:val="000A220A"/>
    <w:rsid w:val="000A3C00"/>
    <w:rsid w:val="000A6E22"/>
    <w:rsid w:val="000A779C"/>
    <w:rsid w:val="000B0048"/>
    <w:rsid w:val="000B084C"/>
    <w:rsid w:val="000B1D1C"/>
    <w:rsid w:val="000B2961"/>
    <w:rsid w:val="000B4AB5"/>
    <w:rsid w:val="000B57C6"/>
    <w:rsid w:val="000B74A2"/>
    <w:rsid w:val="000B7C32"/>
    <w:rsid w:val="000C0146"/>
    <w:rsid w:val="000C029C"/>
    <w:rsid w:val="000C244B"/>
    <w:rsid w:val="000C2DDB"/>
    <w:rsid w:val="000C360C"/>
    <w:rsid w:val="000C501B"/>
    <w:rsid w:val="000C626A"/>
    <w:rsid w:val="000C718E"/>
    <w:rsid w:val="000D1B3B"/>
    <w:rsid w:val="000D2082"/>
    <w:rsid w:val="000D2BE6"/>
    <w:rsid w:val="000D32B0"/>
    <w:rsid w:val="000D5D2B"/>
    <w:rsid w:val="000D62A1"/>
    <w:rsid w:val="000D6E67"/>
    <w:rsid w:val="000D7006"/>
    <w:rsid w:val="000D788C"/>
    <w:rsid w:val="000E0055"/>
    <w:rsid w:val="000E0D9B"/>
    <w:rsid w:val="000E1D39"/>
    <w:rsid w:val="000E2ED9"/>
    <w:rsid w:val="000E43C6"/>
    <w:rsid w:val="000E4693"/>
    <w:rsid w:val="000E55CC"/>
    <w:rsid w:val="000E57A1"/>
    <w:rsid w:val="000E6326"/>
    <w:rsid w:val="000E6386"/>
    <w:rsid w:val="000E6867"/>
    <w:rsid w:val="000E6DDC"/>
    <w:rsid w:val="000F02AB"/>
    <w:rsid w:val="000F1C61"/>
    <w:rsid w:val="000F22FF"/>
    <w:rsid w:val="000F28C6"/>
    <w:rsid w:val="000F2FDD"/>
    <w:rsid w:val="000F3451"/>
    <w:rsid w:val="000F34A2"/>
    <w:rsid w:val="000F4296"/>
    <w:rsid w:val="000F4A6B"/>
    <w:rsid w:val="000F5612"/>
    <w:rsid w:val="000F5CAB"/>
    <w:rsid w:val="001012E2"/>
    <w:rsid w:val="00101F02"/>
    <w:rsid w:val="001023D7"/>
    <w:rsid w:val="001029A3"/>
    <w:rsid w:val="00103325"/>
    <w:rsid w:val="001048F1"/>
    <w:rsid w:val="001050FB"/>
    <w:rsid w:val="00107355"/>
    <w:rsid w:val="001079EE"/>
    <w:rsid w:val="0011008D"/>
    <w:rsid w:val="00111B2B"/>
    <w:rsid w:val="001134B2"/>
    <w:rsid w:val="00113BBB"/>
    <w:rsid w:val="00114978"/>
    <w:rsid w:val="00115124"/>
    <w:rsid w:val="00115FCB"/>
    <w:rsid w:val="001203C1"/>
    <w:rsid w:val="00122ACA"/>
    <w:rsid w:val="00122B06"/>
    <w:rsid w:val="001233DF"/>
    <w:rsid w:val="0012397C"/>
    <w:rsid w:val="0012690E"/>
    <w:rsid w:val="00126C46"/>
    <w:rsid w:val="0012769F"/>
    <w:rsid w:val="00127F3E"/>
    <w:rsid w:val="00131484"/>
    <w:rsid w:val="00131C40"/>
    <w:rsid w:val="0013369D"/>
    <w:rsid w:val="00133EA0"/>
    <w:rsid w:val="0013436F"/>
    <w:rsid w:val="00134375"/>
    <w:rsid w:val="00134A38"/>
    <w:rsid w:val="0013594B"/>
    <w:rsid w:val="00137723"/>
    <w:rsid w:val="00137CCC"/>
    <w:rsid w:val="00141B39"/>
    <w:rsid w:val="00141CB7"/>
    <w:rsid w:val="00141D89"/>
    <w:rsid w:val="0014415B"/>
    <w:rsid w:val="001446B7"/>
    <w:rsid w:val="00145B9D"/>
    <w:rsid w:val="00147BCA"/>
    <w:rsid w:val="00150533"/>
    <w:rsid w:val="00150EA3"/>
    <w:rsid w:val="00151A2E"/>
    <w:rsid w:val="001532F4"/>
    <w:rsid w:val="001542F4"/>
    <w:rsid w:val="00154818"/>
    <w:rsid w:val="00156041"/>
    <w:rsid w:val="00156380"/>
    <w:rsid w:val="001569FF"/>
    <w:rsid w:val="00156CA3"/>
    <w:rsid w:val="00157660"/>
    <w:rsid w:val="00160429"/>
    <w:rsid w:val="001607F3"/>
    <w:rsid w:val="001609EF"/>
    <w:rsid w:val="001621E7"/>
    <w:rsid w:val="001628CA"/>
    <w:rsid w:val="00162A12"/>
    <w:rsid w:val="00162C10"/>
    <w:rsid w:val="0016467B"/>
    <w:rsid w:val="00166376"/>
    <w:rsid w:val="001669F8"/>
    <w:rsid w:val="001676AC"/>
    <w:rsid w:val="00171E91"/>
    <w:rsid w:val="0017213C"/>
    <w:rsid w:val="001723FC"/>
    <w:rsid w:val="0017252C"/>
    <w:rsid w:val="001737EF"/>
    <w:rsid w:val="0017458C"/>
    <w:rsid w:val="00174F42"/>
    <w:rsid w:val="0017557E"/>
    <w:rsid w:val="00176E60"/>
    <w:rsid w:val="001773C9"/>
    <w:rsid w:val="001816D2"/>
    <w:rsid w:val="0018254D"/>
    <w:rsid w:val="001828BA"/>
    <w:rsid w:val="00183699"/>
    <w:rsid w:val="00183A9A"/>
    <w:rsid w:val="00183BD4"/>
    <w:rsid w:val="00183E9E"/>
    <w:rsid w:val="001848F5"/>
    <w:rsid w:val="00190608"/>
    <w:rsid w:val="00192F82"/>
    <w:rsid w:val="001935EF"/>
    <w:rsid w:val="00193B51"/>
    <w:rsid w:val="001949AC"/>
    <w:rsid w:val="00194A46"/>
    <w:rsid w:val="00194E00"/>
    <w:rsid w:val="00195786"/>
    <w:rsid w:val="00196A0D"/>
    <w:rsid w:val="001A098C"/>
    <w:rsid w:val="001A2834"/>
    <w:rsid w:val="001A329C"/>
    <w:rsid w:val="001A3779"/>
    <w:rsid w:val="001A3A44"/>
    <w:rsid w:val="001A3A60"/>
    <w:rsid w:val="001A45BF"/>
    <w:rsid w:val="001A48E1"/>
    <w:rsid w:val="001A6B07"/>
    <w:rsid w:val="001A729B"/>
    <w:rsid w:val="001A7486"/>
    <w:rsid w:val="001A762D"/>
    <w:rsid w:val="001A7F55"/>
    <w:rsid w:val="001AF5D8"/>
    <w:rsid w:val="001B2FC5"/>
    <w:rsid w:val="001B3604"/>
    <w:rsid w:val="001B4166"/>
    <w:rsid w:val="001B7077"/>
    <w:rsid w:val="001B7E6A"/>
    <w:rsid w:val="001C143C"/>
    <w:rsid w:val="001C1D0D"/>
    <w:rsid w:val="001C38B1"/>
    <w:rsid w:val="001C41CA"/>
    <w:rsid w:val="001C41DD"/>
    <w:rsid w:val="001C67FB"/>
    <w:rsid w:val="001C71DE"/>
    <w:rsid w:val="001D02AA"/>
    <w:rsid w:val="001D07DC"/>
    <w:rsid w:val="001D0F56"/>
    <w:rsid w:val="001D1AE8"/>
    <w:rsid w:val="001D473D"/>
    <w:rsid w:val="001D47E6"/>
    <w:rsid w:val="001D4820"/>
    <w:rsid w:val="001D5CA8"/>
    <w:rsid w:val="001D682B"/>
    <w:rsid w:val="001D7321"/>
    <w:rsid w:val="001D76E6"/>
    <w:rsid w:val="001E0CDC"/>
    <w:rsid w:val="001E120F"/>
    <w:rsid w:val="001E12D0"/>
    <w:rsid w:val="001E34FD"/>
    <w:rsid w:val="001E4C95"/>
    <w:rsid w:val="001E6792"/>
    <w:rsid w:val="001F240A"/>
    <w:rsid w:val="001F3ED0"/>
    <w:rsid w:val="001F43B2"/>
    <w:rsid w:val="001F476E"/>
    <w:rsid w:val="001F6519"/>
    <w:rsid w:val="001F69A1"/>
    <w:rsid w:val="00200A60"/>
    <w:rsid w:val="00200C81"/>
    <w:rsid w:val="00201D87"/>
    <w:rsid w:val="00202579"/>
    <w:rsid w:val="00203D98"/>
    <w:rsid w:val="00205D68"/>
    <w:rsid w:val="00206439"/>
    <w:rsid w:val="0020687B"/>
    <w:rsid w:val="002068ED"/>
    <w:rsid w:val="00206B02"/>
    <w:rsid w:val="00206FF3"/>
    <w:rsid w:val="002070B1"/>
    <w:rsid w:val="00207B00"/>
    <w:rsid w:val="00207B89"/>
    <w:rsid w:val="00211B9A"/>
    <w:rsid w:val="002126E8"/>
    <w:rsid w:val="00213BA0"/>
    <w:rsid w:val="002175BA"/>
    <w:rsid w:val="002177DE"/>
    <w:rsid w:val="002205C8"/>
    <w:rsid w:val="00220AAE"/>
    <w:rsid w:val="00220DC0"/>
    <w:rsid w:val="00221589"/>
    <w:rsid w:val="00221613"/>
    <w:rsid w:val="002237DD"/>
    <w:rsid w:val="0022383D"/>
    <w:rsid w:val="002238E5"/>
    <w:rsid w:val="0022612F"/>
    <w:rsid w:val="002272B6"/>
    <w:rsid w:val="002274EF"/>
    <w:rsid w:val="00230414"/>
    <w:rsid w:val="00230BE8"/>
    <w:rsid w:val="002315A8"/>
    <w:rsid w:val="00232178"/>
    <w:rsid w:val="002321F7"/>
    <w:rsid w:val="00232AF4"/>
    <w:rsid w:val="0023361B"/>
    <w:rsid w:val="00233803"/>
    <w:rsid w:val="00233FA4"/>
    <w:rsid w:val="00235857"/>
    <w:rsid w:val="00235B27"/>
    <w:rsid w:val="00236965"/>
    <w:rsid w:val="00236BA7"/>
    <w:rsid w:val="002371C3"/>
    <w:rsid w:val="00237293"/>
    <w:rsid w:val="00237BA4"/>
    <w:rsid w:val="002407A9"/>
    <w:rsid w:val="00241A44"/>
    <w:rsid w:val="002429F9"/>
    <w:rsid w:val="00243DB6"/>
    <w:rsid w:val="00244E75"/>
    <w:rsid w:val="00244FDA"/>
    <w:rsid w:val="0024511A"/>
    <w:rsid w:val="002504D3"/>
    <w:rsid w:val="00250940"/>
    <w:rsid w:val="00251840"/>
    <w:rsid w:val="002548FC"/>
    <w:rsid w:val="00255053"/>
    <w:rsid w:val="002550D0"/>
    <w:rsid w:val="002551B0"/>
    <w:rsid w:val="0025597E"/>
    <w:rsid w:val="0025632B"/>
    <w:rsid w:val="00256B79"/>
    <w:rsid w:val="00260023"/>
    <w:rsid w:val="00261DEF"/>
    <w:rsid w:val="002620C8"/>
    <w:rsid w:val="00264944"/>
    <w:rsid w:val="0026544A"/>
    <w:rsid w:val="00266F5A"/>
    <w:rsid w:val="00266F82"/>
    <w:rsid w:val="002670CB"/>
    <w:rsid w:val="00270F66"/>
    <w:rsid w:val="00272928"/>
    <w:rsid w:val="0027449E"/>
    <w:rsid w:val="002749FB"/>
    <w:rsid w:val="00274BF2"/>
    <w:rsid w:val="00274F19"/>
    <w:rsid w:val="00276946"/>
    <w:rsid w:val="00276AB7"/>
    <w:rsid w:val="00276D6C"/>
    <w:rsid w:val="00280E24"/>
    <w:rsid w:val="00281B85"/>
    <w:rsid w:val="00281C35"/>
    <w:rsid w:val="002830FE"/>
    <w:rsid w:val="00284C08"/>
    <w:rsid w:val="00284C71"/>
    <w:rsid w:val="00286C1F"/>
    <w:rsid w:val="002877E7"/>
    <w:rsid w:val="0029046B"/>
    <w:rsid w:val="00290DD0"/>
    <w:rsid w:val="00292BA8"/>
    <w:rsid w:val="00292C15"/>
    <w:rsid w:val="00294059"/>
    <w:rsid w:val="00294A9F"/>
    <w:rsid w:val="0029631F"/>
    <w:rsid w:val="0029653B"/>
    <w:rsid w:val="00296961"/>
    <w:rsid w:val="00297AD6"/>
    <w:rsid w:val="002A11A7"/>
    <w:rsid w:val="002A14BA"/>
    <w:rsid w:val="002A1B9A"/>
    <w:rsid w:val="002A20F1"/>
    <w:rsid w:val="002A3C47"/>
    <w:rsid w:val="002A55B0"/>
    <w:rsid w:val="002A6377"/>
    <w:rsid w:val="002A74E4"/>
    <w:rsid w:val="002A7DA8"/>
    <w:rsid w:val="002B0CF6"/>
    <w:rsid w:val="002B2354"/>
    <w:rsid w:val="002B3E6D"/>
    <w:rsid w:val="002B47B9"/>
    <w:rsid w:val="002B5B3B"/>
    <w:rsid w:val="002B5FFD"/>
    <w:rsid w:val="002B644A"/>
    <w:rsid w:val="002B6F5E"/>
    <w:rsid w:val="002B7B78"/>
    <w:rsid w:val="002B7C5F"/>
    <w:rsid w:val="002B7D4D"/>
    <w:rsid w:val="002C0F3D"/>
    <w:rsid w:val="002C17F1"/>
    <w:rsid w:val="002C1E6A"/>
    <w:rsid w:val="002C2BB8"/>
    <w:rsid w:val="002C45BE"/>
    <w:rsid w:val="002C55EA"/>
    <w:rsid w:val="002C6B7A"/>
    <w:rsid w:val="002C6FA3"/>
    <w:rsid w:val="002C708F"/>
    <w:rsid w:val="002C74F9"/>
    <w:rsid w:val="002D232C"/>
    <w:rsid w:val="002D32C7"/>
    <w:rsid w:val="002D37D9"/>
    <w:rsid w:val="002D4161"/>
    <w:rsid w:val="002D4E1B"/>
    <w:rsid w:val="002D5B39"/>
    <w:rsid w:val="002D5FF9"/>
    <w:rsid w:val="002D7325"/>
    <w:rsid w:val="002D7A48"/>
    <w:rsid w:val="002D7E7D"/>
    <w:rsid w:val="002E0305"/>
    <w:rsid w:val="002E0696"/>
    <w:rsid w:val="002E1E01"/>
    <w:rsid w:val="002E4599"/>
    <w:rsid w:val="002E47B0"/>
    <w:rsid w:val="002E4C9A"/>
    <w:rsid w:val="002E4DE5"/>
    <w:rsid w:val="002E6225"/>
    <w:rsid w:val="002E67E1"/>
    <w:rsid w:val="002E6943"/>
    <w:rsid w:val="002F0ADB"/>
    <w:rsid w:val="002F407A"/>
    <w:rsid w:val="002F5AAA"/>
    <w:rsid w:val="002F60D3"/>
    <w:rsid w:val="00300252"/>
    <w:rsid w:val="00301A98"/>
    <w:rsid w:val="003022DE"/>
    <w:rsid w:val="00302414"/>
    <w:rsid w:val="00303763"/>
    <w:rsid w:val="00303E76"/>
    <w:rsid w:val="00303FE6"/>
    <w:rsid w:val="00307920"/>
    <w:rsid w:val="00311B84"/>
    <w:rsid w:val="0031296A"/>
    <w:rsid w:val="00313107"/>
    <w:rsid w:val="00313226"/>
    <w:rsid w:val="003138D1"/>
    <w:rsid w:val="003145ED"/>
    <w:rsid w:val="003156BF"/>
    <w:rsid w:val="00315C8A"/>
    <w:rsid w:val="00317263"/>
    <w:rsid w:val="0032154A"/>
    <w:rsid w:val="003215FA"/>
    <w:rsid w:val="00321BF2"/>
    <w:rsid w:val="0032215D"/>
    <w:rsid w:val="00322329"/>
    <w:rsid w:val="003252A6"/>
    <w:rsid w:val="00325A4F"/>
    <w:rsid w:val="003262AC"/>
    <w:rsid w:val="003262BF"/>
    <w:rsid w:val="00326976"/>
    <w:rsid w:val="003273FF"/>
    <w:rsid w:val="00327492"/>
    <w:rsid w:val="00327708"/>
    <w:rsid w:val="00327BCF"/>
    <w:rsid w:val="00332622"/>
    <w:rsid w:val="00332771"/>
    <w:rsid w:val="0033289B"/>
    <w:rsid w:val="003334BD"/>
    <w:rsid w:val="00333615"/>
    <w:rsid w:val="003339CC"/>
    <w:rsid w:val="003376F4"/>
    <w:rsid w:val="003400C9"/>
    <w:rsid w:val="00340B55"/>
    <w:rsid w:val="0034284F"/>
    <w:rsid w:val="003434AF"/>
    <w:rsid w:val="003436AA"/>
    <w:rsid w:val="00343827"/>
    <w:rsid w:val="003445C9"/>
    <w:rsid w:val="00344CE4"/>
    <w:rsid w:val="00345907"/>
    <w:rsid w:val="00345A86"/>
    <w:rsid w:val="00346B2C"/>
    <w:rsid w:val="00347076"/>
    <w:rsid w:val="00350274"/>
    <w:rsid w:val="00353B86"/>
    <w:rsid w:val="00354F8C"/>
    <w:rsid w:val="00355E14"/>
    <w:rsid w:val="0035631C"/>
    <w:rsid w:val="003616BE"/>
    <w:rsid w:val="0036202F"/>
    <w:rsid w:val="003629B5"/>
    <w:rsid w:val="00362CAE"/>
    <w:rsid w:val="003669D8"/>
    <w:rsid w:val="00367708"/>
    <w:rsid w:val="00370BF4"/>
    <w:rsid w:val="003713FC"/>
    <w:rsid w:val="00374BAC"/>
    <w:rsid w:val="00374F0E"/>
    <w:rsid w:val="00375D23"/>
    <w:rsid w:val="00376826"/>
    <w:rsid w:val="00380193"/>
    <w:rsid w:val="00381AD9"/>
    <w:rsid w:val="00381CAB"/>
    <w:rsid w:val="00382045"/>
    <w:rsid w:val="00383036"/>
    <w:rsid w:val="003838C9"/>
    <w:rsid w:val="00383A71"/>
    <w:rsid w:val="0038487F"/>
    <w:rsid w:val="00385562"/>
    <w:rsid w:val="00385FD1"/>
    <w:rsid w:val="00386F6C"/>
    <w:rsid w:val="00386F97"/>
    <w:rsid w:val="00387752"/>
    <w:rsid w:val="0038792F"/>
    <w:rsid w:val="00387C31"/>
    <w:rsid w:val="00390EFD"/>
    <w:rsid w:val="003928B5"/>
    <w:rsid w:val="00392AC6"/>
    <w:rsid w:val="00393936"/>
    <w:rsid w:val="003943AE"/>
    <w:rsid w:val="00395301"/>
    <w:rsid w:val="003960DC"/>
    <w:rsid w:val="00396660"/>
    <w:rsid w:val="003972AF"/>
    <w:rsid w:val="00397597"/>
    <w:rsid w:val="003A0197"/>
    <w:rsid w:val="003A07D3"/>
    <w:rsid w:val="003A09D3"/>
    <w:rsid w:val="003A1887"/>
    <w:rsid w:val="003A1A80"/>
    <w:rsid w:val="003A1F21"/>
    <w:rsid w:val="003A3495"/>
    <w:rsid w:val="003A392A"/>
    <w:rsid w:val="003A3BFE"/>
    <w:rsid w:val="003A4CC8"/>
    <w:rsid w:val="003A6371"/>
    <w:rsid w:val="003A63F5"/>
    <w:rsid w:val="003A6FAA"/>
    <w:rsid w:val="003B165A"/>
    <w:rsid w:val="003B2F96"/>
    <w:rsid w:val="003B3F10"/>
    <w:rsid w:val="003B41E0"/>
    <w:rsid w:val="003B58C5"/>
    <w:rsid w:val="003B5BC8"/>
    <w:rsid w:val="003B7989"/>
    <w:rsid w:val="003C01AA"/>
    <w:rsid w:val="003C0381"/>
    <w:rsid w:val="003C16AE"/>
    <w:rsid w:val="003C3DF6"/>
    <w:rsid w:val="003C631A"/>
    <w:rsid w:val="003C6766"/>
    <w:rsid w:val="003C763A"/>
    <w:rsid w:val="003C7B4F"/>
    <w:rsid w:val="003D0848"/>
    <w:rsid w:val="003D09C7"/>
    <w:rsid w:val="003D2630"/>
    <w:rsid w:val="003D38CC"/>
    <w:rsid w:val="003D4042"/>
    <w:rsid w:val="003D550B"/>
    <w:rsid w:val="003D5706"/>
    <w:rsid w:val="003D6B22"/>
    <w:rsid w:val="003D6ED6"/>
    <w:rsid w:val="003D759E"/>
    <w:rsid w:val="003D764F"/>
    <w:rsid w:val="003E068A"/>
    <w:rsid w:val="003E0BBE"/>
    <w:rsid w:val="003E327E"/>
    <w:rsid w:val="003E3E1F"/>
    <w:rsid w:val="003E41C9"/>
    <w:rsid w:val="003E4FDB"/>
    <w:rsid w:val="003E7A09"/>
    <w:rsid w:val="003F0B8D"/>
    <w:rsid w:val="003F23E1"/>
    <w:rsid w:val="003F26F2"/>
    <w:rsid w:val="003F3447"/>
    <w:rsid w:val="003F3C77"/>
    <w:rsid w:val="003F3CE4"/>
    <w:rsid w:val="003F4121"/>
    <w:rsid w:val="003F44E0"/>
    <w:rsid w:val="003F4A2E"/>
    <w:rsid w:val="003F4D88"/>
    <w:rsid w:val="003F519F"/>
    <w:rsid w:val="003F5288"/>
    <w:rsid w:val="003F543A"/>
    <w:rsid w:val="003F6645"/>
    <w:rsid w:val="003F71F0"/>
    <w:rsid w:val="003F750D"/>
    <w:rsid w:val="00400186"/>
    <w:rsid w:val="0040071E"/>
    <w:rsid w:val="00400CAB"/>
    <w:rsid w:val="004039DD"/>
    <w:rsid w:val="004040BD"/>
    <w:rsid w:val="00406528"/>
    <w:rsid w:val="00406662"/>
    <w:rsid w:val="00406EC7"/>
    <w:rsid w:val="00407377"/>
    <w:rsid w:val="00407AC5"/>
    <w:rsid w:val="00410028"/>
    <w:rsid w:val="0041099E"/>
    <w:rsid w:val="00411794"/>
    <w:rsid w:val="00411D5A"/>
    <w:rsid w:val="00412BDE"/>
    <w:rsid w:val="004136C3"/>
    <w:rsid w:val="00416831"/>
    <w:rsid w:val="004168CB"/>
    <w:rsid w:val="0041695B"/>
    <w:rsid w:val="00417DAD"/>
    <w:rsid w:val="00420161"/>
    <w:rsid w:val="0042251A"/>
    <w:rsid w:val="00423FAE"/>
    <w:rsid w:val="004240A5"/>
    <w:rsid w:val="00424657"/>
    <w:rsid w:val="00426915"/>
    <w:rsid w:val="0042716A"/>
    <w:rsid w:val="004271FB"/>
    <w:rsid w:val="00427922"/>
    <w:rsid w:val="00427B70"/>
    <w:rsid w:val="004317A8"/>
    <w:rsid w:val="00432050"/>
    <w:rsid w:val="0043405E"/>
    <w:rsid w:val="00434FD5"/>
    <w:rsid w:val="00435B18"/>
    <w:rsid w:val="00435BB7"/>
    <w:rsid w:val="00435C84"/>
    <w:rsid w:val="004374E8"/>
    <w:rsid w:val="0043763C"/>
    <w:rsid w:val="00437F92"/>
    <w:rsid w:val="00440B8F"/>
    <w:rsid w:val="00441D94"/>
    <w:rsid w:val="00442A0C"/>
    <w:rsid w:val="00442B5B"/>
    <w:rsid w:val="004439D7"/>
    <w:rsid w:val="00447F17"/>
    <w:rsid w:val="00450D72"/>
    <w:rsid w:val="00451918"/>
    <w:rsid w:val="00451D7E"/>
    <w:rsid w:val="0045365D"/>
    <w:rsid w:val="004539BA"/>
    <w:rsid w:val="00453F24"/>
    <w:rsid w:val="00456275"/>
    <w:rsid w:val="00456EE5"/>
    <w:rsid w:val="004607C0"/>
    <w:rsid w:val="004617B4"/>
    <w:rsid w:val="00461B9A"/>
    <w:rsid w:val="00462A93"/>
    <w:rsid w:val="0046374D"/>
    <w:rsid w:val="00463CFC"/>
    <w:rsid w:val="00464684"/>
    <w:rsid w:val="00464A3A"/>
    <w:rsid w:val="00465E49"/>
    <w:rsid w:val="004670A7"/>
    <w:rsid w:val="0046749E"/>
    <w:rsid w:val="00472C55"/>
    <w:rsid w:val="00473F31"/>
    <w:rsid w:val="00475C45"/>
    <w:rsid w:val="00476691"/>
    <w:rsid w:val="00476ED5"/>
    <w:rsid w:val="00477F39"/>
    <w:rsid w:val="004810F0"/>
    <w:rsid w:val="0048127D"/>
    <w:rsid w:val="004813C9"/>
    <w:rsid w:val="00481570"/>
    <w:rsid w:val="004816A5"/>
    <w:rsid w:val="00481913"/>
    <w:rsid w:val="00481D39"/>
    <w:rsid w:val="00481DE9"/>
    <w:rsid w:val="00482207"/>
    <w:rsid w:val="00483922"/>
    <w:rsid w:val="0048447C"/>
    <w:rsid w:val="00487230"/>
    <w:rsid w:val="0049069E"/>
    <w:rsid w:val="004911D6"/>
    <w:rsid w:val="0049141A"/>
    <w:rsid w:val="0049165C"/>
    <w:rsid w:val="0049180B"/>
    <w:rsid w:val="00492725"/>
    <w:rsid w:val="00492834"/>
    <w:rsid w:val="00492BA6"/>
    <w:rsid w:val="00493DA3"/>
    <w:rsid w:val="00495EE8"/>
    <w:rsid w:val="00497D93"/>
    <w:rsid w:val="00497EC6"/>
    <w:rsid w:val="004A03FC"/>
    <w:rsid w:val="004A2A82"/>
    <w:rsid w:val="004A3338"/>
    <w:rsid w:val="004A3AA6"/>
    <w:rsid w:val="004A41D0"/>
    <w:rsid w:val="004A5513"/>
    <w:rsid w:val="004A72BA"/>
    <w:rsid w:val="004B0B12"/>
    <w:rsid w:val="004B0F95"/>
    <w:rsid w:val="004B435D"/>
    <w:rsid w:val="004B43E2"/>
    <w:rsid w:val="004B4BD9"/>
    <w:rsid w:val="004B508C"/>
    <w:rsid w:val="004B64DE"/>
    <w:rsid w:val="004B6FF7"/>
    <w:rsid w:val="004C051A"/>
    <w:rsid w:val="004C1BF6"/>
    <w:rsid w:val="004C30BA"/>
    <w:rsid w:val="004C3A14"/>
    <w:rsid w:val="004C446F"/>
    <w:rsid w:val="004C589C"/>
    <w:rsid w:val="004C5F0B"/>
    <w:rsid w:val="004C65C9"/>
    <w:rsid w:val="004C6F98"/>
    <w:rsid w:val="004C78FD"/>
    <w:rsid w:val="004D0270"/>
    <w:rsid w:val="004D1736"/>
    <w:rsid w:val="004D18AF"/>
    <w:rsid w:val="004D2190"/>
    <w:rsid w:val="004D31A0"/>
    <w:rsid w:val="004D31B9"/>
    <w:rsid w:val="004D3365"/>
    <w:rsid w:val="004D340D"/>
    <w:rsid w:val="004D5A47"/>
    <w:rsid w:val="004D64D7"/>
    <w:rsid w:val="004E165A"/>
    <w:rsid w:val="004E1AC4"/>
    <w:rsid w:val="004E1D3C"/>
    <w:rsid w:val="004E2691"/>
    <w:rsid w:val="004E4125"/>
    <w:rsid w:val="004E4701"/>
    <w:rsid w:val="004E500B"/>
    <w:rsid w:val="004E5416"/>
    <w:rsid w:val="004E6BAA"/>
    <w:rsid w:val="004E6D7E"/>
    <w:rsid w:val="004E7230"/>
    <w:rsid w:val="004E74A2"/>
    <w:rsid w:val="004E74BE"/>
    <w:rsid w:val="004E7957"/>
    <w:rsid w:val="004F033A"/>
    <w:rsid w:val="004F0E72"/>
    <w:rsid w:val="004F110D"/>
    <w:rsid w:val="004F225F"/>
    <w:rsid w:val="004F2B54"/>
    <w:rsid w:val="004F5B25"/>
    <w:rsid w:val="004F5C69"/>
    <w:rsid w:val="004F5DAE"/>
    <w:rsid w:val="004F5F26"/>
    <w:rsid w:val="005001C9"/>
    <w:rsid w:val="00503712"/>
    <w:rsid w:val="00503AEE"/>
    <w:rsid w:val="00504B06"/>
    <w:rsid w:val="005054BD"/>
    <w:rsid w:val="005057BD"/>
    <w:rsid w:val="00505994"/>
    <w:rsid w:val="00507510"/>
    <w:rsid w:val="00510E4D"/>
    <w:rsid w:val="00511476"/>
    <w:rsid w:val="00511C84"/>
    <w:rsid w:val="00512C39"/>
    <w:rsid w:val="00514FEC"/>
    <w:rsid w:val="00515082"/>
    <w:rsid w:val="00515AAE"/>
    <w:rsid w:val="00515FC7"/>
    <w:rsid w:val="0051608C"/>
    <w:rsid w:val="00516946"/>
    <w:rsid w:val="00520ABA"/>
    <w:rsid w:val="00520EE5"/>
    <w:rsid w:val="00521E11"/>
    <w:rsid w:val="005252C1"/>
    <w:rsid w:val="00525B0D"/>
    <w:rsid w:val="00525D8C"/>
    <w:rsid w:val="00525EE5"/>
    <w:rsid w:val="00530DA7"/>
    <w:rsid w:val="00532CC3"/>
    <w:rsid w:val="005335BE"/>
    <w:rsid w:val="0053377C"/>
    <w:rsid w:val="005337B5"/>
    <w:rsid w:val="00533860"/>
    <w:rsid w:val="005345C0"/>
    <w:rsid w:val="00534CD3"/>
    <w:rsid w:val="005358F9"/>
    <w:rsid w:val="00535C42"/>
    <w:rsid w:val="00537A24"/>
    <w:rsid w:val="00541C2F"/>
    <w:rsid w:val="00541DEF"/>
    <w:rsid w:val="0054230D"/>
    <w:rsid w:val="00542B75"/>
    <w:rsid w:val="0054492A"/>
    <w:rsid w:val="00545F9F"/>
    <w:rsid w:val="005462F8"/>
    <w:rsid w:val="00547338"/>
    <w:rsid w:val="005476E1"/>
    <w:rsid w:val="00547A28"/>
    <w:rsid w:val="005502C4"/>
    <w:rsid w:val="005504FC"/>
    <w:rsid w:val="00550875"/>
    <w:rsid w:val="005529A9"/>
    <w:rsid w:val="00553A14"/>
    <w:rsid w:val="00553C41"/>
    <w:rsid w:val="00554D42"/>
    <w:rsid w:val="00554D79"/>
    <w:rsid w:val="00555B56"/>
    <w:rsid w:val="00556D28"/>
    <w:rsid w:val="00557B36"/>
    <w:rsid w:val="0056108B"/>
    <w:rsid w:val="005616E5"/>
    <w:rsid w:val="005623ED"/>
    <w:rsid w:val="005651A6"/>
    <w:rsid w:val="005651D9"/>
    <w:rsid w:val="005677BD"/>
    <w:rsid w:val="005719B4"/>
    <w:rsid w:val="00571A41"/>
    <w:rsid w:val="005735F4"/>
    <w:rsid w:val="005736F0"/>
    <w:rsid w:val="00575A1A"/>
    <w:rsid w:val="00575FD2"/>
    <w:rsid w:val="005770BD"/>
    <w:rsid w:val="00577EDF"/>
    <w:rsid w:val="00582AEB"/>
    <w:rsid w:val="00582EA4"/>
    <w:rsid w:val="00583C69"/>
    <w:rsid w:val="005843F6"/>
    <w:rsid w:val="005855E7"/>
    <w:rsid w:val="00585738"/>
    <w:rsid w:val="00585D76"/>
    <w:rsid w:val="005861D3"/>
    <w:rsid w:val="00586A4C"/>
    <w:rsid w:val="00586C8C"/>
    <w:rsid w:val="00587BC7"/>
    <w:rsid w:val="00587F7D"/>
    <w:rsid w:val="005919F4"/>
    <w:rsid w:val="005921C9"/>
    <w:rsid w:val="005923C8"/>
    <w:rsid w:val="00592412"/>
    <w:rsid w:val="00592DE5"/>
    <w:rsid w:val="0059304B"/>
    <w:rsid w:val="005934BA"/>
    <w:rsid w:val="00593FB5"/>
    <w:rsid w:val="005941A0"/>
    <w:rsid w:val="00594B52"/>
    <w:rsid w:val="00595387"/>
    <w:rsid w:val="00597759"/>
    <w:rsid w:val="00597842"/>
    <w:rsid w:val="005A03AE"/>
    <w:rsid w:val="005A0EB0"/>
    <w:rsid w:val="005A191F"/>
    <w:rsid w:val="005A1D52"/>
    <w:rsid w:val="005A310A"/>
    <w:rsid w:val="005A3444"/>
    <w:rsid w:val="005A5F65"/>
    <w:rsid w:val="005A60F9"/>
    <w:rsid w:val="005A66DA"/>
    <w:rsid w:val="005A6ADA"/>
    <w:rsid w:val="005A6C56"/>
    <w:rsid w:val="005B1894"/>
    <w:rsid w:val="005B36A0"/>
    <w:rsid w:val="005B3898"/>
    <w:rsid w:val="005B3EDA"/>
    <w:rsid w:val="005B556C"/>
    <w:rsid w:val="005B5AA6"/>
    <w:rsid w:val="005B6301"/>
    <w:rsid w:val="005B696B"/>
    <w:rsid w:val="005C03D8"/>
    <w:rsid w:val="005C0BB1"/>
    <w:rsid w:val="005C2D3D"/>
    <w:rsid w:val="005C2FD1"/>
    <w:rsid w:val="005C32E7"/>
    <w:rsid w:val="005C3732"/>
    <w:rsid w:val="005C4144"/>
    <w:rsid w:val="005C5EB1"/>
    <w:rsid w:val="005C654D"/>
    <w:rsid w:val="005D0676"/>
    <w:rsid w:val="005D196A"/>
    <w:rsid w:val="005D2621"/>
    <w:rsid w:val="005D2900"/>
    <w:rsid w:val="005D6081"/>
    <w:rsid w:val="005D6AE0"/>
    <w:rsid w:val="005E1E14"/>
    <w:rsid w:val="005E2DEF"/>
    <w:rsid w:val="005E4109"/>
    <w:rsid w:val="005E51F2"/>
    <w:rsid w:val="005E5F45"/>
    <w:rsid w:val="005E6314"/>
    <w:rsid w:val="005E6C75"/>
    <w:rsid w:val="005E6D41"/>
    <w:rsid w:val="005E708C"/>
    <w:rsid w:val="005E763A"/>
    <w:rsid w:val="005E7A49"/>
    <w:rsid w:val="005F048D"/>
    <w:rsid w:val="005F0DAB"/>
    <w:rsid w:val="005F2E76"/>
    <w:rsid w:val="005F44FE"/>
    <w:rsid w:val="005F557C"/>
    <w:rsid w:val="005F595A"/>
    <w:rsid w:val="005F657A"/>
    <w:rsid w:val="005F6AE8"/>
    <w:rsid w:val="005F6D2F"/>
    <w:rsid w:val="005F7AF4"/>
    <w:rsid w:val="00600CD9"/>
    <w:rsid w:val="00602338"/>
    <w:rsid w:val="00602D89"/>
    <w:rsid w:val="00603DE5"/>
    <w:rsid w:val="00606A26"/>
    <w:rsid w:val="00607E0E"/>
    <w:rsid w:val="00610C63"/>
    <w:rsid w:val="006156A1"/>
    <w:rsid w:val="006201B0"/>
    <w:rsid w:val="006203D5"/>
    <w:rsid w:val="00620467"/>
    <w:rsid w:val="00624248"/>
    <w:rsid w:val="0062452F"/>
    <w:rsid w:val="00625E28"/>
    <w:rsid w:val="0062706A"/>
    <w:rsid w:val="006278E4"/>
    <w:rsid w:val="006317AE"/>
    <w:rsid w:val="00632112"/>
    <w:rsid w:val="00632261"/>
    <w:rsid w:val="00632504"/>
    <w:rsid w:val="006332C5"/>
    <w:rsid w:val="00634156"/>
    <w:rsid w:val="006343C7"/>
    <w:rsid w:val="00634613"/>
    <w:rsid w:val="00634849"/>
    <w:rsid w:val="0063552E"/>
    <w:rsid w:val="00636780"/>
    <w:rsid w:val="00636849"/>
    <w:rsid w:val="0063781B"/>
    <w:rsid w:val="00640375"/>
    <w:rsid w:val="006409BE"/>
    <w:rsid w:val="00642744"/>
    <w:rsid w:val="0064408A"/>
    <w:rsid w:val="00644901"/>
    <w:rsid w:val="00645412"/>
    <w:rsid w:val="00645931"/>
    <w:rsid w:val="006460F4"/>
    <w:rsid w:val="006508C9"/>
    <w:rsid w:val="00651338"/>
    <w:rsid w:val="00652459"/>
    <w:rsid w:val="00652571"/>
    <w:rsid w:val="00652783"/>
    <w:rsid w:val="006529DC"/>
    <w:rsid w:val="006544EC"/>
    <w:rsid w:val="00654EBA"/>
    <w:rsid w:val="00655222"/>
    <w:rsid w:val="00656126"/>
    <w:rsid w:val="006609D5"/>
    <w:rsid w:val="00660AB6"/>
    <w:rsid w:val="00660ABD"/>
    <w:rsid w:val="00661219"/>
    <w:rsid w:val="00662CC8"/>
    <w:rsid w:val="006703FC"/>
    <w:rsid w:val="006711C1"/>
    <w:rsid w:val="006742E3"/>
    <w:rsid w:val="0067462F"/>
    <w:rsid w:val="00675A03"/>
    <w:rsid w:val="0067698E"/>
    <w:rsid w:val="00680164"/>
    <w:rsid w:val="006811C7"/>
    <w:rsid w:val="0068325D"/>
    <w:rsid w:val="006839E5"/>
    <w:rsid w:val="00684100"/>
    <w:rsid w:val="006846A7"/>
    <w:rsid w:val="00684E54"/>
    <w:rsid w:val="0068519A"/>
    <w:rsid w:val="00686D2B"/>
    <w:rsid w:val="00687702"/>
    <w:rsid w:val="00687D82"/>
    <w:rsid w:val="00690264"/>
    <w:rsid w:val="00691755"/>
    <w:rsid w:val="006919A9"/>
    <w:rsid w:val="00691C4C"/>
    <w:rsid w:val="00692F42"/>
    <w:rsid w:val="006931C9"/>
    <w:rsid w:val="0069390D"/>
    <w:rsid w:val="006940A5"/>
    <w:rsid w:val="006945A4"/>
    <w:rsid w:val="00694B8A"/>
    <w:rsid w:val="0069599D"/>
    <w:rsid w:val="006964ED"/>
    <w:rsid w:val="00697A3E"/>
    <w:rsid w:val="006A0523"/>
    <w:rsid w:val="006A0BBA"/>
    <w:rsid w:val="006A15C4"/>
    <w:rsid w:val="006A1E5F"/>
    <w:rsid w:val="006A2D66"/>
    <w:rsid w:val="006A46DB"/>
    <w:rsid w:val="006A55B8"/>
    <w:rsid w:val="006A799E"/>
    <w:rsid w:val="006B05FF"/>
    <w:rsid w:val="006B096C"/>
    <w:rsid w:val="006B1233"/>
    <w:rsid w:val="006B19ED"/>
    <w:rsid w:val="006B2CE5"/>
    <w:rsid w:val="006B4C91"/>
    <w:rsid w:val="006B51C7"/>
    <w:rsid w:val="006B6B2A"/>
    <w:rsid w:val="006C1D21"/>
    <w:rsid w:val="006C2FCB"/>
    <w:rsid w:val="006C3AF7"/>
    <w:rsid w:val="006C53FC"/>
    <w:rsid w:val="006C560B"/>
    <w:rsid w:val="006C596D"/>
    <w:rsid w:val="006C5B4A"/>
    <w:rsid w:val="006C7555"/>
    <w:rsid w:val="006D0A7D"/>
    <w:rsid w:val="006D21FB"/>
    <w:rsid w:val="006D25F2"/>
    <w:rsid w:val="006D30B6"/>
    <w:rsid w:val="006D3F16"/>
    <w:rsid w:val="006D4A4C"/>
    <w:rsid w:val="006D52CB"/>
    <w:rsid w:val="006D60EA"/>
    <w:rsid w:val="006D6961"/>
    <w:rsid w:val="006E1097"/>
    <w:rsid w:val="006E149C"/>
    <w:rsid w:val="006E3B0A"/>
    <w:rsid w:val="006E6305"/>
    <w:rsid w:val="006E680C"/>
    <w:rsid w:val="006E6987"/>
    <w:rsid w:val="006E75EB"/>
    <w:rsid w:val="006F056F"/>
    <w:rsid w:val="006F1120"/>
    <w:rsid w:val="006F2C8E"/>
    <w:rsid w:val="006F321D"/>
    <w:rsid w:val="006F4E9E"/>
    <w:rsid w:val="006F5002"/>
    <w:rsid w:val="006F548E"/>
    <w:rsid w:val="006F54D8"/>
    <w:rsid w:val="006F56FE"/>
    <w:rsid w:val="006F65A2"/>
    <w:rsid w:val="006F6C8F"/>
    <w:rsid w:val="006F7CF6"/>
    <w:rsid w:val="007005C3"/>
    <w:rsid w:val="00700A70"/>
    <w:rsid w:val="00701057"/>
    <w:rsid w:val="007023ED"/>
    <w:rsid w:val="007025DD"/>
    <w:rsid w:val="007027ED"/>
    <w:rsid w:val="00702F2A"/>
    <w:rsid w:val="00703D16"/>
    <w:rsid w:val="0070466C"/>
    <w:rsid w:val="007059FA"/>
    <w:rsid w:val="00706161"/>
    <w:rsid w:val="007064A7"/>
    <w:rsid w:val="0070720A"/>
    <w:rsid w:val="00707B6C"/>
    <w:rsid w:val="0071082F"/>
    <w:rsid w:val="00711175"/>
    <w:rsid w:val="00711658"/>
    <w:rsid w:val="00711DD3"/>
    <w:rsid w:val="007128CB"/>
    <w:rsid w:val="007134AE"/>
    <w:rsid w:val="00713B21"/>
    <w:rsid w:val="00713BCF"/>
    <w:rsid w:val="00713F0A"/>
    <w:rsid w:val="007145F0"/>
    <w:rsid w:val="00714956"/>
    <w:rsid w:val="007161B7"/>
    <w:rsid w:val="00717890"/>
    <w:rsid w:val="00717E11"/>
    <w:rsid w:val="00717F1B"/>
    <w:rsid w:val="0072102B"/>
    <w:rsid w:val="007210BB"/>
    <w:rsid w:val="00722A28"/>
    <w:rsid w:val="00723C61"/>
    <w:rsid w:val="00723E28"/>
    <w:rsid w:val="00723F3D"/>
    <w:rsid w:val="00723F89"/>
    <w:rsid w:val="007245ED"/>
    <w:rsid w:val="007256EC"/>
    <w:rsid w:val="007257A7"/>
    <w:rsid w:val="00727833"/>
    <w:rsid w:val="00727AFF"/>
    <w:rsid w:val="007301E6"/>
    <w:rsid w:val="0073032A"/>
    <w:rsid w:val="00730B67"/>
    <w:rsid w:val="00731879"/>
    <w:rsid w:val="00732014"/>
    <w:rsid w:val="00732966"/>
    <w:rsid w:val="0073340D"/>
    <w:rsid w:val="00735B15"/>
    <w:rsid w:val="00736671"/>
    <w:rsid w:val="00736BD0"/>
    <w:rsid w:val="00737498"/>
    <w:rsid w:val="007377A1"/>
    <w:rsid w:val="00737D47"/>
    <w:rsid w:val="00740367"/>
    <w:rsid w:val="00741275"/>
    <w:rsid w:val="00742279"/>
    <w:rsid w:val="00742646"/>
    <w:rsid w:val="00743A0D"/>
    <w:rsid w:val="00743BD6"/>
    <w:rsid w:val="00743DD0"/>
    <w:rsid w:val="00744669"/>
    <w:rsid w:val="0074731E"/>
    <w:rsid w:val="007502D7"/>
    <w:rsid w:val="0075048C"/>
    <w:rsid w:val="00750BA2"/>
    <w:rsid w:val="00750D50"/>
    <w:rsid w:val="00751424"/>
    <w:rsid w:val="007514F6"/>
    <w:rsid w:val="007515B0"/>
    <w:rsid w:val="00751D84"/>
    <w:rsid w:val="00753AFD"/>
    <w:rsid w:val="00753EED"/>
    <w:rsid w:val="00756015"/>
    <w:rsid w:val="007560F5"/>
    <w:rsid w:val="0076050F"/>
    <w:rsid w:val="007609A1"/>
    <w:rsid w:val="007610F0"/>
    <w:rsid w:val="00761EE5"/>
    <w:rsid w:val="0076431F"/>
    <w:rsid w:val="007643BC"/>
    <w:rsid w:val="007700C0"/>
    <w:rsid w:val="00770296"/>
    <w:rsid w:val="007704A0"/>
    <w:rsid w:val="00772454"/>
    <w:rsid w:val="00772637"/>
    <w:rsid w:val="00772BA5"/>
    <w:rsid w:val="00773D5C"/>
    <w:rsid w:val="00773F83"/>
    <w:rsid w:val="007743B5"/>
    <w:rsid w:val="00774F53"/>
    <w:rsid w:val="007759EA"/>
    <w:rsid w:val="007769B2"/>
    <w:rsid w:val="00776C79"/>
    <w:rsid w:val="00776E66"/>
    <w:rsid w:val="00780970"/>
    <w:rsid w:val="00780AD5"/>
    <w:rsid w:val="00782747"/>
    <w:rsid w:val="0078380F"/>
    <w:rsid w:val="00784161"/>
    <w:rsid w:val="00784A19"/>
    <w:rsid w:val="0078599D"/>
    <w:rsid w:val="0078607F"/>
    <w:rsid w:val="007875DA"/>
    <w:rsid w:val="007903E2"/>
    <w:rsid w:val="00790E01"/>
    <w:rsid w:val="00792818"/>
    <w:rsid w:val="0079620E"/>
    <w:rsid w:val="00796624"/>
    <w:rsid w:val="00797504"/>
    <w:rsid w:val="007A03D4"/>
    <w:rsid w:val="007A20F1"/>
    <w:rsid w:val="007A293D"/>
    <w:rsid w:val="007A4FD7"/>
    <w:rsid w:val="007A50C0"/>
    <w:rsid w:val="007A5334"/>
    <w:rsid w:val="007A66F5"/>
    <w:rsid w:val="007A709C"/>
    <w:rsid w:val="007B0272"/>
    <w:rsid w:val="007B1C2F"/>
    <w:rsid w:val="007B2336"/>
    <w:rsid w:val="007B25DB"/>
    <w:rsid w:val="007B2C4F"/>
    <w:rsid w:val="007B4420"/>
    <w:rsid w:val="007B444F"/>
    <w:rsid w:val="007B55F8"/>
    <w:rsid w:val="007B6D54"/>
    <w:rsid w:val="007B7163"/>
    <w:rsid w:val="007B78CF"/>
    <w:rsid w:val="007B7959"/>
    <w:rsid w:val="007C208C"/>
    <w:rsid w:val="007C22B0"/>
    <w:rsid w:val="007C286B"/>
    <w:rsid w:val="007C29B3"/>
    <w:rsid w:val="007C2F04"/>
    <w:rsid w:val="007C6086"/>
    <w:rsid w:val="007C60EA"/>
    <w:rsid w:val="007C61DF"/>
    <w:rsid w:val="007C684F"/>
    <w:rsid w:val="007C74F8"/>
    <w:rsid w:val="007C7EA6"/>
    <w:rsid w:val="007D0956"/>
    <w:rsid w:val="007D31B1"/>
    <w:rsid w:val="007D3F96"/>
    <w:rsid w:val="007D52B1"/>
    <w:rsid w:val="007D535F"/>
    <w:rsid w:val="007D56F5"/>
    <w:rsid w:val="007D6517"/>
    <w:rsid w:val="007D7155"/>
    <w:rsid w:val="007E07A2"/>
    <w:rsid w:val="007E2518"/>
    <w:rsid w:val="007E2B65"/>
    <w:rsid w:val="007E371D"/>
    <w:rsid w:val="007E77C2"/>
    <w:rsid w:val="007E7BB4"/>
    <w:rsid w:val="007E7EC8"/>
    <w:rsid w:val="007F0513"/>
    <w:rsid w:val="007F1455"/>
    <w:rsid w:val="007F1CF9"/>
    <w:rsid w:val="007F33B4"/>
    <w:rsid w:val="007F4C7B"/>
    <w:rsid w:val="007F4E55"/>
    <w:rsid w:val="007F4F3F"/>
    <w:rsid w:val="007F66DB"/>
    <w:rsid w:val="007F6FC9"/>
    <w:rsid w:val="007F78C0"/>
    <w:rsid w:val="007F7EAB"/>
    <w:rsid w:val="00800E11"/>
    <w:rsid w:val="008018E1"/>
    <w:rsid w:val="00801AE8"/>
    <w:rsid w:val="00801DA0"/>
    <w:rsid w:val="00801F87"/>
    <w:rsid w:val="008026F4"/>
    <w:rsid w:val="0080472A"/>
    <w:rsid w:val="00805408"/>
    <w:rsid w:val="00805F93"/>
    <w:rsid w:val="00806AAB"/>
    <w:rsid w:val="00806CF8"/>
    <w:rsid w:val="00806E45"/>
    <w:rsid w:val="00806E88"/>
    <w:rsid w:val="0080749E"/>
    <w:rsid w:val="0080785B"/>
    <w:rsid w:val="00807F2F"/>
    <w:rsid w:val="00810D3B"/>
    <w:rsid w:val="008111A0"/>
    <w:rsid w:val="00811AE8"/>
    <w:rsid w:val="00812810"/>
    <w:rsid w:val="00812D5B"/>
    <w:rsid w:val="00812E29"/>
    <w:rsid w:val="008131EC"/>
    <w:rsid w:val="00813629"/>
    <w:rsid w:val="008139C1"/>
    <w:rsid w:val="00814BBF"/>
    <w:rsid w:val="00815664"/>
    <w:rsid w:val="00815F10"/>
    <w:rsid w:val="0081702C"/>
    <w:rsid w:val="008175D7"/>
    <w:rsid w:val="00817E3F"/>
    <w:rsid w:val="0082018F"/>
    <w:rsid w:val="0082214D"/>
    <w:rsid w:val="0082222C"/>
    <w:rsid w:val="00823048"/>
    <w:rsid w:val="00823744"/>
    <w:rsid w:val="00826B00"/>
    <w:rsid w:val="008272CD"/>
    <w:rsid w:val="00827AB1"/>
    <w:rsid w:val="00827C44"/>
    <w:rsid w:val="00827D5A"/>
    <w:rsid w:val="00830CE3"/>
    <w:rsid w:val="008322C3"/>
    <w:rsid w:val="00832E92"/>
    <w:rsid w:val="00833B4E"/>
    <w:rsid w:val="008357E7"/>
    <w:rsid w:val="00835F37"/>
    <w:rsid w:val="00836DC5"/>
    <w:rsid w:val="00840796"/>
    <w:rsid w:val="00840873"/>
    <w:rsid w:val="00841B4A"/>
    <w:rsid w:val="00841C4B"/>
    <w:rsid w:val="00843FE4"/>
    <w:rsid w:val="00845BF0"/>
    <w:rsid w:val="00846F2E"/>
    <w:rsid w:val="00851B0E"/>
    <w:rsid w:val="00853669"/>
    <w:rsid w:val="0085422C"/>
    <w:rsid w:val="00854406"/>
    <w:rsid w:val="00854A12"/>
    <w:rsid w:val="00855049"/>
    <w:rsid w:val="00855389"/>
    <w:rsid w:val="00855401"/>
    <w:rsid w:val="00855DF0"/>
    <w:rsid w:val="0085670C"/>
    <w:rsid w:val="00857D5D"/>
    <w:rsid w:val="008600FB"/>
    <w:rsid w:val="00860AD4"/>
    <w:rsid w:val="00864E3C"/>
    <w:rsid w:val="00864FC0"/>
    <w:rsid w:val="00866D7D"/>
    <w:rsid w:val="00867864"/>
    <w:rsid w:val="00871E06"/>
    <w:rsid w:val="00871ED6"/>
    <w:rsid w:val="00873591"/>
    <w:rsid w:val="00873843"/>
    <w:rsid w:val="00873C5F"/>
    <w:rsid w:val="00874F1A"/>
    <w:rsid w:val="0087597C"/>
    <w:rsid w:val="00875CA1"/>
    <w:rsid w:val="0087631A"/>
    <w:rsid w:val="008764B0"/>
    <w:rsid w:val="0087797D"/>
    <w:rsid w:val="00881717"/>
    <w:rsid w:val="00881AD9"/>
    <w:rsid w:val="00881FC9"/>
    <w:rsid w:val="00887A67"/>
    <w:rsid w:val="00887DAC"/>
    <w:rsid w:val="00891F86"/>
    <w:rsid w:val="00894C68"/>
    <w:rsid w:val="00894E6E"/>
    <w:rsid w:val="00896EC6"/>
    <w:rsid w:val="00896FB1"/>
    <w:rsid w:val="0089776C"/>
    <w:rsid w:val="008A30E2"/>
    <w:rsid w:val="008A4831"/>
    <w:rsid w:val="008A486F"/>
    <w:rsid w:val="008B0392"/>
    <w:rsid w:val="008B048A"/>
    <w:rsid w:val="008B3C00"/>
    <w:rsid w:val="008B4A17"/>
    <w:rsid w:val="008B63A6"/>
    <w:rsid w:val="008B7D77"/>
    <w:rsid w:val="008C08B1"/>
    <w:rsid w:val="008C188C"/>
    <w:rsid w:val="008C22E3"/>
    <w:rsid w:val="008C3C5D"/>
    <w:rsid w:val="008C3C8B"/>
    <w:rsid w:val="008C40E6"/>
    <w:rsid w:val="008C496E"/>
    <w:rsid w:val="008C4C5D"/>
    <w:rsid w:val="008C606C"/>
    <w:rsid w:val="008C7185"/>
    <w:rsid w:val="008C790C"/>
    <w:rsid w:val="008C7B90"/>
    <w:rsid w:val="008C7CD3"/>
    <w:rsid w:val="008D01AA"/>
    <w:rsid w:val="008D26E5"/>
    <w:rsid w:val="008D2B9F"/>
    <w:rsid w:val="008D33D2"/>
    <w:rsid w:val="008D429C"/>
    <w:rsid w:val="008D4357"/>
    <w:rsid w:val="008D4F93"/>
    <w:rsid w:val="008D5619"/>
    <w:rsid w:val="008D5A12"/>
    <w:rsid w:val="008D64B9"/>
    <w:rsid w:val="008D6963"/>
    <w:rsid w:val="008D7D30"/>
    <w:rsid w:val="008E0212"/>
    <w:rsid w:val="008E0962"/>
    <w:rsid w:val="008E3B11"/>
    <w:rsid w:val="008E3BAC"/>
    <w:rsid w:val="008E479A"/>
    <w:rsid w:val="008E4E55"/>
    <w:rsid w:val="008E5284"/>
    <w:rsid w:val="008E5F63"/>
    <w:rsid w:val="008E6A35"/>
    <w:rsid w:val="008E79CD"/>
    <w:rsid w:val="008E7DB2"/>
    <w:rsid w:val="008F00E9"/>
    <w:rsid w:val="008F0958"/>
    <w:rsid w:val="008F3EF8"/>
    <w:rsid w:val="008F54A7"/>
    <w:rsid w:val="008F5A3E"/>
    <w:rsid w:val="008F6FD5"/>
    <w:rsid w:val="008F7998"/>
    <w:rsid w:val="008F7BF7"/>
    <w:rsid w:val="008F7DD5"/>
    <w:rsid w:val="0090007F"/>
    <w:rsid w:val="00900384"/>
    <w:rsid w:val="00901434"/>
    <w:rsid w:val="00901C31"/>
    <w:rsid w:val="0090352F"/>
    <w:rsid w:val="0090467B"/>
    <w:rsid w:val="00907917"/>
    <w:rsid w:val="00910B6C"/>
    <w:rsid w:val="009115AD"/>
    <w:rsid w:val="00912541"/>
    <w:rsid w:val="00913290"/>
    <w:rsid w:val="00915787"/>
    <w:rsid w:val="009163B8"/>
    <w:rsid w:val="009167C3"/>
    <w:rsid w:val="00916F98"/>
    <w:rsid w:val="0092386E"/>
    <w:rsid w:val="009238B3"/>
    <w:rsid w:val="00923F18"/>
    <w:rsid w:val="00924342"/>
    <w:rsid w:val="009251A7"/>
    <w:rsid w:val="0092585F"/>
    <w:rsid w:val="00926214"/>
    <w:rsid w:val="00926511"/>
    <w:rsid w:val="00930F9E"/>
    <w:rsid w:val="009332EB"/>
    <w:rsid w:val="009354B5"/>
    <w:rsid w:val="0093700B"/>
    <w:rsid w:val="00937293"/>
    <w:rsid w:val="009374C9"/>
    <w:rsid w:val="0093770F"/>
    <w:rsid w:val="009429A3"/>
    <w:rsid w:val="00944E8C"/>
    <w:rsid w:val="009451A5"/>
    <w:rsid w:val="009455AB"/>
    <w:rsid w:val="0094651A"/>
    <w:rsid w:val="00946CBB"/>
    <w:rsid w:val="00946F9F"/>
    <w:rsid w:val="0094731B"/>
    <w:rsid w:val="00947EA8"/>
    <w:rsid w:val="0095181A"/>
    <w:rsid w:val="00951F5E"/>
    <w:rsid w:val="009540BF"/>
    <w:rsid w:val="00954101"/>
    <w:rsid w:val="0095508B"/>
    <w:rsid w:val="009558B2"/>
    <w:rsid w:val="00955B80"/>
    <w:rsid w:val="00955E1D"/>
    <w:rsid w:val="009578DA"/>
    <w:rsid w:val="009603B7"/>
    <w:rsid w:val="00960779"/>
    <w:rsid w:val="00960DC6"/>
    <w:rsid w:val="00962B70"/>
    <w:rsid w:val="0096339E"/>
    <w:rsid w:val="009634E3"/>
    <w:rsid w:val="00963542"/>
    <w:rsid w:val="00964BC3"/>
    <w:rsid w:val="00966BF9"/>
    <w:rsid w:val="00966EA9"/>
    <w:rsid w:val="009674F6"/>
    <w:rsid w:val="009724EA"/>
    <w:rsid w:val="00972933"/>
    <w:rsid w:val="00975A30"/>
    <w:rsid w:val="009763B3"/>
    <w:rsid w:val="0097665A"/>
    <w:rsid w:val="0097730C"/>
    <w:rsid w:val="009816CE"/>
    <w:rsid w:val="00981BEC"/>
    <w:rsid w:val="00981CCA"/>
    <w:rsid w:val="00982435"/>
    <w:rsid w:val="00985C4A"/>
    <w:rsid w:val="0098640D"/>
    <w:rsid w:val="009867F8"/>
    <w:rsid w:val="009871B4"/>
    <w:rsid w:val="00990B09"/>
    <w:rsid w:val="009912AE"/>
    <w:rsid w:val="00991CD5"/>
    <w:rsid w:val="00996CC8"/>
    <w:rsid w:val="00997672"/>
    <w:rsid w:val="009976EB"/>
    <w:rsid w:val="00997D93"/>
    <w:rsid w:val="009A1110"/>
    <w:rsid w:val="009A13EB"/>
    <w:rsid w:val="009A191B"/>
    <w:rsid w:val="009A2AF0"/>
    <w:rsid w:val="009A3FFD"/>
    <w:rsid w:val="009A40A3"/>
    <w:rsid w:val="009B0138"/>
    <w:rsid w:val="009B04F3"/>
    <w:rsid w:val="009B0709"/>
    <w:rsid w:val="009B0A8D"/>
    <w:rsid w:val="009B2041"/>
    <w:rsid w:val="009B40C6"/>
    <w:rsid w:val="009B4452"/>
    <w:rsid w:val="009B44F2"/>
    <w:rsid w:val="009B4539"/>
    <w:rsid w:val="009B5636"/>
    <w:rsid w:val="009B60D4"/>
    <w:rsid w:val="009B6A4F"/>
    <w:rsid w:val="009B6D33"/>
    <w:rsid w:val="009C05D2"/>
    <w:rsid w:val="009C3C27"/>
    <w:rsid w:val="009C69BB"/>
    <w:rsid w:val="009C72A2"/>
    <w:rsid w:val="009D0EA3"/>
    <w:rsid w:val="009D1A6C"/>
    <w:rsid w:val="009D25D8"/>
    <w:rsid w:val="009D35B4"/>
    <w:rsid w:val="009D3F7D"/>
    <w:rsid w:val="009D42C4"/>
    <w:rsid w:val="009D4BEA"/>
    <w:rsid w:val="009D4D70"/>
    <w:rsid w:val="009D53F3"/>
    <w:rsid w:val="009D5766"/>
    <w:rsid w:val="009D687F"/>
    <w:rsid w:val="009E06D5"/>
    <w:rsid w:val="009E0A9E"/>
    <w:rsid w:val="009E10A4"/>
    <w:rsid w:val="009E1219"/>
    <w:rsid w:val="009E3BA2"/>
    <w:rsid w:val="009E3C86"/>
    <w:rsid w:val="009E5E0A"/>
    <w:rsid w:val="009E63DD"/>
    <w:rsid w:val="009E77AE"/>
    <w:rsid w:val="009F00F4"/>
    <w:rsid w:val="009F04BD"/>
    <w:rsid w:val="009F0A45"/>
    <w:rsid w:val="009F1BEF"/>
    <w:rsid w:val="009F31DB"/>
    <w:rsid w:val="009F44A7"/>
    <w:rsid w:val="009F47D9"/>
    <w:rsid w:val="009F5327"/>
    <w:rsid w:val="009F5D80"/>
    <w:rsid w:val="009F7122"/>
    <w:rsid w:val="00A0063B"/>
    <w:rsid w:val="00A024F9"/>
    <w:rsid w:val="00A039A5"/>
    <w:rsid w:val="00A07A1C"/>
    <w:rsid w:val="00A106A0"/>
    <w:rsid w:val="00A12258"/>
    <w:rsid w:val="00A1264F"/>
    <w:rsid w:val="00A13253"/>
    <w:rsid w:val="00A13B0F"/>
    <w:rsid w:val="00A144DC"/>
    <w:rsid w:val="00A16692"/>
    <w:rsid w:val="00A17D91"/>
    <w:rsid w:val="00A20031"/>
    <w:rsid w:val="00A22511"/>
    <w:rsid w:val="00A2462C"/>
    <w:rsid w:val="00A257AB"/>
    <w:rsid w:val="00A26100"/>
    <w:rsid w:val="00A26294"/>
    <w:rsid w:val="00A27BF2"/>
    <w:rsid w:val="00A305CD"/>
    <w:rsid w:val="00A308E3"/>
    <w:rsid w:val="00A319B1"/>
    <w:rsid w:val="00A3217F"/>
    <w:rsid w:val="00A32432"/>
    <w:rsid w:val="00A3263D"/>
    <w:rsid w:val="00A3392C"/>
    <w:rsid w:val="00A365C5"/>
    <w:rsid w:val="00A368F1"/>
    <w:rsid w:val="00A36E80"/>
    <w:rsid w:val="00A37166"/>
    <w:rsid w:val="00A377B7"/>
    <w:rsid w:val="00A42C64"/>
    <w:rsid w:val="00A44D1F"/>
    <w:rsid w:val="00A44F9A"/>
    <w:rsid w:val="00A450B2"/>
    <w:rsid w:val="00A45CDB"/>
    <w:rsid w:val="00A45DC8"/>
    <w:rsid w:val="00A4665E"/>
    <w:rsid w:val="00A46C0B"/>
    <w:rsid w:val="00A4725A"/>
    <w:rsid w:val="00A50219"/>
    <w:rsid w:val="00A525C8"/>
    <w:rsid w:val="00A52B27"/>
    <w:rsid w:val="00A52BFA"/>
    <w:rsid w:val="00A57AF2"/>
    <w:rsid w:val="00A60403"/>
    <w:rsid w:val="00A6118F"/>
    <w:rsid w:val="00A6147F"/>
    <w:rsid w:val="00A63304"/>
    <w:rsid w:val="00A63C24"/>
    <w:rsid w:val="00A64236"/>
    <w:rsid w:val="00A64C91"/>
    <w:rsid w:val="00A64D7A"/>
    <w:rsid w:val="00A65352"/>
    <w:rsid w:val="00A65431"/>
    <w:rsid w:val="00A6577C"/>
    <w:rsid w:val="00A67189"/>
    <w:rsid w:val="00A67D89"/>
    <w:rsid w:val="00A709C7"/>
    <w:rsid w:val="00A70C11"/>
    <w:rsid w:val="00A70CA0"/>
    <w:rsid w:val="00A7214C"/>
    <w:rsid w:val="00A72A87"/>
    <w:rsid w:val="00A731A9"/>
    <w:rsid w:val="00A8005D"/>
    <w:rsid w:val="00A809B6"/>
    <w:rsid w:val="00A811F0"/>
    <w:rsid w:val="00A81705"/>
    <w:rsid w:val="00A81CE8"/>
    <w:rsid w:val="00A82D6D"/>
    <w:rsid w:val="00A834ED"/>
    <w:rsid w:val="00A83542"/>
    <w:rsid w:val="00A8442B"/>
    <w:rsid w:val="00A855AA"/>
    <w:rsid w:val="00A85BA7"/>
    <w:rsid w:val="00A919D9"/>
    <w:rsid w:val="00A93B4C"/>
    <w:rsid w:val="00A94181"/>
    <w:rsid w:val="00A96603"/>
    <w:rsid w:val="00AA12DE"/>
    <w:rsid w:val="00AA13A4"/>
    <w:rsid w:val="00AA1642"/>
    <w:rsid w:val="00AA2ADF"/>
    <w:rsid w:val="00AA5ABA"/>
    <w:rsid w:val="00AA5BA8"/>
    <w:rsid w:val="00AA6FAA"/>
    <w:rsid w:val="00AA7502"/>
    <w:rsid w:val="00AB133A"/>
    <w:rsid w:val="00AB2E10"/>
    <w:rsid w:val="00AB4645"/>
    <w:rsid w:val="00AB52CE"/>
    <w:rsid w:val="00AB58BC"/>
    <w:rsid w:val="00AB5BAB"/>
    <w:rsid w:val="00AB7081"/>
    <w:rsid w:val="00AB70D8"/>
    <w:rsid w:val="00AB730A"/>
    <w:rsid w:val="00AB7D9D"/>
    <w:rsid w:val="00AC08CB"/>
    <w:rsid w:val="00AC12D5"/>
    <w:rsid w:val="00AC2003"/>
    <w:rsid w:val="00AC2EDD"/>
    <w:rsid w:val="00AC4201"/>
    <w:rsid w:val="00AC497C"/>
    <w:rsid w:val="00AC4FDB"/>
    <w:rsid w:val="00AC6A10"/>
    <w:rsid w:val="00AC75C2"/>
    <w:rsid w:val="00AD033C"/>
    <w:rsid w:val="00AD1E30"/>
    <w:rsid w:val="00AD283B"/>
    <w:rsid w:val="00AD2CE3"/>
    <w:rsid w:val="00AD3AA5"/>
    <w:rsid w:val="00AD3DBF"/>
    <w:rsid w:val="00AD501F"/>
    <w:rsid w:val="00AD5061"/>
    <w:rsid w:val="00AD561B"/>
    <w:rsid w:val="00AD595A"/>
    <w:rsid w:val="00AD6477"/>
    <w:rsid w:val="00AD7057"/>
    <w:rsid w:val="00AD7E6B"/>
    <w:rsid w:val="00AE0D0C"/>
    <w:rsid w:val="00AE11CF"/>
    <w:rsid w:val="00AE1845"/>
    <w:rsid w:val="00AE1ACA"/>
    <w:rsid w:val="00AE21FF"/>
    <w:rsid w:val="00AE4C55"/>
    <w:rsid w:val="00AE5777"/>
    <w:rsid w:val="00AE5804"/>
    <w:rsid w:val="00AE6C21"/>
    <w:rsid w:val="00AF0E9D"/>
    <w:rsid w:val="00AF0EF3"/>
    <w:rsid w:val="00AF193C"/>
    <w:rsid w:val="00AF1AA8"/>
    <w:rsid w:val="00AF2CC7"/>
    <w:rsid w:val="00AF2F14"/>
    <w:rsid w:val="00AF7359"/>
    <w:rsid w:val="00B015A5"/>
    <w:rsid w:val="00B02774"/>
    <w:rsid w:val="00B0317E"/>
    <w:rsid w:val="00B0370C"/>
    <w:rsid w:val="00B046F1"/>
    <w:rsid w:val="00B04A8C"/>
    <w:rsid w:val="00B05D0E"/>
    <w:rsid w:val="00B0650E"/>
    <w:rsid w:val="00B06C01"/>
    <w:rsid w:val="00B10DDD"/>
    <w:rsid w:val="00B11412"/>
    <w:rsid w:val="00B11980"/>
    <w:rsid w:val="00B11DED"/>
    <w:rsid w:val="00B14B13"/>
    <w:rsid w:val="00B14DCF"/>
    <w:rsid w:val="00B15D63"/>
    <w:rsid w:val="00B170F3"/>
    <w:rsid w:val="00B172C7"/>
    <w:rsid w:val="00B17A46"/>
    <w:rsid w:val="00B206D3"/>
    <w:rsid w:val="00B220E3"/>
    <w:rsid w:val="00B234FA"/>
    <w:rsid w:val="00B262F5"/>
    <w:rsid w:val="00B26575"/>
    <w:rsid w:val="00B275B9"/>
    <w:rsid w:val="00B27876"/>
    <w:rsid w:val="00B30BEB"/>
    <w:rsid w:val="00B310BF"/>
    <w:rsid w:val="00B3151F"/>
    <w:rsid w:val="00B32388"/>
    <w:rsid w:val="00B325D3"/>
    <w:rsid w:val="00B344F5"/>
    <w:rsid w:val="00B354CC"/>
    <w:rsid w:val="00B3625E"/>
    <w:rsid w:val="00B368FD"/>
    <w:rsid w:val="00B377D4"/>
    <w:rsid w:val="00B40519"/>
    <w:rsid w:val="00B40E82"/>
    <w:rsid w:val="00B41155"/>
    <w:rsid w:val="00B411AC"/>
    <w:rsid w:val="00B412A5"/>
    <w:rsid w:val="00B41BF6"/>
    <w:rsid w:val="00B41C17"/>
    <w:rsid w:val="00B42808"/>
    <w:rsid w:val="00B44808"/>
    <w:rsid w:val="00B45137"/>
    <w:rsid w:val="00B4621A"/>
    <w:rsid w:val="00B463FB"/>
    <w:rsid w:val="00B46460"/>
    <w:rsid w:val="00B47A7F"/>
    <w:rsid w:val="00B50435"/>
    <w:rsid w:val="00B51A95"/>
    <w:rsid w:val="00B51E2D"/>
    <w:rsid w:val="00B53300"/>
    <w:rsid w:val="00B542B8"/>
    <w:rsid w:val="00B55708"/>
    <w:rsid w:val="00B563C4"/>
    <w:rsid w:val="00B5788C"/>
    <w:rsid w:val="00B57D66"/>
    <w:rsid w:val="00B610AA"/>
    <w:rsid w:val="00B62C75"/>
    <w:rsid w:val="00B6383B"/>
    <w:rsid w:val="00B6450E"/>
    <w:rsid w:val="00B64C37"/>
    <w:rsid w:val="00B67C17"/>
    <w:rsid w:val="00B70469"/>
    <w:rsid w:val="00B70FAD"/>
    <w:rsid w:val="00B71C97"/>
    <w:rsid w:val="00B71D8E"/>
    <w:rsid w:val="00B72627"/>
    <w:rsid w:val="00B749D8"/>
    <w:rsid w:val="00B75348"/>
    <w:rsid w:val="00B77553"/>
    <w:rsid w:val="00B777AF"/>
    <w:rsid w:val="00B77F27"/>
    <w:rsid w:val="00B80B37"/>
    <w:rsid w:val="00B80DAB"/>
    <w:rsid w:val="00B82446"/>
    <w:rsid w:val="00B82AFD"/>
    <w:rsid w:val="00B842C6"/>
    <w:rsid w:val="00B85E86"/>
    <w:rsid w:val="00B863B0"/>
    <w:rsid w:val="00B86ADD"/>
    <w:rsid w:val="00B87109"/>
    <w:rsid w:val="00B8796C"/>
    <w:rsid w:val="00B87B19"/>
    <w:rsid w:val="00B87E3D"/>
    <w:rsid w:val="00B910CE"/>
    <w:rsid w:val="00B9133A"/>
    <w:rsid w:val="00B91481"/>
    <w:rsid w:val="00B9182E"/>
    <w:rsid w:val="00B92923"/>
    <w:rsid w:val="00B92CB8"/>
    <w:rsid w:val="00B93038"/>
    <w:rsid w:val="00B931E2"/>
    <w:rsid w:val="00B936CC"/>
    <w:rsid w:val="00B949C9"/>
    <w:rsid w:val="00B95604"/>
    <w:rsid w:val="00B9600C"/>
    <w:rsid w:val="00B96CE9"/>
    <w:rsid w:val="00B97864"/>
    <w:rsid w:val="00BA017E"/>
    <w:rsid w:val="00BA0662"/>
    <w:rsid w:val="00BA0D47"/>
    <w:rsid w:val="00BA156D"/>
    <w:rsid w:val="00BA53A4"/>
    <w:rsid w:val="00BA6696"/>
    <w:rsid w:val="00BA6B82"/>
    <w:rsid w:val="00BA7B72"/>
    <w:rsid w:val="00BB1779"/>
    <w:rsid w:val="00BB1B0E"/>
    <w:rsid w:val="00BB49A0"/>
    <w:rsid w:val="00BB56E8"/>
    <w:rsid w:val="00BB5A39"/>
    <w:rsid w:val="00BB7459"/>
    <w:rsid w:val="00BB7B4E"/>
    <w:rsid w:val="00BB7CBE"/>
    <w:rsid w:val="00BB7D8E"/>
    <w:rsid w:val="00BC0C21"/>
    <w:rsid w:val="00BC14EF"/>
    <w:rsid w:val="00BC1D27"/>
    <w:rsid w:val="00BC2518"/>
    <w:rsid w:val="00BC4193"/>
    <w:rsid w:val="00BC4487"/>
    <w:rsid w:val="00BC5204"/>
    <w:rsid w:val="00BC53C3"/>
    <w:rsid w:val="00BC5514"/>
    <w:rsid w:val="00BC5891"/>
    <w:rsid w:val="00BD1837"/>
    <w:rsid w:val="00BD324D"/>
    <w:rsid w:val="00BD526A"/>
    <w:rsid w:val="00BD5911"/>
    <w:rsid w:val="00BD612D"/>
    <w:rsid w:val="00BD67E2"/>
    <w:rsid w:val="00BD6B1C"/>
    <w:rsid w:val="00BD6BF8"/>
    <w:rsid w:val="00BD7E15"/>
    <w:rsid w:val="00BE083B"/>
    <w:rsid w:val="00BE19EF"/>
    <w:rsid w:val="00BE2480"/>
    <w:rsid w:val="00BE4091"/>
    <w:rsid w:val="00BE41D2"/>
    <w:rsid w:val="00BE46F0"/>
    <w:rsid w:val="00BE4DF6"/>
    <w:rsid w:val="00BE5B7D"/>
    <w:rsid w:val="00BE6C15"/>
    <w:rsid w:val="00BE74A9"/>
    <w:rsid w:val="00BF05E8"/>
    <w:rsid w:val="00BF275B"/>
    <w:rsid w:val="00BF2C38"/>
    <w:rsid w:val="00BF33DB"/>
    <w:rsid w:val="00BF33F8"/>
    <w:rsid w:val="00BF5EB3"/>
    <w:rsid w:val="00BF6320"/>
    <w:rsid w:val="00C0087C"/>
    <w:rsid w:val="00C04A20"/>
    <w:rsid w:val="00C04C69"/>
    <w:rsid w:val="00C061BC"/>
    <w:rsid w:val="00C061DD"/>
    <w:rsid w:val="00C06AB9"/>
    <w:rsid w:val="00C06D88"/>
    <w:rsid w:val="00C06EEA"/>
    <w:rsid w:val="00C0708D"/>
    <w:rsid w:val="00C072CA"/>
    <w:rsid w:val="00C079BA"/>
    <w:rsid w:val="00C07D0E"/>
    <w:rsid w:val="00C10446"/>
    <w:rsid w:val="00C10D83"/>
    <w:rsid w:val="00C10ECF"/>
    <w:rsid w:val="00C11767"/>
    <w:rsid w:val="00C11BFA"/>
    <w:rsid w:val="00C128ED"/>
    <w:rsid w:val="00C1316C"/>
    <w:rsid w:val="00C163B4"/>
    <w:rsid w:val="00C1715A"/>
    <w:rsid w:val="00C17E7A"/>
    <w:rsid w:val="00C211F3"/>
    <w:rsid w:val="00C21ABE"/>
    <w:rsid w:val="00C2293A"/>
    <w:rsid w:val="00C23B12"/>
    <w:rsid w:val="00C2478A"/>
    <w:rsid w:val="00C2531E"/>
    <w:rsid w:val="00C266F5"/>
    <w:rsid w:val="00C26892"/>
    <w:rsid w:val="00C301D6"/>
    <w:rsid w:val="00C30957"/>
    <w:rsid w:val="00C309AC"/>
    <w:rsid w:val="00C31E48"/>
    <w:rsid w:val="00C330B2"/>
    <w:rsid w:val="00C33A93"/>
    <w:rsid w:val="00C34888"/>
    <w:rsid w:val="00C34F67"/>
    <w:rsid w:val="00C355BA"/>
    <w:rsid w:val="00C35A99"/>
    <w:rsid w:val="00C3692C"/>
    <w:rsid w:val="00C370B1"/>
    <w:rsid w:val="00C4060F"/>
    <w:rsid w:val="00C41089"/>
    <w:rsid w:val="00C41E69"/>
    <w:rsid w:val="00C42DBB"/>
    <w:rsid w:val="00C43485"/>
    <w:rsid w:val="00C43ADE"/>
    <w:rsid w:val="00C449AB"/>
    <w:rsid w:val="00C450DA"/>
    <w:rsid w:val="00C45BDB"/>
    <w:rsid w:val="00C45F39"/>
    <w:rsid w:val="00C46C5F"/>
    <w:rsid w:val="00C47210"/>
    <w:rsid w:val="00C5020C"/>
    <w:rsid w:val="00C50547"/>
    <w:rsid w:val="00C50B5E"/>
    <w:rsid w:val="00C5214F"/>
    <w:rsid w:val="00C52186"/>
    <w:rsid w:val="00C52FFD"/>
    <w:rsid w:val="00C5398F"/>
    <w:rsid w:val="00C53B4C"/>
    <w:rsid w:val="00C56569"/>
    <w:rsid w:val="00C56B23"/>
    <w:rsid w:val="00C576BA"/>
    <w:rsid w:val="00C57B02"/>
    <w:rsid w:val="00C60247"/>
    <w:rsid w:val="00C60415"/>
    <w:rsid w:val="00C61B50"/>
    <w:rsid w:val="00C61D5D"/>
    <w:rsid w:val="00C62760"/>
    <w:rsid w:val="00C62B5B"/>
    <w:rsid w:val="00C62FB2"/>
    <w:rsid w:val="00C6334E"/>
    <w:rsid w:val="00C63E4B"/>
    <w:rsid w:val="00C64FC0"/>
    <w:rsid w:val="00C654DF"/>
    <w:rsid w:val="00C659E5"/>
    <w:rsid w:val="00C6622E"/>
    <w:rsid w:val="00C663E6"/>
    <w:rsid w:val="00C6736C"/>
    <w:rsid w:val="00C67492"/>
    <w:rsid w:val="00C70316"/>
    <w:rsid w:val="00C715E5"/>
    <w:rsid w:val="00C716CC"/>
    <w:rsid w:val="00C72813"/>
    <w:rsid w:val="00C73402"/>
    <w:rsid w:val="00C73B4D"/>
    <w:rsid w:val="00C73E59"/>
    <w:rsid w:val="00C7449F"/>
    <w:rsid w:val="00C74E5D"/>
    <w:rsid w:val="00C764B1"/>
    <w:rsid w:val="00C768B8"/>
    <w:rsid w:val="00C803A1"/>
    <w:rsid w:val="00C80F87"/>
    <w:rsid w:val="00C8200F"/>
    <w:rsid w:val="00C820DE"/>
    <w:rsid w:val="00C82FB2"/>
    <w:rsid w:val="00C84BA3"/>
    <w:rsid w:val="00C860DA"/>
    <w:rsid w:val="00C86541"/>
    <w:rsid w:val="00C86A45"/>
    <w:rsid w:val="00C87346"/>
    <w:rsid w:val="00C908F8"/>
    <w:rsid w:val="00C91F78"/>
    <w:rsid w:val="00C929B0"/>
    <w:rsid w:val="00C96CE3"/>
    <w:rsid w:val="00C97454"/>
    <w:rsid w:val="00CA0D48"/>
    <w:rsid w:val="00CA1CF3"/>
    <w:rsid w:val="00CA26D1"/>
    <w:rsid w:val="00CA4174"/>
    <w:rsid w:val="00CA4992"/>
    <w:rsid w:val="00CA4A92"/>
    <w:rsid w:val="00CA51B8"/>
    <w:rsid w:val="00CA5D6B"/>
    <w:rsid w:val="00CA7B2D"/>
    <w:rsid w:val="00CA7B45"/>
    <w:rsid w:val="00CB07E6"/>
    <w:rsid w:val="00CB0847"/>
    <w:rsid w:val="00CB1850"/>
    <w:rsid w:val="00CB19D2"/>
    <w:rsid w:val="00CB2C42"/>
    <w:rsid w:val="00CB6006"/>
    <w:rsid w:val="00CB6150"/>
    <w:rsid w:val="00CB62DD"/>
    <w:rsid w:val="00CB64AF"/>
    <w:rsid w:val="00CB6CED"/>
    <w:rsid w:val="00CB6D01"/>
    <w:rsid w:val="00CB714B"/>
    <w:rsid w:val="00CB77AE"/>
    <w:rsid w:val="00CB7E4A"/>
    <w:rsid w:val="00CC039E"/>
    <w:rsid w:val="00CC086F"/>
    <w:rsid w:val="00CC13D2"/>
    <w:rsid w:val="00CC1B44"/>
    <w:rsid w:val="00CC2A6E"/>
    <w:rsid w:val="00CC2F95"/>
    <w:rsid w:val="00CC5DA0"/>
    <w:rsid w:val="00CC5EF0"/>
    <w:rsid w:val="00CC7271"/>
    <w:rsid w:val="00CC734D"/>
    <w:rsid w:val="00CC7557"/>
    <w:rsid w:val="00CD007E"/>
    <w:rsid w:val="00CD07AE"/>
    <w:rsid w:val="00CD0E95"/>
    <w:rsid w:val="00CD13D5"/>
    <w:rsid w:val="00CD14A6"/>
    <w:rsid w:val="00CD248C"/>
    <w:rsid w:val="00CD3B27"/>
    <w:rsid w:val="00CD4918"/>
    <w:rsid w:val="00CD5EC9"/>
    <w:rsid w:val="00CD685F"/>
    <w:rsid w:val="00CD6895"/>
    <w:rsid w:val="00CE0698"/>
    <w:rsid w:val="00CE0A43"/>
    <w:rsid w:val="00CE1C92"/>
    <w:rsid w:val="00CE2ED6"/>
    <w:rsid w:val="00CE3233"/>
    <w:rsid w:val="00CE338B"/>
    <w:rsid w:val="00CE4762"/>
    <w:rsid w:val="00CE49A7"/>
    <w:rsid w:val="00CE5224"/>
    <w:rsid w:val="00CE7022"/>
    <w:rsid w:val="00CE716A"/>
    <w:rsid w:val="00CE7C32"/>
    <w:rsid w:val="00CE7C85"/>
    <w:rsid w:val="00CF056E"/>
    <w:rsid w:val="00CF093A"/>
    <w:rsid w:val="00CF0E16"/>
    <w:rsid w:val="00CF1EE1"/>
    <w:rsid w:val="00CF2055"/>
    <w:rsid w:val="00CF2529"/>
    <w:rsid w:val="00CF3399"/>
    <w:rsid w:val="00CF3A22"/>
    <w:rsid w:val="00CF3F4F"/>
    <w:rsid w:val="00CF3FD0"/>
    <w:rsid w:val="00CF4AD6"/>
    <w:rsid w:val="00CF4C81"/>
    <w:rsid w:val="00CF4CA2"/>
    <w:rsid w:val="00D00EAD"/>
    <w:rsid w:val="00D01760"/>
    <w:rsid w:val="00D01D1F"/>
    <w:rsid w:val="00D03CBC"/>
    <w:rsid w:val="00D049C4"/>
    <w:rsid w:val="00D069A8"/>
    <w:rsid w:val="00D06CB9"/>
    <w:rsid w:val="00D07677"/>
    <w:rsid w:val="00D11467"/>
    <w:rsid w:val="00D11551"/>
    <w:rsid w:val="00D126DD"/>
    <w:rsid w:val="00D129C3"/>
    <w:rsid w:val="00D13196"/>
    <w:rsid w:val="00D132B2"/>
    <w:rsid w:val="00D13615"/>
    <w:rsid w:val="00D13A8F"/>
    <w:rsid w:val="00D14B3E"/>
    <w:rsid w:val="00D15926"/>
    <w:rsid w:val="00D17D31"/>
    <w:rsid w:val="00D2148B"/>
    <w:rsid w:val="00D2295B"/>
    <w:rsid w:val="00D231DB"/>
    <w:rsid w:val="00D239FD"/>
    <w:rsid w:val="00D23BFE"/>
    <w:rsid w:val="00D248B0"/>
    <w:rsid w:val="00D24FC3"/>
    <w:rsid w:val="00D256CF"/>
    <w:rsid w:val="00D26713"/>
    <w:rsid w:val="00D27277"/>
    <w:rsid w:val="00D2738C"/>
    <w:rsid w:val="00D27903"/>
    <w:rsid w:val="00D2791B"/>
    <w:rsid w:val="00D3031C"/>
    <w:rsid w:val="00D3140C"/>
    <w:rsid w:val="00D3142C"/>
    <w:rsid w:val="00D31F7D"/>
    <w:rsid w:val="00D33E12"/>
    <w:rsid w:val="00D34B17"/>
    <w:rsid w:val="00D3500D"/>
    <w:rsid w:val="00D350F5"/>
    <w:rsid w:val="00D353D5"/>
    <w:rsid w:val="00D35504"/>
    <w:rsid w:val="00D36571"/>
    <w:rsid w:val="00D37D75"/>
    <w:rsid w:val="00D406BD"/>
    <w:rsid w:val="00D45942"/>
    <w:rsid w:val="00D4654D"/>
    <w:rsid w:val="00D46B83"/>
    <w:rsid w:val="00D46C15"/>
    <w:rsid w:val="00D47080"/>
    <w:rsid w:val="00D4750C"/>
    <w:rsid w:val="00D50123"/>
    <w:rsid w:val="00D531A5"/>
    <w:rsid w:val="00D571A0"/>
    <w:rsid w:val="00D611D1"/>
    <w:rsid w:val="00D62247"/>
    <w:rsid w:val="00D623EC"/>
    <w:rsid w:val="00D625FB"/>
    <w:rsid w:val="00D62FE2"/>
    <w:rsid w:val="00D638AA"/>
    <w:rsid w:val="00D63ACC"/>
    <w:rsid w:val="00D643A7"/>
    <w:rsid w:val="00D64F51"/>
    <w:rsid w:val="00D65837"/>
    <w:rsid w:val="00D65E8A"/>
    <w:rsid w:val="00D67EB9"/>
    <w:rsid w:val="00D701C3"/>
    <w:rsid w:val="00D70634"/>
    <w:rsid w:val="00D7095D"/>
    <w:rsid w:val="00D70D1E"/>
    <w:rsid w:val="00D71814"/>
    <w:rsid w:val="00D72332"/>
    <w:rsid w:val="00D72B9C"/>
    <w:rsid w:val="00D72CA3"/>
    <w:rsid w:val="00D733CC"/>
    <w:rsid w:val="00D733E8"/>
    <w:rsid w:val="00D73B43"/>
    <w:rsid w:val="00D74E14"/>
    <w:rsid w:val="00D7585F"/>
    <w:rsid w:val="00D81A56"/>
    <w:rsid w:val="00D8260F"/>
    <w:rsid w:val="00D82D2A"/>
    <w:rsid w:val="00D84C14"/>
    <w:rsid w:val="00D85ABB"/>
    <w:rsid w:val="00D86314"/>
    <w:rsid w:val="00D870C5"/>
    <w:rsid w:val="00D87A31"/>
    <w:rsid w:val="00D87E68"/>
    <w:rsid w:val="00D9189C"/>
    <w:rsid w:val="00D92C29"/>
    <w:rsid w:val="00D92D06"/>
    <w:rsid w:val="00D9328C"/>
    <w:rsid w:val="00D93A4A"/>
    <w:rsid w:val="00D940FB"/>
    <w:rsid w:val="00D9454B"/>
    <w:rsid w:val="00D95CD5"/>
    <w:rsid w:val="00D95D4F"/>
    <w:rsid w:val="00DA072E"/>
    <w:rsid w:val="00DA0C39"/>
    <w:rsid w:val="00DA1895"/>
    <w:rsid w:val="00DA1F9E"/>
    <w:rsid w:val="00DA2330"/>
    <w:rsid w:val="00DA4AD2"/>
    <w:rsid w:val="00DA5564"/>
    <w:rsid w:val="00DA657D"/>
    <w:rsid w:val="00DA7402"/>
    <w:rsid w:val="00DA7BA0"/>
    <w:rsid w:val="00DB0673"/>
    <w:rsid w:val="00DB0C35"/>
    <w:rsid w:val="00DB0E6B"/>
    <w:rsid w:val="00DB59A4"/>
    <w:rsid w:val="00DB6E1C"/>
    <w:rsid w:val="00DB70D0"/>
    <w:rsid w:val="00DB7939"/>
    <w:rsid w:val="00DB793F"/>
    <w:rsid w:val="00DB7D04"/>
    <w:rsid w:val="00DC079E"/>
    <w:rsid w:val="00DC2516"/>
    <w:rsid w:val="00DC2F25"/>
    <w:rsid w:val="00DC3835"/>
    <w:rsid w:val="00DC5A9B"/>
    <w:rsid w:val="00DC6100"/>
    <w:rsid w:val="00DC6CA9"/>
    <w:rsid w:val="00DC7657"/>
    <w:rsid w:val="00DC7B28"/>
    <w:rsid w:val="00DC7F3E"/>
    <w:rsid w:val="00DD10E5"/>
    <w:rsid w:val="00DD1923"/>
    <w:rsid w:val="00DD2397"/>
    <w:rsid w:val="00DD2D4B"/>
    <w:rsid w:val="00DD2F65"/>
    <w:rsid w:val="00DD68CB"/>
    <w:rsid w:val="00DD6BFD"/>
    <w:rsid w:val="00DD6CD2"/>
    <w:rsid w:val="00DD76B9"/>
    <w:rsid w:val="00DD79F4"/>
    <w:rsid w:val="00DD7EFF"/>
    <w:rsid w:val="00DE14A4"/>
    <w:rsid w:val="00DE1B08"/>
    <w:rsid w:val="00DE26FE"/>
    <w:rsid w:val="00DE2E6D"/>
    <w:rsid w:val="00DE3BA3"/>
    <w:rsid w:val="00DE3C7F"/>
    <w:rsid w:val="00DE4165"/>
    <w:rsid w:val="00DE4645"/>
    <w:rsid w:val="00DE47C1"/>
    <w:rsid w:val="00DE49C0"/>
    <w:rsid w:val="00DE5010"/>
    <w:rsid w:val="00DE54B9"/>
    <w:rsid w:val="00DE603D"/>
    <w:rsid w:val="00DE61B8"/>
    <w:rsid w:val="00DE6DEF"/>
    <w:rsid w:val="00DE713C"/>
    <w:rsid w:val="00DE7BF7"/>
    <w:rsid w:val="00DF1F82"/>
    <w:rsid w:val="00DF2463"/>
    <w:rsid w:val="00DF32BA"/>
    <w:rsid w:val="00DF34C7"/>
    <w:rsid w:val="00DF3D0E"/>
    <w:rsid w:val="00DF48E6"/>
    <w:rsid w:val="00DF633B"/>
    <w:rsid w:val="00DF6D0C"/>
    <w:rsid w:val="00DF7303"/>
    <w:rsid w:val="00DF742F"/>
    <w:rsid w:val="00E00A45"/>
    <w:rsid w:val="00E0269B"/>
    <w:rsid w:val="00E028E8"/>
    <w:rsid w:val="00E03FBA"/>
    <w:rsid w:val="00E04E48"/>
    <w:rsid w:val="00E05AFA"/>
    <w:rsid w:val="00E0686F"/>
    <w:rsid w:val="00E06F88"/>
    <w:rsid w:val="00E07E79"/>
    <w:rsid w:val="00E10446"/>
    <w:rsid w:val="00E120A3"/>
    <w:rsid w:val="00E120DE"/>
    <w:rsid w:val="00E123D7"/>
    <w:rsid w:val="00E139D2"/>
    <w:rsid w:val="00E13B1A"/>
    <w:rsid w:val="00E13BBC"/>
    <w:rsid w:val="00E14736"/>
    <w:rsid w:val="00E14D72"/>
    <w:rsid w:val="00E14FD3"/>
    <w:rsid w:val="00E15F7B"/>
    <w:rsid w:val="00E16DF9"/>
    <w:rsid w:val="00E20250"/>
    <w:rsid w:val="00E225EC"/>
    <w:rsid w:val="00E22681"/>
    <w:rsid w:val="00E23A7E"/>
    <w:rsid w:val="00E24637"/>
    <w:rsid w:val="00E26C65"/>
    <w:rsid w:val="00E27282"/>
    <w:rsid w:val="00E27793"/>
    <w:rsid w:val="00E30421"/>
    <w:rsid w:val="00E30517"/>
    <w:rsid w:val="00E30E72"/>
    <w:rsid w:val="00E30F59"/>
    <w:rsid w:val="00E31485"/>
    <w:rsid w:val="00E31BCB"/>
    <w:rsid w:val="00E332BC"/>
    <w:rsid w:val="00E33480"/>
    <w:rsid w:val="00E342EA"/>
    <w:rsid w:val="00E36537"/>
    <w:rsid w:val="00E36A7F"/>
    <w:rsid w:val="00E37287"/>
    <w:rsid w:val="00E37F4B"/>
    <w:rsid w:val="00E40BCE"/>
    <w:rsid w:val="00E429AD"/>
    <w:rsid w:val="00E42C8B"/>
    <w:rsid w:val="00E43185"/>
    <w:rsid w:val="00E43368"/>
    <w:rsid w:val="00E44583"/>
    <w:rsid w:val="00E447A4"/>
    <w:rsid w:val="00E44933"/>
    <w:rsid w:val="00E44E7F"/>
    <w:rsid w:val="00E46149"/>
    <w:rsid w:val="00E4687E"/>
    <w:rsid w:val="00E47C22"/>
    <w:rsid w:val="00E5005B"/>
    <w:rsid w:val="00E5078E"/>
    <w:rsid w:val="00E5139A"/>
    <w:rsid w:val="00E5356E"/>
    <w:rsid w:val="00E53C4B"/>
    <w:rsid w:val="00E55189"/>
    <w:rsid w:val="00E556C5"/>
    <w:rsid w:val="00E55C59"/>
    <w:rsid w:val="00E5644B"/>
    <w:rsid w:val="00E568B8"/>
    <w:rsid w:val="00E56BDE"/>
    <w:rsid w:val="00E56E54"/>
    <w:rsid w:val="00E56EC3"/>
    <w:rsid w:val="00E60932"/>
    <w:rsid w:val="00E61A6F"/>
    <w:rsid w:val="00E62E2A"/>
    <w:rsid w:val="00E6303C"/>
    <w:rsid w:val="00E63962"/>
    <w:rsid w:val="00E64BAC"/>
    <w:rsid w:val="00E656B4"/>
    <w:rsid w:val="00E65F45"/>
    <w:rsid w:val="00E65F85"/>
    <w:rsid w:val="00E65FB3"/>
    <w:rsid w:val="00E670EC"/>
    <w:rsid w:val="00E71C43"/>
    <w:rsid w:val="00E71C76"/>
    <w:rsid w:val="00E71F26"/>
    <w:rsid w:val="00E72B83"/>
    <w:rsid w:val="00E72D5D"/>
    <w:rsid w:val="00E7326B"/>
    <w:rsid w:val="00E73AC8"/>
    <w:rsid w:val="00E73DA2"/>
    <w:rsid w:val="00E73F00"/>
    <w:rsid w:val="00E747A7"/>
    <w:rsid w:val="00E74F0A"/>
    <w:rsid w:val="00E810C7"/>
    <w:rsid w:val="00E81B7A"/>
    <w:rsid w:val="00E85C19"/>
    <w:rsid w:val="00E86380"/>
    <w:rsid w:val="00E8671F"/>
    <w:rsid w:val="00E86B9E"/>
    <w:rsid w:val="00E8737D"/>
    <w:rsid w:val="00E87665"/>
    <w:rsid w:val="00E87784"/>
    <w:rsid w:val="00E913F6"/>
    <w:rsid w:val="00E91527"/>
    <w:rsid w:val="00E91901"/>
    <w:rsid w:val="00E91D89"/>
    <w:rsid w:val="00E9245B"/>
    <w:rsid w:val="00E92743"/>
    <w:rsid w:val="00E92881"/>
    <w:rsid w:val="00E94DBD"/>
    <w:rsid w:val="00E95409"/>
    <w:rsid w:val="00E957F8"/>
    <w:rsid w:val="00E963A7"/>
    <w:rsid w:val="00E976DB"/>
    <w:rsid w:val="00E97FFA"/>
    <w:rsid w:val="00EA0077"/>
    <w:rsid w:val="00EA018A"/>
    <w:rsid w:val="00EA0400"/>
    <w:rsid w:val="00EA042D"/>
    <w:rsid w:val="00EA0818"/>
    <w:rsid w:val="00EA0911"/>
    <w:rsid w:val="00EA0A77"/>
    <w:rsid w:val="00EA1D4B"/>
    <w:rsid w:val="00EA2069"/>
    <w:rsid w:val="00EA314A"/>
    <w:rsid w:val="00EA3ADA"/>
    <w:rsid w:val="00EA3FD4"/>
    <w:rsid w:val="00EA3FEC"/>
    <w:rsid w:val="00EA4246"/>
    <w:rsid w:val="00EA4E23"/>
    <w:rsid w:val="00EA64B4"/>
    <w:rsid w:val="00EB028C"/>
    <w:rsid w:val="00EB0457"/>
    <w:rsid w:val="00EB5FDD"/>
    <w:rsid w:val="00EB7091"/>
    <w:rsid w:val="00EB7566"/>
    <w:rsid w:val="00EB787C"/>
    <w:rsid w:val="00EB7E3C"/>
    <w:rsid w:val="00EB7F0F"/>
    <w:rsid w:val="00EC14EB"/>
    <w:rsid w:val="00EC19BD"/>
    <w:rsid w:val="00EC4F6F"/>
    <w:rsid w:val="00EC53D6"/>
    <w:rsid w:val="00EC5450"/>
    <w:rsid w:val="00EC54B2"/>
    <w:rsid w:val="00EC5713"/>
    <w:rsid w:val="00EC7239"/>
    <w:rsid w:val="00ED001E"/>
    <w:rsid w:val="00ED0322"/>
    <w:rsid w:val="00ED0B38"/>
    <w:rsid w:val="00ED0C07"/>
    <w:rsid w:val="00ED0C6B"/>
    <w:rsid w:val="00ED2DD4"/>
    <w:rsid w:val="00ED353D"/>
    <w:rsid w:val="00ED3C96"/>
    <w:rsid w:val="00ED4111"/>
    <w:rsid w:val="00ED509B"/>
    <w:rsid w:val="00ED72E3"/>
    <w:rsid w:val="00ED7A2A"/>
    <w:rsid w:val="00EE167E"/>
    <w:rsid w:val="00EE168F"/>
    <w:rsid w:val="00EE19EF"/>
    <w:rsid w:val="00EE2D1F"/>
    <w:rsid w:val="00EE2FC5"/>
    <w:rsid w:val="00EE3707"/>
    <w:rsid w:val="00EE3EFB"/>
    <w:rsid w:val="00EE55F9"/>
    <w:rsid w:val="00EE5F00"/>
    <w:rsid w:val="00EE644F"/>
    <w:rsid w:val="00EE685B"/>
    <w:rsid w:val="00EE7B94"/>
    <w:rsid w:val="00EE7FCB"/>
    <w:rsid w:val="00EF2E60"/>
    <w:rsid w:val="00EF5484"/>
    <w:rsid w:val="00EF5A5F"/>
    <w:rsid w:val="00EF74D8"/>
    <w:rsid w:val="00EF7E5B"/>
    <w:rsid w:val="00F00988"/>
    <w:rsid w:val="00F01C7D"/>
    <w:rsid w:val="00F03F78"/>
    <w:rsid w:val="00F05119"/>
    <w:rsid w:val="00F05D6D"/>
    <w:rsid w:val="00F05FF2"/>
    <w:rsid w:val="00F06038"/>
    <w:rsid w:val="00F06577"/>
    <w:rsid w:val="00F067CC"/>
    <w:rsid w:val="00F0696A"/>
    <w:rsid w:val="00F07455"/>
    <w:rsid w:val="00F07DE3"/>
    <w:rsid w:val="00F115CF"/>
    <w:rsid w:val="00F118E4"/>
    <w:rsid w:val="00F11D78"/>
    <w:rsid w:val="00F1315D"/>
    <w:rsid w:val="00F13547"/>
    <w:rsid w:val="00F135B0"/>
    <w:rsid w:val="00F1375D"/>
    <w:rsid w:val="00F13A55"/>
    <w:rsid w:val="00F13ABB"/>
    <w:rsid w:val="00F13B83"/>
    <w:rsid w:val="00F13DD0"/>
    <w:rsid w:val="00F14962"/>
    <w:rsid w:val="00F14ABC"/>
    <w:rsid w:val="00F14ABD"/>
    <w:rsid w:val="00F15931"/>
    <w:rsid w:val="00F1659C"/>
    <w:rsid w:val="00F1793A"/>
    <w:rsid w:val="00F20CCB"/>
    <w:rsid w:val="00F21837"/>
    <w:rsid w:val="00F228E2"/>
    <w:rsid w:val="00F22AB9"/>
    <w:rsid w:val="00F259EB"/>
    <w:rsid w:val="00F262D5"/>
    <w:rsid w:val="00F26D95"/>
    <w:rsid w:val="00F26F9E"/>
    <w:rsid w:val="00F270C7"/>
    <w:rsid w:val="00F30EF7"/>
    <w:rsid w:val="00F330B4"/>
    <w:rsid w:val="00F34014"/>
    <w:rsid w:val="00F345D1"/>
    <w:rsid w:val="00F34DC1"/>
    <w:rsid w:val="00F34FD4"/>
    <w:rsid w:val="00F35579"/>
    <w:rsid w:val="00F36804"/>
    <w:rsid w:val="00F3719E"/>
    <w:rsid w:val="00F37B96"/>
    <w:rsid w:val="00F37DDD"/>
    <w:rsid w:val="00F37F72"/>
    <w:rsid w:val="00F407E3"/>
    <w:rsid w:val="00F409A2"/>
    <w:rsid w:val="00F40F94"/>
    <w:rsid w:val="00F415D9"/>
    <w:rsid w:val="00F422CA"/>
    <w:rsid w:val="00F43296"/>
    <w:rsid w:val="00F43FDE"/>
    <w:rsid w:val="00F4435A"/>
    <w:rsid w:val="00F44CF5"/>
    <w:rsid w:val="00F450FC"/>
    <w:rsid w:val="00F479E5"/>
    <w:rsid w:val="00F51C12"/>
    <w:rsid w:val="00F54147"/>
    <w:rsid w:val="00F56576"/>
    <w:rsid w:val="00F56B84"/>
    <w:rsid w:val="00F572D7"/>
    <w:rsid w:val="00F575B4"/>
    <w:rsid w:val="00F606AB"/>
    <w:rsid w:val="00F60A3C"/>
    <w:rsid w:val="00F6112E"/>
    <w:rsid w:val="00F62108"/>
    <w:rsid w:val="00F634D7"/>
    <w:rsid w:val="00F642E4"/>
    <w:rsid w:val="00F6440F"/>
    <w:rsid w:val="00F67088"/>
    <w:rsid w:val="00F70B40"/>
    <w:rsid w:val="00F7268B"/>
    <w:rsid w:val="00F7316D"/>
    <w:rsid w:val="00F731D0"/>
    <w:rsid w:val="00F774D5"/>
    <w:rsid w:val="00F77A35"/>
    <w:rsid w:val="00F80E44"/>
    <w:rsid w:val="00F81810"/>
    <w:rsid w:val="00F8187C"/>
    <w:rsid w:val="00F82475"/>
    <w:rsid w:val="00F82BC7"/>
    <w:rsid w:val="00F82BE2"/>
    <w:rsid w:val="00F82CB6"/>
    <w:rsid w:val="00F832BA"/>
    <w:rsid w:val="00F833BE"/>
    <w:rsid w:val="00F83BC3"/>
    <w:rsid w:val="00F843B2"/>
    <w:rsid w:val="00F85474"/>
    <w:rsid w:val="00F8651B"/>
    <w:rsid w:val="00F8684D"/>
    <w:rsid w:val="00F86964"/>
    <w:rsid w:val="00F87D52"/>
    <w:rsid w:val="00F9057B"/>
    <w:rsid w:val="00F90647"/>
    <w:rsid w:val="00F9239C"/>
    <w:rsid w:val="00F929F9"/>
    <w:rsid w:val="00F93568"/>
    <w:rsid w:val="00F93617"/>
    <w:rsid w:val="00F94E07"/>
    <w:rsid w:val="00F955AE"/>
    <w:rsid w:val="00F9560C"/>
    <w:rsid w:val="00F968EE"/>
    <w:rsid w:val="00F9695E"/>
    <w:rsid w:val="00F97BC6"/>
    <w:rsid w:val="00FA076A"/>
    <w:rsid w:val="00FA0E5D"/>
    <w:rsid w:val="00FA0F4C"/>
    <w:rsid w:val="00FA10B7"/>
    <w:rsid w:val="00FA1684"/>
    <w:rsid w:val="00FA2884"/>
    <w:rsid w:val="00FA3625"/>
    <w:rsid w:val="00FA3DBC"/>
    <w:rsid w:val="00FA5757"/>
    <w:rsid w:val="00FA5D28"/>
    <w:rsid w:val="00FB03A4"/>
    <w:rsid w:val="00FB03F2"/>
    <w:rsid w:val="00FB1D3B"/>
    <w:rsid w:val="00FB2C2A"/>
    <w:rsid w:val="00FB2C5F"/>
    <w:rsid w:val="00FB3065"/>
    <w:rsid w:val="00FB32C6"/>
    <w:rsid w:val="00FB3488"/>
    <w:rsid w:val="00FB34D8"/>
    <w:rsid w:val="00FB6020"/>
    <w:rsid w:val="00FC219B"/>
    <w:rsid w:val="00FC26FE"/>
    <w:rsid w:val="00FC3744"/>
    <w:rsid w:val="00FC55E3"/>
    <w:rsid w:val="00FC6DC4"/>
    <w:rsid w:val="00FC70A9"/>
    <w:rsid w:val="00FC70BC"/>
    <w:rsid w:val="00FC76F1"/>
    <w:rsid w:val="00FD0122"/>
    <w:rsid w:val="00FD0C04"/>
    <w:rsid w:val="00FD0E5C"/>
    <w:rsid w:val="00FD1A3E"/>
    <w:rsid w:val="00FD1CCD"/>
    <w:rsid w:val="00FD3135"/>
    <w:rsid w:val="00FD3343"/>
    <w:rsid w:val="00FD3542"/>
    <w:rsid w:val="00FD408A"/>
    <w:rsid w:val="00FD57F3"/>
    <w:rsid w:val="00FD616C"/>
    <w:rsid w:val="00FD6B52"/>
    <w:rsid w:val="00FD6EF2"/>
    <w:rsid w:val="00FD7329"/>
    <w:rsid w:val="00FD7BDB"/>
    <w:rsid w:val="00FE0036"/>
    <w:rsid w:val="00FE0163"/>
    <w:rsid w:val="00FE0856"/>
    <w:rsid w:val="00FE13AC"/>
    <w:rsid w:val="00FE1914"/>
    <w:rsid w:val="00FE3E30"/>
    <w:rsid w:val="00FE4652"/>
    <w:rsid w:val="00FE4E2D"/>
    <w:rsid w:val="00FE51BC"/>
    <w:rsid w:val="00FE6B2A"/>
    <w:rsid w:val="00FE6E12"/>
    <w:rsid w:val="00FE6E2F"/>
    <w:rsid w:val="00FE7A13"/>
    <w:rsid w:val="00FF0C51"/>
    <w:rsid w:val="00FF153B"/>
    <w:rsid w:val="00FF1A81"/>
    <w:rsid w:val="00FF40FB"/>
    <w:rsid w:val="00FF6457"/>
    <w:rsid w:val="01A5F009"/>
    <w:rsid w:val="021AE1F0"/>
    <w:rsid w:val="0238B0C7"/>
    <w:rsid w:val="038B0522"/>
    <w:rsid w:val="0393F8EE"/>
    <w:rsid w:val="03F86E61"/>
    <w:rsid w:val="044720E6"/>
    <w:rsid w:val="0522EC61"/>
    <w:rsid w:val="0583732A"/>
    <w:rsid w:val="061835F2"/>
    <w:rsid w:val="087976FC"/>
    <w:rsid w:val="08FE68C4"/>
    <w:rsid w:val="09F62AB3"/>
    <w:rsid w:val="0B5F381C"/>
    <w:rsid w:val="0BB117BE"/>
    <w:rsid w:val="0D71C645"/>
    <w:rsid w:val="0E9C2CB4"/>
    <w:rsid w:val="10614D58"/>
    <w:rsid w:val="113F3F3C"/>
    <w:rsid w:val="11CA5022"/>
    <w:rsid w:val="13172EF4"/>
    <w:rsid w:val="1324D751"/>
    <w:rsid w:val="133EBBD7"/>
    <w:rsid w:val="13DB92C3"/>
    <w:rsid w:val="144F32FC"/>
    <w:rsid w:val="14808F5A"/>
    <w:rsid w:val="14DF84A6"/>
    <w:rsid w:val="150F71BE"/>
    <w:rsid w:val="152F493E"/>
    <w:rsid w:val="1536B760"/>
    <w:rsid w:val="15422E70"/>
    <w:rsid w:val="15F9B916"/>
    <w:rsid w:val="16281859"/>
    <w:rsid w:val="164389F8"/>
    <w:rsid w:val="164F3558"/>
    <w:rsid w:val="16E16342"/>
    <w:rsid w:val="17B1BDC5"/>
    <w:rsid w:val="17CC0A4C"/>
    <w:rsid w:val="186E2EA0"/>
    <w:rsid w:val="19934E07"/>
    <w:rsid w:val="1B47A2AD"/>
    <w:rsid w:val="1B586E45"/>
    <w:rsid w:val="1D3DF71B"/>
    <w:rsid w:val="1D6D4992"/>
    <w:rsid w:val="1D9B1D24"/>
    <w:rsid w:val="1DAE6E8E"/>
    <w:rsid w:val="1DF00065"/>
    <w:rsid w:val="1E7265DE"/>
    <w:rsid w:val="1F36ED85"/>
    <w:rsid w:val="20C25508"/>
    <w:rsid w:val="213C567C"/>
    <w:rsid w:val="215F39E2"/>
    <w:rsid w:val="21632E56"/>
    <w:rsid w:val="22F08638"/>
    <w:rsid w:val="2390744A"/>
    <w:rsid w:val="23DD3D1F"/>
    <w:rsid w:val="25036064"/>
    <w:rsid w:val="255C3121"/>
    <w:rsid w:val="25B1C6C6"/>
    <w:rsid w:val="26946DE9"/>
    <w:rsid w:val="27F1E71C"/>
    <w:rsid w:val="284BCE24"/>
    <w:rsid w:val="28C3AC4A"/>
    <w:rsid w:val="2A13627F"/>
    <w:rsid w:val="2B2B24F0"/>
    <w:rsid w:val="2B6B576D"/>
    <w:rsid w:val="2D63DB10"/>
    <w:rsid w:val="2DF5C843"/>
    <w:rsid w:val="2E9D54BF"/>
    <w:rsid w:val="2F398B5F"/>
    <w:rsid w:val="2FC6E9E4"/>
    <w:rsid w:val="30955D59"/>
    <w:rsid w:val="32915180"/>
    <w:rsid w:val="34A754B5"/>
    <w:rsid w:val="35030E7B"/>
    <w:rsid w:val="35C61A24"/>
    <w:rsid w:val="35DA41F5"/>
    <w:rsid w:val="376D28B1"/>
    <w:rsid w:val="3A39E363"/>
    <w:rsid w:val="3AF41590"/>
    <w:rsid w:val="3B6DFE85"/>
    <w:rsid w:val="3B7CA37E"/>
    <w:rsid w:val="3C589D6C"/>
    <w:rsid w:val="3D0E907A"/>
    <w:rsid w:val="3DF00A04"/>
    <w:rsid w:val="3DF46DCD"/>
    <w:rsid w:val="408717D3"/>
    <w:rsid w:val="40BFC721"/>
    <w:rsid w:val="40D0D0A1"/>
    <w:rsid w:val="41D353B4"/>
    <w:rsid w:val="41F18609"/>
    <w:rsid w:val="429A6B17"/>
    <w:rsid w:val="42C7DEF0"/>
    <w:rsid w:val="4402A877"/>
    <w:rsid w:val="44FFC713"/>
    <w:rsid w:val="45E93EE6"/>
    <w:rsid w:val="4669853F"/>
    <w:rsid w:val="46CC7D13"/>
    <w:rsid w:val="48F5F2B6"/>
    <w:rsid w:val="49C45252"/>
    <w:rsid w:val="4BA51B52"/>
    <w:rsid w:val="4C76EF12"/>
    <w:rsid w:val="4D39E75D"/>
    <w:rsid w:val="4E292726"/>
    <w:rsid w:val="4E93644F"/>
    <w:rsid w:val="4F437D4F"/>
    <w:rsid w:val="4F58A851"/>
    <w:rsid w:val="4FBF7D2D"/>
    <w:rsid w:val="4FDCDA73"/>
    <w:rsid w:val="50AFF763"/>
    <w:rsid w:val="50D3C52C"/>
    <w:rsid w:val="521CCCEF"/>
    <w:rsid w:val="52279EC9"/>
    <w:rsid w:val="52D37AE6"/>
    <w:rsid w:val="532A7451"/>
    <w:rsid w:val="534C5661"/>
    <w:rsid w:val="53A5EF40"/>
    <w:rsid w:val="5416EE72"/>
    <w:rsid w:val="549D507B"/>
    <w:rsid w:val="55A02336"/>
    <w:rsid w:val="588A1F6E"/>
    <w:rsid w:val="599C8598"/>
    <w:rsid w:val="5A4B9EA4"/>
    <w:rsid w:val="5ABC3CC6"/>
    <w:rsid w:val="5CBD395A"/>
    <w:rsid w:val="5D5D5487"/>
    <w:rsid w:val="5E7B37F3"/>
    <w:rsid w:val="5FB9ECA6"/>
    <w:rsid w:val="5FF132F0"/>
    <w:rsid w:val="603573AC"/>
    <w:rsid w:val="60BFB28C"/>
    <w:rsid w:val="60D15B74"/>
    <w:rsid w:val="61206323"/>
    <w:rsid w:val="629A993C"/>
    <w:rsid w:val="62E86FC0"/>
    <w:rsid w:val="635B71BE"/>
    <w:rsid w:val="646242E4"/>
    <w:rsid w:val="648EFAC6"/>
    <w:rsid w:val="65727F01"/>
    <w:rsid w:val="65C39FEF"/>
    <w:rsid w:val="66186160"/>
    <w:rsid w:val="66341710"/>
    <w:rsid w:val="6646FCEF"/>
    <w:rsid w:val="66A20873"/>
    <w:rsid w:val="66F22071"/>
    <w:rsid w:val="673518CD"/>
    <w:rsid w:val="68163F0B"/>
    <w:rsid w:val="68480468"/>
    <w:rsid w:val="684EF478"/>
    <w:rsid w:val="694E95E3"/>
    <w:rsid w:val="6A337ACA"/>
    <w:rsid w:val="6AD5823E"/>
    <w:rsid w:val="6AEBD283"/>
    <w:rsid w:val="6B8C009D"/>
    <w:rsid w:val="6CE54F95"/>
    <w:rsid w:val="6CFCDCE5"/>
    <w:rsid w:val="6D683A6B"/>
    <w:rsid w:val="6E36BA24"/>
    <w:rsid w:val="6F08117B"/>
    <w:rsid w:val="6F5E5E35"/>
    <w:rsid w:val="71197717"/>
    <w:rsid w:val="7121CC1B"/>
    <w:rsid w:val="715FA639"/>
    <w:rsid w:val="719ECDDF"/>
    <w:rsid w:val="71EBE9A2"/>
    <w:rsid w:val="721C3CAA"/>
    <w:rsid w:val="72962ACE"/>
    <w:rsid w:val="72B81F11"/>
    <w:rsid w:val="73482A6B"/>
    <w:rsid w:val="73C19C4C"/>
    <w:rsid w:val="7507FEED"/>
    <w:rsid w:val="7524CC19"/>
    <w:rsid w:val="753ABBFC"/>
    <w:rsid w:val="768B2E8B"/>
    <w:rsid w:val="790AAB1B"/>
    <w:rsid w:val="7A8A3F65"/>
    <w:rsid w:val="7AA67B7C"/>
    <w:rsid w:val="7AFB5F0E"/>
    <w:rsid w:val="7B9DB67A"/>
    <w:rsid w:val="7C2E7B42"/>
    <w:rsid w:val="7DC7692E"/>
    <w:rsid w:val="7E64BCA3"/>
    <w:rsid w:val="7E735B3E"/>
    <w:rsid w:val="7E99B931"/>
    <w:rsid w:val="7EB396BE"/>
    <w:rsid w:val="7ED5573C"/>
    <w:rsid w:val="7FB7150F"/>
    <w:rsid w:val="7FF09B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59FC50"/>
  <w15:docId w15:val="{3611C2AA-B46A-4619-A111-049F4DBB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A28"/>
  </w:style>
  <w:style w:type="paragraph" w:styleId="Heading1">
    <w:name w:val="heading 1"/>
    <w:basedOn w:val="BodyText"/>
    <w:next w:val="Normal"/>
    <w:link w:val="Heading1Char"/>
    <w:uiPriority w:val="9"/>
    <w:qFormat/>
    <w:rsid w:val="00C5020C"/>
    <w:pPr>
      <w:ind w:left="576" w:right="760"/>
      <w:outlineLvl w:val="0"/>
    </w:pPr>
    <w:rPr>
      <w:b/>
      <w:spacing w:val="-2"/>
      <w:w w:val="110"/>
      <w:u w:val="single"/>
    </w:rPr>
  </w:style>
  <w:style w:type="paragraph" w:styleId="Heading2">
    <w:name w:val="heading 2"/>
    <w:basedOn w:val="Normal"/>
    <w:next w:val="Normal"/>
    <w:link w:val="Heading2Char"/>
    <w:uiPriority w:val="9"/>
    <w:semiHidden/>
    <w:unhideWhenUsed/>
    <w:qFormat/>
    <w:rsid w:val="00CE32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417" w:lineRule="exact"/>
      <w:ind w:left="163"/>
    </w:pPr>
    <w:rPr>
      <w:b/>
      <w:bCs/>
      <w:sz w:val="36"/>
      <w:szCs w:val="36"/>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386F6C"/>
    <w:rPr>
      <w:rFonts w:ascii="Gill Sans MT" w:eastAsia="Gill Sans MT" w:hAnsi="Gill Sans MT" w:cs="Gill Sans MT"/>
    </w:rPr>
  </w:style>
  <w:style w:type="character" w:customStyle="1" w:styleId="BodyTextChar">
    <w:name w:val="Body Text Char"/>
    <w:basedOn w:val="DefaultParagraphFont"/>
    <w:link w:val="BodyText"/>
    <w:uiPriority w:val="1"/>
    <w:rsid w:val="004240A5"/>
    <w:rPr>
      <w:rFonts w:ascii="Gill Sans MT" w:eastAsia="Gill Sans MT" w:hAnsi="Gill Sans MT" w:cs="Gill Sans MT"/>
      <w:sz w:val="20"/>
      <w:szCs w:val="20"/>
    </w:rPr>
  </w:style>
  <w:style w:type="paragraph" w:styleId="Header">
    <w:name w:val="header"/>
    <w:basedOn w:val="Normal"/>
    <w:link w:val="HeaderChar"/>
    <w:uiPriority w:val="99"/>
    <w:unhideWhenUsed/>
    <w:rsid w:val="00C266F5"/>
    <w:pPr>
      <w:tabs>
        <w:tab w:val="center" w:pos="4680"/>
        <w:tab w:val="right" w:pos="9360"/>
      </w:tabs>
    </w:pPr>
  </w:style>
  <w:style w:type="character" w:customStyle="1" w:styleId="HeaderChar">
    <w:name w:val="Header Char"/>
    <w:basedOn w:val="DefaultParagraphFont"/>
    <w:link w:val="Header"/>
    <w:uiPriority w:val="99"/>
    <w:rsid w:val="00C266F5"/>
    <w:rPr>
      <w:rFonts w:ascii="Gill Sans MT" w:eastAsia="Gill Sans MT" w:hAnsi="Gill Sans MT" w:cs="Gill Sans MT"/>
    </w:rPr>
  </w:style>
  <w:style w:type="paragraph" w:styleId="Footer">
    <w:name w:val="footer"/>
    <w:basedOn w:val="Normal"/>
    <w:link w:val="FooterChar"/>
    <w:uiPriority w:val="99"/>
    <w:unhideWhenUsed/>
    <w:rsid w:val="00C266F5"/>
    <w:pPr>
      <w:tabs>
        <w:tab w:val="center" w:pos="4680"/>
        <w:tab w:val="right" w:pos="9360"/>
      </w:tabs>
    </w:pPr>
  </w:style>
  <w:style w:type="character" w:customStyle="1" w:styleId="FooterChar">
    <w:name w:val="Footer Char"/>
    <w:basedOn w:val="DefaultParagraphFont"/>
    <w:link w:val="Footer"/>
    <w:uiPriority w:val="99"/>
    <w:rsid w:val="00C266F5"/>
    <w:rPr>
      <w:rFonts w:ascii="Gill Sans MT" w:eastAsia="Gill Sans MT" w:hAnsi="Gill Sans MT" w:cs="Gill Sans MT"/>
    </w:rPr>
  </w:style>
  <w:style w:type="character" w:styleId="CommentReference">
    <w:name w:val="annotation reference"/>
    <w:basedOn w:val="DefaultParagraphFont"/>
    <w:uiPriority w:val="99"/>
    <w:unhideWhenUsed/>
    <w:rsid w:val="00137723"/>
    <w:rPr>
      <w:sz w:val="16"/>
      <w:szCs w:val="16"/>
    </w:rPr>
  </w:style>
  <w:style w:type="paragraph" w:styleId="CommentText">
    <w:name w:val="annotation text"/>
    <w:basedOn w:val="Normal"/>
    <w:link w:val="CommentTextChar"/>
    <w:uiPriority w:val="99"/>
    <w:unhideWhenUsed/>
    <w:rsid w:val="0013772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37723"/>
    <w:rPr>
      <w:sz w:val="20"/>
      <w:szCs w:val="20"/>
    </w:rPr>
  </w:style>
  <w:style w:type="paragraph" w:styleId="CommentSubject">
    <w:name w:val="annotation subject"/>
    <w:basedOn w:val="CommentText"/>
    <w:next w:val="CommentText"/>
    <w:link w:val="CommentSubjectChar"/>
    <w:uiPriority w:val="99"/>
    <w:semiHidden/>
    <w:unhideWhenUsed/>
    <w:rsid w:val="00EE55F9"/>
    <w:pPr>
      <w:widowControl w:val="0"/>
      <w:autoSpaceDE w:val="0"/>
      <w:autoSpaceDN w:val="0"/>
      <w:spacing w:after="0"/>
    </w:pPr>
    <w:rPr>
      <w:rFonts w:ascii="Gill Sans MT" w:eastAsia="Gill Sans MT" w:hAnsi="Gill Sans MT" w:cs="Gill Sans MT"/>
      <w:b/>
      <w:bCs/>
    </w:rPr>
  </w:style>
  <w:style w:type="character" w:customStyle="1" w:styleId="CommentSubjectChar">
    <w:name w:val="Comment Subject Char"/>
    <w:basedOn w:val="CommentTextChar"/>
    <w:link w:val="CommentSubject"/>
    <w:uiPriority w:val="99"/>
    <w:semiHidden/>
    <w:rsid w:val="00EE55F9"/>
    <w:rPr>
      <w:rFonts w:ascii="Gill Sans MT" w:eastAsia="Gill Sans MT" w:hAnsi="Gill Sans MT" w:cs="Gill Sans MT"/>
      <w:b/>
      <w:bCs/>
      <w:sz w:val="20"/>
      <w:szCs w:val="20"/>
    </w:rPr>
  </w:style>
  <w:style w:type="character" w:styleId="Strong">
    <w:name w:val="Strong"/>
    <w:basedOn w:val="DefaultParagraphFont"/>
    <w:uiPriority w:val="22"/>
    <w:qFormat/>
    <w:rsid w:val="005735F4"/>
    <w:rPr>
      <w:b/>
      <w:bCs/>
    </w:rPr>
  </w:style>
  <w:style w:type="paragraph" w:customStyle="1" w:styleId="Heading2Q-aire">
    <w:name w:val="Heading 2 Q-aire"/>
    <w:basedOn w:val="Heading2"/>
    <w:link w:val="Heading2Q-aireChar"/>
    <w:qFormat/>
    <w:rsid w:val="00CE3233"/>
    <w:pPr>
      <w:spacing w:before="200" w:line="276" w:lineRule="auto"/>
    </w:pPr>
    <w:rPr>
      <w:rFonts w:cstheme="minorHAnsi"/>
      <w:b/>
      <w:bCs/>
      <w:color w:val="4F81BD" w:themeColor="accent1"/>
      <w:sz w:val="18"/>
      <w:u w:val="single"/>
    </w:rPr>
  </w:style>
  <w:style w:type="character" w:customStyle="1" w:styleId="Heading2Q-aireChar">
    <w:name w:val="Heading 2 Q-aire Char"/>
    <w:basedOn w:val="Heading2Char"/>
    <w:link w:val="Heading2Q-aire"/>
    <w:rsid w:val="00CE3233"/>
    <w:rPr>
      <w:rFonts w:asciiTheme="majorHAnsi" w:eastAsiaTheme="majorEastAsia" w:hAnsiTheme="majorHAnsi" w:cstheme="minorHAnsi"/>
      <w:b/>
      <w:bCs/>
      <w:color w:val="4F81BD" w:themeColor="accent1"/>
      <w:sz w:val="18"/>
      <w:szCs w:val="26"/>
      <w:u w:val="single"/>
    </w:rPr>
  </w:style>
  <w:style w:type="character" w:customStyle="1" w:styleId="Heading2Char">
    <w:name w:val="Heading 2 Char"/>
    <w:basedOn w:val="DefaultParagraphFont"/>
    <w:link w:val="Heading2"/>
    <w:uiPriority w:val="9"/>
    <w:semiHidden/>
    <w:rsid w:val="00CE32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026F4"/>
    <w:rPr>
      <w:color w:val="0000FF" w:themeColor="hyperlink"/>
      <w:u w:val="single"/>
    </w:rPr>
  </w:style>
  <w:style w:type="character" w:styleId="UnresolvedMention">
    <w:name w:val="Unresolved Mention"/>
    <w:basedOn w:val="DefaultParagraphFont"/>
    <w:uiPriority w:val="99"/>
    <w:unhideWhenUsed/>
    <w:rsid w:val="008026F4"/>
    <w:rPr>
      <w:color w:val="605E5C"/>
      <w:shd w:val="clear" w:color="auto" w:fill="E1DFDD"/>
    </w:rPr>
  </w:style>
  <w:style w:type="character" w:styleId="Mention">
    <w:name w:val="Mention"/>
    <w:basedOn w:val="DefaultParagraphFont"/>
    <w:uiPriority w:val="99"/>
    <w:unhideWhenUsed/>
    <w:rsid w:val="00575FD2"/>
    <w:rPr>
      <w:color w:val="2B579A"/>
      <w:shd w:val="clear" w:color="auto" w:fill="E1DFDD"/>
    </w:rPr>
  </w:style>
  <w:style w:type="character" w:styleId="FollowedHyperlink">
    <w:name w:val="FollowedHyperlink"/>
    <w:basedOn w:val="DefaultParagraphFont"/>
    <w:uiPriority w:val="99"/>
    <w:semiHidden/>
    <w:unhideWhenUsed/>
    <w:rsid w:val="002371C3"/>
    <w:rPr>
      <w:color w:val="800080" w:themeColor="followedHyperlink"/>
      <w:u w:val="single"/>
    </w:rPr>
  </w:style>
  <w:style w:type="character" w:customStyle="1" w:styleId="Heading1Char">
    <w:name w:val="Heading 1 Char"/>
    <w:basedOn w:val="DefaultParagraphFont"/>
    <w:link w:val="Heading1"/>
    <w:uiPriority w:val="9"/>
    <w:rsid w:val="00C5020C"/>
    <w:rPr>
      <w:rFonts w:ascii="Times New Roman" w:eastAsia="Times New Roman" w:hAnsi="Times New Roman" w:cs="Times New Roman"/>
      <w:b/>
      <w:spacing w:val="-2"/>
      <w:w w:val="110"/>
      <w:sz w:val="20"/>
      <w:szCs w:val="2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ubtleEmphasis">
    <w:name w:val="Subtle Emphasis"/>
    <w:basedOn w:val="DefaultParagraphFont"/>
    <w:uiPriority w:val="19"/>
    <w:qFormat/>
    <w:rsid w:val="00C84B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lynndee@rti.org"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B16694C10A0489E6099F0529D74A5" ma:contentTypeVersion="9" ma:contentTypeDescription="Create a new document." ma:contentTypeScope="" ma:versionID="8afd660c4d687002c4b17da380664666">
  <xsd:schema xmlns:xsd="http://www.w3.org/2001/XMLSchema" xmlns:xs="http://www.w3.org/2001/XMLSchema" xmlns:p="http://schemas.microsoft.com/office/2006/metadata/properties" xmlns:ns2="3f70b059-0754-43ea-89d7-ff95fc30c98b" xmlns:ns3="2e8e8471-0857-48e6-940e-b158f7332371" targetNamespace="http://schemas.microsoft.com/office/2006/metadata/properties" ma:root="true" ma:fieldsID="90a5f0f7e5856273e243f4877113528a" ns2:_="" ns3:_="">
    <xsd:import namespace="3f70b059-0754-43ea-89d7-ff95fc30c98b"/>
    <xsd:import namespace="2e8e8471-0857-48e6-940e-b158f73323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0b059-0754-43ea-89d7-ff95fc30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8471-0857-48e6-940e-b158f7332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rJQya6178xFwsPsdANULGZxf5Q==">CgMxLjAaJQoBMBIgCh4IB0IaCg9UaW1lcyBOZXcgUm9tYW4SB0d1bmdzdWgyCGguZ2pkZ3hzMgloLjMwajB6bGwyCWguMWZvYjl0ZTIJaC4zem55c2g3MgloLjJldDkycDAyCGgudHlqY3d0MgloLjNkeTZ2a20yCWguMXQzaDVzZjIJaC40ZDM0b2c4MgloLjJzOGV5bzEyCWguMTdkcDh2dTIJaC4zcmRjcmpuMgloLjI2aW4xcmcyCGgubG54Yno5MgloLjM1bmt1bjI4AHIhMUFEcmNKSmZxZEo2clBjRmlxMWJwMVM3WFVLcVpQQkNh</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C308A-0694-44FE-9E28-833E444A97B8}">
  <ds:schemaRefs>
    <ds:schemaRef ds:uri="http://schemas.openxmlformats.org/officeDocument/2006/bibliography"/>
  </ds:schemaRefs>
</ds:datastoreItem>
</file>

<file path=customXml/itemProps2.xml><?xml version="1.0" encoding="utf-8"?>
<ds:datastoreItem xmlns:ds="http://schemas.openxmlformats.org/officeDocument/2006/customXml" ds:itemID="{41C57628-8138-48DA-AE02-1229ACBD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0b059-0754-43ea-89d7-ff95fc30c98b"/>
    <ds:schemaRef ds:uri="2e8e8471-0857-48e6-940e-b158f7332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A7E453-AEE0-402C-A07F-B34B44387F85}">
  <ds:schemaRefs>
    <ds:schemaRef ds:uri="http://schemas.microsoft.com/sharepoint/v3/contenttype/forms"/>
  </ds:schemaRefs>
</ds:datastoreItem>
</file>

<file path=customXml/itemProps5.xml><?xml version="1.0" encoding="utf-8"?>
<ds:datastoreItem xmlns:ds="http://schemas.openxmlformats.org/officeDocument/2006/customXml" ds:itemID="{CD5DB68F-F1D6-47B4-B38D-0C46FBA70A3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5D2735-780C-49B5-802B-FF794E557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3</Words>
  <Characters>29090</Characters>
  <Application>Microsoft Office Word</Application>
  <DocSecurity>0</DocSecurity>
  <Lines>242</Lines>
  <Paragraphs>68</Paragraphs>
  <ScaleCrop>false</ScaleCrop>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er, Lynn</dc:creator>
  <cp:lastModifiedBy>Joyce, Kevin J. (CDC/IOD/OS)</cp:lastModifiedBy>
  <cp:revision>2</cp:revision>
  <dcterms:created xsi:type="dcterms:W3CDTF">2023-10-13T13:07:00Z</dcterms:created>
  <dcterms:modified xsi:type="dcterms:W3CDTF">2023-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16694C10A0489E6099F0529D74A5</vt:lpwstr>
  </property>
  <property fmtid="{D5CDD505-2E9C-101B-9397-08002B2CF9AE}" pid="3" name="Created">
    <vt:filetime>2022-05-25T00:00:00Z</vt:filetime>
  </property>
  <property fmtid="{D5CDD505-2E9C-101B-9397-08002B2CF9AE}" pid="4" name="LastSaved">
    <vt:filetime>2023-02-28T00:00:00Z</vt:filetime>
  </property>
  <property fmtid="{D5CDD505-2E9C-101B-9397-08002B2CF9AE}" pid="5" name="MediaServiceImageTags">
    <vt:lpwstr/>
  </property>
  <property fmtid="{D5CDD505-2E9C-101B-9397-08002B2CF9AE}" pid="6" name="MSIP_Label_7b94a7b8-f06c-4dfe-bdcc-9b548fd58c31_ActionId">
    <vt:lpwstr>657e89d4-c467-4494-8690-e9dcc76de663</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04-03T12:56:42Z</vt:lpwstr>
  </property>
  <property fmtid="{D5CDD505-2E9C-101B-9397-08002B2CF9AE}" pid="12" name="MSIP_Label_7b94a7b8-f06c-4dfe-bdcc-9b548fd58c31_SiteId">
    <vt:lpwstr>9ce70869-60db-44fd-abe8-d2767077fc8f</vt:lpwstr>
  </property>
  <property fmtid="{D5CDD505-2E9C-101B-9397-08002B2CF9AE}" pid="13" name="Producer">
    <vt:lpwstr>tFPDF 1.22</vt:lpwstr>
  </property>
</Properties>
</file>